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888" w:type="dxa"/>
        <w:tblInd w:w="-18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760"/>
        <w:gridCol w:w="2689"/>
        <w:gridCol w:w="1212"/>
        <w:gridCol w:w="5714"/>
        <w:gridCol w:w="5506"/>
      </w:tblGrid>
      <w:tr w:rsidR="006944D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6" w:space="0" w:color="676767"/>
              <w:left w:val="single" w:sz="6" w:space="0" w:color="676767"/>
              <w:bottom w:val="single" w:sz="4" w:space="0" w:color="auto"/>
              <w:right w:val="single" w:sz="6" w:space="0" w:color="676767"/>
            </w:tcBorders>
            <w:vAlign w:val="center"/>
          </w:tcPr>
          <w:p w:rsidR="006944D1" w:rsidRPr="00550D20" w:rsidRDefault="00406B69" w:rsidP="00751666">
            <w:pPr>
              <w:spacing w:after="0" w:line="259" w:lineRule="auto"/>
              <w:ind w:left="192" w:firstLine="0"/>
            </w:pPr>
            <w:r w:rsidRPr="00550D20">
              <w:rPr>
                <w:b/>
              </w:rPr>
              <w:t>W</w:t>
            </w:r>
            <w:r w:rsidR="006944D1" w:rsidRPr="00550D20">
              <w:rPr>
                <w:b/>
              </w:rPr>
              <w:t>ord</w:t>
            </w:r>
            <w:r>
              <w:rPr>
                <w:b/>
              </w:rPr>
              <w:t>/ Collocation</w:t>
            </w:r>
          </w:p>
        </w:tc>
        <w:tc>
          <w:tcPr>
            <w:tcW w:w="2689" w:type="dxa"/>
            <w:tcBorders>
              <w:top w:val="single" w:sz="6" w:space="0" w:color="676767"/>
              <w:left w:val="single" w:sz="6" w:space="0" w:color="676767"/>
              <w:bottom w:val="single" w:sz="4" w:space="0" w:color="auto"/>
              <w:right w:val="single" w:sz="6" w:space="0" w:color="676767"/>
            </w:tcBorders>
            <w:vAlign w:val="center"/>
          </w:tcPr>
          <w:p w:rsidR="006944D1" w:rsidRDefault="006944D1" w:rsidP="00751666">
            <w:pPr>
              <w:spacing w:after="0" w:line="259" w:lineRule="auto"/>
              <w:ind w:left="2" w:firstLine="0"/>
            </w:pPr>
            <w:r>
              <w:rPr>
                <w:b/>
                <w:sz w:val="24"/>
              </w:rPr>
              <w:t>Definition</w:t>
            </w:r>
          </w:p>
        </w:tc>
        <w:tc>
          <w:tcPr>
            <w:tcW w:w="1212" w:type="dxa"/>
            <w:tcBorders>
              <w:top w:val="single" w:sz="6" w:space="0" w:color="676767"/>
              <w:left w:val="single" w:sz="6" w:space="0" w:color="676767"/>
              <w:bottom w:val="single" w:sz="4" w:space="0" w:color="auto"/>
              <w:right w:val="single" w:sz="6" w:space="0" w:color="676767"/>
            </w:tcBorders>
            <w:vAlign w:val="center"/>
          </w:tcPr>
          <w:p w:rsidR="006944D1" w:rsidRDefault="006944D1" w:rsidP="006150A4">
            <w:pPr>
              <w:spacing w:after="0" w:line="259" w:lineRule="auto"/>
              <w:ind w:left="2" w:firstLine="0"/>
              <w:jc w:val="center"/>
              <w:rPr>
                <w:b/>
                <w:sz w:val="24"/>
              </w:rPr>
            </w:pPr>
          </w:p>
          <w:p w:rsidR="006944D1" w:rsidRDefault="000A0EB7" w:rsidP="006150A4">
            <w:pPr>
              <w:spacing w:after="0" w:line="259" w:lineRule="auto"/>
              <w:ind w:left="2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ad again</w:t>
            </w:r>
          </w:p>
        </w:tc>
        <w:tc>
          <w:tcPr>
            <w:tcW w:w="5714" w:type="dxa"/>
            <w:tcBorders>
              <w:top w:val="single" w:sz="6" w:space="0" w:color="676767"/>
              <w:left w:val="single" w:sz="6" w:space="0" w:color="676767"/>
              <w:bottom w:val="single" w:sz="4" w:space="0" w:color="auto"/>
              <w:right w:val="single" w:sz="6" w:space="0" w:color="676767"/>
            </w:tcBorders>
            <w:vAlign w:val="center"/>
          </w:tcPr>
          <w:p w:rsidR="006944D1" w:rsidRDefault="006944D1" w:rsidP="00751666">
            <w:pPr>
              <w:spacing w:after="0" w:line="259" w:lineRule="auto"/>
              <w:ind w:left="2" w:firstLine="0"/>
            </w:pPr>
            <w:r>
              <w:rPr>
                <w:b/>
                <w:sz w:val="24"/>
              </w:rPr>
              <w:t>Sample Phrase/Sentence</w:t>
            </w:r>
          </w:p>
        </w:tc>
      </w:tr>
      <w:tr w:rsidR="006944D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Pr="00550D20" w:rsidRDefault="006944D1" w:rsidP="00751666">
            <w:pPr>
              <w:spacing w:after="0" w:line="259" w:lineRule="auto"/>
              <w:ind w:left="0" w:firstLine="0"/>
            </w:pPr>
            <w:r w:rsidRPr="00550D20">
              <w:t>Vei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6944D1" w:rsidP="00B60412">
            <w:pPr>
              <w:spacing w:after="0" w:line="259" w:lineRule="auto"/>
              <w:ind w:left="0" w:firstLine="0"/>
            </w:pPr>
            <w:r>
              <w:t>Cover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6944D1" w:rsidP="006150A4">
            <w:pPr>
              <w:spacing w:after="0" w:line="259" w:lineRule="auto"/>
              <w:ind w:left="0" w:firstLine="0"/>
              <w:jc w:val="center"/>
            </w:pPr>
          </w:p>
          <w:p w:rsidR="001F4065" w:rsidRDefault="00B96780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6944D1" w:rsidP="00927A4F">
            <w:pPr>
              <w:spacing w:after="0" w:line="259" w:lineRule="auto"/>
              <w:ind w:left="0" w:firstLine="0"/>
            </w:pPr>
          </w:p>
        </w:tc>
      </w:tr>
      <w:tr w:rsidR="00AD0EC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D0EC8" w:rsidRPr="00550D20" w:rsidRDefault="00AD0EC8" w:rsidP="00751666">
            <w:pPr>
              <w:spacing w:after="0" w:line="259" w:lineRule="auto"/>
              <w:ind w:left="0" w:firstLine="0"/>
            </w:pPr>
            <w:r>
              <w:t>provocativ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D0EC8" w:rsidRDefault="00AD0EC8" w:rsidP="00B60412">
            <w:pPr>
              <w:spacing w:after="0" w:line="259" w:lineRule="auto"/>
              <w:ind w:left="0" w:firstLine="0"/>
            </w:pPr>
            <w:r>
              <w:t xml:space="preserve">Causing anger or other strong reaction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D0EC8" w:rsidRDefault="00AD0EC8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D0EC8" w:rsidRDefault="00AD0EC8" w:rsidP="00927A4F">
            <w:pPr>
              <w:spacing w:after="0" w:line="259" w:lineRule="auto"/>
              <w:ind w:left="0" w:firstLine="0"/>
            </w:pPr>
            <w:r>
              <w:t>Provocative statement from comentators</w:t>
            </w:r>
          </w:p>
        </w:tc>
      </w:tr>
      <w:tr w:rsidR="00AD0EC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D0EC8" w:rsidRDefault="00AD0EC8" w:rsidP="00751666">
            <w:pPr>
              <w:spacing w:after="0" w:line="259" w:lineRule="auto"/>
              <w:ind w:left="0" w:firstLine="0"/>
            </w:pPr>
            <w:r>
              <w:t>ravag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D0EC8" w:rsidRDefault="00AD0EC8" w:rsidP="00B60412">
            <w:pPr>
              <w:spacing w:after="0" w:line="259" w:lineRule="auto"/>
              <w:ind w:left="0" w:firstLine="0"/>
            </w:pPr>
            <w:r>
              <w:t>Destroy extensivel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D0EC8" w:rsidRDefault="00AD0EC8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D0EC8" w:rsidRDefault="00AD0EC8" w:rsidP="00927A4F">
            <w:pPr>
              <w:spacing w:after="0" w:line="259" w:lineRule="auto"/>
              <w:ind w:left="0" w:firstLine="0"/>
            </w:pPr>
            <w:r>
              <w:t>Ravaged by the storm, our house needed to be repaired</w:t>
            </w:r>
          </w:p>
        </w:tc>
      </w:tr>
      <w:tr w:rsidR="00AD0EC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D0EC8" w:rsidRDefault="00AD0EC8" w:rsidP="00751666">
            <w:pPr>
              <w:spacing w:after="0" w:line="259" w:lineRule="auto"/>
              <w:ind w:left="0" w:firstLine="0"/>
            </w:pPr>
            <w:r>
              <w:t>spa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D0EC8" w:rsidRDefault="00AD0EC8" w:rsidP="00B60412">
            <w:pPr>
              <w:spacing w:after="0" w:line="259" w:lineRule="auto"/>
              <w:ind w:left="0" w:firstLine="0"/>
            </w:pPr>
            <w:r>
              <w:t>A large number of several things coming at rapid successi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D0EC8" w:rsidRDefault="00AD0EC8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D0EC8" w:rsidRDefault="00AD0EC8" w:rsidP="00927A4F">
            <w:pPr>
              <w:spacing w:after="0" w:line="259" w:lineRule="auto"/>
              <w:ind w:left="0" w:firstLine="0"/>
            </w:pPr>
            <w:r>
              <w:t>Spate of attacks on Jerusalem</w:t>
            </w:r>
          </w:p>
        </w:tc>
      </w:tr>
      <w:tr w:rsidR="00AD0EC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D0EC8" w:rsidRDefault="00AD0EC8" w:rsidP="00751666">
            <w:pPr>
              <w:spacing w:after="0" w:line="259" w:lineRule="auto"/>
              <w:ind w:left="0" w:firstLine="0"/>
            </w:pPr>
            <w:r>
              <w:t>auspiciou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D0EC8" w:rsidRDefault="00AD0EC8" w:rsidP="00B60412">
            <w:pPr>
              <w:spacing w:after="0" w:line="259" w:lineRule="auto"/>
              <w:ind w:left="0" w:firstLine="0"/>
            </w:pPr>
            <w:r>
              <w:t>favourabl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D0EC8" w:rsidRDefault="00AD0EC8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D0EC8" w:rsidRDefault="00AD0EC8" w:rsidP="00927A4F">
            <w:pPr>
              <w:spacing w:after="0" w:line="259" w:lineRule="auto"/>
              <w:ind w:left="0" w:firstLine="0"/>
            </w:pPr>
            <w:r>
              <w:t>It was not the most auspicious moment</w:t>
            </w:r>
          </w:p>
        </w:tc>
      </w:tr>
      <w:tr w:rsidR="00AD0EC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D0EC8" w:rsidRDefault="00AD0EC8" w:rsidP="00751666">
            <w:pPr>
              <w:spacing w:after="0" w:line="259" w:lineRule="auto"/>
              <w:ind w:left="0" w:firstLine="0"/>
            </w:pPr>
            <w:r>
              <w:t>evic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D0EC8" w:rsidRDefault="00AD0EC8" w:rsidP="00B60412">
            <w:pPr>
              <w:spacing w:after="0" w:line="259" w:lineRule="auto"/>
              <w:ind w:left="0" w:firstLine="0"/>
            </w:pPr>
            <w:r>
              <w:t>Expel someone from a property especially with support of the law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D0EC8" w:rsidRDefault="00AD0EC8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D0EC8" w:rsidRDefault="00AD0EC8" w:rsidP="00927A4F">
            <w:pPr>
              <w:spacing w:after="0" w:line="259" w:lineRule="auto"/>
              <w:ind w:left="0" w:firstLine="0"/>
            </w:pPr>
          </w:p>
        </w:tc>
      </w:tr>
      <w:tr w:rsidR="00AD0EC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D0EC8" w:rsidRDefault="00AD0EC8" w:rsidP="00751666">
            <w:pPr>
              <w:spacing w:after="0" w:line="259" w:lineRule="auto"/>
              <w:ind w:left="0" w:firstLine="0"/>
            </w:pPr>
            <w:r>
              <w:t>pristin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D0EC8" w:rsidRDefault="00AD0EC8" w:rsidP="00B60412">
            <w:pPr>
              <w:spacing w:after="0" w:line="259" w:lineRule="auto"/>
              <w:ind w:left="0" w:firstLine="0"/>
            </w:pPr>
            <w:r>
              <w:t>In its original conditi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D0EC8" w:rsidRDefault="00AD0EC8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D0EC8" w:rsidRDefault="00AD0EC8" w:rsidP="00927A4F">
            <w:pPr>
              <w:spacing w:after="0" w:line="259" w:lineRule="auto"/>
              <w:ind w:left="0" w:firstLine="0"/>
            </w:pPr>
          </w:p>
        </w:tc>
      </w:tr>
      <w:tr w:rsidR="00AD0EC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D0EC8" w:rsidRDefault="00AD0EC8" w:rsidP="00751666">
            <w:pPr>
              <w:spacing w:after="0" w:line="259" w:lineRule="auto"/>
              <w:ind w:left="0" w:firstLine="0"/>
            </w:pPr>
            <w:r>
              <w:t>acu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D0EC8" w:rsidRDefault="00AD0EC8" w:rsidP="00B60412">
            <w:pPr>
              <w:spacing w:after="0" w:line="259" w:lineRule="auto"/>
              <w:ind w:left="0" w:firstLine="0"/>
            </w:pPr>
            <w:r>
              <w:t>Severe but of short duration</w:t>
            </w:r>
          </w:p>
          <w:p w:rsidR="00AD0EC8" w:rsidRDefault="00AD0EC8" w:rsidP="00B60412">
            <w:pPr>
              <w:spacing w:after="0" w:line="259" w:lineRule="auto"/>
              <w:ind w:left="0" w:firstLine="0"/>
            </w:pPr>
            <w:r>
              <w:t>/= chronic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D0EC8" w:rsidRDefault="00AD0EC8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D0EC8" w:rsidRDefault="00AD0EC8" w:rsidP="00927A4F">
            <w:pPr>
              <w:spacing w:after="0" w:line="259" w:lineRule="auto"/>
              <w:ind w:left="0" w:firstLine="0"/>
            </w:pPr>
            <w:r>
              <w:t>Acute mental disease such as anxiety</w:t>
            </w:r>
          </w:p>
        </w:tc>
      </w:tr>
      <w:tr w:rsidR="001721F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3" w:rsidRPr="00550D20" w:rsidRDefault="001721F3" w:rsidP="00751666">
            <w:pPr>
              <w:spacing w:after="0" w:line="259" w:lineRule="auto"/>
              <w:ind w:left="0" w:firstLine="0"/>
            </w:pPr>
            <w:r>
              <w:t>judiciou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3" w:rsidRDefault="001721F3" w:rsidP="00B60412">
            <w:pPr>
              <w:spacing w:after="0" w:line="259" w:lineRule="auto"/>
              <w:ind w:left="0" w:firstLine="0"/>
            </w:pPr>
            <w:r>
              <w:t>Having, showing, done with good judgemen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3" w:rsidRDefault="001721F3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3" w:rsidRDefault="001721F3" w:rsidP="00927A4F">
            <w:pPr>
              <w:spacing w:after="0" w:line="259" w:lineRule="auto"/>
              <w:ind w:left="0" w:firstLine="0"/>
            </w:pPr>
            <w:r>
              <w:t>The judicious use of public investment</w:t>
            </w:r>
          </w:p>
        </w:tc>
      </w:tr>
      <w:tr w:rsidR="001721F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3" w:rsidRDefault="001721F3" w:rsidP="00751666">
            <w:pPr>
              <w:spacing w:after="0" w:line="259" w:lineRule="auto"/>
              <w:ind w:left="0" w:firstLine="0"/>
            </w:pPr>
            <w:r>
              <w:t>devastating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3" w:rsidRDefault="001721F3" w:rsidP="00B60412">
            <w:pPr>
              <w:spacing w:after="0" w:line="259" w:lineRule="auto"/>
              <w:ind w:left="0" w:firstLine="0"/>
            </w:pPr>
            <w:r>
              <w:t>damag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3" w:rsidRDefault="008B5FE2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3" w:rsidRDefault="001721F3" w:rsidP="00927A4F">
            <w:pPr>
              <w:spacing w:after="0" w:line="259" w:lineRule="auto"/>
              <w:ind w:left="0" w:firstLine="0"/>
            </w:pPr>
            <w:r>
              <w:t>The devastating effect of …</w:t>
            </w:r>
          </w:p>
        </w:tc>
      </w:tr>
      <w:tr w:rsidR="001721F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3" w:rsidRDefault="001721F3" w:rsidP="00751666">
            <w:pPr>
              <w:spacing w:after="0" w:line="259" w:lineRule="auto"/>
              <w:ind w:left="0" w:firstLine="0"/>
            </w:pPr>
            <w:r>
              <w:t>uptick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3" w:rsidRDefault="001721F3" w:rsidP="00B60412">
            <w:pPr>
              <w:spacing w:after="0" w:line="259" w:lineRule="auto"/>
              <w:ind w:left="0" w:firstLine="0"/>
            </w:pPr>
            <w:r>
              <w:t>A small upward tren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3" w:rsidRDefault="008B5FE2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3" w:rsidRDefault="001721F3" w:rsidP="00927A4F">
            <w:pPr>
              <w:spacing w:after="0" w:line="259" w:lineRule="auto"/>
              <w:ind w:left="0" w:firstLine="0"/>
            </w:pPr>
          </w:p>
        </w:tc>
      </w:tr>
      <w:tr w:rsidR="00256A9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56A91" w:rsidRPr="00550D20" w:rsidRDefault="00256A91" w:rsidP="00751666">
            <w:pPr>
              <w:spacing w:after="0" w:line="259" w:lineRule="auto"/>
              <w:ind w:left="0" w:firstLine="0"/>
            </w:pPr>
            <w:r>
              <w:t>livestock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56A91" w:rsidRDefault="00256A91" w:rsidP="00B60412">
            <w:pPr>
              <w:spacing w:after="0" w:line="259" w:lineRule="auto"/>
              <w:ind w:left="0" w:firstLine="0"/>
            </w:pPr>
            <w:r>
              <w:t>Farm animals claimed as an asse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56A91" w:rsidRDefault="00256A91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56A91" w:rsidRDefault="00256A91" w:rsidP="00927A4F">
            <w:pPr>
              <w:spacing w:after="0" w:line="259" w:lineRule="auto"/>
              <w:ind w:left="0" w:firstLine="0"/>
            </w:pPr>
            <w:r>
              <w:t>A marketplace for livestock</w:t>
            </w:r>
          </w:p>
        </w:tc>
      </w:tr>
      <w:tr w:rsidR="00DC422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C422D" w:rsidRPr="00550D20" w:rsidRDefault="00DC422D" w:rsidP="00751666">
            <w:pPr>
              <w:spacing w:after="0" w:line="259" w:lineRule="auto"/>
              <w:ind w:left="0" w:firstLine="0"/>
            </w:pPr>
            <w:r>
              <w:t>enac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C422D" w:rsidRDefault="00DC422D" w:rsidP="00B60412">
            <w:pPr>
              <w:spacing w:after="0" w:line="259" w:lineRule="auto"/>
              <w:ind w:left="0" w:firstLine="0"/>
            </w:pPr>
            <w:r>
              <w:t>Make law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C422D" w:rsidRDefault="00DC422D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C422D" w:rsidRDefault="00DC422D" w:rsidP="00927A4F">
            <w:pPr>
              <w:spacing w:after="0" w:line="259" w:lineRule="auto"/>
              <w:ind w:left="0" w:firstLine="0"/>
            </w:pPr>
            <w:r>
              <w:t>We can’t ignore the laws enacted</w:t>
            </w:r>
          </w:p>
        </w:tc>
      </w:tr>
      <w:tr w:rsidR="008D779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D779A" w:rsidRPr="00550D20" w:rsidRDefault="008D779A" w:rsidP="00751666">
            <w:pPr>
              <w:spacing w:after="0" w:line="259" w:lineRule="auto"/>
              <w:ind w:left="0" w:firstLine="0"/>
            </w:pPr>
            <w:r>
              <w:lastRenderedPageBreak/>
              <w:t>purpor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D779A" w:rsidRDefault="008D779A" w:rsidP="00B60412">
            <w:pPr>
              <w:spacing w:after="0" w:line="259" w:lineRule="auto"/>
              <w:ind w:left="0" w:firstLine="0"/>
            </w:pPr>
            <w:r>
              <w:t>Appear to be or do sth</w:t>
            </w:r>
          </w:p>
          <w:p w:rsidR="008D779A" w:rsidRDefault="008D779A" w:rsidP="00B60412">
            <w:pPr>
              <w:spacing w:after="0" w:line="259" w:lineRule="auto"/>
              <w:ind w:left="0" w:firstLine="0"/>
            </w:pPr>
            <w:r>
              <w:t>Purpose or intention of someth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D779A" w:rsidRDefault="008D779A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D779A" w:rsidRDefault="008D779A" w:rsidP="00927A4F">
            <w:pPr>
              <w:spacing w:after="0" w:line="259" w:lineRule="auto"/>
              <w:ind w:left="0" w:firstLine="0"/>
            </w:pPr>
            <w:r>
              <w:t>I do not understand the purport of your remarks</w:t>
            </w:r>
          </w:p>
          <w:p w:rsidR="008D779A" w:rsidRDefault="008D779A" w:rsidP="00927A4F">
            <w:pPr>
              <w:spacing w:after="0" w:line="259" w:lineRule="auto"/>
              <w:ind w:left="0" w:firstLine="0"/>
            </w:pPr>
            <w:r>
              <w:t>She is not who she purports to be</w:t>
            </w:r>
          </w:p>
        </w:tc>
      </w:tr>
      <w:tr w:rsidR="00850CA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50CA5" w:rsidRPr="00550D20" w:rsidRDefault="00850CA5" w:rsidP="00751666">
            <w:pPr>
              <w:spacing w:after="0" w:line="259" w:lineRule="auto"/>
              <w:ind w:left="0" w:firstLine="0"/>
            </w:pPr>
            <w:r>
              <w:t>armame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50CA5" w:rsidRDefault="00850CA5" w:rsidP="00B60412">
            <w:pPr>
              <w:spacing w:after="0" w:line="259" w:lineRule="auto"/>
              <w:ind w:left="0" w:firstLine="0"/>
            </w:pPr>
            <w:r>
              <w:t>Weapons and equipmen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50CA5" w:rsidRDefault="00850CA5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50CA5" w:rsidRDefault="00850CA5" w:rsidP="00927A4F">
            <w:pPr>
              <w:spacing w:after="0" w:line="259" w:lineRule="auto"/>
              <w:ind w:left="0" w:firstLine="0"/>
            </w:pPr>
            <w:r>
              <w:t>It could be another tool in your analytical armament</w:t>
            </w:r>
          </w:p>
        </w:tc>
      </w:tr>
      <w:tr w:rsidR="00850CA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50CA5" w:rsidRPr="00550D20" w:rsidRDefault="00850CA5" w:rsidP="00751666">
            <w:pPr>
              <w:spacing w:after="0" w:line="259" w:lineRule="auto"/>
              <w:ind w:left="0" w:firstLine="0"/>
            </w:pPr>
            <w:r>
              <w:t>obliterati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50CA5" w:rsidRDefault="00850CA5" w:rsidP="00B60412">
            <w:pPr>
              <w:spacing w:after="0" w:line="259" w:lineRule="auto"/>
              <w:ind w:left="0" w:firstLine="0"/>
            </w:pPr>
            <w:r>
              <w:t>Total destructi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50CA5" w:rsidRDefault="00850CA5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50CA5" w:rsidRDefault="00850CA5" w:rsidP="00927A4F">
            <w:pPr>
              <w:spacing w:after="0" w:line="259" w:lineRule="auto"/>
              <w:ind w:left="0" w:firstLine="0"/>
            </w:pPr>
            <w:r>
              <w:t>The radical leftists demand the obliteration of the dominance hierarchy</w:t>
            </w:r>
          </w:p>
        </w:tc>
      </w:tr>
      <w:tr w:rsidR="00850CA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50CA5" w:rsidRPr="00550D20" w:rsidRDefault="00850CA5" w:rsidP="00751666">
            <w:pPr>
              <w:spacing w:after="0" w:line="259" w:lineRule="auto"/>
              <w:ind w:left="0" w:firstLine="0"/>
            </w:pPr>
            <w:r>
              <w:t>excruciating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50CA5" w:rsidRDefault="00850CA5" w:rsidP="00B60412">
            <w:pPr>
              <w:spacing w:after="0" w:line="259" w:lineRule="auto"/>
              <w:ind w:left="0" w:firstLine="0"/>
            </w:pPr>
            <w:r>
              <w:t>Intensely painfu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50CA5" w:rsidRDefault="00871B68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50CA5" w:rsidRDefault="00850CA5" w:rsidP="00927A4F">
            <w:pPr>
              <w:spacing w:after="0" w:line="259" w:lineRule="auto"/>
              <w:ind w:left="0" w:firstLine="0"/>
            </w:pPr>
            <w:r>
              <w:t>I got an excruciating back pain</w:t>
            </w:r>
          </w:p>
        </w:tc>
      </w:tr>
      <w:tr w:rsidR="00850CA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50CA5" w:rsidRPr="00550D20" w:rsidRDefault="00850CA5" w:rsidP="00751666">
            <w:pPr>
              <w:spacing w:after="0" w:line="259" w:lineRule="auto"/>
              <w:ind w:left="0" w:firstLine="0"/>
            </w:pPr>
            <w:r>
              <w:t>mundan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50CA5" w:rsidRDefault="00850CA5" w:rsidP="00B60412">
            <w:pPr>
              <w:spacing w:after="0" w:line="259" w:lineRule="auto"/>
              <w:ind w:left="0" w:firstLine="0"/>
            </w:pPr>
            <w:r>
              <w:t>lacking interest or excitement; dul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50CA5" w:rsidRDefault="00850CA5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50CA5" w:rsidRDefault="00850CA5" w:rsidP="00927A4F">
            <w:pPr>
              <w:spacing w:after="0" w:line="259" w:lineRule="auto"/>
              <w:ind w:left="0" w:firstLine="0"/>
            </w:pPr>
            <w:r>
              <w:t>Mundane existence</w:t>
            </w:r>
          </w:p>
        </w:tc>
      </w:tr>
      <w:tr w:rsidR="00850CA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50CA5" w:rsidRPr="00550D20" w:rsidRDefault="00850CA5" w:rsidP="00751666">
            <w:pPr>
              <w:spacing w:after="0" w:line="259" w:lineRule="auto"/>
              <w:ind w:left="0" w:firstLine="0"/>
            </w:pPr>
            <w:r>
              <w:t>motif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50CA5" w:rsidRDefault="00850CA5" w:rsidP="00B60412">
            <w:pPr>
              <w:spacing w:after="0" w:line="259" w:lineRule="auto"/>
              <w:ind w:left="0" w:firstLine="0"/>
            </w:pPr>
            <w:r>
              <w:t>a decorative image or design, especially a repeated one forming a patter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50CA5" w:rsidRDefault="00850CA5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50CA5" w:rsidRDefault="00850CA5" w:rsidP="00927A4F">
            <w:pPr>
              <w:spacing w:after="0" w:line="259" w:lineRule="auto"/>
              <w:ind w:left="0" w:firstLine="0"/>
            </w:pPr>
          </w:p>
        </w:tc>
      </w:tr>
      <w:tr w:rsidR="00641C36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1C36" w:rsidRPr="00550D20" w:rsidRDefault="00641C36" w:rsidP="00751666">
            <w:pPr>
              <w:spacing w:after="0" w:line="259" w:lineRule="auto"/>
              <w:ind w:left="0" w:firstLine="0"/>
            </w:pPr>
            <w:r>
              <w:t>inconspicuou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1C36" w:rsidRDefault="00641C36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1C36" w:rsidRDefault="00641C36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1C36" w:rsidRDefault="00641C36" w:rsidP="00927A4F">
            <w:pPr>
              <w:spacing w:after="0" w:line="259" w:lineRule="auto"/>
              <w:ind w:left="0" w:firstLine="0"/>
            </w:pPr>
          </w:p>
        </w:tc>
      </w:tr>
      <w:tr w:rsidR="0069080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080E" w:rsidRPr="00550D20" w:rsidRDefault="00895C42" w:rsidP="00751666">
            <w:pPr>
              <w:spacing w:after="0" w:line="259" w:lineRule="auto"/>
              <w:ind w:left="0" w:firstLine="0"/>
            </w:pPr>
            <w:r>
              <w:t>Suppress appeti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080E" w:rsidRDefault="0069080E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080E" w:rsidRDefault="00065ED3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080E" w:rsidRDefault="0069080E" w:rsidP="00927A4F">
            <w:pPr>
              <w:spacing w:after="0" w:line="259" w:lineRule="auto"/>
              <w:ind w:left="0" w:firstLine="0"/>
            </w:pPr>
          </w:p>
        </w:tc>
      </w:tr>
      <w:tr w:rsidR="00065ED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5ED3" w:rsidRDefault="00065ED3" w:rsidP="00751666">
            <w:pPr>
              <w:spacing w:after="0" w:line="259" w:lineRule="auto"/>
              <w:ind w:left="0" w:firstLine="0"/>
            </w:pPr>
            <w:r>
              <w:t>Insurmountable barrie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5ED3" w:rsidRDefault="00065ED3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5ED3" w:rsidRDefault="00065ED3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5ED3" w:rsidRDefault="00065ED3" w:rsidP="00927A4F">
            <w:pPr>
              <w:spacing w:after="0" w:line="259" w:lineRule="auto"/>
              <w:ind w:left="0" w:firstLine="0"/>
            </w:pPr>
          </w:p>
        </w:tc>
      </w:tr>
      <w:tr w:rsidR="00065ED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5ED3" w:rsidRDefault="00065ED3" w:rsidP="00751666">
            <w:pPr>
              <w:spacing w:after="0" w:line="259" w:lineRule="auto"/>
              <w:ind w:left="0" w:firstLine="0"/>
            </w:pPr>
            <w:r>
              <w:t>Imminent dange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5ED3" w:rsidRDefault="00065ED3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5ED3" w:rsidRDefault="00065ED3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5ED3" w:rsidRDefault="00065ED3" w:rsidP="00927A4F">
            <w:pPr>
              <w:spacing w:after="0" w:line="259" w:lineRule="auto"/>
              <w:ind w:left="0" w:firstLine="0"/>
            </w:pPr>
          </w:p>
        </w:tc>
      </w:tr>
      <w:tr w:rsidR="00065ED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5ED3" w:rsidRDefault="00065ED3" w:rsidP="00751666">
            <w:pPr>
              <w:spacing w:after="0" w:line="259" w:lineRule="auto"/>
              <w:ind w:left="0" w:firstLine="0"/>
            </w:pPr>
            <w:r>
              <w:t xml:space="preserve">With roots extending </w:t>
            </w:r>
            <w:r w:rsidR="00211E92">
              <w:t>deep into their past lif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5ED3" w:rsidRDefault="00065ED3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5ED3" w:rsidRDefault="00065ED3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5ED3" w:rsidRDefault="00065ED3" w:rsidP="00927A4F">
            <w:pPr>
              <w:spacing w:after="0" w:line="259" w:lineRule="auto"/>
              <w:ind w:left="0" w:firstLine="0"/>
            </w:pPr>
          </w:p>
        </w:tc>
      </w:tr>
      <w:tr w:rsidR="00065ED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5ED3" w:rsidRDefault="00065ED3" w:rsidP="00751666">
            <w:pPr>
              <w:spacing w:after="0" w:line="259" w:lineRule="auto"/>
              <w:ind w:left="0" w:firstLine="0"/>
            </w:pPr>
            <w:r>
              <w:t>agitati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5ED3" w:rsidRDefault="00065ED3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5ED3" w:rsidRDefault="00065ED3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5ED3" w:rsidRDefault="00065ED3" w:rsidP="00927A4F">
            <w:pPr>
              <w:spacing w:after="0" w:line="259" w:lineRule="auto"/>
              <w:ind w:left="0" w:firstLine="0"/>
            </w:pPr>
          </w:p>
        </w:tc>
      </w:tr>
      <w:tr w:rsidR="0069080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080E" w:rsidRPr="00550D20" w:rsidRDefault="0069080E" w:rsidP="00751666">
            <w:pPr>
              <w:spacing w:after="0" w:line="259" w:lineRule="auto"/>
              <w:ind w:left="0" w:firstLine="0"/>
            </w:pPr>
            <w:r>
              <w:t>Yearn fo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080E" w:rsidRDefault="0069080E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080E" w:rsidRDefault="0069080E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080E" w:rsidRDefault="0069080E" w:rsidP="00927A4F">
            <w:pPr>
              <w:spacing w:after="0" w:line="259" w:lineRule="auto"/>
              <w:ind w:left="0" w:firstLine="0"/>
            </w:pPr>
          </w:p>
        </w:tc>
      </w:tr>
      <w:tr w:rsidR="0069080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080E" w:rsidRPr="00550D20" w:rsidRDefault="0069080E" w:rsidP="00751666">
            <w:pPr>
              <w:spacing w:after="0" w:line="259" w:lineRule="auto"/>
              <w:ind w:left="0" w:firstLine="0"/>
            </w:pPr>
            <w:r>
              <w:t>Impote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080E" w:rsidRDefault="0069080E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080E" w:rsidRDefault="0069080E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080E" w:rsidRDefault="0069080E" w:rsidP="00927A4F">
            <w:pPr>
              <w:spacing w:after="0" w:line="259" w:lineRule="auto"/>
              <w:ind w:left="0" w:firstLine="0"/>
            </w:pPr>
          </w:p>
        </w:tc>
      </w:tr>
      <w:tr w:rsidR="0000209B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0209B" w:rsidRPr="00550D20" w:rsidRDefault="0000209B" w:rsidP="00751666">
            <w:pPr>
              <w:spacing w:after="0" w:line="259" w:lineRule="auto"/>
              <w:ind w:left="0" w:firstLine="0"/>
            </w:pPr>
            <w:r>
              <w:lastRenderedPageBreak/>
              <w:t>monetiz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0209B" w:rsidRDefault="0000209B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0209B" w:rsidRDefault="0000209B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0209B" w:rsidRDefault="0000209B" w:rsidP="00927A4F">
            <w:pPr>
              <w:spacing w:after="0" w:line="259" w:lineRule="auto"/>
              <w:ind w:left="0" w:firstLine="0"/>
            </w:pPr>
          </w:p>
        </w:tc>
      </w:tr>
      <w:tr w:rsidR="0099772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9772E" w:rsidRPr="00550D20" w:rsidRDefault="0099772E" w:rsidP="00751666">
            <w:pPr>
              <w:spacing w:after="0" w:line="259" w:lineRule="auto"/>
              <w:ind w:left="0" w:firstLine="0"/>
            </w:pPr>
            <w:r>
              <w:t>Tax incentive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9772E" w:rsidRDefault="0099772E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9772E" w:rsidRDefault="0099772E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9772E" w:rsidRDefault="0099772E" w:rsidP="00927A4F">
            <w:pPr>
              <w:spacing w:after="0" w:line="259" w:lineRule="auto"/>
              <w:ind w:left="0" w:firstLine="0"/>
            </w:pPr>
          </w:p>
        </w:tc>
      </w:tr>
      <w:tr w:rsidR="0099772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9772E" w:rsidRDefault="0099772E" w:rsidP="00751666">
            <w:pPr>
              <w:spacing w:after="0" w:line="259" w:lineRule="auto"/>
              <w:ind w:left="0" w:firstLine="0"/>
            </w:pPr>
            <w:r>
              <w:t>Initiative between government and private sector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9772E" w:rsidRDefault="0099772E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9772E" w:rsidRDefault="0099772E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9772E" w:rsidRDefault="0099772E" w:rsidP="00927A4F">
            <w:pPr>
              <w:spacing w:after="0" w:line="259" w:lineRule="auto"/>
              <w:ind w:left="0" w:firstLine="0"/>
            </w:pPr>
          </w:p>
        </w:tc>
      </w:tr>
      <w:tr w:rsidR="0099772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9772E" w:rsidRDefault="0099772E" w:rsidP="00751666">
            <w:pPr>
              <w:spacing w:after="0" w:line="259" w:lineRule="auto"/>
              <w:ind w:left="0" w:firstLine="0"/>
            </w:pPr>
            <w:r>
              <w:t>indigenou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9772E" w:rsidRDefault="0099772E" w:rsidP="00B60412">
            <w:pPr>
              <w:spacing w:after="0" w:line="259" w:lineRule="auto"/>
              <w:ind w:left="0" w:firstLine="0"/>
            </w:pPr>
            <w:r>
              <w:t>originating or occurring naturally in a particular place; native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9772E" w:rsidRDefault="0099772E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9772E" w:rsidRDefault="0099772E" w:rsidP="00927A4F">
            <w:pPr>
              <w:spacing w:after="0" w:line="259" w:lineRule="auto"/>
              <w:ind w:left="0" w:firstLine="0"/>
            </w:pPr>
          </w:p>
        </w:tc>
      </w:tr>
      <w:tr w:rsidR="005E04DF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E04DF" w:rsidRPr="00550D20" w:rsidRDefault="005E04DF" w:rsidP="00751666">
            <w:pPr>
              <w:spacing w:after="0" w:line="259" w:lineRule="auto"/>
              <w:ind w:left="0" w:firstLine="0"/>
            </w:pPr>
            <w:r>
              <w:t>Depletion of natural resource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E04DF" w:rsidRDefault="005E04DF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E04DF" w:rsidRDefault="005E04DF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E04DF" w:rsidRDefault="005E04DF" w:rsidP="00927A4F">
            <w:pPr>
              <w:spacing w:after="0" w:line="259" w:lineRule="auto"/>
              <w:ind w:left="0" w:firstLine="0"/>
            </w:pPr>
          </w:p>
        </w:tc>
      </w:tr>
      <w:tr w:rsidR="004D11DB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D11DB" w:rsidRPr="00550D20" w:rsidRDefault="004D11DB" w:rsidP="00751666">
            <w:pPr>
              <w:spacing w:after="0" w:line="259" w:lineRule="auto"/>
              <w:ind w:left="0" w:firstLine="0"/>
            </w:pPr>
            <w:r>
              <w:t>Immerse in different culture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D11DB" w:rsidRDefault="004D11DB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D11DB" w:rsidRDefault="00B370CA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D11DB" w:rsidRDefault="004D11DB" w:rsidP="00927A4F">
            <w:pPr>
              <w:spacing w:after="0" w:line="259" w:lineRule="auto"/>
              <w:ind w:left="0" w:firstLine="0"/>
            </w:pPr>
          </w:p>
        </w:tc>
      </w:tr>
      <w:tr w:rsidR="00B370C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370CA" w:rsidRDefault="00B370CA" w:rsidP="00751666">
            <w:pPr>
              <w:spacing w:after="0" w:line="259" w:lineRule="auto"/>
              <w:ind w:left="0" w:firstLine="0"/>
            </w:pPr>
            <w:r>
              <w:t>Accru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370CA" w:rsidRDefault="00B370CA" w:rsidP="00B60412">
            <w:pPr>
              <w:spacing w:after="0" w:line="259" w:lineRule="auto"/>
              <w:ind w:left="0" w:firstLine="0"/>
            </w:pPr>
            <w:r>
              <w:t>(of a benefit or sum of money) be received by someone in regular or increasing amounts over tim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370CA" w:rsidRDefault="00B370CA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370CA" w:rsidRDefault="00B370CA" w:rsidP="00927A4F">
            <w:pPr>
              <w:spacing w:after="0" w:line="259" w:lineRule="auto"/>
              <w:ind w:left="0" w:firstLine="0"/>
            </w:pPr>
          </w:p>
        </w:tc>
      </w:tr>
      <w:tr w:rsidR="0082663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26631" w:rsidRPr="00550D20" w:rsidRDefault="00826631" w:rsidP="00751666">
            <w:pPr>
              <w:spacing w:after="0" w:line="259" w:lineRule="auto"/>
              <w:ind w:left="0" w:firstLine="0"/>
            </w:pPr>
            <w:r>
              <w:t>invigilate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26631" w:rsidRDefault="007461DE" w:rsidP="00B60412">
            <w:pPr>
              <w:spacing w:after="0" w:line="259" w:lineRule="auto"/>
              <w:ind w:left="0" w:firstLine="0"/>
            </w:pPr>
            <w:r>
              <w:t>supervise candidates during an examinati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26631" w:rsidRDefault="00130B9A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26631" w:rsidRDefault="00826631" w:rsidP="00927A4F">
            <w:pPr>
              <w:spacing w:after="0" w:line="259" w:lineRule="auto"/>
              <w:ind w:left="0" w:firstLine="0"/>
            </w:pPr>
          </w:p>
        </w:tc>
      </w:tr>
      <w:tr w:rsidR="00D413B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13B1" w:rsidRPr="00550D20" w:rsidRDefault="00D413B1" w:rsidP="00751666">
            <w:pPr>
              <w:spacing w:after="0" w:line="259" w:lineRule="auto"/>
              <w:ind w:left="0" w:firstLine="0"/>
            </w:pPr>
            <w:r>
              <w:t>oblige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13B1" w:rsidRDefault="00D413B1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13B1" w:rsidRDefault="00D413B1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13B1" w:rsidRDefault="00D413B1" w:rsidP="00927A4F">
            <w:pPr>
              <w:spacing w:after="0" w:line="259" w:lineRule="auto"/>
              <w:ind w:left="0" w:firstLine="0"/>
            </w:pPr>
          </w:p>
        </w:tc>
      </w:tr>
      <w:tr w:rsidR="00EE738F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E738F" w:rsidRPr="00550D20" w:rsidRDefault="00EE738F" w:rsidP="00751666">
            <w:pPr>
              <w:spacing w:after="0" w:line="259" w:lineRule="auto"/>
              <w:ind w:left="0" w:firstLine="0"/>
            </w:pPr>
            <w:r>
              <w:t>preferentia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E738F" w:rsidRDefault="00EE738F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E738F" w:rsidRDefault="00EE738F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E738F" w:rsidRDefault="00EE738F" w:rsidP="00927A4F">
            <w:pPr>
              <w:spacing w:after="0" w:line="259" w:lineRule="auto"/>
              <w:ind w:left="0" w:firstLine="0"/>
            </w:pPr>
          </w:p>
        </w:tc>
      </w:tr>
      <w:tr w:rsidR="00CA24F6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A24F6" w:rsidRPr="00550D20" w:rsidRDefault="00CA24F6" w:rsidP="00751666">
            <w:pPr>
              <w:spacing w:after="0" w:line="259" w:lineRule="auto"/>
              <w:ind w:left="0" w:firstLine="0"/>
            </w:pPr>
            <w:r>
              <w:t>Monetary gai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A24F6" w:rsidRDefault="00CA24F6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A24F6" w:rsidRDefault="00EE738F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A24F6" w:rsidRDefault="00CA24F6" w:rsidP="00927A4F">
            <w:pPr>
              <w:spacing w:after="0" w:line="259" w:lineRule="auto"/>
              <w:ind w:left="0" w:firstLine="0"/>
            </w:pPr>
          </w:p>
        </w:tc>
      </w:tr>
      <w:tr w:rsidR="005D750B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D750B" w:rsidRPr="00550D20" w:rsidRDefault="005D750B" w:rsidP="00751666">
            <w:pPr>
              <w:spacing w:after="0" w:line="259" w:lineRule="auto"/>
              <w:ind w:left="0" w:firstLine="0"/>
            </w:pPr>
            <w:r>
              <w:t>Impose sth on sth/someon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D750B" w:rsidRDefault="005D750B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D750B" w:rsidRDefault="005D750B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D750B" w:rsidRDefault="005D750B" w:rsidP="00927A4F">
            <w:pPr>
              <w:spacing w:after="0" w:line="259" w:lineRule="auto"/>
              <w:ind w:left="0" w:firstLine="0"/>
            </w:pPr>
            <w:r>
              <w:t>Impose taxes/ laws</w:t>
            </w:r>
          </w:p>
        </w:tc>
      </w:tr>
      <w:tr w:rsidR="005D750B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D750B" w:rsidRPr="00550D20" w:rsidRDefault="005D750B" w:rsidP="00751666">
            <w:pPr>
              <w:spacing w:after="0" w:line="259" w:lineRule="auto"/>
              <w:ind w:left="0" w:firstLine="0"/>
            </w:pPr>
            <w:r>
              <w:t>contentiou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D750B" w:rsidRDefault="005D750B" w:rsidP="00B60412">
            <w:pPr>
              <w:spacing w:after="0" w:line="259" w:lineRule="auto"/>
              <w:ind w:left="0" w:firstLine="0"/>
            </w:pPr>
            <w:r>
              <w:t>controversi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D750B" w:rsidRDefault="005D750B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D750B" w:rsidRDefault="005D750B" w:rsidP="00927A4F">
            <w:pPr>
              <w:spacing w:after="0" w:line="259" w:lineRule="auto"/>
              <w:ind w:left="0" w:firstLine="0"/>
            </w:pPr>
            <w:r>
              <w:t>Contentious debate</w:t>
            </w:r>
          </w:p>
        </w:tc>
      </w:tr>
      <w:tr w:rsidR="00415D3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15D38" w:rsidRPr="00550D20" w:rsidRDefault="00415D38" w:rsidP="00751666">
            <w:pPr>
              <w:spacing w:after="0" w:line="259" w:lineRule="auto"/>
              <w:ind w:left="0" w:firstLine="0"/>
            </w:pPr>
            <w:r>
              <w:t>Detrimental effec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15D38" w:rsidRDefault="00415D38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15D38" w:rsidRDefault="00415D38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15D38" w:rsidRDefault="00415D38" w:rsidP="00927A4F">
            <w:pPr>
              <w:spacing w:after="0" w:line="259" w:lineRule="auto"/>
              <w:ind w:left="0" w:firstLine="0"/>
            </w:pPr>
          </w:p>
        </w:tc>
      </w:tr>
      <w:tr w:rsidR="00415D3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15D38" w:rsidRPr="00550D20" w:rsidRDefault="00415D38" w:rsidP="00751666">
            <w:pPr>
              <w:spacing w:after="0" w:line="259" w:lineRule="auto"/>
              <w:ind w:left="0" w:firstLine="0"/>
            </w:pPr>
            <w:r>
              <w:lastRenderedPageBreak/>
              <w:t>entai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15D38" w:rsidRDefault="00415D38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15D38" w:rsidRDefault="00415D38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15D38" w:rsidRDefault="00415D38" w:rsidP="00927A4F">
            <w:pPr>
              <w:spacing w:after="0" w:line="259" w:lineRule="auto"/>
              <w:ind w:left="0" w:firstLine="0"/>
            </w:pPr>
            <w:r>
              <w:t>This can entail expense and time</w:t>
            </w:r>
          </w:p>
        </w:tc>
      </w:tr>
      <w:tr w:rsidR="00723D1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23D14" w:rsidRPr="00550D20" w:rsidRDefault="00723D14" w:rsidP="00751666">
            <w:pPr>
              <w:spacing w:after="0" w:line="259" w:lineRule="auto"/>
              <w:ind w:left="0" w:firstLine="0"/>
            </w:pPr>
            <w:r>
              <w:t>Regulate heartbeat and blood pressur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23D14" w:rsidRDefault="00723D14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23D14" w:rsidRDefault="00723D14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23D14" w:rsidRDefault="00723D14" w:rsidP="00927A4F">
            <w:pPr>
              <w:spacing w:after="0" w:line="259" w:lineRule="auto"/>
              <w:ind w:left="0" w:firstLine="0"/>
            </w:pPr>
          </w:p>
        </w:tc>
      </w:tr>
      <w:tr w:rsidR="00723D1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23D14" w:rsidRPr="00550D20" w:rsidRDefault="00723D14" w:rsidP="00751666">
            <w:pPr>
              <w:spacing w:after="0" w:line="259" w:lineRule="auto"/>
              <w:ind w:left="0" w:firstLine="0"/>
            </w:pPr>
            <w:r>
              <w:t>exhilara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23D14" w:rsidRDefault="00723D14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23D14" w:rsidRDefault="00723D14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23D14" w:rsidRDefault="00723D14" w:rsidP="00927A4F">
            <w:pPr>
              <w:spacing w:after="0" w:line="259" w:lineRule="auto"/>
              <w:ind w:left="0" w:firstLine="0"/>
            </w:pPr>
            <w:r>
              <w:t>Exercise helps us to attain an exhilarated feeling</w:t>
            </w:r>
          </w:p>
        </w:tc>
      </w:tr>
      <w:tr w:rsidR="00503C1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03C1E" w:rsidRPr="00550D20" w:rsidRDefault="00503C1E" w:rsidP="00751666">
            <w:pPr>
              <w:spacing w:after="0" w:line="259" w:lineRule="auto"/>
              <w:ind w:left="0" w:firstLine="0"/>
            </w:pPr>
            <w:r>
              <w:t>The driving forc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03C1E" w:rsidRDefault="00503C1E" w:rsidP="00B60412">
            <w:pPr>
              <w:spacing w:after="0" w:line="259" w:lineRule="auto"/>
              <w:ind w:left="0" w:firstLine="0"/>
            </w:pPr>
            <w:r>
              <w:t>Main reas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03C1E" w:rsidRDefault="00B96780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03C1E" w:rsidRPr="007634C4" w:rsidRDefault="00503C1E" w:rsidP="00503C1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eastAsiaTheme="minorEastAsia" w:hAnsi="TimesNewRomanPSMT" w:cs="TimesNewRomanPSMT"/>
                <w:color w:val="010202"/>
                <w:sz w:val="20"/>
                <w:szCs w:val="20"/>
              </w:rPr>
            </w:pPr>
            <w:r w:rsidRPr="007634C4">
              <w:rPr>
                <w:rFonts w:ascii="TimesNewRomanPSMT" w:eastAsiaTheme="minorEastAsia" w:hAnsi="TimesNewRomanPSMT" w:cs="TimesNewRomanPSMT"/>
                <w:color w:val="010202"/>
                <w:sz w:val="20"/>
                <w:szCs w:val="20"/>
              </w:rPr>
              <w:t>social media may be a communication tool, but is surely not the driving force</w:t>
            </w:r>
          </w:p>
          <w:p w:rsidR="00503C1E" w:rsidRPr="007634C4" w:rsidRDefault="00503C1E" w:rsidP="00503C1E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7634C4">
              <w:rPr>
                <w:rFonts w:ascii="TimesNewRomanPSMT" w:eastAsiaTheme="minorEastAsia" w:hAnsi="TimesNewRomanPSMT" w:cs="TimesNewRomanPSMT"/>
                <w:color w:val="010202"/>
                <w:sz w:val="20"/>
                <w:szCs w:val="20"/>
              </w:rPr>
              <w:t>behind success</w:t>
            </w:r>
          </w:p>
        </w:tc>
      </w:tr>
      <w:tr w:rsidR="006F0CEB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F0CEB" w:rsidRDefault="006F0CEB" w:rsidP="00751666">
            <w:pPr>
              <w:spacing w:after="0" w:line="259" w:lineRule="auto"/>
              <w:ind w:left="0" w:firstLine="0"/>
            </w:pPr>
            <w:r>
              <w:t>afflic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F0CEB" w:rsidRDefault="006F0CEB" w:rsidP="00B60412">
            <w:pPr>
              <w:spacing w:after="0" w:line="259" w:lineRule="auto"/>
              <w:ind w:left="0" w:firstLine="0"/>
            </w:pPr>
            <w:r>
              <w:t>Affect (used for problems and diseases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F0CEB" w:rsidRDefault="00B96780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9D5E4C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F0CEB" w:rsidRDefault="002D6D67" w:rsidP="00503C1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eastAsiaTheme="minorEastAsia" w:hAnsi="TimesNewRomanPSMT" w:cs="TimesNewRomanPSMT"/>
                <w:color w:val="010202"/>
                <w:sz w:val="20"/>
                <w:szCs w:val="20"/>
              </w:rPr>
            </w:pPr>
            <w:r w:rsidRPr="007634C4">
              <w:rPr>
                <w:rFonts w:ascii="TimesNewRomanPSMT" w:eastAsiaTheme="minorEastAsia" w:hAnsi="TimesNewRomanPSMT" w:cs="TimesNewRomanPSMT"/>
                <w:color w:val="010202"/>
                <w:sz w:val="20"/>
                <w:szCs w:val="20"/>
              </w:rPr>
              <w:t>Afflicted with a skin disease</w:t>
            </w:r>
          </w:p>
          <w:p w:rsidR="00C37BC9" w:rsidRPr="007634C4" w:rsidRDefault="00C37BC9" w:rsidP="00503C1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eastAsiaTheme="minorEastAsia" w:hAnsi="TimesNewRomanPSMT" w:cstheme="minorBidi"/>
                <w:color w:val="010202"/>
                <w:sz w:val="20"/>
                <w:szCs w:val="20"/>
                <w:rtl/>
                <w:lang w:bidi="fa-IR"/>
              </w:rPr>
            </w:pPr>
            <w:r>
              <w:rPr>
                <w:rFonts w:ascii="TimesNewRomanPSMT" w:eastAsiaTheme="minorEastAsia" w:hAnsi="TimesNewRomanPSMT" w:cs="TimesNewRomanPSMT"/>
                <w:color w:val="010202"/>
                <w:sz w:val="20"/>
                <w:szCs w:val="20"/>
              </w:rPr>
              <w:t>So many people were afflicted with the virus</w:t>
            </w:r>
          </w:p>
        </w:tc>
      </w:tr>
      <w:tr w:rsidR="006F0CEB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F0CEB" w:rsidRDefault="006F0CEB" w:rsidP="00751666">
            <w:pPr>
              <w:spacing w:after="0" w:line="259" w:lineRule="auto"/>
              <w:ind w:left="0" w:firstLine="0"/>
            </w:pPr>
            <w:r>
              <w:t>subsistenc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F0CEB" w:rsidRPr="006F0CEB" w:rsidRDefault="006F0CEB" w:rsidP="00B6041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6F0CEB">
              <w:rPr>
                <w:rFonts w:asciiTheme="minorHAnsi" w:eastAsiaTheme="minorEastAsia" w:hAnsiTheme="minorHAnsi" w:cstheme="minorHAnsi"/>
                <w:color w:val="auto"/>
              </w:rPr>
              <w:t>adjective meaning ‘producing just enough to live on’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F0CEB" w:rsidRDefault="006F0CEB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F0CEB" w:rsidRPr="00D14FEF" w:rsidRDefault="006F0CEB" w:rsidP="00503C1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eastAsiaTheme="minorEastAsia" w:hAnsi="TimesNewRomanPSMT" w:cs="TimesNewRomanPSMT"/>
                <w:color w:val="010202"/>
              </w:rPr>
            </w:pPr>
          </w:p>
        </w:tc>
      </w:tr>
      <w:tr w:rsidR="003D4E0B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D4E0B" w:rsidRPr="0052418B" w:rsidRDefault="003D4E0B" w:rsidP="00751666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52418B"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  <w:t>practical propositi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D4E0B" w:rsidRDefault="003D4E0B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D4E0B" w:rsidRDefault="003D4E0B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D4E0B" w:rsidRDefault="004C02EE" w:rsidP="00927A4F">
            <w:pPr>
              <w:spacing w:after="0" w:line="259" w:lineRule="auto"/>
              <w:ind w:left="0" w:firstLine="0"/>
            </w:pPr>
            <w:r>
              <w:t>I’m thinking to come up with a practical proposition</w:t>
            </w:r>
          </w:p>
        </w:tc>
      </w:tr>
      <w:tr w:rsidR="003A797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A7973" w:rsidRPr="00550D20" w:rsidRDefault="003A7973" w:rsidP="00751666">
            <w:pPr>
              <w:spacing w:after="0" w:line="259" w:lineRule="auto"/>
              <w:ind w:left="0" w:firstLine="0"/>
            </w:pPr>
            <w:r>
              <w:t>Pivotal rol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A7973" w:rsidRDefault="0052418B" w:rsidP="00B60412">
            <w:pPr>
              <w:spacing w:after="0" w:line="259" w:lineRule="auto"/>
              <w:ind w:left="0" w:firstLine="0"/>
            </w:pPr>
            <w:r>
              <w:t>Important rol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A7973" w:rsidRDefault="003A7973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A7973" w:rsidRDefault="003A7973" w:rsidP="00927A4F">
            <w:pPr>
              <w:spacing w:after="0" w:line="259" w:lineRule="auto"/>
              <w:ind w:left="0" w:firstLine="0"/>
            </w:pPr>
            <w:r>
              <w:t>It plays a pivotal role in our lives</w:t>
            </w:r>
          </w:p>
        </w:tc>
      </w:tr>
      <w:tr w:rsidR="003D4E0B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D4E0B" w:rsidRDefault="003D4E0B" w:rsidP="00751666">
            <w:pPr>
              <w:spacing w:after="0" w:line="259" w:lineRule="auto"/>
              <w:ind w:left="0" w:firstLine="0"/>
            </w:pPr>
            <w:r>
              <w:t>Viable alternative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D4E0B" w:rsidRDefault="0052418B" w:rsidP="00B60412">
            <w:pPr>
              <w:spacing w:after="0" w:line="259" w:lineRule="auto"/>
              <w:ind w:left="0" w:firstLine="0"/>
            </w:pPr>
            <w:r>
              <w:t>Practical alternative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D4E0B" w:rsidRDefault="003D4E0B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D4E0B" w:rsidRDefault="009D5E4C" w:rsidP="00927A4F">
            <w:pPr>
              <w:spacing w:after="0" w:line="259" w:lineRule="auto"/>
              <w:ind w:left="0" w:firstLine="0"/>
            </w:pPr>
            <w:r>
              <w:t>We need to come up with viable alternatives or else</w:t>
            </w:r>
          </w:p>
        </w:tc>
      </w:tr>
      <w:tr w:rsidR="00242717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42717" w:rsidRDefault="00242717" w:rsidP="00751666">
            <w:pPr>
              <w:spacing w:after="0" w:line="259" w:lineRule="auto"/>
              <w:ind w:left="0" w:firstLine="0"/>
            </w:pPr>
            <w:r>
              <w:t>Coming under the influence of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42717" w:rsidRDefault="00242717" w:rsidP="00B60412">
            <w:pPr>
              <w:spacing w:after="0" w:line="259" w:lineRule="auto"/>
              <w:ind w:left="0" w:firstLine="0"/>
            </w:pPr>
            <w:r>
              <w:t>Getting influenced b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42717" w:rsidRDefault="00242717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42717" w:rsidRPr="003D4E0B" w:rsidRDefault="003D4E0B" w:rsidP="00927A4F">
            <w:pPr>
              <w:spacing w:after="0" w:line="259" w:lineRule="auto"/>
              <w:ind w:left="0" w:firstLine="0"/>
            </w:pPr>
            <w:r w:rsidRPr="003D4E0B">
              <w:rPr>
                <w:rFonts w:ascii="TimesNewRomanPSMT" w:eastAsiaTheme="minorEastAsia" w:hAnsi="TimesNewRomanPSMT" w:cs="TimesNewRomanPSMT"/>
                <w:color w:val="auto"/>
              </w:rPr>
              <w:t xml:space="preserve">coming under the influence of negative </w:t>
            </w:r>
            <w:r w:rsidRPr="003D4E0B">
              <w:rPr>
                <w:rFonts w:ascii="TimesNewRomanPS-BoldMT" w:eastAsiaTheme="minorEastAsia" w:hAnsi="TimesNewRomanPS-BoldMT" w:cs="TimesNewRomanPS-BoldMT"/>
                <w:b/>
                <w:bCs/>
                <w:color w:val="auto"/>
              </w:rPr>
              <w:t>peer pressure</w:t>
            </w:r>
          </w:p>
        </w:tc>
      </w:tr>
      <w:tr w:rsidR="00FA053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A0533" w:rsidRPr="00550D20" w:rsidRDefault="00242717" w:rsidP="00751666">
            <w:pPr>
              <w:spacing w:after="0" w:line="259" w:lineRule="auto"/>
              <w:ind w:left="0" w:firstLine="0"/>
            </w:pPr>
            <w:r>
              <w:t>B</w:t>
            </w:r>
            <w:r w:rsidR="00FA0533">
              <w:t>ereaveme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A0533" w:rsidRDefault="00FA0533" w:rsidP="00B60412">
            <w:pPr>
              <w:spacing w:after="0" w:line="259" w:lineRule="auto"/>
              <w:ind w:left="0" w:firstLine="0"/>
            </w:pPr>
            <w:r>
              <w:t>be deprived of a close relation or friend through their death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A0533" w:rsidRDefault="00F66312" w:rsidP="006150A4">
            <w:pPr>
              <w:spacing w:after="0" w:line="259" w:lineRule="auto"/>
              <w:ind w:left="0" w:firstLine="0"/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A0533" w:rsidRDefault="00FA0533" w:rsidP="00927A4F">
            <w:pPr>
              <w:spacing w:after="0" w:line="259" w:lineRule="auto"/>
              <w:ind w:left="0" w:firstLine="0"/>
            </w:pPr>
            <w:r>
              <w:t>she had recently been bereaved</w:t>
            </w:r>
          </w:p>
        </w:tc>
      </w:tr>
      <w:tr w:rsidR="00C12EF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12EF8" w:rsidRDefault="00C12EF8" w:rsidP="00751666">
            <w:pPr>
              <w:spacing w:after="0" w:line="259" w:lineRule="auto"/>
              <w:ind w:left="0" w:firstLine="0"/>
            </w:pPr>
            <w:r>
              <w:t>inculca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12EF8" w:rsidRDefault="00C12EF8" w:rsidP="00B60412">
            <w:pPr>
              <w:spacing w:after="0" w:line="259" w:lineRule="auto"/>
              <w:ind w:left="0" w:firstLine="0"/>
            </w:pPr>
            <w:r>
              <w:t>instil (an idea, attitude, or habit) by persistent instructi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12EF8" w:rsidRDefault="00FF7716" w:rsidP="006150A4">
            <w:pPr>
              <w:spacing w:after="0" w:line="259" w:lineRule="auto"/>
              <w:ind w:left="0" w:firstLine="0"/>
              <w:jc w:val="center"/>
            </w:pPr>
            <w:r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12EF8" w:rsidRDefault="007F1FC1" w:rsidP="00927A4F">
            <w:pPr>
              <w:spacing w:after="0" w:line="259" w:lineRule="auto"/>
              <w:ind w:left="0" w:firstLine="0"/>
            </w:pPr>
            <w:r>
              <w:t xml:space="preserve">I tried to inculcate in my pupils an </w:t>
            </w:r>
            <w:r w:rsidRPr="00740B7C">
              <w:rPr>
                <w:b/>
                <w:bCs/>
              </w:rPr>
              <w:t>attitude of enquiry</w:t>
            </w:r>
          </w:p>
        </w:tc>
      </w:tr>
      <w:tr w:rsidR="009F062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062A" w:rsidRPr="00550D20" w:rsidRDefault="009F062A" w:rsidP="00751666">
            <w:pPr>
              <w:spacing w:after="0" w:line="259" w:lineRule="auto"/>
              <w:ind w:left="0" w:firstLine="0"/>
            </w:pPr>
            <w:r>
              <w:t>Affin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062A" w:rsidRDefault="009F062A" w:rsidP="00B60412">
            <w:pPr>
              <w:spacing w:after="0" w:line="259" w:lineRule="auto"/>
              <w:ind w:left="0" w:firstLine="0"/>
            </w:pPr>
            <w:r>
              <w:t>a natural liking for and understanding of someone or someth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062A" w:rsidRDefault="00F66312" w:rsidP="006150A4">
            <w:pPr>
              <w:spacing w:after="0" w:line="259" w:lineRule="auto"/>
              <w:ind w:left="0" w:firstLine="0"/>
              <w:jc w:val="center"/>
            </w:pPr>
            <w:r>
              <w:rPr>
                <w:rFonts w:hint="cs"/>
                <w:rtl/>
              </w:rPr>
              <w:t>*</w:t>
            </w:r>
            <w:r w:rsidR="002F761D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062A" w:rsidRDefault="009F062A" w:rsidP="00927A4F">
            <w:pPr>
              <w:spacing w:after="0" w:line="259" w:lineRule="auto"/>
              <w:ind w:left="0" w:firstLine="0"/>
            </w:pPr>
            <w:r>
              <w:t>he had a special affinity with horses</w:t>
            </w:r>
          </w:p>
        </w:tc>
      </w:tr>
      <w:tr w:rsidR="00FD27A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D27A3" w:rsidRDefault="00FD27A3" w:rsidP="00751666">
            <w:pPr>
              <w:spacing w:after="0" w:line="259" w:lineRule="auto"/>
              <w:ind w:left="0" w:firstLine="0"/>
            </w:pPr>
            <w:r>
              <w:t>avi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D27A3" w:rsidRDefault="00FD27A3" w:rsidP="00B60412">
            <w:pPr>
              <w:spacing w:after="0" w:line="259" w:lineRule="auto"/>
              <w:ind w:left="0" w:firstLine="0"/>
            </w:pPr>
            <w:r>
              <w:t>Having a keen interes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D27A3" w:rsidRDefault="005F79CB" w:rsidP="006150A4">
            <w:pPr>
              <w:spacing w:after="0" w:line="259" w:lineRule="auto"/>
              <w:ind w:left="0" w:firstLine="0"/>
              <w:jc w:val="center"/>
            </w:pPr>
            <w:r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D27A3" w:rsidRDefault="00FD27A3" w:rsidP="00927A4F">
            <w:pPr>
              <w:spacing w:after="0" w:line="259" w:lineRule="auto"/>
              <w:ind w:left="0" w:firstLine="0"/>
            </w:pPr>
            <w:r>
              <w:t>An avid reader of science fiction</w:t>
            </w:r>
          </w:p>
        </w:tc>
      </w:tr>
      <w:tr w:rsidR="005806E0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806E0" w:rsidRDefault="005806E0" w:rsidP="00751666">
            <w:pPr>
              <w:spacing w:after="0" w:line="259" w:lineRule="auto"/>
              <w:ind w:left="0" w:firstLine="0"/>
            </w:pPr>
            <w:r>
              <w:lastRenderedPageBreak/>
              <w:t>daunting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806E0" w:rsidRDefault="005806E0" w:rsidP="00B60412">
            <w:pPr>
              <w:spacing w:after="0" w:line="259" w:lineRule="auto"/>
              <w:ind w:left="0" w:firstLine="0"/>
            </w:pPr>
            <w:r>
              <w:t>Seeming difficul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806E0" w:rsidRDefault="00116ADD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0064B8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806E0" w:rsidRDefault="005806E0" w:rsidP="00927A4F">
            <w:pPr>
              <w:spacing w:after="0" w:line="259" w:lineRule="auto"/>
              <w:ind w:left="0" w:firstLine="0"/>
            </w:pPr>
            <w:r>
              <w:t>A daunting subject to learn</w:t>
            </w:r>
          </w:p>
        </w:tc>
      </w:tr>
      <w:tr w:rsidR="009F062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062A" w:rsidRDefault="009F062A" w:rsidP="00751666">
            <w:pPr>
              <w:spacing w:after="0" w:line="259" w:lineRule="auto"/>
              <w:ind w:left="0" w:firstLine="0"/>
            </w:pPr>
            <w:r>
              <w:t>untrammele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062A" w:rsidRDefault="009F062A" w:rsidP="00B60412">
            <w:pPr>
              <w:spacing w:after="0" w:line="259" w:lineRule="auto"/>
              <w:ind w:left="0" w:firstLine="0"/>
            </w:pPr>
            <w:r>
              <w:t>not deprived of freedom of action or expression; not restricted or hampere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062A" w:rsidRDefault="00561A01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116ADD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062A" w:rsidRDefault="009F062A" w:rsidP="00927A4F">
            <w:pPr>
              <w:spacing w:after="0" w:line="259" w:lineRule="auto"/>
              <w:ind w:left="0" w:firstLine="0"/>
            </w:pPr>
            <w:r>
              <w:t>a mind untrammeled by convention</w:t>
            </w:r>
          </w:p>
        </w:tc>
      </w:tr>
      <w:tr w:rsidR="009F062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062A" w:rsidRDefault="009F062A" w:rsidP="00751666">
            <w:pPr>
              <w:spacing w:after="0" w:line="259" w:lineRule="auto"/>
              <w:ind w:left="0" w:firstLine="0"/>
            </w:pPr>
            <w:r>
              <w:t>Promiscuous, n: promiscu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062A" w:rsidRDefault="009F062A" w:rsidP="00B60412">
            <w:pPr>
              <w:spacing w:after="0" w:line="259" w:lineRule="auto"/>
              <w:ind w:left="0" w:firstLine="0"/>
            </w:pPr>
            <w:r>
              <w:t>having or characterized by many transient sexual relationship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062A" w:rsidRDefault="00561A01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2F761D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062A" w:rsidRDefault="009F062A" w:rsidP="00927A4F">
            <w:pPr>
              <w:spacing w:after="0" w:line="259" w:lineRule="auto"/>
              <w:ind w:left="0" w:firstLine="0"/>
            </w:pPr>
            <w:r>
              <w:t>promiscuous teenagers</w:t>
            </w:r>
          </w:p>
        </w:tc>
      </w:tr>
      <w:tr w:rsidR="00D943C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943C9" w:rsidRPr="00550D20" w:rsidRDefault="00D943C9" w:rsidP="00751666">
            <w:pPr>
              <w:spacing w:after="0" w:line="259" w:lineRule="auto"/>
              <w:ind w:left="0" w:firstLine="0"/>
            </w:pPr>
            <w:r>
              <w:t>sag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943C9" w:rsidRDefault="00D943C9" w:rsidP="00B60412">
            <w:pPr>
              <w:spacing w:after="0" w:line="259" w:lineRule="auto"/>
              <w:ind w:left="0" w:firstLine="0"/>
            </w:pPr>
            <w:r>
              <w:t>A profoundly wise ma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943C9" w:rsidRDefault="00D943C9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943C9" w:rsidRDefault="00D943C9" w:rsidP="00927A4F">
            <w:pPr>
              <w:spacing w:after="0" w:line="259" w:lineRule="auto"/>
              <w:ind w:left="0" w:firstLine="0"/>
            </w:pPr>
          </w:p>
        </w:tc>
      </w:tr>
      <w:tr w:rsidR="00B4294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42948" w:rsidRDefault="00B42948" w:rsidP="00751666">
            <w:pPr>
              <w:spacing w:after="0" w:line="259" w:lineRule="auto"/>
              <w:ind w:left="0" w:firstLine="0"/>
            </w:pPr>
            <w:r>
              <w:t>fathom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42948" w:rsidRDefault="00B42948" w:rsidP="00B60412">
            <w:pPr>
              <w:spacing w:after="0" w:line="259" w:lineRule="auto"/>
              <w:ind w:left="0" w:firstLine="0"/>
            </w:pPr>
            <w:r>
              <w:t>understand (a difficult problem or an enigmatic person) after much though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42948" w:rsidRDefault="00685664" w:rsidP="006150A4">
            <w:pPr>
              <w:spacing w:after="0" w:line="259" w:lineRule="auto"/>
              <w:ind w:left="0" w:firstLine="0"/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42948" w:rsidRDefault="00B42948" w:rsidP="00927A4F">
            <w:pPr>
              <w:spacing w:after="0" w:line="259" w:lineRule="auto"/>
              <w:ind w:left="0" w:firstLine="0"/>
            </w:pPr>
            <w:r>
              <w:t xml:space="preserve">They could not </w:t>
            </w:r>
            <w:r w:rsidRPr="0070460B">
              <w:rPr>
                <w:b/>
                <w:bCs/>
              </w:rPr>
              <w:t>fathom out</w:t>
            </w:r>
            <w:r>
              <w:t xml:space="preserve"> the reason behind his prosperity</w:t>
            </w:r>
          </w:p>
        </w:tc>
      </w:tr>
      <w:tr w:rsidR="0067631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6319" w:rsidRDefault="00676319" w:rsidP="00751666">
            <w:pPr>
              <w:spacing w:after="0" w:line="259" w:lineRule="auto"/>
              <w:ind w:left="0" w:firstLine="0"/>
            </w:pPr>
            <w:r>
              <w:t>abas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6319" w:rsidRDefault="00676319" w:rsidP="00B60412">
            <w:pPr>
              <w:spacing w:after="0" w:line="259" w:lineRule="auto"/>
              <w:ind w:left="0" w:firstLine="0"/>
            </w:pPr>
            <w:r>
              <w:t>behave in a way that belittles or degrades (someone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6319" w:rsidRDefault="00685664" w:rsidP="006150A4">
            <w:pPr>
              <w:spacing w:after="0" w:line="259" w:lineRule="auto"/>
              <w:ind w:left="0" w:firstLine="0"/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6319" w:rsidRDefault="00676319" w:rsidP="00A3257C">
            <w:pPr>
              <w:spacing w:after="0" w:line="259" w:lineRule="auto"/>
              <w:ind w:left="0" w:firstLine="0"/>
            </w:pPr>
            <w:r>
              <w:t xml:space="preserve">She abased herself </w:t>
            </w:r>
            <w:r w:rsidR="00A3257C">
              <w:t>before</w:t>
            </w:r>
            <w:r>
              <w:t xml:space="preserve"> her parents </w:t>
            </w:r>
          </w:p>
        </w:tc>
      </w:tr>
      <w:tr w:rsidR="00BF44EC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F44EC" w:rsidRDefault="00BF44EC" w:rsidP="00751666">
            <w:pPr>
              <w:spacing w:after="0" w:line="259" w:lineRule="auto"/>
              <w:ind w:left="0" w:firstLine="0"/>
            </w:pPr>
            <w:r>
              <w:t>inflic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F44EC" w:rsidRDefault="00BF44EC" w:rsidP="00B60412">
            <w:pPr>
              <w:spacing w:after="0" w:line="259" w:lineRule="auto"/>
              <w:ind w:left="0" w:firstLine="0"/>
            </w:pPr>
            <w:r>
              <w:t>cause (something unpleasant or painful) to be suffered by someone or someth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F44EC" w:rsidRDefault="00685664" w:rsidP="006150A4">
            <w:pPr>
              <w:spacing w:after="0" w:line="259" w:lineRule="auto"/>
              <w:ind w:left="0" w:firstLine="0"/>
              <w:jc w:val="center"/>
            </w:pPr>
            <w:r>
              <w:rPr>
                <w:rFonts w:hint="cs"/>
                <w:rtl/>
              </w:rPr>
              <w:t>*</w:t>
            </w:r>
            <w:r w:rsidR="00A86271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F44EC" w:rsidRDefault="00BF44EC" w:rsidP="00927A4F">
            <w:pPr>
              <w:spacing w:after="0" w:line="259" w:lineRule="auto"/>
              <w:ind w:left="0" w:firstLine="0"/>
            </w:pPr>
            <w:r>
              <w:t>They inflicted serious injuries on three other men</w:t>
            </w:r>
          </w:p>
        </w:tc>
      </w:tr>
      <w:tr w:rsidR="00DE189C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E189C" w:rsidRDefault="00DE189C" w:rsidP="00751666">
            <w:pPr>
              <w:spacing w:after="0" w:line="259" w:lineRule="auto"/>
              <w:ind w:left="0" w:firstLine="0"/>
            </w:pPr>
            <w:r>
              <w:t>grin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E189C" w:rsidRDefault="00DE189C" w:rsidP="00B60412">
            <w:pPr>
              <w:spacing w:after="0" w:line="259" w:lineRule="auto"/>
              <w:ind w:left="0" w:firstLine="0"/>
            </w:pPr>
            <w:r>
              <w:t>reduce (something) to small particles or powder by crushing i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E189C" w:rsidRDefault="00561A01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E189C" w:rsidRDefault="00DE189C" w:rsidP="00927A4F">
            <w:pPr>
              <w:spacing w:after="0" w:line="259" w:lineRule="auto"/>
              <w:ind w:left="0" w:firstLine="0"/>
            </w:pPr>
            <w:r>
              <w:t>He felt grinded by the hard work</w:t>
            </w:r>
          </w:p>
          <w:p w:rsidR="00C84C33" w:rsidRDefault="00C84C33" w:rsidP="00927A4F">
            <w:pPr>
              <w:spacing w:after="0" w:line="259" w:lineRule="auto"/>
              <w:ind w:left="0" w:firstLine="0"/>
            </w:pPr>
            <w:r>
              <w:t>His schedule seemed pretty grinding</w:t>
            </w:r>
          </w:p>
        </w:tc>
      </w:tr>
      <w:tr w:rsidR="00C73C2F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C2F" w:rsidRDefault="00C73C2F" w:rsidP="00751666">
            <w:pPr>
              <w:spacing w:after="0" w:line="259" w:lineRule="auto"/>
              <w:ind w:left="0" w:firstLine="0"/>
            </w:pPr>
            <w:r>
              <w:t>muddl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C2F" w:rsidRDefault="00C73C2F" w:rsidP="00B60412">
            <w:pPr>
              <w:spacing w:after="0" w:line="259" w:lineRule="auto"/>
              <w:ind w:left="0" w:firstLine="0"/>
            </w:pPr>
            <w:r>
              <w:t>bring into a disordered or confusing stat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C2F" w:rsidRDefault="00561A01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C2F" w:rsidRDefault="00C73C2F" w:rsidP="00927A4F">
            <w:pPr>
              <w:spacing w:after="0" w:line="259" w:lineRule="auto"/>
              <w:ind w:left="0" w:firstLine="0"/>
            </w:pPr>
            <w:r>
              <w:t>I found the topic very muddling</w:t>
            </w:r>
          </w:p>
          <w:p w:rsidR="00D678BA" w:rsidRDefault="00D678BA" w:rsidP="00927A4F">
            <w:pPr>
              <w:spacing w:after="0" w:line="259" w:lineRule="auto"/>
              <w:ind w:left="0" w:firstLine="0"/>
            </w:pPr>
            <w:r>
              <w:t>I fear he may have muddled the message</w:t>
            </w:r>
          </w:p>
        </w:tc>
      </w:tr>
      <w:tr w:rsidR="00FC52CC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C52CC" w:rsidRDefault="00FC52CC" w:rsidP="00751666">
            <w:pPr>
              <w:spacing w:after="0" w:line="259" w:lineRule="auto"/>
              <w:ind w:left="0" w:firstLine="0"/>
            </w:pPr>
            <w:r>
              <w:t>ferve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C52CC" w:rsidRDefault="0060396C" w:rsidP="00B60412">
            <w:pPr>
              <w:spacing w:after="0" w:line="259" w:lineRule="auto"/>
              <w:ind w:left="0" w:firstLine="0"/>
            </w:pPr>
            <w:r>
              <w:t>Avid ;</w:t>
            </w:r>
            <w:r w:rsidR="00FC52CC">
              <w:t>Having or displaying passionate intensit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C52CC" w:rsidRDefault="00515FD5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186074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C52CC" w:rsidRDefault="00FC52CC" w:rsidP="00927A4F">
            <w:pPr>
              <w:spacing w:after="0" w:line="259" w:lineRule="auto"/>
              <w:ind w:left="0" w:firstLine="0"/>
            </w:pPr>
            <w:r>
              <w:t>a fervent supporter of the revolution</w:t>
            </w:r>
          </w:p>
        </w:tc>
      </w:tr>
      <w:tr w:rsidR="006150A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50A4" w:rsidRDefault="006150A4" w:rsidP="00751666">
            <w:pPr>
              <w:spacing w:after="0" w:line="259" w:lineRule="auto"/>
              <w:ind w:left="0" w:firstLine="0"/>
            </w:pPr>
            <w:r>
              <w:t>disdai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50A4" w:rsidRDefault="006150A4" w:rsidP="00B60412">
            <w:pPr>
              <w:spacing w:after="0" w:line="259" w:lineRule="auto"/>
              <w:ind w:left="0" w:firstLine="0"/>
            </w:pPr>
            <w:r>
              <w:t>the feeling that someone or something is unworthy of one's consideration or respect; contemp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50A4" w:rsidRDefault="00EA40CB" w:rsidP="006150A4">
            <w:pPr>
              <w:spacing w:after="0" w:line="259" w:lineRule="auto"/>
              <w:ind w:left="0" w:firstLine="0"/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50A4" w:rsidRDefault="006150A4" w:rsidP="00927A4F">
            <w:pPr>
              <w:spacing w:after="0" w:line="259" w:lineRule="auto"/>
              <w:ind w:left="0" w:firstLine="0"/>
            </w:pPr>
            <w:r>
              <w:t>her upper lip curled in disdain</w:t>
            </w:r>
          </w:p>
        </w:tc>
      </w:tr>
      <w:tr w:rsidR="006150A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50A4" w:rsidRDefault="004960E7" w:rsidP="00751666">
            <w:pPr>
              <w:spacing w:after="0" w:line="259" w:lineRule="auto"/>
              <w:ind w:left="0" w:firstLine="0"/>
            </w:pPr>
            <w:r>
              <w:t>E</w:t>
            </w:r>
            <w:r w:rsidR="006150A4">
              <w:t>nsu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50A4" w:rsidRDefault="004717D8" w:rsidP="00B60412">
            <w:pPr>
              <w:spacing w:after="0" w:line="259" w:lineRule="auto"/>
              <w:ind w:left="0" w:firstLine="0"/>
            </w:pPr>
            <w:r>
              <w:t xml:space="preserve">stem; </w:t>
            </w:r>
            <w:r w:rsidR="00982E7D">
              <w:t>Happen or occur afterwards or as a resul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50A4" w:rsidRDefault="00EA40CB" w:rsidP="006150A4">
            <w:pPr>
              <w:spacing w:after="0" w:line="259" w:lineRule="auto"/>
              <w:ind w:left="0" w:firstLine="0"/>
              <w:jc w:val="center"/>
            </w:pPr>
            <w:r>
              <w:rPr>
                <w:rFonts w:hint="cs"/>
                <w:rtl/>
              </w:rPr>
              <w:t>*</w:t>
            </w:r>
            <w:r w:rsidR="00B96780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50A4" w:rsidRDefault="00982E7D" w:rsidP="00927A4F">
            <w:pPr>
              <w:spacing w:after="0" w:line="259" w:lineRule="auto"/>
              <w:ind w:left="0" w:firstLine="0"/>
            </w:pPr>
            <w:r>
              <w:t xml:space="preserve">the difficulties which </w:t>
            </w:r>
            <w:r>
              <w:rPr>
                <w:b/>
                <w:bCs/>
              </w:rPr>
              <w:t>ensued from</w:t>
            </w:r>
            <w:r>
              <w:t xml:space="preserve"> their commitment to Cuba</w:t>
            </w:r>
          </w:p>
        </w:tc>
      </w:tr>
      <w:tr w:rsidR="00131B57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31B57" w:rsidRDefault="00131B57" w:rsidP="00751666">
            <w:pPr>
              <w:spacing w:after="0" w:line="259" w:lineRule="auto"/>
              <w:ind w:left="0" w:firstLine="0"/>
            </w:pPr>
            <w:r>
              <w:t>At prese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31B57" w:rsidRDefault="004717C1" w:rsidP="00B60412">
            <w:pPr>
              <w:spacing w:after="0" w:line="259" w:lineRule="auto"/>
              <w:ind w:left="0" w:firstLine="0"/>
            </w:pPr>
            <w:r>
              <w:t>N</w:t>
            </w:r>
            <w:r w:rsidR="00131B57">
              <w:t>ow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31B57" w:rsidRDefault="00131B57" w:rsidP="006150A4">
            <w:pPr>
              <w:spacing w:after="0" w:line="259" w:lineRule="auto"/>
              <w:ind w:left="0" w:firstLine="0"/>
              <w:jc w:val="center"/>
              <w:rPr>
                <w:rtl/>
              </w:rPr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31B57" w:rsidRDefault="00131B57" w:rsidP="00927A4F">
            <w:pPr>
              <w:spacing w:after="0" w:line="259" w:lineRule="auto"/>
              <w:ind w:left="0" w:firstLine="0"/>
            </w:pPr>
            <w:r>
              <w:t>They are struggling to win at present</w:t>
            </w:r>
          </w:p>
        </w:tc>
      </w:tr>
      <w:tr w:rsidR="004960E7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960E7" w:rsidRDefault="004960E7" w:rsidP="00751666">
            <w:pPr>
              <w:spacing w:after="0" w:line="259" w:lineRule="auto"/>
              <w:ind w:left="0" w:firstLine="0"/>
            </w:pPr>
            <w:r>
              <w:t>auster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960E7" w:rsidRDefault="004960E7" w:rsidP="00B60412">
            <w:pPr>
              <w:spacing w:after="0" w:line="259" w:lineRule="auto"/>
              <w:ind w:left="0" w:firstLine="0"/>
            </w:pPr>
            <w:r>
              <w:t>sternness or severity of manner or attitud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960E7" w:rsidRDefault="00131B57" w:rsidP="006150A4">
            <w:pPr>
              <w:spacing w:after="0" w:line="259" w:lineRule="auto"/>
              <w:ind w:left="0" w:firstLine="0"/>
              <w:jc w:val="center"/>
              <w:rPr>
                <w:rtl/>
              </w:rPr>
            </w:pPr>
            <w:r>
              <w:t>*</w:t>
            </w:r>
            <w:r w:rsidR="00E11D67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960E7" w:rsidRDefault="004960E7" w:rsidP="00927A4F">
            <w:pPr>
              <w:spacing w:after="0" w:line="259" w:lineRule="auto"/>
              <w:ind w:left="0" w:firstLine="0"/>
            </w:pPr>
            <w:r>
              <w:t>He was known for his austerity and authoritarianism.</w:t>
            </w:r>
          </w:p>
          <w:p w:rsidR="004960E7" w:rsidRPr="00D9016E" w:rsidRDefault="00D9016E" w:rsidP="00D9016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color w:val="010202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010202"/>
                <w:sz w:val="20"/>
                <w:szCs w:val="20"/>
              </w:rPr>
              <w:t xml:space="preserve">At a </w:t>
            </w:r>
            <w:r w:rsidRPr="00622FF5">
              <w:rPr>
                <w:rFonts w:asciiTheme="minorHAnsi" w:eastAsiaTheme="minorEastAsia" w:hAnsiTheme="minorHAnsi" w:cstheme="minorHAnsi"/>
                <w:b/>
                <w:bCs/>
                <w:color w:val="010202"/>
                <w:sz w:val="20"/>
                <w:szCs w:val="20"/>
              </w:rPr>
              <w:t>time of austerity</w:t>
            </w:r>
            <w:r>
              <w:rPr>
                <w:rFonts w:asciiTheme="minorHAnsi" w:eastAsiaTheme="minorEastAsia" w:hAnsiTheme="minorHAnsi" w:cstheme="minorHAnsi"/>
                <w:color w:val="010202"/>
                <w:sz w:val="20"/>
                <w:szCs w:val="20"/>
              </w:rPr>
              <w:t xml:space="preserve"> our </w:t>
            </w:r>
            <w:r w:rsidRPr="00D9016E">
              <w:rPr>
                <w:rFonts w:asciiTheme="minorHAnsi" w:eastAsiaTheme="minorEastAsia" w:hAnsiTheme="minorHAnsi" w:cstheme="minorHAnsi"/>
                <w:color w:val="010202"/>
                <w:sz w:val="20"/>
                <w:szCs w:val="20"/>
              </w:rPr>
              <w:t>funding should be dir</w:t>
            </w:r>
            <w:r>
              <w:rPr>
                <w:rFonts w:asciiTheme="minorHAnsi" w:eastAsiaTheme="minorEastAsia" w:hAnsiTheme="minorHAnsi" w:cstheme="minorHAnsi"/>
                <w:color w:val="010202"/>
                <w:sz w:val="20"/>
                <w:szCs w:val="20"/>
              </w:rPr>
              <w:t>ected to more practical program</w:t>
            </w:r>
            <w:r w:rsidRPr="00D9016E">
              <w:rPr>
                <w:rFonts w:asciiTheme="minorHAnsi" w:eastAsiaTheme="minorEastAsia" w:hAnsiTheme="minorHAnsi" w:cstheme="minorHAnsi"/>
                <w:color w:val="010202"/>
                <w:sz w:val="20"/>
                <w:szCs w:val="20"/>
              </w:rPr>
              <w:t>s to help people</w:t>
            </w:r>
          </w:p>
        </w:tc>
      </w:tr>
      <w:tr w:rsidR="005D030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D0304" w:rsidRDefault="004960E7" w:rsidP="00751666">
            <w:pPr>
              <w:spacing w:after="0" w:line="259" w:lineRule="auto"/>
              <w:ind w:left="0" w:firstLine="0"/>
            </w:pPr>
            <w:r>
              <w:lastRenderedPageBreak/>
              <w:t>S</w:t>
            </w:r>
            <w:r w:rsidR="005D0304">
              <w:t>edentary</w:t>
            </w:r>
            <w:r>
              <w:t xml:space="preserve"> lifestyl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D0304" w:rsidRPr="005D0304" w:rsidRDefault="005D0304" w:rsidP="00B60412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5D0304"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  <w:t>a lifestyle where people sit for long periods and are generally inactiv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D0304" w:rsidRDefault="00E11D67" w:rsidP="006150A4">
            <w:pPr>
              <w:spacing w:after="0" w:line="259" w:lineRule="auto"/>
              <w:ind w:left="0" w:firstLine="0"/>
              <w:jc w:val="center"/>
              <w:rPr>
                <w:rtl/>
              </w:rPr>
            </w:pPr>
            <w:r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D0304" w:rsidRPr="005D0304" w:rsidRDefault="005D0304" w:rsidP="005D030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</w:pPr>
            <w:r w:rsidRPr="005D0304"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  <w:t>I used to keep fit, but since I started working as an architect my lifestyle had become mostly</w:t>
            </w:r>
          </w:p>
          <w:p w:rsidR="005D0304" w:rsidRDefault="005D0304" w:rsidP="005D0304">
            <w:pPr>
              <w:spacing w:after="0" w:line="259" w:lineRule="auto"/>
              <w:ind w:left="0" w:firstLine="0"/>
            </w:pPr>
            <w:r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  <w:t>sedentary</w:t>
            </w:r>
          </w:p>
        </w:tc>
      </w:tr>
      <w:tr w:rsidR="0016361C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6361C" w:rsidRDefault="0016361C" w:rsidP="00751666">
            <w:pPr>
              <w:spacing w:after="0" w:line="259" w:lineRule="auto"/>
              <w:ind w:left="0" w:firstLine="0"/>
            </w:pPr>
            <w:r>
              <w:t>insula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6361C" w:rsidRDefault="00425150" w:rsidP="00B60412">
            <w:pPr>
              <w:spacing w:after="0" w:line="259" w:lineRule="auto"/>
              <w:ind w:left="0" w:firstLine="0"/>
            </w:pPr>
            <w:r>
              <w:t>protect (something) by interposing material that prevents the loss of heat or the intrusion of soun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6361C" w:rsidRDefault="00B2029F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412290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6361C" w:rsidRDefault="00425150" w:rsidP="00927A4F">
            <w:pPr>
              <w:spacing w:after="0" w:line="259" w:lineRule="auto"/>
              <w:ind w:left="0" w:firstLine="0"/>
            </w:pPr>
            <w:r>
              <w:t>insulate and draught-proof your home</w:t>
            </w:r>
          </w:p>
        </w:tc>
      </w:tr>
      <w:tr w:rsidR="003B49FF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B49FF" w:rsidRDefault="003B49FF" w:rsidP="00751666">
            <w:pPr>
              <w:spacing w:after="0" w:line="259" w:lineRule="auto"/>
              <w:ind w:left="0" w:firstLine="0"/>
            </w:pPr>
            <w:r>
              <w:t>ameliora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B49FF" w:rsidRDefault="003B49FF" w:rsidP="00B60412">
            <w:pPr>
              <w:spacing w:after="0" w:line="259" w:lineRule="auto"/>
              <w:ind w:left="0" w:firstLine="0"/>
            </w:pPr>
            <w:r>
              <w:t>To make a problem less damag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B49FF" w:rsidRDefault="003B49FF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B96780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B49FF" w:rsidRDefault="006B081F" w:rsidP="00927A4F">
            <w:pPr>
              <w:spacing w:after="0" w:line="259" w:lineRule="auto"/>
              <w:ind w:left="0" w:firstLine="0"/>
            </w:pPr>
            <w:r>
              <w:t>They tried to ameliorate the difficulties of their relationship but to no avail</w:t>
            </w:r>
          </w:p>
          <w:p w:rsidR="00FB2C60" w:rsidRDefault="00FB2C60" w:rsidP="00927A4F">
            <w:pPr>
              <w:spacing w:after="0" w:line="259" w:lineRule="auto"/>
              <w:ind w:left="0" w:firstLine="0"/>
            </w:pPr>
            <w:r>
              <w:t>You need to come up with solutions to ameliorate difficulties of your life</w:t>
            </w:r>
          </w:p>
        </w:tc>
      </w:tr>
      <w:tr w:rsidR="00F93C2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93C2E" w:rsidRPr="00550D20" w:rsidRDefault="00F93C2E" w:rsidP="00751666">
            <w:pPr>
              <w:spacing w:after="0" w:line="259" w:lineRule="auto"/>
              <w:ind w:left="0" w:firstLine="0"/>
            </w:pPr>
            <w:r>
              <w:t>lenie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93C2E" w:rsidRDefault="00D8366C" w:rsidP="00B60412">
            <w:pPr>
              <w:spacing w:after="0" w:line="259" w:lineRule="auto"/>
              <w:ind w:left="0" w:firstLine="0"/>
            </w:pPr>
            <w:r>
              <w:t>(of a punishment or person in authority) more merciful or tolerant than expecte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93C2E" w:rsidRDefault="00C56CFD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CD4494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93C2E" w:rsidRDefault="00D8366C" w:rsidP="00927A4F">
            <w:pPr>
              <w:spacing w:after="0" w:line="259" w:lineRule="auto"/>
              <w:ind w:left="0" w:firstLine="0"/>
            </w:pPr>
            <w:r>
              <w:t>In the view of the court</w:t>
            </w:r>
            <w:r w:rsidR="00CD4494">
              <w:t>,</w:t>
            </w:r>
            <w:r>
              <w:t xml:space="preserve"> the sentence was too lenient</w:t>
            </w:r>
          </w:p>
        </w:tc>
      </w:tr>
      <w:tr w:rsidR="0091765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17658" w:rsidRDefault="00AF3E1D" w:rsidP="00751666">
            <w:pPr>
              <w:spacing w:after="0" w:line="259" w:lineRule="auto"/>
              <w:ind w:left="0" w:firstLine="0"/>
            </w:pPr>
            <w:r>
              <w:t>P</w:t>
            </w:r>
            <w:r w:rsidR="00917658">
              <w:t>robe</w:t>
            </w:r>
            <w:r>
              <w:t xml:space="preserve"> (v.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17658" w:rsidRDefault="00917658" w:rsidP="00B60412">
            <w:pPr>
              <w:spacing w:after="0" w:line="259" w:lineRule="auto"/>
              <w:ind w:left="0" w:firstLine="0"/>
            </w:pPr>
            <w:r>
              <w:t>search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17658" w:rsidRDefault="00917658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17658" w:rsidRDefault="00917658" w:rsidP="00927A4F">
            <w:pPr>
              <w:spacing w:after="0" w:line="259" w:lineRule="auto"/>
              <w:ind w:left="0" w:firstLine="0"/>
            </w:pPr>
          </w:p>
        </w:tc>
      </w:tr>
      <w:tr w:rsidR="00E973FF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973FF" w:rsidRPr="00550D20" w:rsidRDefault="00E973FF" w:rsidP="00751666">
            <w:pPr>
              <w:spacing w:after="0" w:line="259" w:lineRule="auto"/>
              <w:ind w:left="0" w:firstLine="0"/>
            </w:pPr>
            <w:r>
              <w:t>inbre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973FF" w:rsidRDefault="00E973FF" w:rsidP="00B60412">
            <w:pPr>
              <w:spacing w:after="0" w:line="259" w:lineRule="auto"/>
              <w:ind w:left="0" w:firstLine="0"/>
            </w:pPr>
            <w:r>
              <w:t>Innate, ingrained</w:t>
            </w:r>
            <w:r w:rsidR="00CD4494">
              <w:t>, intrinsic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973FF" w:rsidRDefault="0027191C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CD4494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973FF" w:rsidRDefault="00C36506" w:rsidP="00927A4F">
            <w:pPr>
              <w:spacing w:after="0" w:line="259" w:lineRule="auto"/>
              <w:ind w:left="0" w:firstLine="0"/>
            </w:pPr>
            <w:r>
              <w:t>Inbred behavior</w:t>
            </w:r>
          </w:p>
        </w:tc>
      </w:tr>
      <w:tr w:rsidR="00F93C2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93C2E" w:rsidRDefault="00F93C2E" w:rsidP="00751666">
            <w:pPr>
              <w:spacing w:after="0" w:line="259" w:lineRule="auto"/>
              <w:ind w:left="0" w:firstLine="0"/>
            </w:pPr>
            <w:r>
              <w:t>courteou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93C2E" w:rsidRDefault="00C64B10" w:rsidP="00B60412">
            <w:pPr>
              <w:spacing w:after="0" w:line="259" w:lineRule="auto"/>
              <w:ind w:left="0" w:firstLine="0"/>
            </w:pPr>
            <w:r>
              <w:t>polite, respectful, or considerate in manner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93C2E" w:rsidRDefault="0027191C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CD4494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93C2E" w:rsidRDefault="00C64B10" w:rsidP="00927A4F">
            <w:pPr>
              <w:spacing w:after="0" w:line="259" w:lineRule="auto"/>
              <w:ind w:left="0" w:firstLine="0"/>
            </w:pPr>
            <w:r>
              <w:t>She was courteous and obliging to all</w:t>
            </w:r>
          </w:p>
        </w:tc>
      </w:tr>
      <w:tr w:rsidR="001478C6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478C6" w:rsidRPr="00550D20" w:rsidRDefault="001478C6" w:rsidP="00751666">
            <w:pPr>
              <w:spacing w:after="0" w:line="259" w:lineRule="auto"/>
              <w:ind w:left="0" w:firstLine="0"/>
            </w:pPr>
            <w:r>
              <w:t>tena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478C6" w:rsidRDefault="003F62D3" w:rsidP="00B60412">
            <w:pPr>
              <w:spacing w:after="0" w:line="259" w:lineRule="auto"/>
              <w:ind w:left="0" w:firstLine="0"/>
            </w:pPr>
            <w:r>
              <w:t>occupant; a person who occupies land or property rented from a landlor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478C6" w:rsidRDefault="0014535A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BC19EB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478C6" w:rsidRDefault="00AF4401" w:rsidP="00927A4F">
            <w:pPr>
              <w:spacing w:after="0" w:line="259" w:lineRule="auto"/>
              <w:ind w:left="0" w:firstLine="0"/>
            </w:pPr>
            <w:r>
              <w:t>The tenants haven’t paid the rent yet</w:t>
            </w:r>
          </w:p>
        </w:tc>
      </w:tr>
      <w:tr w:rsidR="00066820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6820" w:rsidRPr="00550D20" w:rsidRDefault="00066820" w:rsidP="00751666">
            <w:pPr>
              <w:spacing w:after="0" w:line="259" w:lineRule="auto"/>
              <w:ind w:left="0" w:firstLine="0"/>
            </w:pPr>
            <w:r>
              <w:t>headwa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6820" w:rsidRDefault="0014535A" w:rsidP="00B60412">
            <w:pPr>
              <w:spacing w:after="0" w:line="259" w:lineRule="auto"/>
              <w:ind w:left="0" w:firstLine="0"/>
            </w:pPr>
            <w:r>
              <w:t>progress, especially when this is slow or difficul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6820" w:rsidRDefault="0014535A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BC19EB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C19EB" w:rsidRDefault="00BC19EB" w:rsidP="00BC19EB">
            <w:pPr>
              <w:spacing w:after="0" w:line="259" w:lineRule="auto"/>
              <w:ind w:left="0" w:firstLine="0"/>
            </w:pPr>
            <w:r>
              <w:t>Our study makes headway towards the end goal</w:t>
            </w:r>
          </w:p>
          <w:p w:rsidR="00BC19EB" w:rsidRPr="00BC19EB" w:rsidRDefault="0014535A" w:rsidP="00BC19EB">
            <w:pPr>
              <w:spacing w:after="0" w:line="259" w:lineRule="auto"/>
              <w:ind w:left="0" w:firstLine="0"/>
              <w:rPr>
                <w:b/>
                <w:bCs/>
              </w:rPr>
            </w:pPr>
            <w:r>
              <w:t xml:space="preserve">the firm is finally beginning to </w:t>
            </w:r>
            <w:r w:rsidRPr="00AD20C4">
              <w:rPr>
                <w:b/>
                <w:bCs/>
              </w:rPr>
              <w:t>make headway</w:t>
            </w:r>
          </w:p>
        </w:tc>
      </w:tr>
      <w:tr w:rsidR="001721F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5" w:rsidRDefault="001721F5" w:rsidP="00751666">
            <w:pPr>
              <w:spacing w:after="0" w:line="259" w:lineRule="auto"/>
              <w:ind w:left="0" w:firstLine="0"/>
            </w:pPr>
            <w:r>
              <w:t>affectiona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5" w:rsidRDefault="004E1FEB" w:rsidP="00B60412">
            <w:pPr>
              <w:spacing w:after="0" w:line="259" w:lineRule="auto"/>
              <w:ind w:left="0" w:firstLine="0"/>
            </w:pPr>
            <w:r>
              <w:t>expressing fondnes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5" w:rsidRDefault="00F753E9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BC19EB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5" w:rsidRDefault="004E1FEB" w:rsidP="00927A4F">
            <w:pPr>
              <w:spacing w:after="0" w:line="259" w:lineRule="auto"/>
              <w:ind w:left="0" w:firstLine="0"/>
            </w:pPr>
            <w:r>
              <w:t>An affectionate kiss</w:t>
            </w:r>
          </w:p>
        </w:tc>
      </w:tr>
      <w:tr w:rsidR="001721F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5" w:rsidRDefault="001721F5" w:rsidP="00751666">
            <w:pPr>
              <w:spacing w:after="0" w:line="259" w:lineRule="auto"/>
              <w:ind w:left="0" w:firstLine="0"/>
            </w:pPr>
            <w:r>
              <w:t>rappor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5" w:rsidRDefault="00BC0FF6" w:rsidP="00B60412">
            <w:pPr>
              <w:spacing w:after="0" w:line="259" w:lineRule="auto"/>
              <w:ind w:left="0" w:firstLine="0"/>
            </w:pPr>
            <w:r>
              <w:t>a close and harmonious relationship in which the people or groups concerned understand each other's feelings or ideas and communicate wel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5" w:rsidRDefault="00BC0FF6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5" w:rsidRDefault="00BC0FF6" w:rsidP="00927A4F">
            <w:pPr>
              <w:spacing w:after="0" w:line="259" w:lineRule="auto"/>
              <w:ind w:left="0" w:firstLine="0"/>
            </w:pPr>
            <w:r>
              <w:t xml:space="preserve">she was able to </w:t>
            </w:r>
            <w:r w:rsidRPr="00BC19EB">
              <w:rPr>
                <w:b/>
                <w:bCs/>
              </w:rPr>
              <w:t>establish a good rapport</w:t>
            </w:r>
            <w:r>
              <w:t xml:space="preserve"> with the children</w:t>
            </w:r>
          </w:p>
        </w:tc>
      </w:tr>
      <w:tr w:rsidR="001721F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5" w:rsidRDefault="001721F5" w:rsidP="00751666">
            <w:pPr>
              <w:spacing w:after="0" w:line="259" w:lineRule="auto"/>
              <w:ind w:left="0" w:firstLine="0"/>
            </w:pPr>
            <w:r>
              <w:t>errand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5" w:rsidRDefault="00923252" w:rsidP="00B60412">
            <w:pPr>
              <w:spacing w:after="0" w:line="259" w:lineRule="auto"/>
              <w:ind w:left="0" w:firstLine="0"/>
            </w:pPr>
            <w:r>
              <w:t>a short journey undertaken in order to deliver or collect something, especially on someone else's behalf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5" w:rsidRDefault="00923252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5" w:rsidRDefault="00923252" w:rsidP="00927A4F">
            <w:pPr>
              <w:spacing w:after="0" w:line="259" w:lineRule="auto"/>
              <w:ind w:left="0" w:firstLine="0"/>
            </w:pPr>
            <w:r>
              <w:t xml:space="preserve">she asked Tim to </w:t>
            </w:r>
            <w:r>
              <w:rPr>
                <w:b/>
                <w:bCs/>
              </w:rPr>
              <w:t>run an errand</w:t>
            </w:r>
            <w:r>
              <w:t xml:space="preserve"> for her</w:t>
            </w:r>
          </w:p>
        </w:tc>
      </w:tr>
      <w:tr w:rsidR="00DF3E7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F3E7E" w:rsidRDefault="00931C3D" w:rsidP="00751666">
            <w:pPr>
              <w:spacing w:after="0" w:line="259" w:lineRule="auto"/>
              <w:ind w:left="0" w:firstLine="0"/>
            </w:pPr>
            <w:r>
              <w:lastRenderedPageBreak/>
              <w:t>convivia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F3E7E" w:rsidRDefault="00923252" w:rsidP="00B60412">
            <w:pPr>
              <w:spacing w:after="0" w:line="259" w:lineRule="auto"/>
              <w:ind w:left="0" w:firstLine="0"/>
            </w:pPr>
            <w:r>
              <w:t>friendly, lively, and enjoyabl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F3E7E" w:rsidRDefault="00923252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BC19EB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F3E7E" w:rsidRDefault="00923252" w:rsidP="00927A4F">
            <w:pPr>
              <w:spacing w:after="0" w:line="259" w:lineRule="auto"/>
              <w:ind w:left="0" w:firstLine="0"/>
            </w:pPr>
            <w:r>
              <w:t>A convivial party</w:t>
            </w:r>
          </w:p>
        </w:tc>
      </w:tr>
      <w:tr w:rsidR="00DF3E7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F3E7E" w:rsidRDefault="00DF3E7E" w:rsidP="00751666">
            <w:pPr>
              <w:spacing w:after="0" w:line="259" w:lineRule="auto"/>
              <w:ind w:left="0" w:firstLine="0"/>
            </w:pPr>
            <w:r>
              <w:t>dawdl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F3E7E" w:rsidRDefault="008D34FB" w:rsidP="00B60412">
            <w:pPr>
              <w:spacing w:after="0" w:line="259" w:lineRule="auto"/>
              <w:ind w:left="0" w:firstLine="0"/>
            </w:pPr>
            <w:r>
              <w:t>waste time; be slow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F3E7E" w:rsidRDefault="00F753E9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CB090C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F3E7E" w:rsidRDefault="008D34FB" w:rsidP="00927A4F">
            <w:pPr>
              <w:spacing w:after="0" w:line="259" w:lineRule="auto"/>
              <w:ind w:left="0" w:firstLine="0"/>
            </w:pPr>
            <w:r>
              <w:t>You shouldn’t dawdle; it’s an urgent matter</w:t>
            </w:r>
          </w:p>
        </w:tc>
      </w:tr>
      <w:tr w:rsidR="00DF3E7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F3E7E" w:rsidRDefault="00DF3E7E" w:rsidP="00751666">
            <w:pPr>
              <w:spacing w:after="0" w:line="259" w:lineRule="auto"/>
              <w:ind w:left="0" w:firstLine="0"/>
            </w:pPr>
            <w:r>
              <w:t>strol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F3E7E" w:rsidRDefault="00B130DF" w:rsidP="00B60412">
            <w:pPr>
              <w:spacing w:after="0" w:line="259" w:lineRule="auto"/>
              <w:ind w:left="0" w:firstLine="0"/>
            </w:pPr>
            <w:r>
              <w:t>walk in a leisurely wa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F3E7E" w:rsidRDefault="00AD20C4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BC19EB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F3E7E" w:rsidRDefault="00B130DF" w:rsidP="00927A4F">
            <w:pPr>
              <w:spacing w:after="0" w:line="259" w:lineRule="auto"/>
              <w:ind w:left="0" w:firstLine="0"/>
            </w:pPr>
            <w:r>
              <w:t>I strolled around the city</w:t>
            </w:r>
          </w:p>
        </w:tc>
      </w:tr>
      <w:tr w:rsidR="00DF3E7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F3E7E" w:rsidRDefault="00DF3E7E" w:rsidP="00751666">
            <w:pPr>
              <w:spacing w:after="0" w:line="259" w:lineRule="auto"/>
              <w:ind w:left="0" w:firstLine="0"/>
            </w:pPr>
            <w:r>
              <w:t>prolific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F3E7E" w:rsidRDefault="00DF3E7E" w:rsidP="00B60412">
            <w:pPr>
              <w:spacing w:after="0" w:line="259" w:lineRule="auto"/>
              <w:ind w:left="0" w:firstLine="0"/>
            </w:pPr>
            <w:r>
              <w:t>Useful, productiv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F3E7E" w:rsidRDefault="00AD20C4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BC19EB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F3E7E" w:rsidRDefault="00B130DF" w:rsidP="00927A4F">
            <w:pPr>
              <w:spacing w:after="0" w:line="259" w:lineRule="auto"/>
              <w:ind w:left="0" w:firstLine="0"/>
            </w:pPr>
            <w:r>
              <w:t>in captivity tigers are prolific breeders;</w:t>
            </w:r>
          </w:p>
          <w:p w:rsidR="00B130DF" w:rsidRDefault="00B130DF" w:rsidP="00927A4F">
            <w:pPr>
              <w:spacing w:after="0" w:line="259" w:lineRule="auto"/>
              <w:ind w:left="0" w:firstLine="0"/>
            </w:pPr>
            <w:r>
              <w:t>he was a prolific composer of operas</w:t>
            </w:r>
          </w:p>
          <w:p w:rsidR="00BC19EB" w:rsidRDefault="00BC19EB" w:rsidP="00927A4F">
            <w:pPr>
              <w:spacing w:after="0" w:line="259" w:lineRule="auto"/>
              <w:ind w:left="0" w:firstLine="0"/>
            </w:pPr>
            <w:r>
              <w:t>Vivaldi was a prolific artist</w:t>
            </w:r>
          </w:p>
        </w:tc>
      </w:tr>
      <w:tr w:rsidR="00DF3E7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F3E7E" w:rsidRDefault="00DF3E7E" w:rsidP="00751666">
            <w:pPr>
              <w:spacing w:after="0" w:line="259" w:lineRule="auto"/>
              <w:ind w:left="0" w:firstLine="0"/>
            </w:pPr>
            <w:r>
              <w:t>propone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F3E7E" w:rsidRDefault="00B130DF" w:rsidP="00B60412">
            <w:pPr>
              <w:spacing w:after="0" w:line="259" w:lineRule="auto"/>
              <w:ind w:left="0" w:firstLine="0"/>
            </w:pPr>
            <w:r>
              <w:t>In favor of a matter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F3E7E" w:rsidRDefault="00AD20C4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BC19EB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F3E7E" w:rsidRDefault="00B130DF" w:rsidP="00927A4F">
            <w:pPr>
              <w:spacing w:after="0" w:line="259" w:lineRule="auto"/>
              <w:ind w:left="0" w:firstLine="0"/>
            </w:pPr>
            <w:r>
              <w:t>Proponents of the theory were disappointed by the result</w:t>
            </w:r>
          </w:p>
        </w:tc>
      </w:tr>
      <w:tr w:rsidR="00DF3E7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F3E7E" w:rsidRDefault="00DF3E7E" w:rsidP="00751666">
            <w:pPr>
              <w:spacing w:after="0" w:line="259" w:lineRule="auto"/>
              <w:ind w:left="0" w:firstLine="0"/>
            </w:pPr>
            <w:r>
              <w:t>statur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F3E7E" w:rsidRDefault="00AD20C4" w:rsidP="00B60412">
            <w:pPr>
              <w:spacing w:after="0" w:line="259" w:lineRule="auto"/>
              <w:ind w:left="0" w:firstLine="0"/>
            </w:pPr>
            <w:r>
              <w:t>a person's natural heigh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F3E7E" w:rsidRDefault="00AD20C4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3C145C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F3E7E" w:rsidRDefault="00AD20C4" w:rsidP="00927A4F">
            <w:pPr>
              <w:spacing w:after="0" w:line="259" w:lineRule="auto"/>
              <w:ind w:left="0" w:firstLine="0"/>
            </w:pPr>
            <w:r>
              <w:t>a man of short stature</w:t>
            </w:r>
          </w:p>
        </w:tc>
      </w:tr>
      <w:tr w:rsidR="00356ED0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56ED0" w:rsidRDefault="00356ED0" w:rsidP="00751666">
            <w:pPr>
              <w:spacing w:after="0" w:line="259" w:lineRule="auto"/>
              <w:ind w:left="0" w:firstLine="0"/>
            </w:pPr>
            <w:r>
              <w:t>indulg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56ED0" w:rsidRDefault="00356ED0" w:rsidP="00B60412">
            <w:pPr>
              <w:spacing w:after="0" w:line="259" w:lineRule="auto"/>
              <w:ind w:left="0" w:firstLine="0"/>
            </w:pPr>
            <w:r>
              <w:t>Allow oneself to enjoy the pleasure o</w:t>
            </w:r>
            <w:bookmarkStart w:id="0" w:name="_GoBack"/>
            <w:bookmarkEnd w:id="0"/>
            <w:r>
              <w:t>f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56ED0" w:rsidRDefault="00356ED0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186074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56ED0" w:rsidRDefault="00356ED0" w:rsidP="00927A4F">
            <w:pPr>
              <w:spacing w:after="0" w:line="259" w:lineRule="auto"/>
              <w:ind w:left="0" w:firstLine="0"/>
            </w:pPr>
            <w:r>
              <w:t>we indulged in a cream tea</w:t>
            </w:r>
          </w:p>
        </w:tc>
      </w:tr>
      <w:tr w:rsidR="0070526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05264" w:rsidRDefault="00705264" w:rsidP="00751666">
            <w:pPr>
              <w:spacing w:after="0" w:line="259" w:lineRule="auto"/>
              <w:ind w:left="0" w:firstLine="0"/>
            </w:pPr>
            <w:r>
              <w:t>Recessi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05264" w:rsidRDefault="003D6EE7" w:rsidP="00B60412">
            <w:pPr>
              <w:spacing w:after="0" w:line="259" w:lineRule="auto"/>
              <w:ind w:left="0" w:firstLine="0"/>
            </w:pPr>
            <w:r>
              <w:t>a period of temporary economic decline during which trade and industrial activity are reduced, generally identified by a fall in GDP in two successive quarter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05264" w:rsidRDefault="00C36506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05264" w:rsidRDefault="003D6EE7" w:rsidP="00927A4F">
            <w:pPr>
              <w:spacing w:after="0" w:line="259" w:lineRule="auto"/>
              <w:ind w:left="0" w:firstLine="0"/>
            </w:pPr>
            <w:r>
              <w:t>The country is in the depths of recession</w:t>
            </w:r>
          </w:p>
        </w:tc>
      </w:tr>
      <w:tr w:rsidR="0052551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2551E" w:rsidRDefault="0052551E" w:rsidP="00751666">
            <w:pPr>
              <w:spacing w:after="0" w:line="259" w:lineRule="auto"/>
              <w:ind w:left="0" w:firstLine="0"/>
            </w:pPr>
            <w:r>
              <w:t>di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2551E" w:rsidRDefault="003D6EE7" w:rsidP="00B60412">
            <w:pPr>
              <w:spacing w:after="0" w:line="259" w:lineRule="auto"/>
              <w:ind w:left="0" w:firstLine="0"/>
            </w:pPr>
            <w:r>
              <w:t>a loud, unpleasant, and prolonged nois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2551E" w:rsidRDefault="003D6EE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2551E" w:rsidRDefault="0052551E" w:rsidP="00927A4F">
            <w:pPr>
              <w:spacing w:after="0" w:line="259" w:lineRule="auto"/>
              <w:ind w:left="0" w:firstLine="0"/>
            </w:pPr>
            <w:r>
              <w:t>Din of civilization</w:t>
            </w:r>
          </w:p>
        </w:tc>
      </w:tr>
      <w:tr w:rsidR="0052551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2551E" w:rsidRDefault="0052551E" w:rsidP="00751666">
            <w:pPr>
              <w:spacing w:after="0" w:line="259" w:lineRule="auto"/>
              <w:ind w:left="0" w:firstLine="0"/>
            </w:pPr>
            <w:r>
              <w:t>tactfu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2551E" w:rsidRDefault="008663AC" w:rsidP="00B60412">
            <w:pPr>
              <w:spacing w:after="0" w:line="259" w:lineRule="auto"/>
              <w:ind w:left="0" w:firstLine="0"/>
            </w:pPr>
            <w:r>
              <w:t>having or showing skill and sensitivity in dealing with others or with difficult issue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2551E" w:rsidRDefault="00990D9F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2551E" w:rsidRDefault="008663AC" w:rsidP="00927A4F">
            <w:pPr>
              <w:spacing w:after="0" w:line="259" w:lineRule="auto"/>
              <w:ind w:left="0" w:firstLine="0"/>
            </w:pPr>
            <w:r>
              <w:t>they need a tactful word of advice</w:t>
            </w:r>
          </w:p>
        </w:tc>
      </w:tr>
      <w:tr w:rsidR="004D437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D4379" w:rsidRDefault="004D4379" w:rsidP="00751666">
            <w:pPr>
              <w:spacing w:after="0" w:line="259" w:lineRule="auto"/>
              <w:ind w:left="0" w:firstLine="0"/>
            </w:pPr>
            <w:r>
              <w:t>Multilateral rol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D4379" w:rsidRDefault="00FE01F2" w:rsidP="00B60412">
            <w:pPr>
              <w:spacing w:after="0" w:line="259" w:lineRule="auto"/>
              <w:ind w:left="0" w:firstLine="0"/>
            </w:pPr>
            <w:r>
              <w:t>Dealing with multiple matters; participated in by three or more parties, especially the governments of different countrie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D4379" w:rsidRDefault="00990D9F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D4379" w:rsidRDefault="004D4379" w:rsidP="00927A4F">
            <w:pPr>
              <w:spacing w:after="0" w:line="259" w:lineRule="auto"/>
              <w:ind w:left="0" w:firstLine="0"/>
            </w:pPr>
            <w:r>
              <w:t>Mothers play a multilateral role</w:t>
            </w:r>
          </w:p>
        </w:tc>
      </w:tr>
      <w:tr w:rsidR="004D437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D4379" w:rsidRDefault="004D4379" w:rsidP="00751666">
            <w:pPr>
              <w:spacing w:after="0" w:line="259" w:lineRule="auto"/>
              <w:ind w:left="0" w:firstLine="0"/>
            </w:pPr>
            <w:r>
              <w:t>multifacete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D4379" w:rsidRDefault="00990D9F" w:rsidP="00B60412">
            <w:pPr>
              <w:spacing w:after="0" w:line="259" w:lineRule="auto"/>
              <w:ind w:left="0" w:firstLine="0"/>
            </w:pPr>
            <w:r>
              <w:t>Having many sides or aspect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D4379" w:rsidRDefault="003E2CEA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D4379" w:rsidRDefault="00990D9F" w:rsidP="00927A4F">
            <w:pPr>
              <w:spacing w:after="0" w:line="259" w:lineRule="auto"/>
              <w:ind w:left="0" w:firstLine="0"/>
            </w:pPr>
            <w:r>
              <w:t>Multifaceted subject</w:t>
            </w:r>
          </w:p>
        </w:tc>
      </w:tr>
      <w:tr w:rsidR="001721F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5" w:rsidRDefault="001721F5" w:rsidP="00751666">
            <w:pPr>
              <w:spacing w:after="0" w:line="259" w:lineRule="auto"/>
              <w:ind w:left="0" w:firstLine="0"/>
            </w:pPr>
            <w:r>
              <w:t>frai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5" w:rsidRDefault="001721F5" w:rsidP="00B60412">
            <w:pPr>
              <w:spacing w:after="0" w:line="259" w:lineRule="auto"/>
              <w:ind w:left="0" w:firstLine="0"/>
            </w:pPr>
            <w:r>
              <w:t>Physically weak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5" w:rsidRDefault="008F3891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DF7C89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5" w:rsidRDefault="001721F5" w:rsidP="00927A4F">
            <w:pPr>
              <w:spacing w:after="0" w:line="259" w:lineRule="auto"/>
              <w:ind w:left="0" w:firstLine="0"/>
            </w:pPr>
          </w:p>
        </w:tc>
      </w:tr>
      <w:tr w:rsidR="001721F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5" w:rsidRDefault="001721F5" w:rsidP="00751666">
            <w:pPr>
              <w:spacing w:after="0" w:line="259" w:lineRule="auto"/>
              <w:ind w:left="0" w:firstLine="0"/>
            </w:pPr>
            <w:r>
              <w:lastRenderedPageBreak/>
              <w:t>Responde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5" w:rsidRDefault="008F3891" w:rsidP="00B60412">
            <w:pPr>
              <w:spacing w:after="0" w:line="259" w:lineRule="auto"/>
              <w:ind w:left="0" w:firstLine="0"/>
            </w:pPr>
            <w:r>
              <w:t>a person who replies to something, especially one supplying information for a questionnaire or responding to an advertisemen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5" w:rsidRDefault="001721F5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5" w:rsidRDefault="008F3891" w:rsidP="00927A4F">
            <w:pPr>
              <w:spacing w:after="0" w:line="259" w:lineRule="auto"/>
              <w:ind w:left="0" w:firstLine="0"/>
            </w:pPr>
            <w:r>
              <w:t>most respondents to our questionnaire considered their practices to be in accordance with current medical guidelines</w:t>
            </w:r>
          </w:p>
        </w:tc>
      </w:tr>
      <w:tr w:rsidR="001721F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5" w:rsidRDefault="001721F5" w:rsidP="00751666">
            <w:pPr>
              <w:spacing w:after="0" w:line="259" w:lineRule="auto"/>
              <w:ind w:left="0" w:firstLine="0"/>
            </w:pPr>
            <w:r>
              <w:t>reminisc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5" w:rsidRDefault="00BB6701" w:rsidP="00B60412">
            <w:pPr>
              <w:spacing w:after="0" w:line="259" w:lineRule="auto"/>
              <w:ind w:left="0" w:firstLine="0"/>
            </w:pPr>
            <w:r w:rsidRPr="00BB6701">
              <w:rPr>
                <w:b/>
                <w:bCs/>
              </w:rPr>
              <w:t>indulge</w:t>
            </w:r>
            <w:r>
              <w:t xml:space="preserve"> in enjoyable </w:t>
            </w:r>
            <w:r w:rsidRPr="00BB6701">
              <w:rPr>
                <w:b/>
                <w:bCs/>
              </w:rPr>
              <w:t>recollection</w:t>
            </w:r>
            <w:r>
              <w:t xml:space="preserve"> of past events; </w:t>
            </w:r>
            <w:r w:rsidR="001721F5">
              <w:t>Talk</w:t>
            </w:r>
            <w:r>
              <w:t>,</w:t>
            </w:r>
            <w:r w:rsidR="001721F5">
              <w:t xml:space="preserve"> think or write about enjoyable experiences in your pas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5" w:rsidRDefault="00BB6701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C246F1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5" w:rsidRDefault="00BB6701" w:rsidP="00927A4F">
            <w:pPr>
              <w:spacing w:after="0" w:line="259" w:lineRule="auto"/>
              <w:ind w:left="0" w:firstLine="0"/>
            </w:pPr>
            <w:r>
              <w:t>they reminisced about their summers abroad</w:t>
            </w:r>
          </w:p>
        </w:tc>
      </w:tr>
      <w:tr w:rsidR="001721F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5" w:rsidRDefault="001721F5" w:rsidP="00751666">
            <w:pPr>
              <w:spacing w:after="0" w:line="259" w:lineRule="auto"/>
              <w:ind w:left="0" w:firstLine="0"/>
            </w:pPr>
            <w:r>
              <w:t>Convo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5" w:rsidRDefault="00C36506" w:rsidP="00B60412">
            <w:pPr>
              <w:spacing w:after="0" w:line="259" w:lineRule="auto"/>
              <w:ind w:left="0" w:firstLine="0"/>
            </w:pPr>
            <w:r>
              <w:t>a group of ships or vehicles travelling together, typically one accompanied by armed troops, warships, or other vehicles for protecti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5" w:rsidRDefault="001721F5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5" w:rsidRDefault="001721F5" w:rsidP="00C36506">
            <w:pPr>
              <w:spacing w:after="0" w:line="259" w:lineRule="auto"/>
              <w:ind w:left="0" w:firstLine="0"/>
            </w:pPr>
            <w:r>
              <w:t xml:space="preserve">A convoy of </w:t>
            </w:r>
            <w:r w:rsidR="00C36506">
              <w:t>lorries</w:t>
            </w:r>
          </w:p>
        </w:tc>
      </w:tr>
      <w:tr w:rsidR="001721F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5" w:rsidRDefault="001721F5" w:rsidP="00751666">
            <w:pPr>
              <w:spacing w:after="0" w:line="259" w:lineRule="auto"/>
              <w:ind w:left="0" w:firstLine="0"/>
            </w:pPr>
            <w:r>
              <w:t>reconcil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5" w:rsidRDefault="001721F5" w:rsidP="00B60412">
            <w:pPr>
              <w:spacing w:after="0" w:line="259" w:lineRule="auto"/>
              <w:ind w:left="0" w:firstLine="0"/>
            </w:pPr>
            <w:r>
              <w:t>Become friendly agai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5" w:rsidRDefault="00855CFC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21F5" w:rsidRDefault="00855CFC" w:rsidP="00927A4F">
            <w:pPr>
              <w:spacing w:after="0" w:line="259" w:lineRule="auto"/>
              <w:ind w:left="0" w:firstLine="0"/>
            </w:pPr>
            <w:r>
              <w:t>He tried to reconcile with his past</w:t>
            </w:r>
          </w:p>
        </w:tc>
      </w:tr>
      <w:tr w:rsidR="00F214BC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214BC" w:rsidRDefault="00F214BC" w:rsidP="00751666">
            <w:pPr>
              <w:spacing w:after="0" w:line="259" w:lineRule="auto"/>
              <w:ind w:left="0" w:firstLine="0"/>
            </w:pPr>
            <w:r>
              <w:t>amicabl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214BC" w:rsidRDefault="001721F5" w:rsidP="00B60412">
            <w:pPr>
              <w:spacing w:after="0" w:line="259" w:lineRule="auto"/>
              <w:ind w:left="0" w:firstLine="0"/>
            </w:pPr>
            <w:r>
              <w:t>Friendly and without argument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214BC" w:rsidRDefault="008F5956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214BC" w:rsidRDefault="008F5956" w:rsidP="00927A4F">
            <w:pPr>
              <w:spacing w:after="0" w:line="259" w:lineRule="auto"/>
              <w:ind w:left="0" w:firstLine="0"/>
            </w:pPr>
            <w:r>
              <w:t>an amicable settlement of the dispute</w:t>
            </w:r>
          </w:p>
        </w:tc>
      </w:tr>
      <w:tr w:rsidR="00F214BC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214BC" w:rsidRDefault="00F214BC" w:rsidP="00751666">
            <w:pPr>
              <w:spacing w:after="0" w:line="259" w:lineRule="auto"/>
              <w:ind w:left="0" w:firstLine="0"/>
            </w:pPr>
            <w:r>
              <w:t>lingering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214BC" w:rsidRDefault="008F5956" w:rsidP="00B60412">
            <w:pPr>
              <w:spacing w:after="0" w:line="259" w:lineRule="auto"/>
              <w:ind w:left="0" w:firstLine="0"/>
            </w:pPr>
            <w:r>
              <w:t>Prolonge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214BC" w:rsidRDefault="00F214BC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214BC" w:rsidRDefault="00F214BC" w:rsidP="00927A4F">
            <w:pPr>
              <w:spacing w:after="0" w:line="259" w:lineRule="auto"/>
              <w:ind w:left="0" w:firstLine="0"/>
            </w:pPr>
            <w:r>
              <w:t>Lingering rivalry</w:t>
            </w:r>
          </w:p>
        </w:tc>
      </w:tr>
      <w:tr w:rsidR="00F214BC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214BC" w:rsidRDefault="00F214BC" w:rsidP="00751666">
            <w:pPr>
              <w:spacing w:after="0" w:line="259" w:lineRule="auto"/>
              <w:ind w:left="0" w:firstLine="0"/>
            </w:pPr>
            <w:r>
              <w:t>animos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214BC" w:rsidRDefault="008F5956" w:rsidP="00B60412">
            <w:pPr>
              <w:spacing w:after="0" w:line="259" w:lineRule="auto"/>
              <w:ind w:left="0" w:firstLine="0"/>
            </w:pPr>
            <w:r>
              <w:t>strong hostilit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214BC" w:rsidRDefault="008F5956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A936F3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214BC" w:rsidRDefault="008F5956" w:rsidP="00927A4F">
            <w:pPr>
              <w:spacing w:after="0" w:line="259" w:lineRule="auto"/>
              <w:ind w:left="0" w:firstLine="0"/>
            </w:pPr>
            <w:r>
              <w:t xml:space="preserve">he no longer felt any </w:t>
            </w:r>
            <w:r>
              <w:rPr>
                <w:b/>
                <w:bCs/>
              </w:rPr>
              <w:t>animosity towards</w:t>
            </w:r>
            <w:r>
              <w:t xml:space="preserve"> her</w:t>
            </w:r>
          </w:p>
        </w:tc>
      </w:tr>
      <w:tr w:rsidR="00B81F1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81F12" w:rsidRDefault="00B81F12" w:rsidP="00751666">
            <w:pPr>
              <w:spacing w:after="0" w:line="259" w:lineRule="auto"/>
              <w:ind w:left="0" w:firstLine="0"/>
            </w:pPr>
            <w:r>
              <w:t>Drift apar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81F12" w:rsidRDefault="00B81F12" w:rsidP="00B60412">
            <w:pPr>
              <w:spacing w:after="0" w:line="259" w:lineRule="auto"/>
              <w:ind w:left="0" w:firstLine="0"/>
            </w:pPr>
            <w:r>
              <w:t>Becoming separated emotionall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81F12" w:rsidRDefault="008F5956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81F12" w:rsidRDefault="008F5956" w:rsidP="00927A4F">
            <w:pPr>
              <w:spacing w:after="0" w:line="259" w:lineRule="auto"/>
              <w:ind w:left="0" w:firstLine="0"/>
            </w:pPr>
            <w:r>
              <w:t>After the separation they drifted apart</w:t>
            </w:r>
          </w:p>
        </w:tc>
      </w:tr>
      <w:tr w:rsidR="00B81F1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81F12" w:rsidRDefault="00B81F12" w:rsidP="00751666">
            <w:pPr>
              <w:spacing w:after="0" w:line="259" w:lineRule="auto"/>
              <w:ind w:left="0" w:firstLine="0"/>
            </w:pPr>
            <w:r>
              <w:t>immers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81F12" w:rsidRDefault="008F5956" w:rsidP="00B60412">
            <w:pPr>
              <w:spacing w:after="0" w:line="259" w:lineRule="auto"/>
              <w:ind w:left="0" w:firstLine="0"/>
            </w:pPr>
            <w:r>
              <w:t>dip or submerge in a liqui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81F12" w:rsidRDefault="008F5956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A936F3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81F12" w:rsidRDefault="008F5956" w:rsidP="00927A4F">
            <w:pPr>
              <w:spacing w:after="0" w:line="259" w:lineRule="auto"/>
              <w:ind w:left="0" w:firstLine="0"/>
            </w:pPr>
            <w:r>
              <w:rPr>
                <w:b/>
                <w:bCs/>
              </w:rPr>
              <w:t>immerse</w:t>
            </w:r>
            <w:r>
              <w:t xml:space="preserve"> the paper </w:t>
            </w:r>
            <w:r>
              <w:rPr>
                <w:b/>
                <w:bCs/>
              </w:rPr>
              <w:t>in</w:t>
            </w:r>
            <w:r>
              <w:t xml:space="preserve"> water for twenty minutes</w:t>
            </w:r>
          </w:p>
        </w:tc>
      </w:tr>
      <w:tr w:rsidR="003C332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C332E" w:rsidRDefault="003C332E" w:rsidP="00751666">
            <w:pPr>
              <w:spacing w:after="0" w:line="259" w:lineRule="auto"/>
              <w:ind w:left="0" w:firstLine="0"/>
            </w:pPr>
            <w:r>
              <w:t>Spending a fortun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C332E" w:rsidRDefault="003C332E" w:rsidP="00B60412">
            <w:pPr>
              <w:spacing w:after="0" w:line="259" w:lineRule="auto"/>
              <w:ind w:left="0" w:firstLine="0"/>
            </w:pPr>
            <w:r>
              <w:t>Spend a</w:t>
            </w:r>
            <w:r w:rsidR="001721F5">
              <w:t xml:space="preserve"> </w:t>
            </w:r>
            <w:r>
              <w:t>lo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C332E" w:rsidRDefault="0073334B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C332E" w:rsidRDefault="003C332E" w:rsidP="00927A4F">
            <w:pPr>
              <w:spacing w:after="0" w:line="259" w:lineRule="auto"/>
              <w:ind w:left="0" w:firstLine="0"/>
            </w:pPr>
          </w:p>
        </w:tc>
      </w:tr>
      <w:tr w:rsidR="003C332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C332E" w:rsidRDefault="003C332E" w:rsidP="00751666">
            <w:pPr>
              <w:spacing w:after="0" w:line="259" w:lineRule="auto"/>
              <w:ind w:left="0" w:firstLine="0"/>
            </w:pPr>
            <w:r>
              <w:t>inquisitiv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C332E" w:rsidRDefault="0073334B" w:rsidP="00B60412">
            <w:pPr>
              <w:spacing w:after="0" w:line="259" w:lineRule="auto"/>
              <w:ind w:left="0" w:firstLine="0"/>
            </w:pPr>
            <w:r>
              <w:t>having or showing an interest in learning thing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C332E" w:rsidRDefault="0073334B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A936F3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C332E" w:rsidRDefault="0073334B" w:rsidP="00927A4F">
            <w:pPr>
              <w:spacing w:after="0" w:line="259" w:lineRule="auto"/>
              <w:ind w:left="0" w:firstLine="0"/>
            </w:pPr>
            <w:r>
              <w:t>His poem reveals an inquisitive mind</w:t>
            </w:r>
          </w:p>
        </w:tc>
      </w:tr>
      <w:tr w:rsidR="003C332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C332E" w:rsidRDefault="003C332E" w:rsidP="00751666">
            <w:pPr>
              <w:spacing w:after="0" w:line="259" w:lineRule="auto"/>
              <w:ind w:left="0" w:firstLine="0"/>
            </w:pPr>
            <w:r>
              <w:t>finick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C332E" w:rsidRDefault="00575453" w:rsidP="00B60412">
            <w:pPr>
              <w:spacing w:after="0" w:line="259" w:lineRule="auto"/>
              <w:ind w:left="0" w:firstLine="0"/>
            </w:pPr>
            <w:r>
              <w:t>fussy about their needs or requirement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C332E" w:rsidRDefault="0073334B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C332E" w:rsidRDefault="00575453" w:rsidP="00927A4F">
            <w:pPr>
              <w:spacing w:after="0" w:line="259" w:lineRule="auto"/>
              <w:ind w:left="0" w:firstLine="0"/>
            </w:pPr>
            <w:r>
              <w:t>A finicky eater</w:t>
            </w:r>
          </w:p>
        </w:tc>
      </w:tr>
      <w:tr w:rsidR="003C332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C332E" w:rsidRDefault="003C332E" w:rsidP="00751666">
            <w:pPr>
              <w:spacing w:after="0" w:line="259" w:lineRule="auto"/>
              <w:ind w:left="0" w:firstLine="0"/>
            </w:pPr>
            <w:r>
              <w:lastRenderedPageBreak/>
              <w:t>prude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C332E" w:rsidRDefault="00575453" w:rsidP="00575453">
            <w:pPr>
              <w:spacing w:after="0" w:line="259" w:lineRule="auto"/>
              <w:ind w:left="0" w:firstLine="0"/>
            </w:pPr>
            <w:r>
              <w:t>acting with or showing care and thought for the futur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C332E" w:rsidRDefault="00575453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A936F3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75453" w:rsidRDefault="00575453" w:rsidP="00927A4F">
            <w:pPr>
              <w:spacing w:after="0" w:line="259" w:lineRule="auto"/>
              <w:ind w:left="0" w:firstLine="0"/>
            </w:pPr>
            <w:r>
              <w:t>no prudent money manager would authorize a loan without first knowing its purpose</w:t>
            </w:r>
          </w:p>
          <w:p w:rsidR="00C246F1" w:rsidRDefault="00C246F1" w:rsidP="00927A4F">
            <w:pPr>
              <w:spacing w:after="0" w:line="259" w:lineRule="auto"/>
              <w:ind w:left="0" w:firstLine="0"/>
            </w:pPr>
            <w:r>
              <w:t>people have to be prudent when it comes to financial matters, considering we live in a time of economic recession</w:t>
            </w:r>
          </w:p>
        </w:tc>
      </w:tr>
      <w:tr w:rsidR="003C332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C332E" w:rsidRDefault="003C332E" w:rsidP="00751666">
            <w:pPr>
              <w:spacing w:after="0" w:line="259" w:lineRule="auto"/>
              <w:ind w:left="0" w:firstLine="0"/>
            </w:pPr>
            <w:r>
              <w:t>opinionate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C332E" w:rsidRDefault="004E5C0B" w:rsidP="00B60412">
            <w:pPr>
              <w:spacing w:after="0" w:line="259" w:lineRule="auto"/>
              <w:ind w:left="0" w:firstLine="0"/>
            </w:pPr>
            <w:r w:rsidRPr="004E5C0B">
              <w:rPr>
                <w:b/>
                <w:bCs/>
              </w:rPr>
              <w:t>A</w:t>
            </w:r>
            <w:r w:rsidR="003C332E" w:rsidRPr="004E5C0B">
              <w:rPr>
                <w:b/>
                <w:bCs/>
              </w:rPr>
              <w:t>damant</w:t>
            </w:r>
            <w:r>
              <w:t>; refusing to be persuaded or to change one's min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C332E" w:rsidRDefault="004E5C0B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A936F3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C332E" w:rsidRDefault="004E5C0B" w:rsidP="00927A4F">
            <w:pPr>
              <w:spacing w:after="0" w:line="259" w:lineRule="auto"/>
              <w:ind w:left="0" w:firstLine="0"/>
            </w:pPr>
            <w:r>
              <w:t>He is opinionated that he is not going to resign</w:t>
            </w:r>
          </w:p>
          <w:p w:rsidR="00C246F1" w:rsidRDefault="00C246F1" w:rsidP="00927A4F">
            <w:pPr>
              <w:spacing w:after="0" w:line="259" w:lineRule="auto"/>
              <w:ind w:left="0" w:firstLine="0"/>
            </w:pPr>
            <w:r>
              <w:t>He is so adamant/opinionated that we couldn’t persuade him</w:t>
            </w:r>
          </w:p>
        </w:tc>
      </w:tr>
      <w:tr w:rsidR="00E0172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E0172A" w:rsidP="00751666">
            <w:pPr>
              <w:spacing w:after="0" w:line="259" w:lineRule="auto"/>
              <w:ind w:left="0" w:firstLine="0"/>
            </w:pPr>
            <w:r>
              <w:t>disparag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E0172A" w:rsidP="00B60412">
            <w:pPr>
              <w:spacing w:after="0" w:line="259" w:lineRule="auto"/>
              <w:ind w:left="0" w:firstLine="0"/>
            </w:pPr>
            <w:r>
              <w:t xml:space="preserve">Belittle </w:t>
            </w:r>
            <w:r w:rsidR="00692E8F">
              <w:t xml:space="preserve">by </w:t>
            </w:r>
            <w:r>
              <w:t>say</w:t>
            </w:r>
            <w:r w:rsidR="00692E8F">
              <w:t>ing</w:t>
            </w:r>
            <w:r>
              <w:t xml:space="preserve"> unpleasant things about sb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4E5C0B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A936F3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4E5C0B" w:rsidP="00927A4F">
            <w:pPr>
              <w:spacing w:after="0" w:line="259" w:lineRule="auto"/>
              <w:ind w:left="0" w:firstLine="0"/>
            </w:pPr>
            <w:r>
              <w:t>he never missed an opportunity to disparage his competitors</w:t>
            </w:r>
          </w:p>
        </w:tc>
      </w:tr>
      <w:tr w:rsidR="00E0172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E0172A" w:rsidP="00751666">
            <w:pPr>
              <w:spacing w:after="0" w:line="259" w:lineRule="auto"/>
              <w:ind w:left="0" w:firstLine="0"/>
            </w:pPr>
            <w:r>
              <w:t>Counterintuitiv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E0172A" w:rsidP="00B60412">
            <w:pPr>
              <w:spacing w:after="0" w:line="259" w:lineRule="auto"/>
              <w:ind w:left="0" w:firstLine="0"/>
              <w:rPr>
                <w:rtl/>
                <w:lang w:bidi="fa-IR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A936F3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E0172A" w:rsidP="00927A4F">
            <w:pPr>
              <w:spacing w:after="0" w:line="259" w:lineRule="auto"/>
              <w:ind w:left="0" w:firstLine="0"/>
            </w:pPr>
          </w:p>
        </w:tc>
      </w:tr>
      <w:tr w:rsidR="00E0172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E0172A" w:rsidP="00751666">
            <w:pPr>
              <w:spacing w:after="0" w:line="259" w:lineRule="auto"/>
              <w:ind w:left="0" w:firstLine="0"/>
            </w:pPr>
            <w:r>
              <w:t>counterman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740F9F" w:rsidP="00B60412">
            <w:pPr>
              <w:spacing w:after="0" w:line="259" w:lineRule="auto"/>
              <w:ind w:left="0" w:firstLine="0"/>
            </w:pPr>
            <w:r>
              <w:t>revoke or cancel (an order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740F9F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740F9F" w:rsidP="00927A4F">
            <w:pPr>
              <w:spacing w:after="0" w:line="259" w:lineRule="auto"/>
              <w:ind w:left="0" w:firstLine="0"/>
            </w:pPr>
            <w:r>
              <w:t>an order to arrest the strike leaders had been countermanded</w:t>
            </w:r>
          </w:p>
        </w:tc>
      </w:tr>
      <w:tr w:rsidR="00E0172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E0172A" w:rsidP="00751666">
            <w:pPr>
              <w:spacing w:after="0" w:line="259" w:lineRule="auto"/>
              <w:ind w:left="0" w:firstLine="0"/>
            </w:pPr>
            <w:r>
              <w:t>unrivale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740F9F" w:rsidP="00B60412">
            <w:pPr>
              <w:spacing w:after="0" w:line="259" w:lineRule="auto"/>
              <w:ind w:left="0" w:firstLine="0"/>
            </w:pPr>
            <w:r>
              <w:t>better than everyone or everything of the same typ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740F9F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740F9F" w:rsidP="00927A4F">
            <w:pPr>
              <w:spacing w:after="0" w:line="259" w:lineRule="auto"/>
              <w:ind w:left="0" w:firstLine="0"/>
            </w:pPr>
            <w:r>
              <w:t>the paper's coverage of foreign news is unrivalled</w:t>
            </w:r>
          </w:p>
        </w:tc>
      </w:tr>
      <w:tr w:rsidR="00E0172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E0172A" w:rsidP="00751666">
            <w:pPr>
              <w:spacing w:after="0" w:line="259" w:lineRule="auto"/>
              <w:ind w:left="0" w:firstLine="0"/>
            </w:pPr>
            <w:r>
              <w:t>contraventi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740F9F" w:rsidP="00B60412">
            <w:pPr>
              <w:spacing w:after="0" w:line="259" w:lineRule="auto"/>
              <w:ind w:left="0" w:firstLine="0"/>
            </w:pPr>
            <w:r>
              <w:t>an action which offends against a law, treaty, or other rul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740F9F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FD0E5E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161E12" w:rsidP="00927A4F">
            <w:pPr>
              <w:spacing w:after="0" w:line="259" w:lineRule="auto"/>
              <w:ind w:left="0" w:firstLine="0"/>
            </w:pPr>
            <w:r>
              <w:t xml:space="preserve">They </w:t>
            </w:r>
            <w:r w:rsidRPr="000016A1">
              <w:rPr>
                <w:b/>
                <w:bCs/>
              </w:rPr>
              <w:t>acted in contravention</w:t>
            </w:r>
            <w:r w:rsidR="00D42C9E" w:rsidRPr="000016A1">
              <w:rPr>
                <w:b/>
                <w:bCs/>
              </w:rPr>
              <w:t xml:space="preserve"> of the law</w:t>
            </w:r>
          </w:p>
        </w:tc>
      </w:tr>
      <w:tr w:rsidR="00E0172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E0172A" w:rsidP="00751666">
            <w:pPr>
              <w:spacing w:after="0" w:line="259" w:lineRule="auto"/>
              <w:ind w:left="0" w:firstLine="0"/>
            </w:pPr>
            <w:r>
              <w:t>Contraban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740F9F" w:rsidP="00B60412">
            <w:pPr>
              <w:spacing w:after="0" w:line="259" w:lineRule="auto"/>
              <w:ind w:left="0" w:firstLine="0"/>
            </w:pPr>
            <w:r>
              <w:t>goods that have been imported or exported illegall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AE77E1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740F9F" w:rsidP="00927A4F">
            <w:pPr>
              <w:spacing w:after="0" w:line="259" w:lineRule="auto"/>
              <w:ind w:left="0" w:firstLine="0"/>
            </w:pPr>
            <w:r>
              <w:t>customs men had searched the carriages for contraband</w:t>
            </w:r>
          </w:p>
        </w:tc>
      </w:tr>
      <w:tr w:rsidR="00E0172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E0172A" w:rsidP="00751666">
            <w:pPr>
              <w:spacing w:after="0" w:line="259" w:lineRule="auto"/>
              <w:ind w:left="0" w:firstLine="0"/>
            </w:pPr>
            <w:r>
              <w:t>congesti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D42C9E" w:rsidP="00B60412">
            <w:pPr>
              <w:spacing w:after="0" w:line="259" w:lineRule="auto"/>
              <w:ind w:left="0" w:firstLine="0"/>
            </w:pPr>
            <w:r>
              <w:t>crowd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AE77E1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D42C9E" w:rsidP="00927A4F">
            <w:pPr>
              <w:spacing w:after="0" w:line="259" w:lineRule="auto"/>
              <w:ind w:left="0" w:firstLine="0"/>
            </w:pPr>
            <w:r>
              <w:t>the new bridge should ease congestion in the area</w:t>
            </w:r>
          </w:p>
        </w:tc>
      </w:tr>
      <w:tr w:rsidR="00E0172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E0172A" w:rsidP="00751666">
            <w:pPr>
              <w:spacing w:after="0" w:line="259" w:lineRule="auto"/>
              <w:ind w:left="0" w:firstLine="0"/>
            </w:pPr>
            <w:r>
              <w:t>sedativ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D42C9E" w:rsidP="00B60412">
            <w:pPr>
              <w:spacing w:after="0" w:line="259" w:lineRule="auto"/>
              <w:ind w:left="0" w:firstLine="0"/>
            </w:pPr>
            <w:r>
              <w:t>promoting calm or inducing sleep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D42C9E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D42C9E" w:rsidP="00927A4F">
            <w:pPr>
              <w:spacing w:after="0" w:line="259" w:lineRule="auto"/>
              <w:ind w:left="0" w:firstLine="0"/>
            </w:pPr>
            <w:r>
              <w:t>The seeds have a sedative effect</w:t>
            </w:r>
          </w:p>
        </w:tc>
      </w:tr>
      <w:tr w:rsidR="00E0172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E0172A" w:rsidP="00751666">
            <w:pPr>
              <w:spacing w:after="0" w:line="259" w:lineRule="auto"/>
              <w:ind w:left="0" w:firstLine="0"/>
            </w:pPr>
            <w:r>
              <w:t>sca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E0172A" w:rsidP="00B60412">
            <w:pPr>
              <w:spacing w:after="0" w:line="259" w:lineRule="auto"/>
              <w:ind w:left="0" w:firstLine="0"/>
            </w:pPr>
            <w:r>
              <w:t>Very little or not enough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AE77E1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D42C9E" w:rsidP="00927A4F">
            <w:pPr>
              <w:spacing w:after="0" w:line="259" w:lineRule="auto"/>
              <w:ind w:left="0" w:firstLine="0"/>
            </w:pPr>
            <w:r>
              <w:t>companies with scant regard for the safety of future generations</w:t>
            </w:r>
          </w:p>
        </w:tc>
      </w:tr>
      <w:tr w:rsidR="00E0172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E0172A" w:rsidP="00751666">
            <w:pPr>
              <w:spacing w:after="0" w:line="259" w:lineRule="auto"/>
              <w:ind w:left="0" w:firstLine="0"/>
            </w:pPr>
            <w:r>
              <w:t>analgesi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D42C9E" w:rsidP="00B60412">
            <w:pPr>
              <w:spacing w:after="0" w:line="259" w:lineRule="auto"/>
              <w:ind w:left="0" w:firstLine="0"/>
            </w:pPr>
            <w:r>
              <w:t>the inability to feel pain; medication to relieve pai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E0172A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D42C9E" w:rsidP="00927A4F">
            <w:pPr>
              <w:spacing w:after="0" w:line="259" w:lineRule="auto"/>
              <w:ind w:left="0" w:firstLine="0"/>
            </w:pPr>
            <w:r>
              <w:t>She was able to take analgesia orally</w:t>
            </w:r>
          </w:p>
        </w:tc>
      </w:tr>
      <w:tr w:rsidR="00E0172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E0172A" w:rsidP="00751666">
            <w:pPr>
              <w:spacing w:after="0" w:line="259" w:lineRule="auto"/>
              <w:ind w:left="0" w:firstLine="0"/>
            </w:pPr>
            <w:r>
              <w:t>tantamou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FF3751" w:rsidP="00B60412">
            <w:pPr>
              <w:spacing w:after="0" w:line="259" w:lineRule="auto"/>
              <w:ind w:left="0" w:firstLine="0"/>
            </w:pPr>
            <w:r>
              <w:t>equivalent in seriousness to; virtually the same a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FF3751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0016A1">
              <w:t>*</w:t>
            </w:r>
            <w:r w:rsidR="00FD0E5E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FF3751" w:rsidP="00927A4F">
            <w:pPr>
              <w:spacing w:after="0" w:line="259" w:lineRule="auto"/>
              <w:ind w:left="0" w:firstLine="0"/>
            </w:pPr>
            <w:r>
              <w:t>the resignations were tantamount to an admission of guilt</w:t>
            </w:r>
          </w:p>
        </w:tc>
      </w:tr>
      <w:tr w:rsidR="00E0172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E0172A" w:rsidP="00751666">
            <w:pPr>
              <w:spacing w:after="0" w:line="259" w:lineRule="auto"/>
              <w:ind w:left="0" w:firstLine="0"/>
            </w:pPr>
            <w:r>
              <w:t>quacker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FF3751" w:rsidP="00B60412">
            <w:pPr>
              <w:spacing w:after="0" w:line="259" w:lineRule="auto"/>
              <w:ind w:left="0" w:firstLine="0"/>
            </w:pPr>
            <w:r>
              <w:t>dishonest practices and claims to have special knowledge and skill in some field, typically medicin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FF3751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FF3751" w:rsidP="00927A4F">
            <w:pPr>
              <w:spacing w:after="0" w:line="259" w:lineRule="auto"/>
              <w:ind w:left="0" w:firstLine="0"/>
            </w:pPr>
            <w:r>
              <w:t>a website dedicated to exposing medical quackery</w:t>
            </w:r>
          </w:p>
        </w:tc>
      </w:tr>
      <w:tr w:rsidR="00E0172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E0172A" w:rsidP="00751666">
            <w:pPr>
              <w:spacing w:after="0" w:line="259" w:lineRule="auto"/>
              <w:ind w:left="0" w:firstLine="0"/>
            </w:pPr>
            <w:r>
              <w:lastRenderedPageBreak/>
              <w:t>ambivale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FF3751" w:rsidP="00B60412">
            <w:pPr>
              <w:spacing w:after="0" w:line="259" w:lineRule="auto"/>
              <w:ind w:left="0" w:firstLine="0"/>
            </w:pPr>
            <w:r>
              <w:t>having mixed feelings or contradictory ideas about something or someon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A545D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0172A" w:rsidRDefault="00FF3751" w:rsidP="00927A4F">
            <w:pPr>
              <w:spacing w:after="0" w:line="259" w:lineRule="auto"/>
              <w:ind w:left="0" w:firstLine="0"/>
            </w:pPr>
            <w:r>
              <w:t>some loved her, some hated her, few were ambivalent about her</w:t>
            </w:r>
          </w:p>
        </w:tc>
      </w:tr>
      <w:tr w:rsidR="001056A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056A2" w:rsidRDefault="001056A2" w:rsidP="00751666">
            <w:pPr>
              <w:spacing w:after="0" w:line="259" w:lineRule="auto"/>
              <w:ind w:left="0" w:firstLine="0"/>
            </w:pPr>
            <w:r>
              <w:t>siev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056A2" w:rsidRDefault="00A545D7" w:rsidP="00B60412">
            <w:pPr>
              <w:spacing w:after="0" w:line="259" w:lineRule="auto"/>
              <w:ind w:left="0" w:firstLine="0"/>
            </w:pPr>
            <w:r>
              <w:t>Examine and remove (unwanted items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056A2" w:rsidRDefault="000016A1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056A2" w:rsidRDefault="00A545D7" w:rsidP="00927A4F">
            <w:pPr>
              <w:spacing w:after="0" w:line="259" w:lineRule="auto"/>
              <w:ind w:left="0" w:firstLine="0"/>
            </w:pPr>
            <w:r>
              <w:t>filters sieve large particles out of the water to prevent them from harming the pumps</w:t>
            </w:r>
          </w:p>
        </w:tc>
      </w:tr>
      <w:tr w:rsidR="001056A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056A2" w:rsidRDefault="001056A2" w:rsidP="00751666">
            <w:pPr>
              <w:spacing w:after="0" w:line="259" w:lineRule="auto"/>
              <w:ind w:left="0" w:firstLine="0"/>
            </w:pPr>
            <w:r>
              <w:t>briefe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056A2" w:rsidRDefault="00A545D7" w:rsidP="00B60412">
            <w:pPr>
              <w:spacing w:after="0" w:line="259" w:lineRule="auto"/>
              <w:ind w:left="0" w:firstLine="0"/>
            </w:pPr>
            <w:r>
              <w:t>instruct or inform (someone) thoroughly, especially in preparation for a task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056A2" w:rsidRDefault="00A545D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056A2" w:rsidRDefault="00A545D7" w:rsidP="00927A4F">
            <w:pPr>
              <w:spacing w:after="0" w:line="259" w:lineRule="auto"/>
              <w:ind w:left="0" w:firstLine="0"/>
            </w:pPr>
            <w:r>
              <w:t>she briefed him on last week's decisions</w:t>
            </w:r>
          </w:p>
        </w:tc>
      </w:tr>
      <w:tr w:rsidR="001056A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056A2" w:rsidRDefault="001056A2" w:rsidP="00751666">
            <w:pPr>
              <w:spacing w:after="0" w:line="259" w:lineRule="auto"/>
              <w:ind w:left="0" w:firstLine="0"/>
            </w:pPr>
            <w:r>
              <w:t>beforehan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056A2" w:rsidRDefault="001056A2" w:rsidP="00B60412">
            <w:pPr>
              <w:spacing w:after="0" w:line="259" w:lineRule="auto"/>
              <w:ind w:left="0" w:firstLine="0"/>
            </w:pPr>
            <w:r>
              <w:t>Before something happen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056A2" w:rsidRDefault="00A545D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056A2" w:rsidRDefault="00A545D7" w:rsidP="00927A4F">
            <w:pPr>
              <w:spacing w:after="0" w:line="259" w:lineRule="auto"/>
              <w:ind w:left="0" w:firstLine="0"/>
            </w:pPr>
            <w:r>
              <w:t>You have to get ready beforehand</w:t>
            </w:r>
          </w:p>
        </w:tc>
      </w:tr>
      <w:tr w:rsidR="001056A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056A2" w:rsidRDefault="001056A2" w:rsidP="00751666">
            <w:pPr>
              <w:spacing w:after="0" w:line="259" w:lineRule="auto"/>
              <w:ind w:left="0" w:firstLine="0"/>
            </w:pPr>
            <w:r>
              <w:t>starch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056A2" w:rsidRDefault="00A545D7" w:rsidP="00B60412">
            <w:pPr>
              <w:spacing w:after="0" w:line="259" w:lineRule="auto"/>
              <w:ind w:left="0" w:firstLine="0"/>
            </w:pPr>
            <w:r>
              <w:t>very stiff, formal, or prim in manner or character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056A2" w:rsidRDefault="001056A2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056A2" w:rsidRDefault="001056A2" w:rsidP="00927A4F">
            <w:pPr>
              <w:spacing w:after="0" w:line="259" w:lineRule="auto"/>
              <w:ind w:left="0" w:firstLine="0"/>
            </w:pPr>
          </w:p>
        </w:tc>
      </w:tr>
      <w:tr w:rsidR="001056A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056A2" w:rsidRDefault="001056A2" w:rsidP="00751666">
            <w:pPr>
              <w:spacing w:after="0" w:line="259" w:lineRule="auto"/>
              <w:ind w:left="0" w:firstLine="0"/>
            </w:pPr>
            <w:r>
              <w:t>Take up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056A2" w:rsidRDefault="00A545D7" w:rsidP="00B60412">
            <w:pPr>
              <w:spacing w:after="0" w:line="259" w:lineRule="auto"/>
              <w:ind w:left="0" w:firstLine="0"/>
            </w:pPr>
            <w:r>
              <w:t>become interested or engaged in a pursuit;</w:t>
            </w:r>
          </w:p>
          <w:p w:rsidR="00A545D7" w:rsidRDefault="00A545D7" w:rsidP="00B60412">
            <w:pPr>
              <w:spacing w:after="0" w:line="259" w:lineRule="auto"/>
              <w:ind w:left="0" w:firstLine="0"/>
            </w:pPr>
            <w:r>
              <w:t>begin to hold or fulfil a position or pos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056A2" w:rsidRDefault="00A545D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056A2" w:rsidRDefault="001056A2" w:rsidP="00927A4F">
            <w:pPr>
              <w:spacing w:after="0" w:line="259" w:lineRule="auto"/>
              <w:ind w:left="0" w:firstLine="0"/>
            </w:pPr>
            <w:r>
              <w:t>Taking up a career</w:t>
            </w:r>
          </w:p>
        </w:tc>
      </w:tr>
      <w:tr w:rsidR="0067396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3968" w:rsidRDefault="00673968" w:rsidP="00751666">
            <w:pPr>
              <w:spacing w:after="0" w:line="259" w:lineRule="auto"/>
              <w:ind w:left="0" w:firstLine="0"/>
            </w:pPr>
            <w:r>
              <w:t>interpos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3968" w:rsidRDefault="00D95046" w:rsidP="00B60412">
            <w:pPr>
              <w:spacing w:after="0" w:line="259" w:lineRule="auto"/>
              <w:ind w:left="0" w:firstLine="0"/>
            </w:pPr>
            <w:r>
              <w:t>place or insert between one thing and another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3968" w:rsidRDefault="00494B35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3968" w:rsidRDefault="00D95046" w:rsidP="00927A4F">
            <w:pPr>
              <w:spacing w:after="0" w:line="259" w:lineRule="auto"/>
              <w:ind w:left="0" w:firstLine="0"/>
            </w:pPr>
            <w:r>
              <w:t xml:space="preserve">she </w:t>
            </w:r>
            <w:r>
              <w:rPr>
                <w:b/>
                <w:bCs/>
              </w:rPr>
              <w:t>interposed</w:t>
            </w:r>
            <w:r>
              <w:t xml:space="preserve"> herself </w:t>
            </w:r>
            <w:r>
              <w:rPr>
                <w:b/>
                <w:bCs/>
              </w:rPr>
              <w:t>between</w:t>
            </w:r>
            <w:r>
              <w:t xml:space="preserve"> the newcomers</w:t>
            </w:r>
          </w:p>
        </w:tc>
      </w:tr>
      <w:tr w:rsidR="0067396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3968" w:rsidRDefault="00673968" w:rsidP="00751666">
            <w:pPr>
              <w:spacing w:after="0" w:line="259" w:lineRule="auto"/>
              <w:ind w:left="0" w:firstLine="0"/>
            </w:pPr>
            <w:r>
              <w:t>thereup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3968" w:rsidRDefault="00494B35" w:rsidP="00B60412">
            <w:pPr>
              <w:spacing w:after="0" w:line="259" w:lineRule="auto"/>
              <w:ind w:left="0" w:firstLine="0"/>
            </w:pPr>
            <w:r>
              <w:t>immediately or shortly after tha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3968" w:rsidRDefault="00494B35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5607BF">
              <w:t>*</w:t>
            </w:r>
            <w:r w:rsidR="002E50F4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3968" w:rsidRDefault="00494B35" w:rsidP="00927A4F">
            <w:pPr>
              <w:spacing w:after="0" w:line="259" w:lineRule="auto"/>
              <w:ind w:left="0" w:firstLine="0"/>
            </w:pPr>
            <w:r>
              <w:t>He thereupon returned to Moscow</w:t>
            </w:r>
          </w:p>
        </w:tc>
      </w:tr>
      <w:tr w:rsidR="0067396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3968" w:rsidRDefault="00673968" w:rsidP="00751666">
            <w:pPr>
              <w:spacing w:after="0" w:line="259" w:lineRule="auto"/>
              <w:ind w:left="0" w:firstLine="0"/>
            </w:pPr>
            <w:r>
              <w:t>interc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3968" w:rsidRDefault="00494B35" w:rsidP="00B60412">
            <w:pPr>
              <w:spacing w:after="0" w:line="259" w:lineRule="auto"/>
              <w:ind w:left="0" w:firstLine="0"/>
            </w:pPr>
            <w:r>
              <w:t>existing or travelling between citie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3968" w:rsidRDefault="00673968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3968" w:rsidRDefault="00673968" w:rsidP="00927A4F">
            <w:pPr>
              <w:spacing w:after="0" w:line="259" w:lineRule="auto"/>
              <w:ind w:left="0" w:firstLine="0"/>
            </w:pPr>
          </w:p>
        </w:tc>
      </w:tr>
      <w:tr w:rsidR="0067396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3968" w:rsidRDefault="00673968" w:rsidP="00751666">
            <w:pPr>
              <w:spacing w:after="0" w:line="259" w:lineRule="auto"/>
              <w:ind w:left="0" w:firstLine="0"/>
            </w:pPr>
            <w:r>
              <w:t>intramura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3968" w:rsidRDefault="00494B35" w:rsidP="00B60412">
            <w:pPr>
              <w:spacing w:after="0" w:line="259" w:lineRule="auto"/>
              <w:ind w:left="0" w:firstLine="0"/>
            </w:pPr>
            <w:r>
              <w:t>situated or done within the walls of a build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3968" w:rsidRDefault="00E96E78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73968" w:rsidRDefault="00673968" w:rsidP="00927A4F">
            <w:pPr>
              <w:spacing w:after="0" w:line="259" w:lineRule="auto"/>
              <w:ind w:left="0" w:firstLine="0"/>
            </w:pPr>
          </w:p>
        </w:tc>
      </w:tr>
      <w:tr w:rsidR="00CC657F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657F" w:rsidRDefault="00D342AC" w:rsidP="00751666">
            <w:pPr>
              <w:spacing w:after="0" w:line="259" w:lineRule="auto"/>
              <w:ind w:left="0" w:firstLine="0"/>
            </w:pPr>
            <w:r>
              <w:t>dilige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657F" w:rsidRDefault="00494B35" w:rsidP="00B60412">
            <w:pPr>
              <w:spacing w:after="0" w:line="259" w:lineRule="auto"/>
              <w:ind w:left="0" w:firstLine="0"/>
            </w:pPr>
            <w:r>
              <w:t>having or showing care and conscientiousness in one's work or dutie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657F" w:rsidRDefault="00494B35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7C4F03">
              <w:t>*</w:t>
            </w:r>
            <w:r w:rsidR="002E50F4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657F" w:rsidRDefault="00494B35" w:rsidP="00927A4F">
            <w:pPr>
              <w:spacing w:after="0" w:line="259" w:lineRule="auto"/>
              <w:ind w:left="0" w:firstLine="0"/>
            </w:pPr>
            <w:r>
              <w:t>after diligent searching, he found a parcel</w:t>
            </w:r>
          </w:p>
        </w:tc>
      </w:tr>
      <w:tr w:rsidR="00BC179C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C179C" w:rsidRDefault="00BC179C" w:rsidP="00751666">
            <w:pPr>
              <w:spacing w:after="0" w:line="259" w:lineRule="auto"/>
              <w:ind w:left="0" w:firstLine="0"/>
            </w:pPr>
            <w:r>
              <w:t>pav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C179C" w:rsidRDefault="00494B35" w:rsidP="00B60412">
            <w:pPr>
              <w:spacing w:after="0" w:line="259" w:lineRule="auto"/>
              <w:ind w:left="0" w:firstLine="0"/>
            </w:pPr>
            <w:r>
              <w:t>cover (a piece of ground) with flat stones or brick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C179C" w:rsidRDefault="00BC179C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C179C" w:rsidRDefault="00494B35" w:rsidP="00927A4F">
            <w:pPr>
              <w:spacing w:after="0" w:line="259" w:lineRule="auto"/>
              <w:ind w:left="0" w:firstLine="0"/>
            </w:pPr>
            <w:r>
              <w:t xml:space="preserve">the yard at the front was </w:t>
            </w:r>
            <w:r>
              <w:rPr>
                <w:b/>
                <w:bCs/>
              </w:rPr>
              <w:t>paved with</w:t>
            </w:r>
            <w:r>
              <w:t xml:space="preserve"> flagstones</w:t>
            </w:r>
          </w:p>
        </w:tc>
      </w:tr>
      <w:tr w:rsidR="00BC179C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C179C" w:rsidRDefault="000F7B4A" w:rsidP="00751666">
            <w:pPr>
              <w:spacing w:after="0" w:line="259" w:lineRule="auto"/>
              <w:ind w:left="0" w:firstLine="0"/>
            </w:pPr>
            <w:r>
              <w:t>P</w:t>
            </w:r>
            <w:r w:rsidR="00BC179C">
              <w:t>atroniz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C179C" w:rsidRDefault="00494B35" w:rsidP="00B60412">
            <w:pPr>
              <w:spacing w:after="0" w:line="259" w:lineRule="auto"/>
              <w:ind w:left="0" w:firstLine="0"/>
            </w:pPr>
            <w:r>
              <w:t>treat in a way that is apparently kind or helpful but that betrays a feeling of superiorit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C179C" w:rsidRDefault="002E50F4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C179C" w:rsidRDefault="00494B35" w:rsidP="00927A4F">
            <w:pPr>
              <w:spacing w:after="0" w:line="259" w:lineRule="auto"/>
              <w:ind w:left="0" w:firstLine="0"/>
            </w:pPr>
            <w:r>
              <w:t>she was determined not to be put down or patronized</w:t>
            </w:r>
          </w:p>
        </w:tc>
      </w:tr>
      <w:tr w:rsidR="00BC179C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C179C" w:rsidRDefault="00BC179C" w:rsidP="00751666">
            <w:pPr>
              <w:spacing w:after="0" w:line="259" w:lineRule="auto"/>
              <w:ind w:left="0" w:firstLine="0"/>
            </w:pPr>
            <w:r>
              <w:t>Pre</w:t>
            </w:r>
            <w:r w:rsidR="00494B35">
              <w:t>-</w:t>
            </w:r>
            <w:r>
              <w:t>tee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C179C" w:rsidRDefault="00494B35" w:rsidP="00B60412">
            <w:pPr>
              <w:spacing w:after="0" w:line="259" w:lineRule="auto"/>
              <w:ind w:left="0" w:firstLine="0"/>
            </w:pPr>
            <w:r>
              <w:t>relating to a child of about eleven or twelve years of ag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C179C" w:rsidRDefault="00494B35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C179C" w:rsidRDefault="00494B35" w:rsidP="00927A4F">
            <w:pPr>
              <w:spacing w:after="0" w:line="259" w:lineRule="auto"/>
              <w:ind w:left="0" w:firstLine="0"/>
            </w:pPr>
            <w:r>
              <w:t>the perfect pre-teen bedroom</w:t>
            </w:r>
          </w:p>
        </w:tc>
      </w:tr>
      <w:tr w:rsidR="00BC179C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C179C" w:rsidRDefault="00BC179C" w:rsidP="00751666">
            <w:pPr>
              <w:spacing w:after="0" w:line="259" w:lineRule="auto"/>
              <w:ind w:left="0" w:firstLine="0"/>
            </w:pPr>
            <w:r>
              <w:lastRenderedPageBreak/>
              <w:t>Tenaciou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C179C" w:rsidRDefault="00494B35" w:rsidP="00B60412">
            <w:pPr>
              <w:spacing w:after="0" w:line="259" w:lineRule="auto"/>
              <w:ind w:left="0" w:firstLine="0"/>
            </w:pPr>
            <w:r>
              <w:t>tending to keep a firm hold of something; clinging or adhering closel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C179C" w:rsidRDefault="00494B35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7C4F03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C179C" w:rsidRDefault="00494B35" w:rsidP="00927A4F">
            <w:pPr>
              <w:spacing w:after="0" w:line="259" w:lineRule="auto"/>
              <w:ind w:left="0" w:firstLine="0"/>
            </w:pPr>
            <w:r>
              <w:t>this tenacious defense of local liberties</w:t>
            </w:r>
          </w:p>
        </w:tc>
      </w:tr>
      <w:tr w:rsidR="00CC657F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657F" w:rsidRDefault="00CC657F" w:rsidP="00751666">
            <w:pPr>
              <w:spacing w:after="0" w:line="259" w:lineRule="auto"/>
              <w:ind w:left="0" w:firstLine="0"/>
            </w:pPr>
            <w:r>
              <w:t>zea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657F" w:rsidRDefault="00CC657F" w:rsidP="00B60412">
            <w:pPr>
              <w:spacing w:after="0" w:line="259" w:lineRule="auto"/>
              <w:ind w:left="0" w:firstLine="0"/>
            </w:pPr>
            <w:r>
              <w:t>Strong desir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657F" w:rsidRDefault="00CC657F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657F" w:rsidRDefault="00494B35" w:rsidP="00927A4F">
            <w:pPr>
              <w:spacing w:after="0" w:line="259" w:lineRule="auto"/>
              <w:ind w:left="0" w:firstLine="0"/>
            </w:pPr>
            <w:r>
              <w:t xml:space="preserve">his </w:t>
            </w:r>
            <w:r>
              <w:rPr>
                <w:b/>
                <w:bCs/>
              </w:rPr>
              <w:t>zeal for</w:t>
            </w:r>
            <w:r>
              <w:t xml:space="preserve"> privatization</w:t>
            </w:r>
          </w:p>
        </w:tc>
      </w:tr>
      <w:tr w:rsidR="009E347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3473" w:rsidRDefault="009E3473" w:rsidP="00751666">
            <w:pPr>
              <w:spacing w:after="0" w:line="259" w:lineRule="auto"/>
              <w:ind w:left="0" w:firstLine="0"/>
            </w:pPr>
            <w:r>
              <w:t>muste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3473" w:rsidRDefault="00C749BE" w:rsidP="00B60412">
            <w:pPr>
              <w:spacing w:after="0" w:line="259" w:lineRule="auto"/>
              <w:ind w:left="0" w:firstLine="0"/>
            </w:pPr>
            <w:r>
              <w:t>Assemble; gather together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3473" w:rsidRDefault="007C4F03" w:rsidP="006150A4">
            <w:pPr>
              <w:spacing w:after="0" w:line="259" w:lineRule="auto"/>
              <w:ind w:left="0" w:firstLine="0"/>
              <w:jc w:val="center"/>
            </w:pPr>
            <w:r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3473" w:rsidRDefault="00C749BE" w:rsidP="00927A4F">
            <w:pPr>
              <w:spacing w:after="0" w:line="259" w:lineRule="auto"/>
              <w:ind w:left="0" w:firstLine="0"/>
            </w:pPr>
            <w:r>
              <w:t>the city council was unable to muster enough votes to pass the measure</w:t>
            </w:r>
          </w:p>
        </w:tc>
      </w:tr>
      <w:tr w:rsidR="009E347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3473" w:rsidRDefault="009E3473" w:rsidP="00751666">
            <w:pPr>
              <w:spacing w:after="0" w:line="259" w:lineRule="auto"/>
              <w:ind w:left="0" w:firstLine="0"/>
            </w:pPr>
            <w:r>
              <w:t>terrie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3473" w:rsidRDefault="009E3473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3473" w:rsidRDefault="009E3473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3473" w:rsidRDefault="009E3473" w:rsidP="00927A4F">
            <w:pPr>
              <w:spacing w:after="0" w:line="259" w:lineRule="auto"/>
              <w:ind w:left="0" w:firstLine="0"/>
            </w:pPr>
          </w:p>
        </w:tc>
      </w:tr>
      <w:tr w:rsidR="009E347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3473" w:rsidRDefault="009E3473" w:rsidP="00751666">
            <w:pPr>
              <w:spacing w:after="0" w:line="259" w:lineRule="auto"/>
              <w:ind w:left="0" w:firstLine="0"/>
            </w:pPr>
            <w:r>
              <w:t>qualitativ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3473" w:rsidRDefault="00C749BE" w:rsidP="00B60412">
            <w:pPr>
              <w:spacing w:after="0" w:line="259" w:lineRule="auto"/>
              <w:ind w:left="0" w:firstLine="0"/>
            </w:pPr>
            <w:r>
              <w:t>relating to, measuring, or measured by the quality of something rather than its quantit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3473" w:rsidRDefault="00C749BE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3473" w:rsidRDefault="00C749BE" w:rsidP="00927A4F">
            <w:pPr>
              <w:spacing w:after="0" w:line="259" w:lineRule="auto"/>
              <w:ind w:left="0" w:firstLine="0"/>
            </w:pPr>
            <w:r>
              <w:t>a qualitative change in the undergraduate curriculum</w:t>
            </w:r>
          </w:p>
        </w:tc>
      </w:tr>
      <w:tr w:rsidR="009E347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3473" w:rsidRDefault="009E3473" w:rsidP="00751666">
            <w:pPr>
              <w:spacing w:after="0" w:line="259" w:lineRule="auto"/>
              <w:ind w:left="0" w:firstLine="0"/>
            </w:pPr>
            <w:r>
              <w:t>poigna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3473" w:rsidRDefault="00C749BE" w:rsidP="00B60412">
            <w:pPr>
              <w:spacing w:after="0" w:line="259" w:lineRule="auto"/>
              <w:ind w:left="0" w:firstLine="0"/>
            </w:pPr>
            <w:r>
              <w:t>evoking a keen sense of sadness or regre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3473" w:rsidRDefault="00C749BE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3473" w:rsidRDefault="00C749BE" w:rsidP="00927A4F">
            <w:pPr>
              <w:spacing w:after="0" w:line="259" w:lineRule="auto"/>
              <w:ind w:left="0" w:firstLine="0"/>
            </w:pPr>
            <w:r>
              <w:t>a poignant reminder of the passing of time</w:t>
            </w:r>
          </w:p>
        </w:tc>
      </w:tr>
      <w:tr w:rsidR="00084CE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84CEA" w:rsidRDefault="00084CEA" w:rsidP="00751666">
            <w:pPr>
              <w:spacing w:after="0" w:line="259" w:lineRule="auto"/>
              <w:ind w:left="0" w:firstLine="0"/>
            </w:pPr>
            <w:r>
              <w:t>domineering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84CEA" w:rsidRDefault="00084CEA" w:rsidP="00B60412">
            <w:pPr>
              <w:spacing w:after="0" w:line="259" w:lineRule="auto"/>
              <w:ind w:left="0" w:firstLine="0"/>
            </w:pPr>
            <w:r>
              <w:t>Bossy, dictatori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84CEA" w:rsidRDefault="00D916E8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923D95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84CEA" w:rsidRDefault="00D916E8" w:rsidP="00927A4F">
            <w:pPr>
              <w:spacing w:after="0" w:line="259" w:lineRule="auto"/>
              <w:ind w:left="0" w:firstLine="0"/>
            </w:pPr>
            <w:r>
              <w:t>How can I do my job with a domineering boss yelling in my ear?</w:t>
            </w:r>
          </w:p>
        </w:tc>
      </w:tr>
      <w:tr w:rsidR="00084CE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84CEA" w:rsidRDefault="00084CEA" w:rsidP="00751666">
            <w:pPr>
              <w:spacing w:after="0" w:line="259" w:lineRule="auto"/>
              <w:ind w:left="0" w:firstLine="0"/>
            </w:pPr>
            <w:r>
              <w:t>startling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84CEA" w:rsidRDefault="00C6170B" w:rsidP="00B60412">
            <w:pPr>
              <w:spacing w:after="0" w:line="259" w:lineRule="auto"/>
              <w:ind w:left="0" w:firstLine="0"/>
            </w:pPr>
            <w:r>
              <w:t>very surprising, astonishing, or remarkabl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84CEA" w:rsidRDefault="00C6170B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923D95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84CEA" w:rsidRDefault="00C6170B" w:rsidP="00927A4F">
            <w:pPr>
              <w:spacing w:after="0" w:line="259" w:lineRule="auto"/>
              <w:ind w:left="0" w:firstLine="0"/>
            </w:pPr>
            <w:r>
              <w:t>he bore a startling likeness to their father;</w:t>
            </w:r>
          </w:p>
          <w:p w:rsidR="00C6170B" w:rsidRDefault="00C6170B" w:rsidP="00927A4F">
            <w:pPr>
              <w:spacing w:after="0" w:line="259" w:lineRule="auto"/>
              <w:ind w:left="0" w:firstLine="0"/>
            </w:pPr>
            <w:r>
              <w:t>startling discoveries</w:t>
            </w:r>
          </w:p>
        </w:tc>
      </w:tr>
      <w:tr w:rsidR="00084CE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84CEA" w:rsidRDefault="00084CEA" w:rsidP="00751666">
            <w:pPr>
              <w:spacing w:after="0" w:line="259" w:lineRule="auto"/>
              <w:ind w:left="0" w:firstLine="0"/>
            </w:pPr>
            <w:r>
              <w:t>adve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84CEA" w:rsidRDefault="00C6170B" w:rsidP="00B60412">
            <w:pPr>
              <w:spacing w:after="0" w:line="259" w:lineRule="auto"/>
              <w:ind w:left="0" w:firstLine="0"/>
            </w:pPr>
            <w:r>
              <w:t>the arrival of a notable person or th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84CEA" w:rsidRDefault="00C6170B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C975B9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84CEA" w:rsidRDefault="00C6170B" w:rsidP="00927A4F">
            <w:pPr>
              <w:spacing w:after="0" w:line="259" w:lineRule="auto"/>
              <w:ind w:left="0" w:firstLine="0"/>
            </w:pPr>
            <w:r>
              <w:t>the advent of television</w:t>
            </w:r>
          </w:p>
          <w:p w:rsidR="00781C07" w:rsidRDefault="00781C07" w:rsidP="00927A4F">
            <w:pPr>
              <w:spacing w:after="0" w:line="259" w:lineRule="auto"/>
              <w:ind w:left="0" w:firstLine="0"/>
            </w:pPr>
            <w:r>
              <w:t>the advent of social media surely has introduced some new challenges</w:t>
            </w:r>
          </w:p>
        </w:tc>
      </w:tr>
      <w:tr w:rsidR="00084CE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84CEA" w:rsidRDefault="00084CEA" w:rsidP="00751666">
            <w:pPr>
              <w:spacing w:after="0" w:line="259" w:lineRule="auto"/>
              <w:ind w:left="0" w:firstLine="0"/>
            </w:pPr>
            <w:r>
              <w:t>cove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84CEA" w:rsidRDefault="00C6170B" w:rsidP="00B60412">
            <w:pPr>
              <w:spacing w:after="0" w:line="259" w:lineRule="auto"/>
              <w:ind w:left="0" w:firstLine="0"/>
            </w:pPr>
            <w:r>
              <w:t>yearn to posses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84CEA" w:rsidRDefault="00C6170B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BD6D8C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84CEA" w:rsidRDefault="00C6170B" w:rsidP="00927A4F">
            <w:pPr>
              <w:spacing w:after="0" w:line="259" w:lineRule="auto"/>
              <w:ind w:left="0" w:firstLine="0"/>
            </w:pPr>
            <w:r>
              <w:t>I covet one of their smart bags</w:t>
            </w:r>
          </w:p>
        </w:tc>
      </w:tr>
      <w:tr w:rsidR="00066820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6820" w:rsidRDefault="00066820" w:rsidP="00751666">
            <w:pPr>
              <w:spacing w:after="0" w:line="259" w:lineRule="auto"/>
              <w:ind w:left="0" w:firstLine="0"/>
            </w:pPr>
            <w:r>
              <w:t>revenu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6820" w:rsidRDefault="00C6170B" w:rsidP="00B60412">
            <w:pPr>
              <w:spacing w:after="0" w:line="259" w:lineRule="auto"/>
              <w:ind w:left="0" w:firstLine="0"/>
            </w:pPr>
            <w:r>
              <w:t>income, especially when of an organization and of a substantial natur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6820" w:rsidRDefault="00C6170B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4F6F0B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6820" w:rsidRDefault="00C6170B" w:rsidP="00927A4F">
            <w:pPr>
              <w:spacing w:after="0" w:line="259" w:lineRule="auto"/>
              <w:ind w:left="0" w:firstLine="0"/>
            </w:pPr>
            <w:r>
              <w:t>traders have lost £10,000 in revenue since the traffic scheme was implemented</w:t>
            </w:r>
          </w:p>
          <w:p w:rsidR="004F6F0B" w:rsidRDefault="004F6F0B" w:rsidP="00927A4F">
            <w:pPr>
              <w:spacing w:after="0" w:line="259" w:lineRule="auto"/>
              <w:ind w:left="0" w:firstLine="0"/>
            </w:pPr>
            <w:r>
              <w:t>my current revenue stream generates 20000 dollars a year</w:t>
            </w:r>
          </w:p>
        </w:tc>
      </w:tr>
      <w:tr w:rsidR="00084CE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84CEA" w:rsidRDefault="004F6F0B" w:rsidP="00751666">
            <w:pPr>
              <w:spacing w:after="0" w:line="259" w:lineRule="auto"/>
              <w:ind w:left="0" w:firstLine="0"/>
            </w:pPr>
            <w:r>
              <w:t>S</w:t>
            </w:r>
            <w:r w:rsidR="00084CEA">
              <w:t>tand</w:t>
            </w:r>
            <w:r>
              <w:t xml:space="preserve"> </w:t>
            </w:r>
            <w:r w:rsidR="00084CEA">
              <w:t>ou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84CEA" w:rsidRDefault="004F6F0B" w:rsidP="00B60412">
            <w:pPr>
              <w:spacing w:after="0" w:line="259" w:lineRule="auto"/>
              <w:ind w:left="0" w:firstLine="0"/>
            </w:pPr>
            <w:r>
              <w:t xml:space="preserve">Become </w:t>
            </w:r>
            <w:r w:rsidR="00084CEA">
              <w:t>Prominen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84CEA" w:rsidRDefault="003C07D8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84CEA" w:rsidRDefault="00084CEA" w:rsidP="00927A4F">
            <w:pPr>
              <w:spacing w:after="0" w:line="259" w:lineRule="auto"/>
              <w:ind w:left="0" w:firstLine="0"/>
            </w:pPr>
          </w:p>
        </w:tc>
      </w:tr>
      <w:tr w:rsidR="00DD347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Pr="00550D20" w:rsidRDefault="00DD347E" w:rsidP="00751666">
            <w:pPr>
              <w:spacing w:after="0" w:line="259" w:lineRule="auto"/>
              <w:ind w:left="0" w:firstLine="0"/>
            </w:pPr>
            <w:r>
              <w:t>ailme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2B3238" w:rsidP="00B60412">
            <w:pPr>
              <w:spacing w:after="0" w:line="259" w:lineRule="auto"/>
              <w:ind w:left="0" w:firstLine="0"/>
            </w:pPr>
            <w:r>
              <w:t>A minor illnes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2B3238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2B3238" w:rsidP="00927A4F">
            <w:pPr>
              <w:spacing w:after="0" w:line="259" w:lineRule="auto"/>
              <w:ind w:left="0" w:firstLine="0"/>
            </w:pPr>
            <w:r>
              <w:t>the doctor diagnosed a common stomach ailment</w:t>
            </w:r>
          </w:p>
        </w:tc>
      </w:tr>
      <w:tr w:rsidR="00755BC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55BC5" w:rsidRDefault="00755BC5" w:rsidP="00751666">
            <w:pPr>
              <w:spacing w:after="0" w:line="259" w:lineRule="auto"/>
              <w:ind w:left="0" w:firstLine="0"/>
            </w:pPr>
            <w:r>
              <w:t>impairme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55BC5" w:rsidRDefault="00046A9E" w:rsidP="00B60412">
            <w:pPr>
              <w:spacing w:after="0" w:line="259" w:lineRule="auto"/>
              <w:ind w:left="0" w:firstLine="0"/>
            </w:pPr>
            <w:r>
              <w:t>Being weakened or damage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55BC5" w:rsidRDefault="00046A9E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3C07D8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55BC5" w:rsidRDefault="00046A9E" w:rsidP="00927A4F">
            <w:pPr>
              <w:spacing w:after="0" w:line="259" w:lineRule="auto"/>
              <w:ind w:left="0" w:firstLine="0"/>
            </w:pPr>
            <w:r>
              <w:t>Mental impairment</w:t>
            </w:r>
          </w:p>
        </w:tc>
      </w:tr>
      <w:tr w:rsidR="00DD347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DD347E" w:rsidP="00751666">
            <w:pPr>
              <w:spacing w:after="0" w:line="259" w:lineRule="auto"/>
              <w:ind w:left="0" w:firstLine="0"/>
            </w:pPr>
            <w:r>
              <w:lastRenderedPageBreak/>
              <w:t>tactil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046A9E" w:rsidP="00B60412">
            <w:pPr>
              <w:spacing w:after="0" w:line="259" w:lineRule="auto"/>
              <w:ind w:left="0" w:firstLine="0"/>
            </w:pPr>
            <w:r>
              <w:t>of or connected with the sense of touch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046A9E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046A9E" w:rsidP="00927A4F">
            <w:pPr>
              <w:spacing w:after="0" w:line="259" w:lineRule="auto"/>
              <w:ind w:left="0" w:firstLine="0"/>
            </w:pPr>
            <w:r>
              <w:t>vocal and visual signals become less important as tactile signals intensify</w:t>
            </w:r>
          </w:p>
        </w:tc>
      </w:tr>
      <w:tr w:rsidR="00755BC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55BC5" w:rsidRDefault="00755BC5" w:rsidP="00751666">
            <w:pPr>
              <w:spacing w:after="0" w:line="259" w:lineRule="auto"/>
              <w:ind w:left="0" w:firstLine="0"/>
            </w:pPr>
            <w:r>
              <w:t>loom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55BC5" w:rsidRDefault="00046A9E" w:rsidP="00B60412">
            <w:pPr>
              <w:spacing w:after="0" w:line="259" w:lineRule="auto"/>
              <w:ind w:left="0" w:firstLine="0"/>
            </w:pPr>
            <w:r>
              <w:t>appear as a vague form, especially one that is large or threaten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55BC5" w:rsidRDefault="00046A9E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55BC5" w:rsidRDefault="00046A9E" w:rsidP="00927A4F">
            <w:pPr>
              <w:spacing w:after="0" w:line="259" w:lineRule="auto"/>
              <w:ind w:left="0" w:firstLine="0"/>
            </w:pPr>
            <w:r>
              <w:t>vehicles loomed out of the darkness</w:t>
            </w:r>
          </w:p>
        </w:tc>
      </w:tr>
      <w:tr w:rsidR="000258A7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258A7" w:rsidRDefault="000258A7" w:rsidP="00751666">
            <w:pPr>
              <w:spacing w:after="0" w:line="259" w:lineRule="auto"/>
              <w:ind w:left="0" w:firstLine="0"/>
            </w:pPr>
            <w:r>
              <w:t>wi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258A7" w:rsidRDefault="00046A9E" w:rsidP="00B60412">
            <w:pPr>
              <w:spacing w:after="0" w:line="259" w:lineRule="auto"/>
              <w:ind w:left="0" w:firstLine="0"/>
            </w:pPr>
            <w:r>
              <w:t>the capacity for inventive thought and quick understanding; keen intelligenc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258A7" w:rsidRDefault="00046A9E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258A7" w:rsidRDefault="00046A9E" w:rsidP="00927A4F">
            <w:pPr>
              <w:spacing w:after="0" w:line="259" w:lineRule="auto"/>
              <w:ind w:left="0" w:firstLine="0"/>
            </w:pPr>
            <w:r>
              <w:t>she does not lack perception or native wit</w:t>
            </w:r>
          </w:p>
        </w:tc>
      </w:tr>
      <w:tr w:rsidR="00066820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6820" w:rsidRDefault="00066820" w:rsidP="00751666">
            <w:pPr>
              <w:spacing w:after="0" w:line="259" w:lineRule="auto"/>
              <w:ind w:left="0" w:firstLine="0"/>
            </w:pPr>
            <w:r>
              <w:t>coronati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6820" w:rsidRDefault="00066820" w:rsidP="00B60412">
            <w:pPr>
              <w:spacing w:after="0" w:line="259" w:lineRule="auto"/>
              <w:ind w:left="0" w:firstLine="0"/>
            </w:pPr>
            <w:r>
              <w:t>Putting crown on king’s hea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6820" w:rsidRDefault="00066820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6820" w:rsidRDefault="00066820" w:rsidP="00927A4F">
            <w:pPr>
              <w:spacing w:after="0" w:line="259" w:lineRule="auto"/>
              <w:ind w:left="0" w:firstLine="0"/>
            </w:pPr>
          </w:p>
        </w:tc>
      </w:tr>
      <w:tr w:rsidR="000258A7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258A7" w:rsidRDefault="000258A7" w:rsidP="00751666">
            <w:pPr>
              <w:spacing w:after="0" w:line="259" w:lineRule="auto"/>
              <w:ind w:left="0" w:firstLine="0"/>
            </w:pPr>
            <w:r>
              <w:t>curb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258A7" w:rsidRDefault="00FE7F35" w:rsidP="00B60412">
            <w:pPr>
              <w:spacing w:after="0" w:line="259" w:lineRule="auto"/>
              <w:ind w:left="0" w:firstLine="0"/>
            </w:pPr>
            <w:r>
              <w:t>Restraint on someth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258A7" w:rsidRDefault="00FE7F35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258A7" w:rsidRDefault="00FE7F35" w:rsidP="00927A4F">
            <w:pPr>
              <w:spacing w:after="0" w:line="259" w:lineRule="auto"/>
              <w:ind w:left="0" w:firstLine="0"/>
            </w:pPr>
            <w:r>
              <w:t xml:space="preserve">plans to introduce tougher </w:t>
            </w:r>
            <w:r>
              <w:rPr>
                <w:b/>
                <w:bCs/>
              </w:rPr>
              <w:t>curbs on</w:t>
            </w:r>
            <w:r>
              <w:t xml:space="preserve"> insider dealing</w:t>
            </w:r>
          </w:p>
          <w:p w:rsidR="00FE7F35" w:rsidRDefault="00FE7F35" w:rsidP="00927A4F">
            <w:pPr>
              <w:spacing w:after="0" w:line="259" w:lineRule="auto"/>
              <w:ind w:left="0" w:firstLine="0"/>
            </w:pPr>
            <w:r>
              <w:t>she promised she would curb her temper</w:t>
            </w:r>
          </w:p>
        </w:tc>
      </w:tr>
      <w:tr w:rsidR="00755BC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55BC5" w:rsidRDefault="00755BC5" w:rsidP="00751666">
            <w:pPr>
              <w:spacing w:after="0" w:line="259" w:lineRule="auto"/>
              <w:ind w:left="0" w:firstLine="0"/>
            </w:pPr>
            <w:r>
              <w:t>trapping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55BC5" w:rsidRDefault="00FE7F35" w:rsidP="00B60412">
            <w:pPr>
              <w:spacing w:after="0" w:line="259" w:lineRule="auto"/>
              <w:ind w:left="0" w:firstLine="0"/>
            </w:pPr>
            <w:r>
              <w:t>the outward signs, features, or objects associated with a particular situation, role, or job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55BC5" w:rsidRDefault="00FE7F35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55BC5" w:rsidRDefault="00FE7F35" w:rsidP="00927A4F">
            <w:pPr>
              <w:spacing w:after="0" w:line="259" w:lineRule="auto"/>
              <w:ind w:left="0" w:firstLine="0"/>
            </w:pPr>
            <w:r>
              <w:t>I had the trappings of success</w:t>
            </w:r>
          </w:p>
        </w:tc>
      </w:tr>
      <w:tr w:rsidR="00755BC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55BC5" w:rsidRDefault="00755BC5" w:rsidP="00751666">
            <w:pPr>
              <w:spacing w:after="0" w:line="259" w:lineRule="auto"/>
              <w:ind w:left="0" w:firstLine="0"/>
            </w:pPr>
            <w:r>
              <w:t>manifol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55BC5" w:rsidRDefault="005F463F" w:rsidP="00B60412">
            <w:pPr>
              <w:spacing w:after="0" w:line="259" w:lineRule="auto"/>
              <w:ind w:left="0" w:firstLine="0"/>
            </w:pPr>
            <w:r>
              <w:t>Many and variou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55BC5" w:rsidRDefault="005F463F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55BC5" w:rsidRDefault="005F463F" w:rsidP="00927A4F">
            <w:pPr>
              <w:spacing w:after="0" w:line="259" w:lineRule="auto"/>
              <w:ind w:left="0" w:firstLine="0"/>
            </w:pPr>
            <w:r>
              <w:t>the implications of this decision were manifold</w:t>
            </w:r>
          </w:p>
        </w:tc>
      </w:tr>
      <w:tr w:rsidR="00DD347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DD347E" w:rsidP="00751666">
            <w:pPr>
              <w:spacing w:after="0" w:line="259" w:lineRule="auto"/>
              <w:ind w:left="0" w:firstLine="0"/>
            </w:pPr>
            <w:r>
              <w:t>relish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755BC5" w:rsidP="00B60412">
            <w:pPr>
              <w:spacing w:after="0" w:line="259" w:lineRule="auto"/>
              <w:ind w:left="0" w:firstLine="0"/>
            </w:pPr>
            <w:r>
              <w:t>Great pleasure and satisfacti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5F463F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3C07D8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5F463F" w:rsidP="00927A4F">
            <w:pPr>
              <w:spacing w:after="0" w:line="259" w:lineRule="auto"/>
              <w:ind w:left="0" w:firstLine="0"/>
            </w:pPr>
            <w:r>
              <w:t>She swigged a mouthful of wine with relish</w:t>
            </w:r>
          </w:p>
        </w:tc>
      </w:tr>
      <w:tr w:rsidR="00DD347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DD347E" w:rsidP="00751666">
            <w:pPr>
              <w:spacing w:after="0" w:line="259" w:lineRule="auto"/>
              <w:ind w:left="0" w:firstLine="0"/>
            </w:pPr>
            <w:r>
              <w:t>strai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3B49FF" w:rsidP="00B60412">
            <w:pPr>
              <w:spacing w:after="0" w:line="259" w:lineRule="auto"/>
              <w:ind w:left="0" w:firstLine="0"/>
            </w:pPr>
            <w:r w:rsidRPr="003B49FF">
              <w:rPr>
                <w:rFonts w:asciiTheme="minorHAnsi" w:eastAsiaTheme="minorEastAsia" w:hAnsiTheme="minorHAnsi" w:cstheme="minorHAnsi"/>
                <w:color w:val="auto"/>
                <w:sz w:val="20"/>
                <w:szCs w:val="20"/>
              </w:rPr>
              <w:t>stress or overwork, physical or mental</w:t>
            </w:r>
            <w:r>
              <w:t xml:space="preserve">; </w:t>
            </w:r>
            <w:r w:rsidR="005F463F">
              <w:t>force (a part of one's body or oneself) to make an unusually great effor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5F463F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173453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5F463F" w:rsidP="00927A4F">
            <w:pPr>
              <w:spacing w:after="0" w:line="259" w:lineRule="auto"/>
              <w:ind w:left="0" w:firstLine="0"/>
            </w:pPr>
            <w:r>
              <w:t>I stopped and listened, straining my ears for any sound</w:t>
            </w:r>
          </w:p>
        </w:tc>
      </w:tr>
      <w:tr w:rsidR="004707B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707B1" w:rsidRDefault="004707B1" w:rsidP="00751666">
            <w:pPr>
              <w:spacing w:after="0" w:line="259" w:lineRule="auto"/>
              <w:ind w:left="0" w:firstLine="0"/>
            </w:pPr>
            <w:r>
              <w:t>leas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707B1" w:rsidRDefault="005F463F" w:rsidP="00B60412">
            <w:pPr>
              <w:spacing w:after="0" w:line="259" w:lineRule="auto"/>
              <w:ind w:left="0" w:firstLine="0"/>
            </w:pPr>
            <w:r>
              <w:t>grant (property) on lease; let; a contract by which one party conveys land, property, services, etc. to another for a specified time, usually in return for a periodic paymen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707B1" w:rsidRDefault="004707B1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707B1" w:rsidRDefault="004707B1" w:rsidP="00927A4F">
            <w:pPr>
              <w:spacing w:after="0" w:line="259" w:lineRule="auto"/>
              <w:ind w:left="0" w:firstLine="0"/>
            </w:pPr>
            <w:r>
              <w:t>It has given him a new lease on life</w:t>
            </w:r>
          </w:p>
        </w:tc>
      </w:tr>
      <w:tr w:rsidR="004707B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707B1" w:rsidRDefault="004707B1" w:rsidP="00751666">
            <w:pPr>
              <w:spacing w:after="0" w:line="259" w:lineRule="auto"/>
              <w:ind w:left="0" w:firstLine="0"/>
            </w:pPr>
            <w:r>
              <w:t>thereabout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707B1" w:rsidRDefault="004707B1" w:rsidP="00B60412">
            <w:pPr>
              <w:spacing w:after="0" w:line="259" w:lineRule="auto"/>
              <w:ind w:left="0" w:firstLine="0"/>
            </w:pPr>
            <w:r>
              <w:t>Maybe more maybe les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707B1" w:rsidRDefault="00AB43F6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29360A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707B1" w:rsidRDefault="004707B1" w:rsidP="00927A4F">
            <w:pPr>
              <w:spacing w:after="0" w:line="259" w:lineRule="auto"/>
              <w:ind w:left="0" w:firstLine="0"/>
            </w:pPr>
            <w:r>
              <w:t>Three years or thereabouts</w:t>
            </w:r>
          </w:p>
        </w:tc>
      </w:tr>
      <w:tr w:rsidR="004707B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707B1" w:rsidRDefault="004707B1" w:rsidP="00751666">
            <w:pPr>
              <w:spacing w:after="0" w:line="259" w:lineRule="auto"/>
              <w:ind w:left="0" w:firstLine="0"/>
            </w:pPr>
            <w:r>
              <w:t>wor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707B1" w:rsidRDefault="004707B1" w:rsidP="00B60412">
            <w:pPr>
              <w:spacing w:after="0" w:line="259" w:lineRule="auto"/>
              <w:ind w:left="0" w:firstLine="0"/>
            </w:pPr>
            <w:r>
              <w:t>Old and ruined</w:t>
            </w:r>
            <w:r w:rsidR="00AB43F6">
              <w:t xml:space="preserve"> as a result of much us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707B1" w:rsidRDefault="00AB43F6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707B1" w:rsidRDefault="00AB43F6" w:rsidP="00927A4F">
            <w:pPr>
              <w:spacing w:after="0" w:line="259" w:lineRule="auto"/>
              <w:ind w:left="0" w:firstLine="0"/>
            </w:pPr>
            <w:r>
              <w:t>his knees were encased in worn plus fours</w:t>
            </w:r>
          </w:p>
        </w:tc>
      </w:tr>
      <w:tr w:rsidR="00DD347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DD347E" w:rsidP="00751666">
            <w:pPr>
              <w:spacing w:after="0" w:line="259" w:lineRule="auto"/>
              <w:ind w:left="0" w:firstLine="0"/>
            </w:pPr>
            <w:r>
              <w:lastRenderedPageBreak/>
              <w:t>throng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4707B1" w:rsidP="00B60412">
            <w:pPr>
              <w:spacing w:after="0" w:line="259" w:lineRule="auto"/>
              <w:ind w:left="0" w:firstLine="0"/>
            </w:pPr>
            <w:r>
              <w:t>A crowd of people</w:t>
            </w:r>
            <w:r w:rsidR="00AB43F6">
              <w:t xml:space="preserve"> or animal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DD347E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AB43F6" w:rsidP="00927A4F">
            <w:pPr>
              <w:spacing w:after="0" w:line="259" w:lineRule="auto"/>
              <w:ind w:left="0" w:firstLine="0"/>
            </w:pPr>
            <w:r>
              <w:t>He pushed his way through the throng</w:t>
            </w:r>
          </w:p>
        </w:tc>
      </w:tr>
      <w:tr w:rsidR="00DD347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DD347E" w:rsidP="00751666">
            <w:pPr>
              <w:spacing w:after="0" w:line="259" w:lineRule="auto"/>
              <w:ind w:left="0" w:firstLine="0"/>
            </w:pPr>
            <w:r>
              <w:t>gnar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DD347E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DD347E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DD347E" w:rsidP="00927A4F">
            <w:pPr>
              <w:spacing w:after="0" w:line="259" w:lineRule="auto"/>
              <w:ind w:left="0" w:firstLine="0"/>
            </w:pPr>
          </w:p>
        </w:tc>
      </w:tr>
      <w:tr w:rsidR="00DD347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DD347E" w:rsidP="00751666">
            <w:pPr>
              <w:spacing w:after="0" w:line="259" w:lineRule="auto"/>
              <w:ind w:left="0" w:firstLine="0"/>
            </w:pPr>
            <w:r>
              <w:t>friez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DD347E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DD347E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DD347E" w:rsidP="00927A4F">
            <w:pPr>
              <w:spacing w:after="0" w:line="259" w:lineRule="auto"/>
              <w:ind w:left="0" w:firstLine="0"/>
            </w:pPr>
          </w:p>
        </w:tc>
      </w:tr>
      <w:tr w:rsidR="00DD347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DD347E" w:rsidP="00751666">
            <w:pPr>
              <w:spacing w:after="0" w:line="259" w:lineRule="auto"/>
              <w:ind w:left="0" w:firstLine="0"/>
            </w:pPr>
            <w:r>
              <w:t>aw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11132D" w:rsidP="00B60412">
            <w:pPr>
              <w:spacing w:after="0" w:line="259" w:lineRule="auto"/>
              <w:ind w:left="0" w:firstLine="0"/>
            </w:pPr>
            <w:r>
              <w:t>a feeling of reverential respect mixed with fear or wonder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11132D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29360A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11132D" w:rsidP="00927A4F">
            <w:pPr>
              <w:spacing w:after="0" w:line="259" w:lineRule="auto"/>
              <w:ind w:left="0" w:firstLine="0"/>
            </w:pPr>
            <w:r>
              <w:t>The accident left them in awe</w:t>
            </w:r>
          </w:p>
        </w:tc>
      </w:tr>
      <w:tr w:rsidR="00DD347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DD347E" w:rsidP="00751666">
            <w:pPr>
              <w:spacing w:after="0" w:line="259" w:lineRule="auto"/>
              <w:ind w:left="0" w:firstLine="0"/>
            </w:pPr>
            <w:r>
              <w:t>pagea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DD347E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DD347E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DD347E" w:rsidP="00927A4F">
            <w:pPr>
              <w:spacing w:after="0" w:line="259" w:lineRule="auto"/>
              <w:ind w:left="0" w:firstLine="0"/>
            </w:pPr>
          </w:p>
        </w:tc>
      </w:tr>
      <w:tr w:rsidR="00DD347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DD347E" w:rsidP="00751666">
            <w:pPr>
              <w:spacing w:after="0" w:line="259" w:lineRule="auto"/>
              <w:ind w:left="0" w:firstLine="0"/>
            </w:pPr>
            <w:r>
              <w:t>intoxica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755BC5" w:rsidP="00B60412">
            <w:pPr>
              <w:spacing w:after="0" w:line="259" w:lineRule="auto"/>
              <w:ind w:left="0" w:firstLine="0"/>
            </w:pPr>
            <w:r>
              <w:t>Excite</w:t>
            </w:r>
            <w:r w:rsidR="0011132D">
              <w:t xml:space="preserve"> or </w:t>
            </w:r>
            <w:r w:rsidR="0011132D" w:rsidRPr="0011132D">
              <w:rPr>
                <w:b/>
                <w:bCs/>
              </w:rPr>
              <w:t>exhilarat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11132D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C74E4E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11132D" w:rsidP="00927A4F">
            <w:pPr>
              <w:spacing w:after="0" w:line="259" w:lineRule="auto"/>
              <w:ind w:left="0" w:firstLine="0"/>
            </w:pPr>
            <w:r>
              <w:t>except for NYC and LA, no American city has so intoxicated and infuriated writers</w:t>
            </w:r>
          </w:p>
        </w:tc>
      </w:tr>
      <w:tr w:rsidR="00DD347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DD347E" w:rsidP="00751666">
            <w:pPr>
              <w:spacing w:after="0" w:line="259" w:lineRule="auto"/>
              <w:ind w:left="0" w:firstLine="0"/>
            </w:pPr>
            <w:r>
              <w:t>imprinting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11132D" w:rsidP="00B60412">
            <w:pPr>
              <w:spacing w:after="0" w:line="259" w:lineRule="auto"/>
              <w:ind w:left="0" w:firstLine="0"/>
            </w:pPr>
            <w:r>
              <w:t>impress or stamp (a mark or outline) on a surfac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11132D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11132D" w:rsidP="00927A4F">
            <w:pPr>
              <w:spacing w:after="0" w:line="259" w:lineRule="auto"/>
              <w:ind w:left="0" w:firstLine="0"/>
            </w:pPr>
            <w:r>
              <w:t xml:space="preserve">tire marks were </w:t>
            </w:r>
            <w:r>
              <w:rPr>
                <w:b/>
                <w:bCs/>
              </w:rPr>
              <w:t>imprinted in</w:t>
            </w:r>
            <w:r>
              <w:t xml:space="preserve"> the snow</w:t>
            </w:r>
          </w:p>
        </w:tc>
      </w:tr>
      <w:tr w:rsidR="00DD347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DD347E" w:rsidP="00751666">
            <w:pPr>
              <w:spacing w:after="0" w:line="259" w:lineRule="auto"/>
              <w:ind w:left="0" w:firstLine="0"/>
            </w:pPr>
            <w:r>
              <w:t>quive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11132D" w:rsidP="00B60412">
            <w:pPr>
              <w:spacing w:after="0" w:line="259" w:lineRule="auto"/>
              <w:ind w:left="0" w:firstLine="0"/>
            </w:pPr>
            <w:r>
              <w:t>tremble or shake with a slight rapid moti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11132D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11132D" w:rsidP="00927A4F">
            <w:pPr>
              <w:spacing w:after="0" w:line="259" w:lineRule="auto"/>
              <w:ind w:left="0" w:firstLine="0"/>
            </w:pPr>
            <w:r>
              <w:t>the tree's branches stopped quivering</w:t>
            </w:r>
          </w:p>
        </w:tc>
      </w:tr>
      <w:tr w:rsidR="00DD347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DD347E" w:rsidP="00751666">
            <w:pPr>
              <w:spacing w:after="0" w:line="259" w:lineRule="auto"/>
              <w:ind w:left="0" w:firstLine="0"/>
            </w:pPr>
            <w:r>
              <w:t>delica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11132D" w:rsidP="00B60412">
            <w:pPr>
              <w:spacing w:after="0" w:line="259" w:lineRule="auto"/>
              <w:ind w:left="0" w:firstLine="0"/>
            </w:pPr>
            <w:r>
              <w:t xml:space="preserve">very fine in texture or structure; of intricate workmanship or quality; </w:t>
            </w:r>
            <w:r w:rsidRPr="0011132D">
              <w:rPr>
                <w:b/>
                <w:bCs/>
              </w:rPr>
              <w:t>exquisit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11132D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F83BCE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11132D" w:rsidP="00927A4F">
            <w:pPr>
              <w:spacing w:after="0" w:line="259" w:lineRule="auto"/>
              <w:ind w:left="0" w:firstLine="0"/>
            </w:pPr>
            <w:r>
              <w:t>A delicate cloth</w:t>
            </w:r>
          </w:p>
        </w:tc>
      </w:tr>
      <w:tr w:rsidR="00DD347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DD347E" w:rsidP="00751666">
            <w:pPr>
              <w:spacing w:after="0" w:line="259" w:lineRule="auto"/>
              <w:ind w:left="0" w:firstLine="0"/>
            </w:pPr>
            <w:r>
              <w:t>stricke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11132D" w:rsidP="00B60412">
            <w:pPr>
              <w:spacing w:after="0" w:line="259" w:lineRule="auto"/>
              <w:ind w:left="0" w:firstLine="0"/>
            </w:pPr>
            <w:r>
              <w:t>seriously affected by an undesirable condition or unpleasant feel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11132D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DD347E" w:rsidP="00927A4F">
            <w:pPr>
              <w:spacing w:after="0" w:line="259" w:lineRule="auto"/>
              <w:ind w:left="0" w:firstLine="0"/>
            </w:pPr>
            <w:r>
              <w:t>She was stricken blind</w:t>
            </w:r>
          </w:p>
        </w:tc>
      </w:tr>
      <w:tr w:rsidR="00DD347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DD347E" w:rsidP="00751666">
            <w:pPr>
              <w:spacing w:after="0" w:line="259" w:lineRule="auto"/>
              <w:ind w:left="0" w:firstLine="0"/>
            </w:pPr>
            <w:r>
              <w:t>reveren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B50637" w:rsidP="00B60412">
            <w:pPr>
              <w:spacing w:after="0" w:line="259" w:lineRule="auto"/>
              <w:ind w:left="0" w:firstLine="0"/>
            </w:pPr>
            <w:r>
              <w:t>used as a title or form of address to members of the clerg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DD347E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B50637" w:rsidP="00927A4F">
            <w:pPr>
              <w:spacing w:after="0" w:line="259" w:lineRule="auto"/>
              <w:ind w:left="0" w:firstLine="0"/>
            </w:pPr>
            <w:r>
              <w:t>A retired reverend</w:t>
            </w:r>
          </w:p>
        </w:tc>
      </w:tr>
      <w:tr w:rsidR="00DD347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DD347E" w:rsidP="00751666">
            <w:pPr>
              <w:spacing w:after="0" w:line="259" w:lineRule="auto"/>
              <w:ind w:left="0" w:firstLine="0"/>
            </w:pPr>
            <w:r>
              <w:t>Prosthetic limb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B50637" w:rsidP="00B60412">
            <w:pPr>
              <w:spacing w:after="0" w:line="259" w:lineRule="auto"/>
              <w:ind w:left="0" w:firstLine="0"/>
            </w:pPr>
            <w:r>
              <w:t>Artificial limb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B5063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C74E4E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DD347E" w:rsidP="00927A4F">
            <w:pPr>
              <w:spacing w:after="0" w:line="259" w:lineRule="auto"/>
              <w:ind w:left="0" w:firstLine="0"/>
            </w:pPr>
          </w:p>
        </w:tc>
      </w:tr>
      <w:tr w:rsidR="001736E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36E8" w:rsidRPr="00550D20" w:rsidRDefault="001736E8" w:rsidP="00751666">
            <w:pPr>
              <w:spacing w:after="0" w:line="259" w:lineRule="auto"/>
              <w:ind w:left="0" w:firstLine="0"/>
            </w:pPr>
            <w:r>
              <w:t>reclus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36E8" w:rsidRDefault="00B50637" w:rsidP="00B60412">
            <w:pPr>
              <w:spacing w:after="0" w:line="259" w:lineRule="auto"/>
              <w:ind w:left="0" w:firstLine="0"/>
            </w:pPr>
            <w:r>
              <w:t>a person who lives a solitary life and tends to avoid other peopl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36E8" w:rsidRDefault="00B5063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F83BCE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36E8" w:rsidRDefault="00B50637" w:rsidP="00927A4F">
            <w:pPr>
              <w:spacing w:after="0" w:line="259" w:lineRule="auto"/>
              <w:ind w:left="0" w:firstLine="0"/>
            </w:pPr>
            <w:r>
              <w:t>she has turned into a virtual recluse</w:t>
            </w:r>
          </w:p>
        </w:tc>
      </w:tr>
      <w:tr w:rsidR="00DD347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DD347E" w:rsidP="00751666">
            <w:pPr>
              <w:spacing w:after="0" w:line="259" w:lineRule="auto"/>
              <w:ind w:left="0" w:firstLine="0"/>
            </w:pPr>
            <w:r>
              <w:t>studde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B50637" w:rsidP="00B60412">
            <w:pPr>
              <w:spacing w:after="0" w:line="259" w:lineRule="auto"/>
              <w:ind w:left="0" w:firstLine="0"/>
            </w:pPr>
            <w:r>
              <w:t>decorated or augmented with stud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DD347E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B50637" w:rsidP="00927A4F">
            <w:pPr>
              <w:spacing w:after="0" w:line="259" w:lineRule="auto"/>
              <w:ind w:left="0" w:firstLine="0"/>
            </w:pPr>
            <w:r>
              <w:t>a studded leather belt</w:t>
            </w:r>
          </w:p>
        </w:tc>
      </w:tr>
      <w:tr w:rsidR="00DD347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DD347E" w:rsidP="00751666">
            <w:pPr>
              <w:spacing w:after="0" w:line="259" w:lineRule="auto"/>
              <w:ind w:left="0" w:firstLine="0"/>
            </w:pPr>
            <w:r>
              <w:lastRenderedPageBreak/>
              <w:t>trivi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B50637" w:rsidP="00B60412">
            <w:pPr>
              <w:spacing w:after="0" w:line="259" w:lineRule="auto"/>
              <w:ind w:left="0" w:firstLine="0"/>
            </w:pPr>
            <w:r>
              <w:t>details, considerations, or pieces of information of little importance or valu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B5063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F83BCE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B50637" w:rsidP="00927A4F">
            <w:pPr>
              <w:spacing w:after="0" w:line="259" w:lineRule="auto"/>
              <w:ind w:left="0" w:firstLine="0"/>
            </w:pPr>
            <w:r>
              <w:t>we fill our days with meaningless trivia</w:t>
            </w:r>
          </w:p>
        </w:tc>
      </w:tr>
      <w:tr w:rsidR="00DD347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DD347E" w:rsidP="00751666">
            <w:pPr>
              <w:spacing w:after="0" w:line="259" w:lineRule="auto"/>
              <w:ind w:left="0" w:firstLine="0"/>
            </w:pPr>
            <w:r>
              <w:t>serm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B50637" w:rsidP="00B60412">
            <w:pPr>
              <w:spacing w:after="0" w:line="259" w:lineRule="auto"/>
              <w:ind w:left="0" w:firstLine="0"/>
            </w:pPr>
            <w:r>
              <w:t>a talk on a religious or moral subject, especially one given during a church service and based on a passage from the Bibl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DD347E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347E" w:rsidRDefault="00B50637" w:rsidP="00927A4F">
            <w:pPr>
              <w:spacing w:after="0" w:line="259" w:lineRule="auto"/>
              <w:ind w:left="0" w:firstLine="0"/>
            </w:pPr>
            <w:r>
              <w:t>I preached my first sermon on original sin</w:t>
            </w:r>
          </w:p>
        </w:tc>
      </w:tr>
      <w:tr w:rsidR="001736E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36E8" w:rsidRPr="00550D20" w:rsidRDefault="001736E8" w:rsidP="00751666">
            <w:pPr>
              <w:spacing w:after="0" w:line="259" w:lineRule="auto"/>
              <w:ind w:left="0" w:firstLine="0"/>
            </w:pPr>
            <w:r>
              <w:t>peevish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36E8" w:rsidRDefault="001736E8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36E8" w:rsidRDefault="001736E8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36E8" w:rsidRDefault="001736E8" w:rsidP="00927A4F">
            <w:pPr>
              <w:spacing w:after="0" w:line="259" w:lineRule="auto"/>
              <w:ind w:left="0" w:firstLine="0"/>
            </w:pPr>
          </w:p>
        </w:tc>
      </w:tr>
      <w:tr w:rsidR="001736E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36E8" w:rsidRPr="00550D20" w:rsidRDefault="001736E8" w:rsidP="00751666">
            <w:pPr>
              <w:spacing w:after="0" w:line="259" w:lineRule="auto"/>
              <w:ind w:left="0" w:firstLine="0"/>
            </w:pPr>
            <w:r>
              <w:t>timi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36E8" w:rsidRDefault="00B50637" w:rsidP="00B60412">
            <w:pPr>
              <w:spacing w:after="0" w:line="259" w:lineRule="auto"/>
              <w:ind w:left="0" w:firstLine="0"/>
            </w:pPr>
            <w:r>
              <w:t>showing a lack of courage or confidence; easily frightene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36E8" w:rsidRDefault="00B5063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F83BCE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36E8" w:rsidRDefault="00B50637" w:rsidP="00927A4F">
            <w:pPr>
              <w:spacing w:after="0" w:line="259" w:lineRule="auto"/>
              <w:ind w:left="0" w:firstLine="0"/>
            </w:pPr>
            <w:r>
              <w:t>I was too timid to ask for what I wanted</w:t>
            </w:r>
          </w:p>
        </w:tc>
      </w:tr>
      <w:tr w:rsidR="001736E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36E8" w:rsidRPr="00550D20" w:rsidRDefault="001736E8" w:rsidP="00751666">
            <w:pPr>
              <w:spacing w:after="0" w:line="259" w:lineRule="auto"/>
              <w:ind w:left="0" w:firstLine="0"/>
            </w:pPr>
            <w:r>
              <w:t>amas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36E8" w:rsidRDefault="00B50637" w:rsidP="00B60412">
            <w:pPr>
              <w:spacing w:after="0" w:line="259" w:lineRule="auto"/>
              <w:ind w:left="0" w:firstLine="0"/>
            </w:pPr>
            <w:r>
              <w:t>gather together or accumulate (a large amount or number of material or things) over a period of tim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36E8" w:rsidRDefault="00B5063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36E8" w:rsidRDefault="00B50637" w:rsidP="00927A4F">
            <w:pPr>
              <w:spacing w:after="0" w:line="259" w:lineRule="auto"/>
              <w:ind w:left="0" w:firstLine="0"/>
            </w:pPr>
            <w:r>
              <w:t>he amassed a fortune estimated at close to a million pounds</w:t>
            </w:r>
          </w:p>
        </w:tc>
      </w:tr>
      <w:tr w:rsidR="001736E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36E8" w:rsidRDefault="001736E8" w:rsidP="00751666">
            <w:pPr>
              <w:spacing w:after="0" w:line="259" w:lineRule="auto"/>
              <w:ind w:left="0" w:firstLine="0"/>
            </w:pPr>
            <w:r>
              <w:t>scor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36E8" w:rsidRDefault="00906E48" w:rsidP="00B60412">
            <w:pPr>
              <w:spacing w:after="0" w:line="259" w:lineRule="auto"/>
              <w:ind w:left="0" w:firstLine="0"/>
            </w:pPr>
            <w:r>
              <w:t>a feeling and expression of contempt or disdain for someone or someth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36E8" w:rsidRDefault="00906E48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736E8" w:rsidRDefault="00906E48" w:rsidP="00927A4F">
            <w:pPr>
              <w:spacing w:after="0" w:line="259" w:lineRule="auto"/>
              <w:ind w:left="0" w:firstLine="0"/>
            </w:pPr>
            <w:r>
              <w:t>I do not wish to become the object of scorn</w:t>
            </w:r>
          </w:p>
        </w:tc>
      </w:tr>
      <w:tr w:rsidR="00B7460F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7460F" w:rsidRPr="00550D20" w:rsidRDefault="00B7460F" w:rsidP="00751666">
            <w:pPr>
              <w:spacing w:after="0" w:line="259" w:lineRule="auto"/>
              <w:ind w:left="0" w:firstLine="0"/>
            </w:pPr>
            <w:r>
              <w:t>detrimenta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7460F" w:rsidRDefault="00B7460F" w:rsidP="00B60412">
            <w:pPr>
              <w:spacing w:after="0" w:line="259" w:lineRule="auto"/>
              <w:ind w:left="0" w:firstLine="0"/>
            </w:pPr>
            <w:r>
              <w:t>Tending to cause harm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7460F" w:rsidRDefault="00906E48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F83BCE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7460F" w:rsidRDefault="00906E48" w:rsidP="00927A4F">
            <w:pPr>
              <w:spacing w:after="0" w:line="259" w:lineRule="auto"/>
              <w:ind w:left="0" w:firstLine="0"/>
            </w:pPr>
            <w:r>
              <w:t xml:space="preserve">recent policies have been </w:t>
            </w:r>
            <w:r>
              <w:rPr>
                <w:b/>
                <w:bCs/>
              </w:rPr>
              <w:t>detrimental to</w:t>
            </w:r>
            <w:r>
              <w:t xml:space="preserve"> the interests of many old people</w:t>
            </w:r>
          </w:p>
        </w:tc>
      </w:tr>
      <w:tr w:rsidR="005A72DB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A72DB" w:rsidRPr="00550D20" w:rsidRDefault="005A72DB" w:rsidP="00751666">
            <w:pPr>
              <w:spacing w:after="0" w:line="259" w:lineRule="auto"/>
              <w:ind w:left="0" w:firstLine="0"/>
            </w:pPr>
            <w:r>
              <w:t>perniciou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A72DB" w:rsidRDefault="00906E48" w:rsidP="00B60412">
            <w:pPr>
              <w:spacing w:after="0" w:line="259" w:lineRule="auto"/>
              <w:ind w:left="0" w:firstLine="0"/>
            </w:pPr>
            <w:r>
              <w:t>having a harmful effect, especially in a gradual or subtle wa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A72DB" w:rsidRDefault="00906E48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A72DB" w:rsidRDefault="00906E48" w:rsidP="00927A4F">
            <w:pPr>
              <w:spacing w:after="0" w:line="259" w:lineRule="auto"/>
              <w:ind w:left="0" w:firstLine="0"/>
            </w:pPr>
            <w:r>
              <w:t>the pernicious influences of the mass media</w:t>
            </w:r>
          </w:p>
        </w:tc>
      </w:tr>
      <w:tr w:rsidR="005A72DB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A72DB" w:rsidRDefault="005A72DB" w:rsidP="00751666">
            <w:pPr>
              <w:spacing w:after="0" w:line="259" w:lineRule="auto"/>
              <w:ind w:left="0" w:firstLine="0"/>
            </w:pPr>
            <w:r>
              <w:t>dissuad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A72DB" w:rsidRDefault="00906E48" w:rsidP="00B60412">
            <w:pPr>
              <w:spacing w:after="0" w:line="259" w:lineRule="auto"/>
              <w:ind w:left="0" w:firstLine="0"/>
            </w:pPr>
            <w:r>
              <w:t>persuade (someone) not to take a particular course of acti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A72DB" w:rsidRDefault="00DD40D2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A72DB" w:rsidRDefault="00906E48" w:rsidP="00927A4F">
            <w:pPr>
              <w:spacing w:after="0" w:line="259" w:lineRule="auto"/>
              <w:ind w:left="0" w:firstLine="0"/>
            </w:pPr>
            <w:r>
              <w:t xml:space="preserve">his friends tried to </w:t>
            </w:r>
            <w:r>
              <w:rPr>
                <w:b/>
                <w:bCs/>
              </w:rPr>
              <w:t>dissuade</w:t>
            </w:r>
            <w:r>
              <w:t xml:space="preserve"> him </w:t>
            </w:r>
            <w:r>
              <w:rPr>
                <w:b/>
                <w:bCs/>
              </w:rPr>
              <w:t>from</w:t>
            </w:r>
            <w:r>
              <w:t xml:space="preserve"> flying</w:t>
            </w:r>
          </w:p>
        </w:tc>
      </w:tr>
      <w:tr w:rsidR="005A72DB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A72DB" w:rsidRDefault="005A72DB" w:rsidP="00751666">
            <w:pPr>
              <w:spacing w:after="0" w:line="259" w:lineRule="auto"/>
              <w:ind w:left="0" w:firstLine="0"/>
            </w:pPr>
            <w:r>
              <w:t>exer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A72DB" w:rsidRDefault="00906E48" w:rsidP="00B60412">
            <w:pPr>
              <w:spacing w:after="0" w:line="259" w:lineRule="auto"/>
              <w:ind w:left="0" w:firstLine="0"/>
            </w:pPr>
            <w:r>
              <w:t>apply or bring to bear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A72DB" w:rsidRDefault="00906E48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DD40D2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A72DB" w:rsidRDefault="00906E48" w:rsidP="00927A4F">
            <w:pPr>
              <w:spacing w:after="0" w:line="259" w:lineRule="auto"/>
              <w:ind w:left="0" w:firstLine="0"/>
            </w:pPr>
            <w:r>
              <w:t xml:space="preserve">the moon </w:t>
            </w:r>
            <w:r>
              <w:rPr>
                <w:b/>
                <w:bCs/>
              </w:rPr>
              <w:t>exerts</w:t>
            </w:r>
            <w:r>
              <w:t xml:space="preserve"> a force </w:t>
            </w:r>
            <w:r>
              <w:rPr>
                <w:b/>
                <w:bCs/>
              </w:rPr>
              <w:t>on</w:t>
            </w:r>
            <w:r>
              <w:t xml:space="preserve"> the Earth</w:t>
            </w:r>
          </w:p>
        </w:tc>
      </w:tr>
      <w:tr w:rsidR="00F015F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015F3" w:rsidRDefault="00F015F3" w:rsidP="00751666">
            <w:pPr>
              <w:spacing w:after="0" w:line="259" w:lineRule="auto"/>
              <w:ind w:left="0" w:firstLine="0"/>
            </w:pPr>
            <w:r>
              <w:t>Coming into prominenc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015F3" w:rsidRDefault="00F015F3" w:rsidP="00B60412">
            <w:pPr>
              <w:spacing w:after="0" w:line="259" w:lineRule="auto"/>
              <w:ind w:left="0" w:firstLine="0"/>
            </w:pPr>
            <w:r>
              <w:t>Becoming prominen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015F3" w:rsidRDefault="00DD40D2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015F3" w:rsidRDefault="00F015F3" w:rsidP="00927A4F">
            <w:pPr>
              <w:spacing w:after="0" w:line="259" w:lineRule="auto"/>
              <w:ind w:left="0" w:firstLine="0"/>
            </w:pPr>
          </w:p>
        </w:tc>
      </w:tr>
      <w:tr w:rsidR="00F015F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015F3" w:rsidRDefault="00F015F3" w:rsidP="00751666">
            <w:pPr>
              <w:spacing w:after="0" w:line="259" w:lineRule="auto"/>
              <w:ind w:left="0" w:firstLine="0"/>
            </w:pPr>
            <w:r>
              <w:t>protrud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06E48" w:rsidRDefault="00906E48" w:rsidP="00B60412">
            <w:pPr>
              <w:spacing w:after="0" w:line="259" w:lineRule="auto"/>
              <w:ind w:left="0" w:firstLine="0"/>
            </w:pPr>
          </w:p>
          <w:p w:rsidR="00F015F3" w:rsidRDefault="00906E48" w:rsidP="00B60412">
            <w:pPr>
              <w:spacing w:after="0" w:line="259" w:lineRule="auto"/>
              <w:ind w:left="0" w:firstLine="0"/>
            </w:pPr>
            <w:r>
              <w:t>extend beyond or above a surface</w:t>
            </w:r>
          </w:p>
          <w:p w:rsidR="00B7460F" w:rsidRDefault="00B7460F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015F3" w:rsidRDefault="00906E48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015F3" w:rsidRDefault="00906E48" w:rsidP="00927A4F">
            <w:pPr>
              <w:spacing w:after="0" w:line="259" w:lineRule="auto"/>
              <w:ind w:left="0" w:firstLine="0"/>
            </w:pPr>
            <w:r>
              <w:t>something like a fin protruded from the water</w:t>
            </w:r>
          </w:p>
        </w:tc>
      </w:tr>
      <w:tr w:rsidR="005A72DB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A72DB" w:rsidRPr="00550D20" w:rsidRDefault="005A72DB" w:rsidP="00751666">
            <w:pPr>
              <w:spacing w:after="0" w:line="259" w:lineRule="auto"/>
              <w:ind w:left="0" w:firstLine="0"/>
            </w:pPr>
            <w:r>
              <w:t>Genuin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A72DB" w:rsidRDefault="00906E48" w:rsidP="00B60412">
            <w:pPr>
              <w:spacing w:after="0" w:line="259" w:lineRule="auto"/>
              <w:ind w:left="0" w:firstLine="0"/>
            </w:pPr>
            <w:r>
              <w:t>truly what something is said to be; authentic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A72DB" w:rsidRDefault="00906E48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A72DB" w:rsidRDefault="00906E48" w:rsidP="00927A4F">
            <w:pPr>
              <w:spacing w:after="0" w:line="259" w:lineRule="auto"/>
              <w:ind w:left="0" w:firstLine="0"/>
            </w:pPr>
            <w:r>
              <w:t>genuine 24-carat gold</w:t>
            </w:r>
          </w:p>
        </w:tc>
      </w:tr>
      <w:tr w:rsidR="00F30B16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30B16" w:rsidRDefault="00F30B16" w:rsidP="00751666">
            <w:pPr>
              <w:spacing w:after="0" w:line="259" w:lineRule="auto"/>
              <w:ind w:left="0" w:firstLine="0"/>
            </w:pPr>
            <w:r>
              <w:lastRenderedPageBreak/>
              <w:t>afflue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30B16" w:rsidRDefault="00F30B16" w:rsidP="00B60412">
            <w:pPr>
              <w:spacing w:after="0" w:line="259" w:lineRule="auto"/>
              <w:ind w:left="0" w:firstLine="0"/>
            </w:pPr>
            <w:r>
              <w:t>Rich enough to buy things for pleasur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30B16" w:rsidRDefault="00906E48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28351B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30B16" w:rsidRDefault="00906E48" w:rsidP="00927A4F">
            <w:pPr>
              <w:spacing w:after="0" w:line="259" w:lineRule="auto"/>
              <w:ind w:left="0" w:firstLine="0"/>
            </w:pPr>
            <w:r>
              <w:t>"the affluent societies of the western world</w:t>
            </w:r>
          </w:p>
        </w:tc>
      </w:tr>
      <w:tr w:rsidR="005A72DB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A72DB" w:rsidRDefault="005A72DB" w:rsidP="00751666">
            <w:pPr>
              <w:spacing w:after="0" w:line="259" w:lineRule="auto"/>
              <w:ind w:left="0" w:firstLine="0"/>
            </w:pPr>
            <w:r>
              <w:t>underpi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A72DB" w:rsidRDefault="00906E48" w:rsidP="00B60412">
            <w:pPr>
              <w:spacing w:after="0" w:line="259" w:lineRule="auto"/>
              <w:ind w:left="0" w:firstLine="0"/>
            </w:pPr>
            <w:r>
              <w:t>support, justify, or form the basis for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A72DB" w:rsidRDefault="00906E48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965EC9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A72DB" w:rsidRDefault="00965EC9" w:rsidP="00927A4F">
            <w:pPr>
              <w:spacing w:after="0" w:line="259" w:lineRule="auto"/>
              <w:ind w:left="0" w:firstLine="0"/>
            </w:pPr>
            <w:r>
              <w:t>the theme of hono</w:t>
            </w:r>
            <w:r w:rsidR="00906E48">
              <w:t>r underpinning the two books</w:t>
            </w:r>
          </w:p>
        </w:tc>
      </w:tr>
      <w:tr w:rsidR="005A72DB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A72DB" w:rsidRDefault="005A72DB" w:rsidP="00751666">
            <w:pPr>
              <w:spacing w:after="0" w:line="259" w:lineRule="auto"/>
              <w:ind w:left="0" w:firstLine="0"/>
            </w:pPr>
            <w:r>
              <w:t>bolste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A72DB" w:rsidRDefault="00F30B16" w:rsidP="00B60412">
            <w:pPr>
              <w:spacing w:after="0" w:line="259" w:lineRule="auto"/>
              <w:ind w:left="0" w:firstLine="0"/>
            </w:pPr>
            <w:r>
              <w:t>Make sth stronger or more effectiv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A72DB" w:rsidRDefault="00906E48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965EC9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A72DB" w:rsidRDefault="00906E48" w:rsidP="00927A4F">
            <w:pPr>
              <w:spacing w:after="0" w:line="259" w:lineRule="auto"/>
              <w:ind w:left="0" w:firstLine="0"/>
            </w:pPr>
            <w:r>
              <w:t>the fall in interest rates is starting to bolster confidence</w:t>
            </w:r>
          </w:p>
        </w:tc>
      </w:tr>
      <w:tr w:rsidR="00FA7FBF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A7FBF" w:rsidRPr="00550D20" w:rsidRDefault="00FA7FBF" w:rsidP="00751666">
            <w:pPr>
              <w:spacing w:after="0" w:line="259" w:lineRule="auto"/>
              <w:ind w:left="0" w:firstLine="0"/>
            </w:pPr>
            <w:r>
              <w:t>convivi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A7FBF" w:rsidRDefault="00FA7FBF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A7FBF" w:rsidRDefault="00FA7FBF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A7FBF" w:rsidRDefault="00906E48" w:rsidP="00927A4F">
            <w:pPr>
              <w:spacing w:after="0" w:line="259" w:lineRule="auto"/>
              <w:ind w:left="0" w:firstLine="0"/>
            </w:pPr>
            <w:r>
              <w:t>The conviviality of rituals</w:t>
            </w:r>
          </w:p>
        </w:tc>
      </w:tr>
      <w:tr w:rsidR="001527DF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527DF" w:rsidRPr="00550D20" w:rsidRDefault="001527DF" w:rsidP="00751666">
            <w:pPr>
              <w:spacing w:after="0" w:line="259" w:lineRule="auto"/>
              <w:ind w:left="0" w:firstLine="0"/>
            </w:pPr>
            <w:r>
              <w:t>hoar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527DF" w:rsidRDefault="00906E48" w:rsidP="00B60412">
            <w:pPr>
              <w:spacing w:after="0" w:line="259" w:lineRule="auto"/>
              <w:ind w:left="0" w:firstLine="0"/>
            </w:pPr>
            <w:r>
              <w:t>a stock or store of money or valued objects, typically one that is secret or carefully guarde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527DF" w:rsidRDefault="00906E48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527DF" w:rsidRDefault="00906E48" w:rsidP="00927A4F">
            <w:pPr>
              <w:spacing w:after="0" w:line="259" w:lineRule="auto"/>
              <w:ind w:left="0" w:firstLine="0"/>
            </w:pPr>
            <w:r>
              <w:t xml:space="preserve">he came back to rescue his little </w:t>
            </w:r>
            <w:r>
              <w:rPr>
                <w:b/>
                <w:bCs/>
              </w:rPr>
              <w:t>hoard of</w:t>
            </w:r>
            <w:r>
              <w:t xml:space="preserve"> gold</w:t>
            </w:r>
          </w:p>
        </w:tc>
      </w:tr>
      <w:tr w:rsidR="00646AD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6AD8" w:rsidRPr="00550D20" w:rsidRDefault="00646AD8" w:rsidP="00751666">
            <w:pPr>
              <w:spacing w:after="0" w:line="259" w:lineRule="auto"/>
              <w:ind w:left="0" w:firstLine="0"/>
            </w:pPr>
            <w:r>
              <w:t>contou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6AD8" w:rsidRDefault="00906E48" w:rsidP="00B60412">
            <w:pPr>
              <w:spacing w:after="0" w:line="259" w:lineRule="auto"/>
              <w:ind w:left="0" w:firstLine="0"/>
            </w:pPr>
            <w:r>
              <w:t>an outline representing or bounding the shape or form of someth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6AD8" w:rsidRDefault="00BA782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6AD8" w:rsidRDefault="00906E48" w:rsidP="00927A4F">
            <w:pPr>
              <w:spacing w:after="0" w:line="259" w:lineRule="auto"/>
              <w:ind w:left="0" w:firstLine="0"/>
            </w:pPr>
            <w:r>
              <w:t>she traced the contours of his face with her finger"</w:t>
            </w:r>
          </w:p>
        </w:tc>
      </w:tr>
      <w:tr w:rsidR="00A3385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33858" w:rsidRPr="00550D20" w:rsidRDefault="00A33858" w:rsidP="00751666">
            <w:pPr>
              <w:spacing w:after="0" w:line="259" w:lineRule="auto"/>
              <w:ind w:left="0" w:firstLine="0"/>
            </w:pPr>
            <w:r>
              <w:t>prickl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06E48" w:rsidRDefault="00906E48" w:rsidP="00B60412">
            <w:pPr>
              <w:spacing w:after="0" w:line="259" w:lineRule="auto"/>
              <w:ind w:left="0" w:firstLine="0"/>
            </w:pPr>
            <w:r>
              <w:t>Ready to take offense</w:t>
            </w:r>
          </w:p>
          <w:p w:rsidR="00A33858" w:rsidRDefault="00A33858" w:rsidP="00B60412">
            <w:pPr>
              <w:spacing w:after="0" w:line="259" w:lineRule="auto"/>
              <w:ind w:left="0" w:firstLine="0"/>
            </w:pPr>
            <w:r>
              <w:t>Difficult to deal with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33858" w:rsidRDefault="00A33858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33858" w:rsidRDefault="00906E48" w:rsidP="00927A4F">
            <w:pPr>
              <w:spacing w:after="0" w:line="259" w:lineRule="auto"/>
              <w:ind w:left="0" w:firstLine="0"/>
            </w:pPr>
            <w:r>
              <w:t>she came across as prickly and generally difficult</w:t>
            </w:r>
          </w:p>
        </w:tc>
      </w:tr>
      <w:tr w:rsidR="007539B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539B8" w:rsidRDefault="007539B8" w:rsidP="00751666">
            <w:pPr>
              <w:spacing w:after="0" w:line="259" w:lineRule="auto"/>
              <w:ind w:left="0" w:firstLine="0"/>
            </w:pPr>
            <w:r>
              <w:t>Giving way to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539B8" w:rsidRDefault="007539B8" w:rsidP="00B60412">
            <w:pPr>
              <w:spacing w:after="0" w:line="259" w:lineRule="auto"/>
              <w:ind w:left="0" w:firstLine="0"/>
            </w:pPr>
            <w:r>
              <w:t>Replaced with</w:t>
            </w:r>
            <w:r w:rsidR="00D73262">
              <w:t>; carry on without break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539B8" w:rsidRDefault="00BA782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965EC9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06E48" w:rsidRDefault="00906E48" w:rsidP="00927A4F">
            <w:pPr>
              <w:spacing w:after="0" w:line="259" w:lineRule="auto"/>
              <w:ind w:left="0" w:firstLine="0"/>
            </w:pPr>
            <w:r>
              <w:t>Alan's discomfort gave way to anger</w:t>
            </w:r>
          </w:p>
          <w:p w:rsidR="007539B8" w:rsidRDefault="00906E48" w:rsidP="00927A4F">
            <w:pPr>
              <w:spacing w:after="0" w:line="259" w:lineRule="auto"/>
              <w:ind w:left="0" w:firstLine="0"/>
            </w:pPr>
            <w:r>
              <w:t xml:space="preserve">;he was not a man to </w:t>
            </w:r>
            <w:r>
              <w:rPr>
                <w:b/>
                <w:bCs/>
              </w:rPr>
              <w:t>give way to</w:t>
            </w:r>
            <w:r>
              <w:t xml:space="preserve"> this kind of pressure</w:t>
            </w:r>
          </w:p>
        </w:tc>
      </w:tr>
      <w:tr w:rsidR="007539B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539B8" w:rsidRDefault="007539B8" w:rsidP="00751666">
            <w:pPr>
              <w:spacing w:after="0" w:line="259" w:lineRule="auto"/>
              <w:ind w:left="0" w:firstLine="0"/>
            </w:pPr>
            <w:r>
              <w:t>Groan with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539B8" w:rsidRDefault="007539B8" w:rsidP="00B60412">
            <w:pPr>
              <w:spacing w:after="0" w:line="259" w:lineRule="auto"/>
              <w:ind w:left="0" w:firstLine="0"/>
            </w:pPr>
            <w:r>
              <w:t>Full of</w:t>
            </w:r>
            <w:r w:rsidR="00D73262">
              <w:t>;</w:t>
            </w:r>
          </w:p>
          <w:p w:rsidR="00D73262" w:rsidRDefault="00D73262" w:rsidP="00B60412">
            <w:pPr>
              <w:spacing w:after="0" w:line="259" w:lineRule="auto"/>
              <w:ind w:left="0" w:firstLine="0"/>
            </w:pPr>
            <w:r>
              <w:t>make a deep inarticulate sound conveying pain, despair, pleasure, etc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539B8" w:rsidRDefault="00BA782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539B8" w:rsidRDefault="007539B8" w:rsidP="00927A4F">
            <w:pPr>
              <w:spacing w:after="0" w:line="259" w:lineRule="auto"/>
              <w:ind w:left="0" w:firstLine="0"/>
            </w:pPr>
            <w:r>
              <w:t>Book shelves groan with books</w:t>
            </w:r>
          </w:p>
        </w:tc>
      </w:tr>
      <w:tr w:rsidR="007539B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539B8" w:rsidRDefault="007539B8" w:rsidP="00751666">
            <w:pPr>
              <w:spacing w:after="0" w:line="259" w:lineRule="auto"/>
              <w:ind w:left="0" w:firstLine="0"/>
            </w:pPr>
            <w:r>
              <w:t>fratern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539B8" w:rsidRDefault="007539B8" w:rsidP="00B60412">
            <w:pPr>
              <w:spacing w:after="0" w:line="259" w:lineRule="auto"/>
              <w:ind w:left="0" w:firstLine="0"/>
            </w:pPr>
            <w:r>
              <w:t>Feeling of being like brother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539B8" w:rsidRDefault="00BA782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965EC9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539B8" w:rsidRDefault="00D73262" w:rsidP="00927A4F">
            <w:pPr>
              <w:spacing w:after="0" w:line="259" w:lineRule="auto"/>
              <w:ind w:left="0" w:firstLine="0"/>
            </w:pPr>
            <w:r>
              <w:t>members of the hunting fraternity</w:t>
            </w:r>
          </w:p>
          <w:p w:rsidR="00EB502B" w:rsidRDefault="00EB502B" w:rsidP="00927A4F">
            <w:pPr>
              <w:spacing w:after="0" w:line="259" w:lineRule="auto"/>
              <w:ind w:left="0" w:firstLine="0"/>
            </w:pPr>
            <w:r>
              <w:t>this in turn fosters the feeling of fraternity</w:t>
            </w:r>
          </w:p>
        </w:tc>
      </w:tr>
      <w:tr w:rsidR="007539B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539B8" w:rsidRDefault="007539B8" w:rsidP="00751666">
            <w:pPr>
              <w:spacing w:after="0" w:line="259" w:lineRule="auto"/>
              <w:ind w:left="0" w:firstLine="0"/>
            </w:pPr>
            <w:r>
              <w:t>hai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539B8" w:rsidRDefault="007539B8" w:rsidP="00B60412">
            <w:pPr>
              <w:spacing w:after="0" w:line="259" w:lineRule="auto"/>
              <w:ind w:left="0" w:firstLine="0"/>
            </w:pPr>
            <w:r>
              <w:t>claim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539B8" w:rsidRDefault="007539B8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539B8" w:rsidRDefault="007539B8" w:rsidP="00927A4F">
            <w:pPr>
              <w:spacing w:after="0" w:line="259" w:lineRule="auto"/>
              <w:ind w:left="0" w:firstLine="0"/>
            </w:pPr>
          </w:p>
        </w:tc>
      </w:tr>
      <w:tr w:rsidR="007539B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539B8" w:rsidRDefault="007539B8" w:rsidP="00751666">
            <w:pPr>
              <w:spacing w:after="0" w:line="259" w:lineRule="auto"/>
              <w:ind w:left="0" w:firstLine="0"/>
            </w:pPr>
            <w:r>
              <w:t>Lift heart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539B8" w:rsidRDefault="007539B8" w:rsidP="00B60412">
            <w:pPr>
              <w:spacing w:after="0" w:line="259" w:lineRule="auto"/>
              <w:ind w:left="0" w:firstLine="0"/>
            </w:pPr>
            <w:r>
              <w:t>Make happ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539B8" w:rsidRDefault="00D73262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539B8" w:rsidRDefault="007539B8" w:rsidP="00927A4F">
            <w:pPr>
              <w:spacing w:after="0" w:line="259" w:lineRule="auto"/>
              <w:ind w:left="0" w:firstLine="0"/>
            </w:pPr>
          </w:p>
        </w:tc>
      </w:tr>
      <w:tr w:rsidR="007539B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539B8" w:rsidRDefault="007539B8" w:rsidP="00751666">
            <w:pPr>
              <w:spacing w:after="0" w:line="259" w:lineRule="auto"/>
              <w:ind w:left="0" w:firstLine="0"/>
            </w:pPr>
            <w:r>
              <w:t>allegati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539B8" w:rsidRDefault="007539B8" w:rsidP="00B60412">
            <w:pPr>
              <w:spacing w:after="0" w:line="259" w:lineRule="auto"/>
              <w:ind w:left="0" w:firstLine="0"/>
            </w:pPr>
            <w:r>
              <w:t>Claim, accusati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539B8" w:rsidRDefault="00D73262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6A275D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539B8" w:rsidRDefault="00D73262" w:rsidP="00927A4F">
            <w:pPr>
              <w:spacing w:after="0" w:line="259" w:lineRule="auto"/>
              <w:ind w:left="0" w:firstLine="0"/>
            </w:pPr>
            <w:r>
              <w:t>after leaving he made allegations of corruption against the company</w:t>
            </w:r>
          </w:p>
        </w:tc>
      </w:tr>
      <w:tr w:rsidR="007539B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539B8" w:rsidRDefault="007539B8" w:rsidP="00751666">
            <w:pPr>
              <w:spacing w:after="0" w:line="259" w:lineRule="auto"/>
              <w:ind w:left="0" w:firstLine="0"/>
            </w:pPr>
            <w:r>
              <w:t>Being bound to b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539B8" w:rsidRDefault="007539B8" w:rsidP="00B60412">
            <w:pPr>
              <w:spacing w:after="0" w:line="259" w:lineRule="auto"/>
              <w:ind w:left="0" w:firstLine="0"/>
            </w:pPr>
            <w:r>
              <w:t>certai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539B8" w:rsidRDefault="007539B8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539B8" w:rsidRDefault="007539B8" w:rsidP="00927A4F">
            <w:pPr>
              <w:spacing w:after="0" w:line="259" w:lineRule="auto"/>
              <w:ind w:left="0" w:firstLine="0"/>
            </w:pPr>
          </w:p>
        </w:tc>
      </w:tr>
      <w:tr w:rsidR="00A3385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33858" w:rsidRDefault="00A33858" w:rsidP="00751666">
            <w:pPr>
              <w:spacing w:after="0" w:line="259" w:lineRule="auto"/>
              <w:ind w:left="0" w:firstLine="0"/>
            </w:pPr>
            <w:r>
              <w:lastRenderedPageBreak/>
              <w:t>pea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33858" w:rsidRDefault="00A33858" w:rsidP="00B60412">
            <w:pPr>
              <w:spacing w:after="0" w:line="259" w:lineRule="auto"/>
              <w:ind w:left="0" w:firstLine="0"/>
            </w:pPr>
            <w:r>
              <w:t>A loud soun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33858" w:rsidRDefault="00A33858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33858" w:rsidRDefault="00D73262" w:rsidP="00927A4F">
            <w:pPr>
              <w:spacing w:after="0" w:line="259" w:lineRule="auto"/>
              <w:ind w:left="0" w:firstLine="0"/>
            </w:pPr>
            <w:r>
              <w:t>the bell rang again, a long, loud peal</w:t>
            </w:r>
          </w:p>
        </w:tc>
      </w:tr>
      <w:tr w:rsidR="00A3385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33858" w:rsidRDefault="00A33858" w:rsidP="00751666">
            <w:pPr>
              <w:spacing w:after="0" w:line="259" w:lineRule="auto"/>
              <w:ind w:left="0" w:firstLine="0"/>
            </w:pPr>
            <w:r>
              <w:t>accru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33858" w:rsidRDefault="00A33858" w:rsidP="00B60412">
            <w:pPr>
              <w:spacing w:after="0" w:line="259" w:lineRule="auto"/>
              <w:ind w:left="0" w:firstLine="0"/>
            </w:pPr>
            <w:r>
              <w:t>Build up; increase quickly in tim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33858" w:rsidRDefault="00D73262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6A275D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33858" w:rsidRDefault="00D73262" w:rsidP="00927A4F">
            <w:pPr>
              <w:spacing w:after="0" w:line="259" w:lineRule="auto"/>
              <w:ind w:left="0" w:firstLine="0"/>
            </w:pPr>
            <w:r>
              <w:t xml:space="preserve">financial benefits will </w:t>
            </w:r>
            <w:r>
              <w:rPr>
                <w:b/>
                <w:bCs/>
              </w:rPr>
              <w:t>accrue from</w:t>
            </w:r>
            <w:r>
              <w:t xml:space="preserve"> restructuring</w:t>
            </w:r>
          </w:p>
        </w:tc>
      </w:tr>
      <w:tr w:rsidR="00A3385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33858" w:rsidRDefault="00A33858" w:rsidP="00751666">
            <w:pPr>
              <w:spacing w:after="0" w:line="259" w:lineRule="auto"/>
              <w:ind w:left="0" w:firstLine="0"/>
            </w:pPr>
            <w:r>
              <w:t>Spring from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33858" w:rsidRDefault="00A33858" w:rsidP="00B60412">
            <w:pPr>
              <w:spacing w:after="0" w:line="259" w:lineRule="auto"/>
              <w:ind w:left="0" w:firstLine="0"/>
            </w:pPr>
            <w:r>
              <w:t>Stem from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33858" w:rsidRDefault="00D73262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33858" w:rsidRDefault="00A33858" w:rsidP="00927A4F">
            <w:pPr>
              <w:spacing w:after="0" w:line="259" w:lineRule="auto"/>
              <w:ind w:left="0" w:firstLine="0"/>
            </w:pPr>
          </w:p>
        </w:tc>
      </w:tr>
      <w:tr w:rsidR="007B2BA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B2BA4" w:rsidRPr="00550D20" w:rsidRDefault="007B2BA4" w:rsidP="00751666">
            <w:pPr>
              <w:spacing w:after="0" w:line="259" w:lineRule="auto"/>
              <w:ind w:left="0" w:firstLine="0"/>
            </w:pPr>
            <w:r>
              <w:t>enm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B2BA4" w:rsidRDefault="00D73262" w:rsidP="00B60412">
            <w:pPr>
              <w:spacing w:after="0" w:line="259" w:lineRule="auto"/>
              <w:ind w:left="0" w:firstLine="0"/>
            </w:pPr>
            <w:r>
              <w:t>a state or feeling of active opposition or hostilit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B2BA4" w:rsidRDefault="00D73262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B2BA4" w:rsidRDefault="00D73262" w:rsidP="00927A4F">
            <w:pPr>
              <w:spacing w:after="0" w:line="259" w:lineRule="auto"/>
              <w:ind w:left="0" w:firstLine="0"/>
            </w:pPr>
            <w:r>
              <w:t>decades of enmity between the two countries</w:t>
            </w:r>
          </w:p>
        </w:tc>
      </w:tr>
      <w:tr w:rsidR="007B2BA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B2BA4" w:rsidRDefault="007B2BA4" w:rsidP="00751666">
            <w:pPr>
              <w:spacing w:after="0" w:line="259" w:lineRule="auto"/>
              <w:ind w:left="0" w:firstLine="0"/>
            </w:pPr>
            <w:r>
              <w:t>conve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B2BA4" w:rsidRDefault="00D73262" w:rsidP="00B60412">
            <w:pPr>
              <w:spacing w:after="0" w:line="259" w:lineRule="auto"/>
              <w:ind w:left="0" w:firstLine="0"/>
            </w:pPr>
            <w:r>
              <w:t>make (an idea, impression, or feeling) known or understandable;</w:t>
            </w:r>
          </w:p>
          <w:p w:rsidR="00D73262" w:rsidRDefault="00D73262" w:rsidP="00B60412">
            <w:pPr>
              <w:spacing w:after="0" w:line="259" w:lineRule="auto"/>
              <w:ind w:left="0" w:firstLine="0"/>
            </w:pPr>
            <w:r>
              <w:t>communicat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B2BA4" w:rsidRDefault="00D73262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73262" w:rsidRDefault="00D73262" w:rsidP="00927A4F">
            <w:pPr>
              <w:spacing w:after="0" w:line="259" w:lineRule="auto"/>
              <w:ind w:left="0" w:firstLine="0"/>
            </w:pPr>
            <w:r>
              <w:t>They have asked me to convey their very kind regards</w:t>
            </w:r>
          </w:p>
          <w:p w:rsidR="007B2BA4" w:rsidRDefault="00D73262" w:rsidP="00927A4F">
            <w:pPr>
              <w:spacing w:after="0" w:line="259" w:lineRule="auto"/>
              <w:ind w:left="0" w:firstLine="0"/>
            </w:pPr>
            <w:r>
              <w:t xml:space="preserve">pipes were laid to </w:t>
            </w:r>
            <w:r>
              <w:rPr>
                <w:b/>
                <w:bCs/>
              </w:rPr>
              <w:t>convey</w:t>
            </w:r>
            <w:r>
              <w:t xml:space="preserve"> water </w:t>
            </w:r>
            <w:r>
              <w:rPr>
                <w:b/>
                <w:bCs/>
              </w:rPr>
              <w:t>to</w:t>
            </w:r>
            <w:r>
              <w:t xml:space="preserve"> the house</w:t>
            </w:r>
          </w:p>
        </w:tc>
      </w:tr>
      <w:tr w:rsidR="007B2BA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B2BA4" w:rsidRDefault="007B2BA4" w:rsidP="00751666">
            <w:pPr>
              <w:spacing w:after="0" w:line="259" w:lineRule="auto"/>
              <w:ind w:left="0" w:firstLine="0"/>
            </w:pPr>
            <w:r>
              <w:t>expulsi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B2BA4" w:rsidRDefault="00D73262" w:rsidP="00B60412">
            <w:pPr>
              <w:spacing w:after="0" w:line="259" w:lineRule="auto"/>
              <w:ind w:left="0" w:firstLine="0"/>
            </w:pPr>
            <w:r>
              <w:t>the action of forcing someone to leave an organizati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B2BA4" w:rsidRDefault="00BA782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284A34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B2BA4" w:rsidRDefault="00D73262" w:rsidP="00927A4F">
            <w:pPr>
              <w:spacing w:after="0" w:line="259" w:lineRule="auto"/>
              <w:ind w:left="0" w:firstLine="0"/>
            </w:pPr>
            <w:r>
              <w:t xml:space="preserve">his </w:t>
            </w:r>
            <w:r>
              <w:rPr>
                <w:b/>
                <w:bCs/>
              </w:rPr>
              <w:t>expulsion from</w:t>
            </w:r>
            <w:r>
              <w:t xml:space="preserve"> the union</w:t>
            </w:r>
          </w:p>
        </w:tc>
      </w:tr>
      <w:tr w:rsidR="007B2BA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B2BA4" w:rsidRPr="00550D20" w:rsidRDefault="007B2BA4" w:rsidP="00751666">
            <w:pPr>
              <w:spacing w:after="0" w:line="259" w:lineRule="auto"/>
              <w:ind w:left="0" w:firstLine="0"/>
            </w:pPr>
            <w:r>
              <w:t>voliti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B2BA4" w:rsidRDefault="00D73262" w:rsidP="00B60412">
            <w:pPr>
              <w:spacing w:after="0" w:line="259" w:lineRule="auto"/>
              <w:ind w:left="0" w:firstLine="0"/>
            </w:pPr>
            <w:r>
              <w:t>the faculty or power of using one's wil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B2BA4" w:rsidRDefault="00D73262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B2BA4" w:rsidRDefault="00D73262" w:rsidP="00927A4F">
            <w:pPr>
              <w:spacing w:after="0" w:line="259" w:lineRule="auto"/>
              <w:ind w:left="0" w:firstLine="0"/>
            </w:pPr>
            <w:r>
              <w:t>without conscious volition she backed into her office</w:t>
            </w:r>
          </w:p>
        </w:tc>
      </w:tr>
      <w:tr w:rsidR="00664DC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64DC5" w:rsidRPr="00550D20" w:rsidRDefault="00664DC5" w:rsidP="00751666">
            <w:pPr>
              <w:spacing w:after="0" w:line="259" w:lineRule="auto"/>
              <w:ind w:left="0" w:firstLine="0"/>
            </w:pPr>
            <w:r>
              <w:t>altruistic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64DC5" w:rsidRDefault="00D73262" w:rsidP="00B60412">
            <w:pPr>
              <w:spacing w:after="0" w:line="259" w:lineRule="auto"/>
              <w:ind w:left="0" w:firstLine="0"/>
            </w:pPr>
            <w:r>
              <w:t>showing a disinterested and selfless concern for the well-being of others; unselfish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64DC5" w:rsidRDefault="00D73262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284A34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64DC5" w:rsidRDefault="00D73262" w:rsidP="00927A4F">
            <w:pPr>
              <w:spacing w:after="0" w:line="259" w:lineRule="auto"/>
              <w:ind w:left="0" w:firstLine="0"/>
            </w:pPr>
            <w:r>
              <w:t>it was an entirely altruistic act</w:t>
            </w:r>
          </w:p>
        </w:tc>
      </w:tr>
      <w:tr w:rsidR="00B3426C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3426C" w:rsidRPr="00550D20" w:rsidRDefault="00B3426C" w:rsidP="00751666">
            <w:pPr>
              <w:spacing w:after="0" w:line="259" w:lineRule="auto"/>
              <w:ind w:left="0" w:firstLine="0"/>
            </w:pPr>
            <w:r>
              <w:t>monopol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3426C" w:rsidRDefault="00BA7827" w:rsidP="00B60412">
            <w:pPr>
              <w:spacing w:after="0" w:line="259" w:lineRule="auto"/>
              <w:ind w:left="0" w:firstLine="0"/>
            </w:pPr>
            <w:r>
              <w:t>the exclusive possession or control of the supply of or trade in a commodity or servic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3426C" w:rsidRDefault="00BA782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284A34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3426C" w:rsidRDefault="00BA7827" w:rsidP="00927A4F">
            <w:pPr>
              <w:spacing w:after="0" w:line="259" w:lineRule="auto"/>
              <w:ind w:left="0" w:firstLine="0"/>
            </w:pPr>
            <w:r>
              <w:t xml:space="preserve">the state's </w:t>
            </w:r>
            <w:r>
              <w:rPr>
                <w:b/>
                <w:bCs/>
              </w:rPr>
              <w:t>monopoly of</w:t>
            </w:r>
            <w:r>
              <w:t xml:space="preserve"> radio and television broadcasting</w:t>
            </w:r>
          </w:p>
        </w:tc>
      </w:tr>
      <w:tr w:rsidR="00B3426C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3426C" w:rsidRPr="00550D20" w:rsidRDefault="00B3426C" w:rsidP="00751666">
            <w:pPr>
              <w:spacing w:after="0" w:line="259" w:lineRule="auto"/>
              <w:ind w:left="0" w:firstLine="0"/>
            </w:pPr>
            <w:r>
              <w:t>monotonou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3426C" w:rsidRDefault="00D73262" w:rsidP="00B60412">
            <w:pPr>
              <w:spacing w:after="0" w:line="259" w:lineRule="auto"/>
              <w:ind w:left="0" w:firstLine="0"/>
            </w:pPr>
            <w:r>
              <w:t>dull, tedious, and repetitious; lacking in variety and interes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3426C" w:rsidRDefault="00B3426C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3426C" w:rsidRDefault="00D73262" w:rsidP="00927A4F">
            <w:pPr>
              <w:spacing w:after="0" w:line="259" w:lineRule="auto"/>
              <w:ind w:left="0" w:firstLine="0"/>
            </w:pPr>
            <w:r>
              <w:t>the statistics that he quotes with monotonous regularity</w:t>
            </w:r>
          </w:p>
        </w:tc>
      </w:tr>
      <w:tr w:rsidR="00B3426C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3426C" w:rsidRPr="00550D20" w:rsidRDefault="00B3426C" w:rsidP="00751666">
            <w:pPr>
              <w:spacing w:after="0" w:line="259" w:lineRule="auto"/>
              <w:ind w:left="0" w:firstLine="0"/>
            </w:pPr>
            <w:r>
              <w:t>Unilateral asserti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3426C" w:rsidRDefault="00D73262" w:rsidP="00B60412">
            <w:pPr>
              <w:spacing w:after="0" w:line="259" w:lineRule="auto"/>
              <w:ind w:left="0" w:firstLine="0"/>
            </w:pPr>
            <w:r>
              <w:t>performed by or affecting only one person, group, or country involved in a situation, without the agreement of another or the other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3426C" w:rsidRDefault="00D73262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3426C" w:rsidRDefault="00D73262" w:rsidP="00927A4F">
            <w:pPr>
              <w:spacing w:after="0" w:line="259" w:lineRule="auto"/>
              <w:ind w:left="0" w:firstLine="0"/>
            </w:pPr>
            <w:r>
              <w:t>unilateral nuclear disarmament</w:t>
            </w:r>
          </w:p>
        </w:tc>
      </w:tr>
      <w:tr w:rsidR="00E6588F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6588F" w:rsidRPr="00550D20" w:rsidRDefault="00E6588F" w:rsidP="00751666">
            <w:pPr>
              <w:spacing w:after="0" w:line="259" w:lineRule="auto"/>
              <w:ind w:left="0" w:firstLine="0"/>
            </w:pPr>
            <w:r>
              <w:t>undermin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6588F" w:rsidRDefault="00E6588F" w:rsidP="00B60412">
            <w:pPr>
              <w:spacing w:after="0" w:line="259" w:lineRule="auto"/>
              <w:ind w:left="0" w:firstLine="0"/>
            </w:pPr>
            <w:r>
              <w:t>weake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6588F" w:rsidRDefault="00284A34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6588F" w:rsidRDefault="00E6588F" w:rsidP="00927A4F">
            <w:pPr>
              <w:spacing w:after="0" w:line="259" w:lineRule="auto"/>
              <w:ind w:left="0" w:firstLine="0"/>
            </w:pPr>
          </w:p>
        </w:tc>
      </w:tr>
      <w:tr w:rsidR="00E14D4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14D43" w:rsidRPr="00550D20" w:rsidRDefault="00E14D43" w:rsidP="00751666">
            <w:pPr>
              <w:spacing w:after="0" w:line="259" w:lineRule="auto"/>
              <w:ind w:left="0" w:firstLine="0"/>
            </w:pPr>
            <w:r>
              <w:t>principa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14D43" w:rsidRDefault="00E14D43" w:rsidP="00B60412">
            <w:pPr>
              <w:spacing w:after="0" w:line="259" w:lineRule="auto"/>
              <w:ind w:left="0" w:firstLine="0"/>
            </w:pPr>
            <w:r>
              <w:t>mai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14D43" w:rsidRDefault="00D73262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284A34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14D43" w:rsidRDefault="00E14D43" w:rsidP="00927A4F">
            <w:pPr>
              <w:spacing w:after="0" w:line="259" w:lineRule="auto"/>
              <w:ind w:left="0" w:firstLine="0"/>
            </w:pPr>
            <w:r>
              <w:t>Principal aim</w:t>
            </w:r>
          </w:p>
        </w:tc>
      </w:tr>
      <w:tr w:rsidR="00E14D4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14D43" w:rsidRPr="00550D20" w:rsidRDefault="00E14D43" w:rsidP="00751666">
            <w:pPr>
              <w:spacing w:after="0" w:line="259" w:lineRule="auto"/>
              <w:ind w:left="0" w:firstLine="0"/>
            </w:pPr>
            <w:r>
              <w:lastRenderedPageBreak/>
              <w:t>complicati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14D43" w:rsidRDefault="00E14D43" w:rsidP="00B60412">
            <w:pPr>
              <w:spacing w:after="0" w:line="259" w:lineRule="auto"/>
              <w:ind w:left="0" w:firstLine="0"/>
            </w:pPr>
            <w:r>
              <w:t>A new illness that rises during the course of another illnes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14D43" w:rsidRDefault="00D73262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14D43" w:rsidRDefault="00D73262" w:rsidP="00927A4F">
            <w:pPr>
              <w:spacing w:after="0" w:line="259" w:lineRule="auto"/>
              <w:ind w:left="0" w:firstLine="0"/>
            </w:pPr>
            <w:r>
              <w:t>she developed complications after the surgery</w:t>
            </w:r>
          </w:p>
        </w:tc>
      </w:tr>
      <w:tr w:rsidR="00E14D4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14D43" w:rsidRPr="00550D20" w:rsidRDefault="00E14D43" w:rsidP="00751666">
            <w:pPr>
              <w:spacing w:after="0" w:line="259" w:lineRule="auto"/>
              <w:ind w:left="0" w:firstLine="0"/>
            </w:pPr>
            <w:r>
              <w:t>setback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14D43" w:rsidRDefault="00B7460F" w:rsidP="00B7460F">
            <w:pPr>
              <w:spacing w:after="0" w:line="259" w:lineRule="auto"/>
              <w:ind w:left="0" w:firstLine="0"/>
            </w:pPr>
            <w:r>
              <w:t>Impediment, hinder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14D43" w:rsidRDefault="00D73262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284A34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14D43" w:rsidRDefault="00E14D43" w:rsidP="00927A4F">
            <w:pPr>
              <w:spacing w:after="0" w:line="259" w:lineRule="auto"/>
              <w:ind w:left="0" w:firstLine="0"/>
            </w:pPr>
          </w:p>
        </w:tc>
      </w:tr>
      <w:tr w:rsidR="00E14D4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14D43" w:rsidRPr="00550D20" w:rsidRDefault="00E14D43" w:rsidP="00751666">
            <w:pPr>
              <w:spacing w:after="0" w:line="259" w:lineRule="auto"/>
              <w:ind w:left="0" w:firstLine="0"/>
            </w:pPr>
            <w:r>
              <w:t>surmou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14D43" w:rsidRDefault="00D73262" w:rsidP="00B60412">
            <w:pPr>
              <w:spacing w:after="0" w:line="259" w:lineRule="auto"/>
              <w:ind w:left="0" w:firstLine="0"/>
            </w:pPr>
            <w:r>
              <w:t xml:space="preserve">Overcome, </w:t>
            </w:r>
            <w:r w:rsidR="00E14D43">
              <w:t>Contend and deal with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14D43" w:rsidRDefault="00D73262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284A34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14D43" w:rsidRDefault="00D73262" w:rsidP="00927A4F">
            <w:pPr>
              <w:spacing w:after="0" w:line="259" w:lineRule="auto"/>
              <w:ind w:left="0" w:firstLine="0"/>
            </w:pPr>
            <w:r>
              <w:t>all manner of cultural differences were surmounted</w:t>
            </w:r>
          </w:p>
        </w:tc>
      </w:tr>
      <w:tr w:rsidR="00283E9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83E93" w:rsidRDefault="00283E93" w:rsidP="00751666">
            <w:pPr>
              <w:spacing w:after="0" w:line="259" w:lineRule="auto"/>
              <w:ind w:left="0" w:firstLine="0"/>
            </w:pPr>
            <w:r>
              <w:t>remed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83E93" w:rsidRDefault="00283E93" w:rsidP="00B60412">
            <w:pPr>
              <w:spacing w:after="0" w:line="259" w:lineRule="auto"/>
              <w:ind w:left="0" w:firstLine="0"/>
            </w:pPr>
            <w:r>
              <w:t>soluti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83E93" w:rsidRDefault="00283E93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913DFC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83E93" w:rsidRDefault="00283E93" w:rsidP="00927A4F">
            <w:pPr>
              <w:spacing w:after="0" w:line="259" w:lineRule="auto"/>
              <w:ind w:left="0" w:firstLine="0"/>
            </w:pPr>
          </w:p>
        </w:tc>
      </w:tr>
      <w:tr w:rsidR="001842AB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842AB" w:rsidRPr="00550D20" w:rsidRDefault="001842AB" w:rsidP="00751666">
            <w:pPr>
              <w:spacing w:after="0" w:line="259" w:lineRule="auto"/>
              <w:ind w:left="0" w:firstLine="0"/>
            </w:pPr>
            <w:r>
              <w:t>cresce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842AB" w:rsidRDefault="001842AB" w:rsidP="00B60412">
            <w:pPr>
              <w:spacing w:after="0" w:line="259" w:lineRule="auto"/>
              <w:ind w:left="0" w:firstLine="0"/>
            </w:pPr>
            <w:r>
              <w:t>the curved sickle shape of the waxing or waning mo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842AB" w:rsidRDefault="001842AB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842AB" w:rsidRDefault="001842AB" w:rsidP="00927A4F">
            <w:pPr>
              <w:spacing w:after="0" w:line="259" w:lineRule="auto"/>
              <w:ind w:left="0" w:firstLine="0"/>
            </w:pPr>
            <w:r>
              <w:t>Crescent moon</w:t>
            </w:r>
          </w:p>
        </w:tc>
      </w:tr>
      <w:tr w:rsidR="001842AB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842AB" w:rsidRDefault="001842AB" w:rsidP="00751666">
            <w:pPr>
              <w:spacing w:after="0" w:line="259" w:lineRule="auto"/>
              <w:ind w:left="0" w:firstLine="0"/>
            </w:pPr>
            <w:r>
              <w:t>delv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842AB" w:rsidRDefault="001842AB" w:rsidP="00B60412">
            <w:pPr>
              <w:spacing w:after="0" w:line="259" w:lineRule="auto"/>
              <w:ind w:left="0" w:firstLine="0"/>
            </w:pPr>
            <w:r>
              <w:t>reach inside a receptacle and search for someth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842AB" w:rsidRDefault="006674FA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842AB" w:rsidRDefault="001842AB" w:rsidP="00927A4F">
            <w:pPr>
              <w:spacing w:after="0" w:line="259" w:lineRule="auto"/>
              <w:ind w:left="0" w:firstLine="0"/>
            </w:pPr>
            <w:r>
              <w:t>He delved into his pocket</w:t>
            </w:r>
          </w:p>
        </w:tc>
      </w:tr>
      <w:tr w:rsidR="001842AB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842AB" w:rsidRDefault="001842AB" w:rsidP="00751666">
            <w:pPr>
              <w:spacing w:after="0" w:line="259" w:lineRule="auto"/>
              <w:ind w:left="0" w:firstLine="0"/>
            </w:pPr>
            <w:r>
              <w:t>Power outag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842AB" w:rsidRDefault="006674FA" w:rsidP="00B60412">
            <w:pPr>
              <w:spacing w:after="0" w:line="259" w:lineRule="auto"/>
              <w:ind w:left="0" w:firstLine="0"/>
            </w:pPr>
            <w:r>
              <w:t>a period when a power supply or other service is not available or when equipment is closed dow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842AB" w:rsidRDefault="006674FA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375609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842AB" w:rsidRDefault="006674FA" w:rsidP="00927A4F">
            <w:pPr>
              <w:spacing w:after="0" w:line="259" w:lineRule="auto"/>
              <w:ind w:left="0" w:firstLine="0"/>
            </w:pPr>
            <w:r>
              <w:t>Frequent power outages</w:t>
            </w:r>
          </w:p>
        </w:tc>
      </w:tr>
      <w:tr w:rsidR="001842AB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842AB" w:rsidRDefault="001842AB" w:rsidP="00751666">
            <w:pPr>
              <w:spacing w:after="0" w:line="259" w:lineRule="auto"/>
              <w:ind w:left="0" w:firstLine="0"/>
            </w:pPr>
            <w:r>
              <w:t>vigi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842AB" w:rsidRDefault="006674FA" w:rsidP="00B60412">
            <w:pPr>
              <w:spacing w:after="0" w:line="259" w:lineRule="auto"/>
              <w:ind w:left="0" w:firstLine="0"/>
            </w:pPr>
            <w:r>
              <w:t>a period of keeping awake during the time usually spent asleep, especially to keep watch or pra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842AB" w:rsidRDefault="001842AB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842AB" w:rsidRDefault="006674FA" w:rsidP="00927A4F">
            <w:pPr>
              <w:spacing w:after="0" w:line="259" w:lineRule="auto"/>
              <w:ind w:left="0" w:firstLine="0"/>
            </w:pPr>
            <w:r>
              <w:t>My bird watching vigils lasted for hours</w:t>
            </w:r>
          </w:p>
        </w:tc>
      </w:tr>
      <w:tr w:rsidR="001842AB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842AB" w:rsidRDefault="001842AB" w:rsidP="00751666">
            <w:pPr>
              <w:spacing w:after="0" w:line="259" w:lineRule="auto"/>
              <w:ind w:left="0" w:firstLine="0"/>
            </w:pPr>
            <w:r>
              <w:t>plung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842AB" w:rsidRDefault="006674FA" w:rsidP="00B60412">
            <w:pPr>
              <w:spacing w:after="0" w:line="259" w:lineRule="auto"/>
              <w:ind w:left="0" w:firstLine="0"/>
            </w:pPr>
            <w:r>
              <w:t>Jump or dive quickly or energeticall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842AB" w:rsidRDefault="001842AB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842AB" w:rsidRDefault="006674FA" w:rsidP="00927A4F">
            <w:pPr>
              <w:spacing w:after="0" w:line="259" w:lineRule="auto"/>
              <w:ind w:left="0" w:firstLine="0"/>
            </w:pPr>
            <w:r>
              <w:t xml:space="preserve">our little daughters whooped as they </w:t>
            </w:r>
            <w:r>
              <w:rPr>
                <w:b/>
                <w:bCs/>
              </w:rPr>
              <w:t>plunged into</w:t>
            </w:r>
            <w:r>
              <w:t xml:space="preserve"> the sea</w:t>
            </w:r>
          </w:p>
        </w:tc>
      </w:tr>
      <w:tr w:rsidR="001842AB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842AB" w:rsidRDefault="001842AB" w:rsidP="00751666">
            <w:pPr>
              <w:spacing w:after="0" w:line="259" w:lineRule="auto"/>
              <w:ind w:left="0" w:firstLine="0"/>
            </w:pPr>
            <w:r>
              <w:t>Subdued lighting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842AB" w:rsidRDefault="006674FA" w:rsidP="00B60412">
            <w:pPr>
              <w:spacing w:after="0" w:line="259" w:lineRule="auto"/>
              <w:ind w:left="0" w:firstLine="0"/>
            </w:pPr>
            <w:r>
              <w:t>Soft and restraine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842AB" w:rsidRDefault="001842AB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842AB" w:rsidRDefault="001842AB" w:rsidP="00927A4F">
            <w:pPr>
              <w:spacing w:after="0" w:line="259" w:lineRule="auto"/>
              <w:ind w:left="0" w:firstLine="0"/>
            </w:pPr>
          </w:p>
        </w:tc>
      </w:tr>
      <w:tr w:rsidR="001842AB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842AB" w:rsidRDefault="001842AB" w:rsidP="00751666">
            <w:pPr>
              <w:spacing w:after="0" w:line="259" w:lineRule="auto"/>
              <w:ind w:left="0" w:firstLine="0"/>
            </w:pPr>
            <w:r>
              <w:t>ruptur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842AB" w:rsidRDefault="006674FA" w:rsidP="00B60412">
            <w:pPr>
              <w:spacing w:after="0" w:line="259" w:lineRule="auto"/>
              <w:ind w:left="0" w:firstLine="0"/>
            </w:pPr>
            <w:r>
              <w:t>break or burst suddenl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842AB" w:rsidRDefault="006674FA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842AB" w:rsidRDefault="006674FA" w:rsidP="00927A4F">
            <w:pPr>
              <w:spacing w:after="0" w:line="259" w:lineRule="auto"/>
              <w:ind w:left="0" w:firstLine="0"/>
            </w:pPr>
            <w:r>
              <w:t>If the main artery ruptures he could die</w:t>
            </w:r>
          </w:p>
        </w:tc>
      </w:tr>
      <w:tr w:rsidR="001842AB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842AB" w:rsidRDefault="001842AB" w:rsidP="00751666">
            <w:pPr>
              <w:spacing w:after="0" w:line="259" w:lineRule="auto"/>
              <w:ind w:left="0" w:firstLine="0"/>
            </w:pPr>
            <w:r>
              <w:t>Pitch dark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842AB" w:rsidRDefault="001842AB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842AB" w:rsidRDefault="001842AB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842AB" w:rsidRDefault="001842AB" w:rsidP="00927A4F">
            <w:pPr>
              <w:spacing w:after="0" w:line="259" w:lineRule="auto"/>
              <w:ind w:left="0" w:firstLine="0"/>
            </w:pPr>
          </w:p>
        </w:tc>
      </w:tr>
      <w:tr w:rsidR="001842AB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842AB" w:rsidRDefault="001842AB" w:rsidP="00751666">
            <w:pPr>
              <w:spacing w:after="0" w:line="259" w:lineRule="auto"/>
              <w:ind w:left="0" w:firstLine="0"/>
            </w:pPr>
            <w:r>
              <w:t>Flickering candl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842AB" w:rsidRDefault="001842AB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842AB" w:rsidRDefault="001842AB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842AB" w:rsidRDefault="001842AB" w:rsidP="00927A4F">
            <w:pPr>
              <w:spacing w:after="0" w:line="259" w:lineRule="auto"/>
              <w:ind w:left="0" w:firstLine="0"/>
            </w:pPr>
          </w:p>
        </w:tc>
      </w:tr>
      <w:tr w:rsidR="001842AB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842AB" w:rsidRDefault="001842AB" w:rsidP="00751666">
            <w:pPr>
              <w:spacing w:after="0" w:line="259" w:lineRule="auto"/>
              <w:ind w:left="0" w:firstLine="0"/>
            </w:pPr>
            <w:r>
              <w:t>muttering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842AB" w:rsidRDefault="00BE3546" w:rsidP="00B60412">
            <w:pPr>
              <w:spacing w:after="0" w:line="259" w:lineRule="auto"/>
              <w:ind w:left="0" w:firstLine="0"/>
            </w:pPr>
            <w:r>
              <w:t>say something in a low or barely audible voice, especially in dissatisfaction or irritati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842AB" w:rsidRDefault="00BE3546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842AB" w:rsidRDefault="00BE3546" w:rsidP="00927A4F">
            <w:pPr>
              <w:spacing w:after="0" w:line="259" w:lineRule="auto"/>
              <w:ind w:left="0" w:firstLine="0"/>
            </w:pPr>
            <w:r>
              <w:t>He muttered something under his teeth</w:t>
            </w:r>
          </w:p>
        </w:tc>
      </w:tr>
      <w:tr w:rsidR="005F00D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F00D1" w:rsidRPr="00550D20" w:rsidRDefault="005F00D1" w:rsidP="00751666">
            <w:pPr>
              <w:spacing w:after="0" w:line="259" w:lineRule="auto"/>
              <w:ind w:left="0" w:firstLine="0"/>
            </w:pPr>
            <w:r>
              <w:lastRenderedPageBreak/>
              <w:t>Outlaw (v.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F00D1" w:rsidRDefault="005F00D1" w:rsidP="00B60412">
            <w:pPr>
              <w:spacing w:after="0" w:line="259" w:lineRule="auto"/>
              <w:ind w:left="0" w:firstLine="0"/>
            </w:pPr>
            <w:r>
              <w:t>Make illeg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F00D1" w:rsidRDefault="00375609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F00D1" w:rsidRDefault="005F00D1" w:rsidP="00927A4F">
            <w:pPr>
              <w:spacing w:after="0" w:line="259" w:lineRule="auto"/>
              <w:ind w:left="0" w:firstLine="0"/>
            </w:pPr>
          </w:p>
        </w:tc>
      </w:tr>
      <w:tr w:rsidR="00C66D6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66D65" w:rsidRDefault="00C66D65" w:rsidP="00751666">
            <w:pPr>
              <w:spacing w:after="0" w:line="259" w:lineRule="auto"/>
              <w:ind w:left="0" w:firstLine="0"/>
            </w:pPr>
            <w:r>
              <w:t>ster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66D65" w:rsidRDefault="00F74FDA" w:rsidP="00B60412">
            <w:pPr>
              <w:spacing w:after="0" w:line="259" w:lineRule="auto"/>
              <w:ind w:left="0" w:firstLine="0"/>
            </w:pPr>
            <w:r>
              <w:t>serious and unrelenting, especially in the assertion of authority and exercise of disciplin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66D65" w:rsidRDefault="00BE3546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66D65" w:rsidRDefault="00F74FDA" w:rsidP="00927A4F">
            <w:pPr>
              <w:spacing w:after="0" w:line="259" w:lineRule="auto"/>
              <w:ind w:left="0" w:firstLine="0"/>
            </w:pPr>
            <w:r>
              <w:t>a smile transformed his stern face</w:t>
            </w:r>
          </w:p>
        </w:tc>
      </w:tr>
      <w:tr w:rsidR="00F74FD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74FDA" w:rsidRDefault="001632B1" w:rsidP="00751666">
            <w:pPr>
              <w:spacing w:after="0" w:line="259" w:lineRule="auto"/>
              <w:ind w:left="0" w:firstLine="0"/>
            </w:pPr>
            <w:r>
              <w:t>cate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74FDA" w:rsidRPr="00F74FDA" w:rsidRDefault="00F74FDA" w:rsidP="00F74FDA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F74FDA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provide food and drink, typically at social events and in a professional capacity.</w:t>
            </w:r>
          </w:p>
          <w:p w:rsidR="00F74FDA" w:rsidRPr="00F74FDA" w:rsidRDefault="00F74FDA" w:rsidP="00F74FD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74FDA" w:rsidRPr="00F74FDA" w:rsidRDefault="00BE3546" w:rsidP="006150A4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="00375609">
              <w:rPr>
                <w:rFonts w:asciiTheme="minorHAnsi" w:hAnsiTheme="minorHAnsi" w:cstheme="minorHAnsi"/>
              </w:rPr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74FDA" w:rsidRPr="00F74FDA" w:rsidRDefault="00F74FDA" w:rsidP="00F74FDA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F74FDA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"he catered a lunch for 20 people"</w:t>
            </w:r>
          </w:p>
          <w:p w:rsidR="00F74FDA" w:rsidRPr="00F74FDA" w:rsidRDefault="00F74FDA" w:rsidP="00927A4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C66D6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66D65" w:rsidRDefault="00C66D65" w:rsidP="00751666">
            <w:pPr>
              <w:spacing w:after="0" w:line="259" w:lineRule="auto"/>
              <w:ind w:left="0" w:firstLine="0"/>
            </w:pPr>
            <w:r>
              <w:t>layove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66D65" w:rsidRDefault="00256C83" w:rsidP="00B60412">
            <w:pPr>
              <w:spacing w:after="0" w:line="259" w:lineRule="auto"/>
              <w:ind w:left="0" w:firstLine="0"/>
              <w:rPr>
                <w:lang w:bidi="fa-IR"/>
              </w:rPr>
            </w:pPr>
            <w:r>
              <w:t>a period of rest or waiting before a further stage in a journe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66D65" w:rsidRDefault="00256C83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66D65" w:rsidRDefault="00256C83" w:rsidP="00927A4F">
            <w:pPr>
              <w:spacing w:after="0" w:line="259" w:lineRule="auto"/>
              <w:ind w:left="0" w:firstLine="0"/>
            </w:pPr>
            <w:r>
              <w:t>There was only a 30 minute layover</w:t>
            </w:r>
          </w:p>
        </w:tc>
      </w:tr>
      <w:tr w:rsidR="00C66D6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66D65" w:rsidRDefault="00C66D65" w:rsidP="00751666">
            <w:pPr>
              <w:spacing w:after="0" w:line="259" w:lineRule="auto"/>
              <w:ind w:left="0" w:firstLine="0"/>
            </w:pPr>
            <w:r>
              <w:t>glar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66D65" w:rsidRDefault="00256C83" w:rsidP="00B60412">
            <w:pPr>
              <w:spacing w:after="0" w:line="259" w:lineRule="auto"/>
              <w:ind w:left="0" w:firstLine="0"/>
            </w:pPr>
            <w:r>
              <w:t>stare in an angry or fierce wa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66D65" w:rsidRDefault="00256C83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66D65" w:rsidRDefault="00256C83" w:rsidP="00927A4F">
            <w:pPr>
              <w:spacing w:after="0" w:line="259" w:lineRule="auto"/>
              <w:ind w:left="0" w:firstLine="0"/>
            </w:pPr>
            <w:r>
              <w:t>She glared at him</w:t>
            </w:r>
          </w:p>
        </w:tc>
      </w:tr>
      <w:tr w:rsidR="00C66D6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66D65" w:rsidRDefault="00C66D65" w:rsidP="00751666">
            <w:pPr>
              <w:spacing w:after="0" w:line="259" w:lineRule="auto"/>
              <w:ind w:left="0" w:firstLine="0"/>
            </w:pPr>
            <w:r>
              <w:t>clasp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66D65" w:rsidRDefault="00256C83" w:rsidP="00B60412">
            <w:pPr>
              <w:spacing w:after="0" w:line="259" w:lineRule="auto"/>
              <w:ind w:left="0" w:firstLine="0"/>
            </w:pPr>
            <w:r>
              <w:t>grasp (something) tightly with one's han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66D65" w:rsidRDefault="00C66D65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66D65" w:rsidRDefault="00256C83" w:rsidP="00927A4F">
            <w:pPr>
              <w:spacing w:after="0" w:line="259" w:lineRule="auto"/>
              <w:ind w:left="0" w:firstLine="0"/>
            </w:pPr>
            <w:r>
              <w:t>He clasped her arm</w:t>
            </w:r>
          </w:p>
        </w:tc>
      </w:tr>
      <w:tr w:rsidR="00C66D6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66D65" w:rsidRDefault="00C66D65" w:rsidP="00751666">
            <w:pPr>
              <w:spacing w:after="0" w:line="259" w:lineRule="auto"/>
              <w:ind w:left="0" w:firstLine="0"/>
            </w:pPr>
            <w:r>
              <w:t>grinning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66D65" w:rsidRDefault="00256C83" w:rsidP="00B60412">
            <w:pPr>
              <w:spacing w:after="0" w:line="259" w:lineRule="auto"/>
              <w:ind w:left="0" w:firstLine="0"/>
            </w:pPr>
            <w:r>
              <w:t>smiling broadl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66D65" w:rsidRDefault="00256C83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66D65" w:rsidRDefault="00256C83" w:rsidP="00927A4F">
            <w:pPr>
              <w:spacing w:after="0" w:line="259" w:lineRule="auto"/>
              <w:ind w:left="0" w:firstLine="0"/>
            </w:pPr>
            <w:r>
              <w:t>Her grinning face</w:t>
            </w:r>
          </w:p>
        </w:tc>
      </w:tr>
      <w:tr w:rsidR="0040784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0784D" w:rsidRDefault="0040784D" w:rsidP="00751666">
            <w:pPr>
              <w:spacing w:after="0" w:line="259" w:lineRule="auto"/>
              <w:ind w:left="0" w:firstLine="0"/>
            </w:pPr>
            <w:r>
              <w:t>obituar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0784D" w:rsidRDefault="00256C83" w:rsidP="00B60412">
            <w:pPr>
              <w:spacing w:after="0" w:line="259" w:lineRule="auto"/>
              <w:ind w:left="0" w:firstLine="0"/>
            </w:pPr>
            <w:r>
              <w:t>a notice of a death, especially in a newspaper, typically including a brief biography of the deceased pers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0784D" w:rsidRDefault="00256C83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0784D" w:rsidRDefault="00256C83" w:rsidP="00927A4F">
            <w:pPr>
              <w:spacing w:after="0" w:line="259" w:lineRule="auto"/>
              <w:ind w:left="0" w:firstLine="0"/>
            </w:pPr>
            <w:r>
              <w:t>Obituary of Samuel Becket</w:t>
            </w:r>
          </w:p>
        </w:tc>
      </w:tr>
      <w:tr w:rsidR="00034E8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34E88" w:rsidRDefault="00034E88" w:rsidP="00751666">
            <w:pPr>
              <w:spacing w:after="0" w:line="259" w:lineRule="auto"/>
              <w:ind w:left="0" w:firstLine="0"/>
            </w:pPr>
            <w:r>
              <w:t>readil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34E88" w:rsidRDefault="00E93F08" w:rsidP="00B60412">
            <w:pPr>
              <w:spacing w:after="0" w:line="259" w:lineRule="auto"/>
              <w:ind w:left="0" w:firstLine="0"/>
            </w:pPr>
            <w:r>
              <w:t>without hesitation or reluctance; willingl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34E88" w:rsidRDefault="00E93F08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34E88" w:rsidRDefault="00E93F08" w:rsidP="00927A4F">
            <w:pPr>
              <w:spacing w:after="0" w:line="259" w:lineRule="auto"/>
              <w:ind w:left="0" w:firstLine="0"/>
            </w:pPr>
            <w:r>
              <w:t>he readily admits that the new car surpasses its predecessors</w:t>
            </w:r>
          </w:p>
        </w:tc>
      </w:tr>
      <w:tr w:rsidR="005F65D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F65D2" w:rsidRDefault="005F65D2" w:rsidP="00751666">
            <w:pPr>
              <w:spacing w:after="0" w:line="259" w:lineRule="auto"/>
              <w:ind w:left="0" w:firstLine="0"/>
            </w:pPr>
            <w:r>
              <w:t>manacl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F65D2" w:rsidRDefault="00E93F08" w:rsidP="00B60412">
            <w:pPr>
              <w:spacing w:after="0" w:line="259" w:lineRule="auto"/>
              <w:ind w:left="0" w:firstLine="0"/>
            </w:pPr>
            <w:r>
              <w:t>one of two metal bands joined by a chain, for fastening a person's hands or ankle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F65D2" w:rsidRDefault="005F65D2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F65D2" w:rsidRDefault="00E93F08" w:rsidP="00927A4F">
            <w:pPr>
              <w:spacing w:after="0" w:line="259" w:lineRule="auto"/>
              <w:ind w:left="0" w:firstLine="0"/>
            </w:pPr>
            <w:r>
              <w:t>the practice of keeping prisoners in manacles</w:t>
            </w:r>
          </w:p>
        </w:tc>
      </w:tr>
      <w:tr w:rsidR="005F65D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F65D2" w:rsidRDefault="005F65D2" w:rsidP="00751666">
            <w:pPr>
              <w:spacing w:after="0" w:line="259" w:lineRule="auto"/>
              <w:ind w:left="0" w:firstLine="0"/>
            </w:pPr>
            <w:r>
              <w:t>sui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F65D2" w:rsidRDefault="00E93F08" w:rsidP="00B60412">
            <w:pPr>
              <w:spacing w:after="0" w:line="259" w:lineRule="auto"/>
              <w:ind w:left="0" w:firstLine="0"/>
            </w:pPr>
            <w:r>
              <w:t>a set of rooms designated for one person's or family's use or for a particular purpos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F65D2" w:rsidRDefault="005F65D2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F65D2" w:rsidRDefault="005F65D2" w:rsidP="00927A4F">
            <w:pPr>
              <w:spacing w:after="0" w:line="259" w:lineRule="auto"/>
              <w:ind w:left="0" w:firstLine="0"/>
            </w:pPr>
          </w:p>
        </w:tc>
      </w:tr>
      <w:tr w:rsidR="005F65D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F65D2" w:rsidRDefault="005F65D2" w:rsidP="00751666">
            <w:pPr>
              <w:spacing w:after="0" w:line="259" w:lineRule="auto"/>
              <w:ind w:left="0" w:firstLine="0"/>
            </w:pPr>
            <w:r>
              <w:t>clamo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F65D2" w:rsidRDefault="00E93F08" w:rsidP="00B60412">
            <w:pPr>
              <w:spacing w:after="0" w:line="259" w:lineRule="auto"/>
              <w:ind w:left="0" w:firstLine="0"/>
            </w:pPr>
            <w:r>
              <w:t>a loud and confused noise, especially that of people shout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F65D2" w:rsidRDefault="00E93F08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F65D2" w:rsidRDefault="00E93F08" w:rsidP="00927A4F">
            <w:pPr>
              <w:spacing w:after="0" w:line="259" w:lineRule="auto"/>
              <w:ind w:left="0" w:firstLine="0"/>
            </w:pPr>
            <w:r>
              <w:t>the questions rose to a clamor</w:t>
            </w:r>
          </w:p>
        </w:tc>
      </w:tr>
      <w:tr w:rsidR="005F65D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F65D2" w:rsidRDefault="005F65D2" w:rsidP="00751666">
            <w:pPr>
              <w:spacing w:after="0" w:line="259" w:lineRule="auto"/>
              <w:ind w:left="0" w:firstLine="0"/>
            </w:pPr>
            <w:r>
              <w:t>Acquiesc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F65D2" w:rsidRDefault="00E93F08" w:rsidP="00B60412">
            <w:pPr>
              <w:spacing w:after="0" w:line="259" w:lineRule="auto"/>
              <w:ind w:left="0" w:firstLine="0"/>
            </w:pPr>
            <w:r>
              <w:t>accept something reluctantly but without protes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F65D2" w:rsidRDefault="005F65D2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F65D2" w:rsidRDefault="00E93F08" w:rsidP="00927A4F">
            <w:pPr>
              <w:spacing w:after="0" w:line="259" w:lineRule="auto"/>
              <w:ind w:left="0" w:firstLine="0"/>
            </w:pPr>
            <w:r>
              <w:t xml:space="preserve">Sara </w:t>
            </w:r>
            <w:r>
              <w:rPr>
                <w:b/>
                <w:bCs/>
              </w:rPr>
              <w:t>acquiesced in</w:t>
            </w:r>
            <w:r>
              <w:t xml:space="preserve"> his decision</w:t>
            </w:r>
          </w:p>
        </w:tc>
      </w:tr>
      <w:tr w:rsidR="00034E8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34E88" w:rsidRDefault="00034E88" w:rsidP="00751666">
            <w:pPr>
              <w:spacing w:after="0" w:line="259" w:lineRule="auto"/>
              <w:ind w:left="0" w:firstLine="0"/>
            </w:pPr>
            <w:r>
              <w:lastRenderedPageBreak/>
              <w:t>Enfranchis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34E88" w:rsidRDefault="00E93F08" w:rsidP="00B60412">
            <w:pPr>
              <w:spacing w:after="0" w:line="259" w:lineRule="auto"/>
              <w:ind w:left="0" w:firstLine="0"/>
            </w:pPr>
            <w:r>
              <w:t>give the right to vote to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34E88" w:rsidRDefault="00034E88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34E88" w:rsidRDefault="00034E88" w:rsidP="00927A4F">
            <w:pPr>
              <w:spacing w:after="0" w:line="259" w:lineRule="auto"/>
              <w:ind w:left="0" w:firstLine="0"/>
            </w:pPr>
          </w:p>
        </w:tc>
      </w:tr>
      <w:tr w:rsidR="00034E8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34E88" w:rsidRDefault="00034E88" w:rsidP="00751666">
            <w:pPr>
              <w:spacing w:after="0" w:line="259" w:lineRule="auto"/>
              <w:ind w:left="0" w:firstLine="0"/>
            </w:pPr>
            <w:r>
              <w:t>retai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34E88" w:rsidRDefault="00E93F08" w:rsidP="00B60412">
            <w:pPr>
              <w:spacing w:after="0" w:line="259" w:lineRule="auto"/>
              <w:ind w:left="0" w:firstLine="0"/>
            </w:pPr>
            <w:r>
              <w:t>continue to have (something); keep possession of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34E88" w:rsidRDefault="00E93F08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F04508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34E88" w:rsidRDefault="00E93F08" w:rsidP="00927A4F">
            <w:pPr>
              <w:spacing w:after="0" w:line="259" w:lineRule="auto"/>
              <w:ind w:left="0" w:firstLine="0"/>
            </w:pPr>
            <w:r>
              <w:t>built in 1830, the house retains many of its original features</w:t>
            </w:r>
          </w:p>
        </w:tc>
      </w:tr>
      <w:tr w:rsidR="00034E8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34E88" w:rsidRDefault="00034E88" w:rsidP="00751666">
            <w:pPr>
              <w:spacing w:after="0" w:line="259" w:lineRule="auto"/>
              <w:ind w:left="0" w:firstLine="0"/>
            </w:pPr>
            <w:r>
              <w:t>tabloi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34E88" w:rsidRDefault="00E93F08" w:rsidP="00B60412">
            <w:pPr>
              <w:spacing w:after="0" w:line="259" w:lineRule="auto"/>
              <w:ind w:left="0" w:firstLine="0"/>
            </w:pPr>
            <w:r>
              <w:t>a newspaper having pages half the size of those of the average broadsheet, typically popular in style and dominated by sensational storie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34E88" w:rsidRDefault="00034E88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34E88" w:rsidRDefault="00E93F08" w:rsidP="00927A4F">
            <w:pPr>
              <w:spacing w:after="0" w:line="259" w:lineRule="auto"/>
              <w:ind w:left="0" w:firstLine="0"/>
            </w:pPr>
            <w:r>
              <w:t>the tabloid press</w:t>
            </w:r>
          </w:p>
        </w:tc>
      </w:tr>
      <w:tr w:rsidR="005F00D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F00D1" w:rsidRPr="00550D20" w:rsidRDefault="005F00D1" w:rsidP="00751666">
            <w:pPr>
              <w:spacing w:after="0" w:line="259" w:lineRule="auto"/>
              <w:ind w:left="0" w:firstLine="0"/>
            </w:pPr>
            <w:r>
              <w:t>Being of two mind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F00D1" w:rsidRDefault="005F00D1" w:rsidP="00B60412">
            <w:pPr>
              <w:spacing w:after="0" w:line="259" w:lineRule="auto"/>
              <w:ind w:left="0" w:firstLine="0"/>
            </w:pPr>
            <w:r>
              <w:t>Being doubtfu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F00D1" w:rsidRDefault="00E93F08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F00D1" w:rsidRDefault="005F00D1" w:rsidP="00927A4F">
            <w:pPr>
              <w:spacing w:after="0" w:line="259" w:lineRule="auto"/>
              <w:ind w:left="0" w:firstLine="0"/>
            </w:pPr>
          </w:p>
        </w:tc>
      </w:tr>
      <w:tr w:rsidR="006069E0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069E0" w:rsidRPr="00550D20" w:rsidRDefault="006069E0" w:rsidP="00751666">
            <w:pPr>
              <w:spacing w:after="0" w:line="259" w:lineRule="auto"/>
              <w:ind w:left="0" w:firstLine="0"/>
            </w:pPr>
            <w:r>
              <w:t>premoniti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069E0" w:rsidRDefault="00E93F08" w:rsidP="00B60412">
            <w:pPr>
              <w:spacing w:after="0" w:line="259" w:lineRule="auto"/>
              <w:ind w:left="0" w:firstLine="0"/>
            </w:pPr>
            <w:r>
              <w:t>a strong feeling that something is about to happen, especially something unpleasan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069E0" w:rsidRDefault="00E93F08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C10063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069E0" w:rsidRDefault="00E93F08" w:rsidP="00927A4F">
            <w:pPr>
              <w:spacing w:after="0" w:line="259" w:lineRule="auto"/>
              <w:ind w:left="0" w:firstLine="0"/>
            </w:pPr>
            <w:r>
              <w:t xml:space="preserve">he had </w:t>
            </w:r>
            <w:r>
              <w:rPr>
                <w:b/>
                <w:bCs/>
              </w:rPr>
              <w:t>a premonition of</w:t>
            </w:r>
            <w:r>
              <w:t xml:space="preserve"> imminent disaster</w:t>
            </w:r>
          </w:p>
        </w:tc>
      </w:tr>
      <w:tr w:rsidR="002F30D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F30D4" w:rsidRDefault="002F30D4" w:rsidP="00751666">
            <w:pPr>
              <w:spacing w:after="0" w:line="259" w:lineRule="auto"/>
              <w:ind w:left="0" w:firstLine="0"/>
            </w:pPr>
            <w:r>
              <w:t>Cut back on your hour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F30D4" w:rsidRDefault="002F30D4" w:rsidP="00B60412">
            <w:pPr>
              <w:spacing w:after="0" w:line="259" w:lineRule="auto"/>
              <w:ind w:left="0" w:firstLine="0"/>
            </w:pPr>
            <w:r>
              <w:t>Reduce working hour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F30D4" w:rsidRDefault="00E93F08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C10063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F30D4" w:rsidRDefault="00E93F08" w:rsidP="00927A4F">
            <w:pPr>
              <w:spacing w:after="0" w:line="259" w:lineRule="auto"/>
              <w:ind w:left="0" w:firstLine="0"/>
            </w:pPr>
            <w:r>
              <w:t>I can’t cut back on my hours at present I’m too busy</w:t>
            </w:r>
          </w:p>
        </w:tc>
      </w:tr>
      <w:tr w:rsidR="00A3149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31499" w:rsidRDefault="00A31499" w:rsidP="00751666">
            <w:pPr>
              <w:spacing w:after="0" w:line="259" w:lineRule="auto"/>
              <w:ind w:left="0" w:firstLine="0"/>
            </w:pPr>
            <w:r>
              <w:t>Spare tim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31499" w:rsidRDefault="00A31499" w:rsidP="00B60412">
            <w:pPr>
              <w:spacing w:after="0" w:line="259" w:lineRule="auto"/>
              <w:ind w:left="0" w:firstLine="0"/>
            </w:pPr>
            <w:r>
              <w:t>Free tim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31499" w:rsidRDefault="00E93F08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31499" w:rsidRDefault="00A31499" w:rsidP="00927A4F">
            <w:pPr>
              <w:spacing w:after="0" w:line="259" w:lineRule="auto"/>
              <w:ind w:left="0" w:firstLine="0"/>
            </w:pPr>
          </w:p>
        </w:tc>
      </w:tr>
      <w:tr w:rsidR="00DE32C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E32C9" w:rsidRDefault="00DE32C9" w:rsidP="00751666">
            <w:pPr>
              <w:spacing w:after="0" w:line="259" w:lineRule="auto"/>
              <w:ind w:left="0" w:firstLine="0"/>
            </w:pPr>
            <w:r>
              <w:t>Pressing commitme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E32C9" w:rsidRDefault="00DE32C9" w:rsidP="00B60412">
            <w:pPr>
              <w:spacing w:after="0" w:line="259" w:lineRule="auto"/>
              <w:ind w:left="0" w:firstLine="0"/>
            </w:pPr>
            <w:r>
              <w:t>Urgent appointment or things to do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E32C9" w:rsidRDefault="00E93F08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E32C9" w:rsidRDefault="00E93F08" w:rsidP="00927A4F">
            <w:pPr>
              <w:spacing w:after="0" w:line="259" w:lineRule="auto"/>
              <w:ind w:left="0" w:firstLine="0"/>
            </w:pPr>
            <w:r>
              <w:t>He could not handle the pressure posed by the pressing commitment</w:t>
            </w:r>
          </w:p>
        </w:tc>
      </w:tr>
      <w:tr w:rsidR="00DE32C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E32C9" w:rsidRDefault="000E2DC1" w:rsidP="000E2DC1">
            <w:pPr>
              <w:spacing w:after="0" w:line="259" w:lineRule="auto"/>
              <w:ind w:left="0" w:firstLine="0"/>
            </w:pPr>
            <w:r>
              <w:t>Grueling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E32C9" w:rsidRDefault="000E2DC1" w:rsidP="00B60412">
            <w:pPr>
              <w:spacing w:after="0" w:line="259" w:lineRule="auto"/>
              <w:ind w:left="0" w:firstLine="0"/>
            </w:pPr>
            <w:r>
              <w:t>extremely tiring and demand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E32C9" w:rsidRDefault="000E2DC1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E32C9" w:rsidRDefault="000E2DC1" w:rsidP="00927A4F">
            <w:pPr>
              <w:spacing w:after="0" w:line="259" w:lineRule="auto"/>
              <w:ind w:left="0" w:firstLine="0"/>
            </w:pPr>
            <w:r>
              <w:t>I’m dealing with a grueling schedule right now</w:t>
            </w:r>
          </w:p>
        </w:tc>
      </w:tr>
      <w:tr w:rsidR="00DE32C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E32C9" w:rsidRDefault="00DE32C9" w:rsidP="00751666">
            <w:pPr>
              <w:spacing w:after="0" w:line="259" w:lineRule="auto"/>
              <w:ind w:left="0" w:firstLine="0"/>
            </w:pPr>
            <w:r>
              <w:t>Ungodly hour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E32C9" w:rsidRDefault="00DE32C9" w:rsidP="00B60412">
            <w:pPr>
              <w:spacing w:after="0" w:line="259" w:lineRule="auto"/>
              <w:ind w:left="0" w:firstLine="0"/>
            </w:pPr>
            <w:r>
              <w:t>Very late at night or early in the morn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E32C9" w:rsidRDefault="00DE32C9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E32C9" w:rsidRDefault="00DE32C9" w:rsidP="00927A4F">
            <w:pPr>
              <w:spacing w:after="0" w:line="259" w:lineRule="auto"/>
              <w:ind w:left="0" w:firstLine="0"/>
            </w:pPr>
          </w:p>
        </w:tc>
      </w:tr>
      <w:tr w:rsidR="006069E0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069E0" w:rsidRDefault="006069E0" w:rsidP="00751666">
            <w:pPr>
              <w:spacing w:after="0" w:line="259" w:lineRule="auto"/>
              <w:ind w:left="0" w:firstLine="0"/>
            </w:pPr>
            <w:r>
              <w:t>Tip off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069E0" w:rsidRDefault="000E2DC1" w:rsidP="00B60412">
            <w:pPr>
              <w:spacing w:after="0" w:line="259" w:lineRule="auto"/>
              <w:ind w:left="0" w:firstLine="0"/>
            </w:pPr>
            <w:r>
              <w:t>a piece of information given in a discreet or confidential wa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069E0" w:rsidRDefault="006069E0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069E0" w:rsidRDefault="000E2DC1" w:rsidP="00927A4F">
            <w:pPr>
              <w:spacing w:after="0" w:line="259" w:lineRule="auto"/>
              <w:ind w:left="0" w:firstLine="0"/>
            </w:pPr>
            <w:r>
              <w:t>arrests came after a tip-off from a member of the public</w:t>
            </w:r>
          </w:p>
        </w:tc>
      </w:tr>
      <w:tr w:rsidR="00762F1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62F1E" w:rsidRDefault="00762F1E" w:rsidP="00751666">
            <w:pPr>
              <w:spacing w:after="0" w:line="259" w:lineRule="auto"/>
              <w:ind w:left="0" w:firstLine="0"/>
            </w:pPr>
            <w:r>
              <w:t>aberra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62F1E" w:rsidRDefault="00F23EED" w:rsidP="00B60412">
            <w:pPr>
              <w:spacing w:after="0" w:line="259" w:lineRule="auto"/>
              <w:ind w:left="0" w:firstLine="0"/>
            </w:pPr>
            <w:r>
              <w:t>deviant; departing from an accepted standar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62F1E" w:rsidRDefault="00F23EED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62F1E" w:rsidRDefault="00F23EED" w:rsidP="00927A4F">
            <w:pPr>
              <w:spacing w:after="0" w:line="259" w:lineRule="auto"/>
              <w:ind w:left="0" w:firstLine="0"/>
            </w:pPr>
            <w:r>
              <w:t>this somewhat aberrant behavior requires an explanation</w:t>
            </w:r>
          </w:p>
        </w:tc>
      </w:tr>
      <w:tr w:rsidR="00762F1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62F1E" w:rsidRDefault="006A4517" w:rsidP="00751666">
            <w:pPr>
              <w:spacing w:after="0" w:line="259" w:lineRule="auto"/>
              <w:ind w:left="0" w:firstLine="0"/>
            </w:pPr>
            <w:r>
              <w:t>clutch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62F1E" w:rsidRDefault="00762F1E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62F1E" w:rsidRDefault="00762F1E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62F1E" w:rsidRDefault="00762F1E" w:rsidP="00927A4F">
            <w:pPr>
              <w:spacing w:after="0" w:line="259" w:lineRule="auto"/>
              <w:ind w:left="0" w:firstLine="0"/>
            </w:pPr>
          </w:p>
        </w:tc>
      </w:tr>
      <w:tr w:rsidR="00762F1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62F1E" w:rsidRDefault="00762F1E" w:rsidP="00751666">
            <w:pPr>
              <w:spacing w:after="0" w:line="259" w:lineRule="auto"/>
              <w:ind w:left="0" w:firstLine="0"/>
            </w:pPr>
            <w:r>
              <w:lastRenderedPageBreak/>
              <w:t>thu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62F1E" w:rsidRDefault="00762F1E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62F1E" w:rsidRDefault="00762F1E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62F1E" w:rsidRDefault="00762F1E" w:rsidP="00927A4F">
            <w:pPr>
              <w:spacing w:after="0" w:line="259" w:lineRule="auto"/>
              <w:ind w:left="0" w:firstLine="0"/>
            </w:pPr>
          </w:p>
        </w:tc>
      </w:tr>
      <w:tr w:rsidR="00762F1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62F1E" w:rsidRDefault="00762F1E" w:rsidP="00751666">
            <w:pPr>
              <w:spacing w:after="0" w:line="259" w:lineRule="auto"/>
              <w:ind w:left="0" w:firstLine="0"/>
            </w:pPr>
            <w:r>
              <w:t>abstai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62F1E" w:rsidRDefault="00884549" w:rsidP="00B60412">
            <w:pPr>
              <w:spacing w:after="0" w:line="259" w:lineRule="auto"/>
              <w:ind w:left="0" w:firstLine="0"/>
            </w:pPr>
            <w:r>
              <w:t>restrain oneself from doing or enjoying someth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62F1E" w:rsidRDefault="00884549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C10063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62F1E" w:rsidRDefault="00884549" w:rsidP="00927A4F">
            <w:pPr>
              <w:spacing w:after="0" w:line="259" w:lineRule="auto"/>
              <w:ind w:left="0" w:firstLine="0"/>
            </w:pPr>
            <w:r>
              <w:t xml:space="preserve">she intends to </w:t>
            </w:r>
            <w:r>
              <w:rPr>
                <w:b/>
                <w:bCs/>
              </w:rPr>
              <w:t>abstain from</w:t>
            </w:r>
            <w:r>
              <w:t xml:space="preserve"> sex before marriage</w:t>
            </w:r>
          </w:p>
        </w:tc>
      </w:tr>
      <w:tr w:rsidR="00762F1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62F1E" w:rsidRDefault="00762F1E" w:rsidP="00751666">
            <w:pPr>
              <w:spacing w:after="0" w:line="259" w:lineRule="auto"/>
              <w:ind w:left="0" w:firstLine="0"/>
            </w:pPr>
            <w:r>
              <w:t>absolv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62F1E" w:rsidRDefault="00737749" w:rsidP="00B60412">
            <w:pPr>
              <w:spacing w:after="0" w:line="259" w:lineRule="auto"/>
              <w:ind w:left="0" w:firstLine="0"/>
            </w:pPr>
            <w:r>
              <w:t>declare (someone) free from guilt, obligation, or punishmen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62F1E" w:rsidRDefault="00737749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62F1E" w:rsidRDefault="00737749" w:rsidP="00927A4F">
            <w:pPr>
              <w:spacing w:after="0" w:line="259" w:lineRule="auto"/>
              <w:ind w:left="0" w:firstLine="0"/>
            </w:pPr>
            <w:r>
              <w:t xml:space="preserve">the pardon </w:t>
            </w:r>
            <w:r>
              <w:rPr>
                <w:b/>
                <w:bCs/>
              </w:rPr>
              <w:t>absolved</w:t>
            </w:r>
            <w:r>
              <w:t xml:space="preserve"> them </w:t>
            </w:r>
            <w:r>
              <w:rPr>
                <w:b/>
                <w:bCs/>
              </w:rPr>
              <w:t>of</w:t>
            </w:r>
            <w:r>
              <w:t xml:space="preserve"> any crimes</w:t>
            </w:r>
          </w:p>
        </w:tc>
      </w:tr>
      <w:tr w:rsidR="00B15420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15420" w:rsidRDefault="00B15420" w:rsidP="00751666">
            <w:pPr>
              <w:spacing w:after="0" w:line="259" w:lineRule="auto"/>
              <w:ind w:left="0" w:firstLine="0"/>
            </w:pPr>
            <w:r>
              <w:t>telltal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15420" w:rsidRDefault="00737749" w:rsidP="00B60412">
            <w:pPr>
              <w:spacing w:after="0" w:line="259" w:lineRule="auto"/>
              <w:ind w:left="0" w:firstLine="0"/>
            </w:pPr>
            <w:r>
              <w:t>That which makes a (unpleasa</w:t>
            </w:r>
            <w:r w:rsidR="00B15420">
              <w:t>nt) fact know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15420" w:rsidRDefault="00737749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15420" w:rsidRDefault="00737749" w:rsidP="00927A4F">
            <w:pPr>
              <w:spacing w:after="0" w:line="259" w:lineRule="auto"/>
              <w:ind w:left="0" w:firstLine="0"/>
            </w:pPr>
            <w:r>
              <w:t>The telltale bulge of a concealed weapon</w:t>
            </w:r>
          </w:p>
        </w:tc>
      </w:tr>
      <w:tr w:rsidR="003B03C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B03C5" w:rsidRDefault="003B03C5" w:rsidP="00751666">
            <w:pPr>
              <w:spacing w:after="0" w:line="259" w:lineRule="auto"/>
              <w:ind w:left="0" w:firstLine="0"/>
            </w:pPr>
            <w:r>
              <w:t>quel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B03C5" w:rsidRDefault="00B15420" w:rsidP="00B60412">
            <w:pPr>
              <w:spacing w:after="0" w:line="259" w:lineRule="auto"/>
              <w:ind w:left="0" w:firstLine="0"/>
            </w:pPr>
            <w:r>
              <w:t>Stop sth or bring sth to an end by forc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B03C5" w:rsidRDefault="00737749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B03C5" w:rsidRDefault="00737749" w:rsidP="00927A4F">
            <w:pPr>
              <w:spacing w:after="0" w:line="259" w:lineRule="auto"/>
              <w:ind w:left="0" w:firstLine="0"/>
            </w:pPr>
            <w:r>
              <w:t>extra police were called to quell the disturbance</w:t>
            </w:r>
          </w:p>
        </w:tc>
      </w:tr>
      <w:tr w:rsidR="003B03C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B03C5" w:rsidRDefault="003B03C5" w:rsidP="00751666">
            <w:pPr>
              <w:spacing w:after="0" w:line="259" w:lineRule="auto"/>
              <w:ind w:left="0" w:firstLine="0"/>
            </w:pPr>
            <w:r>
              <w:t>vigila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B03C5" w:rsidRDefault="0061076A" w:rsidP="00B60412">
            <w:pPr>
              <w:spacing w:after="0" w:line="259" w:lineRule="auto"/>
              <w:ind w:left="0" w:firstLine="0"/>
            </w:pPr>
            <w:r>
              <w:t>keeping careful watch for possible danger or difficultie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B03C5" w:rsidRDefault="0061076A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B03C5" w:rsidRDefault="0061076A" w:rsidP="00927A4F">
            <w:pPr>
              <w:spacing w:after="0" w:line="259" w:lineRule="auto"/>
              <w:ind w:left="0" w:firstLine="0"/>
            </w:pPr>
            <w:r>
              <w:t>the burglar was spotted by vigilant neighbours</w:t>
            </w:r>
          </w:p>
        </w:tc>
      </w:tr>
      <w:tr w:rsidR="007455A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455A4" w:rsidRDefault="007455A4" w:rsidP="00751666">
            <w:pPr>
              <w:spacing w:after="0" w:line="259" w:lineRule="auto"/>
              <w:ind w:left="0" w:firstLine="0"/>
            </w:pPr>
            <w:r>
              <w:t>cu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455A4" w:rsidRDefault="0061076A" w:rsidP="00B60412">
            <w:pPr>
              <w:spacing w:after="0" w:line="259" w:lineRule="auto"/>
              <w:ind w:left="0" w:firstLine="0"/>
            </w:pPr>
            <w:r>
              <w:t>a thing said or done that serves as a signal to an actor or other performer to enter or to begin their speech or performanc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455A4" w:rsidRDefault="007455A4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455A4" w:rsidRDefault="0061076A" w:rsidP="00927A4F">
            <w:pPr>
              <w:spacing w:after="0" w:line="259" w:lineRule="auto"/>
              <w:ind w:left="0" w:firstLine="0"/>
            </w:pPr>
            <w:r>
              <w:t>she had not yet been given her cue to come out on to the dais</w:t>
            </w:r>
          </w:p>
        </w:tc>
      </w:tr>
      <w:tr w:rsidR="003B03C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B03C5" w:rsidRDefault="003B03C5" w:rsidP="00751666">
            <w:pPr>
              <w:spacing w:after="0" w:line="259" w:lineRule="auto"/>
              <w:ind w:left="0" w:firstLine="0"/>
            </w:pPr>
            <w:r>
              <w:t>blaz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B03C5" w:rsidRDefault="0061076A" w:rsidP="00B60412">
            <w:pPr>
              <w:spacing w:after="0" w:line="259" w:lineRule="auto"/>
              <w:ind w:left="0" w:firstLine="0"/>
            </w:pPr>
            <w:r>
              <w:t>a very large or fiercely burning fir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B03C5" w:rsidRDefault="0061076A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B03C5" w:rsidRDefault="0061076A" w:rsidP="00927A4F">
            <w:pPr>
              <w:spacing w:after="0" w:line="259" w:lineRule="auto"/>
              <w:ind w:left="0" w:firstLine="0"/>
            </w:pPr>
            <w:r>
              <w:t>twenty firemen fought the blaze</w:t>
            </w:r>
          </w:p>
        </w:tc>
      </w:tr>
      <w:tr w:rsidR="006069E0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069E0" w:rsidRDefault="009378E6" w:rsidP="00751666">
            <w:pPr>
              <w:spacing w:after="0" w:line="259" w:lineRule="auto"/>
              <w:ind w:left="0" w:firstLine="0"/>
            </w:pPr>
            <w:r>
              <w:t>appar</w:t>
            </w:r>
            <w:r w:rsidR="003B03C5">
              <w:t>i</w:t>
            </w:r>
            <w:r>
              <w:t>ti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069E0" w:rsidRDefault="0061076A" w:rsidP="00B60412">
            <w:pPr>
              <w:spacing w:after="0" w:line="259" w:lineRule="auto"/>
              <w:ind w:left="0" w:firstLine="0"/>
            </w:pPr>
            <w:r>
              <w:t>a remarkable or unexpected appearance of someone or someth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069E0" w:rsidRDefault="006069E0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069E0" w:rsidRDefault="0061076A" w:rsidP="00927A4F">
            <w:pPr>
              <w:spacing w:after="0" w:line="259" w:lineRule="auto"/>
              <w:ind w:left="0" w:firstLine="0"/>
            </w:pPr>
            <w:r>
              <w:t>Apparition of the virgin Mary</w:t>
            </w:r>
          </w:p>
        </w:tc>
      </w:tr>
      <w:tr w:rsidR="003B03C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B03C5" w:rsidRDefault="003B03C5" w:rsidP="00751666">
            <w:pPr>
              <w:spacing w:after="0" w:line="259" w:lineRule="auto"/>
              <w:ind w:left="0" w:firstLine="0"/>
            </w:pPr>
            <w:r>
              <w:t>dous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B03C5" w:rsidRDefault="0061076A" w:rsidP="00B60412">
            <w:pPr>
              <w:spacing w:after="0" w:line="259" w:lineRule="auto"/>
              <w:ind w:left="0" w:firstLine="0"/>
            </w:pPr>
            <w:r>
              <w:t>Pour a liquid over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B03C5" w:rsidRDefault="0061076A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B03C5" w:rsidRDefault="0061076A" w:rsidP="00927A4F">
            <w:pPr>
              <w:spacing w:after="0" w:line="259" w:lineRule="auto"/>
              <w:ind w:left="0" w:firstLine="0"/>
            </w:pPr>
            <w:r>
              <w:t>he doused the car with petrol and set it on fire</w:t>
            </w:r>
          </w:p>
        </w:tc>
      </w:tr>
      <w:tr w:rsidR="000C647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C6473" w:rsidRPr="00550D20" w:rsidRDefault="000C6473" w:rsidP="00751666">
            <w:pPr>
              <w:spacing w:after="0" w:line="259" w:lineRule="auto"/>
              <w:ind w:left="0" w:firstLine="0"/>
            </w:pPr>
            <w:r>
              <w:t>pensi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C6473" w:rsidRDefault="0061076A" w:rsidP="00B60412">
            <w:pPr>
              <w:spacing w:after="0" w:line="259" w:lineRule="auto"/>
              <w:ind w:left="0" w:firstLine="0"/>
            </w:pPr>
            <w:r>
              <w:t>a regular payment made by the state to people of or above the official retirement age and to some widows and disabled peopl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C6473" w:rsidRDefault="0061076A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C10063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C6473" w:rsidRDefault="0061076A" w:rsidP="00927A4F">
            <w:pPr>
              <w:spacing w:after="0" w:line="259" w:lineRule="auto"/>
              <w:ind w:left="0" w:firstLine="0"/>
            </w:pPr>
            <w:r>
              <w:t xml:space="preserve">men can </w:t>
            </w:r>
            <w:r>
              <w:rPr>
                <w:b/>
                <w:bCs/>
              </w:rPr>
              <w:t>draw a pension</w:t>
            </w:r>
            <w:r>
              <w:t xml:space="preserve"> from the age of sixty-five</w:t>
            </w:r>
          </w:p>
        </w:tc>
      </w:tr>
      <w:tr w:rsidR="003F243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3F2431" w:rsidP="00751666">
            <w:pPr>
              <w:spacing w:after="0" w:line="259" w:lineRule="auto"/>
              <w:ind w:left="0" w:firstLine="0"/>
            </w:pPr>
            <w:r>
              <w:t>fleck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4E2721" w:rsidP="00B60412">
            <w:pPr>
              <w:spacing w:after="0" w:line="259" w:lineRule="auto"/>
              <w:ind w:left="0" w:firstLine="0"/>
            </w:pPr>
            <w:r>
              <w:t>a very small patch of color or ligh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3F2431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4E2721" w:rsidP="00927A4F">
            <w:pPr>
              <w:spacing w:after="0" w:line="259" w:lineRule="auto"/>
              <w:ind w:left="0" w:firstLine="0"/>
            </w:pPr>
            <w:r>
              <w:t>her blue eyes had grey flecks in them</w:t>
            </w:r>
          </w:p>
        </w:tc>
      </w:tr>
      <w:tr w:rsidR="003F243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3F2431" w:rsidP="00751666">
            <w:pPr>
              <w:spacing w:after="0" w:line="259" w:lineRule="auto"/>
              <w:ind w:left="0" w:firstLine="0"/>
            </w:pPr>
            <w:r>
              <w:t>colonia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4E2721" w:rsidP="00B60412">
            <w:pPr>
              <w:spacing w:after="0" w:line="259" w:lineRule="auto"/>
              <w:ind w:left="0" w:firstLine="0"/>
            </w:pPr>
            <w:r>
              <w:t>relating to or characteristic of a colony or colonie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3F2431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4E2721" w:rsidP="00927A4F">
            <w:pPr>
              <w:spacing w:after="0" w:line="259" w:lineRule="auto"/>
              <w:ind w:left="0" w:firstLine="0"/>
            </w:pPr>
            <w:r>
              <w:t>Colonial rule</w:t>
            </w:r>
          </w:p>
        </w:tc>
      </w:tr>
      <w:tr w:rsidR="003F243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3F2431" w:rsidP="00751666">
            <w:pPr>
              <w:spacing w:after="0" w:line="259" w:lineRule="auto"/>
              <w:ind w:left="0" w:firstLine="0"/>
            </w:pPr>
            <w:r>
              <w:lastRenderedPageBreak/>
              <w:t>broo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4E2721" w:rsidP="00B60412">
            <w:pPr>
              <w:spacing w:after="0" w:line="259" w:lineRule="auto"/>
              <w:ind w:left="0" w:firstLine="0"/>
            </w:pPr>
            <w:r>
              <w:t>a family of birds or other young animals produced at one hatching or birth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3F2431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4E2721" w:rsidP="00927A4F">
            <w:pPr>
              <w:spacing w:after="0" w:line="259" w:lineRule="auto"/>
              <w:ind w:left="0" w:firstLine="0"/>
            </w:pPr>
            <w:r>
              <w:t>a brood of chicks</w:t>
            </w:r>
          </w:p>
        </w:tc>
      </w:tr>
      <w:tr w:rsidR="003F243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3F2431" w:rsidP="00751666">
            <w:pPr>
              <w:spacing w:after="0" w:line="259" w:lineRule="auto"/>
              <w:ind w:left="0" w:firstLine="0"/>
            </w:pPr>
            <w:r>
              <w:t>plum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4E2721" w:rsidP="00B60412">
            <w:pPr>
              <w:spacing w:after="0" w:line="259" w:lineRule="auto"/>
              <w:ind w:left="0" w:firstLine="0"/>
            </w:pPr>
            <w:r>
              <w:t>a long, soft feather or arrangement of feathers used by a bird for display or worn by a person for ornamen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3F2431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4E2721" w:rsidP="00927A4F">
            <w:pPr>
              <w:spacing w:after="0" w:line="259" w:lineRule="auto"/>
              <w:ind w:left="0" w:firstLine="0"/>
            </w:pPr>
            <w:r>
              <w:t>a hat with a jaunty ostrich plume</w:t>
            </w:r>
          </w:p>
        </w:tc>
      </w:tr>
      <w:tr w:rsidR="003F243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3F2431" w:rsidP="00751666">
            <w:pPr>
              <w:spacing w:after="0" w:line="259" w:lineRule="auto"/>
              <w:ind w:left="0" w:firstLine="0"/>
            </w:pPr>
            <w:r>
              <w:t>dejectedl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4E2721" w:rsidP="00B60412">
            <w:pPr>
              <w:spacing w:after="0" w:line="259" w:lineRule="auto"/>
              <w:ind w:left="0" w:firstLine="0"/>
            </w:pPr>
            <w:r>
              <w:t>sad and depressed; dispirite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4E2721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4E2721" w:rsidP="00927A4F">
            <w:pPr>
              <w:spacing w:after="0" w:line="259" w:lineRule="auto"/>
              <w:ind w:left="0" w:firstLine="0"/>
            </w:pPr>
            <w:r>
              <w:t>he stood in the street looking dejected</w:t>
            </w:r>
          </w:p>
        </w:tc>
      </w:tr>
      <w:tr w:rsidR="007E41C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E41CD" w:rsidRDefault="00F419B0" w:rsidP="00751666">
            <w:pPr>
              <w:spacing w:after="0" w:line="259" w:lineRule="auto"/>
              <w:ind w:left="0" w:firstLine="0"/>
            </w:pPr>
            <w:r>
              <w:t>captiv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E41CD" w:rsidRDefault="004E2721" w:rsidP="00B60412">
            <w:pPr>
              <w:spacing w:after="0" w:line="259" w:lineRule="auto"/>
              <w:ind w:left="0" w:firstLine="0"/>
            </w:pPr>
            <w:r>
              <w:t>the condition of being imprisoned or confine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E41CD" w:rsidRDefault="004E2721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1F2D40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E41CD" w:rsidRDefault="004E2721" w:rsidP="00927A4F">
            <w:pPr>
              <w:spacing w:after="0" w:line="259" w:lineRule="auto"/>
              <w:ind w:left="0" w:firstLine="0"/>
            </w:pPr>
            <w:r>
              <w:t>He was released after 12 months in captivity</w:t>
            </w:r>
          </w:p>
        </w:tc>
      </w:tr>
      <w:tr w:rsidR="00D3753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D37535" w:rsidP="00751666">
            <w:pPr>
              <w:spacing w:after="0" w:line="259" w:lineRule="auto"/>
              <w:ind w:left="0" w:firstLine="0"/>
            </w:pPr>
            <w:r>
              <w:t>repertoir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4E2721" w:rsidP="00B60412">
            <w:pPr>
              <w:spacing w:after="0" w:line="259" w:lineRule="auto"/>
              <w:ind w:left="0" w:firstLine="0"/>
            </w:pPr>
            <w:r>
              <w:t>a stock of plays, dances, or items that a company or a performer knows or is prepared to perform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D37535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D37535" w:rsidP="00927A4F">
            <w:pPr>
              <w:spacing w:after="0" w:line="259" w:lineRule="auto"/>
              <w:ind w:left="0" w:firstLine="0"/>
            </w:pPr>
          </w:p>
        </w:tc>
      </w:tr>
      <w:tr w:rsidR="00D3753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D37535" w:rsidP="00751666">
            <w:pPr>
              <w:spacing w:after="0" w:line="259" w:lineRule="auto"/>
              <w:ind w:left="0" w:firstLine="0"/>
            </w:pPr>
            <w:r>
              <w:t>tormento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4E2721" w:rsidP="00B60412">
            <w:pPr>
              <w:spacing w:after="0" w:line="259" w:lineRule="auto"/>
              <w:ind w:left="0" w:firstLine="0"/>
            </w:pPr>
            <w:r>
              <w:t>a person who inflicts severe mental or physical suffering on someon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4E2721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4E2721" w:rsidP="00927A4F">
            <w:pPr>
              <w:spacing w:after="0" w:line="259" w:lineRule="auto"/>
              <w:ind w:left="0" w:firstLine="0"/>
            </w:pPr>
            <w:r>
              <w:t>they help victims of domestic violence escape their tormentors</w:t>
            </w:r>
          </w:p>
        </w:tc>
      </w:tr>
      <w:tr w:rsidR="00D3753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D37535" w:rsidP="00751666">
            <w:pPr>
              <w:spacing w:after="0" w:line="259" w:lineRule="auto"/>
              <w:ind w:left="0" w:firstLine="0"/>
            </w:pPr>
            <w:r>
              <w:t>feig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4E2721" w:rsidP="00B60412">
            <w:pPr>
              <w:spacing w:after="0" w:line="259" w:lineRule="auto"/>
              <w:ind w:left="0" w:firstLine="0"/>
            </w:pPr>
            <w:r>
              <w:t>pretend to be affected by (a feeling, state, or injury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D37535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4E2721" w:rsidP="00927A4F">
            <w:pPr>
              <w:spacing w:after="0" w:line="259" w:lineRule="auto"/>
              <w:ind w:left="0" w:firstLine="0"/>
            </w:pPr>
            <w:r>
              <w:t>She feigned seriousness</w:t>
            </w:r>
          </w:p>
        </w:tc>
      </w:tr>
      <w:tr w:rsidR="00D3753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D37535" w:rsidP="00751666">
            <w:pPr>
              <w:spacing w:after="0" w:line="259" w:lineRule="auto"/>
              <w:ind w:left="0" w:firstLine="0"/>
            </w:pPr>
            <w:r>
              <w:t>corruga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4E2721" w:rsidP="00B60412">
            <w:pPr>
              <w:spacing w:after="0" w:line="259" w:lineRule="auto"/>
              <w:ind w:left="0" w:firstLine="0"/>
            </w:pPr>
            <w:r>
              <w:t>contract or cause to contract into wrinkles or fold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D37535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4E2721" w:rsidP="00927A4F">
            <w:pPr>
              <w:spacing w:after="0" w:line="259" w:lineRule="auto"/>
              <w:ind w:left="0" w:firstLine="0"/>
            </w:pPr>
            <w:r>
              <w:t>Mickey’s brow corrugated in a simian frown</w:t>
            </w:r>
          </w:p>
        </w:tc>
      </w:tr>
      <w:tr w:rsidR="00D3753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D37535" w:rsidP="00751666">
            <w:pPr>
              <w:spacing w:after="0" w:line="259" w:lineRule="auto"/>
              <w:ind w:left="0" w:firstLine="0"/>
            </w:pPr>
            <w:r>
              <w:t>Whe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4E2721" w:rsidP="00B60412">
            <w:pPr>
              <w:spacing w:after="0" w:line="259" w:lineRule="auto"/>
              <w:ind w:left="0" w:firstLine="0"/>
            </w:pPr>
            <w:r>
              <w:t>sharpen the blade of (a tool or weapon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D37535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4E2721" w:rsidP="00927A4F">
            <w:pPr>
              <w:spacing w:after="0" w:line="259" w:lineRule="auto"/>
              <w:ind w:left="0" w:firstLine="0"/>
            </w:pPr>
            <w:r>
              <w:t>she took out her dagger and began to whet its blade in even, rhythmic strokes</w:t>
            </w:r>
          </w:p>
        </w:tc>
      </w:tr>
      <w:tr w:rsidR="00D3753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D37535" w:rsidP="00751666">
            <w:pPr>
              <w:spacing w:after="0" w:line="259" w:lineRule="auto"/>
              <w:ind w:left="0" w:firstLine="0"/>
            </w:pPr>
            <w:r>
              <w:t>buria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4E2721" w:rsidP="00B60412">
            <w:pPr>
              <w:spacing w:after="0" w:line="259" w:lineRule="auto"/>
              <w:ind w:left="0" w:firstLine="0"/>
            </w:pPr>
            <w:r>
              <w:t>the action or practice of burying a dead bod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4E2721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4E2721" w:rsidP="00927A4F">
            <w:pPr>
              <w:spacing w:after="0" w:line="259" w:lineRule="auto"/>
              <w:ind w:left="0" w:firstLine="0"/>
            </w:pPr>
            <w:r>
              <w:t>his remains were shipped home for burial</w:t>
            </w:r>
          </w:p>
        </w:tc>
      </w:tr>
      <w:tr w:rsidR="00D3753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D37535" w:rsidP="00751666">
            <w:pPr>
              <w:spacing w:after="0" w:line="259" w:lineRule="auto"/>
              <w:ind w:left="0" w:firstLine="0"/>
            </w:pPr>
            <w:r>
              <w:t>delinea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4E2721" w:rsidP="00B60412">
            <w:pPr>
              <w:spacing w:after="0" w:line="259" w:lineRule="auto"/>
              <w:ind w:left="0" w:firstLine="0"/>
            </w:pPr>
            <w:r>
              <w:t>describe or portray (something) precisel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4E2721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4E2721" w:rsidP="00927A4F">
            <w:pPr>
              <w:spacing w:after="0" w:line="259" w:lineRule="auto"/>
              <w:ind w:left="0" w:firstLine="0"/>
            </w:pPr>
            <w:r>
              <w:t>the law should delineate and prohibit behavior which is socially abhorrent</w:t>
            </w:r>
          </w:p>
        </w:tc>
      </w:tr>
      <w:tr w:rsidR="00D3753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D37535" w:rsidP="00751666">
            <w:pPr>
              <w:spacing w:after="0" w:line="259" w:lineRule="auto"/>
              <w:ind w:left="0" w:firstLine="0"/>
            </w:pPr>
            <w:r>
              <w:t>erran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3D21B8" w:rsidP="00B60412">
            <w:pPr>
              <w:spacing w:after="0" w:line="259" w:lineRule="auto"/>
              <w:ind w:left="0" w:firstLine="0"/>
            </w:pPr>
            <w:r>
              <w:t>a short journey undertaken in order to deliver or collect something, especially on someone else's behalf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D37535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3D21B8" w:rsidP="00927A4F">
            <w:pPr>
              <w:spacing w:after="0" w:line="259" w:lineRule="auto"/>
              <w:ind w:left="0" w:firstLine="0"/>
            </w:pPr>
            <w:r>
              <w:t xml:space="preserve">she asked Tim to </w:t>
            </w:r>
            <w:r>
              <w:rPr>
                <w:b/>
                <w:bCs/>
              </w:rPr>
              <w:t>run an errand</w:t>
            </w:r>
            <w:r>
              <w:t xml:space="preserve"> for her</w:t>
            </w:r>
          </w:p>
        </w:tc>
      </w:tr>
      <w:tr w:rsidR="00D3753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D37535" w:rsidP="00751666">
            <w:pPr>
              <w:spacing w:after="0" w:line="259" w:lineRule="auto"/>
              <w:ind w:left="0" w:firstLine="0"/>
            </w:pPr>
            <w:r>
              <w:t>lur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3D21B8" w:rsidP="00B60412">
            <w:pPr>
              <w:spacing w:after="0" w:line="259" w:lineRule="auto"/>
              <w:ind w:left="0" w:firstLine="0"/>
            </w:pPr>
            <w:r>
              <w:t>Tempt (a person or animal) to do something or to go somewhere, especially by offering some form of reward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3D21B8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3D21B8" w:rsidP="00927A4F">
            <w:pPr>
              <w:spacing w:after="0" w:line="259" w:lineRule="auto"/>
              <w:ind w:left="0" w:firstLine="0"/>
            </w:pPr>
            <w:r>
              <w:t>the child was lured into a car but managed to escape</w:t>
            </w:r>
          </w:p>
        </w:tc>
      </w:tr>
      <w:tr w:rsidR="00D3753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D37535" w:rsidP="00751666">
            <w:pPr>
              <w:spacing w:after="0" w:line="259" w:lineRule="auto"/>
              <w:ind w:left="0" w:firstLine="0"/>
            </w:pPr>
            <w:r>
              <w:lastRenderedPageBreak/>
              <w:t>ski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3D21B8" w:rsidP="00B60412">
            <w:pPr>
              <w:spacing w:after="0" w:line="259" w:lineRule="auto"/>
              <w:ind w:left="0" w:firstLine="0"/>
            </w:pPr>
            <w:r>
              <w:t>slide, typically sideways or obliquely, on slippery ground or as a result of stopping or turning too quickl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D37535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3D21B8" w:rsidP="00927A4F">
            <w:pPr>
              <w:spacing w:after="0" w:line="259" w:lineRule="auto"/>
              <w:ind w:left="0" w:firstLine="0"/>
            </w:pPr>
            <w:r>
              <w:t>Her car skidded and hit the grass verge</w:t>
            </w:r>
          </w:p>
        </w:tc>
      </w:tr>
      <w:tr w:rsidR="00D3753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D37535" w:rsidP="00751666">
            <w:pPr>
              <w:spacing w:after="0" w:line="259" w:lineRule="auto"/>
              <w:ind w:left="0" w:firstLine="0"/>
            </w:pPr>
            <w:r>
              <w:t>creak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EB643B" w:rsidP="00B60412">
            <w:pPr>
              <w:spacing w:after="0" w:line="259" w:lineRule="auto"/>
              <w:ind w:left="0" w:firstLine="0"/>
            </w:pPr>
            <w:r>
              <w:t>make a harsh, high-pitched sound when being moved or when pressure or weight is applie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D37535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EB643B" w:rsidP="00927A4F">
            <w:pPr>
              <w:spacing w:after="0" w:line="259" w:lineRule="auto"/>
              <w:ind w:left="0" w:firstLine="0"/>
            </w:pPr>
            <w:r>
              <w:t>The stairs creaked as she went up them</w:t>
            </w:r>
          </w:p>
        </w:tc>
      </w:tr>
      <w:tr w:rsidR="00D3753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D37535" w:rsidP="00751666">
            <w:pPr>
              <w:spacing w:after="0" w:line="259" w:lineRule="auto"/>
              <w:ind w:left="0" w:firstLine="0"/>
            </w:pPr>
            <w:r>
              <w:t>murmu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EB643B" w:rsidP="00B60412">
            <w:pPr>
              <w:spacing w:after="0" w:line="259" w:lineRule="auto"/>
              <w:ind w:left="0" w:firstLine="0"/>
            </w:pPr>
            <w:r>
              <w:t>a low continuous background nois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D37535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EB643B" w:rsidP="00927A4F">
            <w:pPr>
              <w:spacing w:after="0" w:line="259" w:lineRule="auto"/>
              <w:ind w:left="0" w:firstLine="0"/>
            </w:pPr>
            <w:r>
              <w:t>A distant murmur of traffic</w:t>
            </w:r>
          </w:p>
        </w:tc>
      </w:tr>
      <w:tr w:rsidR="00D3753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D37535" w:rsidP="00751666">
            <w:pPr>
              <w:spacing w:after="0" w:line="259" w:lineRule="auto"/>
              <w:ind w:left="0" w:firstLine="0"/>
            </w:pPr>
            <w:r>
              <w:t>preparator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EB643B" w:rsidP="00B60412">
            <w:pPr>
              <w:spacing w:after="0" w:line="259" w:lineRule="auto"/>
              <w:ind w:left="0" w:firstLine="0"/>
            </w:pPr>
            <w:r>
              <w:t>serving as or carrying out preparation for a task or undertak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EB643B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7535" w:rsidRDefault="00EB643B" w:rsidP="00927A4F">
            <w:pPr>
              <w:spacing w:after="0" w:line="259" w:lineRule="auto"/>
              <w:ind w:left="0" w:firstLine="0"/>
            </w:pPr>
            <w:r>
              <w:t>More preparatory work is needed.</w:t>
            </w:r>
          </w:p>
          <w:p w:rsidR="00EB643B" w:rsidRDefault="00EB643B" w:rsidP="00927A4F">
            <w:pPr>
              <w:spacing w:after="0" w:line="259" w:lineRule="auto"/>
              <w:ind w:left="0" w:firstLine="0"/>
            </w:pPr>
            <w:r>
              <w:t>Preparatory school</w:t>
            </w:r>
          </w:p>
          <w:p w:rsidR="00AB3E90" w:rsidRDefault="00AB3E90" w:rsidP="00927A4F">
            <w:pPr>
              <w:spacing w:after="0" w:line="259" w:lineRule="auto"/>
              <w:ind w:left="0" w:firstLine="0"/>
            </w:pPr>
            <w:r>
              <w:t>Preparatory exam</w:t>
            </w:r>
          </w:p>
        </w:tc>
      </w:tr>
      <w:tr w:rsidR="008F4A9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F4A95" w:rsidRDefault="008F4A95" w:rsidP="00751666">
            <w:pPr>
              <w:spacing w:after="0" w:line="259" w:lineRule="auto"/>
              <w:ind w:left="0" w:firstLine="0"/>
            </w:pPr>
            <w:r>
              <w:t>absolv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F4A95" w:rsidRDefault="00EB643B" w:rsidP="00B60412">
            <w:pPr>
              <w:spacing w:after="0" w:line="259" w:lineRule="auto"/>
              <w:ind w:left="0" w:firstLine="0"/>
            </w:pPr>
            <w:r>
              <w:t>acquit; declare (someone) free from guilt, obligation, or punishmen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F4A95" w:rsidRDefault="00EB643B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F4A95" w:rsidRDefault="00EB643B" w:rsidP="00927A4F">
            <w:pPr>
              <w:spacing w:after="0" w:line="259" w:lineRule="auto"/>
              <w:ind w:left="0" w:firstLine="0"/>
            </w:pPr>
            <w:r>
              <w:t xml:space="preserve">the pardon </w:t>
            </w:r>
            <w:r>
              <w:rPr>
                <w:b/>
                <w:bCs/>
              </w:rPr>
              <w:t>absolved</w:t>
            </w:r>
            <w:r>
              <w:t xml:space="preserve"> them </w:t>
            </w:r>
            <w:r>
              <w:rPr>
                <w:b/>
                <w:bCs/>
              </w:rPr>
              <w:t>of</w:t>
            </w:r>
            <w:r>
              <w:t xml:space="preserve"> any crimes</w:t>
            </w:r>
          </w:p>
        </w:tc>
      </w:tr>
      <w:tr w:rsidR="008F4A9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F4A95" w:rsidRDefault="008F4A95" w:rsidP="00751666">
            <w:pPr>
              <w:spacing w:after="0" w:line="259" w:lineRule="auto"/>
              <w:ind w:left="0" w:firstLine="0"/>
            </w:pPr>
            <w:r>
              <w:t>acqui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F4A95" w:rsidRDefault="00EB643B" w:rsidP="00B60412">
            <w:pPr>
              <w:spacing w:after="0" w:line="259" w:lineRule="auto"/>
              <w:ind w:left="0" w:firstLine="0"/>
            </w:pPr>
            <w:r>
              <w:t>free (someone) from a criminal charge by a verdict of not guilt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F4A95" w:rsidRDefault="00EB643B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F4A95" w:rsidRDefault="00EB643B" w:rsidP="00927A4F">
            <w:pPr>
              <w:spacing w:after="0" w:line="259" w:lineRule="auto"/>
              <w:ind w:left="0" w:firstLine="0"/>
            </w:pPr>
            <w:r>
              <w:t>she was acquitted on all counts</w:t>
            </w:r>
          </w:p>
        </w:tc>
      </w:tr>
      <w:tr w:rsidR="007E41C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E41CD" w:rsidRDefault="007E41CD" w:rsidP="00751666">
            <w:pPr>
              <w:spacing w:after="0" w:line="259" w:lineRule="auto"/>
              <w:ind w:left="0" w:firstLine="0"/>
            </w:pPr>
            <w:r>
              <w:t>encompas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E41CD" w:rsidRDefault="001D5F17" w:rsidP="00B60412">
            <w:pPr>
              <w:spacing w:after="0" w:line="259" w:lineRule="auto"/>
              <w:ind w:left="0" w:firstLine="0"/>
            </w:pPr>
            <w:r>
              <w:t>surround and have or hold withi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E41CD" w:rsidRDefault="001D5F1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E41CD" w:rsidRDefault="001D5F17" w:rsidP="00927A4F">
            <w:pPr>
              <w:spacing w:after="0" w:line="259" w:lineRule="auto"/>
              <w:ind w:left="0" w:firstLine="0"/>
            </w:pPr>
            <w:r>
              <w:t>this area of London encompasses Piccadilly to the north and St James's Park to the south</w:t>
            </w:r>
          </w:p>
        </w:tc>
      </w:tr>
      <w:tr w:rsidR="003F243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3F2431" w:rsidP="00751666">
            <w:pPr>
              <w:spacing w:after="0" w:line="259" w:lineRule="auto"/>
              <w:ind w:left="0" w:firstLine="0"/>
            </w:pPr>
            <w:r>
              <w:t>war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1D5F17" w:rsidP="00B60412">
            <w:pPr>
              <w:spacing w:after="0" w:line="259" w:lineRule="auto"/>
              <w:ind w:left="0" w:firstLine="0"/>
            </w:pPr>
            <w:r>
              <w:t>feeling or showing caution about possible dangers or problem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1D5F1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3F2431" w:rsidP="00927A4F">
            <w:pPr>
              <w:spacing w:after="0" w:line="259" w:lineRule="auto"/>
              <w:ind w:left="0" w:firstLine="0"/>
            </w:pPr>
            <w:r>
              <w:t>Wary eyes</w:t>
            </w:r>
          </w:p>
        </w:tc>
      </w:tr>
      <w:tr w:rsidR="007E41C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E41CD" w:rsidRDefault="007E41CD" w:rsidP="00751666">
            <w:pPr>
              <w:spacing w:after="0" w:line="259" w:lineRule="auto"/>
              <w:ind w:left="0" w:firstLine="0"/>
            </w:pPr>
            <w:r>
              <w:t>shea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E41CD" w:rsidRDefault="001D5F17" w:rsidP="00B60412">
            <w:pPr>
              <w:spacing w:after="0" w:line="259" w:lineRule="auto"/>
              <w:ind w:left="0" w:firstLine="0"/>
            </w:pPr>
            <w:r>
              <w:t>cut the wool off (a sheep or other anim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E41CD" w:rsidRDefault="007E41CD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E41CD" w:rsidRDefault="007E41CD" w:rsidP="00927A4F">
            <w:pPr>
              <w:spacing w:after="0" w:line="259" w:lineRule="auto"/>
              <w:ind w:left="0" w:firstLine="0"/>
            </w:pPr>
          </w:p>
        </w:tc>
      </w:tr>
      <w:tr w:rsidR="007E41C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E41CD" w:rsidRDefault="007E41CD" w:rsidP="00751666">
            <w:pPr>
              <w:spacing w:after="0" w:line="259" w:lineRule="auto"/>
              <w:ind w:left="0" w:firstLine="0"/>
            </w:pPr>
            <w:r>
              <w:t>wedg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E41CD" w:rsidRDefault="001D5F17" w:rsidP="00B60412">
            <w:pPr>
              <w:spacing w:after="0" w:line="259" w:lineRule="auto"/>
              <w:ind w:left="0" w:firstLine="0"/>
            </w:pPr>
            <w:r>
              <w:t>a piece of wood, metal, etc. having one thick end and tapering to a thin edge, that is driven between two objects or parts of an object to secure or separate them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E41CD" w:rsidRDefault="007E41CD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E41CD" w:rsidRDefault="001D5F17" w:rsidP="00927A4F">
            <w:pPr>
              <w:spacing w:after="0" w:line="259" w:lineRule="auto"/>
              <w:ind w:left="0" w:firstLine="0"/>
            </w:pPr>
            <w:r>
              <w:t>the door was secured by a wedge</w:t>
            </w:r>
          </w:p>
        </w:tc>
      </w:tr>
      <w:tr w:rsidR="007E41C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E41CD" w:rsidRDefault="007E41CD" w:rsidP="00751666">
            <w:pPr>
              <w:spacing w:after="0" w:line="259" w:lineRule="auto"/>
              <w:ind w:left="0" w:firstLine="0"/>
            </w:pPr>
            <w:r>
              <w:t>flock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E41CD" w:rsidRDefault="00B433DB" w:rsidP="00B60412">
            <w:pPr>
              <w:spacing w:after="0" w:line="259" w:lineRule="auto"/>
              <w:ind w:left="0" w:firstLine="0"/>
            </w:pPr>
            <w:r>
              <w:t>a number of birds of one kind feeding, resting, or travelling together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E41CD" w:rsidRDefault="007E41CD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E41CD" w:rsidRDefault="00B433DB" w:rsidP="00927A4F">
            <w:pPr>
              <w:spacing w:after="0" w:line="259" w:lineRule="auto"/>
              <w:ind w:left="0" w:firstLine="0"/>
            </w:pPr>
            <w:r>
              <w:t>A flock of gulls</w:t>
            </w:r>
          </w:p>
        </w:tc>
      </w:tr>
      <w:tr w:rsidR="007E41C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E41CD" w:rsidRDefault="007E41CD" w:rsidP="00751666">
            <w:pPr>
              <w:spacing w:after="0" w:line="259" w:lineRule="auto"/>
              <w:ind w:left="0" w:firstLine="0"/>
            </w:pPr>
            <w:r>
              <w:t>oblige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E41CD" w:rsidRDefault="00B433DB" w:rsidP="00B60412">
            <w:pPr>
              <w:spacing w:after="0" w:line="259" w:lineRule="auto"/>
              <w:ind w:left="0" w:firstLine="0"/>
            </w:pPr>
            <w:r>
              <w:t>make (someone) legally or morally bound to do someth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E41CD" w:rsidRDefault="00B433DB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1F2D40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E41CD" w:rsidRDefault="00B433DB" w:rsidP="00927A4F">
            <w:pPr>
              <w:spacing w:after="0" w:line="259" w:lineRule="auto"/>
              <w:ind w:left="0" w:firstLine="0"/>
            </w:pPr>
            <w:r>
              <w:t>I felt obliged to help him</w:t>
            </w:r>
          </w:p>
          <w:p w:rsidR="00B433DB" w:rsidRDefault="00B433DB" w:rsidP="00927A4F">
            <w:pPr>
              <w:spacing w:after="0" w:line="259" w:lineRule="auto"/>
              <w:ind w:left="0" w:firstLine="0"/>
            </w:pPr>
            <w:r>
              <w:t>doctors are obliged by law to keep patients alive while there is a chance of recovery</w:t>
            </w:r>
          </w:p>
        </w:tc>
      </w:tr>
      <w:tr w:rsidR="007E41C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E41CD" w:rsidRDefault="007E41CD" w:rsidP="00751666">
            <w:pPr>
              <w:spacing w:after="0" w:line="259" w:lineRule="auto"/>
              <w:ind w:left="0" w:firstLine="0"/>
            </w:pPr>
            <w:r>
              <w:t>forlor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E41CD" w:rsidRDefault="00AB3E90" w:rsidP="00B60412">
            <w:pPr>
              <w:spacing w:after="0" w:line="259" w:lineRule="auto"/>
              <w:ind w:left="0" w:firstLine="0"/>
            </w:pPr>
            <w:r>
              <w:t xml:space="preserve">futile; </w:t>
            </w:r>
            <w:r w:rsidR="00B433DB">
              <w:t>hopeless; (of an aim or endeavor) unlikely to succeed or be fulfille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E41CD" w:rsidRDefault="007E41CD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E41CD" w:rsidRDefault="00B433DB" w:rsidP="00927A4F">
            <w:pPr>
              <w:spacing w:after="0" w:line="259" w:lineRule="auto"/>
              <w:ind w:left="0" w:firstLine="0"/>
            </w:pPr>
            <w:r>
              <w:t>a forlorn attempt to escape</w:t>
            </w:r>
          </w:p>
        </w:tc>
      </w:tr>
      <w:tr w:rsidR="003F243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3F2431" w:rsidP="00751666">
            <w:pPr>
              <w:spacing w:after="0" w:line="259" w:lineRule="auto"/>
              <w:ind w:left="0" w:firstLine="0"/>
            </w:pPr>
            <w:r>
              <w:lastRenderedPageBreak/>
              <w:t>excursi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B433DB" w:rsidP="00B60412">
            <w:pPr>
              <w:spacing w:after="0" w:line="259" w:lineRule="auto"/>
              <w:ind w:left="0" w:firstLine="0"/>
            </w:pPr>
            <w:r>
              <w:t>a short journey or trip, especially one taken as a leisure activit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B433DB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B433DB" w:rsidP="00927A4F">
            <w:pPr>
              <w:spacing w:after="0" w:line="259" w:lineRule="auto"/>
              <w:ind w:left="0" w:firstLine="0"/>
            </w:pPr>
            <w:r>
              <w:t>an excursion to London Zoo</w:t>
            </w:r>
          </w:p>
        </w:tc>
      </w:tr>
      <w:tr w:rsidR="00FC22C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C22C2" w:rsidRDefault="00FC22C2" w:rsidP="00751666">
            <w:pPr>
              <w:spacing w:after="0" w:line="259" w:lineRule="auto"/>
              <w:ind w:left="0" w:firstLine="0"/>
            </w:pPr>
            <w:r>
              <w:t>conven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C22C2" w:rsidRDefault="00B433DB" w:rsidP="00B60412">
            <w:pPr>
              <w:spacing w:after="0" w:line="259" w:lineRule="auto"/>
              <w:ind w:left="0" w:firstLine="0"/>
            </w:pPr>
            <w:r>
              <w:t>come or bring together for a meeting or activity; assembl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C22C2" w:rsidRDefault="00B433DB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C22C2" w:rsidRDefault="00B433DB" w:rsidP="00927A4F">
            <w:pPr>
              <w:spacing w:after="0" w:line="259" w:lineRule="auto"/>
              <w:ind w:left="0" w:firstLine="0"/>
            </w:pPr>
            <w:r>
              <w:t>He had convened a meeting of employees</w:t>
            </w:r>
          </w:p>
        </w:tc>
      </w:tr>
      <w:tr w:rsidR="00FC22C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C22C2" w:rsidRDefault="00FC22C2" w:rsidP="00751666">
            <w:pPr>
              <w:spacing w:after="0" w:line="259" w:lineRule="auto"/>
              <w:ind w:left="0" w:firstLine="0"/>
            </w:pPr>
            <w:r>
              <w:t>acu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C22C2" w:rsidRDefault="00B433DB" w:rsidP="00B60412">
            <w:pPr>
              <w:spacing w:after="0" w:line="259" w:lineRule="auto"/>
              <w:ind w:left="0" w:firstLine="0"/>
            </w:pPr>
            <w:r>
              <w:t>(of an unpleasant or unwelcome situation or phenomenon) present or experienced to a severe or intense degree;</w:t>
            </w:r>
          </w:p>
          <w:p w:rsidR="00B433DB" w:rsidRDefault="00B433DB" w:rsidP="00B60412">
            <w:pPr>
              <w:spacing w:after="0" w:line="259" w:lineRule="auto"/>
              <w:ind w:left="0" w:firstLine="0"/>
            </w:pPr>
            <w:r>
              <w:t>having or showing a perceptive understanding or insight; shrew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C22C2" w:rsidRDefault="00B433DB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C22C2" w:rsidRDefault="00B433DB" w:rsidP="00927A4F">
            <w:pPr>
              <w:spacing w:after="0" w:line="259" w:lineRule="auto"/>
              <w:ind w:left="0" w:firstLine="0"/>
            </w:pPr>
            <w:r>
              <w:t>An acute housing shortage</w:t>
            </w:r>
          </w:p>
          <w:p w:rsidR="00B433DB" w:rsidRDefault="00B433DB" w:rsidP="00927A4F">
            <w:pPr>
              <w:spacing w:after="0" w:line="259" w:lineRule="auto"/>
              <w:ind w:left="0" w:firstLine="0"/>
            </w:pPr>
            <w:r>
              <w:t>An acute awareness of changing fashion</w:t>
            </w:r>
          </w:p>
        </w:tc>
      </w:tr>
      <w:tr w:rsidR="00FC22C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C22C2" w:rsidRDefault="00FC22C2" w:rsidP="00751666">
            <w:pPr>
              <w:spacing w:after="0" w:line="259" w:lineRule="auto"/>
              <w:ind w:left="0" w:firstLine="0"/>
            </w:pPr>
            <w:r>
              <w:t>congrega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C22C2" w:rsidRDefault="00B433DB" w:rsidP="00B60412">
            <w:pPr>
              <w:spacing w:after="0" w:line="259" w:lineRule="auto"/>
              <w:ind w:left="0" w:firstLine="0"/>
            </w:pPr>
            <w:r>
              <w:t>gather into a crowd or mas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C22C2" w:rsidRDefault="00B433DB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1F2D40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C22C2" w:rsidRDefault="00B433DB" w:rsidP="00927A4F">
            <w:pPr>
              <w:spacing w:after="0" w:line="259" w:lineRule="auto"/>
              <w:ind w:left="0" w:firstLine="0"/>
            </w:pPr>
            <w:r>
              <w:t>some 4,000 demonstrators had congregated at a border point</w:t>
            </w:r>
          </w:p>
        </w:tc>
      </w:tr>
      <w:tr w:rsidR="003F243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3F2431" w:rsidP="00751666">
            <w:pPr>
              <w:spacing w:after="0" w:line="259" w:lineRule="auto"/>
              <w:ind w:left="0" w:firstLine="0"/>
            </w:pPr>
            <w:r>
              <w:t>tentativ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B433DB" w:rsidP="00B60412">
            <w:pPr>
              <w:spacing w:after="0" w:line="259" w:lineRule="auto"/>
              <w:ind w:left="0" w:firstLine="0"/>
            </w:pPr>
            <w:r>
              <w:t>not certain or fixed; provision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B433DB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B433DB" w:rsidP="00927A4F">
            <w:pPr>
              <w:spacing w:after="0" w:line="259" w:lineRule="auto"/>
              <w:ind w:left="0" w:firstLine="0"/>
            </w:pPr>
            <w:r>
              <w:t>A tentative conclusion</w:t>
            </w:r>
          </w:p>
        </w:tc>
      </w:tr>
      <w:tr w:rsidR="00042F3C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42F3C" w:rsidRDefault="00042F3C" w:rsidP="00751666">
            <w:pPr>
              <w:spacing w:after="0" w:line="259" w:lineRule="auto"/>
              <w:ind w:left="0" w:firstLine="0"/>
            </w:pPr>
            <w:r>
              <w:t>upsho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42F3C" w:rsidRDefault="00042F3C" w:rsidP="00B60412">
            <w:pPr>
              <w:spacing w:after="0" w:line="259" w:lineRule="auto"/>
              <w:ind w:left="0" w:firstLine="0"/>
            </w:pPr>
            <w:r>
              <w:t>Result of a proces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42F3C" w:rsidRDefault="00B433DB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42F3C" w:rsidRDefault="00B433DB" w:rsidP="00927A4F">
            <w:pPr>
              <w:spacing w:after="0" w:line="259" w:lineRule="auto"/>
              <w:ind w:left="0" w:firstLine="0"/>
            </w:pPr>
            <w:r>
              <w:t>the upshot of the meeting was that he was on the next plane to New York</w:t>
            </w:r>
          </w:p>
        </w:tc>
      </w:tr>
      <w:tr w:rsidR="007C1F7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C1F72" w:rsidRDefault="007C1F72" w:rsidP="00751666">
            <w:pPr>
              <w:spacing w:after="0" w:line="259" w:lineRule="auto"/>
              <w:ind w:left="0" w:firstLine="0"/>
            </w:pPr>
            <w:r>
              <w:t>debu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C1F72" w:rsidRDefault="00E205B9" w:rsidP="00B60412">
            <w:pPr>
              <w:spacing w:after="0" w:line="259" w:lineRule="auto"/>
              <w:ind w:left="0" w:firstLine="0"/>
            </w:pPr>
            <w:r>
              <w:t>A first public appearance of an entertainer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C1F72" w:rsidRDefault="00B433DB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C1F72" w:rsidRDefault="00B433DB" w:rsidP="00927A4F">
            <w:pPr>
              <w:spacing w:after="0" w:line="259" w:lineRule="auto"/>
              <w:ind w:left="0" w:firstLine="0"/>
            </w:pPr>
            <w:r>
              <w:t>a person's first appearance or performance in a particular capacity or role</w:t>
            </w:r>
          </w:p>
        </w:tc>
      </w:tr>
      <w:tr w:rsidR="00205E0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05E03" w:rsidRDefault="00205E03" w:rsidP="00751666">
            <w:pPr>
              <w:spacing w:after="0" w:line="259" w:lineRule="auto"/>
              <w:ind w:left="0" w:firstLine="0"/>
            </w:pPr>
            <w:r>
              <w:t>touchston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05E03" w:rsidRDefault="00B433DB" w:rsidP="00B60412">
            <w:pPr>
              <w:spacing w:after="0" w:line="259" w:lineRule="auto"/>
              <w:ind w:left="0" w:firstLine="0"/>
            </w:pPr>
            <w:r>
              <w:t>a standard or criterion by which something is judged or recognize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05E03" w:rsidRDefault="00B433DB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05E03" w:rsidRDefault="00B433DB" w:rsidP="00927A4F">
            <w:pPr>
              <w:spacing w:after="0" w:line="259" w:lineRule="auto"/>
              <w:ind w:left="0" w:firstLine="0"/>
            </w:pPr>
            <w:r>
              <w:t>Grammar is considered to be a touchstone of language performance</w:t>
            </w:r>
          </w:p>
        </w:tc>
      </w:tr>
      <w:tr w:rsidR="00205E0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05E03" w:rsidRDefault="00205E03" w:rsidP="00751666">
            <w:pPr>
              <w:spacing w:after="0" w:line="259" w:lineRule="auto"/>
              <w:ind w:left="0" w:firstLine="0"/>
            </w:pPr>
            <w:r>
              <w:t>tortuou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05E03" w:rsidRDefault="00ED2E64" w:rsidP="00B60412">
            <w:pPr>
              <w:spacing w:after="0" w:line="259" w:lineRule="auto"/>
              <w:ind w:left="0" w:firstLine="0"/>
            </w:pPr>
            <w:r>
              <w:t>Extremely complicated and long and confus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05E03" w:rsidRDefault="00B433DB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05E03" w:rsidRDefault="00B433DB" w:rsidP="00927A4F">
            <w:pPr>
              <w:spacing w:after="0" w:line="259" w:lineRule="auto"/>
              <w:ind w:left="0" w:firstLine="0"/>
            </w:pPr>
            <w:r>
              <w:t>the route is remote and tortuous</w:t>
            </w:r>
          </w:p>
        </w:tc>
      </w:tr>
      <w:tr w:rsidR="00205E0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05E03" w:rsidRDefault="00205E03" w:rsidP="00751666">
            <w:pPr>
              <w:spacing w:after="0" w:line="259" w:lineRule="auto"/>
              <w:ind w:left="0" w:firstLine="0"/>
            </w:pPr>
            <w:r>
              <w:t>Cast doubt on sth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05E03" w:rsidRDefault="00205E03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05E03" w:rsidRDefault="00205E03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05E03" w:rsidRDefault="00205E03" w:rsidP="00927A4F">
            <w:pPr>
              <w:spacing w:after="0" w:line="259" w:lineRule="auto"/>
              <w:ind w:left="0" w:firstLine="0"/>
            </w:pPr>
          </w:p>
        </w:tc>
      </w:tr>
      <w:tr w:rsidR="00205E0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05E03" w:rsidRDefault="00205E03" w:rsidP="00751666">
            <w:pPr>
              <w:spacing w:after="0" w:line="259" w:lineRule="auto"/>
              <w:ind w:left="0" w:firstLine="0"/>
            </w:pPr>
            <w:r>
              <w:t>erra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05E03" w:rsidRDefault="00B433DB" w:rsidP="00B60412">
            <w:pPr>
              <w:spacing w:after="0" w:line="259" w:lineRule="auto"/>
              <w:ind w:left="0" w:firstLine="0"/>
            </w:pPr>
            <w:r>
              <w:t>erring or straying from the accepted course or standard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05E03" w:rsidRDefault="00205E03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05E03" w:rsidRDefault="00B433DB" w:rsidP="00927A4F">
            <w:pPr>
              <w:spacing w:after="0" w:line="259" w:lineRule="auto"/>
              <w:ind w:left="0" w:firstLine="0"/>
            </w:pPr>
            <w:r>
              <w:t>an errant husband coming back from a night on the tiles</w:t>
            </w:r>
          </w:p>
        </w:tc>
      </w:tr>
      <w:tr w:rsidR="00205E0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05E03" w:rsidRDefault="00205E03" w:rsidP="00751666">
            <w:pPr>
              <w:spacing w:after="0" w:line="259" w:lineRule="auto"/>
              <w:ind w:left="0" w:firstLine="0"/>
            </w:pPr>
            <w:r>
              <w:t>ridg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05E03" w:rsidRDefault="001A3A3B" w:rsidP="00B60412">
            <w:pPr>
              <w:spacing w:after="0" w:line="259" w:lineRule="auto"/>
              <w:ind w:left="0" w:firstLine="0"/>
            </w:pPr>
            <w:r>
              <w:t>a long, narrow hilltop, mountain range, or watershe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05E03" w:rsidRDefault="00205E03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05E03" w:rsidRDefault="00205E03" w:rsidP="00927A4F">
            <w:pPr>
              <w:spacing w:after="0" w:line="259" w:lineRule="auto"/>
              <w:ind w:left="0" w:firstLine="0"/>
            </w:pPr>
          </w:p>
        </w:tc>
      </w:tr>
      <w:tr w:rsidR="00205E0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05E03" w:rsidRDefault="00205E03" w:rsidP="00751666">
            <w:pPr>
              <w:spacing w:after="0" w:line="259" w:lineRule="auto"/>
              <w:ind w:left="0" w:firstLine="0"/>
            </w:pPr>
            <w:r>
              <w:t>whor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05E03" w:rsidRDefault="00205E03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05E03" w:rsidRDefault="00205E03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05E03" w:rsidRDefault="00205E03" w:rsidP="00927A4F">
            <w:pPr>
              <w:spacing w:after="0" w:line="259" w:lineRule="auto"/>
              <w:ind w:left="0" w:firstLine="0"/>
            </w:pPr>
          </w:p>
        </w:tc>
      </w:tr>
      <w:tr w:rsidR="00205E0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05E03" w:rsidRDefault="00205E03" w:rsidP="00751666">
            <w:pPr>
              <w:spacing w:after="0" w:line="259" w:lineRule="auto"/>
              <w:ind w:left="0" w:firstLine="0"/>
            </w:pPr>
            <w:r>
              <w:lastRenderedPageBreak/>
              <w:t>scrutin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05E03" w:rsidRDefault="001A3A3B" w:rsidP="00B60412">
            <w:pPr>
              <w:spacing w:after="0" w:line="259" w:lineRule="auto"/>
              <w:ind w:left="0" w:firstLine="0"/>
            </w:pPr>
            <w:r>
              <w:t>critical observation or examinati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05E03" w:rsidRDefault="001A3A3B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05E03" w:rsidRDefault="00205E03" w:rsidP="00927A4F">
            <w:pPr>
              <w:spacing w:after="0" w:line="259" w:lineRule="auto"/>
              <w:ind w:left="0" w:firstLine="0"/>
            </w:pPr>
          </w:p>
        </w:tc>
      </w:tr>
      <w:tr w:rsidR="00205E0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05E03" w:rsidRDefault="00205E03" w:rsidP="00751666">
            <w:pPr>
              <w:spacing w:after="0" w:line="259" w:lineRule="auto"/>
              <w:ind w:left="0" w:firstLine="0"/>
            </w:pPr>
            <w:r>
              <w:t>infallibi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05E03" w:rsidRDefault="001A3A3B" w:rsidP="00B60412">
            <w:pPr>
              <w:spacing w:after="0" w:line="259" w:lineRule="auto"/>
              <w:ind w:left="0" w:firstLine="0"/>
            </w:pPr>
            <w:r>
              <w:t>the inability to be wro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05E03" w:rsidRDefault="001A3A3B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05E03" w:rsidRDefault="001A3A3B" w:rsidP="00927A4F">
            <w:pPr>
              <w:spacing w:after="0" w:line="259" w:lineRule="auto"/>
              <w:ind w:left="0" w:firstLine="0"/>
            </w:pPr>
            <w:r>
              <w:t>his judgment became impaired by faith in his own infallibility</w:t>
            </w:r>
          </w:p>
        </w:tc>
      </w:tr>
      <w:tr w:rsidR="00205E0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05E03" w:rsidRDefault="00205E03" w:rsidP="00751666">
            <w:pPr>
              <w:spacing w:after="0" w:line="259" w:lineRule="auto"/>
              <w:ind w:left="0" w:firstLine="0"/>
            </w:pPr>
            <w:r>
              <w:t>aur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05E03" w:rsidRDefault="001A3A3B" w:rsidP="00B60412">
            <w:pPr>
              <w:spacing w:after="0" w:line="259" w:lineRule="auto"/>
              <w:ind w:left="0" w:firstLine="0"/>
            </w:pPr>
            <w:r>
              <w:t>the distinctive atmosphere or quality that seems to surround and be generated by a person, thing, or plac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05E03" w:rsidRDefault="001A3A3B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05E03" w:rsidRDefault="001A3A3B" w:rsidP="00927A4F">
            <w:pPr>
              <w:spacing w:after="0" w:line="259" w:lineRule="auto"/>
              <w:ind w:left="0" w:firstLine="0"/>
            </w:pPr>
            <w:r>
              <w:t>The ceremony retains an aura of mystery</w:t>
            </w:r>
          </w:p>
        </w:tc>
      </w:tr>
      <w:tr w:rsidR="00586307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86307" w:rsidRDefault="00586307" w:rsidP="00751666">
            <w:pPr>
              <w:spacing w:after="0" w:line="259" w:lineRule="auto"/>
              <w:ind w:left="0" w:firstLine="0"/>
            </w:pPr>
            <w:r>
              <w:t>impeccabl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86307" w:rsidRDefault="00205E03" w:rsidP="00B60412">
            <w:pPr>
              <w:spacing w:after="0" w:line="259" w:lineRule="auto"/>
              <w:ind w:left="0" w:firstLine="0"/>
            </w:pPr>
            <w:r>
              <w:t>Perfect in every wa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86307" w:rsidRDefault="001A3A3B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1F2D40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86307" w:rsidRDefault="001A3A3B" w:rsidP="00927A4F">
            <w:pPr>
              <w:spacing w:after="0" w:line="259" w:lineRule="auto"/>
              <w:ind w:left="0" w:firstLine="0"/>
            </w:pPr>
            <w:r>
              <w:t>he had impeccable manners</w:t>
            </w:r>
          </w:p>
          <w:p w:rsidR="001A3A3B" w:rsidRDefault="001A3A3B" w:rsidP="00927A4F">
            <w:pPr>
              <w:spacing w:after="0" w:line="259" w:lineRule="auto"/>
              <w:ind w:left="0" w:firstLine="0"/>
            </w:pPr>
            <w:r>
              <w:t>Ronaldo’s play seems impeccable</w:t>
            </w:r>
          </w:p>
        </w:tc>
      </w:tr>
      <w:tr w:rsidR="00394980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94980" w:rsidRDefault="00394980" w:rsidP="00751666">
            <w:pPr>
              <w:spacing w:after="0" w:line="259" w:lineRule="auto"/>
              <w:ind w:left="0" w:firstLine="0"/>
            </w:pPr>
            <w:r>
              <w:t>shudde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94980" w:rsidRDefault="001A3A3B" w:rsidP="00B60412">
            <w:pPr>
              <w:spacing w:after="0" w:line="259" w:lineRule="auto"/>
              <w:ind w:left="0" w:firstLine="0"/>
            </w:pPr>
            <w:r>
              <w:t>(of a person) tremble convulsively, typically as a result of fear or revulsi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94980" w:rsidRDefault="001A3A3B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94980" w:rsidRDefault="00394980" w:rsidP="00927A4F">
            <w:pPr>
              <w:spacing w:after="0" w:line="259" w:lineRule="auto"/>
              <w:ind w:left="0" w:firstLine="0"/>
            </w:pPr>
            <w:r>
              <w:t>Dramatic shudder</w:t>
            </w:r>
          </w:p>
          <w:p w:rsidR="001A3A3B" w:rsidRDefault="001A3A3B" w:rsidP="00927A4F">
            <w:pPr>
              <w:spacing w:after="0" w:line="259" w:lineRule="auto"/>
              <w:ind w:left="0" w:firstLine="0"/>
            </w:pPr>
            <w:r>
              <w:t>she still shuddered at the thought of him</w:t>
            </w:r>
          </w:p>
        </w:tc>
      </w:tr>
      <w:tr w:rsidR="00CA702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A7029" w:rsidRDefault="00CA7029" w:rsidP="00751666">
            <w:pPr>
              <w:spacing w:after="0" w:line="259" w:lineRule="auto"/>
              <w:ind w:left="0" w:firstLine="0"/>
            </w:pPr>
            <w:r>
              <w:t>sightsee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A7029" w:rsidRDefault="001A3A3B" w:rsidP="00B60412">
            <w:pPr>
              <w:spacing w:after="0" w:line="259" w:lineRule="auto"/>
              <w:ind w:left="0" w:firstLine="0"/>
            </w:pPr>
            <w:r>
              <w:t>a person who goes sightsee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A7029" w:rsidRDefault="00CA7029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A7029" w:rsidRDefault="00CA7029" w:rsidP="00927A4F">
            <w:pPr>
              <w:spacing w:after="0" w:line="259" w:lineRule="auto"/>
              <w:ind w:left="0" w:firstLine="0"/>
            </w:pPr>
          </w:p>
        </w:tc>
      </w:tr>
      <w:tr w:rsidR="00611EC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1ECA" w:rsidRDefault="00611ECA" w:rsidP="00751666">
            <w:pPr>
              <w:spacing w:after="0" w:line="259" w:lineRule="auto"/>
              <w:ind w:left="0" w:firstLine="0"/>
            </w:pPr>
            <w:r>
              <w:t>Onset (of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1ECA" w:rsidRDefault="00611ECA" w:rsidP="00B60412">
            <w:pPr>
              <w:spacing w:after="0" w:line="259" w:lineRule="auto"/>
              <w:ind w:left="0" w:firstLine="0"/>
            </w:pPr>
            <w:r>
              <w:t>star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1ECA" w:rsidRDefault="001A3A3B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1ECA" w:rsidRDefault="001A3A3B" w:rsidP="00927A4F">
            <w:pPr>
              <w:spacing w:after="0" w:line="259" w:lineRule="auto"/>
              <w:ind w:left="0" w:firstLine="0"/>
            </w:pPr>
            <w:r>
              <w:t>the onset of winter</w:t>
            </w:r>
          </w:p>
        </w:tc>
      </w:tr>
      <w:tr w:rsidR="00611EC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1ECA" w:rsidRDefault="00611ECA" w:rsidP="00751666">
            <w:pPr>
              <w:spacing w:after="0" w:line="259" w:lineRule="auto"/>
              <w:ind w:left="0" w:firstLine="0"/>
            </w:pPr>
            <w:r>
              <w:t>trimeste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1ECA" w:rsidRDefault="001A3A3B" w:rsidP="00B60412">
            <w:pPr>
              <w:spacing w:after="0" w:line="259" w:lineRule="auto"/>
              <w:ind w:left="0" w:firstLine="0"/>
            </w:pPr>
            <w:r>
              <w:t>a period of three months, especially as a division of the duration of pregnancy.</w:t>
            </w:r>
          </w:p>
          <w:p w:rsidR="001A3A3B" w:rsidRDefault="001A3A3B" w:rsidP="00B60412">
            <w:pPr>
              <w:spacing w:after="0" w:line="259" w:lineRule="auto"/>
              <w:ind w:left="0" w:firstLine="0"/>
            </w:pPr>
            <w:r>
              <w:t>each of the three terms in an academic year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1ECA" w:rsidRDefault="00AB60A8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1ECA" w:rsidRDefault="00611ECA" w:rsidP="00927A4F">
            <w:pPr>
              <w:spacing w:after="0" w:line="259" w:lineRule="auto"/>
              <w:ind w:left="0" w:firstLine="0"/>
            </w:pPr>
          </w:p>
        </w:tc>
      </w:tr>
      <w:tr w:rsidR="00611EC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1ECA" w:rsidRDefault="00611ECA" w:rsidP="00751666">
            <w:pPr>
              <w:spacing w:after="0" w:line="259" w:lineRule="auto"/>
              <w:ind w:left="0" w:firstLine="0"/>
            </w:pPr>
            <w:r>
              <w:t>Afflic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1ECA" w:rsidRDefault="001A3A3B" w:rsidP="00B60412">
            <w:pPr>
              <w:spacing w:after="0" w:line="259" w:lineRule="auto"/>
              <w:ind w:left="0" w:firstLine="0"/>
            </w:pPr>
            <w:r>
              <w:t>(of a problem or illness) cause pain or trouble to; affect adversel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1ECA" w:rsidRDefault="001A3A3B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1F2D40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1ECA" w:rsidRDefault="001A3A3B" w:rsidP="00927A4F">
            <w:pPr>
              <w:spacing w:after="0" w:line="259" w:lineRule="auto"/>
              <w:ind w:left="0" w:firstLine="0"/>
            </w:pPr>
            <w:r>
              <w:t xml:space="preserve">his younger child was </w:t>
            </w:r>
            <w:r w:rsidRPr="001E4D04">
              <w:rPr>
                <w:b/>
                <w:bCs/>
              </w:rPr>
              <w:t>afflicted with</w:t>
            </w:r>
            <w:r>
              <w:t xml:space="preserve"> a skin disease</w:t>
            </w:r>
          </w:p>
        </w:tc>
      </w:tr>
      <w:tr w:rsidR="00611EC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1ECA" w:rsidRDefault="00611ECA" w:rsidP="00751666">
            <w:pPr>
              <w:spacing w:after="0" w:line="259" w:lineRule="auto"/>
              <w:ind w:left="0" w:firstLine="0"/>
            </w:pPr>
            <w:r>
              <w:t>prenata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1ECA" w:rsidRDefault="001A3A3B" w:rsidP="00B60412">
            <w:pPr>
              <w:spacing w:after="0" w:line="259" w:lineRule="auto"/>
              <w:ind w:left="0" w:firstLine="0"/>
            </w:pPr>
            <w:r>
              <w:t>before birth; during or relating to pregnanc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1ECA" w:rsidRDefault="001A3A3B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1F2D40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1ECA" w:rsidRPr="001E4D04" w:rsidRDefault="001A3A3B" w:rsidP="00927A4F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1E4D04">
              <w:rPr>
                <w:b/>
                <w:bCs/>
              </w:rPr>
              <w:t>prenatal development</w:t>
            </w:r>
          </w:p>
        </w:tc>
      </w:tr>
      <w:tr w:rsidR="003F243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8C4FFA" w:rsidP="00751666">
            <w:pPr>
              <w:spacing w:after="0" w:line="259" w:lineRule="auto"/>
              <w:ind w:left="0" w:firstLine="0"/>
            </w:pPr>
            <w:r>
              <w:t>A</w:t>
            </w:r>
            <w:r w:rsidR="003F2431">
              <w:t>llegianc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AB60A8" w:rsidP="00B60412">
            <w:pPr>
              <w:spacing w:after="0" w:line="259" w:lineRule="auto"/>
              <w:ind w:left="0" w:firstLine="0"/>
            </w:pPr>
            <w:r>
              <w:t>loyalty or commitment to a superior or to a group or caus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AB60A8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1E4D04" w:rsidP="00927A4F">
            <w:pPr>
              <w:spacing w:after="0" w:line="259" w:lineRule="auto"/>
              <w:ind w:left="0" w:firstLine="0"/>
            </w:pPr>
            <w:r>
              <w:t xml:space="preserve">those wishing to receive citizenship must </w:t>
            </w:r>
            <w:r>
              <w:rPr>
                <w:b/>
                <w:bCs/>
              </w:rPr>
              <w:t>swear allegiance to</w:t>
            </w:r>
            <w:r>
              <w:t xml:space="preserve"> the republic</w:t>
            </w:r>
          </w:p>
        </w:tc>
      </w:tr>
      <w:tr w:rsidR="008C4FF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C4FFA" w:rsidRDefault="008C4FFA" w:rsidP="00751666">
            <w:pPr>
              <w:spacing w:after="0" w:line="259" w:lineRule="auto"/>
              <w:ind w:left="0" w:firstLine="0"/>
            </w:pPr>
            <w:r>
              <w:t>Grievanc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C4FFA" w:rsidRDefault="00AB60A8" w:rsidP="00B60412">
            <w:pPr>
              <w:spacing w:after="0" w:line="259" w:lineRule="auto"/>
              <w:ind w:left="0" w:firstLine="0"/>
            </w:pPr>
            <w:r>
              <w:t>complaint; a real or imagined cause for complaint, especially unfair treatmen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C4FFA" w:rsidRDefault="00AB60A8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1F2D40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C4FFA" w:rsidRDefault="00AB60A8" w:rsidP="00927A4F">
            <w:pPr>
              <w:spacing w:after="0" w:line="259" w:lineRule="auto"/>
              <w:ind w:left="0" w:firstLine="0"/>
            </w:pPr>
            <w:r>
              <w:t>a website which enabled staff to air their grievances</w:t>
            </w:r>
          </w:p>
        </w:tc>
      </w:tr>
      <w:tr w:rsidR="003F243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3F2431" w:rsidP="00751666">
            <w:pPr>
              <w:spacing w:after="0" w:line="259" w:lineRule="auto"/>
              <w:ind w:left="0" w:firstLine="0"/>
            </w:pPr>
            <w:r>
              <w:t>perseveranc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AB60A8" w:rsidP="00B60412">
            <w:pPr>
              <w:spacing w:after="0" w:line="259" w:lineRule="auto"/>
              <w:ind w:left="0" w:firstLine="0"/>
            </w:pPr>
            <w:r>
              <w:t>persistence in doing something despite difficulty or delay in achieving succes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AB60A8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AB60A8" w:rsidP="00927A4F">
            <w:pPr>
              <w:spacing w:after="0" w:line="259" w:lineRule="auto"/>
              <w:ind w:left="0" w:firstLine="0"/>
            </w:pPr>
            <w:r>
              <w:t xml:space="preserve">his </w:t>
            </w:r>
            <w:r>
              <w:rPr>
                <w:b/>
                <w:bCs/>
              </w:rPr>
              <w:t>perseverance with</w:t>
            </w:r>
            <w:r>
              <w:t xml:space="preserve"> the technique illustrates his single-mindedness</w:t>
            </w:r>
          </w:p>
        </w:tc>
      </w:tr>
      <w:tr w:rsidR="003F243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3F2431" w:rsidP="00751666">
            <w:pPr>
              <w:spacing w:after="0" w:line="259" w:lineRule="auto"/>
              <w:ind w:left="0" w:firstLine="0"/>
            </w:pPr>
            <w:r>
              <w:lastRenderedPageBreak/>
              <w:t>romp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E740E4" w:rsidP="00B60412">
            <w:pPr>
              <w:spacing w:after="0" w:line="259" w:lineRule="auto"/>
              <w:ind w:left="0" w:firstLine="0"/>
            </w:pPr>
            <w:r>
              <w:t>Play; (especially of a child or animal) play roughly and energeticall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E740E4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E740E4" w:rsidP="00927A4F">
            <w:pPr>
              <w:spacing w:after="0" w:line="259" w:lineRule="auto"/>
              <w:ind w:left="0" w:firstLine="0"/>
            </w:pPr>
            <w:r>
              <w:t>the noisy pack of children romped around the gardens</w:t>
            </w:r>
          </w:p>
        </w:tc>
      </w:tr>
      <w:tr w:rsidR="003F243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3F2431" w:rsidP="00751666">
            <w:pPr>
              <w:spacing w:after="0" w:line="259" w:lineRule="auto"/>
              <w:ind w:left="0" w:firstLine="0"/>
            </w:pPr>
            <w:r>
              <w:t>wear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E740E4" w:rsidP="00B60412">
            <w:pPr>
              <w:spacing w:after="0" w:line="259" w:lineRule="auto"/>
              <w:ind w:left="0" w:firstLine="0"/>
            </w:pPr>
            <w:r>
              <w:t>feeling or showing extreme tiredness, especially as a result of excessive exerti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E740E4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E740E4" w:rsidP="00927A4F">
            <w:pPr>
              <w:spacing w:after="0" w:line="259" w:lineRule="auto"/>
              <w:ind w:left="0" w:firstLine="0"/>
            </w:pPr>
            <w:r>
              <w:t>A weary sigh</w:t>
            </w:r>
          </w:p>
        </w:tc>
      </w:tr>
      <w:tr w:rsidR="003F243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3F2431" w:rsidP="00751666">
            <w:pPr>
              <w:spacing w:after="0" w:line="259" w:lineRule="auto"/>
              <w:ind w:left="0" w:firstLine="0"/>
            </w:pPr>
            <w:r>
              <w:t>grimac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E740E4" w:rsidP="00B60412">
            <w:pPr>
              <w:spacing w:after="0" w:line="259" w:lineRule="auto"/>
              <w:ind w:left="0" w:firstLine="0"/>
            </w:pPr>
            <w:r>
              <w:t>an ugly, twisted expression on a person's face, typically expressing disgust, pain, or wry amusemen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E740E4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E740E4" w:rsidP="00927A4F">
            <w:pPr>
              <w:spacing w:after="0" w:line="259" w:lineRule="auto"/>
              <w:ind w:left="0" w:firstLine="0"/>
            </w:pPr>
            <w:r>
              <w:t>she gave a grimace of pain</w:t>
            </w:r>
          </w:p>
        </w:tc>
      </w:tr>
      <w:tr w:rsidR="003F243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3F2431" w:rsidP="00751666">
            <w:pPr>
              <w:spacing w:after="0" w:line="259" w:lineRule="auto"/>
              <w:ind w:left="0" w:firstLine="0"/>
            </w:pPr>
            <w:r>
              <w:t>gruffl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E740E4" w:rsidP="00B60412">
            <w:pPr>
              <w:spacing w:after="0" w:line="259" w:lineRule="auto"/>
              <w:ind w:left="0" w:firstLine="0"/>
            </w:pPr>
            <w:r>
              <w:t>rough and low in pitch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3F2431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E740E4" w:rsidP="00927A4F">
            <w:pPr>
              <w:spacing w:after="0" w:line="259" w:lineRule="auto"/>
              <w:ind w:left="0" w:firstLine="0"/>
            </w:pPr>
            <w:r>
              <w:t>She spoke with gruff, masculine voice</w:t>
            </w:r>
          </w:p>
        </w:tc>
      </w:tr>
      <w:tr w:rsidR="003F243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3F2431" w:rsidP="00751666">
            <w:pPr>
              <w:spacing w:after="0" w:line="259" w:lineRule="auto"/>
              <w:ind w:left="0" w:firstLine="0"/>
            </w:pPr>
            <w:r>
              <w:t>bewildere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E740E4" w:rsidP="00B60412">
            <w:pPr>
              <w:spacing w:after="0" w:line="259" w:lineRule="auto"/>
              <w:ind w:left="0" w:firstLine="0"/>
            </w:pPr>
            <w:r>
              <w:t>perplexed and confused; very puzzle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E740E4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E740E4" w:rsidP="00927A4F">
            <w:pPr>
              <w:spacing w:after="0" w:line="259" w:lineRule="auto"/>
              <w:ind w:left="0" w:firstLine="0"/>
            </w:pPr>
            <w:r>
              <w:t>he saw the bewildered look on my face</w:t>
            </w:r>
          </w:p>
        </w:tc>
      </w:tr>
      <w:tr w:rsidR="003F243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3F2431" w:rsidP="00751666">
            <w:pPr>
              <w:spacing w:after="0" w:line="259" w:lineRule="auto"/>
              <w:ind w:left="0" w:firstLine="0"/>
            </w:pPr>
            <w:r>
              <w:t>anguish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E740E4" w:rsidP="00B60412">
            <w:pPr>
              <w:spacing w:after="0" w:line="259" w:lineRule="auto"/>
              <w:ind w:left="0" w:firstLine="0"/>
            </w:pPr>
            <w:r>
              <w:t>severe mental or physical pain or suffer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E740E4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1F2D40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E740E4" w:rsidP="00927A4F">
            <w:pPr>
              <w:spacing w:after="0" w:line="259" w:lineRule="auto"/>
              <w:ind w:left="0" w:firstLine="0"/>
              <w:rPr>
                <w:b/>
                <w:bCs/>
              </w:rPr>
            </w:pPr>
            <w:r>
              <w:t xml:space="preserve">she shut her eyes </w:t>
            </w:r>
            <w:r>
              <w:rPr>
                <w:b/>
                <w:bCs/>
              </w:rPr>
              <w:t>in anguish</w:t>
            </w:r>
          </w:p>
          <w:p w:rsidR="00E740E4" w:rsidRPr="00E740E4" w:rsidRDefault="00E740E4" w:rsidP="00927A4F">
            <w:pPr>
              <w:spacing w:after="0" w:line="259" w:lineRule="auto"/>
              <w:ind w:left="0" w:firstLine="0"/>
            </w:pPr>
            <w:r w:rsidRPr="00E740E4">
              <w:t>his face depicted the anguish he was feeling</w:t>
            </w:r>
          </w:p>
        </w:tc>
      </w:tr>
      <w:tr w:rsidR="003F243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3F2431" w:rsidP="00751666">
            <w:pPr>
              <w:spacing w:after="0" w:line="259" w:lineRule="auto"/>
              <w:ind w:left="0" w:firstLine="0"/>
            </w:pPr>
            <w:r>
              <w:t>quai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E740E4" w:rsidP="00B60412">
            <w:pPr>
              <w:spacing w:after="0" w:line="259" w:lineRule="auto"/>
              <w:ind w:left="0" w:firstLine="0"/>
            </w:pPr>
            <w:r>
              <w:t xml:space="preserve">feel or show fear or </w:t>
            </w:r>
            <w:r w:rsidRPr="00E740E4">
              <w:rPr>
                <w:b/>
                <w:bCs/>
              </w:rPr>
              <w:t>apprehensi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E740E4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E740E4" w:rsidP="00927A4F">
            <w:pPr>
              <w:spacing w:after="0" w:line="259" w:lineRule="auto"/>
              <w:ind w:left="0" w:firstLine="0"/>
            </w:pPr>
            <w:r>
              <w:t>she quailed at his heartless words</w:t>
            </w:r>
          </w:p>
        </w:tc>
      </w:tr>
      <w:tr w:rsidR="003F243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3F2431" w:rsidP="00751666">
            <w:pPr>
              <w:spacing w:after="0" w:line="259" w:lineRule="auto"/>
              <w:ind w:left="0" w:firstLine="0"/>
            </w:pPr>
            <w:r>
              <w:t>rapturou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E740E4" w:rsidP="00B60412">
            <w:pPr>
              <w:spacing w:after="0" w:line="259" w:lineRule="auto"/>
              <w:ind w:left="0" w:firstLine="0"/>
            </w:pPr>
            <w:r>
              <w:t>characterized by, feeling, or expressing great pleasure or enthusiasm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E740E4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1F2D40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E740E4" w:rsidP="00927A4F">
            <w:pPr>
              <w:spacing w:after="0" w:line="259" w:lineRule="auto"/>
              <w:ind w:left="0" w:firstLine="0"/>
            </w:pPr>
            <w:r>
              <w:t>He was greeted with rapturous applause</w:t>
            </w:r>
          </w:p>
        </w:tc>
      </w:tr>
      <w:tr w:rsidR="003F243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3F2431" w:rsidP="00751666">
            <w:pPr>
              <w:spacing w:after="0" w:line="259" w:lineRule="auto"/>
              <w:ind w:left="0" w:firstLine="0"/>
            </w:pPr>
            <w:r>
              <w:t>coax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E740E4" w:rsidP="00B60412">
            <w:pPr>
              <w:spacing w:after="0" w:line="259" w:lineRule="auto"/>
              <w:ind w:left="0" w:firstLine="0"/>
            </w:pPr>
            <w:r>
              <w:t>gently and persistently persuade (someone) to do someth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E740E4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E740E4" w:rsidP="00927A4F">
            <w:pPr>
              <w:spacing w:after="0" w:line="259" w:lineRule="auto"/>
              <w:ind w:left="0" w:firstLine="0"/>
            </w:pPr>
            <w:r>
              <w:t xml:space="preserve">the trainees were </w:t>
            </w:r>
            <w:r>
              <w:rPr>
                <w:b/>
                <w:bCs/>
              </w:rPr>
              <w:t>coaxed into</w:t>
            </w:r>
            <w:r>
              <w:t xml:space="preserve"> doing boring work</w:t>
            </w:r>
          </w:p>
        </w:tc>
      </w:tr>
      <w:tr w:rsidR="003F243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3F2431" w:rsidP="00751666">
            <w:pPr>
              <w:spacing w:after="0" w:line="259" w:lineRule="auto"/>
              <w:ind w:left="0" w:firstLine="0"/>
            </w:pPr>
            <w:r>
              <w:t>bleak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E740E4" w:rsidP="00B60412">
            <w:pPr>
              <w:spacing w:after="0" w:line="259" w:lineRule="auto"/>
              <w:ind w:left="0" w:firstLine="0"/>
            </w:pPr>
            <w:r>
              <w:t>lacking vegetation and exposed to the elements;</w:t>
            </w:r>
          </w:p>
          <w:p w:rsidR="00E740E4" w:rsidRDefault="00E740E4" w:rsidP="00B60412">
            <w:pPr>
              <w:spacing w:after="0" w:line="259" w:lineRule="auto"/>
              <w:ind w:left="0" w:firstLine="0"/>
            </w:pPr>
            <w:r>
              <w:t>cold and miserabl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E740E4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E740E4" w:rsidP="00927A4F">
            <w:pPr>
              <w:spacing w:after="0" w:line="259" w:lineRule="auto"/>
              <w:ind w:left="0" w:firstLine="0"/>
            </w:pPr>
            <w:r>
              <w:t>a bleak midwinter's day</w:t>
            </w:r>
          </w:p>
        </w:tc>
      </w:tr>
      <w:tr w:rsidR="003F243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3F2431" w:rsidP="00751666">
            <w:pPr>
              <w:spacing w:after="0" w:line="259" w:lineRule="auto"/>
              <w:ind w:left="0" w:firstLine="0"/>
            </w:pPr>
            <w:r>
              <w:t>adjoi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E740E4" w:rsidP="00B60412">
            <w:pPr>
              <w:spacing w:after="0" w:line="259" w:lineRule="auto"/>
              <w:ind w:left="0" w:firstLine="0"/>
            </w:pPr>
            <w:r>
              <w:t>be next to and joined with (a building, room, or piece of land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E740E4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E740E4" w:rsidP="00927A4F">
            <w:pPr>
              <w:spacing w:after="0" w:line="259" w:lineRule="auto"/>
              <w:ind w:left="0" w:firstLine="0"/>
            </w:pPr>
            <w:r>
              <w:t>The dining rooms adjoins a conservatory</w:t>
            </w:r>
          </w:p>
        </w:tc>
      </w:tr>
      <w:tr w:rsidR="003F243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3F2431" w:rsidP="00751666">
            <w:pPr>
              <w:spacing w:after="0" w:line="259" w:lineRule="auto"/>
              <w:ind w:left="0" w:firstLine="0"/>
            </w:pPr>
            <w:r>
              <w:t>Set forth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A800E5" w:rsidP="00B60412">
            <w:pPr>
              <w:spacing w:after="0" w:line="259" w:lineRule="auto"/>
              <w:ind w:left="0" w:firstLine="0"/>
            </w:pPr>
            <w:r>
              <w:t>begin a journey;</w:t>
            </w:r>
          </w:p>
          <w:p w:rsidR="00A800E5" w:rsidRDefault="00A800E5" w:rsidP="00B60412">
            <w:pPr>
              <w:spacing w:after="0" w:line="259" w:lineRule="auto"/>
              <w:ind w:left="0" w:firstLine="0"/>
            </w:pPr>
            <w:r>
              <w:t>state or describe something in writing or speech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1E4D04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A800E5" w:rsidP="00927A4F">
            <w:pPr>
              <w:spacing w:after="0" w:line="259" w:lineRule="auto"/>
              <w:ind w:left="0" w:firstLine="0"/>
            </w:pPr>
            <w:r>
              <w:t>We set forth to enjoy a countryside;</w:t>
            </w:r>
          </w:p>
          <w:p w:rsidR="00A800E5" w:rsidRDefault="00A800E5" w:rsidP="00927A4F">
            <w:pPr>
              <w:spacing w:after="0" w:line="259" w:lineRule="auto"/>
              <w:ind w:left="0" w:firstLine="0"/>
            </w:pPr>
            <w:r>
              <w:t>we had the responsibility to assess the evidence as set forth in the report</w:t>
            </w:r>
          </w:p>
        </w:tc>
      </w:tr>
      <w:tr w:rsidR="003F243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3F2431" w:rsidP="00751666">
            <w:pPr>
              <w:spacing w:after="0" w:line="259" w:lineRule="auto"/>
              <w:ind w:left="0" w:firstLine="0"/>
            </w:pPr>
            <w:r>
              <w:t>hee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A800E5" w:rsidP="00B60412">
            <w:pPr>
              <w:spacing w:after="0" w:line="259" w:lineRule="auto"/>
              <w:ind w:left="0" w:firstLine="0"/>
            </w:pPr>
            <w:r>
              <w:t>pay attention to; take notice of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3F2431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F2431" w:rsidRDefault="00A800E5" w:rsidP="00927A4F">
            <w:pPr>
              <w:spacing w:after="0" w:line="259" w:lineRule="auto"/>
              <w:ind w:left="0" w:firstLine="0"/>
            </w:pPr>
            <w:r>
              <w:t>He should have heeded the warnings</w:t>
            </w:r>
          </w:p>
        </w:tc>
      </w:tr>
      <w:tr w:rsidR="00E276B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276B3" w:rsidRPr="00550D20" w:rsidRDefault="00E276B3" w:rsidP="00751666">
            <w:pPr>
              <w:spacing w:after="0" w:line="259" w:lineRule="auto"/>
              <w:ind w:left="0" w:firstLine="0"/>
            </w:pPr>
            <w:r>
              <w:t>aver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276B3" w:rsidRDefault="00A800E5" w:rsidP="00B60412">
            <w:pPr>
              <w:spacing w:after="0" w:line="259" w:lineRule="auto"/>
              <w:ind w:left="0" w:firstLine="0"/>
            </w:pPr>
            <w:r>
              <w:t>A</w:t>
            </w:r>
            <w:r w:rsidR="00E276B3">
              <w:t>void</w:t>
            </w:r>
            <w:r>
              <w:t>; turn away (one's eyes or thoughts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276B3" w:rsidRDefault="00A800E5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00E5" w:rsidRDefault="00A800E5" w:rsidP="00927A4F">
            <w:pPr>
              <w:spacing w:after="0" w:line="259" w:lineRule="auto"/>
              <w:ind w:left="0" w:firstLine="0"/>
            </w:pPr>
            <w:r>
              <w:t>talks failed to avert a rail strike</w:t>
            </w:r>
          </w:p>
          <w:p w:rsidR="00E276B3" w:rsidRDefault="00A800E5" w:rsidP="00927A4F">
            <w:pPr>
              <w:spacing w:after="0" w:line="259" w:lineRule="auto"/>
              <w:ind w:left="0" w:firstLine="0"/>
            </w:pPr>
            <w:r>
              <w:t>she averted her eyes while we made stilted conversation</w:t>
            </w:r>
          </w:p>
        </w:tc>
      </w:tr>
      <w:tr w:rsidR="00DD728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7285" w:rsidRPr="00550D20" w:rsidRDefault="00DD7285" w:rsidP="00751666">
            <w:pPr>
              <w:spacing w:after="0" w:line="259" w:lineRule="auto"/>
              <w:ind w:left="0" w:firstLine="0"/>
            </w:pPr>
            <w:r>
              <w:lastRenderedPageBreak/>
              <w:t>heinou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7285" w:rsidRDefault="00DD7285" w:rsidP="00BA7E4E">
            <w:pPr>
              <w:spacing w:after="0" w:line="259" w:lineRule="auto"/>
              <w:ind w:left="0" w:firstLine="0"/>
            </w:pPr>
            <w:r>
              <w:t>(of a person or wr</w:t>
            </w:r>
            <w:r w:rsidR="00BA7E4E">
              <w:t>ongful act, especially a crime)</w:t>
            </w:r>
            <w:r w:rsidR="00BA7E4E">
              <w:rPr>
                <w:rFonts w:hint="cs"/>
                <w:rtl/>
              </w:rPr>
              <w:t xml:space="preserve"> </w:t>
            </w:r>
            <w:r>
              <w:t>utterly odious or wicke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7285" w:rsidRDefault="00A800E5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923BEB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7285" w:rsidRDefault="00DD7285" w:rsidP="00927A4F">
            <w:pPr>
              <w:spacing w:after="0" w:line="259" w:lineRule="auto"/>
              <w:ind w:left="0" w:firstLine="0"/>
            </w:pPr>
            <w:r>
              <w:t>Heinous crimes</w:t>
            </w:r>
          </w:p>
        </w:tc>
      </w:tr>
      <w:tr w:rsidR="00B7276F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7276F" w:rsidRDefault="00B7276F" w:rsidP="00751666">
            <w:pPr>
              <w:spacing w:after="0" w:line="259" w:lineRule="auto"/>
              <w:ind w:left="0" w:firstLine="0"/>
            </w:pPr>
            <w:r>
              <w:t>On the margins of socie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7276F" w:rsidRPr="00B7276F" w:rsidRDefault="00B7276F" w:rsidP="00BA7E4E">
            <w:pPr>
              <w:spacing w:after="0" w:line="259" w:lineRule="auto"/>
              <w:ind w:left="0" w:firstLine="0"/>
            </w:pPr>
            <w:r w:rsidRPr="00B7276F">
              <w:t>outside the dominant society and cultur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7276F" w:rsidRDefault="004627A6" w:rsidP="006150A4">
            <w:pPr>
              <w:spacing w:after="0" w:line="259" w:lineRule="auto"/>
              <w:ind w:left="0" w:firstLine="0"/>
              <w:jc w:val="center"/>
            </w:pPr>
            <w:r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7276F" w:rsidRDefault="004627A6" w:rsidP="00927A4F">
            <w:pPr>
              <w:spacing w:after="0" w:line="259" w:lineRule="auto"/>
              <w:ind w:left="0" w:firstLine="0"/>
            </w:pPr>
            <w:r>
              <w:rPr>
                <w:rStyle w:val="example"/>
              </w:rPr>
              <w:t xml:space="preserve">unemployed youths living </w:t>
            </w:r>
            <w:r>
              <w:rPr>
                <w:rStyle w:val="colloinexa"/>
              </w:rPr>
              <w:t>on the margins of society</w:t>
            </w:r>
          </w:p>
        </w:tc>
      </w:tr>
      <w:tr w:rsidR="00B7276F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7276F" w:rsidRDefault="00B7276F" w:rsidP="00751666">
            <w:pPr>
              <w:spacing w:after="0" w:line="259" w:lineRule="auto"/>
              <w:ind w:left="0" w:firstLine="0"/>
            </w:pPr>
            <w:r>
              <w:t>Disadvantage backgroun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7276F" w:rsidRPr="00B7276F" w:rsidRDefault="00B7276F" w:rsidP="00BA7E4E">
            <w:pPr>
              <w:spacing w:after="0" w:line="259" w:lineRule="auto"/>
              <w:ind w:left="0" w:firstLine="0"/>
            </w:pPr>
            <w:r w:rsidRPr="00B7276F">
              <w:t>poor families and situation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7276F" w:rsidRDefault="004627A6" w:rsidP="006150A4">
            <w:pPr>
              <w:spacing w:after="0" w:line="259" w:lineRule="auto"/>
              <w:ind w:left="0" w:firstLine="0"/>
              <w:jc w:val="center"/>
            </w:pPr>
            <w:r>
              <w:t>**</w:t>
            </w:r>
            <w:r w:rsidR="00923BEB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7276F" w:rsidRDefault="001E4D04" w:rsidP="00927A4F">
            <w:pPr>
              <w:spacing w:after="0" w:line="259" w:lineRule="auto"/>
              <w:ind w:left="0" w:firstLine="0"/>
            </w:pPr>
            <w:r>
              <w:t>Those coming from a disadvantage background deserve more support</w:t>
            </w:r>
          </w:p>
        </w:tc>
      </w:tr>
      <w:tr w:rsidR="003935D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935D1" w:rsidRDefault="003935D1" w:rsidP="00751666">
            <w:pPr>
              <w:spacing w:after="0" w:line="259" w:lineRule="auto"/>
              <w:ind w:left="0" w:firstLine="0"/>
            </w:pPr>
            <w:r>
              <w:t>circumstantia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935D1" w:rsidRDefault="004627A6" w:rsidP="00B60412">
            <w:pPr>
              <w:spacing w:after="0" w:line="259" w:lineRule="auto"/>
              <w:ind w:left="0" w:firstLine="0"/>
            </w:pPr>
            <w:r>
              <w:t>pointing indirectly towards someone's guilt but not conclusively proving i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935D1" w:rsidRDefault="004627A6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935D1" w:rsidRDefault="004627A6" w:rsidP="00927A4F">
            <w:pPr>
              <w:spacing w:after="0" w:line="259" w:lineRule="auto"/>
              <w:ind w:left="0" w:firstLine="0"/>
            </w:pPr>
            <w:r>
              <w:t>the prosecution will have to rely on circumstantial evidence</w:t>
            </w:r>
          </w:p>
        </w:tc>
      </w:tr>
      <w:tr w:rsidR="000278CB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278CB" w:rsidRDefault="000278CB" w:rsidP="00751666">
            <w:pPr>
              <w:spacing w:after="0" w:line="259" w:lineRule="auto"/>
              <w:ind w:left="0" w:firstLine="0"/>
            </w:pPr>
            <w:r>
              <w:t>dystroph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278CB" w:rsidRDefault="00764737" w:rsidP="00B60412">
            <w:pPr>
              <w:spacing w:after="0" w:line="259" w:lineRule="auto"/>
              <w:ind w:left="0" w:firstLine="0"/>
            </w:pPr>
            <w:r>
              <w:t>a disorder in which an organ or tissue of the body wastes awa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278CB" w:rsidRDefault="004627A6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278CB" w:rsidRDefault="004627A6" w:rsidP="00927A4F">
            <w:pPr>
              <w:spacing w:after="0" w:line="259" w:lineRule="auto"/>
              <w:ind w:left="0" w:firstLine="0"/>
            </w:pPr>
            <w:r>
              <w:t>myotonic dystrophy</w:t>
            </w:r>
          </w:p>
        </w:tc>
      </w:tr>
      <w:tr w:rsidR="00764737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64737" w:rsidRDefault="00764737" w:rsidP="00751666">
            <w:pPr>
              <w:spacing w:after="0" w:line="259" w:lineRule="auto"/>
              <w:ind w:left="0" w:firstLine="0"/>
            </w:pPr>
            <w:r>
              <w:t>meticulou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64737" w:rsidRDefault="00764737" w:rsidP="00B60412">
            <w:pPr>
              <w:spacing w:after="0" w:line="259" w:lineRule="auto"/>
              <w:ind w:left="0" w:firstLine="0"/>
            </w:pPr>
            <w:r>
              <w:t>Showing great attention to detail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64737" w:rsidRDefault="004627A6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923BEB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64737" w:rsidRDefault="004627A6" w:rsidP="00927A4F">
            <w:pPr>
              <w:spacing w:after="0" w:line="259" w:lineRule="auto"/>
              <w:ind w:left="0" w:firstLine="0"/>
            </w:pPr>
            <w:r>
              <w:t>the designs are hand-glazed with meticulous care</w:t>
            </w:r>
          </w:p>
        </w:tc>
      </w:tr>
      <w:tr w:rsidR="00353A8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53A8D" w:rsidRDefault="00353A8D" w:rsidP="00751666">
            <w:pPr>
              <w:spacing w:after="0" w:line="259" w:lineRule="auto"/>
              <w:ind w:left="0" w:firstLine="0"/>
            </w:pPr>
            <w:r>
              <w:t>Developmental disabi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53A8D" w:rsidRDefault="004627A6" w:rsidP="00B60412">
            <w:pPr>
              <w:spacing w:after="0" w:line="259" w:lineRule="auto"/>
              <w:ind w:left="0" w:firstLine="0"/>
            </w:pPr>
            <w:r w:rsidRPr="004627A6">
              <w:rPr>
                <w:rStyle w:val="hgkelc"/>
              </w:rPr>
              <w:t>Developmental disabilities</w:t>
            </w:r>
            <w:r>
              <w:rPr>
                <w:rStyle w:val="hgkelc"/>
              </w:rPr>
              <w:t xml:space="preserve"> are a group of conditions due to an impairment in physical, learning, language, or behavior area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53A8D" w:rsidRDefault="004627A6" w:rsidP="006150A4">
            <w:pPr>
              <w:spacing w:after="0" w:line="259" w:lineRule="auto"/>
              <w:ind w:left="0" w:firstLine="0"/>
              <w:jc w:val="center"/>
            </w:pPr>
            <w:r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53A8D" w:rsidRDefault="00353A8D" w:rsidP="00927A4F">
            <w:pPr>
              <w:spacing w:after="0" w:line="259" w:lineRule="auto"/>
              <w:ind w:left="0" w:firstLine="0"/>
            </w:pPr>
          </w:p>
        </w:tc>
      </w:tr>
      <w:tr w:rsidR="003935D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935D1" w:rsidRDefault="003935D1" w:rsidP="00751666">
            <w:pPr>
              <w:spacing w:after="0" w:line="259" w:lineRule="auto"/>
              <w:ind w:left="0" w:firstLine="0"/>
            </w:pPr>
            <w:r>
              <w:t>inconclusiv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935D1" w:rsidRDefault="003935D1" w:rsidP="00B60412">
            <w:pPr>
              <w:spacing w:after="0" w:line="259" w:lineRule="auto"/>
              <w:ind w:left="0" w:firstLine="0"/>
            </w:pPr>
            <w:r>
              <w:t>not leading to a firm conclusion or result; not ending doubt or disput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935D1" w:rsidRDefault="004627A6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935D1" w:rsidRDefault="000903B0" w:rsidP="00927A4F">
            <w:pPr>
              <w:spacing w:after="0" w:line="259" w:lineRule="auto"/>
              <w:ind w:left="0" w:firstLine="0"/>
            </w:pPr>
            <w:r>
              <w:t>Inconclusive negotiation</w:t>
            </w:r>
          </w:p>
        </w:tc>
      </w:tr>
      <w:tr w:rsidR="00642AA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2AAD" w:rsidRDefault="00642AAD" w:rsidP="00751666">
            <w:pPr>
              <w:spacing w:after="0" w:line="259" w:lineRule="auto"/>
              <w:ind w:left="0" w:firstLine="0"/>
            </w:pPr>
            <w:r>
              <w:t>scapegoa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2AAD" w:rsidRDefault="004627A6" w:rsidP="00B60412">
            <w:pPr>
              <w:spacing w:after="0" w:line="259" w:lineRule="auto"/>
              <w:ind w:left="0" w:firstLine="0"/>
            </w:pPr>
            <w:r>
              <w:t>a person who is blamed for the wrongdoings, mistakes, or faults of others, especially for reasons of expedienc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2AAD" w:rsidRDefault="004627A6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2AAD" w:rsidRDefault="00642AAD" w:rsidP="00927A4F">
            <w:pPr>
              <w:spacing w:after="0" w:line="259" w:lineRule="auto"/>
              <w:ind w:left="0" w:firstLine="0"/>
            </w:pPr>
          </w:p>
        </w:tc>
      </w:tr>
      <w:tr w:rsidR="00642AA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2AAD" w:rsidRDefault="00642AAD" w:rsidP="00751666">
            <w:pPr>
              <w:spacing w:after="0" w:line="259" w:lineRule="auto"/>
              <w:ind w:left="0" w:firstLine="0"/>
            </w:pPr>
            <w:r>
              <w:t>laurea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2AAD" w:rsidRDefault="00642AAD" w:rsidP="00B60412">
            <w:pPr>
              <w:spacing w:after="0" w:line="259" w:lineRule="auto"/>
              <w:ind w:left="0" w:firstLine="0"/>
            </w:pPr>
            <w:r>
              <w:t>a person who is honored with an award for outstanding creative or intellectual achievemen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2AAD" w:rsidRDefault="004627A6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2AAD" w:rsidRDefault="00642AAD" w:rsidP="00927A4F">
            <w:pPr>
              <w:spacing w:after="0" w:line="259" w:lineRule="auto"/>
              <w:ind w:left="0" w:firstLine="0"/>
            </w:pPr>
            <w:r>
              <w:t>Nobel laureate</w:t>
            </w:r>
          </w:p>
        </w:tc>
      </w:tr>
      <w:tr w:rsidR="002B503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B5032" w:rsidRDefault="002B5032" w:rsidP="00751666">
            <w:pPr>
              <w:spacing w:after="0" w:line="259" w:lineRule="auto"/>
              <w:ind w:left="0" w:firstLine="0"/>
            </w:pPr>
            <w:r>
              <w:t>futi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B5032" w:rsidRDefault="00A6441B" w:rsidP="00B60412">
            <w:pPr>
              <w:spacing w:after="0" w:line="259" w:lineRule="auto"/>
              <w:ind w:left="0" w:firstLine="0"/>
            </w:pPr>
            <w:r>
              <w:t>Lack of purpos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B5032" w:rsidRDefault="004368A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54502D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B5032" w:rsidRDefault="004368A7" w:rsidP="00927A4F">
            <w:pPr>
              <w:spacing w:after="0" w:line="259" w:lineRule="auto"/>
              <w:ind w:left="0" w:firstLine="0"/>
            </w:pPr>
            <w:r>
              <w:t>His research illustrated the futility of war</w:t>
            </w:r>
          </w:p>
        </w:tc>
      </w:tr>
      <w:tr w:rsidR="00990AD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90AD1" w:rsidRDefault="00990AD1" w:rsidP="00751666">
            <w:pPr>
              <w:spacing w:after="0" w:line="259" w:lineRule="auto"/>
              <w:ind w:left="0" w:firstLine="0"/>
            </w:pPr>
            <w:r>
              <w:t>abolish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90AD1" w:rsidRDefault="00974B71" w:rsidP="00B60412">
            <w:pPr>
              <w:spacing w:after="0" w:line="259" w:lineRule="auto"/>
              <w:ind w:left="0" w:firstLine="0"/>
            </w:pPr>
            <w:r>
              <w:t>formally put an end to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90AD1" w:rsidRDefault="00974B71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90AD1" w:rsidRDefault="00974B71" w:rsidP="00927A4F">
            <w:pPr>
              <w:spacing w:after="0" w:line="259" w:lineRule="auto"/>
              <w:ind w:left="0" w:firstLine="0"/>
            </w:pPr>
            <w:r>
              <w:t>The tax was abolished years ago</w:t>
            </w:r>
          </w:p>
        </w:tc>
      </w:tr>
      <w:tr w:rsidR="00A6441B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6441B" w:rsidRDefault="00A6441B" w:rsidP="00751666">
            <w:pPr>
              <w:spacing w:after="0" w:line="259" w:lineRule="auto"/>
              <w:ind w:left="0" w:firstLine="0"/>
            </w:pPr>
            <w:r>
              <w:t>dubiou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6441B" w:rsidRDefault="00974B71" w:rsidP="00B60412">
            <w:pPr>
              <w:spacing w:after="0" w:line="259" w:lineRule="auto"/>
              <w:ind w:left="0" w:firstLine="0"/>
            </w:pPr>
            <w:r>
              <w:t>hesitating or doubting; suspiciou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6441B" w:rsidRDefault="00974B71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6441B" w:rsidRDefault="00974B71" w:rsidP="00927A4F">
            <w:pPr>
              <w:spacing w:after="0" w:line="259" w:lineRule="auto"/>
              <w:ind w:left="0" w:firstLine="0"/>
            </w:pPr>
            <w:r>
              <w:t>Alex looked dubious, but complied;</w:t>
            </w:r>
          </w:p>
          <w:p w:rsidR="00974B71" w:rsidRDefault="00974B71" w:rsidP="00927A4F">
            <w:pPr>
              <w:spacing w:after="0" w:line="259" w:lineRule="auto"/>
              <w:ind w:left="0" w:firstLine="0"/>
            </w:pPr>
            <w:r>
              <w:t>Dubious assumptions</w:t>
            </w:r>
          </w:p>
        </w:tc>
      </w:tr>
      <w:tr w:rsidR="00990AD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90AD1" w:rsidRDefault="00990AD1" w:rsidP="00751666">
            <w:pPr>
              <w:spacing w:after="0" w:line="259" w:lineRule="auto"/>
              <w:ind w:left="0" w:firstLine="0"/>
            </w:pPr>
            <w:r>
              <w:lastRenderedPageBreak/>
              <w:t>corrosiv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90AD1" w:rsidRDefault="00974B71" w:rsidP="00B60412">
            <w:pPr>
              <w:spacing w:after="0" w:line="259" w:lineRule="auto"/>
              <w:ind w:left="0" w:firstLine="0"/>
            </w:pPr>
            <w:r>
              <w:t>tending to cause corrosi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90AD1" w:rsidRDefault="00990AD1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90AD1" w:rsidRDefault="00974B71" w:rsidP="00927A4F">
            <w:pPr>
              <w:spacing w:after="0" w:line="259" w:lineRule="auto"/>
              <w:ind w:left="0" w:firstLine="0"/>
            </w:pPr>
            <w:r>
              <w:t>Corrosive effects of salt water</w:t>
            </w:r>
          </w:p>
        </w:tc>
      </w:tr>
      <w:tr w:rsidR="00990AD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90AD1" w:rsidRDefault="00990AD1" w:rsidP="00751666">
            <w:pPr>
              <w:spacing w:after="0" w:line="259" w:lineRule="auto"/>
              <w:ind w:left="0" w:firstLine="0"/>
            </w:pPr>
            <w:r>
              <w:t>conte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90AD1" w:rsidRDefault="00990AD1" w:rsidP="00B60412">
            <w:pPr>
              <w:spacing w:after="0" w:line="259" w:lineRule="auto"/>
              <w:ind w:left="0" w:firstLine="0"/>
              <w:rPr>
                <w:rtl/>
                <w:lang w:bidi="fa-IR"/>
              </w:rPr>
            </w:pPr>
            <w:r>
              <w:t>Happy and satisfie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90AD1" w:rsidRDefault="00550776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54502D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90AD1" w:rsidRDefault="00550776" w:rsidP="00927A4F">
            <w:pPr>
              <w:spacing w:after="0" w:line="259" w:lineRule="auto"/>
              <w:ind w:left="0" w:firstLine="0"/>
            </w:pPr>
            <w:r>
              <w:t>He didn’t feel content with the results</w:t>
            </w:r>
          </w:p>
        </w:tc>
      </w:tr>
      <w:tr w:rsidR="002B503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B5032" w:rsidRDefault="002B5032" w:rsidP="00751666">
            <w:pPr>
              <w:spacing w:after="0" w:line="259" w:lineRule="auto"/>
              <w:ind w:left="0" w:firstLine="0"/>
            </w:pPr>
            <w:r>
              <w:t>sap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B5032" w:rsidRDefault="002B5032" w:rsidP="00B60412">
            <w:pPr>
              <w:spacing w:after="0" w:line="259" w:lineRule="auto"/>
              <w:ind w:left="0" w:firstLine="0"/>
            </w:pPr>
            <w:r>
              <w:t>Weaken sb or take away strength or an important quality from someon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B5032" w:rsidRDefault="002B5032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B5032" w:rsidRDefault="00550776" w:rsidP="00927A4F">
            <w:pPr>
              <w:spacing w:after="0" w:line="259" w:lineRule="auto"/>
              <w:ind w:left="0" w:firstLine="0"/>
            </w:pPr>
            <w:r>
              <w:t>our energy is being sapped by bureaucrats and politicians</w:t>
            </w:r>
          </w:p>
        </w:tc>
      </w:tr>
      <w:tr w:rsidR="002B503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B5032" w:rsidRDefault="002B5032" w:rsidP="00751666">
            <w:pPr>
              <w:spacing w:after="0" w:line="259" w:lineRule="auto"/>
              <w:ind w:left="0" w:firstLine="0"/>
            </w:pPr>
            <w:r>
              <w:t>indispensabl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B5032" w:rsidRDefault="00550776" w:rsidP="00B60412">
            <w:pPr>
              <w:spacing w:after="0" w:line="259" w:lineRule="auto"/>
              <w:ind w:left="0" w:firstLine="0"/>
            </w:pPr>
            <w:r>
              <w:t>absolutely necessar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B5032" w:rsidRDefault="00550776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54502D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B5032" w:rsidRDefault="00550776" w:rsidP="00927A4F">
            <w:pPr>
              <w:spacing w:after="0" w:line="259" w:lineRule="auto"/>
              <w:ind w:left="0" w:firstLine="0"/>
            </w:pPr>
            <w:r>
              <w:t xml:space="preserve">he made himself </w:t>
            </w:r>
            <w:r>
              <w:rPr>
                <w:b/>
                <w:bCs/>
              </w:rPr>
              <w:t>indispensable to</w:t>
            </w:r>
            <w:r>
              <w:t xml:space="preserve"> the parish priest</w:t>
            </w:r>
          </w:p>
        </w:tc>
      </w:tr>
      <w:tr w:rsidR="002B503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B5032" w:rsidRDefault="002B5032" w:rsidP="00751666">
            <w:pPr>
              <w:spacing w:after="0" w:line="259" w:lineRule="auto"/>
              <w:ind w:left="0" w:firstLine="0"/>
            </w:pPr>
            <w:r>
              <w:t>Extrinsic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B5032" w:rsidRDefault="002B5032" w:rsidP="00B60412">
            <w:pPr>
              <w:spacing w:after="0" w:line="259" w:lineRule="auto"/>
              <w:ind w:left="0" w:firstLine="0"/>
            </w:pPr>
            <w:r>
              <w:t>/= intrinsic; ingraine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B5032" w:rsidRDefault="00EF44FF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9F7729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B5032" w:rsidRDefault="00EF44FF" w:rsidP="00927A4F">
            <w:pPr>
              <w:spacing w:after="0" w:line="259" w:lineRule="auto"/>
              <w:ind w:left="0" w:firstLine="0"/>
            </w:pPr>
            <w:r>
              <w:t>extrinsic factors that might affect time budgets</w:t>
            </w:r>
          </w:p>
        </w:tc>
      </w:tr>
      <w:tr w:rsidR="003104C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104CA" w:rsidRDefault="003104CA" w:rsidP="00751666">
            <w:pPr>
              <w:spacing w:after="0" w:line="259" w:lineRule="auto"/>
              <w:ind w:left="0" w:firstLine="0"/>
            </w:pPr>
            <w:r>
              <w:t>Own up to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104CA" w:rsidRDefault="008E4559" w:rsidP="00B60412">
            <w:pPr>
              <w:spacing w:after="0" w:line="259" w:lineRule="auto"/>
              <w:ind w:left="0" w:firstLine="0"/>
            </w:pPr>
            <w:r>
              <w:t>A</w:t>
            </w:r>
            <w:r w:rsidR="00135B07">
              <w:t>dmit to having done something wrong or embarrassing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104CA" w:rsidRDefault="00EF44FF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104CA" w:rsidRDefault="00135B07" w:rsidP="00927A4F">
            <w:pPr>
              <w:spacing w:after="0" w:line="259" w:lineRule="auto"/>
              <w:ind w:left="0" w:firstLine="0"/>
            </w:pPr>
            <w:r>
              <w:t>if whoever did it owns up I promise I won't punish them</w:t>
            </w:r>
          </w:p>
        </w:tc>
      </w:tr>
      <w:tr w:rsidR="003104C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104CA" w:rsidRDefault="00290DA0" w:rsidP="00751666">
            <w:pPr>
              <w:spacing w:after="0" w:line="259" w:lineRule="auto"/>
              <w:ind w:left="0" w:firstLine="0"/>
            </w:pPr>
            <w:r>
              <w:t>Far cr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104CA" w:rsidRDefault="003104CA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104CA" w:rsidRDefault="003104CA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104CA" w:rsidRDefault="003104CA" w:rsidP="00927A4F">
            <w:pPr>
              <w:spacing w:after="0" w:line="259" w:lineRule="auto"/>
              <w:ind w:left="0" w:firstLine="0"/>
            </w:pPr>
          </w:p>
        </w:tc>
      </w:tr>
      <w:tr w:rsidR="003104C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104CA" w:rsidRDefault="003104CA" w:rsidP="00751666">
            <w:pPr>
              <w:spacing w:after="0" w:line="259" w:lineRule="auto"/>
              <w:ind w:left="0" w:firstLine="0"/>
            </w:pPr>
            <w:r>
              <w:t>sturd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104CA" w:rsidRDefault="00EF44FF" w:rsidP="00B60412">
            <w:pPr>
              <w:spacing w:after="0" w:line="259" w:lineRule="auto"/>
              <w:ind w:left="0" w:firstLine="0"/>
            </w:pPr>
            <w:r>
              <w:t>(of a person or their body) strongly and solidly buil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104CA" w:rsidRDefault="00EF44FF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104CA" w:rsidRDefault="00EF44FF" w:rsidP="00927A4F">
            <w:pPr>
              <w:spacing w:after="0" w:line="259" w:lineRule="auto"/>
              <w:ind w:left="0" w:firstLine="0"/>
            </w:pPr>
            <w:r>
              <w:t>A sturdy muscular  build</w:t>
            </w:r>
          </w:p>
        </w:tc>
      </w:tr>
      <w:tr w:rsidR="002B503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B5032" w:rsidRDefault="002B5032" w:rsidP="00751666">
            <w:pPr>
              <w:spacing w:after="0" w:line="259" w:lineRule="auto"/>
              <w:ind w:left="0" w:firstLine="0"/>
            </w:pPr>
            <w:r>
              <w:t>tinctur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B5032" w:rsidRDefault="00EF44FF" w:rsidP="00B60412">
            <w:pPr>
              <w:spacing w:after="0" w:line="259" w:lineRule="auto"/>
              <w:ind w:left="0" w:firstLine="0"/>
            </w:pPr>
            <w:r>
              <w:t>a slight trace of someth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B5032" w:rsidRDefault="002B5032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B5032" w:rsidRDefault="00EF44FF" w:rsidP="00927A4F">
            <w:pPr>
              <w:spacing w:after="0" w:line="259" w:lineRule="auto"/>
              <w:ind w:left="0" w:firstLine="0"/>
            </w:pPr>
            <w:r>
              <w:t>She could not keep a tincture of bitterness out of her voice</w:t>
            </w:r>
          </w:p>
        </w:tc>
      </w:tr>
      <w:tr w:rsidR="002B503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B5032" w:rsidRDefault="002B5032" w:rsidP="00751666">
            <w:pPr>
              <w:spacing w:after="0" w:line="259" w:lineRule="auto"/>
              <w:ind w:left="0" w:firstLine="0"/>
            </w:pPr>
            <w:r>
              <w:t>Antagonist/ protagonis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B5032" w:rsidRDefault="002B5032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B5032" w:rsidRDefault="002B5032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B5032" w:rsidRDefault="002B5032" w:rsidP="00927A4F">
            <w:pPr>
              <w:spacing w:after="0" w:line="259" w:lineRule="auto"/>
              <w:ind w:left="0" w:firstLine="0"/>
            </w:pPr>
          </w:p>
        </w:tc>
      </w:tr>
      <w:tr w:rsidR="002B503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B5032" w:rsidRDefault="002B5032" w:rsidP="00751666">
            <w:pPr>
              <w:spacing w:after="0" w:line="259" w:lineRule="auto"/>
              <w:ind w:left="0" w:firstLine="0"/>
            </w:pPr>
            <w:r>
              <w:t>Down payme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B5032" w:rsidRDefault="00EF44FF" w:rsidP="00B60412">
            <w:pPr>
              <w:spacing w:after="0" w:line="259" w:lineRule="auto"/>
              <w:ind w:left="0" w:firstLine="0"/>
            </w:pPr>
            <w:r>
              <w:t>an initial payment made when something is bought on credi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B5032" w:rsidRDefault="00EF44FF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9F7729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B5032" w:rsidRDefault="00EF44FF" w:rsidP="00927A4F">
            <w:pPr>
              <w:spacing w:after="0" w:line="259" w:lineRule="auto"/>
              <w:ind w:left="0" w:firstLine="0"/>
            </w:pPr>
            <w:r>
              <w:t xml:space="preserve">it had taken their savings to </w:t>
            </w:r>
            <w:r>
              <w:rPr>
                <w:b/>
                <w:bCs/>
              </w:rPr>
              <w:t>make the down payment on</w:t>
            </w:r>
            <w:r>
              <w:t xml:space="preserve"> a house</w:t>
            </w:r>
          </w:p>
        </w:tc>
      </w:tr>
      <w:tr w:rsidR="002B503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B5032" w:rsidRDefault="002B5032" w:rsidP="00751666">
            <w:pPr>
              <w:spacing w:after="0" w:line="259" w:lineRule="auto"/>
              <w:ind w:left="0" w:firstLine="0"/>
            </w:pPr>
            <w:r>
              <w:t>antipath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B5032" w:rsidRDefault="00EF44FF" w:rsidP="00B60412">
            <w:pPr>
              <w:spacing w:after="0" w:line="259" w:lineRule="auto"/>
              <w:ind w:left="0" w:firstLine="0"/>
            </w:pPr>
            <w:r>
              <w:t>a deep-seated feeling of dislike; aversi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B5032" w:rsidRDefault="00EF44FF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B5032" w:rsidRDefault="00EF44FF" w:rsidP="00927A4F">
            <w:pPr>
              <w:spacing w:after="0" w:line="259" w:lineRule="auto"/>
              <w:ind w:left="0" w:firstLine="0"/>
            </w:pPr>
            <w:r>
              <w:t xml:space="preserve">his fundamental </w:t>
            </w:r>
            <w:r>
              <w:rPr>
                <w:b/>
                <w:bCs/>
              </w:rPr>
              <w:t>antipathy to</w:t>
            </w:r>
            <w:r>
              <w:t xml:space="preserve"> capitalism</w:t>
            </w:r>
          </w:p>
        </w:tc>
      </w:tr>
      <w:tr w:rsidR="00642AA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2AAD" w:rsidRDefault="00642AAD" w:rsidP="00751666">
            <w:pPr>
              <w:spacing w:after="0" w:line="259" w:lineRule="auto"/>
              <w:ind w:left="0" w:firstLine="0"/>
            </w:pPr>
            <w:r>
              <w:t>solici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2AAD" w:rsidRDefault="00642AAD" w:rsidP="00B60412">
            <w:pPr>
              <w:spacing w:after="0" w:line="259" w:lineRule="auto"/>
              <w:ind w:left="0" w:firstLine="0"/>
            </w:pPr>
            <w:r>
              <w:t>ask for or try to obtain (something) from someon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2AAD" w:rsidRDefault="00AA398F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2AAD" w:rsidRDefault="00642AAD" w:rsidP="00927A4F">
            <w:pPr>
              <w:spacing w:after="0" w:line="259" w:lineRule="auto"/>
              <w:ind w:left="0" w:firstLine="0"/>
            </w:pPr>
            <w:r>
              <w:t>He tried to solicit everyone’s views</w:t>
            </w:r>
          </w:p>
        </w:tc>
      </w:tr>
      <w:tr w:rsidR="00642AA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2AAD" w:rsidRDefault="00642AAD" w:rsidP="00751666">
            <w:pPr>
              <w:spacing w:after="0" w:line="259" w:lineRule="auto"/>
              <w:ind w:left="0" w:firstLine="0"/>
            </w:pPr>
            <w:r>
              <w:t>preliminar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2AAD" w:rsidRDefault="00AA398F" w:rsidP="00B60412">
            <w:pPr>
              <w:spacing w:after="0" w:line="259" w:lineRule="auto"/>
              <w:ind w:left="0" w:firstLine="0"/>
            </w:pPr>
            <w:r>
              <w:t>denoting an action or event preceding or done in preparation for something fuller or more importan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2AAD" w:rsidRDefault="00AA398F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2AAD" w:rsidRDefault="00AA398F" w:rsidP="00927A4F">
            <w:pPr>
              <w:spacing w:after="0" w:line="259" w:lineRule="auto"/>
              <w:ind w:left="0" w:firstLine="0"/>
            </w:pPr>
            <w:r>
              <w:t xml:space="preserve">the discussions were seen as </w:t>
            </w:r>
            <w:r>
              <w:rPr>
                <w:b/>
                <w:bCs/>
              </w:rPr>
              <w:t>preliminary to</w:t>
            </w:r>
            <w:r>
              <w:t xml:space="preserve"> the policy paper</w:t>
            </w:r>
          </w:p>
        </w:tc>
      </w:tr>
      <w:tr w:rsidR="00642AA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2AAD" w:rsidRDefault="00642AAD" w:rsidP="00751666">
            <w:pPr>
              <w:spacing w:after="0" w:line="259" w:lineRule="auto"/>
              <w:ind w:left="0" w:firstLine="0"/>
            </w:pPr>
            <w:r>
              <w:lastRenderedPageBreak/>
              <w:t>Be put in perspectiv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2AAD" w:rsidRDefault="00642AAD" w:rsidP="00B60412">
            <w:pPr>
              <w:spacing w:after="0" w:line="259" w:lineRule="auto"/>
              <w:ind w:left="0" w:firstLine="0"/>
            </w:pPr>
            <w:r>
              <w:t>Be considere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2AAD" w:rsidRDefault="00AA398F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9F7729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2AAD" w:rsidRDefault="00AA398F" w:rsidP="00927A4F">
            <w:pPr>
              <w:spacing w:after="0" w:line="259" w:lineRule="auto"/>
              <w:ind w:left="0" w:firstLine="0"/>
            </w:pPr>
            <w:r>
              <w:t xml:space="preserve">his son's alleged actions should be </w:t>
            </w:r>
            <w:r>
              <w:rPr>
                <w:b/>
                <w:bCs/>
              </w:rPr>
              <w:t>put in perspective</w:t>
            </w:r>
          </w:p>
        </w:tc>
      </w:tr>
      <w:tr w:rsidR="00642AA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2AAD" w:rsidRDefault="00642AAD" w:rsidP="00751666">
            <w:pPr>
              <w:spacing w:after="0" w:line="259" w:lineRule="auto"/>
              <w:ind w:left="0" w:firstLine="0"/>
            </w:pPr>
            <w:r>
              <w:t>Endow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2AAD" w:rsidRDefault="00642AAD" w:rsidP="00B60412">
            <w:pPr>
              <w:spacing w:after="0" w:line="259" w:lineRule="auto"/>
              <w:ind w:left="0" w:firstLine="0"/>
            </w:pPr>
            <w:r>
              <w:t>provide with a quality, ability, or asse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2AAD" w:rsidRDefault="00AA398F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9F7729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2AAD" w:rsidRDefault="00AA398F" w:rsidP="00927A4F">
            <w:pPr>
              <w:spacing w:after="0" w:line="259" w:lineRule="auto"/>
              <w:ind w:left="0" w:firstLine="0"/>
            </w:pPr>
            <w:r>
              <w:t xml:space="preserve">he was </w:t>
            </w:r>
            <w:r>
              <w:rPr>
                <w:b/>
                <w:bCs/>
              </w:rPr>
              <w:t>endowed with</w:t>
            </w:r>
            <w:r>
              <w:t xml:space="preserve"> tremendous physical strength</w:t>
            </w:r>
          </w:p>
          <w:p w:rsidR="009F7729" w:rsidRDefault="009F7729" w:rsidP="00927A4F">
            <w:pPr>
              <w:spacing w:after="0" w:line="259" w:lineRule="auto"/>
              <w:ind w:left="0" w:firstLine="0"/>
            </w:pPr>
            <w:r>
              <w:t>some people are endowed with intrinsic gifts</w:t>
            </w:r>
          </w:p>
        </w:tc>
      </w:tr>
      <w:tr w:rsidR="00642AA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2AAD" w:rsidRDefault="00642AAD" w:rsidP="00751666">
            <w:pPr>
              <w:spacing w:after="0" w:line="259" w:lineRule="auto"/>
              <w:ind w:left="0" w:firstLine="0"/>
            </w:pPr>
            <w:r>
              <w:t>wo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2AAD" w:rsidRDefault="00AA398F" w:rsidP="00B60412">
            <w:pPr>
              <w:spacing w:after="0" w:line="259" w:lineRule="auto"/>
              <w:ind w:left="0" w:firstLine="0"/>
            </w:pPr>
            <w:r>
              <w:t>Great sorrow or distress; miser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2AAD" w:rsidRDefault="00AA398F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2AAD" w:rsidRDefault="00AA398F" w:rsidP="00927A4F">
            <w:pPr>
              <w:spacing w:after="0" w:line="259" w:lineRule="auto"/>
              <w:ind w:left="0" w:firstLine="0"/>
            </w:pPr>
            <w:r>
              <w:t>They had a great tale of woe</w:t>
            </w:r>
          </w:p>
        </w:tc>
      </w:tr>
      <w:tr w:rsidR="00642AA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2AAD" w:rsidRDefault="00642AAD" w:rsidP="00751666">
            <w:pPr>
              <w:spacing w:after="0" w:line="259" w:lineRule="auto"/>
              <w:ind w:left="0" w:firstLine="0"/>
            </w:pPr>
            <w:r>
              <w:t>Maternity leav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2AAD" w:rsidRDefault="00AA398F" w:rsidP="00B60412">
            <w:pPr>
              <w:spacing w:after="0" w:line="259" w:lineRule="auto"/>
              <w:ind w:left="0" w:firstLine="0"/>
            </w:pPr>
            <w:r>
              <w:t>a period of absence from work granted to a mother before and after the birth of her chil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2AAD" w:rsidRDefault="00AA398F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9F7729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2AAD" w:rsidRDefault="00AA398F" w:rsidP="00927A4F">
            <w:pPr>
              <w:spacing w:after="0" w:line="259" w:lineRule="auto"/>
              <w:ind w:left="0" w:firstLine="0"/>
            </w:pPr>
            <w:r>
              <w:t>She is now on maternity leave</w:t>
            </w:r>
          </w:p>
        </w:tc>
      </w:tr>
      <w:tr w:rsidR="006D709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D7098" w:rsidRDefault="003935D1" w:rsidP="00751666">
            <w:pPr>
              <w:spacing w:after="0" w:line="259" w:lineRule="auto"/>
              <w:ind w:left="0" w:firstLine="0"/>
            </w:pPr>
            <w:r>
              <w:t>u</w:t>
            </w:r>
            <w:r w:rsidR="006D7098">
              <w:t>pholding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D7098" w:rsidRDefault="00AA398F" w:rsidP="00B60412">
            <w:pPr>
              <w:spacing w:after="0" w:line="259" w:lineRule="auto"/>
              <w:ind w:left="0" w:firstLine="0"/>
            </w:pPr>
            <w:r>
              <w:t>confirm or support (something which has been questioned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D7098" w:rsidRDefault="00AA398F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9F7729">
              <w:t>8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D7098" w:rsidRDefault="00AA398F" w:rsidP="00927A4F">
            <w:pPr>
              <w:spacing w:after="0" w:line="259" w:lineRule="auto"/>
              <w:ind w:left="0" w:firstLine="0"/>
            </w:pPr>
            <w:r>
              <w:t>The court upheld his claim of damages</w:t>
            </w:r>
          </w:p>
        </w:tc>
      </w:tr>
      <w:tr w:rsidR="00DD728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7285" w:rsidRDefault="00DD7285" w:rsidP="00751666">
            <w:pPr>
              <w:spacing w:after="0" w:line="259" w:lineRule="auto"/>
              <w:ind w:left="0" w:firstLine="0"/>
            </w:pPr>
            <w:r>
              <w:t>Comply with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7285" w:rsidRDefault="005208D3" w:rsidP="00B60412">
            <w:pPr>
              <w:spacing w:after="0" w:line="259" w:lineRule="auto"/>
              <w:ind w:left="0" w:firstLine="0"/>
            </w:pPr>
            <w:r>
              <w:t>A</w:t>
            </w:r>
            <w:r w:rsidR="00BF79E6">
              <w:t>ct in accordance with a wish or command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7285" w:rsidRDefault="00AA398F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9F7729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7285" w:rsidRDefault="00BF79E6" w:rsidP="00927A4F">
            <w:pPr>
              <w:spacing w:after="0" w:line="259" w:lineRule="auto"/>
              <w:ind w:left="0" w:firstLine="0"/>
            </w:pPr>
            <w:r>
              <w:t>We are unable to comply with your request</w:t>
            </w:r>
          </w:p>
        </w:tc>
      </w:tr>
      <w:tr w:rsidR="00DD728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7285" w:rsidRDefault="00DD7285" w:rsidP="00751666">
            <w:pPr>
              <w:spacing w:after="0" w:line="259" w:lineRule="auto"/>
              <w:ind w:left="0" w:firstLine="0"/>
            </w:pPr>
            <w:r>
              <w:t>deeme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7285" w:rsidRDefault="00FF68DA" w:rsidP="00B60412">
            <w:pPr>
              <w:spacing w:after="0" w:line="259" w:lineRule="auto"/>
              <w:ind w:left="0" w:firstLine="0"/>
            </w:pPr>
            <w:r>
              <w:t>considere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7285" w:rsidRDefault="00FF68DA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9F7729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7285" w:rsidRDefault="00FF68DA" w:rsidP="00927A4F">
            <w:pPr>
              <w:spacing w:after="0" w:line="259" w:lineRule="auto"/>
              <w:ind w:left="0" w:firstLine="0"/>
            </w:pPr>
            <w:r>
              <w:t>the event was deemed a great success</w:t>
            </w:r>
          </w:p>
        </w:tc>
      </w:tr>
      <w:tr w:rsidR="002912A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912A1" w:rsidRPr="00550D20" w:rsidRDefault="002912A1" w:rsidP="00751666">
            <w:pPr>
              <w:spacing w:after="0" w:line="259" w:lineRule="auto"/>
              <w:ind w:left="0" w:firstLine="0"/>
            </w:pPr>
            <w:r>
              <w:t>entai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912A1" w:rsidRDefault="002C0021" w:rsidP="00B60412">
            <w:pPr>
              <w:spacing w:after="0" w:line="259" w:lineRule="auto"/>
              <w:ind w:left="0" w:firstLine="0"/>
            </w:pPr>
            <w:r>
              <w:t>involve (somethin</w:t>
            </w:r>
            <w:r w:rsidR="008E4559">
              <w:t xml:space="preserve">g) as a necessary or inevitable </w:t>
            </w:r>
            <w:r>
              <w:t>part or consequenc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912A1" w:rsidRDefault="00FF68DA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9F7729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912A1" w:rsidRDefault="002C0021" w:rsidP="00927A4F">
            <w:pPr>
              <w:spacing w:after="0" w:line="259" w:lineRule="auto"/>
              <w:ind w:left="0" w:firstLine="0"/>
            </w:pPr>
            <w:r>
              <w:t>This situation entails considerable risks</w:t>
            </w:r>
          </w:p>
        </w:tc>
      </w:tr>
      <w:tr w:rsidR="002912A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912A1" w:rsidRDefault="002912A1" w:rsidP="00751666">
            <w:pPr>
              <w:spacing w:after="0" w:line="259" w:lineRule="auto"/>
              <w:ind w:left="0" w:firstLine="0"/>
            </w:pPr>
            <w:r>
              <w:t>Preconceived noti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912A1" w:rsidRDefault="00FF68DA" w:rsidP="00B60412">
            <w:pPr>
              <w:spacing w:after="0" w:line="259" w:lineRule="auto"/>
              <w:ind w:left="0" w:firstLine="0"/>
            </w:pPr>
            <w:r>
              <w:t>formed before having the evidence for its truth or usefulnes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912A1" w:rsidRDefault="00FF68DA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9F7729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912A1" w:rsidRPr="00FF68DA" w:rsidRDefault="00FF68DA" w:rsidP="00927A4F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FF68DA">
              <w:rPr>
                <w:b/>
                <w:bCs/>
              </w:rPr>
              <w:t>the same set of facts can be tailored to fit any preconceived belief</w:t>
            </w:r>
          </w:p>
        </w:tc>
      </w:tr>
      <w:tr w:rsidR="002912A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912A1" w:rsidRDefault="002912A1" w:rsidP="00751666">
            <w:pPr>
              <w:spacing w:after="0" w:line="259" w:lineRule="auto"/>
              <w:ind w:left="0" w:firstLine="0"/>
            </w:pPr>
            <w:r>
              <w:t>undergo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912A1" w:rsidRDefault="00FF68DA" w:rsidP="00B60412">
            <w:pPr>
              <w:spacing w:after="0" w:line="259" w:lineRule="auto"/>
              <w:ind w:left="0" w:firstLine="0"/>
            </w:pPr>
            <w:r>
              <w:t>experience or be subjected to (something, typically something unpleasant, painful, or arduous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912A1" w:rsidRDefault="009F7729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912A1" w:rsidRDefault="00FF68DA" w:rsidP="00927A4F">
            <w:pPr>
              <w:spacing w:after="0" w:line="259" w:lineRule="auto"/>
              <w:ind w:left="0" w:firstLine="0"/>
            </w:pPr>
            <w:r>
              <w:t>The baby underwent a life-saving brain operation</w:t>
            </w:r>
          </w:p>
        </w:tc>
      </w:tr>
      <w:tr w:rsidR="002912A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912A1" w:rsidRDefault="002912A1" w:rsidP="00751666">
            <w:pPr>
              <w:spacing w:after="0" w:line="259" w:lineRule="auto"/>
              <w:ind w:left="0" w:firstLine="0"/>
            </w:pPr>
            <w:r>
              <w:t>punctu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912A1" w:rsidRDefault="00FF68DA" w:rsidP="00B60412">
            <w:pPr>
              <w:spacing w:after="0" w:line="259" w:lineRule="auto"/>
              <w:ind w:left="0" w:firstLine="0"/>
            </w:pPr>
            <w:r>
              <w:t>the fact or quality of being on tim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912A1" w:rsidRDefault="00FF68DA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9F7729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912A1" w:rsidRDefault="00FF68DA" w:rsidP="00927A4F">
            <w:pPr>
              <w:spacing w:after="0" w:line="259" w:lineRule="auto"/>
              <w:ind w:left="0" w:firstLine="0"/>
            </w:pPr>
            <w:r>
              <w:t>He was a stickler for punctuality</w:t>
            </w:r>
          </w:p>
        </w:tc>
      </w:tr>
      <w:tr w:rsidR="0043548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35489" w:rsidRDefault="00435489" w:rsidP="00751666">
            <w:pPr>
              <w:spacing w:after="0" w:line="259" w:lineRule="auto"/>
              <w:ind w:left="0" w:firstLine="0"/>
            </w:pPr>
            <w:r>
              <w:t>Break fo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35489" w:rsidRDefault="00435489" w:rsidP="00B60412">
            <w:pPr>
              <w:spacing w:after="0" w:line="259" w:lineRule="auto"/>
              <w:ind w:left="0" w:firstLine="0"/>
            </w:pPr>
            <w:r>
              <w:t>Suddenly run toward sth when you are trying to scap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35489" w:rsidRDefault="00FF68DA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35489" w:rsidRDefault="00FF68DA" w:rsidP="00927A4F">
            <w:pPr>
              <w:spacing w:after="0" w:line="259" w:lineRule="auto"/>
              <w:ind w:left="0" w:firstLine="0"/>
            </w:pPr>
            <w:r>
              <w:t>Traumatized by the situation, she broke for the door</w:t>
            </w:r>
          </w:p>
        </w:tc>
      </w:tr>
      <w:tr w:rsidR="0043548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35489" w:rsidRDefault="00435489" w:rsidP="00751666">
            <w:pPr>
              <w:spacing w:after="0" w:line="259" w:lineRule="auto"/>
              <w:ind w:left="0" w:firstLine="0"/>
            </w:pPr>
            <w:r>
              <w:t>Come to terms with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35489" w:rsidRDefault="00435489" w:rsidP="00B60412">
            <w:pPr>
              <w:spacing w:after="0" w:line="259" w:lineRule="auto"/>
              <w:ind w:left="0" w:firstLine="0"/>
            </w:pPr>
            <w:r>
              <w:t>Dealing successfully with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35489" w:rsidRDefault="00FF68DA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35489" w:rsidRDefault="00435489" w:rsidP="00927A4F">
            <w:pPr>
              <w:spacing w:after="0" w:line="259" w:lineRule="auto"/>
              <w:ind w:left="0" w:firstLine="0"/>
            </w:pPr>
          </w:p>
        </w:tc>
      </w:tr>
      <w:tr w:rsidR="0043548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35489" w:rsidRDefault="00435489" w:rsidP="00751666">
            <w:pPr>
              <w:spacing w:after="0" w:line="259" w:lineRule="auto"/>
              <w:ind w:left="0" w:firstLine="0"/>
            </w:pPr>
            <w:r>
              <w:t>anticipa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35489" w:rsidRDefault="00435489" w:rsidP="00B60412">
            <w:pPr>
              <w:spacing w:after="0" w:line="259" w:lineRule="auto"/>
              <w:ind w:left="0" w:firstLine="0"/>
            </w:pPr>
            <w:r>
              <w:t>expec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35489" w:rsidRDefault="00FF68DA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35489" w:rsidRDefault="008E4559" w:rsidP="00927A4F">
            <w:pPr>
              <w:spacing w:after="0" w:line="259" w:lineRule="auto"/>
              <w:ind w:left="0" w:firstLine="0"/>
            </w:pPr>
            <w:r>
              <w:t>We are anticipating a profit from our investment</w:t>
            </w:r>
          </w:p>
        </w:tc>
      </w:tr>
      <w:tr w:rsidR="002912A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912A1" w:rsidRDefault="002912A1" w:rsidP="00751666">
            <w:pPr>
              <w:spacing w:after="0" w:line="259" w:lineRule="auto"/>
              <w:ind w:left="0" w:firstLine="0"/>
            </w:pPr>
            <w:r>
              <w:lastRenderedPageBreak/>
              <w:t>tardines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912A1" w:rsidRDefault="00FF68DA" w:rsidP="00B60412">
            <w:pPr>
              <w:spacing w:after="0" w:line="259" w:lineRule="auto"/>
              <w:ind w:left="0" w:firstLine="0"/>
            </w:pPr>
            <w:r>
              <w:t>the quality or fact of being late; latenes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912A1" w:rsidRDefault="00FF68DA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912A1" w:rsidRDefault="00FF68DA" w:rsidP="00927A4F">
            <w:pPr>
              <w:spacing w:after="0" w:line="259" w:lineRule="auto"/>
              <w:ind w:left="0" w:firstLine="0"/>
            </w:pPr>
            <w:r>
              <w:t>Forgive my tardiness, I had an important business to attend to</w:t>
            </w:r>
          </w:p>
        </w:tc>
      </w:tr>
      <w:tr w:rsidR="002912A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912A1" w:rsidRDefault="002912A1" w:rsidP="00751666">
            <w:pPr>
              <w:spacing w:after="0" w:line="259" w:lineRule="auto"/>
              <w:ind w:left="0" w:firstLine="0"/>
            </w:pPr>
            <w:r>
              <w:t>squi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912A1" w:rsidRDefault="002912A1" w:rsidP="00B60412">
            <w:pPr>
              <w:spacing w:after="0" w:line="259" w:lineRule="auto"/>
              <w:ind w:left="0" w:firstLine="0"/>
            </w:pPr>
            <w:r>
              <w:t>Look with your eyes partly close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912A1" w:rsidRDefault="002912A1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912A1" w:rsidRDefault="00FF68DA" w:rsidP="00927A4F">
            <w:pPr>
              <w:spacing w:after="0" w:line="259" w:lineRule="auto"/>
              <w:ind w:left="0" w:firstLine="0"/>
            </w:pPr>
            <w:r>
              <w:t>the bright sun made them squint</w:t>
            </w:r>
          </w:p>
        </w:tc>
      </w:tr>
      <w:tr w:rsidR="002912A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912A1" w:rsidRDefault="002912A1" w:rsidP="00751666">
            <w:pPr>
              <w:spacing w:after="0" w:line="259" w:lineRule="auto"/>
              <w:ind w:left="0" w:firstLine="0"/>
            </w:pPr>
            <w:r>
              <w:t>franticall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912A1" w:rsidRDefault="002912A1" w:rsidP="00B60412">
            <w:pPr>
              <w:spacing w:after="0" w:line="259" w:lineRule="auto"/>
              <w:ind w:left="0" w:firstLine="0"/>
            </w:pPr>
            <w:r>
              <w:t>Doing sth in an urgent way because you are frightened or worrie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912A1" w:rsidRDefault="00FF68DA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9F7729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912A1" w:rsidRDefault="00FF68DA" w:rsidP="00927A4F">
            <w:pPr>
              <w:spacing w:after="0" w:line="259" w:lineRule="auto"/>
              <w:ind w:left="0" w:firstLine="0"/>
            </w:pPr>
            <w:r>
              <w:t>She was frantic with worry</w:t>
            </w:r>
          </w:p>
        </w:tc>
      </w:tr>
      <w:tr w:rsidR="009E66D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66D2" w:rsidRPr="00550D20" w:rsidRDefault="009E66D2" w:rsidP="00751666">
            <w:pPr>
              <w:spacing w:after="0" w:line="259" w:lineRule="auto"/>
              <w:ind w:left="0" w:firstLine="0"/>
            </w:pPr>
            <w:r>
              <w:t>conten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66D2" w:rsidRDefault="009E66D2" w:rsidP="00B60412">
            <w:pPr>
              <w:spacing w:after="0" w:line="259" w:lineRule="auto"/>
              <w:ind w:left="0" w:firstLine="0"/>
            </w:pPr>
            <w:r>
              <w:t>Struggle to surmount;</w:t>
            </w:r>
          </w:p>
          <w:p w:rsidR="009E66D2" w:rsidRDefault="009E66D2" w:rsidP="00B60412">
            <w:pPr>
              <w:spacing w:after="0" w:line="259" w:lineRule="auto"/>
              <w:ind w:left="0" w:firstLine="0"/>
            </w:pPr>
            <w:r>
              <w:t>Assert sth in the argumen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66D2" w:rsidRDefault="00FF68DA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9F7729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66D2" w:rsidRDefault="009E66D2" w:rsidP="00927A4F">
            <w:pPr>
              <w:spacing w:after="0" w:line="259" w:lineRule="auto"/>
              <w:ind w:left="0" w:firstLine="0"/>
            </w:pPr>
            <w:r>
              <w:t>she had to contend with his uncertain temper;</w:t>
            </w:r>
          </w:p>
          <w:p w:rsidR="009E66D2" w:rsidRDefault="009E66D2" w:rsidP="00927A4F">
            <w:pPr>
              <w:spacing w:after="0" w:line="259" w:lineRule="auto"/>
              <w:ind w:left="0" w:firstLine="0"/>
            </w:pPr>
            <w:r>
              <w:t>he contended that judge was wrong;</w:t>
            </w:r>
          </w:p>
        </w:tc>
      </w:tr>
      <w:tr w:rsidR="009E66D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66D2" w:rsidRPr="00550D20" w:rsidRDefault="009E66D2" w:rsidP="00751666">
            <w:pPr>
              <w:spacing w:after="0" w:line="259" w:lineRule="auto"/>
              <w:ind w:left="0" w:firstLine="0"/>
            </w:pPr>
            <w:r>
              <w:t>ap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66D2" w:rsidRDefault="009E66D2" w:rsidP="00B60412">
            <w:pPr>
              <w:spacing w:after="0" w:line="259" w:lineRule="auto"/>
              <w:ind w:left="0" w:firstLine="0"/>
            </w:pPr>
            <w:r>
              <w:t>Having tendency to do sth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66D2" w:rsidRDefault="00FF68DA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9F7729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66D2" w:rsidRDefault="009E66D2" w:rsidP="00927A4F">
            <w:pPr>
              <w:spacing w:after="0" w:line="259" w:lineRule="auto"/>
              <w:ind w:left="0" w:firstLine="0"/>
            </w:pPr>
            <w:r>
              <w:t>He was apt to be swayed by irrational  considerations</w:t>
            </w:r>
          </w:p>
        </w:tc>
      </w:tr>
      <w:tr w:rsidR="009E66D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66D2" w:rsidRDefault="009E66D2" w:rsidP="00751666">
            <w:pPr>
              <w:spacing w:after="0" w:line="259" w:lineRule="auto"/>
              <w:ind w:left="0" w:firstLine="0"/>
            </w:pPr>
            <w:r>
              <w:t>acquiesc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66D2" w:rsidRDefault="009E66D2" w:rsidP="00B60412">
            <w:pPr>
              <w:spacing w:after="0" w:line="259" w:lineRule="auto"/>
              <w:ind w:left="0" w:firstLine="0"/>
            </w:pPr>
            <w:r>
              <w:t>Accept reluctantly but without protes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66D2" w:rsidRDefault="00895BAB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66D2" w:rsidRDefault="009E66D2" w:rsidP="00927A4F">
            <w:pPr>
              <w:spacing w:after="0" w:line="259" w:lineRule="auto"/>
              <w:ind w:left="0" w:firstLine="0"/>
            </w:pPr>
            <w:r>
              <w:t xml:space="preserve">Sara </w:t>
            </w:r>
            <w:r>
              <w:rPr>
                <w:b/>
                <w:bCs/>
              </w:rPr>
              <w:t>acquiesced in</w:t>
            </w:r>
            <w:r>
              <w:t xml:space="preserve"> his decision</w:t>
            </w:r>
          </w:p>
        </w:tc>
      </w:tr>
      <w:tr w:rsidR="009E66D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66D2" w:rsidRDefault="009E66D2" w:rsidP="00751666">
            <w:pPr>
              <w:spacing w:after="0" w:line="259" w:lineRule="auto"/>
              <w:ind w:left="0" w:firstLine="0"/>
            </w:pPr>
            <w:r>
              <w:t>reciproca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66D2" w:rsidRDefault="009E66D2" w:rsidP="00B60412">
            <w:pPr>
              <w:spacing w:after="0" w:line="259" w:lineRule="auto"/>
              <w:ind w:left="0" w:firstLine="0"/>
            </w:pPr>
            <w:r>
              <w:t>Given, felt or done in retur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66D2" w:rsidRDefault="009E66D2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66D2" w:rsidRDefault="009E66D2" w:rsidP="00927A4F">
            <w:pPr>
              <w:spacing w:after="0" w:line="259" w:lineRule="auto"/>
              <w:ind w:left="0" w:firstLine="0"/>
            </w:pPr>
            <w:r>
              <w:t>she was hoping for some reciprocal comment or gesture</w:t>
            </w:r>
          </w:p>
        </w:tc>
      </w:tr>
      <w:tr w:rsidR="009E66D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66D2" w:rsidRPr="00550D20" w:rsidRDefault="009E66D2" w:rsidP="00751666">
            <w:pPr>
              <w:spacing w:after="0" w:line="259" w:lineRule="auto"/>
              <w:ind w:left="0" w:firstLine="0"/>
            </w:pPr>
            <w:r>
              <w:t>culmina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66D2" w:rsidRDefault="009E66D2" w:rsidP="00B60412">
            <w:pPr>
              <w:spacing w:after="0" w:line="259" w:lineRule="auto"/>
              <w:ind w:left="0" w:firstLine="0"/>
            </w:pPr>
            <w:r>
              <w:t>Reach the highest point or a climax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66D2" w:rsidRDefault="009E66D2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66D2" w:rsidRDefault="009E66D2" w:rsidP="00927A4F">
            <w:pPr>
              <w:spacing w:after="0" w:line="259" w:lineRule="auto"/>
              <w:ind w:left="0" w:firstLine="0"/>
            </w:pPr>
            <w:r>
              <w:t xml:space="preserve">weeks of violence </w:t>
            </w:r>
            <w:r>
              <w:rPr>
                <w:b/>
                <w:bCs/>
              </w:rPr>
              <w:t>culminated in</w:t>
            </w:r>
            <w:r>
              <w:t xml:space="preserve"> the brutal murder of a magistrate</w:t>
            </w:r>
          </w:p>
        </w:tc>
      </w:tr>
      <w:tr w:rsidR="009E66D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66D2" w:rsidRDefault="009E66D2" w:rsidP="00751666">
            <w:pPr>
              <w:spacing w:after="0" w:line="259" w:lineRule="auto"/>
              <w:ind w:left="0" w:firstLine="0"/>
            </w:pPr>
            <w:r>
              <w:t>eccentric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66D2" w:rsidRDefault="009E66D2" w:rsidP="00B60412">
            <w:pPr>
              <w:spacing w:after="0" w:line="259" w:lineRule="auto"/>
              <w:ind w:left="0" w:firstLine="0"/>
            </w:pPr>
            <w:r>
              <w:t>(of a person or their behavior) unconventional and slightly strang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66D2" w:rsidRDefault="009E66D2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66D2" w:rsidRDefault="009E66D2" w:rsidP="00927A4F">
            <w:pPr>
              <w:spacing w:after="0" w:line="259" w:lineRule="auto"/>
              <w:ind w:left="0" w:firstLine="0"/>
            </w:pPr>
            <w:r>
              <w:t>Her eccentric dress</w:t>
            </w:r>
          </w:p>
        </w:tc>
      </w:tr>
      <w:tr w:rsidR="009E66D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66D2" w:rsidRDefault="009E66D2" w:rsidP="00751666">
            <w:pPr>
              <w:spacing w:after="0" w:line="259" w:lineRule="auto"/>
              <w:ind w:left="0" w:firstLine="0"/>
            </w:pPr>
            <w:r>
              <w:t>imperviou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66D2" w:rsidRDefault="009E66D2" w:rsidP="00B60412">
            <w:pPr>
              <w:spacing w:after="0" w:line="259" w:lineRule="auto"/>
              <w:ind w:left="0" w:firstLine="0"/>
            </w:pPr>
            <w:r>
              <w:t>Unable to be affected b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66D2" w:rsidRDefault="00631113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66D2" w:rsidRDefault="009E66D2" w:rsidP="00927A4F">
            <w:pPr>
              <w:spacing w:after="0" w:line="259" w:lineRule="auto"/>
              <w:ind w:left="0" w:firstLine="0"/>
            </w:pPr>
            <w:r>
              <w:t>he worked, apparently impervious to the heat</w:t>
            </w:r>
          </w:p>
        </w:tc>
      </w:tr>
      <w:tr w:rsidR="009E66D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66D2" w:rsidRDefault="009E66D2" w:rsidP="00751666">
            <w:pPr>
              <w:spacing w:after="0" w:line="259" w:lineRule="auto"/>
              <w:ind w:left="0" w:firstLine="0"/>
            </w:pPr>
            <w:r>
              <w:t>dilapidate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66D2" w:rsidRDefault="009E66D2" w:rsidP="00B60412">
            <w:pPr>
              <w:spacing w:after="0" w:line="259" w:lineRule="auto"/>
              <w:ind w:left="0" w:firstLine="0"/>
            </w:pPr>
            <w:r>
              <w:t>(of a building or object) in a state of disrepair or ruin as a result of age or neglec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66D2" w:rsidRDefault="00631113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66D2" w:rsidRDefault="00EC0EEA" w:rsidP="00927A4F">
            <w:pPr>
              <w:spacing w:after="0" w:line="259" w:lineRule="auto"/>
              <w:ind w:left="0" w:firstLine="0"/>
            </w:pPr>
            <w:r>
              <w:t>old, dilapidated buildings</w:t>
            </w:r>
          </w:p>
        </w:tc>
      </w:tr>
      <w:tr w:rsidR="00DC063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C0639" w:rsidRPr="00550D20" w:rsidRDefault="00DC0639" w:rsidP="00751666">
            <w:pPr>
              <w:spacing w:after="0" w:line="259" w:lineRule="auto"/>
              <w:ind w:left="0" w:firstLine="0"/>
            </w:pPr>
            <w:r>
              <w:t>calam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C0639" w:rsidRDefault="00EC0EEA" w:rsidP="00B60412">
            <w:pPr>
              <w:spacing w:after="0" w:line="259" w:lineRule="auto"/>
              <w:ind w:left="0" w:firstLine="0"/>
            </w:pPr>
            <w:r>
              <w:t>Disaster; An event causing a lot of damage and or distres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C0639" w:rsidRDefault="00631113" w:rsidP="006150A4">
            <w:pPr>
              <w:spacing w:after="0" w:line="259" w:lineRule="auto"/>
              <w:ind w:left="0" w:firstLine="0"/>
              <w:jc w:val="center"/>
            </w:pPr>
            <w:r>
              <w:t>*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C0639" w:rsidRDefault="00EC0EEA" w:rsidP="00927A4F">
            <w:pPr>
              <w:spacing w:after="0" w:line="259" w:lineRule="auto"/>
              <w:ind w:left="0" w:firstLine="0"/>
            </w:pPr>
            <w:r>
              <w:t>the journey had led to calamity and ruin</w:t>
            </w:r>
          </w:p>
        </w:tc>
      </w:tr>
      <w:tr w:rsidR="00DC063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C0639" w:rsidRDefault="00DC0639" w:rsidP="00751666">
            <w:pPr>
              <w:spacing w:after="0" w:line="259" w:lineRule="auto"/>
              <w:ind w:left="0" w:firstLine="0"/>
            </w:pPr>
            <w:r>
              <w:t>shu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C0639" w:rsidRDefault="00DC0639" w:rsidP="00B60412">
            <w:pPr>
              <w:spacing w:after="0" w:line="259" w:lineRule="auto"/>
              <w:ind w:left="0" w:firstLine="0"/>
            </w:pPr>
            <w:r>
              <w:t>Persistently avoi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C0639" w:rsidRDefault="00DC0639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C0639" w:rsidRDefault="00DC0639" w:rsidP="00927A4F">
            <w:pPr>
              <w:spacing w:after="0" w:line="259" w:lineRule="auto"/>
              <w:ind w:left="0" w:firstLine="0"/>
            </w:pPr>
          </w:p>
        </w:tc>
      </w:tr>
      <w:tr w:rsidR="009E5C1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9E5C1D" w:rsidP="00751666">
            <w:pPr>
              <w:spacing w:after="0" w:line="259" w:lineRule="auto"/>
              <w:ind w:left="0" w:firstLine="0"/>
            </w:pPr>
            <w:r>
              <w:t>restrai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195C8F" w:rsidP="00B60412">
            <w:pPr>
              <w:spacing w:after="0" w:line="259" w:lineRule="auto"/>
              <w:ind w:left="0" w:firstLine="0"/>
            </w:pPr>
            <w:r>
              <w:t>Stop someone or someth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2E1C2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B8528A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2E1C27" w:rsidP="00927A4F">
            <w:pPr>
              <w:spacing w:after="0" w:line="259" w:lineRule="auto"/>
              <w:ind w:left="0" w:firstLine="0"/>
            </w:pPr>
            <w:r>
              <w:t xml:space="preserve">he had to be </w:t>
            </w:r>
            <w:r>
              <w:rPr>
                <w:b/>
                <w:bCs/>
              </w:rPr>
              <w:t>restrained from</w:t>
            </w:r>
            <w:r>
              <w:t xml:space="preserve"> walking out of the meeting</w:t>
            </w:r>
          </w:p>
        </w:tc>
      </w:tr>
      <w:tr w:rsidR="009E5C1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9E5C1D" w:rsidP="00751666">
            <w:pPr>
              <w:spacing w:after="0" w:line="259" w:lineRule="auto"/>
              <w:ind w:left="0" w:firstLine="0"/>
            </w:pPr>
            <w:r>
              <w:lastRenderedPageBreak/>
              <w:t>suppres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2E1C27" w:rsidP="00B60412">
            <w:pPr>
              <w:spacing w:after="0" w:line="259" w:lineRule="auto"/>
              <w:ind w:left="0" w:firstLine="0"/>
            </w:pPr>
            <w:r>
              <w:t>Forcibly put an end to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2E1C2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2E1C27" w:rsidP="00927A4F">
            <w:pPr>
              <w:spacing w:after="0" w:line="259" w:lineRule="auto"/>
              <w:ind w:left="0" w:firstLine="0"/>
            </w:pPr>
            <w:r>
              <w:t>the uprising was savagely suppressed</w:t>
            </w:r>
          </w:p>
        </w:tc>
      </w:tr>
      <w:tr w:rsidR="00D40F2F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Default="00D40F2F" w:rsidP="00751666">
            <w:pPr>
              <w:spacing w:after="0" w:line="259" w:lineRule="auto"/>
              <w:ind w:left="0" w:firstLine="0"/>
            </w:pPr>
            <w:r>
              <w:t>inroa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Default="002E1C27" w:rsidP="00B60412">
            <w:pPr>
              <w:spacing w:after="0" w:line="259" w:lineRule="auto"/>
              <w:ind w:left="0" w:firstLine="0"/>
            </w:pPr>
            <w:r>
              <w:t>progress; an advanc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Default="002E1C2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Default="002E1C27" w:rsidP="00927A4F">
            <w:pPr>
              <w:spacing w:after="0" w:line="259" w:lineRule="auto"/>
              <w:ind w:left="0" w:firstLine="0"/>
            </w:pPr>
            <w:r>
              <w:t xml:space="preserve">an important way to </w:t>
            </w:r>
            <w:r>
              <w:rPr>
                <w:b/>
                <w:bCs/>
              </w:rPr>
              <w:t>make inroads in</w:t>
            </w:r>
            <w:r>
              <w:t xml:space="preserve"> reducing spending</w:t>
            </w:r>
          </w:p>
        </w:tc>
      </w:tr>
      <w:tr w:rsidR="00D40F2F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Default="00D40F2F" w:rsidP="00751666">
            <w:pPr>
              <w:spacing w:after="0" w:line="259" w:lineRule="auto"/>
              <w:ind w:left="0" w:firstLine="0"/>
            </w:pPr>
            <w:r>
              <w:t>venu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Default="002E1C27" w:rsidP="00B60412">
            <w:pPr>
              <w:spacing w:after="0" w:line="259" w:lineRule="auto"/>
              <w:ind w:left="0" w:firstLine="0"/>
            </w:pPr>
            <w:r>
              <w:t>the place where something happens, especially an organized event such as a concert, conference, or sports even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Default="00D40F2F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Default="002E1C27" w:rsidP="00927A4F">
            <w:pPr>
              <w:spacing w:after="0" w:line="259" w:lineRule="auto"/>
              <w:ind w:left="0" w:firstLine="0"/>
            </w:pPr>
            <w:r>
              <w:t>"the river could soon be the venue for a powerboat world championship event</w:t>
            </w:r>
          </w:p>
        </w:tc>
      </w:tr>
      <w:tr w:rsidR="00D40F2F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Default="00D40F2F" w:rsidP="00751666">
            <w:pPr>
              <w:spacing w:after="0" w:line="259" w:lineRule="auto"/>
              <w:ind w:left="0" w:firstLine="0"/>
            </w:pPr>
            <w:r>
              <w:t>spraw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Default="002E1C27" w:rsidP="00B60412">
            <w:pPr>
              <w:spacing w:after="0" w:line="259" w:lineRule="auto"/>
              <w:ind w:left="0" w:firstLine="0"/>
            </w:pPr>
            <w:r>
              <w:t>spread out over a large area in an untidy or irregular wa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Default="002E1C2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B8528A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Pr="002E1C27" w:rsidRDefault="002E1C27" w:rsidP="00927A4F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2E1C27">
              <w:rPr>
                <w:b/>
                <w:bCs/>
              </w:rPr>
              <w:t>Urban sprawl</w:t>
            </w:r>
          </w:p>
        </w:tc>
      </w:tr>
      <w:tr w:rsidR="00D40F2F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Default="00D40F2F" w:rsidP="00751666">
            <w:pPr>
              <w:spacing w:after="0" w:line="259" w:lineRule="auto"/>
              <w:ind w:left="0" w:firstLine="0"/>
            </w:pPr>
            <w:r>
              <w:t>dislodg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Default="00A61652" w:rsidP="00B60412">
            <w:pPr>
              <w:spacing w:after="0" w:line="259" w:lineRule="auto"/>
              <w:ind w:left="0" w:firstLine="0"/>
            </w:pPr>
            <w:r>
              <w:t>Force out of positi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Default="002E1C2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Default="002E1C27" w:rsidP="00927A4F">
            <w:pPr>
              <w:spacing w:after="0" w:line="259" w:lineRule="auto"/>
              <w:ind w:left="0" w:firstLine="0"/>
            </w:pPr>
            <w:r>
              <w:t>the hoofs of their horses dislodged loose stones;</w:t>
            </w:r>
          </w:p>
          <w:p w:rsidR="002E1C27" w:rsidRDefault="002E1C27" w:rsidP="00927A4F">
            <w:pPr>
              <w:spacing w:after="0" w:line="259" w:lineRule="auto"/>
              <w:ind w:left="0" w:firstLine="0"/>
            </w:pPr>
            <w:r>
              <w:t>government opponents failed to dislodge the Prime Minister</w:t>
            </w:r>
          </w:p>
        </w:tc>
      </w:tr>
      <w:tr w:rsidR="00D40F2F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Default="00D40F2F" w:rsidP="00751666">
            <w:pPr>
              <w:spacing w:after="0" w:line="259" w:lineRule="auto"/>
              <w:ind w:left="0" w:firstLine="0"/>
            </w:pPr>
            <w:r>
              <w:t>engulf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Default="00A61652" w:rsidP="00B60412">
            <w:pPr>
              <w:spacing w:after="0" w:line="259" w:lineRule="auto"/>
              <w:ind w:left="0" w:firstLine="0"/>
            </w:pPr>
            <w:r>
              <w:t>Inundate; (of a natural force) sweep over (something) so as to surround or cover it completel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Default="002E1C2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Default="00A61652" w:rsidP="00927A4F">
            <w:pPr>
              <w:spacing w:after="0" w:line="259" w:lineRule="auto"/>
              <w:ind w:left="0" w:firstLine="0"/>
            </w:pPr>
            <w:r>
              <w:t>The café was engulfed in flames</w:t>
            </w:r>
          </w:p>
        </w:tc>
      </w:tr>
      <w:tr w:rsidR="00D40F2F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Default="00A61652" w:rsidP="00751666">
            <w:pPr>
              <w:spacing w:after="0" w:line="259" w:lineRule="auto"/>
              <w:ind w:left="0" w:firstLine="0"/>
            </w:pPr>
            <w:r>
              <w:t>E</w:t>
            </w:r>
            <w:r w:rsidR="00D40F2F">
              <w:t>ncroach</w:t>
            </w:r>
            <w:r>
              <w:t xml:space="preserve"> 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Default="00A61652" w:rsidP="00B60412">
            <w:pPr>
              <w:spacing w:after="0" w:line="259" w:lineRule="auto"/>
              <w:ind w:left="0" w:firstLine="0"/>
            </w:pPr>
            <w:r>
              <w:t>intrude on (a person's territory, rights, personal life, etc.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Default="00D40F2F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Default="002E1C27" w:rsidP="00927A4F">
            <w:pPr>
              <w:spacing w:after="0" w:line="259" w:lineRule="auto"/>
              <w:ind w:left="0" w:firstLine="0"/>
            </w:pPr>
            <w:r>
              <w:t>rather than encroach on his privacy she might have kept to her room</w:t>
            </w:r>
          </w:p>
        </w:tc>
      </w:tr>
      <w:tr w:rsidR="00D40F2F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Default="00D40F2F" w:rsidP="00751666">
            <w:pPr>
              <w:spacing w:after="0" w:line="259" w:lineRule="auto"/>
              <w:ind w:left="0" w:firstLine="0"/>
            </w:pPr>
            <w:r>
              <w:t>funneling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Default="00A61652" w:rsidP="00B60412">
            <w:pPr>
              <w:spacing w:after="0" w:line="259" w:lineRule="auto"/>
              <w:ind w:left="0" w:firstLine="0"/>
            </w:pPr>
            <w:r>
              <w:t>guide or channel (something) through or as if through a funne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Default="00D40F2F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Default="00D40F2F" w:rsidP="00927A4F">
            <w:pPr>
              <w:spacing w:after="0" w:line="259" w:lineRule="auto"/>
              <w:ind w:left="0" w:firstLine="0"/>
            </w:pPr>
          </w:p>
        </w:tc>
      </w:tr>
      <w:tr w:rsidR="00D40F2F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Default="00D40F2F" w:rsidP="00751666">
            <w:pPr>
              <w:spacing w:after="0" w:line="259" w:lineRule="auto"/>
              <w:ind w:left="0" w:firstLine="0"/>
            </w:pPr>
            <w:r>
              <w:t>dissidenc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Default="00D40F2F" w:rsidP="00B60412">
            <w:pPr>
              <w:spacing w:after="0" w:line="259" w:lineRule="auto"/>
              <w:ind w:left="0" w:firstLine="0"/>
            </w:pPr>
            <w:r>
              <w:t>Showing disagreement against official polic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Default="002E1C2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Default="002E1C27" w:rsidP="00927A4F">
            <w:pPr>
              <w:spacing w:after="0" w:line="259" w:lineRule="auto"/>
              <w:ind w:left="0" w:firstLine="0"/>
            </w:pPr>
            <w:r>
              <w:t>the dissidence of the intellectuals</w:t>
            </w:r>
          </w:p>
        </w:tc>
      </w:tr>
      <w:tr w:rsidR="00D40F2F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Default="00D40F2F" w:rsidP="00751666">
            <w:pPr>
              <w:spacing w:after="0" w:line="259" w:lineRule="auto"/>
              <w:ind w:left="0" w:firstLine="0"/>
            </w:pPr>
            <w:r>
              <w:t>mitiga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Default="00D40F2F" w:rsidP="00B60412">
            <w:pPr>
              <w:spacing w:after="0" w:line="259" w:lineRule="auto"/>
              <w:ind w:left="0" w:firstLine="0"/>
            </w:pPr>
            <w:r>
              <w:t xml:space="preserve">make (something bad) less severe, serious, or painful; </w:t>
            </w:r>
            <w:r w:rsidRPr="00D40F2F">
              <w:rPr>
                <w:b/>
                <w:bCs/>
              </w:rPr>
              <w:t>alleviate</w:t>
            </w:r>
            <w:r>
              <w:t>; lessen; diminish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Default="00D40F2F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B8528A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Default="002E1C27" w:rsidP="00927A4F">
            <w:pPr>
              <w:spacing w:after="0" w:line="259" w:lineRule="auto"/>
              <w:ind w:left="0" w:firstLine="0"/>
            </w:pPr>
            <w:r>
              <w:t>he wanted to mitigate misery in the world</w:t>
            </w:r>
          </w:p>
        </w:tc>
      </w:tr>
      <w:tr w:rsidR="00D40F2F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Default="00D40F2F" w:rsidP="00751666">
            <w:pPr>
              <w:spacing w:after="0" w:line="259" w:lineRule="auto"/>
              <w:ind w:left="0" w:firstLine="0"/>
            </w:pPr>
            <w:r>
              <w:t>milling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Default="002E1C27" w:rsidP="00B60412">
            <w:pPr>
              <w:spacing w:after="0" w:line="259" w:lineRule="auto"/>
              <w:ind w:left="0" w:firstLine="0"/>
            </w:pPr>
            <w:r>
              <w:t>moving around in a confused mas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Default="002E1C2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Default="002E1C27" w:rsidP="00927A4F">
            <w:pPr>
              <w:spacing w:after="0" w:line="259" w:lineRule="auto"/>
              <w:ind w:left="0" w:firstLine="0"/>
            </w:pPr>
            <w:r>
              <w:t>The milling crowds of guests</w:t>
            </w:r>
          </w:p>
        </w:tc>
      </w:tr>
      <w:tr w:rsidR="00D40F2F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Default="00D40F2F" w:rsidP="00751666">
            <w:pPr>
              <w:spacing w:after="0" w:line="259" w:lineRule="auto"/>
              <w:ind w:left="0" w:firstLine="0"/>
            </w:pPr>
            <w:r>
              <w:t>fixa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Default="00D140C3" w:rsidP="00B60412">
            <w:pPr>
              <w:spacing w:after="0" w:line="259" w:lineRule="auto"/>
              <w:ind w:left="0" w:firstLine="0"/>
            </w:pPr>
            <w:r>
              <w:t>cause (someone) to acquire an obsessive attachment to someone or someth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Default="00D140C3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40F2F" w:rsidRDefault="00D140C3" w:rsidP="00927A4F">
            <w:pPr>
              <w:spacing w:after="0" w:line="259" w:lineRule="auto"/>
              <w:ind w:left="0" w:firstLine="0"/>
            </w:pPr>
            <w:r>
              <w:t>she has for some time been fixated on photography</w:t>
            </w:r>
          </w:p>
        </w:tc>
      </w:tr>
      <w:tr w:rsidR="00112CE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12CEA" w:rsidRDefault="00112CEA" w:rsidP="00751666">
            <w:pPr>
              <w:spacing w:after="0" w:line="259" w:lineRule="auto"/>
              <w:ind w:left="0" w:firstLine="0"/>
            </w:pPr>
            <w:r>
              <w:t>preclud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12CEA" w:rsidRDefault="00D140C3" w:rsidP="00B60412">
            <w:pPr>
              <w:spacing w:after="0" w:line="259" w:lineRule="auto"/>
              <w:ind w:left="0" w:firstLine="0"/>
            </w:pPr>
            <w:r>
              <w:t>Prevent; prevent from happening; make impossibl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12CEA" w:rsidRDefault="00B8528A" w:rsidP="006150A4">
            <w:pPr>
              <w:spacing w:after="0" w:line="259" w:lineRule="auto"/>
              <w:ind w:left="0" w:firstLine="0"/>
              <w:jc w:val="center"/>
            </w:pPr>
            <w:r>
              <w:t>**</w:t>
            </w:r>
            <w:r w:rsidR="00D140C3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12CEA" w:rsidRDefault="00D140C3" w:rsidP="00927A4F">
            <w:pPr>
              <w:spacing w:after="0" w:line="259" w:lineRule="auto"/>
              <w:ind w:left="0" w:firstLine="0"/>
            </w:pPr>
            <w:r>
              <w:t>the secret nature of his work precluded official recognition</w:t>
            </w:r>
          </w:p>
        </w:tc>
      </w:tr>
      <w:tr w:rsidR="00112CE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12CEA" w:rsidRDefault="00D40F2F" w:rsidP="00751666">
            <w:pPr>
              <w:spacing w:after="0" w:line="259" w:lineRule="auto"/>
              <w:ind w:left="0" w:firstLine="0"/>
            </w:pPr>
            <w:r>
              <w:lastRenderedPageBreak/>
              <w:t>crumpl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12CEA" w:rsidRDefault="00D140C3" w:rsidP="00B60412">
            <w:pPr>
              <w:spacing w:after="0" w:line="259" w:lineRule="auto"/>
              <w:ind w:left="0" w:firstLine="0"/>
            </w:pPr>
            <w:r>
              <w:t>crush (something, typically paper or cloth) so that it becomes creased and wrinkle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12CEA" w:rsidRDefault="00D140C3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12CEA" w:rsidRDefault="00D140C3" w:rsidP="00927A4F">
            <w:pPr>
              <w:spacing w:after="0" w:line="259" w:lineRule="auto"/>
              <w:ind w:left="0" w:firstLine="0"/>
            </w:pPr>
            <w:r>
              <w:t xml:space="preserve">he </w:t>
            </w:r>
            <w:r>
              <w:rPr>
                <w:b/>
                <w:bCs/>
              </w:rPr>
              <w:t>crumpled up</w:t>
            </w:r>
            <w:r>
              <w:t xml:space="preserve"> the paper bag</w:t>
            </w:r>
          </w:p>
        </w:tc>
      </w:tr>
      <w:tr w:rsidR="009E5C1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9E5C1D" w:rsidP="00751666">
            <w:pPr>
              <w:spacing w:after="0" w:line="259" w:lineRule="auto"/>
              <w:ind w:left="0" w:firstLine="0"/>
            </w:pPr>
            <w:r>
              <w:t>refrai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195C8F" w:rsidP="00B60412">
            <w:pPr>
              <w:spacing w:after="0" w:line="259" w:lineRule="auto"/>
              <w:ind w:left="0" w:firstLine="0"/>
            </w:pPr>
            <w:r>
              <w:t>Stop one’s self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AE4F63" w:rsidP="006150A4">
            <w:pPr>
              <w:spacing w:after="0" w:line="259" w:lineRule="auto"/>
              <w:ind w:left="0" w:firstLine="0"/>
              <w:jc w:val="center"/>
            </w:pPr>
            <w:r>
              <w:rPr>
                <w:rFonts w:hint="cs"/>
                <w:rtl/>
              </w:rP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D140C3" w:rsidP="00927A4F">
            <w:pPr>
              <w:spacing w:after="0" w:line="259" w:lineRule="auto"/>
              <w:ind w:left="0" w:firstLine="0"/>
            </w:pPr>
            <w:r>
              <w:t>She refrained from comment</w:t>
            </w:r>
          </w:p>
        </w:tc>
      </w:tr>
      <w:tr w:rsidR="009E5C1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9E5C1D" w:rsidP="00751666">
            <w:pPr>
              <w:spacing w:after="0" w:line="259" w:lineRule="auto"/>
              <w:ind w:left="0" w:firstLine="0"/>
            </w:pPr>
            <w:r>
              <w:t>Onset of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9E5C1D" w:rsidP="00B60412">
            <w:pPr>
              <w:spacing w:after="0" w:line="259" w:lineRule="auto"/>
              <w:ind w:left="0" w:firstLine="0"/>
            </w:pPr>
            <w:r>
              <w:t>Start of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9E5C1D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9E5C1D" w:rsidP="00927A4F">
            <w:pPr>
              <w:spacing w:after="0" w:line="259" w:lineRule="auto"/>
              <w:ind w:left="0" w:firstLine="0"/>
            </w:pPr>
          </w:p>
        </w:tc>
      </w:tr>
      <w:tr w:rsidR="009E5C1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9E5C1D" w:rsidP="00751666">
            <w:pPr>
              <w:spacing w:after="0" w:line="259" w:lineRule="auto"/>
              <w:ind w:left="0" w:firstLine="0"/>
            </w:pPr>
            <w:r>
              <w:t>stiff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D140C3" w:rsidP="00B60412">
            <w:pPr>
              <w:spacing w:after="0" w:line="259" w:lineRule="auto"/>
              <w:ind w:left="0" w:firstLine="0"/>
            </w:pPr>
            <w:r>
              <w:t>Not easily ben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9E5C1D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D140C3" w:rsidP="00927A4F">
            <w:pPr>
              <w:spacing w:after="0" w:line="259" w:lineRule="auto"/>
              <w:ind w:left="0" w:firstLine="0"/>
            </w:pPr>
            <w:r>
              <w:t>a stiff black collar</w:t>
            </w:r>
          </w:p>
        </w:tc>
      </w:tr>
      <w:tr w:rsidR="009E5C1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9E5C1D" w:rsidP="00751666">
            <w:pPr>
              <w:spacing w:after="0" w:line="259" w:lineRule="auto"/>
              <w:ind w:left="0" w:firstLine="0"/>
            </w:pPr>
            <w:r>
              <w:t>stifl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8E4559" w:rsidP="00B60412">
            <w:pPr>
              <w:spacing w:after="0" w:line="259" w:lineRule="auto"/>
              <w:ind w:left="0" w:firstLine="0"/>
            </w:pPr>
            <w:r>
              <w:t xml:space="preserve">suppress; </w:t>
            </w:r>
            <w:r w:rsidR="00985E9D">
              <w:t>restrain (a reaction) or stop oneself acting on (an emotion)</w:t>
            </w:r>
            <w:r>
              <w:t>;</w:t>
            </w:r>
          </w:p>
          <w:p w:rsidR="008E4559" w:rsidRDefault="008E4559" w:rsidP="00B60412">
            <w:pPr>
              <w:spacing w:after="0" w:line="259" w:lineRule="auto"/>
              <w:ind w:left="0" w:firstLine="0"/>
            </w:pPr>
            <w:r>
              <w:t>suffocat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9E5C1D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8E4559" w:rsidP="00927A4F">
            <w:pPr>
              <w:spacing w:after="0" w:line="259" w:lineRule="auto"/>
              <w:ind w:left="0" w:firstLine="0"/>
            </w:pPr>
            <w:r>
              <w:t>she stifled a giggle;</w:t>
            </w:r>
          </w:p>
          <w:p w:rsidR="008E4559" w:rsidRDefault="008E4559" w:rsidP="00927A4F">
            <w:pPr>
              <w:spacing w:after="0" w:line="259" w:lineRule="auto"/>
              <w:ind w:left="0" w:firstLine="0"/>
            </w:pPr>
            <w:r>
              <w:t>those in the streets were stifled by the fumes</w:t>
            </w:r>
          </w:p>
        </w:tc>
      </w:tr>
      <w:tr w:rsidR="009E5C1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9E5C1D" w:rsidP="00751666">
            <w:pPr>
              <w:spacing w:after="0" w:line="259" w:lineRule="auto"/>
              <w:ind w:left="0" w:firstLine="0"/>
            </w:pPr>
            <w:r>
              <w:t>Date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9E5C1D" w:rsidP="00B60412">
            <w:pPr>
              <w:spacing w:after="0" w:line="259" w:lineRule="auto"/>
              <w:ind w:left="0" w:firstLine="0"/>
            </w:pPr>
            <w:r>
              <w:t>ol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9E5C1D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8E4559" w:rsidP="00927A4F">
            <w:pPr>
              <w:spacing w:after="0" w:line="259" w:lineRule="auto"/>
              <w:ind w:left="0" w:firstLine="0"/>
            </w:pPr>
            <w:r>
              <w:t>He started reading a dated book</w:t>
            </w:r>
          </w:p>
        </w:tc>
      </w:tr>
      <w:tr w:rsidR="009E5C1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9E5C1D" w:rsidP="00751666">
            <w:pPr>
              <w:spacing w:after="0" w:line="259" w:lineRule="auto"/>
              <w:ind w:left="0" w:firstLine="0"/>
            </w:pPr>
            <w:r>
              <w:t>agonizing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9E5C1D" w:rsidP="00B60412">
            <w:pPr>
              <w:spacing w:after="0" w:line="259" w:lineRule="auto"/>
              <w:ind w:left="0" w:firstLine="0"/>
            </w:pPr>
            <w:r>
              <w:t>Causing pai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8E4559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B8528A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8E4559" w:rsidP="00927A4F">
            <w:pPr>
              <w:spacing w:after="0" w:line="259" w:lineRule="auto"/>
              <w:ind w:left="0" w:firstLine="0"/>
            </w:pPr>
            <w:r>
              <w:t>an agonizing death</w:t>
            </w:r>
          </w:p>
        </w:tc>
      </w:tr>
      <w:tr w:rsidR="009E5C1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9E5C1D" w:rsidP="00751666">
            <w:pPr>
              <w:spacing w:after="0" w:line="259" w:lineRule="auto"/>
              <w:ind w:left="0" w:firstLine="0"/>
            </w:pPr>
            <w:r>
              <w:t>drear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985E9D" w:rsidP="00B60412">
            <w:pPr>
              <w:spacing w:after="0" w:line="259" w:lineRule="auto"/>
              <w:ind w:left="0" w:firstLine="0"/>
            </w:pPr>
            <w:r>
              <w:t>depressingly dull and bleak or repetitiv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8E4559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B8528A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8E4559" w:rsidP="00927A4F">
            <w:pPr>
              <w:spacing w:after="0" w:line="259" w:lineRule="auto"/>
              <w:ind w:left="0" w:firstLine="0"/>
            </w:pPr>
            <w:r>
              <w:t>She hated those dreary chores</w:t>
            </w:r>
          </w:p>
        </w:tc>
      </w:tr>
      <w:tr w:rsidR="009E5C1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9E5C1D" w:rsidP="00751666">
            <w:pPr>
              <w:spacing w:after="0" w:line="259" w:lineRule="auto"/>
              <w:ind w:left="0" w:firstLine="0"/>
            </w:pPr>
            <w:r>
              <w:t>futil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F249AB" w:rsidP="00B60412">
            <w:pPr>
              <w:spacing w:after="0" w:line="259" w:lineRule="auto"/>
              <w:ind w:left="0" w:firstLine="0"/>
            </w:pPr>
            <w:r>
              <w:t>incapable of producing any useful result; pointles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9E5C1D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9E5C1D" w:rsidP="00927A4F">
            <w:pPr>
              <w:spacing w:after="0" w:line="259" w:lineRule="auto"/>
              <w:ind w:left="0" w:firstLine="0"/>
            </w:pPr>
          </w:p>
        </w:tc>
      </w:tr>
      <w:tr w:rsidR="009E5C1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9E5C1D" w:rsidP="00751666">
            <w:pPr>
              <w:spacing w:after="0" w:line="259" w:lineRule="auto"/>
              <w:ind w:left="0" w:firstLine="0"/>
            </w:pPr>
            <w:r>
              <w:t>evicte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8E4559" w:rsidP="00B60412">
            <w:pPr>
              <w:spacing w:after="0" w:line="259" w:lineRule="auto"/>
              <w:ind w:left="0" w:firstLine="0"/>
            </w:pPr>
            <w:r>
              <w:t>expel (someone) from a property, especially with the support of the law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8E4559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8E4559" w:rsidP="00927A4F">
            <w:pPr>
              <w:spacing w:after="0" w:line="259" w:lineRule="auto"/>
              <w:ind w:left="0" w:firstLine="0"/>
            </w:pPr>
            <w:r>
              <w:t xml:space="preserve">he had court orders to </w:t>
            </w:r>
            <w:r>
              <w:rPr>
                <w:b/>
                <w:bCs/>
              </w:rPr>
              <w:t>evict</w:t>
            </w:r>
            <w:r>
              <w:t xml:space="preserve"> the trespassers </w:t>
            </w:r>
            <w:r>
              <w:rPr>
                <w:b/>
                <w:bCs/>
              </w:rPr>
              <w:t>from</w:t>
            </w:r>
            <w:r>
              <w:t xml:space="preserve"> three camps</w:t>
            </w:r>
          </w:p>
        </w:tc>
      </w:tr>
      <w:tr w:rsidR="009E5C1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9E5C1D" w:rsidP="00751666">
            <w:pPr>
              <w:spacing w:after="0" w:line="259" w:lineRule="auto"/>
              <w:ind w:left="0" w:firstLine="0"/>
            </w:pPr>
            <w:r>
              <w:t>proponent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8E4559" w:rsidP="00B60412">
            <w:pPr>
              <w:spacing w:after="0" w:line="259" w:lineRule="auto"/>
              <w:ind w:left="0" w:firstLine="0"/>
            </w:pPr>
            <w:r>
              <w:t>Those in support of</w:t>
            </w:r>
          </w:p>
          <w:p w:rsidR="008E4559" w:rsidRDefault="008E4559" w:rsidP="00B60412">
            <w:pPr>
              <w:spacing w:after="0" w:line="259" w:lineRule="auto"/>
              <w:ind w:left="0" w:firstLine="0"/>
            </w:pPr>
            <w:r>
              <w:t>/= opponent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9E5C1D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9E5C1D" w:rsidP="00927A4F">
            <w:pPr>
              <w:spacing w:after="0" w:line="259" w:lineRule="auto"/>
              <w:ind w:left="0" w:firstLine="0"/>
            </w:pPr>
          </w:p>
        </w:tc>
      </w:tr>
      <w:tr w:rsidR="009E5C1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9E5C1D" w:rsidP="00751666">
            <w:pPr>
              <w:spacing w:after="0" w:line="259" w:lineRule="auto"/>
              <w:ind w:left="0" w:firstLine="0"/>
            </w:pPr>
            <w:r>
              <w:t>Conscientiou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8E4559" w:rsidP="00B60412">
            <w:pPr>
              <w:spacing w:after="0" w:line="259" w:lineRule="auto"/>
              <w:ind w:left="0" w:firstLine="0"/>
            </w:pPr>
            <w:r>
              <w:t>wishing to do what is right, especially to do one's work or duty well and thoroughl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8E4559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41789E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8E4559" w:rsidP="00927A4F">
            <w:pPr>
              <w:spacing w:after="0" w:line="259" w:lineRule="auto"/>
              <w:ind w:left="0" w:firstLine="0"/>
            </w:pPr>
            <w:r>
              <w:t>We are looking for a conscientious clerk</w:t>
            </w:r>
          </w:p>
        </w:tc>
      </w:tr>
      <w:tr w:rsidR="009E5C1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9E5C1D" w:rsidP="00751666">
            <w:pPr>
              <w:spacing w:after="0" w:line="259" w:lineRule="auto"/>
              <w:ind w:left="0" w:firstLine="0"/>
            </w:pPr>
            <w:r>
              <w:t>frivolou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136271" w:rsidP="00B60412">
            <w:pPr>
              <w:spacing w:after="0" w:line="259" w:lineRule="auto"/>
              <w:ind w:left="0" w:firstLine="0"/>
            </w:pPr>
            <w:r>
              <w:t>Not having any serious purpose or valu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A51785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E5C1D" w:rsidRDefault="00A16EE5" w:rsidP="00927A4F">
            <w:pPr>
              <w:spacing w:after="0" w:line="259" w:lineRule="auto"/>
              <w:ind w:left="0" w:firstLine="0"/>
            </w:pPr>
            <w:r>
              <w:t>the frivolous, fun-loving flappers of the twenties</w:t>
            </w:r>
          </w:p>
        </w:tc>
      </w:tr>
      <w:tr w:rsidR="00DC063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C0639" w:rsidRDefault="00DC0639" w:rsidP="00751666">
            <w:pPr>
              <w:spacing w:after="0" w:line="259" w:lineRule="auto"/>
              <w:ind w:left="0" w:firstLine="0"/>
            </w:pPr>
            <w:r>
              <w:t>embryo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C0639" w:rsidRDefault="00136271" w:rsidP="00B60412">
            <w:pPr>
              <w:spacing w:after="0" w:line="259" w:lineRule="auto"/>
              <w:ind w:left="0" w:firstLine="0"/>
            </w:pPr>
            <w:r>
              <w:t>fetu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C0639" w:rsidRDefault="00DC0639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C0639" w:rsidRDefault="00DC0639" w:rsidP="00927A4F">
            <w:pPr>
              <w:spacing w:after="0" w:line="259" w:lineRule="auto"/>
              <w:ind w:left="0" w:firstLine="0"/>
            </w:pPr>
          </w:p>
        </w:tc>
      </w:tr>
      <w:tr w:rsidR="00DC063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C0639" w:rsidRDefault="00DC0639" w:rsidP="00751666">
            <w:pPr>
              <w:spacing w:after="0" w:line="259" w:lineRule="auto"/>
              <w:ind w:left="0" w:firstLine="0"/>
            </w:pPr>
            <w:r>
              <w:lastRenderedPageBreak/>
              <w:t>lifespa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C0639" w:rsidRDefault="00136271" w:rsidP="00B60412">
            <w:pPr>
              <w:spacing w:after="0" w:line="259" w:lineRule="auto"/>
              <w:ind w:left="0" w:firstLine="0"/>
            </w:pPr>
            <w:r>
              <w:t>the length of time for which a person or animal lives or a thing function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C0639" w:rsidRDefault="00136271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FB315F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C0639" w:rsidRDefault="00DC0639" w:rsidP="00927A4F">
            <w:pPr>
              <w:spacing w:after="0" w:line="259" w:lineRule="auto"/>
              <w:ind w:left="0" w:firstLine="0"/>
            </w:pPr>
          </w:p>
        </w:tc>
      </w:tr>
      <w:tr w:rsidR="00DC063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C0639" w:rsidRDefault="00DC0639" w:rsidP="00751666">
            <w:pPr>
              <w:spacing w:after="0" w:line="259" w:lineRule="auto"/>
              <w:ind w:left="0" w:firstLine="0"/>
            </w:pPr>
            <w:r>
              <w:t>oase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C0639" w:rsidRDefault="00136271" w:rsidP="00B60412">
            <w:pPr>
              <w:spacing w:after="0" w:line="259" w:lineRule="auto"/>
              <w:ind w:left="0" w:firstLine="0"/>
            </w:pPr>
            <w:r>
              <w:t>a fertile spot in a desert, where water is foun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C0639" w:rsidRDefault="00DC0639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C0639" w:rsidRDefault="00136271" w:rsidP="00927A4F">
            <w:pPr>
              <w:spacing w:after="0" w:line="259" w:lineRule="auto"/>
              <w:ind w:left="0" w:firstLine="0"/>
            </w:pPr>
            <w:r>
              <w:t>A country of oasis and desert sand</w:t>
            </w:r>
          </w:p>
        </w:tc>
      </w:tr>
      <w:tr w:rsidR="00DC063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C0639" w:rsidRDefault="00DC0639" w:rsidP="00751666">
            <w:pPr>
              <w:spacing w:after="0" w:line="259" w:lineRule="auto"/>
              <w:ind w:left="0" w:firstLine="0"/>
            </w:pPr>
            <w:r>
              <w:t>outback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C0639" w:rsidRDefault="00136271" w:rsidP="00B60412">
            <w:pPr>
              <w:spacing w:after="0" w:line="259" w:lineRule="auto"/>
              <w:ind w:left="0" w:firstLine="0"/>
            </w:pPr>
            <w:r>
              <w:t>any remote or sparsely populated inland regi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C0639" w:rsidRDefault="00A51785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C0639" w:rsidRDefault="00136271" w:rsidP="00927A4F">
            <w:pPr>
              <w:spacing w:after="0" w:line="259" w:lineRule="auto"/>
              <w:ind w:left="0" w:firstLine="0"/>
            </w:pPr>
            <w:r>
              <w:t>the outback of Ontario</w:t>
            </w:r>
          </w:p>
        </w:tc>
      </w:tr>
      <w:tr w:rsidR="000F7F3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F7F33" w:rsidRPr="00550D20" w:rsidRDefault="000F7F33" w:rsidP="00751666">
            <w:pPr>
              <w:spacing w:after="0" w:line="259" w:lineRule="auto"/>
              <w:ind w:left="0" w:firstLine="0"/>
            </w:pPr>
            <w:r>
              <w:t>prude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F7F33" w:rsidRDefault="000F7F33" w:rsidP="00B60412">
            <w:pPr>
              <w:spacing w:after="0" w:line="259" w:lineRule="auto"/>
              <w:ind w:left="0" w:firstLine="0"/>
            </w:pPr>
            <w:r>
              <w:t>Showing care for the futur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F7F33" w:rsidRDefault="00136271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FB315F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F7F33" w:rsidRDefault="000F7F33" w:rsidP="00927A4F">
            <w:pPr>
              <w:spacing w:after="0" w:line="259" w:lineRule="auto"/>
              <w:ind w:left="0" w:firstLine="0"/>
            </w:pPr>
            <w:r>
              <w:t>no prudent money manager would authorize a loan without first knowing its purpose</w:t>
            </w:r>
          </w:p>
        </w:tc>
      </w:tr>
      <w:tr w:rsidR="000F7F3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F7F33" w:rsidRDefault="000F7F33" w:rsidP="00751666">
            <w:pPr>
              <w:spacing w:after="0" w:line="259" w:lineRule="auto"/>
              <w:ind w:left="0" w:firstLine="0"/>
            </w:pPr>
            <w:r>
              <w:t>cultiva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F7F33" w:rsidRDefault="000F7F33" w:rsidP="000F7F33">
            <w:pPr>
              <w:spacing w:after="0" w:line="259" w:lineRule="auto"/>
              <w:ind w:left="0" w:firstLine="0"/>
            </w:pPr>
            <w:r>
              <w:t>try to acquire or develop (a quality, sentiment, or skill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F7F33" w:rsidRDefault="00136271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FB315F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F7F33" w:rsidRDefault="00136271" w:rsidP="00927A4F">
            <w:pPr>
              <w:spacing w:after="0" w:line="259" w:lineRule="auto"/>
              <w:ind w:left="0" w:firstLine="0"/>
            </w:pPr>
            <w:r>
              <w:t>he cultivated an air of indifference</w:t>
            </w:r>
          </w:p>
        </w:tc>
      </w:tr>
      <w:tr w:rsidR="000F7F3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F7F33" w:rsidRDefault="00DB72A1" w:rsidP="00751666">
            <w:pPr>
              <w:spacing w:after="0" w:line="259" w:lineRule="auto"/>
              <w:ind w:left="0" w:firstLine="0"/>
            </w:pPr>
            <w:r>
              <w:t>Pose</w:t>
            </w:r>
            <w:r w:rsidR="00A51785">
              <w:t>d</w:t>
            </w:r>
            <w:r>
              <w:t xml:space="preserve"> b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F7F33" w:rsidRDefault="00DB72A1" w:rsidP="00B60412">
            <w:pPr>
              <w:spacing w:after="0" w:line="259" w:lineRule="auto"/>
              <w:ind w:left="0" w:firstLine="0"/>
            </w:pPr>
            <w:r>
              <w:t>Stem from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F7F33" w:rsidRDefault="00136271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FB315F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F7F33" w:rsidRDefault="00DB72A1" w:rsidP="00927A4F">
            <w:pPr>
              <w:spacing w:after="0" w:line="259" w:lineRule="auto"/>
              <w:ind w:left="0" w:firstLine="0"/>
            </w:pPr>
            <w:r>
              <w:t>Health risks posed by genetically modified crops</w:t>
            </w:r>
          </w:p>
        </w:tc>
      </w:tr>
      <w:tr w:rsidR="00DB72A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B72A1" w:rsidRDefault="00DB72A1" w:rsidP="00751666">
            <w:pPr>
              <w:spacing w:after="0" w:line="259" w:lineRule="auto"/>
              <w:ind w:left="0" w:firstLine="0"/>
            </w:pPr>
            <w:r>
              <w:t>Build-up (n.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B72A1" w:rsidRDefault="00DB72A1" w:rsidP="00B60412">
            <w:pPr>
              <w:spacing w:after="0" w:line="259" w:lineRule="auto"/>
              <w:ind w:left="0" w:firstLine="0"/>
            </w:pPr>
            <w:r>
              <w:t>increas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B72A1" w:rsidRDefault="00DB72A1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B72A1" w:rsidRDefault="00DB72A1" w:rsidP="00927A4F">
            <w:pPr>
              <w:spacing w:after="0" w:line="259" w:lineRule="auto"/>
              <w:ind w:left="0" w:firstLine="0"/>
            </w:pPr>
            <w:r>
              <w:t>Build-up of toxins in the body</w:t>
            </w:r>
          </w:p>
        </w:tc>
      </w:tr>
      <w:tr w:rsidR="00464297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64297" w:rsidRDefault="00464297" w:rsidP="00751666">
            <w:pPr>
              <w:spacing w:after="0" w:line="259" w:lineRule="auto"/>
              <w:ind w:left="0" w:firstLine="0"/>
            </w:pPr>
            <w:r>
              <w:t>delica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64297" w:rsidRDefault="00464297" w:rsidP="00B60412">
            <w:pPr>
              <w:spacing w:after="0" w:line="259" w:lineRule="auto"/>
              <w:ind w:left="0" w:firstLine="0"/>
            </w:pPr>
            <w:r>
              <w:t xml:space="preserve">very fine in texture or structure; </w:t>
            </w:r>
            <w:r w:rsidRPr="00464297">
              <w:rPr>
                <w:b/>
                <w:bCs/>
              </w:rPr>
              <w:t>exquisite</w:t>
            </w:r>
            <w:r>
              <w:t xml:space="preserve">; </w:t>
            </w:r>
            <w:r w:rsidRPr="00464297">
              <w:rPr>
                <w:b/>
                <w:bCs/>
              </w:rPr>
              <w:t>intricate</w:t>
            </w:r>
            <w:r>
              <w:t>; fragil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64297" w:rsidRDefault="003F2BA1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FB315F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64297" w:rsidRDefault="00464297" w:rsidP="00927A4F">
            <w:pPr>
              <w:spacing w:after="0" w:line="259" w:lineRule="auto"/>
              <w:ind w:left="0" w:firstLine="0"/>
            </w:pPr>
          </w:p>
        </w:tc>
      </w:tr>
      <w:tr w:rsidR="00464297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64297" w:rsidRDefault="00464297" w:rsidP="00751666">
            <w:pPr>
              <w:spacing w:after="0" w:line="259" w:lineRule="auto"/>
              <w:ind w:left="0" w:firstLine="0"/>
            </w:pPr>
            <w:r>
              <w:t>Political unres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64297" w:rsidRDefault="00464297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64297" w:rsidRDefault="003F2BA1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64297" w:rsidRDefault="00464297" w:rsidP="00927A4F">
            <w:pPr>
              <w:spacing w:after="0" w:line="259" w:lineRule="auto"/>
              <w:ind w:left="0" w:firstLine="0"/>
            </w:pPr>
          </w:p>
        </w:tc>
      </w:tr>
      <w:tr w:rsidR="00464297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64297" w:rsidRDefault="00464297" w:rsidP="00751666">
            <w:pPr>
              <w:spacing w:after="0" w:line="259" w:lineRule="auto"/>
              <w:ind w:left="0" w:firstLine="0"/>
            </w:pPr>
            <w:r>
              <w:t>inexorabl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64297" w:rsidRPr="00464297" w:rsidRDefault="00464297" w:rsidP="00B60412">
            <w:pPr>
              <w:spacing w:after="0" w:line="259" w:lineRule="auto"/>
              <w:ind w:left="0" w:firstLine="0"/>
              <w:rPr>
                <w:b/>
                <w:bCs/>
              </w:rPr>
            </w:pPr>
            <w:r>
              <w:t>in a way that is impossible to stop or preven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64297" w:rsidRDefault="003F2BA1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64297" w:rsidRDefault="003F2BA1" w:rsidP="00927A4F">
            <w:pPr>
              <w:spacing w:after="0" w:line="259" w:lineRule="auto"/>
              <w:ind w:left="0" w:firstLine="0"/>
            </w:pPr>
            <w:r>
              <w:t xml:space="preserve">the seemingly </w:t>
            </w:r>
            <w:r w:rsidRPr="003F2BA1">
              <w:rPr>
                <w:b/>
                <w:bCs/>
              </w:rPr>
              <w:t>inexorable</w:t>
            </w:r>
            <w:r>
              <w:t xml:space="preserve"> march of new technology</w:t>
            </w:r>
          </w:p>
        </w:tc>
      </w:tr>
      <w:tr w:rsidR="006D5D0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D5D0A" w:rsidRDefault="006D5D0A" w:rsidP="00751666">
            <w:pPr>
              <w:spacing w:after="0" w:line="259" w:lineRule="auto"/>
              <w:ind w:left="0" w:firstLine="0"/>
            </w:pPr>
            <w:r>
              <w:t>trek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D5D0A" w:rsidRDefault="00B95D54" w:rsidP="00B60412">
            <w:pPr>
              <w:spacing w:after="0" w:line="259" w:lineRule="auto"/>
              <w:ind w:left="0" w:firstLine="0"/>
            </w:pPr>
            <w:r>
              <w:t>A long journey especially one made on foo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D5D0A" w:rsidRDefault="006D5D0A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D5D0A" w:rsidRDefault="00B95D54" w:rsidP="00927A4F">
            <w:pPr>
              <w:spacing w:after="0" w:line="259" w:lineRule="auto"/>
              <w:ind w:left="0" w:firstLine="0"/>
            </w:pPr>
            <w:r>
              <w:t>a trek to the South Pole</w:t>
            </w:r>
          </w:p>
        </w:tc>
      </w:tr>
      <w:tr w:rsidR="006D5D0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D5D0A" w:rsidRDefault="006D5D0A" w:rsidP="00751666">
            <w:pPr>
              <w:spacing w:after="0" w:line="259" w:lineRule="auto"/>
              <w:ind w:left="0" w:firstLine="0"/>
            </w:pPr>
            <w:r>
              <w:t>gaug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D5D0A" w:rsidRDefault="00B95D54" w:rsidP="00B60412">
            <w:pPr>
              <w:spacing w:after="0" w:line="259" w:lineRule="auto"/>
              <w:ind w:left="0" w:firstLine="0"/>
            </w:pPr>
            <w:r>
              <w:t>an instrument that measures and gives a visual display of the amount, level, or contents of someth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D5D0A" w:rsidRDefault="006D5D0A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D5D0A" w:rsidRDefault="00B95D54" w:rsidP="00927A4F">
            <w:pPr>
              <w:spacing w:after="0" w:line="259" w:lineRule="auto"/>
              <w:ind w:left="0" w:firstLine="0"/>
            </w:pPr>
            <w:r>
              <w:t>A fuel gauge</w:t>
            </w:r>
          </w:p>
        </w:tc>
      </w:tr>
      <w:tr w:rsidR="006D5D0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D5D0A" w:rsidRDefault="006D5D0A" w:rsidP="00751666">
            <w:pPr>
              <w:spacing w:after="0" w:line="259" w:lineRule="auto"/>
              <w:ind w:left="0" w:firstLine="0"/>
            </w:pPr>
            <w:r>
              <w:t>pensi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D5D0A" w:rsidRDefault="00B95D54" w:rsidP="00B60412">
            <w:pPr>
              <w:spacing w:after="0" w:line="259" w:lineRule="auto"/>
              <w:ind w:left="0" w:firstLine="0"/>
            </w:pPr>
            <w:r>
              <w:t>a regular payment made by the state to people of or above the official retirement age and to some widows and disabled peopl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D5D0A" w:rsidRDefault="00A51785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D5D0A" w:rsidRDefault="00B95D54" w:rsidP="00927A4F">
            <w:pPr>
              <w:spacing w:after="0" w:line="259" w:lineRule="auto"/>
              <w:ind w:left="0" w:firstLine="0"/>
            </w:pPr>
            <w:r>
              <w:t xml:space="preserve">men can </w:t>
            </w:r>
            <w:r>
              <w:rPr>
                <w:b/>
                <w:bCs/>
              </w:rPr>
              <w:t>draw a pension</w:t>
            </w:r>
            <w:r>
              <w:t xml:space="preserve"> from the age of sixty-five</w:t>
            </w:r>
          </w:p>
        </w:tc>
      </w:tr>
      <w:tr w:rsidR="006D5D0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D5D0A" w:rsidRDefault="00B95D54" w:rsidP="00751666">
            <w:pPr>
              <w:spacing w:after="0" w:line="259" w:lineRule="auto"/>
              <w:ind w:left="0" w:firstLine="0"/>
            </w:pPr>
            <w:r>
              <w:lastRenderedPageBreak/>
              <w:t>wilder</w:t>
            </w:r>
            <w:r w:rsidR="006D5D0A">
              <w:t>nes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D5D0A" w:rsidRDefault="00B95D54" w:rsidP="00B60412">
            <w:pPr>
              <w:spacing w:after="0" w:line="259" w:lineRule="auto"/>
              <w:ind w:left="0" w:firstLine="0"/>
            </w:pPr>
            <w:r>
              <w:t>an uncultivated, uninhabited, and inhospitable regi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D5D0A" w:rsidRDefault="006D5D0A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D5D0A" w:rsidRDefault="006D5D0A" w:rsidP="00927A4F">
            <w:pPr>
              <w:spacing w:after="0" w:line="259" w:lineRule="auto"/>
              <w:ind w:left="0" w:firstLine="0"/>
            </w:pPr>
          </w:p>
        </w:tc>
      </w:tr>
      <w:tr w:rsidR="006D5D0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D5D0A" w:rsidRDefault="006D5D0A" w:rsidP="00751666">
            <w:pPr>
              <w:spacing w:after="0" w:line="259" w:lineRule="auto"/>
              <w:ind w:left="0" w:firstLine="0"/>
            </w:pPr>
            <w:r>
              <w:t>exodu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D5D0A" w:rsidRDefault="00B95D54" w:rsidP="00B60412">
            <w:pPr>
              <w:spacing w:after="0" w:line="259" w:lineRule="auto"/>
              <w:ind w:left="0" w:firstLine="0"/>
            </w:pPr>
            <w:r>
              <w:t>A mass departure of peopl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D5D0A" w:rsidRDefault="006D5D0A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D5D0A" w:rsidRDefault="00B95D54" w:rsidP="00927A4F">
            <w:pPr>
              <w:spacing w:after="0" w:line="259" w:lineRule="auto"/>
              <w:ind w:left="0" w:firstLine="0"/>
            </w:pPr>
            <w:r>
              <w:t>the annual exodus of sun-seeking Canadians to Florida</w:t>
            </w:r>
          </w:p>
        </w:tc>
      </w:tr>
      <w:tr w:rsidR="006D5D0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D5D0A" w:rsidRDefault="006D5D0A" w:rsidP="00751666">
            <w:pPr>
              <w:spacing w:after="0" w:line="259" w:lineRule="auto"/>
              <w:ind w:left="0" w:firstLine="0"/>
            </w:pPr>
            <w:r>
              <w:t>aspir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D5D0A" w:rsidRDefault="00B95D54" w:rsidP="00B60412">
            <w:pPr>
              <w:spacing w:after="0" w:line="259" w:lineRule="auto"/>
              <w:ind w:left="0" w:firstLine="0"/>
            </w:pPr>
            <w:r>
              <w:t>direct one's hopes or ambitions towards achieving someth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D5D0A" w:rsidRDefault="00B95D54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FB315F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D5D0A" w:rsidRDefault="00B95D54" w:rsidP="00927A4F">
            <w:pPr>
              <w:spacing w:after="0" w:line="259" w:lineRule="auto"/>
              <w:ind w:left="0" w:firstLine="0"/>
            </w:pPr>
            <w:r>
              <w:t xml:space="preserve">we never thought that we might </w:t>
            </w:r>
            <w:r>
              <w:rPr>
                <w:b/>
                <w:bCs/>
              </w:rPr>
              <w:t>aspire to</w:t>
            </w:r>
            <w:r>
              <w:t xml:space="preserve"> those heights</w:t>
            </w:r>
          </w:p>
        </w:tc>
      </w:tr>
      <w:tr w:rsidR="006D5D0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D5D0A" w:rsidRDefault="006D5D0A" w:rsidP="00751666">
            <w:pPr>
              <w:spacing w:after="0" w:line="259" w:lineRule="auto"/>
              <w:ind w:left="0" w:firstLine="0"/>
            </w:pPr>
            <w:r>
              <w:t>Far-reaching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D5D0A" w:rsidRDefault="00A51785" w:rsidP="00B60412">
            <w:pPr>
              <w:spacing w:after="0" w:line="259" w:lineRule="auto"/>
              <w:ind w:left="0" w:firstLine="0"/>
            </w:pPr>
            <w:r>
              <w:t xml:space="preserve">having important and </w:t>
            </w:r>
            <w:r w:rsidR="00B95D54">
              <w:t>widely applicable effects or implication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D5D0A" w:rsidRDefault="00B95D54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FB315F"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D5D0A" w:rsidRDefault="00B95D54" w:rsidP="00927A4F">
            <w:pPr>
              <w:spacing w:after="0" w:line="259" w:lineRule="auto"/>
              <w:ind w:left="0" w:firstLine="0"/>
            </w:pPr>
            <w:r>
              <w:t>a series of far-reaching political reforms</w:t>
            </w:r>
          </w:p>
        </w:tc>
      </w:tr>
      <w:tr w:rsidR="006D5D0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D5D0A" w:rsidRDefault="006D5D0A" w:rsidP="00751666">
            <w:pPr>
              <w:spacing w:after="0" w:line="259" w:lineRule="auto"/>
              <w:ind w:left="0" w:firstLine="0"/>
            </w:pPr>
            <w:r>
              <w:t>portra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D5D0A" w:rsidRDefault="00A51785" w:rsidP="00B60412">
            <w:pPr>
              <w:spacing w:after="0" w:line="259" w:lineRule="auto"/>
              <w:ind w:left="0" w:firstLine="0"/>
            </w:pPr>
            <w:r>
              <w:t>Describe in a particular wa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D5D0A" w:rsidRDefault="00A51785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D5D0A" w:rsidRDefault="006D5D0A" w:rsidP="00927A4F">
            <w:pPr>
              <w:spacing w:after="0" w:line="259" w:lineRule="auto"/>
              <w:ind w:left="0" w:firstLine="0"/>
            </w:pPr>
            <w:r>
              <w:t>The article portrays a clear picture of human life</w:t>
            </w:r>
            <w:r w:rsidR="00A51785">
              <w:t>;</w:t>
            </w:r>
          </w:p>
          <w:p w:rsidR="00A51785" w:rsidRDefault="00A51785" w:rsidP="00927A4F">
            <w:pPr>
              <w:spacing w:after="0" w:line="259" w:lineRule="auto"/>
              <w:ind w:left="0" w:firstLine="0"/>
            </w:pPr>
            <w:r>
              <w:t xml:space="preserve">the book </w:t>
            </w:r>
            <w:r>
              <w:rPr>
                <w:b/>
                <w:bCs/>
              </w:rPr>
              <w:t>portrayed</w:t>
            </w:r>
            <w:r>
              <w:t xml:space="preserve"> him </w:t>
            </w:r>
            <w:r>
              <w:rPr>
                <w:b/>
                <w:bCs/>
              </w:rPr>
              <w:t>as</w:t>
            </w:r>
            <w:r>
              <w:t xml:space="preserve"> a self-serving careerist</w:t>
            </w:r>
          </w:p>
        </w:tc>
      </w:tr>
      <w:tr w:rsidR="006D5D0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D5D0A" w:rsidRDefault="006D5D0A" w:rsidP="00751666">
            <w:pPr>
              <w:spacing w:after="0" w:line="259" w:lineRule="auto"/>
              <w:ind w:left="0" w:firstLine="0"/>
            </w:pPr>
            <w:r>
              <w:t>In the long ru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D5D0A" w:rsidRDefault="006D5D0A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D5D0A" w:rsidRDefault="006D5D0A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D5D0A" w:rsidRDefault="006D5D0A" w:rsidP="00927A4F">
            <w:pPr>
              <w:spacing w:after="0" w:line="259" w:lineRule="auto"/>
              <w:ind w:left="0" w:firstLine="0"/>
            </w:pPr>
          </w:p>
        </w:tc>
      </w:tr>
      <w:tr w:rsidR="001A21B7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A21B7" w:rsidRDefault="001A21B7" w:rsidP="00751666">
            <w:pPr>
              <w:spacing w:after="0" w:line="259" w:lineRule="auto"/>
              <w:ind w:left="0" w:firstLine="0"/>
            </w:pPr>
            <w:r>
              <w:t>sprou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A21B7" w:rsidRDefault="00B95D54" w:rsidP="00B60412">
            <w:pPr>
              <w:spacing w:after="0" w:line="259" w:lineRule="auto"/>
              <w:ind w:left="0" w:firstLine="0"/>
            </w:pPr>
            <w:r>
              <w:t>grow (plant shoots or hair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A21B7" w:rsidRDefault="001A21B7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A21B7" w:rsidRDefault="00B95D54" w:rsidP="00927A4F">
            <w:pPr>
              <w:spacing w:after="0" w:line="259" w:lineRule="auto"/>
              <w:ind w:left="0" w:firstLine="0"/>
            </w:pPr>
            <w:r>
              <w:t>many black cats sprout a few white hairs</w:t>
            </w:r>
          </w:p>
        </w:tc>
      </w:tr>
      <w:tr w:rsidR="00464297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64297" w:rsidRDefault="00464297" w:rsidP="00751666">
            <w:pPr>
              <w:spacing w:after="0" w:line="259" w:lineRule="auto"/>
              <w:ind w:left="0" w:firstLine="0"/>
            </w:pPr>
            <w:r>
              <w:t>offspring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64297" w:rsidRDefault="00464297" w:rsidP="00B60412">
            <w:pPr>
              <w:spacing w:after="0" w:line="259" w:lineRule="auto"/>
              <w:ind w:left="0" w:firstLine="0"/>
            </w:pPr>
            <w:r>
              <w:t>Someone’s childre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64297" w:rsidRDefault="00A51785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64297" w:rsidRDefault="00B95D54" w:rsidP="00927A4F">
            <w:pPr>
              <w:spacing w:after="0" w:line="259" w:lineRule="auto"/>
              <w:ind w:left="0" w:firstLine="0"/>
            </w:pPr>
            <w:r>
              <w:t>The offspring of middle-class parents</w:t>
            </w:r>
          </w:p>
        </w:tc>
      </w:tr>
      <w:tr w:rsidR="00464297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64297" w:rsidRDefault="00464297" w:rsidP="00751666">
            <w:pPr>
              <w:spacing w:after="0" w:line="259" w:lineRule="auto"/>
              <w:ind w:left="0" w:firstLine="0"/>
            </w:pPr>
            <w:r>
              <w:t>envisag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64297" w:rsidRDefault="00464297" w:rsidP="00B60412">
            <w:pPr>
              <w:spacing w:after="0" w:line="259" w:lineRule="auto"/>
              <w:ind w:left="0" w:firstLine="0"/>
            </w:pPr>
            <w:r>
              <w:t>Imagine, picture</w:t>
            </w:r>
            <w:r w:rsidR="00B95D54">
              <w:t>;</w:t>
            </w:r>
          </w:p>
          <w:p w:rsidR="00B95D54" w:rsidRDefault="00B95D54" w:rsidP="00B60412">
            <w:pPr>
              <w:spacing w:after="0" w:line="259" w:lineRule="auto"/>
              <w:ind w:left="0" w:firstLine="0"/>
            </w:pPr>
            <w:r>
              <w:t>contemplate or conceive of as a possibility or a desirable future even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64297" w:rsidRDefault="0046429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64297" w:rsidRDefault="00B95D54" w:rsidP="00927A4F">
            <w:pPr>
              <w:spacing w:after="0" w:line="259" w:lineRule="auto"/>
              <w:ind w:left="0" w:firstLine="0"/>
            </w:pPr>
            <w:r>
              <w:t>the Rome Treaty envisaged free movement across frontiers</w:t>
            </w:r>
          </w:p>
        </w:tc>
      </w:tr>
      <w:tr w:rsidR="00261B2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61B22" w:rsidRPr="00550D20" w:rsidRDefault="00261B22" w:rsidP="00751666">
            <w:pPr>
              <w:spacing w:after="0" w:line="259" w:lineRule="auto"/>
              <w:ind w:left="0" w:firstLine="0"/>
            </w:pPr>
            <w:r>
              <w:t>delicac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61B22" w:rsidRDefault="00B95D54" w:rsidP="00B60412">
            <w:pPr>
              <w:spacing w:after="0" w:line="259" w:lineRule="auto"/>
              <w:ind w:left="0" w:firstLine="0"/>
            </w:pPr>
            <w:r>
              <w:t>fineness or intricacy of texture or structur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61B22" w:rsidRDefault="00261B22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61B22" w:rsidRDefault="00B95D54" w:rsidP="00927A4F">
            <w:pPr>
              <w:spacing w:after="0" w:line="259" w:lineRule="auto"/>
              <w:ind w:left="0" w:firstLine="0"/>
            </w:pPr>
            <w:r>
              <w:t>Pearls of exquisite delicacy</w:t>
            </w:r>
          </w:p>
        </w:tc>
      </w:tr>
      <w:tr w:rsidR="00A45E3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A45E39" w:rsidP="00751666">
            <w:pPr>
              <w:spacing w:after="0" w:line="259" w:lineRule="auto"/>
              <w:ind w:left="0" w:firstLine="0"/>
            </w:pPr>
            <w:r>
              <w:t>devo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B95D54" w:rsidP="00B60412">
            <w:pPr>
              <w:spacing w:after="0" w:line="259" w:lineRule="auto"/>
              <w:ind w:left="0" w:firstLine="0"/>
            </w:pPr>
            <w:r>
              <w:t>give all or most of one's time or resources to (a person or activity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A45E39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B95D54" w:rsidP="00927A4F">
            <w:pPr>
              <w:spacing w:after="0" w:line="259" w:lineRule="auto"/>
              <w:ind w:left="0" w:firstLine="0"/>
            </w:pPr>
            <w:r>
              <w:t>I wanted to devote more time to my family</w:t>
            </w:r>
          </w:p>
        </w:tc>
      </w:tr>
      <w:tr w:rsidR="00A45E3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A45E39" w:rsidP="00751666">
            <w:pPr>
              <w:spacing w:after="0" w:line="259" w:lineRule="auto"/>
              <w:ind w:left="0" w:firstLine="0"/>
            </w:pPr>
            <w:r>
              <w:t>ubiquitou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A45E39" w:rsidP="00B60412">
            <w:pPr>
              <w:spacing w:after="0" w:line="259" w:lineRule="auto"/>
              <w:ind w:left="0" w:firstLine="0"/>
            </w:pPr>
            <w:r>
              <w:t xml:space="preserve">(of sth unpleasant) appearing everywhere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A51785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A16EE5" w:rsidP="00927A4F">
            <w:pPr>
              <w:spacing w:after="0" w:line="259" w:lineRule="auto"/>
              <w:ind w:left="0" w:firstLine="0"/>
            </w:pPr>
            <w:r>
              <w:t>his ubiquitous influence was felt by all the family</w:t>
            </w:r>
          </w:p>
        </w:tc>
      </w:tr>
      <w:tr w:rsidR="00A45E3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A45E39" w:rsidP="00751666">
            <w:pPr>
              <w:spacing w:after="0" w:line="259" w:lineRule="auto"/>
              <w:ind w:left="0" w:firstLine="0"/>
            </w:pPr>
            <w:r>
              <w:t>stab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A45E39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A45E39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A45E39" w:rsidP="00927A4F">
            <w:pPr>
              <w:spacing w:after="0" w:line="259" w:lineRule="auto"/>
              <w:ind w:left="0" w:firstLine="0"/>
            </w:pPr>
          </w:p>
        </w:tc>
      </w:tr>
      <w:tr w:rsidR="00A45E3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A45E39" w:rsidP="00751666">
            <w:pPr>
              <w:spacing w:after="0" w:line="259" w:lineRule="auto"/>
              <w:ind w:left="0" w:firstLine="0"/>
            </w:pPr>
            <w:r>
              <w:t>impar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D600B3" w:rsidP="00B60412">
            <w:pPr>
              <w:spacing w:after="0" w:line="259" w:lineRule="auto"/>
              <w:ind w:left="0" w:firstLine="0"/>
            </w:pPr>
            <w:r>
              <w:t>make (information) know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D600B3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D600B3" w:rsidP="00927A4F">
            <w:pPr>
              <w:spacing w:after="0" w:line="259" w:lineRule="auto"/>
              <w:ind w:left="0" w:firstLine="0"/>
            </w:pPr>
            <w:r>
              <w:t xml:space="preserve">the teachers </w:t>
            </w:r>
            <w:r>
              <w:rPr>
                <w:b/>
                <w:bCs/>
              </w:rPr>
              <w:t>imparted</w:t>
            </w:r>
            <w:r>
              <w:t xml:space="preserve"> a great deal of knowledge </w:t>
            </w:r>
            <w:r>
              <w:rPr>
                <w:b/>
                <w:bCs/>
              </w:rPr>
              <w:t>to</w:t>
            </w:r>
            <w:r>
              <w:t xml:space="preserve"> their pupils</w:t>
            </w:r>
          </w:p>
        </w:tc>
      </w:tr>
      <w:tr w:rsidR="00A45E3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A45E39" w:rsidP="00751666">
            <w:pPr>
              <w:spacing w:after="0" w:line="259" w:lineRule="auto"/>
              <w:ind w:left="0" w:firstLine="0"/>
            </w:pPr>
            <w:r>
              <w:lastRenderedPageBreak/>
              <w:t>obscur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D600B3" w:rsidP="00B60412">
            <w:pPr>
              <w:spacing w:after="0" w:line="259" w:lineRule="auto"/>
              <w:ind w:left="0" w:firstLine="0"/>
            </w:pPr>
            <w:r>
              <w:t>not discovered or known about; uncertai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D600B3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D600B3" w:rsidP="00927A4F">
            <w:pPr>
              <w:spacing w:after="0" w:line="259" w:lineRule="auto"/>
              <w:ind w:left="0" w:firstLine="0"/>
            </w:pPr>
            <w:r>
              <w:t>his origins and parentage are obscure</w:t>
            </w:r>
          </w:p>
        </w:tc>
      </w:tr>
      <w:tr w:rsidR="00A45E3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A45E39" w:rsidP="00751666">
            <w:pPr>
              <w:spacing w:after="0" w:line="259" w:lineRule="auto"/>
              <w:ind w:left="0" w:firstLine="0"/>
            </w:pPr>
            <w:r>
              <w:t>intelligibl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D600B3" w:rsidP="00B60412">
            <w:pPr>
              <w:spacing w:after="0" w:line="259" w:lineRule="auto"/>
              <w:ind w:left="0" w:firstLine="0"/>
            </w:pPr>
            <w:r>
              <w:t>able to be understood; comprehensibl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A45E39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D600B3" w:rsidP="00927A4F">
            <w:pPr>
              <w:spacing w:after="0" w:line="259" w:lineRule="auto"/>
              <w:ind w:left="0" w:firstLine="0"/>
            </w:pPr>
            <w:r>
              <w:t>Use vocabulary that is intelligible to the audience</w:t>
            </w:r>
          </w:p>
        </w:tc>
      </w:tr>
      <w:tr w:rsidR="00A45E3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A45E39" w:rsidP="00751666">
            <w:pPr>
              <w:spacing w:after="0" w:line="259" w:lineRule="auto"/>
              <w:ind w:left="0" w:firstLine="0"/>
            </w:pPr>
            <w:r>
              <w:t>Conforming to sth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D600B3" w:rsidP="00B60412">
            <w:pPr>
              <w:spacing w:after="0" w:line="259" w:lineRule="auto"/>
              <w:ind w:left="0" w:firstLine="0"/>
            </w:pPr>
            <w:r w:rsidRPr="00D600B3">
              <w:rPr>
                <w:b/>
                <w:bCs/>
              </w:rPr>
              <w:t>comply with</w:t>
            </w:r>
            <w:r>
              <w:t xml:space="preserve"> rules, standards, or law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D600B3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D600B3" w:rsidP="00927A4F">
            <w:pPr>
              <w:spacing w:after="0" w:line="259" w:lineRule="auto"/>
              <w:ind w:left="0" w:firstLine="0"/>
            </w:pPr>
            <w:r>
              <w:t>The kitchen does not conform to hygiene regulations</w:t>
            </w:r>
          </w:p>
        </w:tc>
      </w:tr>
      <w:tr w:rsidR="00A45E3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A45E39" w:rsidP="00751666">
            <w:pPr>
              <w:spacing w:after="0" w:line="259" w:lineRule="auto"/>
              <w:ind w:left="0" w:firstLine="0"/>
            </w:pPr>
            <w:r>
              <w:t>evok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EF084B" w:rsidP="00B60412">
            <w:pPr>
              <w:spacing w:after="0" w:line="259" w:lineRule="auto"/>
              <w:ind w:left="0" w:firstLine="0"/>
            </w:pPr>
            <w:r>
              <w:t>Bring a particular emotion or memory into min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D600B3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A45E39" w:rsidP="00927A4F">
            <w:pPr>
              <w:spacing w:after="0" w:line="259" w:lineRule="auto"/>
              <w:ind w:left="0" w:firstLine="0"/>
            </w:pPr>
            <w:r>
              <w:t>Evoke feeling</w:t>
            </w:r>
          </w:p>
        </w:tc>
      </w:tr>
      <w:tr w:rsidR="00A45E3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A45E39" w:rsidP="00751666">
            <w:pPr>
              <w:spacing w:after="0" w:line="259" w:lineRule="auto"/>
              <w:ind w:left="0" w:firstLine="0"/>
            </w:pPr>
            <w:r>
              <w:t>provok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D600B3" w:rsidP="00B60412">
            <w:pPr>
              <w:spacing w:after="0" w:line="259" w:lineRule="auto"/>
              <w:ind w:left="0" w:firstLine="0"/>
            </w:pPr>
            <w:r>
              <w:t>stimulate or give rise to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D600B3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D600B3" w:rsidP="00927A4F">
            <w:pPr>
              <w:spacing w:after="0" w:line="259" w:lineRule="auto"/>
              <w:ind w:left="0" w:firstLine="0"/>
            </w:pPr>
            <w:r>
              <w:t>the decision provoked a storm of protest from civil rights organizations</w:t>
            </w:r>
          </w:p>
        </w:tc>
      </w:tr>
      <w:tr w:rsidR="00EF084B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F084B" w:rsidRDefault="00EF084B" w:rsidP="00751666">
            <w:pPr>
              <w:spacing w:after="0" w:line="259" w:lineRule="auto"/>
              <w:ind w:left="0" w:firstLine="0"/>
            </w:pPr>
            <w:r>
              <w:t>disse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F084B" w:rsidRDefault="00EF084B" w:rsidP="00B60412">
            <w:pPr>
              <w:spacing w:after="0" w:line="259" w:lineRule="auto"/>
              <w:ind w:left="0" w:firstLine="0"/>
            </w:pPr>
            <w:r>
              <w:t>Make opposing views to sth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F084B" w:rsidRDefault="00D600B3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F084B" w:rsidRDefault="00C35638" w:rsidP="00927A4F">
            <w:pPr>
              <w:spacing w:after="0" w:line="259" w:lineRule="auto"/>
              <w:ind w:left="0" w:firstLine="0"/>
            </w:pPr>
            <w:r>
              <w:t xml:space="preserve">there was no </w:t>
            </w:r>
            <w:r>
              <w:rPr>
                <w:b/>
                <w:bCs/>
              </w:rPr>
              <w:t>dissent from</w:t>
            </w:r>
            <w:r>
              <w:t xml:space="preserve"> this view</w:t>
            </w:r>
          </w:p>
        </w:tc>
      </w:tr>
      <w:tr w:rsidR="00EF084B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F084B" w:rsidRDefault="00EF084B" w:rsidP="00751666">
            <w:pPr>
              <w:spacing w:after="0" w:line="259" w:lineRule="auto"/>
              <w:ind w:left="0" w:firstLine="0"/>
            </w:pPr>
            <w:r>
              <w:t>disside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F084B" w:rsidRDefault="00C35638" w:rsidP="00B60412">
            <w:pPr>
              <w:spacing w:after="0" w:line="259" w:lineRule="auto"/>
              <w:ind w:left="0" w:firstLine="0"/>
            </w:pPr>
            <w:r>
              <w:t>person who opposes official policy, especially that of an authoritarian stat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F084B" w:rsidRDefault="00C35638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F084B" w:rsidRDefault="00C35638" w:rsidP="00927A4F">
            <w:pPr>
              <w:spacing w:after="0" w:line="259" w:lineRule="auto"/>
              <w:ind w:left="0" w:firstLine="0"/>
            </w:pPr>
            <w:r>
              <w:t>a dissident who had been jailed by a military regime</w:t>
            </w:r>
          </w:p>
        </w:tc>
      </w:tr>
      <w:tr w:rsidR="00A45E3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A45E39" w:rsidP="00751666">
            <w:pPr>
              <w:spacing w:after="0" w:line="259" w:lineRule="auto"/>
              <w:ind w:left="0" w:firstLine="0"/>
            </w:pPr>
            <w:r>
              <w:t>discredi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C35638" w:rsidP="00B60412">
            <w:pPr>
              <w:spacing w:after="0" w:line="259" w:lineRule="auto"/>
              <w:ind w:left="0" w:firstLine="0"/>
            </w:pPr>
            <w:r>
              <w:t>Harm the good reputation of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A45E39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C35638" w:rsidP="00927A4F">
            <w:pPr>
              <w:spacing w:after="0" w:line="259" w:lineRule="auto"/>
              <w:ind w:left="0" w:firstLine="0"/>
            </w:pPr>
            <w:r>
              <w:t>his remarks were taken out of context in an effort to discredit him</w:t>
            </w:r>
          </w:p>
        </w:tc>
      </w:tr>
      <w:tr w:rsidR="00EF084B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F084B" w:rsidRDefault="00EF084B" w:rsidP="00751666">
            <w:pPr>
              <w:spacing w:after="0" w:line="259" w:lineRule="auto"/>
              <w:ind w:left="0" w:firstLine="0"/>
            </w:pPr>
            <w:r>
              <w:t>dispassiona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F084B" w:rsidRDefault="00C35638" w:rsidP="00B60412">
            <w:pPr>
              <w:spacing w:after="0" w:line="259" w:lineRule="auto"/>
              <w:ind w:left="0" w:firstLine="0"/>
            </w:pPr>
            <w:r>
              <w:t>not influenced by strong emotion, and so able to be rational and imparti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F084B" w:rsidRDefault="00EF084B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F084B" w:rsidRDefault="00C35638" w:rsidP="00927A4F">
            <w:pPr>
              <w:spacing w:after="0" w:line="259" w:lineRule="auto"/>
              <w:ind w:left="0" w:firstLine="0"/>
            </w:pPr>
            <w:r>
              <w:t>she dealt with life's disasters in a calm, dispassionate way</w:t>
            </w:r>
          </w:p>
        </w:tc>
      </w:tr>
      <w:tr w:rsidR="00EF084B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F084B" w:rsidRDefault="00CF6374" w:rsidP="00751666">
            <w:pPr>
              <w:spacing w:after="0" w:line="259" w:lineRule="auto"/>
              <w:ind w:left="0" w:firstLine="0"/>
            </w:pPr>
            <w:r>
              <w:t>disintegra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F084B" w:rsidRDefault="00C35638" w:rsidP="00B60412">
            <w:pPr>
              <w:spacing w:after="0" w:line="259" w:lineRule="auto"/>
              <w:ind w:left="0" w:firstLine="0"/>
            </w:pPr>
            <w:r>
              <w:t>break up into small parts as the result of impact or deca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F084B" w:rsidRDefault="00EF084B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F084B" w:rsidRDefault="00EF084B" w:rsidP="00927A4F">
            <w:pPr>
              <w:spacing w:after="0" w:line="259" w:lineRule="auto"/>
              <w:ind w:left="0" w:firstLine="0"/>
            </w:pPr>
          </w:p>
        </w:tc>
      </w:tr>
      <w:tr w:rsidR="00CF637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F6374" w:rsidRDefault="00CF6374" w:rsidP="00751666">
            <w:pPr>
              <w:spacing w:after="0" w:line="259" w:lineRule="auto"/>
              <w:ind w:left="0" w:firstLine="0"/>
            </w:pPr>
            <w:r>
              <w:t>disrepai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F6374" w:rsidRDefault="00C35638" w:rsidP="00B60412">
            <w:pPr>
              <w:spacing w:after="0" w:line="259" w:lineRule="auto"/>
              <w:ind w:left="0" w:firstLine="0"/>
            </w:pPr>
            <w:r>
              <w:t>poor condition of a building or structure due to neglec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F6374" w:rsidRDefault="0077343D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F6374" w:rsidRDefault="00C35638" w:rsidP="00927A4F">
            <w:pPr>
              <w:spacing w:after="0" w:line="259" w:lineRule="auto"/>
              <w:ind w:left="0" w:firstLine="0"/>
            </w:pPr>
            <w:r>
              <w:t>The building gradually fell into disrepair</w:t>
            </w:r>
          </w:p>
        </w:tc>
      </w:tr>
      <w:tr w:rsidR="00CF637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F6374" w:rsidRDefault="00CF6374" w:rsidP="00751666">
            <w:pPr>
              <w:spacing w:after="0" w:line="259" w:lineRule="auto"/>
              <w:ind w:left="0" w:firstLine="0"/>
            </w:pPr>
            <w:r>
              <w:t>Bark up the wrong tre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F6374" w:rsidRDefault="00CF6374" w:rsidP="00B60412">
            <w:pPr>
              <w:spacing w:after="0" w:line="259" w:lineRule="auto"/>
              <w:ind w:left="0" w:firstLine="0"/>
            </w:pPr>
            <w:r>
              <w:t>misunderstan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F6374" w:rsidRDefault="00C35638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F6374" w:rsidRDefault="00CF6374" w:rsidP="00927A4F">
            <w:pPr>
              <w:spacing w:after="0" w:line="259" w:lineRule="auto"/>
              <w:ind w:left="0" w:firstLine="0"/>
            </w:pPr>
            <w:r>
              <w:t xml:space="preserve">You are barking </w:t>
            </w:r>
            <w:r w:rsidR="00E12A29">
              <w:t>up the wrong tree if you think E</w:t>
            </w:r>
            <w:r>
              <w:t>d will lend you the money</w:t>
            </w:r>
          </w:p>
        </w:tc>
      </w:tr>
      <w:tr w:rsidR="00CF637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F6374" w:rsidRDefault="00CF6374" w:rsidP="00751666">
            <w:pPr>
              <w:spacing w:after="0" w:line="259" w:lineRule="auto"/>
              <w:ind w:left="0" w:firstLine="0"/>
            </w:pPr>
            <w:r>
              <w:t>processi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F6374" w:rsidRDefault="00D6678C" w:rsidP="00B60412">
            <w:pPr>
              <w:spacing w:after="0" w:line="259" w:lineRule="auto"/>
              <w:ind w:left="0" w:firstLine="0"/>
            </w:pPr>
            <w:r>
              <w:t>a number of people or vehicles moving forward in an orderly fashion, especially as part of a ceremony or festiv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F6374" w:rsidRDefault="00CF6374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F6374" w:rsidRDefault="00F127C9" w:rsidP="00927A4F">
            <w:pPr>
              <w:spacing w:after="0" w:line="259" w:lineRule="auto"/>
              <w:ind w:left="0" w:firstLine="0"/>
            </w:pPr>
            <w:r>
              <w:t>a funeral procession</w:t>
            </w:r>
          </w:p>
        </w:tc>
      </w:tr>
      <w:tr w:rsidR="00CF637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F6374" w:rsidRDefault="00CF6374" w:rsidP="00751666">
            <w:pPr>
              <w:spacing w:after="0" w:line="259" w:lineRule="auto"/>
              <w:ind w:left="0" w:firstLine="0"/>
            </w:pPr>
            <w:r>
              <w:t>Pretentiou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F6374" w:rsidRDefault="00CF6374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F6374" w:rsidRDefault="00CF6374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F6374" w:rsidRDefault="00CF6374" w:rsidP="00927A4F">
            <w:pPr>
              <w:spacing w:after="0" w:line="259" w:lineRule="auto"/>
              <w:ind w:left="0" w:firstLine="0"/>
            </w:pPr>
          </w:p>
        </w:tc>
      </w:tr>
      <w:tr w:rsidR="00CF637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F6374" w:rsidRDefault="00CF6374" w:rsidP="00751666">
            <w:pPr>
              <w:spacing w:after="0" w:line="259" w:lineRule="auto"/>
              <w:ind w:left="0" w:firstLine="0"/>
            </w:pPr>
            <w:r>
              <w:lastRenderedPageBreak/>
              <w:t>rhym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F6374" w:rsidRDefault="00CF6374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F6374" w:rsidRDefault="00CF6374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F6374" w:rsidRDefault="00CF6374" w:rsidP="00927A4F">
            <w:pPr>
              <w:spacing w:after="0" w:line="259" w:lineRule="auto"/>
              <w:ind w:left="0" w:firstLine="0"/>
            </w:pPr>
          </w:p>
        </w:tc>
      </w:tr>
      <w:tr w:rsidR="00CF637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F6374" w:rsidRDefault="00CF6374" w:rsidP="00751666">
            <w:pPr>
              <w:spacing w:after="0" w:line="259" w:lineRule="auto"/>
              <w:ind w:left="0" w:firstLine="0"/>
            </w:pPr>
            <w:r>
              <w:t>improvisati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F6374" w:rsidRDefault="00CF6374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F6374" w:rsidRDefault="00CF6374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F6374" w:rsidRDefault="00F127C9" w:rsidP="00927A4F">
            <w:pPr>
              <w:spacing w:after="0" w:line="259" w:lineRule="auto"/>
              <w:ind w:left="0" w:firstLine="0"/>
            </w:pPr>
            <w:r>
              <w:t>she specializes in improvisation on the piano</w:t>
            </w:r>
          </w:p>
        </w:tc>
      </w:tr>
      <w:tr w:rsidR="00CF637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F6374" w:rsidRDefault="00CF6374" w:rsidP="00751666">
            <w:pPr>
              <w:spacing w:after="0" w:line="259" w:lineRule="auto"/>
              <w:ind w:left="0" w:firstLine="0"/>
            </w:pPr>
            <w:r>
              <w:t>pionee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F6374" w:rsidRDefault="00CF6374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F6374" w:rsidRDefault="00CF6374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F6374" w:rsidRDefault="00CF6374" w:rsidP="00927A4F">
            <w:pPr>
              <w:spacing w:after="0" w:line="259" w:lineRule="auto"/>
              <w:ind w:left="0" w:firstLine="0"/>
            </w:pPr>
          </w:p>
        </w:tc>
      </w:tr>
      <w:tr w:rsidR="00CF637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F6374" w:rsidRDefault="00CF6374" w:rsidP="00751666">
            <w:pPr>
              <w:spacing w:after="0" w:line="259" w:lineRule="auto"/>
              <w:ind w:left="0" w:firstLine="0"/>
            </w:pPr>
            <w:r>
              <w:t>discrepanc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F6374" w:rsidRDefault="00E76089" w:rsidP="00B60412">
            <w:pPr>
              <w:spacing w:after="0" w:line="259" w:lineRule="auto"/>
              <w:ind w:left="0" w:firstLine="0"/>
            </w:pPr>
            <w:r>
              <w:t>a lack of compatibility or similarity between two or more fact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F6374" w:rsidRDefault="00F127C9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F6374" w:rsidRDefault="00E76089" w:rsidP="00927A4F">
            <w:pPr>
              <w:spacing w:after="0" w:line="259" w:lineRule="auto"/>
              <w:ind w:left="0" w:firstLine="0"/>
            </w:pPr>
            <w:r>
              <w:t>Psychological discrepancy between boys and girls</w:t>
            </w:r>
          </w:p>
        </w:tc>
      </w:tr>
      <w:tr w:rsidR="00CF637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F6374" w:rsidRDefault="00CF6374" w:rsidP="00751666">
            <w:pPr>
              <w:spacing w:after="0" w:line="259" w:lineRule="auto"/>
              <w:ind w:left="0" w:firstLine="0"/>
            </w:pPr>
            <w:r>
              <w:t>disconte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F6374" w:rsidRDefault="00F127C9" w:rsidP="00B60412">
            <w:pPr>
              <w:spacing w:after="0" w:line="259" w:lineRule="auto"/>
              <w:ind w:left="0" w:firstLine="0"/>
            </w:pPr>
            <w:r>
              <w:t>dissatisfaction with one's circumstances; lack of contentmen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F6374" w:rsidRDefault="003036F8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F6374" w:rsidRDefault="00F127C9" w:rsidP="00927A4F">
            <w:pPr>
              <w:spacing w:after="0" w:line="259" w:lineRule="auto"/>
              <w:ind w:left="0" w:firstLine="0"/>
            </w:pPr>
            <w:r>
              <w:t xml:space="preserve">voters voiced </w:t>
            </w:r>
            <w:r>
              <w:rPr>
                <w:b/>
                <w:bCs/>
              </w:rPr>
              <w:t>discontent with</w:t>
            </w:r>
            <w:r>
              <w:t xml:space="preserve"> both parties</w:t>
            </w:r>
          </w:p>
        </w:tc>
      </w:tr>
      <w:tr w:rsidR="00E7608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76089" w:rsidRDefault="00E76089" w:rsidP="00751666">
            <w:pPr>
              <w:spacing w:after="0" w:line="259" w:lineRule="auto"/>
              <w:ind w:left="0" w:firstLine="0"/>
            </w:pPr>
            <w:r>
              <w:t>dismis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76089" w:rsidRDefault="00F127C9" w:rsidP="00B60412">
            <w:pPr>
              <w:spacing w:after="0" w:line="259" w:lineRule="auto"/>
              <w:ind w:left="0" w:firstLine="0"/>
            </w:pPr>
            <w:r>
              <w:t>Send away; allow to leav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76089" w:rsidRDefault="00E76089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76089" w:rsidRDefault="00F127C9" w:rsidP="00927A4F">
            <w:pPr>
              <w:spacing w:after="0" w:line="259" w:lineRule="auto"/>
              <w:ind w:left="0" w:firstLine="0"/>
            </w:pPr>
            <w:r>
              <w:t>she dismissed the taxi at the corner of the road</w:t>
            </w:r>
          </w:p>
        </w:tc>
      </w:tr>
      <w:tr w:rsidR="00A45E3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A45E39" w:rsidP="00751666">
            <w:pPr>
              <w:spacing w:after="0" w:line="259" w:lineRule="auto"/>
              <w:ind w:left="0" w:firstLine="0"/>
            </w:pPr>
            <w:r>
              <w:t>confe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F127C9" w:rsidP="00B60412">
            <w:pPr>
              <w:spacing w:after="0" w:line="259" w:lineRule="auto"/>
              <w:ind w:left="0" w:firstLine="0"/>
            </w:pPr>
            <w:r>
              <w:t>Gi</w:t>
            </w:r>
            <w:r w:rsidR="00EF084B">
              <w:t>ve sth such as authority, legal right, honor to sb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F127C9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5E39" w:rsidRDefault="00E549D4" w:rsidP="00927A4F">
            <w:pPr>
              <w:spacing w:after="0" w:line="259" w:lineRule="auto"/>
              <w:ind w:left="0" w:firstLine="0"/>
            </w:pPr>
            <w:r>
              <w:t xml:space="preserve">An </w:t>
            </w:r>
            <w:r w:rsidRPr="0070797D">
              <w:rPr>
                <w:b/>
                <w:bCs/>
              </w:rPr>
              <w:t>honorary</w:t>
            </w:r>
            <w:r>
              <w:t xml:space="preserve"> degree was conferred </w:t>
            </w:r>
            <w:r w:rsidRPr="00E549D4">
              <w:rPr>
                <w:b/>
                <w:bCs/>
              </w:rPr>
              <w:t>on</w:t>
            </w:r>
            <w:r>
              <w:t xml:space="preserve"> him</w:t>
            </w:r>
          </w:p>
        </w:tc>
      </w:tr>
      <w:tr w:rsidR="00261B2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61B22" w:rsidRPr="00550D20" w:rsidRDefault="00261B22" w:rsidP="00751666">
            <w:pPr>
              <w:spacing w:after="0" w:line="259" w:lineRule="auto"/>
              <w:ind w:left="0" w:firstLine="0"/>
            </w:pPr>
            <w:r>
              <w:t>shrew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61B22" w:rsidRDefault="001129F1" w:rsidP="00B60412">
            <w:pPr>
              <w:spacing w:after="0" w:line="259" w:lineRule="auto"/>
              <w:ind w:left="0" w:firstLine="0"/>
            </w:pPr>
            <w:r>
              <w:t>having or showing sharp powers of judgemen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61B22" w:rsidRDefault="00261B22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61B22" w:rsidRDefault="001129F1" w:rsidP="00927A4F">
            <w:pPr>
              <w:spacing w:after="0" w:line="259" w:lineRule="auto"/>
              <w:ind w:left="0" w:firstLine="0"/>
            </w:pPr>
            <w:r>
              <w:t>she was shrewd enough to guess the motive behind his gesture</w:t>
            </w:r>
          </w:p>
        </w:tc>
      </w:tr>
      <w:tr w:rsidR="00261B2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61B22" w:rsidRPr="00550D20" w:rsidRDefault="00261B22" w:rsidP="00751666">
            <w:pPr>
              <w:spacing w:after="0" w:line="259" w:lineRule="auto"/>
              <w:ind w:left="0" w:firstLine="0"/>
            </w:pPr>
            <w:r>
              <w:t>Paper trai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61B22" w:rsidRDefault="00D6678C" w:rsidP="00B60412">
            <w:pPr>
              <w:spacing w:after="0" w:line="259" w:lineRule="auto"/>
              <w:ind w:left="0" w:firstLine="0"/>
            </w:pPr>
            <w:r>
              <w:t>A series of documents providing written evidence of a sequence of events or the activities of a person or organization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61B22" w:rsidRDefault="001129F1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61B22" w:rsidRDefault="001129F1" w:rsidP="00927A4F">
            <w:pPr>
              <w:spacing w:after="0" w:line="259" w:lineRule="auto"/>
              <w:ind w:left="0" w:firstLine="0"/>
            </w:pPr>
            <w:r>
              <w:t>it is very important to have a paper trail in the event of a dispute</w:t>
            </w:r>
          </w:p>
        </w:tc>
      </w:tr>
      <w:tr w:rsidR="00261B2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61B22" w:rsidRDefault="00261B22" w:rsidP="00751666">
            <w:pPr>
              <w:spacing w:after="0" w:line="259" w:lineRule="auto"/>
              <w:ind w:left="0" w:firstLine="0"/>
            </w:pPr>
            <w:r>
              <w:t>liabl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61B22" w:rsidRDefault="00261B22" w:rsidP="00B60412">
            <w:pPr>
              <w:spacing w:after="0" w:line="259" w:lineRule="auto"/>
              <w:ind w:left="0" w:firstLine="0"/>
            </w:pPr>
            <w:r>
              <w:t>Legally responsibl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61B22" w:rsidRDefault="001129F1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61B22" w:rsidRDefault="00261B22" w:rsidP="00927A4F">
            <w:pPr>
              <w:spacing w:after="0" w:line="259" w:lineRule="auto"/>
              <w:ind w:left="0" w:firstLine="0"/>
            </w:pPr>
            <w:r>
              <w:t>He was held liable for negligence</w:t>
            </w:r>
          </w:p>
        </w:tc>
      </w:tr>
      <w:tr w:rsidR="00347E46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47E46" w:rsidRPr="00550D20" w:rsidRDefault="00347E46" w:rsidP="00751666">
            <w:pPr>
              <w:spacing w:after="0" w:line="259" w:lineRule="auto"/>
              <w:ind w:left="0" w:firstLine="0"/>
            </w:pPr>
            <w:r>
              <w:t>To top it off (informal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47E46" w:rsidRDefault="00347E46" w:rsidP="00B60412">
            <w:pPr>
              <w:spacing w:after="0" w:line="259" w:lineRule="auto"/>
              <w:ind w:left="0" w:firstLine="0"/>
            </w:pPr>
            <w:r>
              <w:t>To conclud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47E46" w:rsidRDefault="00347E46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47E46" w:rsidRDefault="00347E46" w:rsidP="00927A4F">
            <w:pPr>
              <w:spacing w:after="0" w:line="259" w:lineRule="auto"/>
              <w:ind w:left="0" w:firstLine="0"/>
            </w:pPr>
          </w:p>
        </w:tc>
      </w:tr>
      <w:tr w:rsidR="0021224C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1224C" w:rsidRDefault="0021224C" w:rsidP="00751666">
            <w:pPr>
              <w:spacing w:after="0" w:line="259" w:lineRule="auto"/>
              <w:ind w:left="0" w:firstLine="0"/>
            </w:pPr>
            <w:r>
              <w:t>strew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1224C" w:rsidRDefault="0021224C" w:rsidP="00B60412">
            <w:pPr>
              <w:spacing w:after="0" w:line="259" w:lineRule="auto"/>
              <w:ind w:left="0" w:firstLine="0"/>
            </w:pPr>
            <w:r>
              <w:t>Untidily scattere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1224C" w:rsidRDefault="001129F1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1224C" w:rsidRDefault="0021224C" w:rsidP="00927A4F">
            <w:pPr>
              <w:spacing w:after="0" w:line="259" w:lineRule="auto"/>
              <w:ind w:left="0" w:firstLine="0"/>
            </w:pPr>
            <w:r>
              <w:t>Strewn with litter</w:t>
            </w:r>
          </w:p>
        </w:tc>
      </w:tr>
      <w:tr w:rsidR="0021224C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1224C" w:rsidRDefault="0021224C" w:rsidP="00751666">
            <w:pPr>
              <w:spacing w:after="0" w:line="259" w:lineRule="auto"/>
              <w:ind w:left="0" w:firstLine="0"/>
            </w:pPr>
            <w:r>
              <w:t>hectic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1224C" w:rsidRDefault="0021224C" w:rsidP="00B60412">
            <w:pPr>
              <w:spacing w:after="0" w:line="259" w:lineRule="auto"/>
              <w:ind w:left="0" w:firstLine="0"/>
            </w:pPr>
            <w:r>
              <w:t>Fast and chaotic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1224C" w:rsidRDefault="001129F1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1224C" w:rsidRDefault="0021224C" w:rsidP="00927A4F">
            <w:pPr>
              <w:spacing w:after="0" w:line="259" w:lineRule="auto"/>
              <w:ind w:left="0" w:firstLine="0"/>
            </w:pPr>
            <w:r>
              <w:t>The hectic pace of the modern cities</w:t>
            </w:r>
            <w:r w:rsidR="001129F1">
              <w:t>;</w:t>
            </w:r>
          </w:p>
          <w:p w:rsidR="001129F1" w:rsidRDefault="001129F1" w:rsidP="00927A4F">
            <w:pPr>
              <w:spacing w:after="0" w:line="259" w:lineRule="auto"/>
              <w:ind w:left="0" w:firstLine="0"/>
            </w:pPr>
            <w:r>
              <w:t>a hectic business schedule</w:t>
            </w:r>
          </w:p>
        </w:tc>
      </w:tr>
      <w:tr w:rsidR="00A820D7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20D7" w:rsidRDefault="00A820D7" w:rsidP="00751666">
            <w:pPr>
              <w:spacing w:after="0" w:line="259" w:lineRule="auto"/>
              <w:ind w:left="0" w:firstLine="0"/>
            </w:pPr>
            <w:r>
              <w:t>obscen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20D7" w:rsidRDefault="00A820D7" w:rsidP="00A820D7">
            <w:pPr>
              <w:spacing w:after="0" w:line="259" w:lineRule="auto"/>
              <w:ind w:left="0" w:firstLine="0"/>
            </w:pPr>
            <w:r>
              <w:t>an extremely offensive word or expressi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20D7" w:rsidRDefault="00F40D6C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20D7" w:rsidRDefault="00F40D6C" w:rsidP="00927A4F">
            <w:pPr>
              <w:spacing w:after="0" w:line="259" w:lineRule="auto"/>
              <w:ind w:left="0" w:firstLine="0"/>
            </w:pPr>
            <w:r>
              <w:t>the book was banned for obscenity</w:t>
            </w:r>
          </w:p>
        </w:tc>
      </w:tr>
      <w:tr w:rsidR="00A820D7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20D7" w:rsidRDefault="00A820D7" w:rsidP="00751666">
            <w:pPr>
              <w:spacing w:after="0" w:line="259" w:lineRule="auto"/>
              <w:ind w:left="0" w:firstLine="0"/>
            </w:pPr>
            <w:r>
              <w:lastRenderedPageBreak/>
              <w:t>infatuate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20D7" w:rsidRDefault="000F4C99" w:rsidP="00B60412">
            <w:pPr>
              <w:spacing w:after="0" w:line="259" w:lineRule="auto"/>
              <w:ind w:left="0" w:firstLine="0"/>
            </w:pPr>
            <w:r>
              <w:t>besotted;</w:t>
            </w:r>
            <w:r w:rsidR="00661870">
              <w:t xml:space="preserve"> </w:t>
            </w:r>
            <w:r w:rsidR="00A820D7">
              <w:t>possessed with an intense but short-lived passion or admiration for someone</w:t>
            </w:r>
            <w:r>
              <w:t xml:space="preserve"> or someth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20D7" w:rsidRDefault="00B4319D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20D7" w:rsidRDefault="00F40D6C" w:rsidP="00927A4F">
            <w:pPr>
              <w:spacing w:after="0" w:line="259" w:lineRule="auto"/>
              <w:ind w:left="0" w:firstLine="0"/>
            </w:pPr>
            <w:r>
              <w:t>she is infatuated with a handsome police chief</w:t>
            </w:r>
          </w:p>
        </w:tc>
      </w:tr>
      <w:tr w:rsidR="00347E46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47E46" w:rsidRDefault="00347E46" w:rsidP="00751666">
            <w:pPr>
              <w:spacing w:after="0" w:line="259" w:lineRule="auto"/>
              <w:ind w:left="0" w:firstLine="0"/>
            </w:pPr>
            <w:r>
              <w:t>uneventfu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47E46" w:rsidRDefault="00450E5C" w:rsidP="00B60412">
            <w:pPr>
              <w:spacing w:after="0" w:line="259" w:lineRule="auto"/>
              <w:ind w:left="0" w:firstLine="0"/>
            </w:pPr>
            <w:r>
              <w:t>not marked by interesting or exciting events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47E46" w:rsidRDefault="00347E46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47E46" w:rsidRDefault="00347E46" w:rsidP="00927A4F">
            <w:pPr>
              <w:spacing w:after="0" w:line="259" w:lineRule="auto"/>
              <w:ind w:left="0" w:firstLine="0"/>
            </w:pPr>
            <w:r>
              <w:t>The trip home was uneventful</w:t>
            </w:r>
          </w:p>
        </w:tc>
      </w:tr>
      <w:tr w:rsidR="00A628AC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628AC" w:rsidRPr="00550D20" w:rsidRDefault="00A628AC" w:rsidP="00751666">
            <w:pPr>
              <w:spacing w:after="0" w:line="259" w:lineRule="auto"/>
              <w:ind w:left="0" w:firstLine="0"/>
            </w:pPr>
            <w:r>
              <w:t>Point in favo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628AC" w:rsidRDefault="00F40D6C" w:rsidP="00B60412">
            <w:pPr>
              <w:spacing w:after="0" w:line="259" w:lineRule="auto"/>
              <w:ind w:left="0" w:firstLine="0"/>
            </w:pPr>
            <w:r>
              <w:t>A good exampl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628AC" w:rsidRDefault="00B4319D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628AC" w:rsidRDefault="00A628AC" w:rsidP="00927A4F">
            <w:pPr>
              <w:spacing w:after="0" w:line="259" w:lineRule="auto"/>
              <w:ind w:left="0" w:firstLine="0"/>
            </w:pPr>
          </w:p>
        </w:tc>
      </w:tr>
      <w:tr w:rsidR="002E65D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2E65D4" w:rsidP="00751666">
            <w:pPr>
              <w:spacing w:after="0" w:line="259" w:lineRule="auto"/>
              <w:ind w:left="0" w:firstLine="0"/>
            </w:pPr>
            <w:r>
              <w:t>wardrob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72726C" w:rsidP="00B60412">
            <w:pPr>
              <w:spacing w:after="0" w:line="259" w:lineRule="auto"/>
              <w:ind w:left="0" w:firstLine="0"/>
            </w:pPr>
            <w:r>
              <w:t xml:space="preserve">A cupboard to </w:t>
            </w:r>
            <w:r w:rsidR="0038059C">
              <w:t>keep your clothe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2E65D4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2E65D4" w:rsidP="00927A4F">
            <w:pPr>
              <w:spacing w:after="0" w:line="259" w:lineRule="auto"/>
              <w:ind w:left="0" w:firstLine="0"/>
            </w:pPr>
          </w:p>
        </w:tc>
      </w:tr>
      <w:tr w:rsidR="00347E46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47E46" w:rsidRDefault="00347E46" w:rsidP="00751666">
            <w:pPr>
              <w:spacing w:after="0" w:line="259" w:lineRule="auto"/>
              <w:ind w:left="0" w:firstLine="0"/>
            </w:pPr>
            <w:r>
              <w:t>compartme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47E46" w:rsidRDefault="00347E46" w:rsidP="00B60412">
            <w:pPr>
              <w:spacing w:after="0" w:line="259" w:lineRule="auto"/>
              <w:ind w:left="0" w:firstLine="0"/>
            </w:pPr>
            <w:r>
              <w:t>a separate section of a structure or container in which certain items can be kept separate from other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47E46" w:rsidRDefault="00B4319D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47E46" w:rsidRDefault="00347E46" w:rsidP="00927A4F">
            <w:pPr>
              <w:spacing w:after="0" w:line="259" w:lineRule="auto"/>
              <w:ind w:left="0" w:firstLine="0"/>
            </w:pPr>
          </w:p>
        </w:tc>
      </w:tr>
      <w:tr w:rsidR="002E65D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2E65D4" w:rsidP="00751666">
            <w:pPr>
              <w:spacing w:after="0" w:line="259" w:lineRule="auto"/>
              <w:ind w:left="0" w:firstLine="0"/>
            </w:pPr>
            <w:r>
              <w:t>endorseme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B4319D" w:rsidP="00B60412">
            <w:pPr>
              <w:spacing w:after="0" w:line="259" w:lineRule="auto"/>
              <w:ind w:left="0" w:firstLine="0"/>
            </w:pPr>
            <w:r>
              <w:t>The action of supporting something or someon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2E65D4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B4319D" w:rsidP="00927A4F">
            <w:pPr>
              <w:spacing w:after="0" w:line="259" w:lineRule="auto"/>
              <w:ind w:left="0" w:firstLine="0"/>
            </w:pPr>
            <w:r>
              <w:t>the issue of full independence received overwhelming endorsement</w:t>
            </w:r>
          </w:p>
        </w:tc>
      </w:tr>
      <w:tr w:rsidR="002E65D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2E65D4" w:rsidP="00751666">
            <w:pPr>
              <w:spacing w:after="0" w:line="259" w:lineRule="auto"/>
              <w:ind w:left="0" w:firstLine="0"/>
            </w:pPr>
            <w:r>
              <w:t>undu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B4319D" w:rsidP="00B60412">
            <w:pPr>
              <w:spacing w:after="0" w:line="259" w:lineRule="auto"/>
              <w:ind w:left="0" w:firstLine="0"/>
            </w:pPr>
            <w:r>
              <w:t>unwarranted or inappropriate because excessive or disproportionat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B4319D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2E65D4" w:rsidP="00927A4F">
            <w:pPr>
              <w:spacing w:after="0" w:line="259" w:lineRule="auto"/>
              <w:ind w:left="0" w:firstLine="0"/>
            </w:pPr>
            <w:r>
              <w:t>Undue aggression</w:t>
            </w:r>
          </w:p>
          <w:p w:rsidR="00B4319D" w:rsidRDefault="00B4319D" w:rsidP="00927A4F">
            <w:pPr>
              <w:spacing w:after="0" w:line="259" w:lineRule="auto"/>
              <w:ind w:left="0" w:firstLine="0"/>
            </w:pPr>
            <w:r>
              <w:t>this figure did not give rise to undue concern</w:t>
            </w:r>
          </w:p>
        </w:tc>
      </w:tr>
      <w:tr w:rsidR="00A81BF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1BF5" w:rsidRDefault="00A81BF5" w:rsidP="00751666">
            <w:pPr>
              <w:spacing w:after="0" w:line="259" w:lineRule="auto"/>
              <w:ind w:left="0" w:firstLine="0"/>
            </w:pPr>
            <w:r>
              <w:t>capsiz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1BF5" w:rsidRDefault="00A81BF5" w:rsidP="00B60412">
            <w:pPr>
              <w:spacing w:after="0" w:line="259" w:lineRule="auto"/>
              <w:ind w:left="0" w:firstLine="0"/>
            </w:pPr>
            <w:r>
              <w:t>Turning upside dow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1BF5" w:rsidRDefault="00A81BF5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1BF5" w:rsidRDefault="00A81BF5" w:rsidP="00927A4F">
            <w:pPr>
              <w:spacing w:after="0" w:line="259" w:lineRule="auto"/>
              <w:ind w:left="0" w:firstLine="0"/>
            </w:pPr>
            <w:r>
              <w:t>The shark capsized our boat</w:t>
            </w:r>
          </w:p>
        </w:tc>
      </w:tr>
      <w:tr w:rsidR="009C749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C7494" w:rsidRDefault="009C7494" w:rsidP="00751666">
            <w:pPr>
              <w:spacing w:after="0" w:line="259" w:lineRule="auto"/>
              <w:ind w:left="0" w:firstLine="0"/>
            </w:pPr>
            <w:r>
              <w:t>Benefactor and beneficiar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C7494" w:rsidRDefault="009C7494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C7494" w:rsidRDefault="00B4319D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C7494" w:rsidRDefault="00B4319D" w:rsidP="00927A4F">
            <w:pPr>
              <w:spacing w:after="0" w:line="259" w:lineRule="auto"/>
              <w:ind w:left="0" w:firstLine="0"/>
            </w:pPr>
            <w:r>
              <w:t>a low-interest loan from a benefactor allowed them to build a floor for the exhibition hall</w:t>
            </w:r>
          </w:p>
        </w:tc>
      </w:tr>
      <w:tr w:rsidR="009C749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C7494" w:rsidRDefault="009C7494" w:rsidP="00751666">
            <w:pPr>
              <w:spacing w:after="0" w:line="259" w:lineRule="auto"/>
              <w:ind w:left="0" w:firstLine="0"/>
            </w:pPr>
            <w:r>
              <w:t>malevole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C7494" w:rsidRDefault="009C7494" w:rsidP="00B60412">
            <w:pPr>
              <w:spacing w:after="0" w:line="259" w:lineRule="auto"/>
              <w:ind w:left="0" w:firstLine="0"/>
            </w:pPr>
            <w:r>
              <w:t>Op: benevolen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C7494" w:rsidRDefault="00B4319D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C7494" w:rsidRDefault="009C7494" w:rsidP="00927A4F">
            <w:pPr>
              <w:spacing w:after="0" w:line="259" w:lineRule="auto"/>
              <w:ind w:left="0" w:firstLine="0"/>
            </w:pPr>
          </w:p>
        </w:tc>
      </w:tr>
      <w:tr w:rsidR="00612CF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2CF9" w:rsidRDefault="00612CF9" w:rsidP="00751666">
            <w:pPr>
              <w:spacing w:after="0" w:line="259" w:lineRule="auto"/>
              <w:ind w:left="0" w:firstLine="0"/>
            </w:pPr>
            <w:r>
              <w:t>rack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2CF9" w:rsidRDefault="00612CF9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2CF9" w:rsidRDefault="00612CF9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2CF9" w:rsidRDefault="00612CF9" w:rsidP="00927A4F">
            <w:pPr>
              <w:spacing w:after="0" w:line="259" w:lineRule="auto"/>
              <w:ind w:left="0" w:firstLine="0"/>
            </w:pPr>
          </w:p>
        </w:tc>
      </w:tr>
      <w:tr w:rsidR="00EB351F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B351F" w:rsidRDefault="00EB351F" w:rsidP="00751666">
            <w:pPr>
              <w:spacing w:after="0" w:line="259" w:lineRule="auto"/>
              <w:ind w:left="0" w:firstLine="0"/>
            </w:pPr>
            <w:r>
              <w:t>mourne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B351F" w:rsidRDefault="00E17E50" w:rsidP="00B60412">
            <w:pPr>
              <w:spacing w:after="0" w:line="259" w:lineRule="auto"/>
              <w:ind w:left="0" w:firstLine="0"/>
            </w:pPr>
            <w:r>
              <w:t>a person who attends a funeral as a relative or friend of the dead pers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B351F" w:rsidRDefault="00E17E50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B351F" w:rsidRDefault="00EB351F" w:rsidP="00927A4F">
            <w:pPr>
              <w:spacing w:after="0" w:line="259" w:lineRule="auto"/>
              <w:ind w:left="0" w:firstLine="0"/>
            </w:pPr>
          </w:p>
        </w:tc>
      </w:tr>
      <w:tr w:rsidR="00EB351F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B351F" w:rsidRDefault="00EB351F" w:rsidP="00751666">
            <w:pPr>
              <w:spacing w:after="0" w:line="259" w:lineRule="auto"/>
              <w:ind w:left="0" w:firstLine="0"/>
            </w:pPr>
            <w:r>
              <w:t>coi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B351F" w:rsidRDefault="00E17E50" w:rsidP="00B60412">
            <w:pPr>
              <w:spacing w:after="0" w:line="259" w:lineRule="auto"/>
              <w:ind w:left="0" w:firstLine="0"/>
            </w:pPr>
            <w:r>
              <w:t>a length of something wound in a joined sequence of concentric ring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B351F" w:rsidRDefault="00EB351F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B351F" w:rsidRDefault="00E17E50" w:rsidP="00927A4F">
            <w:pPr>
              <w:spacing w:after="0" w:line="259" w:lineRule="auto"/>
              <w:ind w:left="0" w:firstLine="0"/>
            </w:pPr>
            <w:r>
              <w:t>a coil of rope</w:t>
            </w:r>
          </w:p>
        </w:tc>
      </w:tr>
      <w:tr w:rsidR="00EB351F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B351F" w:rsidRDefault="00EB351F" w:rsidP="00751666">
            <w:pPr>
              <w:spacing w:after="0" w:line="259" w:lineRule="auto"/>
              <w:ind w:left="0" w:firstLine="0"/>
            </w:pPr>
            <w:r>
              <w:t>Owe a debt of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B351F" w:rsidRDefault="00EB351F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B351F" w:rsidRDefault="00E17E50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B351F" w:rsidRDefault="00EB351F" w:rsidP="00927A4F">
            <w:pPr>
              <w:spacing w:after="0" w:line="259" w:lineRule="auto"/>
              <w:ind w:left="0" w:firstLine="0"/>
            </w:pPr>
            <w:r>
              <w:t>I owed a debt of gratitude to my teacher</w:t>
            </w:r>
          </w:p>
        </w:tc>
      </w:tr>
      <w:tr w:rsidR="00EB351F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B351F" w:rsidRDefault="00EB351F" w:rsidP="00751666">
            <w:pPr>
              <w:spacing w:after="0" w:line="259" w:lineRule="auto"/>
              <w:ind w:left="0" w:firstLine="0"/>
            </w:pPr>
            <w:r>
              <w:lastRenderedPageBreak/>
              <w:t>Reaping benefits of sth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B351F" w:rsidRDefault="00EB351F" w:rsidP="00B60412">
            <w:pPr>
              <w:spacing w:after="0" w:line="259" w:lineRule="auto"/>
              <w:ind w:left="0" w:firstLine="0"/>
            </w:pPr>
            <w:r>
              <w:t>Getting benefits of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B351F" w:rsidRDefault="00E17E50" w:rsidP="006150A4">
            <w:pPr>
              <w:spacing w:after="0" w:line="259" w:lineRule="auto"/>
              <w:ind w:left="0" w:firstLine="0"/>
              <w:jc w:val="center"/>
              <w:rPr>
                <w:lang w:bidi="fa-IR"/>
              </w:rPr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B351F" w:rsidRDefault="00EB351F" w:rsidP="00927A4F">
            <w:pPr>
              <w:spacing w:after="0" w:line="259" w:lineRule="auto"/>
              <w:ind w:left="0" w:firstLine="0"/>
            </w:pPr>
            <w:r>
              <w:t>She finally reaped the benefits of her hard work</w:t>
            </w:r>
          </w:p>
        </w:tc>
      </w:tr>
      <w:tr w:rsidR="009C749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C7494" w:rsidRDefault="009C7494" w:rsidP="00751666">
            <w:pPr>
              <w:spacing w:after="0" w:line="259" w:lineRule="auto"/>
              <w:ind w:left="0" w:firstLine="0"/>
            </w:pPr>
            <w:r>
              <w:t>Malice; maliciou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C7494" w:rsidRDefault="009C7494" w:rsidP="00B60412">
            <w:pPr>
              <w:spacing w:after="0" w:line="259" w:lineRule="auto"/>
              <w:ind w:left="0" w:firstLine="0"/>
            </w:pPr>
            <w:r>
              <w:t>Intended to do harm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C7494" w:rsidRDefault="009C7494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C7494" w:rsidRDefault="009C7494" w:rsidP="00927A4F">
            <w:pPr>
              <w:spacing w:after="0" w:line="259" w:lineRule="auto"/>
              <w:ind w:left="0" w:firstLine="0"/>
            </w:pPr>
          </w:p>
        </w:tc>
      </w:tr>
      <w:tr w:rsidR="00612CF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2CF9" w:rsidRDefault="009C7494" w:rsidP="00751666">
            <w:pPr>
              <w:spacing w:after="0" w:line="259" w:lineRule="auto"/>
              <w:ind w:left="0" w:firstLine="0"/>
            </w:pPr>
            <w:r>
              <w:t>benedicti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2CF9" w:rsidRDefault="00E17E50" w:rsidP="00B60412">
            <w:pPr>
              <w:spacing w:after="0" w:line="259" w:lineRule="auto"/>
              <w:ind w:left="0" w:firstLine="0"/>
            </w:pPr>
            <w:r>
              <w:t>the utterance of a blessing, especially at the end of a religious servic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2CF9" w:rsidRDefault="00612CF9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2CF9" w:rsidRDefault="00E17E50" w:rsidP="00927A4F">
            <w:pPr>
              <w:spacing w:after="0" w:line="259" w:lineRule="auto"/>
              <w:ind w:left="0" w:firstLine="0"/>
            </w:pPr>
            <w:r>
              <w:t>He said the benediction</w:t>
            </w:r>
          </w:p>
        </w:tc>
      </w:tr>
      <w:tr w:rsidR="009C749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C7494" w:rsidRDefault="009C7494" w:rsidP="00751666">
            <w:pPr>
              <w:spacing w:after="0" w:line="259" w:lineRule="auto"/>
              <w:ind w:left="0" w:firstLine="0"/>
            </w:pPr>
            <w:r>
              <w:t>spitefu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C7494" w:rsidRDefault="00634218" w:rsidP="00B60412">
            <w:pPr>
              <w:spacing w:after="0" w:line="259" w:lineRule="auto"/>
              <w:ind w:left="0" w:firstLine="0"/>
            </w:pPr>
            <w:r>
              <w:t>malicious ;showing or caused by malic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C7494" w:rsidRDefault="00634218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C7494" w:rsidRDefault="00634218" w:rsidP="00927A4F">
            <w:pPr>
              <w:spacing w:after="0" w:line="259" w:lineRule="auto"/>
              <w:ind w:left="0" w:firstLine="0"/>
            </w:pPr>
            <w:r>
              <w:t>the teachers made spiteful little jokes about me</w:t>
            </w:r>
          </w:p>
        </w:tc>
      </w:tr>
      <w:tr w:rsidR="00612CF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2CF9" w:rsidRDefault="00612CF9" w:rsidP="00751666">
            <w:pPr>
              <w:spacing w:after="0" w:line="259" w:lineRule="auto"/>
              <w:ind w:left="0" w:firstLine="0"/>
            </w:pPr>
            <w:r>
              <w:t>Beneficia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2CF9" w:rsidRDefault="00612CF9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2CF9" w:rsidRDefault="00634218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2CF9" w:rsidRDefault="00612CF9" w:rsidP="00927A4F">
            <w:pPr>
              <w:spacing w:after="0" w:line="259" w:lineRule="auto"/>
              <w:ind w:left="0" w:firstLine="0"/>
            </w:pPr>
          </w:p>
        </w:tc>
      </w:tr>
      <w:tr w:rsidR="00612CF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2CF9" w:rsidRDefault="00612CF9" w:rsidP="00751666">
            <w:pPr>
              <w:spacing w:after="0" w:line="259" w:lineRule="auto"/>
              <w:ind w:left="0" w:firstLine="0"/>
            </w:pPr>
            <w:r>
              <w:t>maltreate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2CF9" w:rsidRDefault="00634218" w:rsidP="00B60412">
            <w:pPr>
              <w:spacing w:after="0" w:line="259" w:lineRule="auto"/>
              <w:ind w:left="0" w:firstLine="0"/>
            </w:pPr>
            <w:r>
              <w:t>treat (a person or animal) cruelly or with violenc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2CF9" w:rsidRDefault="00612CF9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2CF9" w:rsidRDefault="00634218" w:rsidP="00927A4F">
            <w:pPr>
              <w:spacing w:after="0" w:line="259" w:lineRule="auto"/>
              <w:ind w:left="0" w:firstLine="0"/>
            </w:pPr>
            <w:r>
              <w:t>Children are maltreated by their caretakers</w:t>
            </w:r>
          </w:p>
        </w:tc>
      </w:tr>
      <w:tr w:rsidR="00612CF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2CF9" w:rsidRDefault="00634218" w:rsidP="00751666">
            <w:pPr>
              <w:spacing w:after="0" w:line="259" w:lineRule="auto"/>
              <w:ind w:left="0" w:firstLine="0"/>
            </w:pPr>
            <w:r>
              <w:t>malnutriti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2CF9" w:rsidRDefault="00634218" w:rsidP="00B60412">
            <w:pPr>
              <w:spacing w:after="0" w:line="259" w:lineRule="auto"/>
              <w:ind w:left="0" w:firstLine="0"/>
            </w:pPr>
            <w:r>
              <w:t>lack of proper nutrition, caused by not having enough to eat, not eating enough of the right things, or being unable to use the food that one does ea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2CF9" w:rsidRDefault="00634218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2CF9" w:rsidRDefault="00634218" w:rsidP="00927A4F">
            <w:pPr>
              <w:spacing w:after="0" w:line="259" w:lineRule="auto"/>
              <w:ind w:left="0" w:firstLine="0"/>
            </w:pPr>
            <w:r>
              <w:t>60&amp; of the country suffers from malnutrition</w:t>
            </w:r>
          </w:p>
        </w:tc>
      </w:tr>
      <w:tr w:rsidR="00612CF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2CF9" w:rsidRDefault="00612CF9" w:rsidP="00751666">
            <w:pPr>
              <w:spacing w:after="0" w:line="259" w:lineRule="auto"/>
              <w:ind w:left="0" w:firstLine="0"/>
            </w:pPr>
            <w:r>
              <w:t>And so forth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2CF9" w:rsidRDefault="00612CF9" w:rsidP="00B60412">
            <w:pPr>
              <w:spacing w:after="0" w:line="259" w:lineRule="auto"/>
              <w:ind w:left="0" w:firstLine="0"/>
            </w:pPr>
            <w:r>
              <w:t>And so on; etc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2CF9" w:rsidRDefault="00634218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2CF9" w:rsidRDefault="00612CF9" w:rsidP="00927A4F">
            <w:pPr>
              <w:spacing w:after="0" w:line="259" w:lineRule="auto"/>
              <w:ind w:left="0" w:firstLine="0"/>
            </w:pPr>
          </w:p>
        </w:tc>
      </w:tr>
      <w:tr w:rsidR="00612CF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2CF9" w:rsidRDefault="00612CF9" w:rsidP="00751666">
            <w:pPr>
              <w:spacing w:after="0" w:line="259" w:lineRule="auto"/>
              <w:ind w:left="0" w:firstLine="0"/>
            </w:pPr>
            <w:r>
              <w:t>conserv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2CF9" w:rsidRDefault="00634218" w:rsidP="00B60412">
            <w:pPr>
              <w:spacing w:after="0" w:line="259" w:lineRule="auto"/>
              <w:ind w:left="0" w:firstLine="0"/>
            </w:pPr>
            <w:r>
              <w:t>protect (something, especially something of environmental or cultural importance) from harm or destructi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2CF9" w:rsidRDefault="00634218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12CF9" w:rsidRDefault="00634218" w:rsidP="00927A4F">
            <w:pPr>
              <w:spacing w:after="0" w:line="259" w:lineRule="auto"/>
              <w:ind w:left="0" w:firstLine="0"/>
            </w:pPr>
            <w:r>
              <w:t>the funds raised will help conserve endangered meadowlands</w:t>
            </w:r>
          </w:p>
        </w:tc>
      </w:tr>
      <w:tr w:rsidR="00CF455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F455E" w:rsidRDefault="00CF455E" w:rsidP="00751666">
            <w:pPr>
              <w:spacing w:after="0" w:line="259" w:lineRule="auto"/>
              <w:ind w:left="0" w:firstLine="0"/>
            </w:pPr>
            <w:r>
              <w:t>chaf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F455E" w:rsidRDefault="00CF455E" w:rsidP="00B60412">
            <w:pPr>
              <w:spacing w:after="0" w:line="259" w:lineRule="auto"/>
              <w:ind w:left="0" w:firstLine="0"/>
            </w:pPr>
            <w:r>
              <w:t>(of a body part) make or become sore by rubbing against something</w:t>
            </w:r>
            <w:r w:rsidR="00846ECA">
              <w:t>; abrade; graz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F455E" w:rsidRDefault="00CF455E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F455E" w:rsidRDefault="00CF455E" w:rsidP="00927A4F">
            <w:pPr>
              <w:spacing w:after="0" w:line="259" w:lineRule="auto"/>
              <w:ind w:left="0" w:firstLine="0"/>
            </w:pPr>
          </w:p>
        </w:tc>
      </w:tr>
      <w:tr w:rsidR="00AA16B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A16BE" w:rsidRDefault="00AA16BE" w:rsidP="00751666">
            <w:pPr>
              <w:spacing w:after="0" w:line="259" w:lineRule="auto"/>
              <w:ind w:left="0" w:firstLine="0"/>
            </w:pPr>
            <w:r>
              <w:t>adrif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A16BE" w:rsidRDefault="00AA16BE" w:rsidP="00B60412">
            <w:pPr>
              <w:spacing w:after="0" w:line="259" w:lineRule="auto"/>
              <w:ind w:left="0" w:firstLine="0"/>
            </w:pPr>
            <w:r>
              <w:t>so as to float without being either moored or steere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A16BE" w:rsidRDefault="004B238A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A16BE" w:rsidRDefault="004B238A" w:rsidP="00927A4F">
            <w:pPr>
              <w:spacing w:after="0" w:line="259" w:lineRule="auto"/>
              <w:ind w:left="0" w:firstLine="0"/>
            </w:pPr>
            <w:r>
              <w:t xml:space="preserve">a cargo ship </w:t>
            </w:r>
            <w:r>
              <w:rPr>
                <w:b/>
                <w:bCs/>
              </w:rPr>
              <w:t>went adrift</w:t>
            </w:r>
          </w:p>
        </w:tc>
      </w:tr>
      <w:tr w:rsidR="001D603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D6033" w:rsidRDefault="001D6033" w:rsidP="00751666">
            <w:pPr>
              <w:spacing w:after="0" w:line="259" w:lineRule="auto"/>
              <w:ind w:left="0" w:firstLine="0"/>
            </w:pPr>
            <w:r>
              <w:t>stagge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D6033" w:rsidRDefault="001D6033" w:rsidP="00B60412">
            <w:pPr>
              <w:spacing w:after="0" w:line="259" w:lineRule="auto"/>
              <w:ind w:left="0" w:firstLine="0"/>
            </w:pPr>
            <w:r>
              <w:t>Walk or move unsteadil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D6033" w:rsidRDefault="004B238A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D6033" w:rsidRDefault="004B238A" w:rsidP="00927A4F">
            <w:pPr>
              <w:spacing w:after="0" w:line="259" w:lineRule="auto"/>
              <w:ind w:left="0" w:firstLine="0"/>
            </w:pPr>
            <w:r>
              <w:t>he staggered to his feet, swaying a little</w:t>
            </w:r>
          </w:p>
        </w:tc>
      </w:tr>
      <w:tr w:rsidR="00A81BF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1BF5" w:rsidRDefault="00A81BF5" w:rsidP="00751666">
            <w:pPr>
              <w:spacing w:after="0" w:line="259" w:lineRule="auto"/>
              <w:ind w:left="0" w:firstLine="0"/>
            </w:pPr>
            <w:r>
              <w:t>Tossed abou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1BF5" w:rsidRDefault="00A81BF5" w:rsidP="00B60412">
            <w:pPr>
              <w:spacing w:after="0" w:line="259" w:lineRule="auto"/>
              <w:ind w:left="0" w:firstLine="0"/>
            </w:pPr>
            <w:r>
              <w:t>Throw in different way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1BF5" w:rsidRDefault="00A81BF5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1BF5" w:rsidRDefault="00A81BF5" w:rsidP="00927A4F">
            <w:pPr>
              <w:spacing w:after="0" w:line="259" w:lineRule="auto"/>
              <w:ind w:left="0" w:firstLine="0"/>
            </w:pPr>
            <w:r>
              <w:t>We were tossed about by the waves</w:t>
            </w:r>
          </w:p>
        </w:tc>
      </w:tr>
      <w:tr w:rsidR="001D603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D6033" w:rsidRDefault="001D6033" w:rsidP="00751666">
            <w:pPr>
              <w:spacing w:after="0" w:line="259" w:lineRule="auto"/>
              <w:ind w:left="0" w:firstLine="0"/>
            </w:pPr>
            <w:r>
              <w:lastRenderedPageBreak/>
              <w:t>despai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D6033" w:rsidRDefault="001D6033" w:rsidP="00B60412">
            <w:pPr>
              <w:spacing w:after="0" w:line="259" w:lineRule="auto"/>
              <w:ind w:left="0" w:firstLine="0"/>
            </w:pPr>
            <w:r>
              <w:t>Complete loss of hop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D6033" w:rsidRDefault="00A75EC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D6033" w:rsidRDefault="001D6033" w:rsidP="00927A4F">
            <w:pPr>
              <w:spacing w:after="0" w:line="259" w:lineRule="auto"/>
              <w:ind w:left="0" w:firstLine="0"/>
            </w:pPr>
            <w:r>
              <w:t>The death of her parents left her in despair</w:t>
            </w:r>
          </w:p>
        </w:tc>
      </w:tr>
      <w:tr w:rsidR="001D603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D6033" w:rsidRDefault="001D6033" w:rsidP="00751666">
            <w:pPr>
              <w:spacing w:after="0" w:line="259" w:lineRule="auto"/>
              <w:ind w:left="0" w:firstLine="0"/>
            </w:pPr>
            <w:r>
              <w:t>drif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D6033" w:rsidRDefault="001D6033" w:rsidP="00B60412">
            <w:pPr>
              <w:spacing w:after="0" w:line="259" w:lineRule="auto"/>
              <w:ind w:left="0" w:firstLine="0"/>
            </w:pPr>
            <w:r>
              <w:t>Be carried slowly by the current of air or water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D6033" w:rsidRDefault="001D6033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D6033" w:rsidRDefault="001D6033" w:rsidP="00927A4F">
            <w:pPr>
              <w:spacing w:after="0" w:line="259" w:lineRule="auto"/>
              <w:ind w:left="0" w:firstLine="0"/>
            </w:pPr>
          </w:p>
        </w:tc>
      </w:tr>
      <w:tr w:rsidR="00A81BF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1BF5" w:rsidRDefault="001D6033" w:rsidP="00751666">
            <w:pPr>
              <w:spacing w:after="0" w:line="259" w:lineRule="auto"/>
              <w:ind w:left="0" w:firstLine="0"/>
            </w:pPr>
            <w:r>
              <w:t>cling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1BF5" w:rsidRDefault="001D6033" w:rsidP="00B60412">
            <w:pPr>
              <w:spacing w:after="0" w:line="259" w:lineRule="auto"/>
              <w:ind w:left="0" w:firstLine="0"/>
            </w:pPr>
            <w:r>
              <w:t>Hang to sth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1BF5" w:rsidRDefault="00A81BF5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1BF5" w:rsidRDefault="00A81BF5" w:rsidP="00927A4F">
            <w:pPr>
              <w:spacing w:after="0" w:line="259" w:lineRule="auto"/>
              <w:ind w:left="0" w:firstLine="0"/>
            </w:pPr>
          </w:p>
        </w:tc>
      </w:tr>
      <w:tr w:rsidR="00A81BF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1BF5" w:rsidRDefault="00A81BF5" w:rsidP="00751666">
            <w:pPr>
              <w:spacing w:after="0" w:line="259" w:lineRule="auto"/>
              <w:ind w:left="0" w:firstLine="0"/>
            </w:pPr>
            <w:r>
              <w:t>subsid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1BF5" w:rsidRDefault="00A81BF5" w:rsidP="00B60412">
            <w:pPr>
              <w:spacing w:after="0" w:line="259" w:lineRule="auto"/>
              <w:ind w:left="0" w:firstLine="0"/>
            </w:pPr>
            <w:r>
              <w:t>Become less intens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1BF5" w:rsidRDefault="00A75EC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1BF5" w:rsidRDefault="00A81BF5" w:rsidP="00927A4F">
            <w:pPr>
              <w:spacing w:after="0" w:line="259" w:lineRule="auto"/>
              <w:ind w:left="0" w:firstLine="0"/>
            </w:pPr>
            <w:r>
              <w:t>The waves have subsided</w:t>
            </w:r>
          </w:p>
        </w:tc>
      </w:tr>
      <w:tr w:rsidR="00A81BF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1BF5" w:rsidRDefault="00A81BF5" w:rsidP="00751666">
            <w:pPr>
              <w:spacing w:after="0" w:line="259" w:lineRule="auto"/>
              <w:ind w:left="0" w:firstLine="0"/>
            </w:pPr>
            <w:r>
              <w:t>Slip 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1BF5" w:rsidRDefault="00A81BF5" w:rsidP="00B60412">
            <w:pPr>
              <w:spacing w:after="0" w:line="259" w:lineRule="auto"/>
              <w:ind w:left="0" w:firstLine="0"/>
            </w:pPr>
            <w:r>
              <w:t>wear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1BF5" w:rsidRDefault="00A75EC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1BF5" w:rsidRDefault="00A81BF5" w:rsidP="00927A4F">
            <w:pPr>
              <w:spacing w:after="0" w:line="259" w:lineRule="auto"/>
              <w:ind w:left="0" w:firstLine="0"/>
            </w:pPr>
            <w:r>
              <w:t>I tried to slip on a jacket</w:t>
            </w:r>
          </w:p>
        </w:tc>
      </w:tr>
      <w:tr w:rsidR="007C642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C642E" w:rsidRDefault="007C642E" w:rsidP="00751666">
            <w:pPr>
              <w:spacing w:after="0" w:line="259" w:lineRule="auto"/>
              <w:ind w:left="0" w:firstLine="0"/>
            </w:pPr>
            <w:r>
              <w:t>disma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C642E" w:rsidRDefault="007C642E" w:rsidP="00B60412">
            <w:pPr>
              <w:spacing w:after="0" w:line="259" w:lineRule="auto"/>
              <w:ind w:left="0" w:firstLine="0"/>
            </w:pPr>
            <w:r>
              <w:t>gloom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C642E" w:rsidRDefault="00A75EC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C642E" w:rsidRDefault="007C642E" w:rsidP="00927A4F">
            <w:pPr>
              <w:spacing w:after="0" w:line="259" w:lineRule="auto"/>
              <w:ind w:left="0" w:firstLine="0"/>
            </w:pPr>
          </w:p>
        </w:tc>
      </w:tr>
      <w:tr w:rsidR="00A81BF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1BF5" w:rsidRDefault="00A81BF5" w:rsidP="00751666">
            <w:pPr>
              <w:spacing w:after="0" w:line="259" w:lineRule="auto"/>
              <w:ind w:left="0" w:firstLine="0"/>
            </w:pPr>
            <w:r>
              <w:t>Embark 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1BF5" w:rsidRDefault="00A81BF5" w:rsidP="00B60412">
            <w:pPr>
              <w:spacing w:after="0" w:line="259" w:lineRule="auto"/>
              <w:ind w:left="0" w:firstLine="0"/>
            </w:pPr>
            <w:r>
              <w:t>star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1BF5" w:rsidRDefault="00A75EC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1BF5" w:rsidRDefault="00A81BF5" w:rsidP="00927A4F">
            <w:pPr>
              <w:spacing w:after="0" w:line="259" w:lineRule="auto"/>
              <w:ind w:left="0" w:firstLine="0"/>
            </w:pPr>
          </w:p>
        </w:tc>
      </w:tr>
      <w:tr w:rsidR="00A81BF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1BF5" w:rsidRDefault="00A81BF5" w:rsidP="00751666">
            <w:pPr>
              <w:spacing w:after="0" w:line="259" w:lineRule="auto"/>
              <w:ind w:left="0" w:firstLine="0"/>
            </w:pPr>
            <w:r>
              <w:t>profusel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1BF5" w:rsidRDefault="00A75EC7" w:rsidP="00B60412">
            <w:pPr>
              <w:spacing w:after="0" w:line="259" w:lineRule="auto"/>
              <w:ind w:left="0" w:firstLine="0"/>
            </w:pPr>
            <w:r>
              <w:t>(especially of something offered or discharged) very plentiful; abundan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1BF5" w:rsidRDefault="00C060CD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1BF5" w:rsidRDefault="00A75EC7" w:rsidP="00927A4F">
            <w:pPr>
              <w:spacing w:after="0" w:line="259" w:lineRule="auto"/>
              <w:ind w:left="0" w:firstLine="0"/>
            </w:pPr>
            <w:r>
              <w:t>My profuse apologies</w:t>
            </w:r>
          </w:p>
          <w:p w:rsidR="00A75EC7" w:rsidRDefault="00A75EC7" w:rsidP="00927A4F">
            <w:pPr>
              <w:spacing w:after="0" w:line="259" w:lineRule="auto"/>
              <w:ind w:left="0" w:firstLine="0"/>
            </w:pPr>
            <w:r>
              <w:t>He was bleeding profusely</w:t>
            </w:r>
          </w:p>
        </w:tc>
      </w:tr>
      <w:tr w:rsidR="00A81BF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1BF5" w:rsidRDefault="00A81BF5" w:rsidP="00751666">
            <w:pPr>
              <w:spacing w:after="0" w:line="259" w:lineRule="auto"/>
              <w:ind w:left="0" w:firstLine="0"/>
            </w:pPr>
            <w:r>
              <w:t>how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1BF5" w:rsidRDefault="00A81BF5" w:rsidP="00B60412">
            <w:pPr>
              <w:spacing w:after="0" w:line="259" w:lineRule="auto"/>
              <w:ind w:left="0" w:firstLine="0"/>
            </w:pPr>
            <w:r>
              <w:t>Loud shout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1BF5" w:rsidRDefault="00A81BF5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1BF5" w:rsidRDefault="00A81BF5" w:rsidP="00927A4F">
            <w:pPr>
              <w:spacing w:after="0" w:line="259" w:lineRule="auto"/>
              <w:ind w:left="0" w:firstLine="0"/>
            </w:pPr>
          </w:p>
        </w:tc>
      </w:tr>
      <w:tr w:rsidR="00A81BF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1BF5" w:rsidRDefault="00A81BF5" w:rsidP="00751666">
            <w:pPr>
              <w:spacing w:after="0" w:line="259" w:lineRule="auto"/>
              <w:ind w:left="0" w:firstLine="0"/>
            </w:pPr>
            <w:r>
              <w:t>Set ou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1BF5" w:rsidRDefault="00A81BF5" w:rsidP="00B60412">
            <w:pPr>
              <w:spacing w:after="0" w:line="259" w:lineRule="auto"/>
              <w:ind w:left="0" w:firstLine="0"/>
            </w:pPr>
            <w:r>
              <w:t>star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1BF5" w:rsidRDefault="00D2244F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81BF5" w:rsidRDefault="00D2244F" w:rsidP="00927A4F">
            <w:pPr>
              <w:spacing w:after="0" w:line="259" w:lineRule="auto"/>
              <w:ind w:left="0" w:firstLine="0"/>
            </w:pPr>
            <w:r>
              <w:t xml:space="preserve">she drew up a plan of what her organization should </w:t>
            </w:r>
            <w:r w:rsidRPr="00D2244F">
              <w:rPr>
                <w:b/>
                <w:bCs/>
              </w:rPr>
              <w:t>set out to achieve</w:t>
            </w:r>
          </w:p>
        </w:tc>
      </w:tr>
      <w:tr w:rsidR="002E65D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2E65D4" w:rsidP="00751666">
            <w:pPr>
              <w:spacing w:after="0" w:line="259" w:lineRule="auto"/>
              <w:ind w:left="0" w:firstLine="0"/>
            </w:pPr>
            <w:r>
              <w:t>menac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D2244F" w:rsidP="00B60412">
            <w:pPr>
              <w:spacing w:after="0" w:line="259" w:lineRule="auto"/>
              <w:ind w:left="0" w:firstLine="0"/>
            </w:pPr>
            <w:r>
              <w:t>a person or thing that is likely to cause harm; a threat or danger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D2244F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D2244F" w:rsidP="00927A4F">
            <w:pPr>
              <w:spacing w:after="0" w:line="259" w:lineRule="auto"/>
              <w:ind w:left="0" w:firstLine="0"/>
            </w:pPr>
            <w:r>
              <w:t xml:space="preserve">a new initiative aimed at beating </w:t>
            </w:r>
            <w:r w:rsidRPr="00D2244F">
              <w:rPr>
                <w:b/>
                <w:bCs/>
              </w:rPr>
              <w:t>the menace of drugs</w:t>
            </w:r>
          </w:p>
        </w:tc>
      </w:tr>
      <w:tr w:rsidR="007C642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C642E" w:rsidRPr="007C642E" w:rsidRDefault="007C642E" w:rsidP="00751666">
            <w:pPr>
              <w:spacing w:after="0" w:line="259" w:lineRule="auto"/>
              <w:ind w:left="0" w:firstLine="0"/>
            </w:pPr>
            <w:r w:rsidRPr="007C642E">
              <w:t>intermitte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C642E" w:rsidRDefault="00215114" w:rsidP="00B60412">
            <w:pPr>
              <w:spacing w:after="0" w:line="259" w:lineRule="auto"/>
              <w:ind w:left="0" w:firstLine="0"/>
            </w:pPr>
            <w:r>
              <w:t>occurring at irregular intervals; not continuous or stead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C642E" w:rsidRDefault="00215114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C642E" w:rsidRDefault="00215114" w:rsidP="00927A4F">
            <w:pPr>
              <w:spacing w:after="0" w:line="259" w:lineRule="auto"/>
              <w:ind w:left="0" w:firstLine="0"/>
            </w:pPr>
            <w:r>
              <w:t>intermittent rain</w:t>
            </w:r>
          </w:p>
        </w:tc>
      </w:tr>
      <w:tr w:rsidR="007C642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C642E" w:rsidRDefault="007C642E" w:rsidP="00751666">
            <w:pPr>
              <w:spacing w:after="0" w:line="259" w:lineRule="auto"/>
              <w:ind w:left="0" w:firstLine="0"/>
            </w:pPr>
            <w:r>
              <w:t>bask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C642E" w:rsidRDefault="007C642E" w:rsidP="00B60412">
            <w:pPr>
              <w:spacing w:after="0" w:line="259" w:lineRule="auto"/>
              <w:ind w:left="0" w:firstLine="0"/>
            </w:pPr>
            <w:r>
              <w:t>Lie in warmth and ligh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C642E" w:rsidRDefault="00215114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C642E" w:rsidRDefault="00215114" w:rsidP="00927A4F">
            <w:pPr>
              <w:spacing w:after="0" w:line="259" w:lineRule="auto"/>
              <w:ind w:left="0" w:firstLine="0"/>
            </w:pPr>
            <w:r>
              <w:t>sprawled figures basking in the afternoon sun</w:t>
            </w:r>
          </w:p>
        </w:tc>
      </w:tr>
      <w:tr w:rsidR="002E65D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2E65D4" w:rsidP="00751666">
            <w:pPr>
              <w:spacing w:after="0" w:line="259" w:lineRule="auto"/>
              <w:ind w:left="0" w:firstLine="0"/>
            </w:pPr>
            <w:r>
              <w:t>promo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2E65D4" w:rsidP="00B60412">
            <w:pPr>
              <w:spacing w:after="0" w:line="259" w:lineRule="auto"/>
              <w:ind w:left="0" w:firstLine="0"/>
            </w:pPr>
            <w:r>
              <w:t>Attract people’s attention to a produc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2E65D4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215114" w:rsidP="00927A4F">
            <w:pPr>
              <w:spacing w:after="0" w:line="259" w:lineRule="auto"/>
              <w:ind w:left="0" w:firstLine="0"/>
            </w:pPr>
            <w:r>
              <w:t>They promoted their service</w:t>
            </w:r>
          </w:p>
        </w:tc>
      </w:tr>
      <w:tr w:rsidR="002E65D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2E65D4" w:rsidP="00751666">
            <w:pPr>
              <w:spacing w:after="0" w:line="259" w:lineRule="auto"/>
              <w:ind w:left="0" w:firstLine="0"/>
            </w:pPr>
            <w:r>
              <w:lastRenderedPageBreak/>
              <w:t>instantaneou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215114" w:rsidP="00B60412">
            <w:pPr>
              <w:spacing w:after="0" w:line="259" w:lineRule="auto"/>
              <w:ind w:left="0" w:firstLine="0"/>
            </w:pPr>
            <w:r>
              <w:t>occurring or done instantl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215114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215114" w:rsidP="00927A4F">
            <w:pPr>
              <w:spacing w:after="0" w:line="259" w:lineRule="auto"/>
              <w:ind w:left="0" w:firstLine="0"/>
            </w:pPr>
            <w:r>
              <w:t>modern methods of instantaneous communication</w:t>
            </w:r>
          </w:p>
        </w:tc>
      </w:tr>
      <w:tr w:rsidR="002E65D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2E65D4" w:rsidP="00751666">
            <w:pPr>
              <w:spacing w:after="0" w:line="259" w:lineRule="auto"/>
              <w:ind w:left="0" w:firstLine="0"/>
            </w:pPr>
            <w:r>
              <w:t>tangibl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215114" w:rsidP="00B60412">
            <w:pPr>
              <w:spacing w:after="0" w:line="259" w:lineRule="auto"/>
              <w:ind w:left="0" w:firstLine="0"/>
            </w:pPr>
            <w:r>
              <w:t>Clear and definit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215114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215114" w:rsidP="00927A4F">
            <w:pPr>
              <w:spacing w:after="0" w:line="259" w:lineRule="auto"/>
              <w:ind w:left="0" w:firstLine="0"/>
            </w:pPr>
            <w:r>
              <w:t>the emphasis is now on tangible results</w:t>
            </w:r>
          </w:p>
        </w:tc>
      </w:tr>
      <w:tr w:rsidR="002E65D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2E65D4" w:rsidP="00751666">
            <w:pPr>
              <w:spacing w:after="0" w:line="259" w:lineRule="auto"/>
              <w:ind w:left="0" w:firstLine="0"/>
            </w:pPr>
            <w:r>
              <w:t xml:space="preserve">Grave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2E65D4" w:rsidP="00B60412">
            <w:pPr>
              <w:spacing w:after="0" w:line="259" w:lineRule="auto"/>
              <w:ind w:left="0" w:firstLine="0"/>
            </w:pPr>
            <w:r>
              <w:t>Very dangerou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4541FD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2E65D4" w:rsidP="00927A4F">
            <w:pPr>
              <w:spacing w:after="0" w:line="259" w:lineRule="auto"/>
              <w:ind w:left="0" w:firstLine="0"/>
            </w:pPr>
            <w:r>
              <w:t>Grave consequences</w:t>
            </w:r>
          </w:p>
        </w:tc>
      </w:tr>
      <w:tr w:rsidR="002E65D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2E65D4" w:rsidP="00751666">
            <w:pPr>
              <w:spacing w:after="0" w:line="259" w:lineRule="auto"/>
              <w:ind w:left="0" w:firstLine="0"/>
            </w:pPr>
            <w:r>
              <w:t>Prior to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4541FD" w:rsidP="00B60412">
            <w:pPr>
              <w:spacing w:after="0" w:line="259" w:lineRule="auto"/>
              <w:ind w:left="0" w:firstLine="0"/>
            </w:pPr>
            <w:r>
              <w:t>befor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4541FD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2E65D4" w:rsidP="00927A4F">
            <w:pPr>
              <w:spacing w:after="0" w:line="259" w:lineRule="auto"/>
              <w:ind w:left="0" w:firstLine="0"/>
            </w:pPr>
          </w:p>
        </w:tc>
      </w:tr>
      <w:tr w:rsidR="002E65D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2E65D4" w:rsidP="00751666">
            <w:pPr>
              <w:spacing w:after="0" w:line="259" w:lineRule="auto"/>
              <w:ind w:left="0" w:firstLine="0"/>
            </w:pPr>
            <w:r>
              <w:t>barrie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2E65D4" w:rsidP="00B60412">
            <w:pPr>
              <w:spacing w:after="0" w:line="259" w:lineRule="auto"/>
              <w:ind w:left="0" w:firstLine="0"/>
            </w:pPr>
            <w:r>
              <w:t>Impediment; obstacl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4541FD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2E65D4" w:rsidP="00927A4F">
            <w:pPr>
              <w:spacing w:after="0" w:line="259" w:lineRule="auto"/>
              <w:ind w:left="0" w:firstLine="0"/>
            </w:pPr>
          </w:p>
        </w:tc>
      </w:tr>
      <w:tr w:rsidR="002E65D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2E65D4" w:rsidP="00751666">
            <w:pPr>
              <w:spacing w:after="0" w:line="259" w:lineRule="auto"/>
              <w:ind w:left="0" w:firstLine="0"/>
            </w:pPr>
            <w:r>
              <w:t>inferior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2E65D4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2E65D4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2E65D4" w:rsidP="00927A4F">
            <w:pPr>
              <w:spacing w:after="0" w:line="259" w:lineRule="auto"/>
              <w:ind w:left="0" w:firstLine="0"/>
            </w:pPr>
          </w:p>
        </w:tc>
      </w:tr>
      <w:tr w:rsidR="002E65D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2E65D4" w:rsidP="00751666">
            <w:pPr>
              <w:spacing w:after="0" w:line="259" w:lineRule="auto"/>
              <w:ind w:left="0" w:firstLine="0"/>
            </w:pPr>
            <w:r>
              <w:t>Vindictivenes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4541FD" w:rsidP="00B60412">
            <w:pPr>
              <w:spacing w:after="0" w:line="259" w:lineRule="auto"/>
              <w:ind w:left="0" w:firstLine="0"/>
            </w:pPr>
            <w:r>
              <w:t>having or showing a strong or unreasoning desire for reveng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4541FD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4541FD" w:rsidP="00927A4F">
            <w:pPr>
              <w:spacing w:after="0" w:line="259" w:lineRule="auto"/>
              <w:ind w:left="0" w:firstLine="0"/>
            </w:pPr>
            <w:r>
              <w:t>the criticism was both vindictive and personalized</w:t>
            </w:r>
          </w:p>
        </w:tc>
      </w:tr>
      <w:tr w:rsidR="002E65D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2E65D4" w:rsidP="00751666">
            <w:pPr>
              <w:spacing w:after="0" w:line="259" w:lineRule="auto"/>
              <w:ind w:left="0" w:firstLine="0"/>
            </w:pPr>
            <w:r>
              <w:t>Editorial (n.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38059C" w:rsidP="00B60412">
            <w:pPr>
              <w:spacing w:after="0" w:line="259" w:lineRule="auto"/>
              <w:ind w:left="0" w:firstLine="0"/>
            </w:pPr>
            <w:r>
              <w:t>a newspaper article expressing the editor's opinion on a topical issu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2E65D4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2E65D4" w:rsidP="00927A4F">
            <w:pPr>
              <w:spacing w:after="0" w:line="259" w:lineRule="auto"/>
              <w:ind w:left="0" w:firstLine="0"/>
            </w:pPr>
          </w:p>
        </w:tc>
      </w:tr>
      <w:tr w:rsidR="002E65D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2E65D4" w:rsidP="00751666">
            <w:pPr>
              <w:spacing w:after="0" w:line="259" w:lineRule="auto"/>
              <w:ind w:left="0" w:firstLine="0"/>
            </w:pPr>
            <w:r>
              <w:t>peaceabl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4541FD" w:rsidP="00B60412">
            <w:pPr>
              <w:spacing w:after="0" w:line="259" w:lineRule="auto"/>
              <w:ind w:left="0" w:firstLine="0"/>
            </w:pPr>
            <w:r>
              <w:t>inclined to avoid conflict or dissent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4541FD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2E65D4" w:rsidP="00927A4F">
            <w:pPr>
              <w:spacing w:after="0" w:line="259" w:lineRule="auto"/>
              <w:ind w:left="0" w:firstLine="0"/>
            </w:pPr>
          </w:p>
        </w:tc>
      </w:tr>
      <w:tr w:rsidR="0001478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1478A" w:rsidRDefault="0001478A" w:rsidP="00751666">
            <w:pPr>
              <w:spacing w:after="0" w:line="259" w:lineRule="auto"/>
              <w:ind w:left="0" w:firstLine="0"/>
            </w:pPr>
            <w:r>
              <w:t>swerv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1478A" w:rsidRDefault="0001478A" w:rsidP="00B60412">
            <w:pPr>
              <w:spacing w:after="0" w:line="259" w:lineRule="auto"/>
              <w:ind w:left="0" w:firstLine="0"/>
            </w:pPr>
            <w:r>
              <w:t>Change direction abruptl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1478A" w:rsidRDefault="004541FD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1478A" w:rsidRDefault="004541FD" w:rsidP="00927A4F">
            <w:pPr>
              <w:spacing w:after="0" w:line="259" w:lineRule="auto"/>
              <w:ind w:left="0" w:firstLine="0"/>
            </w:pPr>
            <w:r>
              <w:t>a lorry swerved across her path</w:t>
            </w:r>
          </w:p>
        </w:tc>
      </w:tr>
      <w:tr w:rsidR="002E65D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2E65D4" w:rsidP="00751666">
            <w:pPr>
              <w:spacing w:after="0" w:line="259" w:lineRule="auto"/>
              <w:ind w:left="0" w:firstLine="0"/>
            </w:pPr>
            <w:r>
              <w:t>depic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2E65D4" w:rsidP="00B60412">
            <w:pPr>
              <w:spacing w:after="0" w:line="259" w:lineRule="auto"/>
              <w:ind w:left="0" w:firstLine="0"/>
            </w:pPr>
            <w:r>
              <w:t>Show; demonstrat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4541FD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E65D4" w:rsidRDefault="002E65D4" w:rsidP="00927A4F">
            <w:pPr>
              <w:spacing w:after="0" w:line="259" w:lineRule="auto"/>
              <w:ind w:left="0" w:firstLine="0"/>
            </w:pPr>
          </w:p>
        </w:tc>
      </w:tr>
      <w:tr w:rsidR="0001478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1478A" w:rsidRDefault="0001478A" w:rsidP="00751666">
            <w:pPr>
              <w:spacing w:after="0" w:line="259" w:lineRule="auto"/>
              <w:ind w:left="0" w:firstLine="0"/>
            </w:pPr>
            <w:r>
              <w:t>promine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1478A" w:rsidRDefault="00914F9E" w:rsidP="00B60412">
            <w:pPr>
              <w:spacing w:after="0" w:line="259" w:lineRule="auto"/>
              <w:ind w:left="0" w:firstLine="0"/>
            </w:pPr>
            <w:r>
              <w:t>Important; famou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1478A" w:rsidRDefault="00914F9E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1478A" w:rsidRDefault="00914F9E" w:rsidP="00927A4F">
            <w:pPr>
              <w:spacing w:after="0" w:line="259" w:lineRule="auto"/>
              <w:ind w:left="0" w:firstLine="0"/>
            </w:pPr>
            <w:r>
              <w:t>she was a prominent member of the city council</w:t>
            </w:r>
          </w:p>
        </w:tc>
      </w:tr>
      <w:tr w:rsidR="0001478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1478A" w:rsidRDefault="0001478A" w:rsidP="00751666">
            <w:pPr>
              <w:spacing w:after="0" w:line="259" w:lineRule="auto"/>
              <w:ind w:left="0" w:firstLine="0"/>
            </w:pPr>
            <w:r>
              <w:t>Public lavator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1478A" w:rsidRDefault="0001478A" w:rsidP="00B60412">
            <w:pPr>
              <w:spacing w:after="0" w:line="259" w:lineRule="auto"/>
              <w:ind w:left="0" w:firstLine="0"/>
            </w:pPr>
            <w:r>
              <w:t>Public restroom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1478A" w:rsidRDefault="0001478A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1478A" w:rsidRDefault="0001478A" w:rsidP="00927A4F">
            <w:pPr>
              <w:spacing w:after="0" w:line="259" w:lineRule="auto"/>
              <w:ind w:left="0" w:firstLine="0"/>
            </w:pPr>
          </w:p>
        </w:tc>
      </w:tr>
      <w:tr w:rsidR="0001478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1478A" w:rsidRDefault="0001478A" w:rsidP="00751666">
            <w:pPr>
              <w:spacing w:after="0" w:line="259" w:lineRule="auto"/>
              <w:ind w:left="0" w:firstLine="0"/>
            </w:pPr>
            <w:r>
              <w:t>substantia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1478A" w:rsidRDefault="0001478A" w:rsidP="00B60412">
            <w:pPr>
              <w:spacing w:after="0" w:line="259" w:lineRule="auto"/>
              <w:ind w:left="0" w:firstLine="0"/>
            </w:pPr>
            <w:r>
              <w:t>of considerable importance, size, or worth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1478A" w:rsidRDefault="00914F9E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1478A" w:rsidRDefault="00914F9E" w:rsidP="00927A4F">
            <w:pPr>
              <w:spacing w:after="0" w:line="259" w:lineRule="auto"/>
              <w:ind w:left="0" w:firstLine="0"/>
            </w:pPr>
            <w:r>
              <w:t>A substantial amount of cash</w:t>
            </w:r>
          </w:p>
        </w:tc>
      </w:tr>
      <w:tr w:rsidR="0001478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1478A" w:rsidRDefault="0001478A" w:rsidP="00751666">
            <w:pPr>
              <w:spacing w:after="0" w:line="259" w:lineRule="auto"/>
              <w:ind w:left="0" w:firstLine="0"/>
            </w:pPr>
            <w:r>
              <w:lastRenderedPageBreak/>
              <w:t>Well off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1478A" w:rsidRDefault="0001478A" w:rsidP="00B60412">
            <w:pPr>
              <w:spacing w:after="0" w:line="259" w:lineRule="auto"/>
              <w:ind w:left="0" w:firstLine="0"/>
            </w:pPr>
            <w:r>
              <w:t>rich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1478A" w:rsidRDefault="00760BD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1478A" w:rsidRDefault="00760BD7" w:rsidP="00927A4F">
            <w:pPr>
              <w:spacing w:after="0" w:line="259" w:lineRule="auto"/>
              <w:ind w:left="0" w:firstLine="0"/>
            </w:pPr>
            <w:r>
              <w:t>Her family are quite well off</w:t>
            </w:r>
          </w:p>
          <w:p w:rsidR="00760BD7" w:rsidRDefault="00760BD7" w:rsidP="00927A4F">
            <w:pPr>
              <w:spacing w:after="0" w:line="259" w:lineRule="auto"/>
              <w:ind w:left="0" w:firstLine="0"/>
            </w:pPr>
            <w:r>
              <w:t>they were well off without her</w:t>
            </w:r>
          </w:p>
        </w:tc>
      </w:tr>
      <w:tr w:rsidR="0001478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1478A" w:rsidRDefault="0001478A" w:rsidP="00751666">
            <w:pPr>
              <w:spacing w:after="0" w:line="259" w:lineRule="auto"/>
              <w:ind w:left="0" w:firstLine="0"/>
            </w:pPr>
            <w:r>
              <w:t>ci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1478A" w:rsidRDefault="00760BD7" w:rsidP="00B60412">
            <w:pPr>
              <w:spacing w:after="0" w:line="259" w:lineRule="auto"/>
              <w:ind w:left="0" w:firstLine="0"/>
            </w:pPr>
            <w:r>
              <w:t>refer to (a passage, book, or author) as evidence for or justification of an argument or statement, especially in a scholarly work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1478A" w:rsidRDefault="0001478A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1478A" w:rsidRDefault="0001478A" w:rsidP="00927A4F">
            <w:pPr>
              <w:spacing w:after="0" w:line="259" w:lineRule="auto"/>
              <w:ind w:left="0" w:firstLine="0"/>
            </w:pPr>
          </w:p>
        </w:tc>
      </w:tr>
      <w:tr w:rsidR="00D36BB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6BB4" w:rsidRDefault="00D36BB4" w:rsidP="00751666">
            <w:pPr>
              <w:spacing w:after="0" w:line="259" w:lineRule="auto"/>
              <w:ind w:left="0" w:firstLine="0"/>
            </w:pPr>
            <w:r>
              <w:t>fatigu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6BB4" w:rsidRDefault="00D36BB4" w:rsidP="00B60412">
            <w:pPr>
              <w:spacing w:after="0" w:line="259" w:lineRule="auto"/>
              <w:ind w:left="0" w:firstLine="0"/>
            </w:pPr>
            <w:r>
              <w:t>Sense of being tire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6BB4" w:rsidRDefault="00760BD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6BB4" w:rsidRDefault="00760BD7" w:rsidP="00927A4F">
            <w:pPr>
              <w:spacing w:after="0" w:line="259" w:lineRule="auto"/>
              <w:ind w:left="0" w:firstLine="0"/>
            </w:pPr>
            <w:r>
              <w:t>he was nearly dead with fatigue</w:t>
            </w:r>
          </w:p>
        </w:tc>
      </w:tr>
      <w:tr w:rsidR="00D36BB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6BB4" w:rsidRDefault="00D36BB4" w:rsidP="00751666">
            <w:pPr>
              <w:spacing w:after="0" w:line="259" w:lineRule="auto"/>
              <w:ind w:left="0" w:firstLine="0"/>
            </w:pPr>
            <w:r>
              <w:t>Foster (v.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6BB4" w:rsidRDefault="00D36BB4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6BB4" w:rsidRDefault="00D36BB4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6BB4" w:rsidRDefault="00D36BB4" w:rsidP="00927A4F">
            <w:pPr>
              <w:spacing w:after="0" w:line="259" w:lineRule="auto"/>
              <w:ind w:left="0" w:firstLine="0"/>
            </w:pPr>
          </w:p>
        </w:tc>
      </w:tr>
      <w:tr w:rsidR="00EE2DB6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E2DB6" w:rsidRDefault="00EE2DB6" w:rsidP="00751666">
            <w:pPr>
              <w:spacing w:after="0" w:line="259" w:lineRule="auto"/>
              <w:ind w:left="0" w:firstLine="0"/>
            </w:pPr>
            <w:r>
              <w:t>reve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E2DB6" w:rsidRDefault="00760BD7" w:rsidP="00B60412">
            <w:pPr>
              <w:spacing w:after="0" w:line="259" w:lineRule="auto"/>
              <w:ind w:left="0" w:firstLine="0"/>
            </w:pPr>
            <w:r>
              <w:t>enjoy oneself in a lively and noisy way, especially with drinking and danc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E2DB6" w:rsidRDefault="00760BD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E2DB6" w:rsidRDefault="00760BD7" w:rsidP="00927A4F">
            <w:pPr>
              <w:spacing w:after="0" w:line="259" w:lineRule="auto"/>
              <w:ind w:left="0" w:firstLine="0"/>
            </w:pPr>
            <w:r>
              <w:t>they spent the evening reveling with their guests</w:t>
            </w:r>
          </w:p>
        </w:tc>
      </w:tr>
      <w:tr w:rsidR="001074EB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074EB" w:rsidRDefault="001074EB" w:rsidP="00751666">
            <w:pPr>
              <w:spacing w:after="0" w:line="259" w:lineRule="auto"/>
              <w:ind w:left="0" w:firstLine="0"/>
            </w:pPr>
            <w:r>
              <w:t>undertak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074EB" w:rsidRDefault="001074EB" w:rsidP="00B60412">
            <w:pPr>
              <w:spacing w:after="0" w:line="259" w:lineRule="auto"/>
              <w:ind w:left="0" w:firstLine="0"/>
            </w:pPr>
            <w:r>
              <w:t>Take responsibility of doing sth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074EB" w:rsidRDefault="00760BD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074EB" w:rsidRDefault="00760BD7" w:rsidP="00927A4F">
            <w:pPr>
              <w:spacing w:after="0" w:line="259" w:lineRule="auto"/>
              <w:ind w:left="0" w:firstLine="0"/>
            </w:pPr>
            <w:r>
              <w:t>a firm of builders undertook the construction work</w:t>
            </w:r>
          </w:p>
        </w:tc>
      </w:tr>
      <w:tr w:rsidR="00B65AB6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65AB6" w:rsidRDefault="00B65AB6" w:rsidP="00751666">
            <w:pPr>
              <w:spacing w:after="0" w:line="259" w:lineRule="auto"/>
              <w:ind w:left="0" w:firstLine="0"/>
            </w:pPr>
            <w:r>
              <w:t>amen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65AB6" w:rsidRDefault="00760BD7" w:rsidP="00B60412">
            <w:pPr>
              <w:spacing w:after="0" w:line="259" w:lineRule="auto"/>
              <w:ind w:left="0" w:firstLine="0"/>
            </w:pPr>
            <w:r>
              <w:t>a desirable or useful feature or facility of a building or plac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65AB6" w:rsidRDefault="00760BD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65AB6" w:rsidRDefault="00760BD7" w:rsidP="00927A4F">
            <w:pPr>
              <w:spacing w:after="0" w:line="259" w:lineRule="auto"/>
              <w:ind w:left="0" w:firstLine="0"/>
            </w:pPr>
            <w:r>
              <w:t>Urban amenities ;the property is situated in a convenient location, close to all local amenities</w:t>
            </w:r>
          </w:p>
        </w:tc>
      </w:tr>
      <w:tr w:rsidR="00B65AB6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65AB6" w:rsidRDefault="00B65AB6" w:rsidP="00751666">
            <w:pPr>
              <w:spacing w:after="0" w:line="259" w:lineRule="auto"/>
              <w:ind w:left="0" w:firstLine="0"/>
            </w:pPr>
            <w:r>
              <w:t>maelstrom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65AB6" w:rsidRDefault="00B65AB6" w:rsidP="00B60412">
            <w:pPr>
              <w:spacing w:after="0" w:line="259" w:lineRule="auto"/>
              <w:ind w:left="0" w:firstLine="0"/>
            </w:pPr>
            <w:r>
              <w:t>a situation or state of confused movement or violent turmoil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65AB6" w:rsidRDefault="00760BD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65AB6" w:rsidRDefault="00760BD7" w:rsidP="00927A4F">
            <w:pPr>
              <w:spacing w:after="0" w:line="259" w:lineRule="auto"/>
              <w:ind w:left="0" w:firstLine="0"/>
            </w:pPr>
            <w:r>
              <w:t xml:space="preserve">the train station was a </w:t>
            </w:r>
            <w:r w:rsidRPr="00760BD7">
              <w:rPr>
                <w:b/>
                <w:bCs/>
              </w:rPr>
              <w:t>maelstrom of crowds</w:t>
            </w:r>
          </w:p>
        </w:tc>
      </w:tr>
      <w:tr w:rsidR="00EE2DB6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E2DB6" w:rsidRDefault="00EE2DB6" w:rsidP="00751666">
            <w:pPr>
              <w:spacing w:after="0" w:line="259" w:lineRule="auto"/>
              <w:ind w:left="0" w:firstLine="0"/>
            </w:pPr>
            <w:r>
              <w:t>dilu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E2DB6" w:rsidRDefault="00760BD7" w:rsidP="00B60412">
            <w:pPr>
              <w:spacing w:after="0" w:line="259" w:lineRule="auto"/>
              <w:ind w:left="0" w:firstLine="0"/>
            </w:pPr>
            <w:r>
              <w:t>W</w:t>
            </w:r>
            <w:r w:rsidR="00BE338B">
              <w:t>eaken</w:t>
            </w:r>
            <w:r>
              <w:t xml:space="preserve"> in forc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E2DB6" w:rsidRDefault="00760BD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60BD7" w:rsidRDefault="00760BD7" w:rsidP="00927A4F">
            <w:pPr>
              <w:spacing w:after="0" w:line="259" w:lineRule="auto"/>
              <w:ind w:left="0" w:firstLine="0"/>
            </w:pPr>
            <w:r>
              <w:t xml:space="preserve">the reforms have been diluted </w:t>
            </w:r>
          </w:p>
        </w:tc>
      </w:tr>
      <w:tr w:rsidR="00705950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05950" w:rsidRDefault="00705950" w:rsidP="00751666">
            <w:pPr>
              <w:spacing w:after="0" w:line="259" w:lineRule="auto"/>
              <w:ind w:left="0" w:firstLine="0"/>
            </w:pPr>
            <w:r>
              <w:t>Holding a demonstrati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05950" w:rsidRDefault="00705950" w:rsidP="00B60412">
            <w:pPr>
              <w:spacing w:after="0" w:line="259" w:lineRule="auto"/>
              <w:ind w:left="0" w:firstLine="0"/>
            </w:pPr>
            <w:r>
              <w:t>protest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05950" w:rsidRDefault="00760BD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05950" w:rsidRDefault="00705950" w:rsidP="00927A4F">
            <w:pPr>
              <w:spacing w:after="0" w:line="259" w:lineRule="auto"/>
              <w:ind w:left="0" w:firstLine="0"/>
            </w:pPr>
          </w:p>
        </w:tc>
      </w:tr>
      <w:tr w:rsidR="0064703B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703B" w:rsidRDefault="0064703B" w:rsidP="00751666">
            <w:pPr>
              <w:spacing w:after="0" w:line="259" w:lineRule="auto"/>
              <w:ind w:left="0" w:firstLine="0"/>
            </w:pPr>
            <w:r>
              <w:t>disclos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703B" w:rsidRDefault="00EF42C3" w:rsidP="00B60412">
            <w:pPr>
              <w:spacing w:after="0" w:line="259" w:lineRule="auto"/>
              <w:ind w:left="0" w:firstLine="0"/>
            </w:pPr>
            <w:r>
              <w:t>make (secret or new information) know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703B" w:rsidRDefault="00EF42C3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703B" w:rsidRDefault="00EF42C3" w:rsidP="00927A4F">
            <w:pPr>
              <w:spacing w:after="0" w:line="259" w:lineRule="auto"/>
              <w:ind w:left="0" w:firstLine="0"/>
            </w:pPr>
            <w:r>
              <w:t xml:space="preserve">they </w:t>
            </w:r>
            <w:r>
              <w:rPr>
                <w:b/>
                <w:bCs/>
              </w:rPr>
              <w:t>disclosed</w:t>
            </w:r>
            <w:r>
              <w:t xml:space="preserve"> her name </w:t>
            </w:r>
            <w:r>
              <w:rPr>
                <w:b/>
                <w:bCs/>
              </w:rPr>
              <w:t>to</w:t>
            </w:r>
            <w:r>
              <w:t xml:space="preserve"> the press</w:t>
            </w:r>
          </w:p>
        </w:tc>
      </w:tr>
      <w:tr w:rsidR="0064703B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703B" w:rsidRDefault="0064703B" w:rsidP="00751666">
            <w:pPr>
              <w:spacing w:after="0" w:line="259" w:lineRule="auto"/>
              <w:ind w:left="0" w:firstLine="0"/>
            </w:pPr>
            <w:r>
              <w:t>superfluou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703B" w:rsidRDefault="00EF42C3" w:rsidP="00B60412">
            <w:pPr>
              <w:spacing w:after="0" w:line="259" w:lineRule="auto"/>
              <w:ind w:left="0" w:firstLine="0"/>
            </w:pPr>
            <w:r>
              <w:t>unnecessary, especially through being more than enough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703B" w:rsidRDefault="00EF42C3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4703B" w:rsidRDefault="00EF42C3" w:rsidP="00927A4F">
            <w:pPr>
              <w:spacing w:after="0" w:line="259" w:lineRule="auto"/>
              <w:ind w:left="0" w:firstLine="0"/>
            </w:pPr>
            <w:r>
              <w:t>the purchaser should avoid asking for superfluous information</w:t>
            </w:r>
          </w:p>
        </w:tc>
      </w:tr>
      <w:tr w:rsidR="00562517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62517" w:rsidRDefault="00562517" w:rsidP="00751666">
            <w:pPr>
              <w:spacing w:after="0" w:line="259" w:lineRule="auto"/>
              <w:ind w:left="0" w:firstLine="0"/>
            </w:pPr>
            <w:r>
              <w:t>Counter-measur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62517" w:rsidRDefault="00562517" w:rsidP="00B60412">
            <w:pPr>
              <w:spacing w:after="0" w:line="259" w:lineRule="auto"/>
              <w:ind w:left="0" w:firstLine="0"/>
            </w:pPr>
            <w:r>
              <w:t>soluti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62517" w:rsidRDefault="0056251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EF42C3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62517" w:rsidRDefault="00562517" w:rsidP="00927A4F">
            <w:pPr>
              <w:spacing w:after="0" w:line="259" w:lineRule="auto"/>
              <w:ind w:left="0" w:firstLine="0"/>
            </w:pPr>
          </w:p>
        </w:tc>
      </w:tr>
      <w:tr w:rsidR="004B66C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B66CE" w:rsidRDefault="004B66CE" w:rsidP="00751666">
            <w:pPr>
              <w:spacing w:after="0" w:line="259" w:lineRule="auto"/>
              <w:ind w:left="0" w:firstLine="0"/>
            </w:pPr>
            <w:r>
              <w:lastRenderedPageBreak/>
              <w:t>Proponent/ oppone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B66CE" w:rsidRDefault="004B66CE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B66CE" w:rsidRDefault="00EF42C3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B66CE" w:rsidRDefault="004B66CE" w:rsidP="00927A4F">
            <w:pPr>
              <w:spacing w:after="0" w:line="259" w:lineRule="auto"/>
              <w:ind w:left="0" w:firstLine="0"/>
            </w:pPr>
          </w:p>
        </w:tc>
      </w:tr>
      <w:tr w:rsidR="004B66C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B66CE" w:rsidRDefault="004B66CE" w:rsidP="00751666">
            <w:pPr>
              <w:spacing w:after="0" w:line="259" w:lineRule="auto"/>
              <w:ind w:left="0" w:firstLine="0"/>
            </w:pPr>
            <w:r>
              <w:t>Ex-empire countrie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B66CE" w:rsidRDefault="004B66CE" w:rsidP="00B60412">
            <w:pPr>
              <w:spacing w:after="0" w:line="259" w:lineRule="auto"/>
              <w:ind w:left="0" w:firstLine="0"/>
            </w:pPr>
            <w:r>
              <w:t>Former imperial state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B66CE" w:rsidRDefault="00EF42C3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B66CE" w:rsidRDefault="004B66CE" w:rsidP="00927A4F">
            <w:pPr>
              <w:spacing w:after="0" w:line="259" w:lineRule="auto"/>
              <w:ind w:left="0" w:firstLine="0"/>
            </w:pPr>
          </w:p>
        </w:tc>
      </w:tr>
      <w:tr w:rsidR="004B66C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B66CE" w:rsidRDefault="004B66CE" w:rsidP="00751666">
            <w:pPr>
              <w:spacing w:after="0" w:line="259" w:lineRule="auto"/>
              <w:ind w:left="0" w:firstLine="0"/>
            </w:pPr>
            <w:r>
              <w:t>Moral du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B66CE" w:rsidRDefault="004B66CE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B66CE" w:rsidRDefault="00EF42C3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B66CE" w:rsidRDefault="004B66CE" w:rsidP="00927A4F">
            <w:pPr>
              <w:spacing w:after="0" w:line="259" w:lineRule="auto"/>
              <w:ind w:left="0" w:firstLine="0"/>
            </w:pPr>
            <w:r>
              <w:t>Most people recognize the moral duty to help those in need</w:t>
            </w:r>
          </w:p>
        </w:tc>
      </w:tr>
      <w:tr w:rsidR="0053260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3260D" w:rsidRDefault="0053260D" w:rsidP="00751666">
            <w:pPr>
              <w:spacing w:after="0" w:line="259" w:lineRule="auto"/>
              <w:ind w:left="0" w:firstLine="0"/>
            </w:pPr>
            <w:r>
              <w:t>On the grounds of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3260D" w:rsidRDefault="00E31263" w:rsidP="00B60412">
            <w:pPr>
              <w:spacing w:after="0" w:line="259" w:lineRule="auto"/>
              <w:ind w:left="0" w:firstLine="0"/>
            </w:pPr>
            <w:r>
              <w:t>Because of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3260D" w:rsidRDefault="0053260D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3260D" w:rsidRDefault="0053260D" w:rsidP="00927A4F">
            <w:pPr>
              <w:spacing w:after="0" w:line="259" w:lineRule="auto"/>
              <w:ind w:left="0" w:firstLine="0"/>
            </w:pPr>
          </w:p>
        </w:tc>
      </w:tr>
      <w:tr w:rsidR="00E3126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31263" w:rsidRDefault="00E31263" w:rsidP="00751666">
            <w:pPr>
              <w:spacing w:after="0" w:line="259" w:lineRule="auto"/>
              <w:ind w:left="0" w:firstLine="0"/>
            </w:pPr>
            <w:r>
              <w:t>exempti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31263" w:rsidRDefault="005E642C" w:rsidP="00B60412">
            <w:pPr>
              <w:spacing w:after="0" w:line="259" w:lineRule="auto"/>
              <w:ind w:left="0" w:firstLine="0"/>
            </w:pPr>
            <w:r>
              <w:t>the action of freeing or state of being free from an obligation or liability imposed on others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31263" w:rsidRDefault="00EF42C3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31263" w:rsidRDefault="005E642C" w:rsidP="00927A4F">
            <w:pPr>
              <w:spacing w:after="0" w:line="259" w:lineRule="auto"/>
              <w:ind w:left="0" w:firstLine="0"/>
            </w:pPr>
            <w:r>
              <w:t>Exemption from tax payment</w:t>
            </w:r>
            <w:r w:rsidR="00793367">
              <w:t>/ military service</w:t>
            </w:r>
          </w:p>
        </w:tc>
      </w:tr>
      <w:tr w:rsidR="00562517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62517" w:rsidRDefault="00562517" w:rsidP="00751666">
            <w:pPr>
              <w:spacing w:after="0" w:line="259" w:lineRule="auto"/>
              <w:ind w:left="0" w:firstLine="0"/>
            </w:pPr>
            <w:r>
              <w:t>emancipa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62517" w:rsidRDefault="00562517" w:rsidP="00B60412">
            <w:pPr>
              <w:spacing w:after="0" w:line="259" w:lineRule="auto"/>
              <w:ind w:left="0" w:firstLine="0"/>
            </w:pPr>
            <w:r>
              <w:t>Set fre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62517" w:rsidRDefault="00EF42C3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62517" w:rsidRDefault="00562517" w:rsidP="00927A4F">
            <w:pPr>
              <w:spacing w:after="0" w:line="259" w:lineRule="auto"/>
              <w:ind w:left="0" w:firstLine="0"/>
            </w:pPr>
            <w:r>
              <w:t>Lincoln emancipated the slaves</w:t>
            </w:r>
          </w:p>
        </w:tc>
      </w:tr>
      <w:tr w:rsidR="00B22B5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22B58" w:rsidRDefault="00B22B58" w:rsidP="00751666">
            <w:pPr>
              <w:spacing w:after="0" w:line="259" w:lineRule="auto"/>
              <w:ind w:left="0" w:firstLine="0"/>
            </w:pPr>
            <w:r>
              <w:t>abolish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22B58" w:rsidRDefault="00B22B58" w:rsidP="00B60412">
            <w:pPr>
              <w:spacing w:after="0" w:line="259" w:lineRule="auto"/>
              <w:ind w:left="0" w:firstLine="0"/>
            </w:pPr>
            <w:r>
              <w:t>Formally put an end to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22B58" w:rsidRDefault="00EF42C3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22B58" w:rsidRDefault="00B22B58" w:rsidP="00927A4F">
            <w:pPr>
              <w:spacing w:after="0" w:line="259" w:lineRule="auto"/>
              <w:ind w:left="0" w:firstLine="0"/>
            </w:pPr>
            <w:r>
              <w:t>The government abolished subsidies on commodities years ago</w:t>
            </w:r>
          </w:p>
        </w:tc>
      </w:tr>
      <w:tr w:rsidR="00562517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62517" w:rsidRDefault="00562517" w:rsidP="00751666">
            <w:pPr>
              <w:spacing w:after="0" w:line="259" w:lineRule="auto"/>
              <w:ind w:left="0" w:firstLine="0"/>
            </w:pPr>
            <w:r>
              <w:t>rigorou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62517" w:rsidRDefault="00EF42C3" w:rsidP="00B60412">
            <w:pPr>
              <w:spacing w:after="0" w:line="259" w:lineRule="auto"/>
              <w:ind w:left="0" w:firstLine="0"/>
            </w:pPr>
            <w:r>
              <w:t>extremely thorough and carefu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62517" w:rsidRDefault="00EF42C3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62517" w:rsidRDefault="00EF42C3" w:rsidP="00927A4F">
            <w:pPr>
              <w:spacing w:after="0" w:line="259" w:lineRule="auto"/>
              <w:ind w:left="0" w:firstLine="0"/>
            </w:pPr>
            <w:r>
              <w:t>the rigorous testing of consumer products</w:t>
            </w:r>
          </w:p>
        </w:tc>
      </w:tr>
      <w:tr w:rsidR="008B254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B254A" w:rsidRDefault="008B254A" w:rsidP="00751666">
            <w:pPr>
              <w:spacing w:after="0" w:line="259" w:lineRule="auto"/>
              <w:ind w:left="0" w:firstLine="0"/>
            </w:pPr>
            <w:r>
              <w:t>initiativ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B254A" w:rsidRDefault="008B254A" w:rsidP="00B60412">
            <w:pPr>
              <w:spacing w:after="0" w:line="259" w:lineRule="auto"/>
              <w:ind w:left="0" w:firstLine="0"/>
            </w:pPr>
            <w:r>
              <w:t>an act or strategy intended to resolve a difficulty or improve a situati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B254A" w:rsidRDefault="00EF42C3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B254A" w:rsidRDefault="008B254A" w:rsidP="00927A4F">
            <w:pPr>
              <w:spacing w:after="0" w:line="259" w:lineRule="auto"/>
              <w:ind w:left="0" w:firstLine="0"/>
            </w:pPr>
            <w:r>
              <w:t xml:space="preserve">A </w:t>
            </w:r>
            <w:r w:rsidRPr="00EF42C3">
              <w:rPr>
                <w:b/>
                <w:bCs/>
              </w:rPr>
              <w:t>joint initiative</w:t>
            </w:r>
            <w:r>
              <w:t xml:space="preserve"> between the government and companies against crime</w:t>
            </w:r>
          </w:p>
        </w:tc>
      </w:tr>
      <w:tr w:rsidR="008B254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B254A" w:rsidRDefault="008B254A" w:rsidP="00751666">
            <w:pPr>
              <w:spacing w:after="0" w:line="259" w:lineRule="auto"/>
              <w:ind w:left="0" w:firstLine="0"/>
            </w:pPr>
            <w:r>
              <w:t>courtes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B254A" w:rsidRDefault="00EF42C3" w:rsidP="00B60412">
            <w:pPr>
              <w:spacing w:after="0" w:line="259" w:lineRule="auto"/>
              <w:ind w:left="0" w:firstLine="0"/>
            </w:pPr>
            <w:r>
              <w:t>the showing of politeness in one's attitude and behavior towards other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B254A" w:rsidRDefault="00EF42C3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B254A" w:rsidRDefault="00EF42C3" w:rsidP="00927A4F">
            <w:pPr>
              <w:spacing w:after="0" w:line="259" w:lineRule="auto"/>
              <w:ind w:left="0" w:firstLine="0"/>
            </w:pPr>
            <w:r>
              <w:t>he treated the players with courtesy and good humor</w:t>
            </w:r>
          </w:p>
        </w:tc>
      </w:tr>
      <w:tr w:rsidR="008B254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B254A" w:rsidRDefault="008B254A" w:rsidP="00751666">
            <w:pPr>
              <w:spacing w:after="0" w:line="259" w:lineRule="auto"/>
              <w:ind w:left="0" w:firstLine="0"/>
            </w:pPr>
            <w:r>
              <w:t>Along the line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B254A" w:rsidRDefault="008B254A" w:rsidP="00B60412">
            <w:pPr>
              <w:spacing w:after="0" w:line="259" w:lineRule="auto"/>
              <w:ind w:left="0" w:firstLine="0"/>
            </w:pPr>
            <w:r>
              <w:t>In similar wa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B254A" w:rsidRDefault="008B254A" w:rsidP="006150A4">
            <w:pPr>
              <w:spacing w:after="0" w:line="259" w:lineRule="auto"/>
              <w:ind w:left="0" w:firstLine="0"/>
              <w:jc w:val="center"/>
            </w:pPr>
          </w:p>
          <w:p w:rsidR="008B254A" w:rsidRDefault="008B254A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3021C9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021C9" w:rsidRDefault="003021C9" w:rsidP="008B254A">
            <w:pPr>
              <w:spacing w:after="0" w:line="259" w:lineRule="auto"/>
              <w:ind w:left="0" w:firstLine="0"/>
              <w:rPr>
                <w:rStyle w:val="eg"/>
              </w:rPr>
            </w:pPr>
            <w:r>
              <w:rPr>
                <w:rStyle w:val="eg"/>
              </w:rPr>
              <w:t xml:space="preserve">They're </w:t>
            </w:r>
            <w:r w:rsidRPr="003021C9">
              <w:rPr>
                <w:rStyle w:val="eg"/>
              </w:rPr>
              <w:t>campaigning</w:t>
            </w:r>
            <w:r>
              <w:rPr>
                <w:rStyle w:val="eg"/>
              </w:rPr>
              <w:t xml:space="preserve"> for the </w:t>
            </w:r>
            <w:r w:rsidRPr="003021C9">
              <w:rPr>
                <w:rStyle w:val="eg"/>
              </w:rPr>
              <w:t>electoral</w:t>
            </w:r>
            <w:r>
              <w:rPr>
                <w:rStyle w:val="eg"/>
              </w:rPr>
              <w:t xml:space="preserve"> </w:t>
            </w:r>
            <w:r w:rsidRPr="003021C9">
              <w:rPr>
                <w:rStyle w:val="eg"/>
              </w:rPr>
              <w:t>system</w:t>
            </w:r>
            <w:r>
              <w:rPr>
                <w:rStyle w:val="eg"/>
              </w:rPr>
              <w:t xml:space="preserve"> to be </w:t>
            </w:r>
            <w:r w:rsidRPr="003021C9">
              <w:rPr>
                <w:rStyle w:val="eg"/>
              </w:rPr>
              <w:t>reformed</w:t>
            </w:r>
            <w:r>
              <w:rPr>
                <w:rStyle w:val="eg"/>
              </w:rPr>
              <w:t xml:space="preserve"> along the </w:t>
            </w:r>
            <w:r w:rsidRPr="003021C9">
              <w:rPr>
                <w:rStyle w:val="eg"/>
              </w:rPr>
              <w:t>lines</w:t>
            </w:r>
            <w:r>
              <w:rPr>
                <w:rStyle w:val="eg"/>
              </w:rPr>
              <w:t xml:space="preserve"> of </w:t>
            </w:r>
            <w:r>
              <w:rPr>
                <w:rStyle w:val="gloss"/>
              </w:rPr>
              <w:t xml:space="preserve">(= so that it </w:t>
            </w:r>
            <w:r w:rsidRPr="003021C9">
              <w:rPr>
                <w:rStyle w:val="gloss"/>
              </w:rPr>
              <w:t>becomes</w:t>
            </w:r>
            <w:r>
              <w:rPr>
                <w:rStyle w:val="gloss"/>
              </w:rPr>
              <w:t xml:space="preserve"> </w:t>
            </w:r>
            <w:r w:rsidRPr="003021C9">
              <w:rPr>
                <w:rStyle w:val="gloss"/>
              </w:rPr>
              <w:t>similar</w:t>
            </w:r>
            <w:r>
              <w:rPr>
                <w:rStyle w:val="gloss"/>
              </w:rPr>
              <w:t xml:space="preserve"> to)</w:t>
            </w:r>
            <w:r>
              <w:rPr>
                <w:rStyle w:val="eg"/>
              </w:rPr>
              <w:t xml:space="preserve"> the one in Germany </w:t>
            </w:r>
          </w:p>
          <w:p w:rsidR="008B254A" w:rsidRDefault="008B254A" w:rsidP="008B254A">
            <w:pPr>
              <w:spacing w:after="0" w:line="259" w:lineRule="auto"/>
              <w:ind w:left="0" w:firstLine="0"/>
            </w:pPr>
            <w:r>
              <w:rPr>
                <w:rStyle w:val="eg"/>
              </w:rPr>
              <w:t xml:space="preserve">I was </w:t>
            </w:r>
            <w:r w:rsidRPr="008B254A">
              <w:rPr>
                <w:rStyle w:val="eg"/>
              </w:rPr>
              <w:t>thinking</w:t>
            </w:r>
            <w:r>
              <w:rPr>
                <w:rStyle w:val="eg"/>
              </w:rPr>
              <w:t xml:space="preserve"> of doing a </w:t>
            </w:r>
            <w:r w:rsidRPr="008B254A">
              <w:rPr>
                <w:rStyle w:val="eg"/>
              </w:rPr>
              <w:t>meal</w:t>
            </w:r>
            <w:r>
              <w:rPr>
                <w:rStyle w:val="eg"/>
              </w:rPr>
              <w:t xml:space="preserve"> along the </w:t>
            </w:r>
            <w:r w:rsidRPr="008B254A">
              <w:rPr>
                <w:rStyle w:val="eg"/>
              </w:rPr>
              <w:t>lines</w:t>
            </w:r>
            <w:r>
              <w:rPr>
                <w:rStyle w:val="eg"/>
              </w:rPr>
              <w:t xml:space="preserve"> of that </w:t>
            </w:r>
            <w:r w:rsidRPr="008B254A">
              <w:rPr>
                <w:rStyle w:val="eg"/>
              </w:rPr>
              <w:t>dinner</w:t>
            </w:r>
            <w:r>
              <w:rPr>
                <w:rStyle w:val="eg"/>
              </w:rPr>
              <w:t xml:space="preserve"> I did for Annie and Dave</w:t>
            </w:r>
          </w:p>
        </w:tc>
      </w:tr>
      <w:tr w:rsidR="004C6A5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C6A52" w:rsidRDefault="004C6A52" w:rsidP="00751666">
            <w:pPr>
              <w:spacing w:after="0" w:line="259" w:lineRule="auto"/>
              <w:ind w:left="0" w:firstLine="0"/>
            </w:pPr>
            <w:r>
              <w:t>conundrum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C6A52" w:rsidRDefault="006A610E" w:rsidP="00B60412">
            <w:pPr>
              <w:spacing w:after="0" w:line="259" w:lineRule="auto"/>
              <w:ind w:left="0" w:firstLine="0"/>
            </w:pPr>
            <w:r>
              <w:t>A very confusing and difficult problem or questi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C6A52" w:rsidRDefault="006A610E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C6A52" w:rsidRPr="008B254A" w:rsidRDefault="006A610E" w:rsidP="008B254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eastAsiaTheme="minorEastAsia" w:hAnsi="TimesNewRomanPSMT" w:cs="TimesNewRomanPSMT"/>
                <w:color w:val="010202"/>
                <w:sz w:val="20"/>
                <w:szCs w:val="20"/>
              </w:rPr>
            </w:pPr>
            <w:r>
              <w:t>one of the most difficult conundrums for the experts</w:t>
            </w:r>
          </w:p>
        </w:tc>
      </w:tr>
      <w:tr w:rsidR="004C6A5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C6A52" w:rsidRDefault="00E30518" w:rsidP="00751666">
            <w:pPr>
              <w:spacing w:after="0" w:line="259" w:lineRule="auto"/>
              <w:ind w:left="0" w:firstLine="0"/>
            </w:pPr>
            <w:r>
              <w:t>contende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C6A52" w:rsidRDefault="006A610E" w:rsidP="00B60412">
            <w:pPr>
              <w:spacing w:after="0" w:line="259" w:lineRule="auto"/>
              <w:ind w:left="0" w:firstLine="0"/>
            </w:pPr>
            <w:r>
              <w:t>A person competing with other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C6A52" w:rsidRDefault="006A610E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C6A52" w:rsidRPr="008B254A" w:rsidRDefault="006A610E" w:rsidP="008B254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eastAsiaTheme="minorEastAsia" w:hAnsi="TimesNewRomanPSMT" w:cs="TimesNewRomanPSMT"/>
                <w:color w:val="010202"/>
                <w:sz w:val="20"/>
                <w:szCs w:val="20"/>
              </w:rPr>
            </w:pPr>
            <w:r>
              <w:rPr>
                <w:rFonts w:ascii="TimesNewRomanPSMT" w:eastAsiaTheme="minorEastAsia" w:hAnsi="TimesNewRomanPSMT" w:cs="TimesNewRomanPSMT"/>
                <w:color w:val="010202"/>
                <w:sz w:val="20"/>
                <w:szCs w:val="20"/>
              </w:rPr>
              <w:t>The major contenders in the football championship</w:t>
            </w:r>
          </w:p>
        </w:tc>
      </w:tr>
      <w:tr w:rsidR="008B254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B254A" w:rsidRDefault="008B254A" w:rsidP="00751666">
            <w:pPr>
              <w:spacing w:after="0" w:line="259" w:lineRule="auto"/>
              <w:ind w:left="0" w:firstLine="0"/>
            </w:pPr>
            <w:r>
              <w:t>Admirable objectiv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B254A" w:rsidRDefault="008B254A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B254A" w:rsidRDefault="006A610E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B254A" w:rsidRPr="008B254A" w:rsidRDefault="008B254A" w:rsidP="008B254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eastAsiaTheme="minorEastAsia" w:hAnsi="TimesNewRomanPSMT" w:cs="TimesNewRomanPSMT"/>
                <w:color w:val="010202"/>
                <w:sz w:val="20"/>
                <w:szCs w:val="20"/>
              </w:rPr>
            </w:pPr>
          </w:p>
        </w:tc>
      </w:tr>
      <w:tr w:rsidR="008B254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B254A" w:rsidRDefault="008B254A" w:rsidP="00751666">
            <w:pPr>
              <w:spacing w:after="0" w:line="259" w:lineRule="auto"/>
              <w:ind w:left="0" w:firstLine="0"/>
            </w:pPr>
            <w:r>
              <w:lastRenderedPageBreak/>
              <w:t>impending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B254A" w:rsidRDefault="008B254A" w:rsidP="00B60412">
            <w:pPr>
              <w:spacing w:after="0" w:line="259" w:lineRule="auto"/>
              <w:ind w:left="0" w:firstLine="0"/>
            </w:pPr>
            <w:r>
              <w:t>(of an event regarded as threatening or significant) about to happen; forthcom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B254A" w:rsidRDefault="006A610E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B254A" w:rsidRDefault="008B254A" w:rsidP="00927A4F">
            <w:pPr>
              <w:spacing w:after="0" w:line="259" w:lineRule="auto"/>
              <w:ind w:left="0" w:firstLine="0"/>
            </w:pPr>
            <w:r>
              <w:t>The impending danger of climate change</w:t>
            </w:r>
          </w:p>
        </w:tc>
      </w:tr>
      <w:tr w:rsidR="008B254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B254A" w:rsidRDefault="008B254A" w:rsidP="00751666">
            <w:pPr>
              <w:spacing w:after="0" w:line="259" w:lineRule="auto"/>
              <w:ind w:left="0" w:firstLine="0"/>
            </w:pPr>
            <w:r>
              <w:t>Take form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B254A" w:rsidRDefault="008B254A" w:rsidP="00B60412">
            <w:pPr>
              <w:spacing w:after="0" w:line="259" w:lineRule="auto"/>
              <w:ind w:left="0" w:firstLine="0"/>
            </w:pPr>
            <w:r>
              <w:t>Being displayed in different shape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B254A" w:rsidRDefault="006A610E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B254A" w:rsidRDefault="008B254A" w:rsidP="00927A4F">
            <w:pPr>
              <w:spacing w:after="0" w:line="259" w:lineRule="auto"/>
              <w:ind w:left="0" w:firstLine="0"/>
            </w:pPr>
            <w:r>
              <w:t>This problem can take many forms</w:t>
            </w:r>
          </w:p>
        </w:tc>
      </w:tr>
      <w:tr w:rsidR="008B254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B254A" w:rsidRDefault="008B254A" w:rsidP="00751666">
            <w:pPr>
              <w:spacing w:after="0" w:line="259" w:lineRule="auto"/>
              <w:ind w:left="0" w:firstLine="0"/>
            </w:pPr>
            <w:r>
              <w:t>Raise awarenes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B254A" w:rsidRDefault="008B254A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B254A" w:rsidRDefault="006A610E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B254A" w:rsidRDefault="008B254A" w:rsidP="00927A4F">
            <w:pPr>
              <w:spacing w:after="0" w:line="259" w:lineRule="auto"/>
              <w:ind w:left="0" w:firstLine="0"/>
            </w:pPr>
          </w:p>
        </w:tc>
      </w:tr>
      <w:tr w:rsidR="00562517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62517" w:rsidRDefault="00562517" w:rsidP="00751666">
            <w:pPr>
              <w:spacing w:after="0" w:line="259" w:lineRule="auto"/>
              <w:ind w:left="0" w:firstLine="0"/>
            </w:pPr>
            <w:r>
              <w:t>occasi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62517" w:rsidRDefault="00562517" w:rsidP="00B60412">
            <w:pPr>
              <w:spacing w:after="0" w:line="259" w:lineRule="auto"/>
              <w:ind w:left="0" w:firstLine="0"/>
            </w:pPr>
            <w:r>
              <w:t>Moment, even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62517" w:rsidRDefault="00562517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62517" w:rsidRDefault="00562517" w:rsidP="00927A4F">
            <w:pPr>
              <w:spacing w:after="0" w:line="259" w:lineRule="auto"/>
              <w:ind w:left="0" w:firstLine="0"/>
            </w:pPr>
          </w:p>
        </w:tc>
      </w:tr>
      <w:tr w:rsidR="00A628AC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628AC" w:rsidRDefault="00A628AC" w:rsidP="00751666">
            <w:pPr>
              <w:spacing w:after="0" w:line="259" w:lineRule="auto"/>
              <w:ind w:left="0" w:firstLine="0"/>
            </w:pPr>
            <w:r>
              <w:t>unscrupulou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628AC" w:rsidRDefault="00A628AC" w:rsidP="00B60412">
            <w:pPr>
              <w:spacing w:after="0" w:line="259" w:lineRule="auto"/>
              <w:ind w:left="0" w:firstLine="0"/>
            </w:pPr>
            <w:r>
              <w:t>Showing no moral principle, immoral, unethic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628AC" w:rsidRDefault="00A628AC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628AC" w:rsidRDefault="006A610E" w:rsidP="00927A4F">
            <w:pPr>
              <w:spacing w:after="0" w:line="259" w:lineRule="auto"/>
              <w:ind w:left="0" w:firstLine="0"/>
            </w:pPr>
            <w:r>
              <w:t>unscrupulous landlords might be tempted to harass existing tenants</w:t>
            </w:r>
          </w:p>
        </w:tc>
      </w:tr>
      <w:tr w:rsidR="00A628AC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628AC" w:rsidRDefault="00A628AC" w:rsidP="00751666">
            <w:pPr>
              <w:spacing w:after="0" w:line="259" w:lineRule="auto"/>
              <w:ind w:left="0" w:firstLine="0"/>
            </w:pPr>
            <w:r>
              <w:t xml:space="preserve">Political </w:t>
            </w:r>
            <w:r w:rsidR="00562517">
              <w:t xml:space="preserve">or regional </w:t>
            </w:r>
            <w:r>
              <w:t>instabi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628AC" w:rsidRDefault="00A628AC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628AC" w:rsidRDefault="00A628AC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628AC" w:rsidRDefault="00A628AC" w:rsidP="00927A4F">
            <w:pPr>
              <w:spacing w:after="0" w:line="259" w:lineRule="auto"/>
              <w:ind w:left="0" w:firstLine="0"/>
            </w:pPr>
          </w:p>
        </w:tc>
      </w:tr>
      <w:tr w:rsidR="00A628AC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628AC" w:rsidRDefault="00A628AC" w:rsidP="00751666">
            <w:pPr>
              <w:spacing w:after="0" w:line="259" w:lineRule="auto"/>
              <w:ind w:left="0" w:firstLine="0"/>
            </w:pPr>
            <w:r>
              <w:t>insulati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628AC" w:rsidRDefault="00A628AC" w:rsidP="00B60412">
            <w:pPr>
              <w:spacing w:after="0" w:line="259" w:lineRule="auto"/>
              <w:ind w:left="0" w:firstLine="0"/>
            </w:pPr>
            <w:r>
              <w:t>Protect agains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628AC" w:rsidRDefault="00842A79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628AC" w:rsidRDefault="00842A79" w:rsidP="00927A4F">
            <w:pPr>
              <w:spacing w:after="0" w:line="259" w:lineRule="auto"/>
              <w:ind w:left="0" w:firstLine="0"/>
            </w:pPr>
            <w:r>
              <w:t>keep your home warmer through insulation</w:t>
            </w:r>
          </w:p>
        </w:tc>
      </w:tr>
      <w:tr w:rsidR="00A628AC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628AC" w:rsidRDefault="00A628AC" w:rsidP="00751666">
            <w:pPr>
              <w:spacing w:after="0" w:line="259" w:lineRule="auto"/>
              <w:ind w:left="0" w:firstLine="0"/>
            </w:pPr>
            <w:r>
              <w:t>jeopardiz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628AC" w:rsidRDefault="00A628AC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628AC" w:rsidRDefault="006A610E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628AC" w:rsidRPr="00A72428" w:rsidRDefault="00A72428" w:rsidP="00A7242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eastAsiaTheme="minorEastAsia" w:hAnsi="TimesNewRomanPSMT" w:cs="TimesNewRomanPSMT"/>
                <w:color w:val="010202"/>
              </w:rPr>
            </w:pPr>
            <w:r w:rsidRPr="00A72428">
              <w:rPr>
                <w:rFonts w:ascii="TimesNewRomanPSMT" w:eastAsiaTheme="minorEastAsia" w:hAnsi="TimesNewRomanPSMT" w:cs="TimesNewRomanPSMT"/>
                <w:color w:val="010202"/>
              </w:rPr>
              <w:t xml:space="preserve">It </w:t>
            </w:r>
            <w:r w:rsidR="00A628AC" w:rsidRPr="00A72428">
              <w:rPr>
                <w:rFonts w:ascii="TimesNewRomanPSMT" w:eastAsiaTheme="minorEastAsia" w:hAnsi="TimesNewRomanPSMT" w:cs="TimesNewRomanPSMT"/>
                <w:color w:val="010202"/>
              </w:rPr>
              <w:t>would allow residents to experience a more natural level of darkness</w:t>
            </w:r>
            <w:r w:rsidRPr="00A72428">
              <w:rPr>
                <w:rFonts w:ascii="TimesNewRomanPSMT" w:eastAsiaTheme="minorEastAsia" w:hAnsi="TimesNewRomanPSMT" w:cs="TimesNewRomanPSMT"/>
                <w:color w:val="010202"/>
              </w:rPr>
              <w:t xml:space="preserve"> </w:t>
            </w:r>
            <w:r w:rsidR="00A628AC" w:rsidRPr="00A72428">
              <w:rPr>
                <w:rFonts w:ascii="TimesNewRomanPSMT" w:eastAsiaTheme="minorEastAsia" w:hAnsi="TimesNewRomanPSMT" w:cs="TimesNewRomanPSMT"/>
                <w:color w:val="010202"/>
              </w:rPr>
              <w:t>without jeopardizing their safety</w:t>
            </w:r>
          </w:p>
        </w:tc>
      </w:tr>
      <w:tr w:rsidR="00A628AC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628AC" w:rsidRDefault="00A628AC" w:rsidP="00751666">
            <w:pPr>
              <w:spacing w:after="0" w:line="259" w:lineRule="auto"/>
              <w:ind w:left="0" w:firstLine="0"/>
            </w:pPr>
            <w:r>
              <w:t>topica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628AC" w:rsidRDefault="00A628AC" w:rsidP="00B60412">
            <w:pPr>
              <w:spacing w:after="0" w:line="259" w:lineRule="auto"/>
              <w:ind w:left="0" w:firstLine="0"/>
            </w:pPr>
            <w:r>
              <w:t>Of Immediate relevance or importanc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628AC" w:rsidRDefault="00A628AC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628AC" w:rsidRDefault="00842A79" w:rsidP="00927A4F">
            <w:pPr>
              <w:spacing w:after="0" w:line="259" w:lineRule="auto"/>
              <w:ind w:left="0" w:firstLine="0"/>
            </w:pPr>
            <w:r>
              <w:t>a popular topical affairs programme</w:t>
            </w:r>
          </w:p>
        </w:tc>
      </w:tr>
      <w:tr w:rsidR="00A628AC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628AC" w:rsidRDefault="00A628AC" w:rsidP="00751666">
            <w:pPr>
              <w:spacing w:after="0" w:line="259" w:lineRule="auto"/>
              <w:ind w:left="0" w:firstLine="0"/>
            </w:pPr>
            <w:r>
              <w:t>Disruptive effec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628AC" w:rsidRDefault="00842A79" w:rsidP="00B60412">
            <w:pPr>
              <w:spacing w:after="0" w:line="259" w:lineRule="auto"/>
              <w:ind w:left="0" w:firstLine="0"/>
            </w:pPr>
            <w:r>
              <w:t>With disrupti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628AC" w:rsidRDefault="00842A79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628AC" w:rsidRDefault="00A628AC" w:rsidP="00927A4F">
            <w:pPr>
              <w:spacing w:after="0" w:line="259" w:lineRule="auto"/>
              <w:ind w:left="0" w:firstLine="0"/>
            </w:pPr>
            <w:r>
              <w:t>Unpaid leave has disruptive effect on employees’ career</w:t>
            </w:r>
          </w:p>
        </w:tc>
      </w:tr>
      <w:tr w:rsidR="00EE3F0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E3F09" w:rsidRPr="00550D20" w:rsidRDefault="00EE3F09" w:rsidP="00751666">
            <w:pPr>
              <w:spacing w:after="0" w:line="259" w:lineRule="auto"/>
              <w:ind w:left="0" w:firstLine="0"/>
            </w:pPr>
            <w:r>
              <w:t>blu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E3F09" w:rsidRDefault="00842A79" w:rsidP="00B60412">
            <w:pPr>
              <w:spacing w:after="0" w:line="259" w:lineRule="auto"/>
              <w:ind w:left="0" w:firstLine="0"/>
            </w:pPr>
            <w:r>
              <w:t>not having a sharp edge or poin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E3F09" w:rsidRDefault="00842A79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E3F09" w:rsidRDefault="00842A79" w:rsidP="00927A4F">
            <w:pPr>
              <w:spacing w:after="0" w:line="259" w:lineRule="auto"/>
              <w:ind w:left="0" w:firstLine="0"/>
            </w:pPr>
            <w:r>
              <w:t>A blunt knife</w:t>
            </w:r>
          </w:p>
        </w:tc>
      </w:tr>
      <w:tr w:rsidR="0070112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01125" w:rsidRDefault="00701125" w:rsidP="00751666">
            <w:pPr>
              <w:spacing w:after="0" w:line="259" w:lineRule="auto"/>
              <w:ind w:left="0" w:firstLine="0"/>
            </w:pPr>
            <w:r>
              <w:t>layma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01125" w:rsidRDefault="00842A79" w:rsidP="00B60412">
            <w:pPr>
              <w:spacing w:after="0" w:line="259" w:lineRule="auto"/>
              <w:ind w:left="0" w:firstLine="0"/>
            </w:pPr>
            <w:r>
              <w:t>a person without professional or specialized knowledge in a particular subjec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01125" w:rsidRDefault="00842A79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01125" w:rsidRDefault="00842A79" w:rsidP="00927A4F">
            <w:pPr>
              <w:spacing w:after="0" w:line="259" w:lineRule="auto"/>
              <w:ind w:left="0" w:firstLine="0"/>
            </w:pPr>
            <w:r>
              <w:t>The book seems well suited for a layman</w:t>
            </w:r>
          </w:p>
        </w:tc>
      </w:tr>
      <w:tr w:rsidR="0070112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01125" w:rsidRDefault="00701125" w:rsidP="00751666">
            <w:pPr>
              <w:spacing w:after="0" w:line="259" w:lineRule="auto"/>
              <w:ind w:left="0" w:firstLine="0"/>
            </w:pPr>
            <w:r>
              <w:t>girdl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01125" w:rsidRDefault="00701125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01125" w:rsidRDefault="00701125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01125" w:rsidRDefault="00701125" w:rsidP="00927A4F">
            <w:pPr>
              <w:spacing w:after="0" w:line="259" w:lineRule="auto"/>
              <w:ind w:left="0" w:firstLine="0"/>
            </w:pPr>
          </w:p>
        </w:tc>
      </w:tr>
      <w:tr w:rsidR="0070112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01125" w:rsidRDefault="00701125" w:rsidP="00751666">
            <w:pPr>
              <w:spacing w:after="0" w:line="259" w:lineRule="auto"/>
              <w:ind w:left="0" w:firstLine="0"/>
            </w:pPr>
            <w:r>
              <w:t>gruesom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01125" w:rsidRDefault="00842A79" w:rsidP="00B60412">
            <w:pPr>
              <w:spacing w:after="0" w:line="259" w:lineRule="auto"/>
              <w:ind w:left="0" w:firstLine="0"/>
            </w:pPr>
            <w:r>
              <w:t>Causing repulsion or horror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01125" w:rsidRDefault="00842A79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01125" w:rsidRDefault="00842A79" w:rsidP="00927A4F">
            <w:pPr>
              <w:spacing w:after="0" w:line="259" w:lineRule="auto"/>
              <w:ind w:left="0" w:firstLine="0"/>
            </w:pPr>
            <w:r>
              <w:t>Gruesome murderer</w:t>
            </w:r>
          </w:p>
        </w:tc>
      </w:tr>
      <w:tr w:rsidR="008E118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E118E" w:rsidRDefault="008E118E" w:rsidP="00751666">
            <w:pPr>
              <w:spacing w:after="0" w:line="259" w:lineRule="auto"/>
              <w:ind w:left="0" w:firstLine="0"/>
            </w:pPr>
            <w:r>
              <w:lastRenderedPageBreak/>
              <w:t>deteriora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E118E" w:rsidRDefault="00E61406" w:rsidP="00B60412">
            <w:pPr>
              <w:spacing w:after="0" w:line="259" w:lineRule="auto"/>
              <w:ind w:left="0" w:firstLine="0"/>
            </w:pPr>
            <w:r>
              <w:t>Become progressively wors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E118E" w:rsidRDefault="00E61406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E118E" w:rsidRDefault="00E61406" w:rsidP="00927A4F">
            <w:pPr>
              <w:spacing w:after="0" w:line="259" w:lineRule="auto"/>
              <w:ind w:left="0" w:firstLine="0"/>
            </w:pPr>
            <w:r>
              <w:t>relations between the countries had deteriorated sharply</w:t>
            </w:r>
          </w:p>
        </w:tc>
      </w:tr>
      <w:tr w:rsidR="00EE3F0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E3F09" w:rsidRDefault="00EE3F09" w:rsidP="00751666">
            <w:pPr>
              <w:spacing w:after="0" w:line="259" w:lineRule="auto"/>
              <w:ind w:left="0" w:firstLine="0"/>
            </w:pPr>
            <w:r>
              <w:t>cove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E3F09" w:rsidRDefault="00E61406" w:rsidP="00B60412">
            <w:pPr>
              <w:spacing w:after="0" w:line="259" w:lineRule="auto"/>
              <w:ind w:left="0" w:firstLine="0"/>
            </w:pPr>
            <w:r>
              <w:t>Yearn to posses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E3F09" w:rsidRDefault="00E61406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E3F09" w:rsidRDefault="00E61406" w:rsidP="00927A4F">
            <w:pPr>
              <w:spacing w:after="0" w:line="259" w:lineRule="auto"/>
              <w:ind w:left="0" w:firstLine="0"/>
            </w:pPr>
            <w:r>
              <w:t>I covet one of those smart bags</w:t>
            </w:r>
          </w:p>
        </w:tc>
      </w:tr>
      <w:tr w:rsidR="00EE3F0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E3F09" w:rsidRDefault="00EE3F09" w:rsidP="00751666">
            <w:pPr>
              <w:spacing w:after="0" w:line="259" w:lineRule="auto"/>
              <w:ind w:left="0" w:firstLine="0"/>
            </w:pPr>
            <w:r>
              <w:t>fledgling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E3F09" w:rsidRDefault="00E61406" w:rsidP="00B60412">
            <w:pPr>
              <w:spacing w:after="0" w:line="259" w:lineRule="auto"/>
              <w:ind w:left="0" w:firstLine="0"/>
            </w:pPr>
            <w:r>
              <w:t>a person or organization that is immature, inexperienced, or underdevelope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E3F09" w:rsidRDefault="00EE3F09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E3F09" w:rsidRDefault="00E61406" w:rsidP="00927A4F">
            <w:pPr>
              <w:spacing w:after="0" w:line="259" w:lineRule="auto"/>
              <w:ind w:left="0" w:firstLine="0"/>
            </w:pPr>
            <w:r>
              <w:t>A New York businessman accused of defrauding a fledgling Broadway production has been held without bail</w:t>
            </w:r>
          </w:p>
        </w:tc>
      </w:tr>
      <w:tr w:rsidR="00EE3F0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E3F09" w:rsidRDefault="00EE3F09" w:rsidP="00751666">
            <w:pPr>
              <w:spacing w:after="0" w:line="259" w:lineRule="auto"/>
              <w:ind w:left="0" w:firstLine="0"/>
            </w:pPr>
            <w:r>
              <w:t>dissec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E3F09" w:rsidRDefault="00E61406" w:rsidP="00B60412">
            <w:pPr>
              <w:spacing w:after="0" w:line="259" w:lineRule="auto"/>
              <w:ind w:left="0" w:firstLine="0"/>
            </w:pPr>
            <w:r>
              <w:t>analyze; methodically cut up (a body or plant) in order to study its internal part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E3F09" w:rsidRDefault="00EE3F09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E3F09" w:rsidRDefault="00E61406" w:rsidP="00927A4F">
            <w:pPr>
              <w:spacing w:after="0" w:line="259" w:lineRule="auto"/>
              <w:ind w:left="0" w:firstLine="0"/>
            </w:pPr>
            <w:r>
              <w:t>"he dissected the Prime Minister's statement and revealed the truth behind it</w:t>
            </w:r>
          </w:p>
        </w:tc>
      </w:tr>
      <w:tr w:rsidR="001B037C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B037C" w:rsidRPr="00550D20" w:rsidRDefault="001B037C" w:rsidP="00751666">
            <w:pPr>
              <w:spacing w:after="0" w:line="259" w:lineRule="auto"/>
              <w:ind w:left="0" w:firstLine="0"/>
            </w:pPr>
            <w:r>
              <w:t>By no mean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B037C" w:rsidRDefault="001B037C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B037C" w:rsidRDefault="00E61406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B037C" w:rsidRDefault="001B037C" w:rsidP="00927A4F">
            <w:pPr>
              <w:spacing w:after="0" w:line="259" w:lineRule="auto"/>
              <w:ind w:left="0" w:firstLine="0"/>
            </w:pPr>
            <w:r>
              <w:t>It is by no means clear if children should spend their time exclusively with their parents</w:t>
            </w:r>
          </w:p>
        </w:tc>
      </w:tr>
      <w:tr w:rsidR="00AE422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E422E" w:rsidRPr="00550D20" w:rsidRDefault="00AE422E" w:rsidP="00751666">
            <w:pPr>
              <w:spacing w:after="0" w:line="259" w:lineRule="auto"/>
              <w:ind w:left="0" w:firstLine="0"/>
            </w:pPr>
            <w:r>
              <w:t>sovereign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E422E" w:rsidRDefault="00AE422E" w:rsidP="00B60412">
            <w:pPr>
              <w:spacing w:after="0" w:line="259" w:lineRule="auto"/>
              <w:ind w:left="0" w:firstLine="0"/>
            </w:pPr>
            <w:r>
              <w:t>Supreme power or authorit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E422E" w:rsidRDefault="00C9368A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E422E" w:rsidRDefault="00BE1123" w:rsidP="00927A4F">
            <w:pPr>
              <w:spacing w:after="0" w:line="259" w:lineRule="auto"/>
              <w:ind w:left="0" w:firstLine="0"/>
            </w:pPr>
            <w:r>
              <w:t>The sovereignty of the government</w:t>
            </w:r>
          </w:p>
        </w:tc>
      </w:tr>
      <w:tr w:rsidR="001319A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319A5" w:rsidRDefault="001319A5" w:rsidP="00751666">
            <w:pPr>
              <w:spacing w:after="0" w:line="259" w:lineRule="auto"/>
              <w:ind w:left="0" w:firstLine="0"/>
            </w:pPr>
            <w:r>
              <w:t>discrimina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319A5" w:rsidRDefault="00E61406" w:rsidP="00B60412">
            <w:pPr>
              <w:spacing w:after="0" w:line="259" w:lineRule="auto"/>
              <w:ind w:left="0" w:firstLine="0"/>
            </w:pPr>
            <w:r>
              <w:t>Draw a dis</w:t>
            </w:r>
            <w:r w:rsidR="001319A5">
              <w:t>tincti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319A5" w:rsidRDefault="00BD0F0F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319A5" w:rsidRDefault="001319A5" w:rsidP="00927A4F">
            <w:pPr>
              <w:spacing w:after="0" w:line="259" w:lineRule="auto"/>
              <w:ind w:left="0" w:firstLine="0"/>
            </w:pPr>
          </w:p>
        </w:tc>
      </w:tr>
      <w:tr w:rsidR="00355DB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55DB2" w:rsidRDefault="00355DB2" w:rsidP="00751666">
            <w:pPr>
              <w:spacing w:after="0" w:line="259" w:lineRule="auto"/>
              <w:ind w:left="0" w:firstLine="0"/>
            </w:pPr>
            <w:r>
              <w:t>refu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55DB2" w:rsidRDefault="00355DB2" w:rsidP="00B60412">
            <w:pPr>
              <w:spacing w:after="0" w:line="259" w:lineRule="auto"/>
              <w:ind w:left="0" w:firstLine="0"/>
            </w:pPr>
            <w:r>
              <w:t>Prove wro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55DB2" w:rsidRDefault="00355DB2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55DB2" w:rsidRDefault="00355DB2" w:rsidP="00927A4F">
            <w:pPr>
              <w:spacing w:after="0" w:line="259" w:lineRule="auto"/>
              <w:ind w:left="0" w:firstLine="0"/>
            </w:pPr>
            <w:r>
              <w:t>They are trying to refute Einstein’s theory</w:t>
            </w:r>
          </w:p>
        </w:tc>
      </w:tr>
      <w:tr w:rsidR="00441D1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41D1E" w:rsidRDefault="00441D1E" w:rsidP="00751666">
            <w:pPr>
              <w:spacing w:after="0" w:line="259" w:lineRule="auto"/>
              <w:ind w:left="0" w:firstLine="0"/>
            </w:pPr>
            <w:r>
              <w:t>untenabl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41D1E" w:rsidRDefault="00C9368A" w:rsidP="00B60412">
            <w:pPr>
              <w:spacing w:after="0" w:line="259" w:lineRule="auto"/>
              <w:ind w:left="0" w:firstLine="0"/>
            </w:pPr>
            <w:r>
              <w:t>not able to be maintained or defended against attack or objecti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41D1E" w:rsidRDefault="00C9368A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BD0F0F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41D1E" w:rsidRDefault="00441D1E" w:rsidP="00927A4F">
            <w:pPr>
              <w:spacing w:after="0" w:line="259" w:lineRule="auto"/>
              <w:ind w:left="0" w:firstLine="0"/>
            </w:pPr>
            <w:r>
              <w:t>This argument is untenable</w:t>
            </w:r>
          </w:p>
        </w:tc>
      </w:tr>
      <w:tr w:rsidR="00441D1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41D1E" w:rsidRDefault="00441D1E" w:rsidP="00751666">
            <w:pPr>
              <w:spacing w:after="0" w:line="259" w:lineRule="auto"/>
              <w:ind w:left="0" w:firstLine="0"/>
            </w:pPr>
            <w:r>
              <w:t>unfathomabl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41D1E" w:rsidRDefault="00441D1E" w:rsidP="00B60412">
            <w:pPr>
              <w:spacing w:after="0" w:line="259" w:lineRule="auto"/>
              <w:ind w:left="0" w:firstLine="0"/>
            </w:pPr>
            <w:r>
              <w:t>Incapable of being understoo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41D1E" w:rsidRDefault="00C9368A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441D1E" w:rsidRDefault="00441D1E" w:rsidP="00927A4F">
            <w:pPr>
              <w:spacing w:after="0" w:line="259" w:lineRule="auto"/>
              <w:ind w:left="0" w:firstLine="0"/>
            </w:pPr>
            <w:r>
              <w:t>her grey eyes were dark with some unfathomable emotion</w:t>
            </w:r>
          </w:p>
        </w:tc>
      </w:tr>
      <w:tr w:rsidR="00A22F9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22F92" w:rsidRDefault="00A22F92" w:rsidP="00751666">
            <w:pPr>
              <w:spacing w:after="0" w:line="259" w:lineRule="auto"/>
              <w:ind w:left="0" w:firstLine="0"/>
            </w:pPr>
            <w:r>
              <w:t>Local author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22F92" w:rsidRDefault="00A22F92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22F92" w:rsidRDefault="00C9368A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22F92" w:rsidRDefault="00A22F92" w:rsidP="00927A4F">
            <w:pPr>
              <w:spacing w:after="0" w:line="259" w:lineRule="auto"/>
              <w:ind w:left="0" w:firstLine="0"/>
            </w:pPr>
          </w:p>
        </w:tc>
      </w:tr>
      <w:tr w:rsidR="00913AD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13AD9" w:rsidRDefault="00913AD9" w:rsidP="00751666">
            <w:pPr>
              <w:spacing w:after="0" w:line="259" w:lineRule="auto"/>
              <w:ind w:left="0" w:firstLine="0"/>
            </w:pPr>
            <w:r>
              <w:t>Far from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13AD9" w:rsidRDefault="00913AD9" w:rsidP="00B60412">
            <w:pPr>
              <w:spacing w:after="0" w:line="259" w:lineRule="auto"/>
              <w:ind w:left="0" w:firstLine="0"/>
            </w:pPr>
            <w:r>
              <w:t>Not at al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13AD9" w:rsidRDefault="00913AD9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13AD9" w:rsidRDefault="00913AD9" w:rsidP="00927A4F">
            <w:pPr>
              <w:spacing w:after="0" w:line="259" w:lineRule="auto"/>
              <w:ind w:left="0" w:firstLine="0"/>
            </w:pPr>
            <w:r>
              <w:t>He is far from okay</w:t>
            </w:r>
          </w:p>
        </w:tc>
      </w:tr>
      <w:tr w:rsidR="00B3053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30532" w:rsidRDefault="00B30532" w:rsidP="00751666">
            <w:pPr>
              <w:spacing w:after="0" w:line="259" w:lineRule="auto"/>
              <w:ind w:left="0" w:firstLine="0"/>
            </w:pPr>
            <w:r>
              <w:t>Fascinating though it i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30532" w:rsidRDefault="00B30532" w:rsidP="00B60412">
            <w:pPr>
              <w:spacing w:after="0" w:line="259" w:lineRule="auto"/>
              <w:ind w:left="0" w:firstLine="0"/>
            </w:pPr>
            <w:r>
              <w:t>Although it is fascinat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30532" w:rsidRDefault="001A53AF" w:rsidP="006150A4">
            <w:pPr>
              <w:spacing w:after="0" w:line="259" w:lineRule="auto"/>
              <w:ind w:left="0" w:firstLine="0"/>
              <w:jc w:val="center"/>
            </w:pPr>
            <w:r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30532" w:rsidRDefault="001A53AF" w:rsidP="001A53AF">
            <w:pPr>
              <w:spacing w:after="0" w:line="259" w:lineRule="auto"/>
              <w:ind w:left="0" w:firstLine="0"/>
            </w:pPr>
            <w:r>
              <w:t>Fascinating though it is , I couldn’t understand it</w:t>
            </w:r>
          </w:p>
        </w:tc>
      </w:tr>
      <w:tr w:rsidR="00B3053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30532" w:rsidRDefault="00B30532" w:rsidP="00751666">
            <w:pPr>
              <w:spacing w:after="0" w:line="259" w:lineRule="auto"/>
              <w:ind w:left="0" w:firstLine="0"/>
            </w:pPr>
            <w:r>
              <w:t>Enormous sum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30532" w:rsidRDefault="00B30532" w:rsidP="00B60412">
            <w:pPr>
              <w:spacing w:after="0" w:line="259" w:lineRule="auto"/>
              <w:ind w:left="0" w:firstLine="0"/>
            </w:pPr>
            <w:r>
              <w:t>A huge chunk of mone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30532" w:rsidRDefault="00B30532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30532" w:rsidRDefault="00B30532" w:rsidP="00927A4F">
            <w:pPr>
              <w:spacing w:after="0" w:line="259" w:lineRule="auto"/>
              <w:ind w:left="0" w:firstLine="0"/>
            </w:pPr>
          </w:p>
        </w:tc>
      </w:tr>
      <w:tr w:rsidR="00AE422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E422E" w:rsidRPr="00550D20" w:rsidRDefault="00AE422E" w:rsidP="00751666">
            <w:pPr>
              <w:spacing w:after="0" w:line="259" w:lineRule="auto"/>
              <w:ind w:left="0" w:firstLine="0"/>
            </w:pPr>
            <w:r>
              <w:lastRenderedPageBreak/>
              <w:t>ingenu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E422E" w:rsidRDefault="00AE422E" w:rsidP="00B60412">
            <w:pPr>
              <w:spacing w:after="0" w:line="259" w:lineRule="auto"/>
              <w:ind w:left="0" w:firstLine="0"/>
            </w:pPr>
            <w:r>
              <w:t>The quality of being inventive and origin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E422E" w:rsidRDefault="001A53AF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E422E" w:rsidRDefault="00AE422E" w:rsidP="00927A4F">
            <w:pPr>
              <w:spacing w:after="0" w:line="259" w:lineRule="auto"/>
              <w:ind w:left="0" w:firstLine="0"/>
            </w:pPr>
          </w:p>
        </w:tc>
      </w:tr>
      <w:tr w:rsidR="00AE422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E422E" w:rsidRPr="00550D20" w:rsidRDefault="00AE422E" w:rsidP="00751666">
            <w:pPr>
              <w:spacing w:after="0" w:line="259" w:lineRule="auto"/>
              <w:ind w:left="0" w:firstLine="0"/>
            </w:pPr>
            <w:r>
              <w:t>modicum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E422E" w:rsidRDefault="00AE422E" w:rsidP="00B60412">
            <w:pPr>
              <w:spacing w:after="0" w:line="259" w:lineRule="auto"/>
              <w:ind w:left="0" w:firstLine="0"/>
            </w:pPr>
            <w:r>
              <w:t>small quantity of a particular thing, especially something desirable or valuable, fracti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E422E" w:rsidRDefault="001A53AF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E422E" w:rsidRDefault="00AE422E" w:rsidP="00927A4F">
            <w:pPr>
              <w:spacing w:after="0" w:line="259" w:lineRule="auto"/>
              <w:ind w:left="0" w:firstLine="0"/>
            </w:pPr>
            <w:r>
              <w:t>A modicum of potential is noticeable in him</w:t>
            </w:r>
          </w:p>
          <w:p w:rsidR="001A53AF" w:rsidRDefault="001A53AF" w:rsidP="00927A4F">
            <w:pPr>
              <w:spacing w:after="0" w:line="259" w:lineRule="auto"/>
              <w:ind w:left="0" w:firstLine="0"/>
            </w:pPr>
            <w:r>
              <w:t>His statement had a modicum of truth</w:t>
            </w:r>
          </w:p>
        </w:tc>
      </w:tr>
      <w:tr w:rsidR="006944D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Pr="00550D20" w:rsidRDefault="006944D1" w:rsidP="00751666">
            <w:pPr>
              <w:spacing w:after="0" w:line="259" w:lineRule="auto"/>
              <w:ind w:left="0" w:firstLine="0"/>
            </w:pPr>
            <w:r w:rsidRPr="00550D20">
              <w:t>ramificati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233B8D" w:rsidP="00233B8D">
            <w:pPr>
              <w:spacing w:after="0" w:line="259" w:lineRule="auto"/>
              <w:ind w:left="0" w:firstLine="0"/>
            </w:pPr>
            <w:r>
              <w:t>B</w:t>
            </w:r>
            <w:r w:rsidR="006944D1">
              <w:t>ranch</w:t>
            </w:r>
            <w:r>
              <w:t>, consequenc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1A53AF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233B8D" w:rsidP="00927A4F">
            <w:pPr>
              <w:spacing w:after="0" w:line="259" w:lineRule="auto"/>
              <w:ind w:left="0" w:firstLine="0"/>
            </w:pPr>
            <w:r>
              <w:t xml:space="preserve">The impact and </w:t>
            </w:r>
            <w:r>
              <w:rPr>
                <w:b/>
                <w:bCs/>
              </w:rPr>
              <w:t>ramification</w:t>
            </w:r>
            <w:r>
              <w:t xml:space="preserve"> to peoples' lives are beneficial and substantial</w:t>
            </w:r>
          </w:p>
        </w:tc>
      </w:tr>
      <w:tr w:rsidR="00DF381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F381A" w:rsidRPr="00550D20" w:rsidRDefault="00DF381A" w:rsidP="00751666">
            <w:pPr>
              <w:spacing w:after="0" w:line="259" w:lineRule="auto"/>
              <w:ind w:left="0" w:firstLine="0"/>
            </w:pPr>
            <w:r>
              <w:t>shortchang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F381A" w:rsidRDefault="001A53AF" w:rsidP="00233B8D">
            <w:pPr>
              <w:spacing w:after="0" w:line="259" w:lineRule="auto"/>
              <w:ind w:left="0" w:firstLine="0"/>
            </w:pPr>
            <w:r>
              <w:t>T</w:t>
            </w:r>
            <w:r w:rsidR="00DF381A">
              <w:t>reat unfairly by withholding something of value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F381A" w:rsidRDefault="001A53AF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F381A" w:rsidRDefault="00DF381A" w:rsidP="00927A4F">
            <w:pPr>
              <w:spacing w:after="0" w:line="259" w:lineRule="auto"/>
              <w:ind w:left="0" w:firstLine="0"/>
            </w:pPr>
            <w:r>
              <w:t xml:space="preserve">Don’t </w:t>
            </w:r>
            <w:r w:rsidRPr="001A53AF">
              <w:rPr>
                <w:b/>
                <w:bCs/>
              </w:rPr>
              <w:t>shortchange</w:t>
            </w:r>
            <w:r>
              <w:t xml:space="preserve"> yourself </w:t>
            </w:r>
            <w:r w:rsidRPr="001A53AF">
              <w:rPr>
                <w:b/>
                <w:bCs/>
              </w:rPr>
              <w:t>on</w:t>
            </w:r>
            <w:r>
              <w:t xml:space="preserve"> sleep</w:t>
            </w:r>
          </w:p>
        </w:tc>
      </w:tr>
      <w:tr w:rsidR="00DF381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F381A" w:rsidRPr="00550D20" w:rsidRDefault="00DF381A" w:rsidP="00751666">
            <w:pPr>
              <w:spacing w:after="0" w:line="259" w:lineRule="auto"/>
              <w:ind w:left="0" w:firstLine="0"/>
            </w:pPr>
            <w:r>
              <w:t>outwi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F381A" w:rsidRDefault="00DF381A" w:rsidP="00233B8D">
            <w:pPr>
              <w:spacing w:after="0" w:line="259" w:lineRule="auto"/>
              <w:ind w:left="0" w:firstLine="0"/>
            </w:pPr>
            <w:r>
              <w:t>Be smarter tha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F381A" w:rsidRDefault="001A53AF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F381A" w:rsidRDefault="00DF381A" w:rsidP="00927A4F">
            <w:pPr>
              <w:spacing w:after="0" w:line="259" w:lineRule="auto"/>
              <w:ind w:left="0" w:firstLine="0"/>
            </w:pPr>
            <w:r>
              <w:t>Sherlock outwits the criminals</w:t>
            </w:r>
          </w:p>
        </w:tc>
      </w:tr>
      <w:tr w:rsidR="00DD004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0048" w:rsidRDefault="00DD0048" w:rsidP="00751666">
            <w:pPr>
              <w:spacing w:after="0" w:line="259" w:lineRule="auto"/>
              <w:ind w:left="0" w:firstLine="0"/>
            </w:pPr>
            <w:r>
              <w:t>outliv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0048" w:rsidRDefault="00DD0048" w:rsidP="00233B8D">
            <w:pPr>
              <w:spacing w:after="0" w:line="259" w:lineRule="auto"/>
              <w:ind w:left="0" w:firstLine="0"/>
            </w:pPr>
            <w:r>
              <w:t>Live longer tha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0048" w:rsidRDefault="00DD0048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0048" w:rsidRDefault="00DD0048" w:rsidP="00927A4F">
            <w:pPr>
              <w:spacing w:after="0" w:line="259" w:lineRule="auto"/>
              <w:ind w:left="0" w:firstLine="0"/>
            </w:pPr>
            <w:r>
              <w:t>He outlived her</w:t>
            </w:r>
          </w:p>
        </w:tc>
      </w:tr>
      <w:tr w:rsidR="00DD004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0048" w:rsidRDefault="00DD0048" w:rsidP="00751666">
            <w:pPr>
              <w:spacing w:after="0" w:line="259" w:lineRule="auto"/>
              <w:ind w:left="0" w:firstLine="0"/>
            </w:pPr>
            <w:r>
              <w:t>outnumbe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0048" w:rsidRDefault="00DD0048" w:rsidP="00233B8D">
            <w:pPr>
              <w:spacing w:after="0" w:line="259" w:lineRule="auto"/>
              <w:ind w:left="0" w:firstLine="0"/>
            </w:pPr>
            <w:r>
              <w:t>Be more than in number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0048" w:rsidRDefault="00DD0048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0048" w:rsidRDefault="00DD0048" w:rsidP="00927A4F">
            <w:pPr>
              <w:spacing w:after="0" w:line="259" w:lineRule="auto"/>
              <w:ind w:left="0" w:firstLine="0"/>
            </w:pPr>
            <w:r>
              <w:t>Girls outnumber boys in entrance exam</w:t>
            </w:r>
          </w:p>
        </w:tc>
      </w:tr>
      <w:tr w:rsidR="00DD004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0048" w:rsidRDefault="00DD0048" w:rsidP="00751666">
            <w:pPr>
              <w:spacing w:after="0" w:line="259" w:lineRule="auto"/>
              <w:ind w:left="0" w:firstLine="0"/>
            </w:pPr>
            <w:r>
              <w:t>outdon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0048" w:rsidRDefault="00DD0048" w:rsidP="00233B8D">
            <w:pPr>
              <w:spacing w:after="0" w:line="259" w:lineRule="auto"/>
              <w:ind w:left="0" w:firstLine="0"/>
            </w:pPr>
            <w:r>
              <w:t>do better tha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0048" w:rsidRDefault="00DD0048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0048" w:rsidRDefault="00DD0048" w:rsidP="00927A4F">
            <w:pPr>
              <w:spacing w:after="0" w:line="259" w:lineRule="auto"/>
              <w:ind w:left="0" w:firstLine="0"/>
            </w:pPr>
          </w:p>
        </w:tc>
      </w:tr>
      <w:tr w:rsidR="00B37B6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37B64" w:rsidRDefault="00B37B64" w:rsidP="00751666">
            <w:pPr>
              <w:spacing w:after="0" w:line="259" w:lineRule="auto"/>
              <w:ind w:left="0" w:firstLine="0"/>
            </w:pPr>
            <w:r>
              <w:t>virtuall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37B64" w:rsidRDefault="00B37B64" w:rsidP="00233B8D">
            <w:pPr>
              <w:spacing w:after="0" w:line="259" w:lineRule="auto"/>
              <w:ind w:left="0" w:firstLine="0"/>
            </w:pPr>
            <w:r>
              <w:t>almos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37B64" w:rsidRDefault="001A53AF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37B64" w:rsidRDefault="001A53AF" w:rsidP="00927A4F">
            <w:pPr>
              <w:spacing w:after="0" w:line="259" w:lineRule="auto"/>
              <w:ind w:left="0" w:firstLine="0"/>
            </w:pPr>
            <w:r>
              <w:t>It was virtually clear</w:t>
            </w:r>
          </w:p>
        </w:tc>
      </w:tr>
      <w:tr w:rsidR="007F54D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F54D1" w:rsidRDefault="007F54D1" w:rsidP="00751666">
            <w:pPr>
              <w:spacing w:after="0" w:line="259" w:lineRule="auto"/>
              <w:ind w:left="0" w:firstLine="0"/>
            </w:pPr>
            <w:r>
              <w:t>quantif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F54D1" w:rsidRDefault="007F54D1" w:rsidP="00233B8D">
            <w:pPr>
              <w:spacing w:after="0" w:line="259" w:lineRule="auto"/>
              <w:ind w:left="0" w:firstLine="0"/>
            </w:pPr>
            <w:r>
              <w:t>measur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F54D1" w:rsidRDefault="001A53AF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F54D1" w:rsidRDefault="007F54D1" w:rsidP="00927A4F">
            <w:pPr>
              <w:spacing w:after="0" w:line="259" w:lineRule="auto"/>
              <w:ind w:left="0" w:firstLine="0"/>
            </w:pPr>
          </w:p>
        </w:tc>
      </w:tr>
      <w:tr w:rsidR="00DD004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0048" w:rsidRDefault="00DD0048" w:rsidP="00751666">
            <w:pPr>
              <w:spacing w:after="0" w:line="259" w:lineRule="auto"/>
              <w:ind w:left="0" w:firstLine="0"/>
            </w:pPr>
            <w:r>
              <w:t>outlas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0048" w:rsidRDefault="00DD0048" w:rsidP="00233B8D">
            <w:pPr>
              <w:spacing w:after="0" w:line="259" w:lineRule="auto"/>
              <w:ind w:left="0" w:firstLine="0"/>
            </w:pPr>
            <w:r>
              <w:t>Last longer tha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0048" w:rsidRDefault="00DD0048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0048" w:rsidRDefault="00DD0048" w:rsidP="00927A4F">
            <w:pPr>
              <w:spacing w:after="0" w:line="259" w:lineRule="auto"/>
              <w:ind w:left="0" w:firstLine="0"/>
            </w:pPr>
          </w:p>
        </w:tc>
      </w:tr>
      <w:tr w:rsidR="00C833B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833BE" w:rsidRDefault="00C833BE" w:rsidP="00751666">
            <w:pPr>
              <w:spacing w:after="0" w:line="259" w:lineRule="auto"/>
              <w:ind w:left="0" w:firstLine="0"/>
            </w:pPr>
            <w:r>
              <w:t>Hit (n.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833BE" w:rsidRDefault="00DD44A3" w:rsidP="00233B8D">
            <w:pPr>
              <w:spacing w:after="0" w:line="259" w:lineRule="auto"/>
              <w:ind w:left="0" w:firstLine="0"/>
            </w:pPr>
            <w:r>
              <w:t>Popular work of ar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833BE" w:rsidRDefault="0094068F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833BE" w:rsidRDefault="00C833BE" w:rsidP="00927A4F">
            <w:pPr>
              <w:spacing w:after="0" w:line="259" w:lineRule="auto"/>
              <w:ind w:left="0" w:firstLine="0"/>
            </w:pPr>
            <w:r>
              <w:t xml:space="preserve">It became </w:t>
            </w:r>
            <w:r>
              <w:rPr>
                <w:b/>
                <w:bCs/>
              </w:rPr>
              <w:t xml:space="preserve">a massive hit </w:t>
            </w:r>
            <w:r>
              <w:rPr>
                <w:i/>
                <w:iCs/>
              </w:rPr>
              <w:t xml:space="preserve">(a very popular song) </w:t>
            </w:r>
            <w:r>
              <w:t>on the local radio station</w:t>
            </w:r>
          </w:p>
        </w:tc>
      </w:tr>
      <w:tr w:rsidR="00C833B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833BE" w:rsidRDefault="00C833BE" w:rsidP="00751666">
            <w:pPr>
              <w:spacing w:after="0" w:line="259" w:lineRule="auto"/>
              <w:ind w:left="0" w:firstLine="0"/>
            </w:pPr>
            <w:r>
              <w:t>debu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833BE" w:rsidRDefault="00C833BE" w:rsidP="00233B8D">
            <w:pPr>
              <w:spacing w:after="0" w:line="259" w:lineRule="auto"/>
              <w:ind w:left="0" w:firstLine="0"/>
            </w:pPr>
            <w:r>
              <w:t>a person's first appearance or performance in a particular capacity or role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833BE" w:rsidRDefault="00C833BE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833BE" w:rsidRDefault="00C833BE" w:rsidP="00927A4F">
            <w:pPr>
              <w:spacing w:after="0" w:line="259" w:lineRule="auto"/>
              <w:ind w:left="0" w:firstLine="0"/>
            </w:pPr>
            <w:r>
              <w:t>the film marked his debut as a director</w:t>
            </w:r>
          </w:p>
        </w:tc>
      </w:tr>
      <w:tr w:rsidR="00C833B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833BE" w:rsidRDefault="00C833BE" w:rsidP="00751666">
            <w:pPr>
              <w:spacing w:after="0" w:line="259" w:lineRule="auto"/>
              <w:ind w:left="0" w:firstLine="0"/>
            </w:pPr>
            <w:r>
              <w:t>Sizable following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833BE" w:rsidRDefault="00C833BE" w:rsidP="00233B8D">
            <w:pPr>
              <w:spacing w:after="0" w:line="259" w:lineRule="auto"/>
              <w:ind w:left="0" w:firstLine="0"/>
            </w:pPr>
            <w:r>
              <w:t>A lot of fan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833BE" w:rsidRDefault="0094068F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833BE" w:rsidRDefault="00C833BE" w:rsidP="00927A4F">
            <w:pPr>
              <w:spacing w:after="0" w:line="259" w:lineRule="auto"/>
              <w:ind w:left="0" w:firstLine="0"/>
            </w:pPr>
            <w:r>
              <w:t xml:space="preserve">a band that has attracted </w:t>
            </w:r>
            <w:r>
              <w:rPr>
                <w:b/>
                <w:bCs/>
              </w:rPr>
              <w:t>a sizable following</w:t>
            </w:r>
          </w:p>
        </w:tc>
      </w:tr>
      <w:tr w:rsidR="0030701B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0701B" w:rsidRDefault="0030701B" w:rsidP="00751666">
            <w:pPr>
              <w:spacing w:after="0" w:line="259" w:lineRule="auto"/>
              <w:ind w:left="0" w:firstLine="0"/>
            </w:pPr>
            <w:r>
              <w:lastRenderedPageBreak/>
              <w:t>tertiar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0701B" w:rsidRDefault="0030701B" w:rsidP="00233B8D">
            <w:pPr>
              <w:spacing w:after="0" w:line="259" w:lineRule="auto"/>
              <w:ind w:left="0" w:firstLine="0"/>
            </w:pPr>
            <w:r>
              <w:t>In the third place of importanc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0701B" w:rsidRDefault="0094068F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0701B" w:rsidRDefault="0094068F" w:rsidP="00927A4F">
            <w:pPr>
              <w:spacing w:after="0" w:line="259" w:lineRule="auto"/>
              <w:ind w:left="0" w:firstLine="0"/>
            </w:pPr>
            <w:r>
              <w:t>the tertiary stage of the disease</w:t>
            </w:r>
          </w:p>
        </w:tc>
      </w:tr>
      <w:tr w:rsidR="002B078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B0785" w:rsidRDefault="002B0785" w:rsidP="00751666">
            <w:pPr>
              <w:spacing w:after="0" w:line="259" w:lineRule="auto"/>
              <w:ind w:left="0" w:firstLine="0"/>
            </w:pPr>
            <w:r>
              <w:t>occul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B0785" w:rsidRDefault="002B0785" w:rsidP="00233B8D">
            <w:pPr>
              <w:spacing w:after="0" w:line="259" w:lineRule="auto"/>
              <w:ind w:left="0" w:firstLine="0"/>
            </w:pPr>
            <w:r>
              <w:t>magic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B0785" w:rsidRDefault="002B0785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B0785" w:rsidRDefault="002B0785" w:rsidP="00927A4F">
            <w:pPr>
              <w:spacing w:after="0" w:line="259" w:lineRule="auto"/>
              <w:ind w:left="0" w:firstLine="0"/>
            </w:pPr>
          </w:p>
        </w:tc>
      </w:tr>
      <w:tr w:rsidR="002B078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B0785" w:rsidRDefault="002B0785" w:rsidP="00751666">
            <w:pPr>
              <w:spacing w:after="0" w:line="259" w:lineRule="auto"/>
              <w:ind w:left="0" w:firstLine="0"/>
            </w:pPr>
            <w:r>
              <w:t>Bare branche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B0785" w:rsidRDefault="002B0785" w:rsidP="00233B8D">
            <w:pPr>
              <w:spacing w:after="0" w:line="259" w:lineRule="auto"/>
              <w:ind w:left="0" w:firstLine="0"/>
            </w:pPr>
            <w:r>
              <w:t>Branches with no leaf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B0785" w:rsidRDefault="002B0785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B0785" w:rsidRDefault="002B0785" w:rsidP="00927A4F">
            <w:pPr>
              <w:spacing w:after="0" w:line="259" w:lineRule="auto"/>
              <w:ind w:left="0" w:firstLine="0"/>
            </w:pPr>
          </w:p>
        </w:tc>
      </w:tr>
      <w:tr w:rsidR="0071016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10161" w:rsidRDefault="00710161" w:rsidP="00751666">
            <w:pPr>
              <w:spacing w:after="0" w:line="259" w:lineRule="auto"/>
              <w:ind w:left="0" w:firstLine="0"/>
            </w:pPr>
            <w:r>
              <w:t>deterre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10161" w:rsidRDefault="00710161" w:rsidP="00233B8D">
            <w:pPr>
              <w:spacing w:after="0" w:line="259" w:lineRule="auto"/>
              <w:ind w:left="0" w:firstLine="0"/>
            </w:pPr>
            <w:r>
              <w:t>Obstacle, impediment, barrier, disincentive</w:t>
            </w:r>
            <w:r w:rsidR="009E3621">
              <w:t>, hindranc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10161" w:rsidRDefault="0094068F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10161" w:rsidRDefault="002B0785" w:rsidP="00927A4F">
            <w:pPr>
              <w:spacing w:after="0" w:line="259" w:lineRule="auto"/>
              <w:ind w:left="0" w:firstLine="0"/>
            </w:pPr>
            <w:r>
              <w:t>Punishment is a deterrent to serious crime</w:t>
            </w:r>
          </w:p>
        </w:tc>
      </w:tr>
      <w:tr w:rsidR="0071016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10161" w:rsidRDefault="00710161" w:rsidP="00751666">
            <w:pPr>
              <w:spacing w:after="0" w:line="259" w:lineRule="auto"/>
              <w:ind w:left="0" w:firstLine="0"/>
            </w:pPr>
            <w:r>
              <w:t>Aim a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10161" w:rsidRDefault="00710161" w:rsidP="00233B8D">
            <w:pPr>
              <w:spacing w:after="0" w:line="259" w:lineRule="auto"/>
              <w:ind w:left="0" w:firstLine="0"/>
            </w:pPr>
            <w:r>
              <w:t>Plan for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10161" w:rsidRDefault="0094068F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10161" w:rsidRDefault="00710161" w:rsidP="00927A4F">
            <w:pPr>
              <w:spacing w:after="0" w:line="259" w:lineRule="auto"/>
              <w:ind w:left="0" w:firstLine="0"/>
            </w:pPr>
          </w:p>
        </w:tc>
      </w:tr>
      <w:tr w:rsidR="0071016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10161" w:rsidRDefault="00710161" w:rsidP="00751666">
            <w:pPr>
              <w:spacing w:after="0" w:line="259" w:lineRule="auto"/>
              <w:ind w:left="0" w:firstLine="0"/>
            </w:pPr>
            <w:r>
              <w:t>deliberatel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10161" w:rsidRDefault="00710161" w:rsidP="00233B8D">
            <w:pPr>
              <w:spacing w:after="0" w:line="259" w:lineRule="auto"/>
              <w:ind w:left="0" w:firstLine="0"/>
            </w:pPr>
            <w:r>
              <w:t>intentionall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10161" w:rsidRDefault="0094068F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10161" w:rsidRDefault="0094068F" w:rsidP="00927A4F">
            <w:pPr>
              <w:spacing w:after="0" w:line="259" w:lineRule="auto"/>
              <w:ind w:left="0" w:firstLine="0"/>
            </w:pPr>
            <w:r>
              <w:t>It wasn’t an occasional mistake. He did it deliberately</w:t>
            </w:r>
          </w:p>
        </w:tc>
      </w:tr>
      <w:tr w:rsidR="0071016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10161" w:rsidRDefault="00710161" w:rsidP="00751666">
            <w:pPr>
              <w:spacing w:after="0" w:line="259" w:lineRule="auto"/>
              <w:ind w:left="0" w:firstLine="0"/>
            </w:pPr>
            <w:r>
              <w:t>compulsor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10161" w:rsidRDefault="00710161" w:rsidP="00233B8D">
            <w:pPr>
              <w:spacing w:after="0" w:line="259" w:lineRule="auto"/>
              <w:ind w:left="0" w:firstLine="0"/>
            </w:pPr>
            <w:r>
              <w:t>obligator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10161" w:rsidRDefault="0094068F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10161" w:rsidRDefault="0094068F" w:rsidP="00927A4F">
            <w:pPr>
              <w:spacing w:after="0" w:line="259" w:lineRule="auto"/>
              <w:ind w:left="0" w:firstLine="0"/>
            </w:pPr>
            <w:r>
              <w:t>Compulsory military service is quite an impediment to life progress</w:t>
            </w:r>
          </w:p>
        </w:tc>
      </w:tr>
      <w:tr w:rsidR="00DD004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0048" w:rsidRDefault="00DD0048" w:rsidP="00751666">
            <w:pPr>
              <w:spacing w:after="0" w:line="259" w:lineRule="auto"/>
              <w:ind w:left="0" w:firstLine="0"/>
            </w:pPr>
            <w:r>
              <w:t>outgrow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0048" w:rsidRDefault="00DD0048" w:rsidP="00233B8D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0048" w:rsidRDefault="0094068F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0048" w:rsidRDefault="00DD0048" w:rsidP="00927A4F">
            <w:pPr>
              <w:spacing w:after="0" w:line="259" w:lineRule="auto"/>
              <w:ind w:left="0" w:firstLine="0"/>
            </w:pPr>
            <w:r>
              <w:t>He has outgrown his old clothes</w:t>
            </w:r>
          </w:p>
        </w:tc>
      </w:tr>
      <w:tr w:rsidR="00DD004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0048" w:rsidRDefault="00DD0048" w:rsidP="00751666">
            <w:pPr>
              <w:spacing w:after="0" w:line="259" w:lineRule="auto"/>
              <w:ind w:left="0" w:firstLine="0"/>
            </w:pPr>
            <w:r>
              <w:t>outspoke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0048" w:rsidRDefault="00F21A89" w:rsidP="00233B8D">
            <w:pPr>
              <w:spacing w:after="0" w:line="259" w:lineRule="auto"/>
              <w:ind w:left="0" w:firstLine="0"/>
            </w:pPr>
            <w:r>
              <w:t>frank in stating one's opinion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0048" w:rsidRDefault="00F21A89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0048" w:rsidRDefault="00F21A89" w:rsidP="00927A4F">
            <w:pPr>
              <w:spacing w:after="0" w:line="259" w:lineRule="auto"/>
              <w:ind w:left="0" w:firstLine="0"/>
            </w:pPr>
            <w:r>
              <w:t>he has been outspoken in his criticism</w:t>
            </w:r>
          </w:p>
        </w:tc>
      </w:tr>
      <w:tr w:rsidR="00DD004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0048" w:rsidRDefault="00DD0048" w:rsidP="00751666">
            <w:pPr>
              <w:spacing w:after="0" w:line="259" w:lineRule="auto"/>
              <w:ind w:left="0" w:firstLine="0"/>
            </w:pPr>
            <w:r>
              <w:t>outru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0048" w:rsidRDefault="00DD0048" w:rsidP="00233B8D">
            <w:pPr>
              <w:spacing w:after="0" w:line="259" w:lineRule="auto"/>
              <w:ind w:left="0" w:firstLine="0"/>
            </w:pPr>
            <w:r>
              <w:t>Run faster tha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0048" w:rsidRDefault="00DD0048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D0048" w:rsidRDefault="00DD0048" w:rsidP="00927A4F">
            <w:pPr>
              <w:spacing w:after="0" w:line="259" w:lineRule="auto"/>
              <w:ind w:left="0" w:firstLine="0"/>
            </w:pPr>
          </w:p>
        </w:tc>
      </w:tr>
      <w:tr w:rsidR="00DF381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F381A" w:rsidRDefault="00DF381A" w:rsidP="00751666">
            <w:pPr>
              <w:spacing w:after="0" w:line="259" w:lineRule="auto"/>
              <w:ind w:left="0" w:firstLine="0"/>
            </w:pPr>
            <w:r>
              <w:t>noteworth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F381A" w:rsidRDefault="00DF381A" w:rsidP="00233B8D">
            <w:pPr>
              <w:spacing w:after="0" w:line="259" w:lineRule="auto"/>
              <w:ind w:left="0" w:firstLine="0"/>
            </w:pPr>
            <w:r>
              <w:t>importan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F381A" w:rsidRDefault="00F21A89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F381A" w:rsidRDefault="00DF381A" w:rsidP="00927A4F">
            <w:pPr>
              <w:spacing w:after="0" w:line="259" w:lineRule="auto"/>
              <w:ind w:left="0" w:firstLine="0"/>
            </w:pPr>
            <w:r>
              <w:t xml:space="preserve">Advantages are more noteworthy than disadvantages; they </w:t>
            </w:r>
            <w:r w:rsidR="0094068F">
              <w:t>outweigh</w:t>
            </w:r>
            <w:r>
              <w:t xml:space="preserve"> them</w:t>
            </w:r>
          </w:p>
        </w:tc>
      </w:tr>
      <w:tr w:rsidR="00C7389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Pr="00550D20" w:rsidRDefault="00C73898" w:rsidP="00751666">
            <w:pPr>
              <w:spacing w:after="0" w:line="259" w:lineRule="auto"/>
              <w:ind w:left="0" w:firstLine="0"/>
            </w:pPr>
            <w:r>
              <w:t>palpitati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F21A89" w:rsidP="00233B8D">
            <w:pPr>
              <w:spacing w:after="0" w:line="259" w:lineRule="auto"/>
              <w:ind w:left="0" w:firstLine="0"/>
            </w:pPr>
            <w:r>
              <w:t>a noticeably rapid, strong, or irregular heartbeat due to agitation, exertion, or illnes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F21A89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F21A89" w:rsidP="00927A4F">
            <w:pPr>
              <w:spacing w:after="0" w:line="259" w:lineRule="auto"/>
              <w:ind w:left="0" w:firstLine="0"/>
            </w:pPr>
            <w:r>
              <w:t>The stimulants gave me palpitations</w:t>
            </w:r>
          </w:p>
        </w:tc>
      </w:tr>
      <w:tr w:rsidR="00EE3B56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E3B56" w:rsidRDefault="00EE3B56" w:rsidP="00751666">
            <w:pPr>
              <w:spacing w:after="0" w:line="259" w:lineRule="auto"/>
              <w:ind w:left="0" w:firstLine="0"/>
            </w:pPr>
            <w:r>
              <w:t>tranqui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E3B56" w:rsidRDefault="00F21A89" w:rsidP="00233B8D">
            <w:pPr>
              <w:spacing w:after="0" w:line="259" w:lineRule="auto"/>
              <w:ind w:left="0" w:firstLine="0"/>
            </w:pPr>
            <w:r>
              <w:t>free from disturbanc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E3B56" w:rsidRDefault="00F21A89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E3B56" w:rsidRDefault="00F21A89" w:rsidP="00927A4F">
            <w:pPr>
              <w:spacing w:after="0" w:line="259" w:lineRule="auto"/>
              <w:ind w:left="0" w:firstLine="0"/>
            </w:pPr>
            <w:r>
              <w:t>Her tranquil gaze</w:t>
            </w:r>
          </w:p>
        </w:tc>
      </w:tr>
      <w:tr w:rsidR="006C208C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C208C" w:rsidRDefault="006C208C" w:rsidP="00751666">
            <w:pPr>
              <w:spacing w:after="0" w:line="259" w:lineRule="auto"/>
              <w:ind w:left="0" w:firstLine="0"/>
            </w:pPr>
            <w:r>
              <w:t>acclaim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C208C" w:rsidRDefault="00F21A89" w:rsidP="00233B8D">
            <w:pPr>
              <w:spacing w:after="0" w:line="259" w:lineRule="auto"/>
              <w:ind w:left="0" w:firstLine="0"/>
            </w:pPr>
            <w:r>
              <w:t>Praise enthusiastically and publicl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C208C" w:rsidRDefault="00F21A89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C208C" w:rsidRDefault="00F21A89" w:rsidP="00927A4F">
            <w:pPr>
              <w:spacing w:after="0" w:line="259" w:lineRule="auto"/>
              <w:ind w:left="0" w:firstLine="0"/>
            </w:pPr>
            <w:r>
              <w:t xml:space="preserve">the conference was </w:t>
            </w:r>
            <w:r>
              <w:rPr>
                <w:b/>
                <w:bCs/>
              </w:rPr>
              <w:t>acclaimed as</w:t>
            </w:r>
            <w:r>
              <w:t xml:space="preserve"> a considerable success</w:t>
            </w:r>
          </w:p>
        </w:tc>
      </w:tr>
      <w:tr w:rsidR="006C208C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C208C" w:rsidRDefault="006C208C" w:rsidP="00751666">
            <w:pPr>
              <w:spacing w:after="0" w:line="259" w:lineRule="auto"/>
              <w:ind w:left="0" w:firstLine="0"/>
            </w:pPr>
            <w:r>
              <w:lastRenderedPageBreak/>
              <w:t>obliviou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C208C" w:rsidRDefault="00F21A89" w:rsidP="00233B8D">
            <w:pPr>
              <w:spacing w:after="0" w:line="259" w:lineRule="auto"/>
              <w:ind w:left="0" w:firstLine="0"/>
            </w:pPr>
            <w:r>
              <w:t>Not aware of what is going around on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C208C" w:rsidRDefault="00F21A89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C208C" w:rsidRDefault="00F21A89" w:rsidP="00927A4F">
            <w:pPr>
              <w:spacing w:after="0" w:line="259" w:lineRule="auto"/>
              <w:ind w:left="0" w:firstLine="0"/>
            </w:pPr>
            <w:r>
              <w:t xml:space="preserve">she became absorbed, </w:t>
            </w:r>
            <w:r>
              <w:rPr>
                <w:b/>
                <w:bCs/>
              </w:rPr>
              <w:t>oblivious to</w:t>
            </w:r>
            <w:r>
              <w:t xml:space="preserve"> the passage of time</w:t>
            </w:r>
          </w:p>
        </w:tc>
      </w:tr>
      <w:tr w:rsidR="00EE3B56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E3B56" w:rsidRDefault="00EE3B56" w:rsidP="00751666">
            <w:pPr>
              <w:spacing w:after="0" w:line="259" w:lineRule="auto"/>
              <w:ind w:left="0" w:firstLine="0"/>
            </w:pPr>
            <w:r>
              <w:t>barre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E3B56" w:rsidRDefault="00F21A89" w:rsidP="00233B8D">
            <w:pPr>
              <w:spacing w:after="0" w:line="259" w:lineRule="auto"/>
              <w:ind w:left="0" w:firstLine="0"/>
            </w:pPr>
            <w:r>
              <w:t>too poor to produce much or any vegetati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E3B56" w:rsidRDefault="00F21A89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E3B56" w:rsidRDefault="00F21A89" w:rsidP="00927A4F">
            <w:pPr>
              <w:spacing w:after="0" w:line="259" w:lineRule="auto"/>
              <w:ind w:left="0" w:firstLine="0"/>
            </w:pPr>
            <w:r>
              <w:t>Barren plains in Africa</w:t>
            </w:r>
          </w:p>
        </w:tc>
      </w:tr>
      <w:tr w:rsidR="00EE3B56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E3B56" w:rsidRDefault="00EE3B56" w:rsidP="00751666">
            <w:pPr>
              <w:spacing w:after="0" w:line="259" w:lineRule="auto"/>
              <w:ind w:left="0" w:firstLine="0"/>
            </w:pPr>
            <w:r>
              <w:t>undermin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E3B56" w:rsidRDefault="00EE3B56" w:rsidP="00233B8D">
            <w:pPr>
              <w:spacing w:after="0" w:line="259" w:lineRule="auto"/>
              <w:ind w:left="0" w:firstLine="0"/>
            </w:pPr>
            <w:r>
              <w:t>weake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E3B56" w:rsidRDefault="00F21A89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E3B56" w:rsidRDefault="00F21A89" w:rsidP="00927A4F">
            <w:pPr>
              <w:spacing w:after="0" w:line="259" w:lineRule="auto"/>
              <w:ind w:left="0" w:firstLine="0"/>
            </w:pPr>
            <w:r>
              <w:t>the flow of water had undermined pillars supporting the roof</w:t>
            </w:r>
          </w:p>
        </w:tc>
      </w:tr>
      <w:tr w:rsidR="00D1342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1342E" w:rsidRDefault="00D1342E" w:rsidP="00751666">
            <w:pPr>
              <w:spacing w:after="0" w:line="259" w:lineRule="auto"/>
              <w:ind w:left="0" w:firstLine="0"/>
            </w:pPr>
            <w:r>
              <w:t>Be attributed to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1342E" w:rsidRDefault="00D1342E" w:rsidP="00233B8D">
            <w:pPr>
              <w:spacing w:after="0" w:line="259" w:lineRule="auto"/>
              <w:ind w:left="0" w:firstLine="0"/>
            </w:pPr>
            <w:r>
              <w:t>Be caused by</w:t>
            </w:r>
            <w:r w:rsidR="00A5299F">
              <w:t>, being stemmed from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1342E" w:rsidRDefault="00F21A89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1342E" w:rsidRDefault="00D1342E" w:rsidP="00927A4F">
            <w:pPr>
              <w:spacing w:after="0" w:line="259" w:lineRule="auto"/>
              <w:ind w:left="0" w:firstLine="0"/>
            </w:pPr>
          </w:p>
        </w:tc>
      </w:tr>
      <w:tr w:rsidR="00BA425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A4259" w:rsidRDefault="00BA4259" w:rsidP="00751666">
            <w:pPr>
              <w:spacing w:after="0" w:line="259" w:lineRule="auto"/>
              <w:ind w:left="0" w:firstLine="0"/>
            </w:pPr>
            <w:r>
              <w:t>suppleme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A4259" w:rsidRDefault="00BA4259" w:rsidP="00233B8D">
            <w:pPr>
              <w:spacing w:after="0" w:line="259" w:lineRule="auto"/>
              <w:ind w:left="0" w:firstLine="0"/>
            </w:pPr>
            <w:r>
              <w:t>provid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A4259" w:rsidRDefault="00F21A89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A4259" w:rsidRDefault="00D64CFD" w:rsidP="00927A4F">
            <w:pPr>
              <w:spacing w:after="0" w:line="259" w:lineRule="auto"/>
              <w:ind w:left="0" w:firstLine="0"/>
            </w:pPr>
            <w:r>
              <w:t>We need to supplement new sources for the research</w:t>
            </w:r>
          </w:p>
        </w:tc>
      </w:tr>
      <w:tr w:rsidR="00D1342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1342E" w:rsidRDefault="00D1342E" w:rsidP="00751666">
            <w:pPr>
              <w:spacing w:after="0" w:line="259" w:lineRule="auto"/>
              <w:ind w:left="0" w:firstLine="0"/>
            </w:pPr>
            <w:r>
              <w:t>Being fraught with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1342E" w:rsidRDefault="00D1342E" w:rsidP="00233B8D">
            <w:pPr>
              <w:spacing w:after="0" w:line="259" w:lineRule="auto"/>
              <w:ind w:left="0" w:firstLine="0"/>
            </w:pPr>
            <w:r>
              <w:t>Filled with or likely to result i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1342E" w:rsidRDefault="00D64CFD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1342E" w:rsidRDefault="00D1342E" w:rsidP="00927A4F">
            <w:pPr>
              <w:spacing w:after="0" w:line="259" w:lineRule="auto"/>
              <w:ind w:left="0" w:firstLine="0"/>
            </w:pPr>
            <w:r>
              <w:t>marketing any new product is fraught with danger</w:t>
            </w:r>
          </w:p>
        </w:tc>
      </w:tr>
      <w:tr w:rsidR="001B1A20" w:rsidTr="006150A4">
        <w:trPr>
          <w:trHeight w:val="1008"/>
        </w:trPr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  <w:hideMark/>
          </w:tcPr>
          <w:p w:rsidR="001B1A20" w:rsidRDefault="001B1A20">
            <w:pPr>
              <w:spacing w:after="0" w:line="256" w:lineRule="auto"/>
              <w:ind w:left="0" w:firstLine="0"/>
            </w:pPr>
            <w:r>
              <w:t>assimila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  <w:hideMark/>
          </w:tcPr>
          <w:p w:rsidR="001B1A20" w:rsidRDefault="001B1A20">
            <w:pPr>
              <w:spacing w:after="0" w:line="256" w:lineRule="auto"/>
              <w:ind w:left="0" w:firstLine="0"/>
            </w:pPr>
            <w:r>
              <w:t>Take in and understand fully; regard as similar to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B1A20" w:rsidRDefault="00D64CFD" w:rsidP="006150A4">
            <w:pPr>
              <w:spacing w:after="0" w:line="256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1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  <w:hideMark/>
          </w:tcPr>
          <w:p w:rsidR="001B1A20" w:rsidRDefault="001B1A20">
            <w:pPr>
              <w:spacing w:after="0" w:line="256" w:lineRule="auto"/>
              <w:ind w:left="0" w:firstLine="0"/>
            </w:pPr>
            <w:r>
              <w:t>Marie tried to assimilate the week's events</w:t>
            </w:r>
            <w:r w:rsidR="00D64CFD">
              <w:t>;</w:t>
            </w:r>
          </w:p>
          <w:p w:rsidR="001B1A20" w:rsidRDefault="001B1A20">
            <w:pPr>
              <w:spacing w:after="0" w:line="256" w:lineRule="auto"/>
              <w:ind w:left="0" w:firstLine="0"/>
            </w:pPr>
            <w:r>
              <w:t xml:space="preserve">philosophers had </w:t>
            </w:r>
            <w:r>
              <w:rPr>
                <w:b/>
                <w:bCs/>
              </w:rPr>
              <w:t>assimilated</w:t>
            </w:r>
            <w:r>
              <w:t xml:space="preserve"> thought </w:t>
            </w:r>
            <w:r>
              <w:rPr>
                <w:b/>
                <w:bCs/>
              </w:rPr>
              <w:t>to</w:t>
            </w:r>
            <w:r>
              <w:t xml:space="preserve"> perception</w:t>
            </w:r>
          </w:p>
        </w:tc>
      </w:tr>
      <w:tr w:rsidR="00D1342E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1342E" w:rsidRDefault="00D1342E" w:rsidP="00751666">
            <w:pPr>
              <w:spacing w:after="0" w:line="259" w:lineRule="auto"/>
              <w:ind w:left="0" w:firstLine="0"/>
            </w:pPr>
            <w:r>
              <w:t>susceptibl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1342E" w:rsidRDefault="00D1342E" w:rsidP="00233B8D">
            <w:pPr>
              <w:spacing w:after="0" w:line="259" w:lineRule="auto"/>
              <w:ind w:left="0" w:firstLine="0"/>
            </w:pPr>
            <w:r>
              <w:t>Liable or likely to be influenced b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1342E" w:rsidRDefault="00D64CFD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1342E" w:rsidRDefault="00D1342E" w:rsidP="00927A4F">
            <w:pPr>
              <w:spacing w:after="0" w:line="259" w:lineRule="auto"/>
              <w:ind w:left="0" w:firstLine="0"/>
            </w:pPr>
            <w:r>
              <w:t xml:space="preserve">Modern </w:t>
            </w:r>
            <w:r w:rsidR="001452DB">
              <w:t>people are susceptible to obesi</w:t>
            </w:r>
            <w:r>
              <w:t>ty</w:t>
            </w:r>
            <w:r w:rsidR="005D0304">
              <w:t xml:space="preserve"> (incline to)</w:t>
            </w:r>
            <w:r w:rsidR="00D64CFD">
              <w:t>;</w:t>
            </w:r>
          </w:p>
          <w:p w:rsidR="00D64CFD" w:rsidRDefault="00D64CFD" w:rsidP="00927A4F">
            <w:pPr>
              <w:spacing w:after="0" w:line="259" w:lineRule="auto"/>
              <w:ind w:left="0" w:firstLine="0"/>
            </w:pPr>
            <w:r>
              <w:t>Those with no masks are more susceptible to catching Corona virus</w:t>
            </w:r>
          </w:p>
        </w:tc>
      </w:tr>
      <w:tr w:rsidR="003237B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237B4" w:rsidRDefault="003237B4" w:rsidP="00751666">
            <w:pPr>
              <w:spacing w:after="0" w:line="259" w:lineRule="auto"/>
              <w:ind w:left="0" w:firstLine="0"/>
            </w:pPr>
            <w:r>
              <w:t>engros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237B4" w:rsidRDefault="003237B4" w:rsidP="00233B8D">
            <w:pPr>
              <w:spacing w:after="0" w:line="259" w:lineRule="auto"/>
              <w:ind w:left="0" w:firstLine="0"/>
            </w:pPr>
            <w:r>
              <w:t>Taking all attention of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237B4" w:rsidRDefault="00D64CFD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237B4" w:rsidRDefault="003237B4" w:rsidP="00927A4F">
            <w:pPr>
              <w:spacing w:after="0" w:line="259" w:lineRule="auto"/>
              <w:ind w:left="0" w:firstLine="0"/>
            </w:pPr>
            <w:r>
              <w:t>I am engrossed by the idea behind this story</w:t>
            </w:r>
          </w:p>
        </w:tc>
      </w:tr>
      <w:tr w:rsidR="003237B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237B4" w:rsidRDefault="003237B4" w:rsidP="00751666">
            <w:pPr>
              <w:spacing w:after="0" w:line="259" w:lineRule="auto"/>
              <w:ind w:left="0" w:firstLine="0"/>
            </w:pPr>
            <w:r>
              <w:t>Opening/ closing scene/ chapter of a movie/ book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237B4" w:rsidRDefault="003237B4" w:rsidP="00233B8D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237B4" w:rsidRDefault="003237B4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237B4" w:rsidRDefault="003237B4" w:rsidP="00927A4F">
            <w:pPr>
              <w:spacing w:after="0" w:line="259" w:lineRule="auto"/>
              <w:ind w:left="0" w:firstLine="0"/>
            </w:pPr>
          </w:p>
        </w:tc>
      </w:tr>
      <w:tr w:rsidR="007A496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A4964" w:rsidRDefault="007A4964" w:rsidP="00751666">
            <w:pPr>
              <w:spacing w:after="0" w:line="259" w:lineRule="auto"/>
              <w:ind w:left="0" w:firstLine="0"/>
            </w:pPr>
            <w:r>
              <w:t>Reflect 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A4964" w:rsidRDefault="007A4964" w:rsidP="00233B8D">
            <w:pPr>
              <w:spacing w:after="0" w:line="259" w:lineRule="auto"/>
              <w:ind w:left="0" w:firstLine="0"/>
            </w:pPr>
            <w:r>
              <w:t>Think deeply abou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A4964" w:rsidRDefault="00D64CFD" w:rsidP="006150A4">
            <w:pPr>
              <w:spacing w:after="0" w:line="259" w:lineRule="auto"/>
              <w:ind w:left="0" w:firstLine="0"/>
              <w:jc w:val="center"/>
            </w:pPr>
            <w:r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A4964" w:rsidRDefault="007A4964" w:rsidP="00927A4F">
            <w:pPr>
              <w:spacing w:after="0" w:line="259" w:lineRule="auto"/>
              <w:ind w:left="0" w:firstLine="0"/>
            </w:pPr>
            <w:r>
              <w:t>reflecting on his unsuccessful marriage, he was becoming an emotional wreck</w:t>
            </w:r>
          </w:p>
        </w:tc>
      </w:tr>
      <w:tr w:rsidR="007A496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A4964" w:rsidRDefault="007A4964" w:rsidP="00751666">
            <w:pPr>
              <w:spacing w:after="0" w:line="259" w:lineRule="auto"/>
              <w:ind w:left="0" w:firstLine="0"/>
            </w:pPr>
            <w:r>
              <w:t>overwhelm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A4964" w:rsidRDefault="001A798E" w:rsidP="00233B8D">
            <w:pPr>
              <w:spacing w:after="0" w:line="259" w:lineRule="auto"/>
              <w:ind w:left="0" w:firstLine="0"/>
            </w:pPr>
            <w:r>
              <w:t>Have a strong emotional effect 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A4964" w:rsidRDefault="001A798E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A4964" w:rsidRDefault="007A4964" w:rsidP="00927A4F">
            <w:pPr>
              <w:spacing w:after="0" w:line="259" w:lineRule="auto"/>
              <w:ind w:left="0" w:firstLine="0"/>
            </w:pPr>
            <w:r>
              <w:t>He was overwhelmed with happiness</w:t>
            </w:r>
          </w:p>
        </w:tc>
      </w:tr>
      <w:tr w:rsidR="007A496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A4964" w:rsidRDefault="007A4964" w:rsidP="00751666">
            <w:pPr>
              <w:spacing w:after="0" w:line="259" w:lineRule="auto"/>
              <w:ind w:left="0" w:firstLine="0"/>
            </w:pPr>
            <w:r>
              <w:t>prospec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A4964" w:rsidRDefault="001A798E" w:rsidP="00233B8D">
            <w:pPr>
              <w:spacing w:after="0" w:line="259" w:lineRule="auto"/>
              <w:ind w:left="0" w:firstLine="0"/>
            </w:pPr>
            <w:r>
              <w:t>expected or expecting to be the specified thing in the futur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A4964" w:rsidRDefault="001A798E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A4964" w:rsidRDefault="007A4964" w:rsidP="00927A4F">
            <w:pPr>
              <w:spacing w:after="0" w:line="259" w:lineRule="auto"/>
              <w:ind w:left="0" w:firstLine="0"/>
            </w:pPr>
            <w:r>
              <w:t>He was excited about the prospect of becoming a dad</w:t>
            </w:r>
          </w:p>
        </w:tc>
      </w:tr>
      <w:tr w:rsidR="007A496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A4964" w:rsidRDefault="007A4964" w:rsidP="00751666">
            <w:pPr>
              <w:spacing w:after="0" w:line="259" w:lineRule="auto"/>
              <w:ind w:left="0" w:firstLine="0"/>
            </w:pPr>
            <w:r>
              <w:t>seeth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A4964" w:rsidRDefault="007A4964" w:rsidP="00233B8D">
            <w:pPr>
              <w:spacing w:after="0" w:line="259" w:lineRule="auto"/>
              <w:ind w:left="0" w:firstLine="0"/>
            </w:pPr>
            <w:r>
              <w:t>be filled with intense but unexpressed anger; boil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A4964" w:rsidRDefault="007A4964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A4964" w:rsidRDefault="007A4964" w:rsidP="00927A4F">
            <w:pPr>
              <w:spacing w:after="0" w:line="259" w:lineRule="auto"/>
              <w:ind w:left="0" w:firstLine="0"/>
            </w:pPr>
            <w:r>
              <w:t>He was seething with anger</w:t>
            </w:r>
          </w:p>
        </w:tc>
      </w:tr>
      <w:tr w:rsidR="00A628AC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628AC" w:rsidRDefault="00A628AC" w:rsidP="00751666">
            <w:pPr>
              <w:spacing w:after="0" w:line="259" w:lineRule="auto"/>
              <w:ind w:left="0" w:firstLine="0"/>
            </w:pPr>
            <w:r>
              <w:lastRenderedPageBreak/>
              <w:t>Substantial oppositi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628AC" w:rsidRDefault="00A628AC" w:rsidP="00233B8D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628AC" w:rsidRDefault="001A798E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628AC" w:rsidRPr="00A628AC" w:rsidRDefault="00A628AC" w:rsidP="00A628A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PSMT" w:eastAsiaTheme="minorEastAsia" w:hAnsi="TimesNewRomanPSMT" w:cs="TimesNewRomanPSMT"/>
                <w:color w:val="010202"/>
                <w:sz w:val="20"/>
                <w:szCs w:val="20"/>
              </w:rPr>
            </w:pPr>
            <w:r w:rsidRPr="00A628AC">
              <w:rPr>
                <w:rFonts w:ascii="TimesNewRomanPSMT" w:eastAsiaTheme="minorEastAsia" w:hAnsi="TimesNewRomanPSMT" w:cs="TimesNewRomanPSMT"/>
                <w:color w:val="010202"/>
                <w:sz w:val="20"/>
                <w:szCs w:val="20"/>
              </w:rPr>
              <w:t>there is also substantial opposition</w:t>
            </w:r>
          </w:p>
          <w:p w:rsidR="00A628AC" w:rsidRDefault="00A628AC" w:rsidP="00A628AC">
            <w:pPr>
              <w:spacing w:after="0" w:line="259" w:lineRule="auto"/>
              <w:ind w:left="0" w:firstLine="0"/>
            </w:pPr>
            <w:r w:rsidRPr="00A628AC">
              <w:rPr>
                <w:rFonts w:ascii="TimesNewRomanPSMT" w:eastAsiaTheme="minorEastAsia" w:hAnsi="TimesNewRomanPSMT" w:cs="TimesNewRomanPSMT"/>
                <w:color w:val="010202"/>
                <w:sz w:val="20"/>
                <w:szCs w:val="20"/>
              </w:rPr>
              <w:t>to the concept</w:t>
            </w:r>
          </w:p>
        </w:tc>
      </w:tr>
      <w:tr w:rsidR="00A628AC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628AC" w:rsidRDefault="00A628AC" w:rsidP="00751666">
            <w:pPr>
              <w:spacing w:after="0" w:line="259" w:lineRule="auto"/>
              <w:ind w:left="0" w:firstLine="0"/>
            </w:pPr>
            <w:r>
              <w:t>fashionabl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628AC" w:rsidRDefault="00A628AC" w:rsidP="00233B8D">
            <w:pPr>
              <w:spacing w:after="0" w:line="259" w:lineRule="auto"/>
              <w:ind w:left="0" w:firstLine="0"/>
            </w:pPr>
            <w:r>
              <w:t>popular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628AC" w:rsidRDefault="001A798E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628AC" w:rsidRDefault="001A798E" w:rsidP="00927A4F">
            <w:pPr>
              <w:spacing w:after="0" w:line="259" w:lineRule="auto"/>
              <w:ind w:left="0" w:firstLine="0"/>
            </w:pPr>
            <w:r>
              <w:t>Fashionable clothes</w:t>
            </w:r>
          </w:p>
        </w:tc>
      </w:tr>
      <w:tr w:rsidR="001452DB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452DB" w:rsidRDefault="001452DB" w:rsidP="00751666">
            <w:pPr>
              <w:spacing w:after="0" w:line="259" w:lineRule="auto"/>
              <w:ind w:left="0" w:firstLine="0"/>
            </w:pPr>
            <w:r>
              <w:t>Enjoyable rea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452DB" w:rsidRDefault="001452DB" w:rsidP="00233B8D">
            <w:pPr>
              <w:spacing w:after="0" w:line="259" w:lineRule="auto"/>
              <w:ind w:left="0" w:firstLine="0"/>
            </w:pPr>
            <w:r>
              <w:t>Book enjoyable to rea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452DB" w:rsidRDefault="001452DB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452DB" w:rsidRDefault="001452DB" w:rsidP="00927A4F">
            <w:pPr>
              <w:spacing w:after="0" w:line="259" w:lineRule="auto"/>
              <w:ind w:left="0" w:firstLine="0"/>
            </w:pPr>
            <w:r>
              <w:t>This book is an enjoyable read</w:t>
            </w:r>
          </w:p>
        </w:tc>
      </w:tr>
      <w:tr w:rsidR="001452DB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452DB" w:rsidRDefault="001452DB" w:rsidP="00751666">
            <w:pPr>
              <w:spacing w:after="0" w:line="259" w:lineRule="auto"/>
              <w:ind w:left="0" w:firstLine="0"/>
            </w:pPr>
            <w:r>
              <w:t>outrageou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452DB" w:rsidRDefault="001A798E" w:rsidP="00233B8D">
            <w:pPr>
              <w:spacing w:after="0" w:line="259" w:lineRule="auto"/>
              <w:ind w:left="0" w:firstLine="0"/>
            </w:pPr>
            <w:r>
              <w:t>Shockingly bad or excessiv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452DB" w:rsidRDefault="001A798E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452DB" w:rsidRDefault="001452DB" w:rsidP="00927A4F">
            <w:pPr>
              <w:spacing w:after="0" w:line="259" w:lineRule="auto"/>
              <w:ind w:left="0" w:firstLine="0"/>
            </w:pPr>
            <w:r>
              <w:t>Outrageous prices of organic food</w:t>
            </w:r>
          </w:p>
        </w:tc>
      </w:tr>
      <w:tr w:rsidR="008F7F7D" w:rsidRPr="000D422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F7F7D" w:rsidRDefault="008F7F7D" w:rsidP="00751666">
            <w:pPr>
              <w:spacing w:after="0" w:line="259" w:lineRule="auto"/>
              <w:ind w:left="0" w:firstLine="0"/>
            </w:pPr>
            <w:r>
              <w:t>pivota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F7F7D" w:rsidRDefault="001A798E" w:rsidP="00233B8D">
            <w:pPr>
              <w:spacing w:after="0" w:line="259" w:lineRule="auto"/>
              <w:ind w:left="0" w:firstLine="0"/>
            </w:pPr>
            <w:r>
              <w:t>of crucial importance in relation to the development or success of something els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F7F7D" w:rsidRDefault="001A798E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F7F7D" w:rsidRPr="000D4229" w:rsidRDefault="000D4229" w:rsidP="00927A4F">
            <w:pPr>
              <w:spacing w:after="0" w:line="259" w:lineRule="auto"/>
              <w:ind w:left="0" w:firstLine="0"/>
            </w:pPr>
            <w:r w:rsidRPr="000D4229">
              <w:rPr>
                <w:rFonts w:ascii="TimesNewRomanPSMT" w:eastAsiaTheme="minorEastAsia" w:hAnsi="TimesNewRomanPSMT" w:cs="TimesNewRomanPSMT"/>
                <w:color w:val="010202"/>
              </w:rPr>
              <w:t xml:space="preserve">Social media </w:t>
            </w:r>
            <w:r w:rsidR="008F7F7D" w:rsidRPr="000D4229">
              <w:rPr>
                <w:rFonts w:ascii="TimesNewRomanPSMT" w:eastAsiaTheme="minorEastAsia" w:hAnsi="TimesNewRomanPSMT" w:cs="TimesNewRomanPSMT"/>
                <w:color w:val="010202"/>
              </w:rPr>
              <w:t>plays an increasingly pivotal role</w:t>
            </w:r>
            <w:r>
              <w:rPr>
                <w:rFonts w:ascii="TimesNewRomanPSMT" w:eastAsiaTheme="minorEastAsia" w:hAnsi="TimesNewRomanPSMT" w:cs="TimesNewRomanPSMT"/>
                <w:color w:val="010202"/>
              </w:rPr>
              <w:t xml:space="preserve"> in our lives</w:t>
            </w:r>
          </w:p>
        </w:tc>
      </w:tr>
      <w:tr w:rsidR="00EC3316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C3316" w:rsidRDefault="00EC3316" w:rsidP="00751666">
            <w:pPr>
              <w:spacing w:after="0" w:line="259" w:lineRule="auto"/>
              <w:ind w:left="0" w:firstLine="0"/>
            </w:pPr>
            <w:r>
              <w:t>culpri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C3316" w:rsidRDefault="00EC3316" w:rsidP="00233B8D">
            <w:pPr>
              <w:spacing w:after="0" w:line="259" w:lineRule="auto"/>
              <w:ind w:left="0" w:firstLine="0"/>
            </w:pPr>
            <w:r>
              <w:t>Person guilty of crim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C3316" w:rsidRDefault="00EC3316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C3316" w:rsidRDefault="00EC3316" w:rsidP="00927A4F">
            <w:pPr>
              <w:spacing w:after="0" w:line="259" w:lineRule="auto"/>
              <w:ind w:left="0" w:firstLine="0"/>
            </w:pPr>
          </w:p>
        </w:tc>
      </w:tr>
      <w:tr w:rsidR="008F7F7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F7F7D" w:rsidRDefault="003A213A" w:rsidP="00751666">
            <w:pPr>
              <w:spacing w:after="0" w:line="259" w:lineRule="auto"/>
              <w:ind w:left="0" w:firstLine="0"/>
            </w:pPr>
            <w:r>
              <w:t>T</w:t>
            </w:r>
            <w:r w:rsidR="008F7F7D">
              <w:t>rial</w:t>
            </w:r>
            <w:r>
              <w:t xml:space="preserve"> (v.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F7F7D" w:rsidRDefault="003A213A" w:rsidP="00233B8D">
            <w:pPr>
              <w:spacing w:after="0" w:line="259" w:lineRule="auto"/>
              <w:ind w:left="0" w:firstLine="0"/>
            </w:pPr>
            <w:r>
              <w:t>test (something, especially a new product) to assess its suitability or performanc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F7F7D" w:rsidRDefault="003A213A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F7F7D" w:rsidRDefault="003A213A" w:rsidP="00927A4F">
            <w:pPr>
              <w:spacing w:after="0" w:line="259" w:lineRule="auto"/>
              <w:ind w:left="0" w:firstLine="0"/>
            </w:pPr>
            <w:r>
              <w:t>Teachers are trialing the new methods</w:t>
            </w:r>
          </w:p>
        </w:tc>
      </w:tr>
      <w:tr w:rsidR="008F7F7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F7F7D" w:rsidRDefault="008F7F7D" w:rsidP="00751666">
            <w:pPr>
              <w:spacing w:after="0" w:line="259" w:lineRule="auto"/>
              <w:ind w:left="0" w:firstLine="0"/>
            </w:pPr>
            <w:r>
              <w:t>Divert funds into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F7F7D" w:rsidRDefault="008F7F7D" w:rsidP="00233B8D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F7F7D" w:rsidRDefault="003A213A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F7F7D" w:rsidRDefault="008F7F7D" w:rsidP="00927A4F">
            <w:pPr>
              <w:spacing w:after="0" w:line="259" w:lineRule="auto"/>
              <w:ind w:left="0" w:firstLine="0"/>
            </w:pPr>
          </w:p>
        </w:tc>
      </w:tr>
      <w:tr w:rsidR="00C7389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C73898" w:rsidP="00751666">
            <w:pPr>
              <w:spacing w:after="0" w:line="259" w:lineRule="auto"/>
              <w:ind w:left="0" w:firstLine="0"/>
            </w:pPr>
            <w:r>
              <w:t>Streamline sth (v.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C73898" w:rsidP="00233B8D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C73898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C73898" w:rsidP="00927A4F">
            <w:pPr>
              <w:spacing w:after="0" w:line="259" w:lineRule="auto"/>
              <w:ind w:left="0" w:firstLine="0"/>
            </w:pPr>
          </w:p>
        </w:tc>
      </w:tr>
      <w:tr w:rsidR="00CC7AFC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7AFC" w:rsidRDefault="00CC7AFC" w:rsidP="00751666">
            <w:pPr>
              <w:spacing w:after="0" w:line="259" w:lineRule="auto"/>
              <w:ind w:left="0" w:firstLine="0"/>
            </w:pPr>
            <w:r>
              <w:t>Being blameworthy for sth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7AFC" w:rsidRDefault="00D1342E" w:rsidP="00233B8D">
            <w:pPr>
              <w:spacing w:after="0" w:line="259" w:lineRule="auto"/>
              <w:ind w:left="0" w:firstLine="0"/>
            </w:pPr>
            <w:r>
              <w:t>To be blamed fo</w:t>
            </w:r>
            <w:r w:rsidR="003A213A">
              <w:t>r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7AFC" w:rsidRDefault="00CC7AFC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7AFC" w:rsidRDefault="00CC7AFC" w:rsidP="00927A4F">
            <w:pPr>
              <w:spacing w:after="0" w:line="259" w:lineRule="auto"/>
              <w:ind w:left="0" w:firstLine="0"/>
            </w:pPr>
            <w:r>
              <w:t>The widespread predominance of technological advances is blameworthy for the undesirable effects</w:t>
            </w:r>
          </w:p>
        </w:tc>
      </w:tr>
      <w:tr w:rsidR="00CC7AFC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7AFC" w:rsidRDefault="00CC7AFC" w:rsidP="00751666">
            <w:pPr>
              <w:spacing w:after="0" w:line="259" w:lineRule="auto"/>
              <w:ind w:left="0" w:firstLine="0"/>
            </w:pPr>
            <w:r>
              <w:t>inclinati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7AFC" w:rsidRPr="003A213A" w:rsidRDefault="00CC7AFC" w:rsidP="00233B8D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3A213A">
              <w:rPr>
                <w:b/>
                <w:bCs/>
              </w:rPr>
              <w:t>proclivit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7AFC" w:rsidRDefault="003A213A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7AFC" w:rsidRDefault="003A213A" w:rsidP="00927A4F">
            <w:pPr>
              <w:spacing w:after="0" w:line="259" w:lineRule="auto"/>
              <w:ind w:left="0" w:firstLine="0"/>
            </w:pPr>
            <w:r>
              <w:t>Sexual inclination/ proclivity</w:t>
            </w:r>
          </w:p>
        </w:tc>
      </w:tr>
      <w:tr w:rsidR="00C7389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6C208C" w:rsidP="00751666">
            <w:pPr>
              <w:spacing w:after="0" w:line="259" w:lineRule="auto"/>
              <w:ind w:left="0" w:firstLine="0"/>
            </w:pPr>
            <w:r>
              <w:t>I</w:t>
            </w:r>
            <w:r w:rsidR="00C73898">
              <w:t>ngrained</w:t>
            </w:r>
            <w:r>
              <w:t xml:space="preserve">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F63082" w:rsidP="00233B8D">
            <w:pPr>
              <w:spacing w:after="0" w:line="259" w:lineRule="auto"/>
              <w:ind w:left="0" w:firstLine="0"/>
            </w:pPr>
            <w:r>
              <w:t>firmly fixed or established; difficult to chang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C73898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F63082" w:rsidP="00927A4F">
            <w:pPr>
              <w:spacing w:after="0" w:line="259" w:lineRule="auto"/>
              <w:ind w:left="0" w:firstLine="0"/>
            </w:pPr>
            <w:r>
              <w:t>his deeply ingrained Catholic convictions</w:t>
            </w:r>
          </w:p>
        </w:tc>
      </w:tr>
      <w:tr w:rsidR="006C208C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C208C" w:rsidRDefault="006C208C" w:rsidP="00751666">
            <w:pPr>
              <w:spacing w:after="0" w:line="259" w:lineRule="auto"/>
              <w:ind w:left="0" w:firstLine="0"/>
            </w:pPr>
            <w:r>
              <w:t>Keep pace with sth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C208C" w:rsidRDefault="006C208C" w:rsidP="00233B8D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C208C" w:rsidRDefault="006C208C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C208C" w:rsidRDefault="006C208C" w:rsidP="00927A4F">
            <w:pPr>
              <w:spacing w:after="0" w:line="259" w:lineRule="auto"/>
              <w:ind w:left="0" w:firstLine="0"/>
            </w:pPr>
          </w:p>
        </w:tc>
      </w:tr>
      <w:tr w:rsidR="00A5299F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5299F" w:rsidRDefault="00A5299F" w:rsidP="00751666">
            <w:pPr>
              <w:spacing w:after="0" w:line="259" w:lineRule="auto"/>
              <w:ind w:left="0" w:firstLine="0"/>
            </w:pPr>
            <w:r>
              <w:t>Being stemmed from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5299F" w:rsidRDefault="00A5299F" w:rsidP="00233B8D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5299F" w:rsidRDefault="00A5299F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5299F" w:rsidRDefault="00A5299F" w:rsidP="00927A4F">
            <w:pPr>
              <w:spacing w:after="0" w:line="259" w:lineRule="auto"/>
              <w:ind w:left="0" w:firstLine="0"/>
            </w:pPr>
          </w:p>
        </w:tc>
      </w:tr>
      <w:tr w:rsidR="006C208C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C208C" w:rsidRDefault="006C208C" w:rsidP="00751666">
            <w:pPr>
              <w:spacing w:after="0" w:line="259" w:lineRule="auto"/>
              <w:ind w:left="0" w:firstLine="0"/>
            </w:pPr>
            <w:r>
              <w:lastRenderedPageBreak/>
              <w:t>Deviant behavio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C208C" w:rsidRDefault="00F63082" w:rsidP="00233B8D">
            <w:pPr>
              <w:spacing w:after="0" w:line="259" w:lineRule="auto"/>
              <w:ind w:left="0" w:firstLine="0"/>
            </w:pPr>
            <w:r>
              <w:t>departing from usual or accepted standards, especially in social or sexual behavior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C208C" w:rsidRDefault="00F63082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C208C" w:rsidRDefault="006C208C" w:rsidP="00927A4F">
            <w:pPr>
              <w:spacing w:after="0" w:line="259" w:lineRule="auto"/>
              <w:ind w:left="0" w:firstLine="0"/>
            </w:pPr>
          </w:p>
        </w:tc>
      </w:tr>
      <w:tr w:rsidR="00A5299F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5299F" w:rsidRDefault="00A5299F" w:rsidP="00751666">
            <w:pPr>
              <w:spacing w:after="0" w:line="259" w:lineRule="auto"/>
              <w:ind w:left="0" w:firstLine="0"/>
            </w:pPr>
            <w:r>
              <w:t>oblige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5299F" w:rsidRDefault="00F63082" w:rsidP="00233B8D">
            <w:pPr>
              <w:spacing w:after="0" w:line="259" w:lineRule="auto"/>
              <w:ind w:left="0" w:firstLine="0"/>
            </w:pPr>
            <w:r>
              <w:t>make (someone) legally or morally bound to do someth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5299F" w:rsidRDefault="00F63082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5299F" w:rsidRDefault="00F63082" w:rsidP="00927A4F">
            <w:pPr>
              <w:spacing w:after="0" w:line="259" w:lineRule="auto"/>
              <w:ind w:left="0" w:firstLine="0"/>
            </w:pPr>
            <w:r>
              <w:t>doctors are obliged by law to keep patients alive while there is a chance of recovery</w:t>
            </w:r>
          </w:p>
        </w:tc>
      </w:tr>
      <w:tr w:rsidR="00A5299F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5299F" w:rsidRDefault="00A5299F" w:rsidP="00751666">
            <w:pPr>
              <w:spacing w:after="0" w:line="259" w:lineRule="auto"/>
              <w:ind w:left="0" w:firstLine="0"/>
            </w:pPr>
            <w:r>
              <w:t>grievanc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5299F" w:rsidRDefault="00F63082" w:rsidP="00233B8D">
            <w:pPr>
              <w:spacing w:after="0" w:line="259" w:lineRule="auto"/>
              <w:ind w:left="0" w:firstLine="0"/>
            </w:pPr>
            <w:r>
              <w:t>a real or imagined cause for complaint, especially unfair treatmen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5299F" w:rsidRDefault="00F63082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5299F" w:rsidRDefault="00F63082" w:rsidP="00927A4F">
            <w:pPr>
              <w:spacing w:after="0" w:line="259" w:lineRule="auto"/>
              <w:ind w:left="0" w:firstLine="0"/>
            </w:pPr>
            <w:r>
              <w:t>a website which enabled staff to air their grievances</w:t>
            </w:r>
          </w:p>
        </w:tc>
      </w:tr>
      <w:tr w:rsidR="00C7389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C73898" w:rsidP="00751666">
            <w:pPr>
              <w:spacing w:after="0" w:line="259" w:lineRule="auto"/>
              <w:ind w:left="0" w:firstLine="0"/>
            </w:pPr>
            <w:r>
              <w:t>Being spare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C73898" w:rsidP="00233B8D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F63082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C73898" w:rsidP="00927A4F">
            <w:pPr>
              <w:spacing w:after="0" w:line="259" w:lineRule="auto"/>
              <w:ind w:left="0" w:firstLine="0"/>
            </w:pPr>
            <w:r>
              <w:t>Even children are not spared the ills of modern-day overload</w:t>
            </w:r>
          </w:p>
        </w:tc>
      </w:tr>
      <w:tr w:rsidR="006944D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Pr="00550D20" w:rsidRDefault="006944D1" w:rsidP="00751666">
            <w:pPr>
              <w:spacing w:after="0" w:line="259" w:lineRule="auto"/>
              <w:ind w:left="0" w:firstLine="0"/>
            </w:pPr>
            <w:r w:rsidRPr="00550D20">
              <w:t>introspecti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4D4828" w:rsidP="00B60412">
            <w:pPr>
              <w:spacing w:after="0" w:line="259" w:lineRule="auto"/>
              <w:ind w:left="0" w:firstLine="0"/>
            </w:pPr>
            <w:r>
              <w:t>the examination or observation of one's own mental and emotional processe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4D4828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233B8D" w:rsidP="00927A4F">
            <w:pPr>
              <w:spacing w:after="0" w:line="259" w:lineRule="auto"/>
              <w:ind w:left="0" w:firstLine="0"/>
            </w:pPr>
            <w:r>
              <w:t>quiet introspection can be extremely valuable</w:t>
            </w:r>
          </w:p>
        </w:tc>
      </w:tr>
      <w:tr w:rsidR="0074397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4397D" w:rsidRPr="00550D20" w:rsidRDefault="0074397D" w:rsidP="00751666">
            <w:pPr>
              <w:spacing w:after="0" w:line="259" w:lineRule="auto"/>
              <w:ind w:left="0" w:firstLine="0"/>
            </w:pPr>
            <w:r>
              <w:t>unrepentantl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4397D" w:rsidRDefault="00D62F29" w:rsidP="00B60412">
            <w:pPr>
              <w:spacing w:after="0" w:line="259" w:lineRule="auto"/>
              <w:ind w:left="0" w:firstLine="0"/>
            </w:pPr>
            <w:r>
              <w:t>showing no regret for one's wrongdoing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4397D" w:rsidRDefault="004D4828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4397D" w:rsidRDefault="00D62F29" w:rsidP="00927A4F">
            <w:pPr>
              <w:spacing w:after="0" w:line="259" w:lineRule="auto"/>
              <w:ind w:left="0" w:firstLine="0"/>
            </w:pPr>
            <w:r>
              <w:t>He acted unrepentant albeit he hurt her feelings terribly</w:t>
            </w:r>
          </w:p>
        </w:tc>
      </w:tr>
      <w:tr w:rsidR="00C7389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C73898" w:rsidP="00751666">
            <w:pPr>
              <w:spacing w:after="0" w:line="259" w:lineRule="auto"/>
              <w:ind w:left="0" w:firstLine="0"/>
            </w:pPr>
            <w:r>
              <w:t>prolifera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4D4828" w:rsidP="00B60412">
            <w:pPr>
              <w:spacing w:after="0" w:line="259" w:lineRule="auto"/>
              <w:ind w:left="0" w:firstLine="0"/>
            </w:pPr>
            <w:r>
              <w:t>increase rapidly in number; multipl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4D4828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4D4828" w:rsidP="00927A4F">
            <w:pPr>
              <w:spacing w:after="0" w:line="259" w:lineRule="auto"/>
              <w:ind w:left="0" w:firstLine="0"/>
            </w:pPr>
            <w:r>
              <w:t>the science fiction magazines which proliferated in the 1920s</w:t>
            </w:r>
          </w:p>
        </w:tc>
      </w:tr>
      <w:tr w:rsidR="00C7389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C73898" w:rsidP="00751666">
            <w:pPr>
              <w:spacing w:after="0" w:line="259" w:lineRule="auto"/>
              <w:ind w:left="0" w:firstLine="0"/>
            </w:pPr>
            <w:r>
              <w:t>escalating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4D4828" w:rsidP="00B60412">
            <w:pPr>
              <w:spacing w:after="0" w:line="259" w:lineRule="auto"/>
              <w:ind w:left="0" w:firstLine="0"/>
            </w:pPr>
            <w:r>
              <w:t>increase rapidl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4D4828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C73898" w:rsidP="00927A4F">
            <w:pPr>
              <w:spacing w:after="0" w:line="259" w:lineRule="auto"/>
              <w:ind w:left="0" w:firstLine="0"/>
            </w:pPr>
            <w:r>
              <w:t>The problem is escalating in degree and intensity</w:t>
            </w:r>
          </w:p>
        </w:tc>
      </w:tr>
      <w:tr w:rsidR="00C7389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C73898" w:rsidP="00751666">
            <w:pPr>
              <w:spacing w:after="0" w:line="259" w:lineRule="auto"/>
              <w:ind w:left="0" w:firstLine="0"/>
            </w:pPr>
            <w:r>
              <w:t>prevalenc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4D4828" w:rsidP="00B60412">
            <w:pPr>
              <w:spacing w:after="0" w:line="259" w:lineRule="auto"/>
              <w:ind w:left="0" w:firstLine="0"/>
            </w:pPr>
            <w:r>
              <w:t>the fact or condition of being prevalent; commonnes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4D4828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4D4828" w:rsidP="00927A4F">
            <w:pPr>
              <w:spacing w:after="0" w:line="259" w:lineRule="auto"/>
              <w:ind w:left="0" w:firstLine="0"/>
            </w:pPr>
            <w:r>
              <w:t>the prevalence of obesity in adults</w:t>
            </w:r>
          </w:p>
        </w:tc>
      </w:tr>
      <w:tr w:rsidR="00C7389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C73898" w:rsidP="00751666">
            <w:pPr>
              <w:spacing w:after="0" w:line="259" w:lineRule="auto"/>
              <w:ind w:left="0" w:firstLine="0"/>
            </w:pPr>
            <w:r>
              <w:t>Irresistible urg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C73898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C73898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C73898" w:rsidP="00927A4F">
            <w:pPr>
              <w:spacing w:after="0" w:line="259" w:lineRule="auto"/>
              <w:ind w:left="0" w:firstLine="0"/>
            </w:pPr>
          </w:p>
        </w:tc>
      </w:tr>
      <w:tr w:rsidR="00C7389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C73898" w:rsidP="00751666">
            <w:pPr>
              <w:spacing w:after="0" w:line="259" w:lineRule="auto"/>
              <w:ind w:left="0" w:firstLine="0"/>
            </w:pPr>
            <w:r>
              <w:t>exacerba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C73898" w:rsidP="00B60412">
            <w:pPr>
              <w:spacing w:after="0" w:line="259" w:lineRule="auto"/>
              <w:ind w:left="0" w:firstLine="0"/>
            </w:pPr>
            <w:r>
              <w:t>worse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4D4828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4D4828" w:rsidP="00927A4F">
            <w:pPr>
              <w:spacing w:after="0" w:line="259" w:lineRule="auto"/>
              <w:ind w:left="0" w:firstLine="0"/>
            </w:pPr>
            <w:r>
              <w:t>This only exacerbates the situation</w:t>
            </w:r>
          </w:p>
        </w:tc>
      </w:tr>
      <w:tr w:rsidR="00C7389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C73898" w:rsidP="00751666">
            <w:pPr>
              <w:spacing w:after="0" w:line="259" w:lineRule="auto"/>
              <w:ind w:left="0" w:firstLine="0"/>
            </w:pPr>
            <w:r>
              <w:t>exaspera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4D4828" w:rsidP="00B60412">
            <w:pPr>
              <w:spacing w:after="0" w:line="259" w:lineRule="auto"/>
              <w:ind w:left="0" w:firstLine="0"/>
            </w:pPr>
            <w:r w:rsidRPr="004D4828">
              <w:rPr>
                <w:b/>
                <w:bCs/>
              </w:rPr>
              <w:t>Infuriate</w:t>
            </w:r>
            <w:r>
              <w:t>; irritate and frustrate (someone) intensel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4D4828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4D4828" w:rsidP="00927A4F">
            <w:pPr>
              <w:spacing w:after="0" w:line="259" w:lineRule="auto"/>
              <w:ind w:left="0" w:firstLine="0"/>
            </w:pPr>
            <w:r>
              <w:t>this futile process exasperates prison officers</w:t>
            </w:r>
          </w:p>
        </w:tc>
      </w:tr>
      <w:tr w:rsidR="00C7389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C73898" w:rsidP="00751666">
            <w:pPr>
              <w:spacing w:after="0" w:line="259" w:lineRule="auto"/>
              <w:ind w:left="0" w:firstLine="0"/>
            </w:pPr>
            <w:r>
              <w:t>venu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4D4828" w:rsidP="00B60412">
            <w:pPr>
              <w:spacing w:after="0" w:line="259" w:lineRule="auto"/>
              <w:ind w:left="0" w:firstLine="0"/>
            </w:pPr>
            <w:r>
              <w:t>the place where something happens, especially an organized event such as a concert, conference, or sports competiti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C73898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4D4828" w:rsidP="00927A4F">
            <w:pPr>
              <w:spacing w:after="0" w:line="259" w:lineRule="auto"/>
              <w:ind w:left="0" w:firstLine="0"/>
            </w:pPr>
            <w:r>
              <w:t>the club is the city's main venue for live music</w:t>
            </w:r>
          </w:p>
        </w:tc>
      </w:tr>
      <w:tr w:rsidR="00C7389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C73898" w:rsidP="00751666">
            <w:pPr>
              <w:spacing w:after="0" w:line="259" w:lineRule="auto"/>
              <w:ind w:left="0" w:firstLine="0"/>
            </w:pPr>
            <w:r>
              <w:lastRenderedPageBreak/>
              <w:t>impun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4D4828" w:rsidP="00B60412">
            <w:pPr>
              <w:spacing w:after="0" w:line="259" w:lineRule="auto"/>
              <w:ind w:left="0" w:firstLine="0"/>
            </w:pPr>
            <w:r>
              <w:t>exemption from punishment or freedom from the injurious consequences of an acti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C73898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73898" w:rsidRDefault="004D4828" w:rsidP="00927A4F">
            <w:pPr>
              <w:spacing w:after="0" w:line="259" w:lineRule="auto"/>
              <w:ind w:left="0" w:firstLine="0"/>
            </w:pPr>
            <w:r>
              <w:t>the impunity enjoyed by military officers implicated in civilian killings</w:t>
            </w:r>
          </w:p>
        </w:tc>
      </w:tr>
      <w:tr w:rsidR="0074397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4397D" w:rsidRDefault="0074397D" w:rsidP="00751666">
            <w:pPr>
              <w:spacing w:after="0" w:line="259" w:lineRule="auto"/>
              <w:ind w:left="0" w:firstLine="0"/>
            </w:pPr>
            <w:r>
              <w:t>blandishme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4397D" w:rsidRDefault="0074397D" w:rsidP="00B60412">
            <w:pPr>
              <w:spacing w:after="0" w:line="259" w:lineRule="auto"/>
              <w:ind w:left="0" w:firstLine="0"/>
            </w:pPr>
            <w:r>
              <w:t>a flattering or pleasing statement or action used to persuade</w:t>
            </w:r>
            <w:r w:rsidR="00D62F29">
              <w:t xml:space="preserve"> someone gently to do something</w:t>
            </w:r>
            <w:r w:rsidR="00B05AD5">
              <w:t>; flatter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4397D" w:rsidRDefault="00CC1846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4397D" w:rsidRDefault="00B05AD5" w:rsidP="00927A4F">
            <w:pPr>
              <w:spacing w:after="0" w:line="259" w:lineRule="auto"/>
              <w:ind w:left="0" w:firstLine="0"/>
              <w:rPr>
                <w:lang w:bidi="fa-IR"/>
              </w:rPr>
            </w:pPr>
            <w:r>
              <w:t>the blandishments of the travel brochure</w:t>
            </w:r>
          </w:p>
        </w:tc>
      </w:tr>
      <w:tr w:rsidR="0074397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4397D" w:rsidRDefault="00D62F29" w:rsidP="00751666">
            <w:pPr>
              <w:spacing w:after="0" w:line="259" w:lineRule="auto"/>
              <w:ind w:left="0" w:firstLine="0"/>
            </w:pPr>
            <w:r>
              <w:t>To v</w:t>
            </w:r>
            <w:r w:rsidR="0074397D">
              <w:t>oice skepticism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4397D" w:rsidRDefault="00D62F29" w:rsidP="00B60412">
            <w:pPr>
              <w:spacing w:after="0" w:line="259" w:lineRule="auto"/>
              <w:ind w:left="0" w:firstLine="0"/>
            </w:pPr>
            <w:r>
              <w:t xml:space="preserve">To </w:t>
            </w:r>
            <w:r w:rsidR="00E07353">
              <w:t>s</w:t>
            </w:r>
            <w:r>
              <w:t>how skepticism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4397D" w:rsidRDefault="00CC1846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4397D" w:rsidRDefault="0074397D" w:rsidP="00927A4F">
            <w:pPr>
              <w:spacing w:after="0" w:line="259" w:lineRule="auto"/>
              <w:ind w:left="0" w:firstLine="0"/>
            </w:pPr>
          </w:p>
        </w:tc>
      </w:tr>
      <w:tr w:rsidR="0074397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4397D" w:rsidRPr="00550D20" w:rsidRDefault="0074397D" w:rsidP="00751666">
            <w:pPr>
              <w:spacing w:after="0" w:line="259" w:lineRule="auto"/>
              <w:ind w:left="0" w:firstLine="0"/>
            </w:pPr>
            <w:r>
              <w:t>trumpe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4397D" w:rsidRDefault="00D62F29" w:rsidP="00B60412">
            <w:pPr>
              <w:spacing w:after="0" w:line="259" w:lineRule="auto"/>
              <w:ind w:left="0" w:firstLine="0"/>
            </w:pPr>
            <w:r>
              <w:t>Proclaim widely and loudl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4397D" w:rsidRDefault="0074397D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4397D" w:rsidRDefault="0074397D" w:rsidP="00927A4F">
            <w:pPr>
              <w:spacing w:after="0" w:line="259" w:lineRule="auto"/>
              <w:ind w:left="0" w:firstLine="0"/>
            </w:pPr>
          </w:p>
        </w:tc>
      </w:tr>
      <w:tr w:rsidR="0074397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4397D" w:rsidRPr="00550D20" w:rsidRDefault="0074397D" w:rsidP="00751666">
            <w:pPr>
              <w:spacing w:after="0" w:line="259" w:lineRule="auto"/>
              <w:ind w:left="0" w:firstLine="0"/>
            </w:pPr>
            <w:r>
              <w:t>atoneme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4397D" w:rsidRDefault="00957484" w:rsidP="00B60412">
            <w:pPr>
              <w:spacing w:after="0" w:line="259" w:lineRule="auto"/>
              <w:ind w:left="0" w:firstLine="0"/>
            </w:pPr>
            <w:r>
              <w:t>the action of making amends for a wrong or injury; reparation; recompens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4397D" w:rsidRDefault="0074397D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4397D" w:rsidRDefault="00957484" w:rsidP="00927A4F">
            <w:pPr>
              <w:spacing w:after="0" w:line="259" w:lineRule="auto"/>
              <w:ind w:left="0" w:firstLine="0"/>
            </w:pPr>
            <w:r>
              <w:t xml:space="preserve">He submitted his registration as an act of atonement </w:t>
            </w:r>
          </w:p>
        </w:tc>
      </w:tr>
      <w:tr w:rsidR="0095748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57484" w:rsidRDefault="00957484" w:rsidP="00751666">
            <w:pPr>
              <w:spacing w:after="0" w:line="259" w:lineRule="auto"/>
              <w:ind w:left="0" w:firstLine="0"/>
            </w:pPr>
            <w:r>
              <w:t>(making) amen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57484" w:rsidRDefault="00957484" w:rsidP="00B60412">
            <w:pPr>
              <w:spacing w:after="0" w:line="259" w:lineRule="auto"/>
              <w:ind w:left="0" w:firstLine="0"/>
            </w:pPr>
            <w:r>
              <w:t>Make change in order to make it fairer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57484" w:rsidRDefault="00CC1846" w:rsidP="006150A4">
            <w:pPr>
              <w:spacing w:after="0" w:line="259" w:lineRule="auto"/>
              <w:ind w:left="0" w:firstLine="0"/>
              <w:jc w:val="center"/>
            </w:pPr>
            <w:r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57484" w:rsidRDefault="00957484" w:rsidP="00927A4F">
            <w:pPr>
              <w:spacing w:after="0" w:line="259" w:lineRule="auto"/>
              <w:ind w:left="0" w:firstLine="0"/>
            </w:pPr>
            <w:r>
              <w:t>The rule was amended to include everyone</w:t>
            </w:r>
          </w:p>
        </w:tc>
      </w:tr>
      <w:tr w:rsidR="0074397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4397D" w:rsidRDefault="0074397D" w:rsidP="00751666">
            <w:pPr>
              <w:spacing w:after="0" w:line="259" w:lineRule="auto"/>
              <w:ind w:left="0" w:firstLine="0"/>
            </w:pPr>
            <w:r>
              <w:t>myria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4397D" w:rsidRDefault="00905DC7" w:rsidP="00B60412">
            <w:pPr>
              <w:spacing w:after="0" w:line="259" w:lineRule="auto"/>
              <w:ind w:left="0" w:firstLine="0"/>
            </w:pPr>
            <w:r>
              <w:t>a countless or extremely great number of people or thing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4397D" w:rsidRDefault="00CC1846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4397D" w:rsidRDefault="00905DC7" w:rsidP="00927A4F">
            <w:pPr>
              <w:spacing w:after="0" w:line="259" w:lineRule="auto"/>
              <w:ind w:left="0" w:firstLine="0"/>
            </w:pPr>
            <w:r>
              <w:t>Myriads of people nowadays believe that…</w:t>
            </w:r>
          </w:p>
        </w:tc>
      </w:tr>
      <w:tr w:rsidR="009F3570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3570" w:rsidRPr="00550D20" w:rsidRDefault="009F3570" w:rsidP="00751666">
            <w:pPr>
              <w:spacing w:after="0" w:line="259" w:lineRule="auto"/>
              <w:ind w:left="0" w:firstLine="0"/>
            </w:pPr>
            <w:r>
              <w:t>cathartic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3570" w:rsidRDefault="00905DC7" w:rsidP="00B60412">
            <w:pPr>
              <w:spacing w:after="0" w:line="259" w:lineRule="auto"/>
              <w:ind w:left="0" w:firstLine="0"/>
            </w:pPr>
            <w:r>
              <w:t>providing psychological relief through the open expression of strong emotions; causing catharsi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3570" w:rsidRDefault="009F3570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3570" w:rsidRDefault="00905DC7" w:rsidP="00927A4F">
            <w:pPr>
              <w:spacing w:after="0" w:line="259" w:lineRule="auto"/>
              <w:ind w:left="0" w:firstLine="0"/>
            </w:pPr>
            <w:r>
              <w:t>crying is a cathartic release</w:t>
            </w:r>
          </w:p>
        </w:tc>
      </w:tr>
      <w:tr w:rsidR="00B06ED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06ED3" w:rsidRDefault="00B06ED3" w:rsidP="00751666">
            <w:pPr>
              <w:spacing w:after="0" w:line="259" w:lineRule="auto"/>
              <w:ind w:left="0" w:firstLine="0"/>
            </w:pPr>
            <w:r>
              <w:t>devolv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06ED3" w:rsidRDefault="00DC5C8A" w:rsidP="00B60412">
            <w:pPr>
              <w:spacing w:after="0" w:line="259" w:lineRule="auto"/>
              <w:ind w:left="0" w:firstLine="0"/>
            </w:pPr>
            <w:r>
              <w:t>Delegate; (of duties or responsibility) pass to (a body or person at a lower level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06ED3" w:rsidRDefault="00B06ED3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06ED3" w:rsidRDefault="00DC5C8A" w:rsidP="00927A4F">
            <w:pPr>
              <w:spacing w:after="0" w:line="259" w:lineRule="auto"/>
              <w:ind w:left="0" w:firstLine="0"/>
            </w:pPr>
            <w:r>
              <w:t>his duties devolved on a comrade</w:t>
            </w:r>
          </w:p>
        </w:tc>
      </w:tr>
      <w:tr w:rsidR="00B06ED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06ED3" w:rsidRDefault="00B06ED3" w:rsidP="00751666">
            <w:pPr>
              <w:spacing w:after="0" w:line="259" w:lineRule="auto"/>
              <w:ind w:left="0" w:firstLine="0"/>
            </w:pPr>
            <w:r>
              <w:t>precariou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06ED3" w:rsidRDefault="00DC5C8A" w:rsidP="00B60412">
            <w:pPr>
              <w:spacing w:after="0" w:line="259" w:lineRule="auto"/>
              <w:ind w:left="0" w:firstLine="0"/>
            </w:pPr>
            <w:r>
              <w:t>not securely held or in position; dangerously likely to fall or collaps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06ED3" w:rsidRDefault="000E776E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06ED3" w:rsidRDefault="00DC5C8A" w:rsidP="00927A4F">
            <w:pPr>
              <w:spacing w:after="0" w:line="259" w:lineRule="auto"/>
              <w:ind w:left="0" w:firstLine="0"/>
            </w:pPr>
            <w:r>
              <w:t>He made a precarious living as a painter; precarious ladder</w:t>
            </w:r>
          </w:p>
        </w:tc>
      </w:tr>
      <w:tr w:rsidR="00B06ED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06ED3" w:rsidRDefault="00B06ED3" w:rsidP="00751666">
            <w:pPr>
              <w:spacing w:after="0" w:line="259" w:lineRule="auto"/>
              <w:ind w:left="0" w:firstLine="0"/>
            </w:pPr>
            <w:r>
              <w:t>disma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06ED3" w:rsidRDefault="00DC5C8A" w:rsidP="00B60412">
            <w:pPr>
              <w:spacing w:after="0" w:line="259" w:lineRule="auto"/>
              <w:ind w:left="0" w:firstLine="0"/>
            </w:pPr>
            <w:r>
              <w:t>Distress caused by sth unexpecte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06ED3" w:rsidRDefault="000E776E" w:rsidP="006150A4">
            <w:pPr>
              <w:spacing w:after="0" w:line="259" w:lineRule="auto"/>
              <w:ind w:left="0" w:firstLine="0"/>
              <w:jc w:val="center"/>
            </w:pPr>
            <w:r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06ED3" w:rsidRDefault="00DC5C8A" w:rsidP="00927A4F">
            <w:pPr>
              <w:spacing w:after="0" w:line="259" w:lineRule="auto"/>
              <w:ind w:left="0" w:firstLine="0"/>
            </w:pPr>
            <w:r>
              <w:t xml:space="preserve">He was left with dismay after the loss of his wife; </w:t>
            </w:r>
            <w:r>
              <w:rPr>
                <w:b/>
                <w:bCs/>
              </w:rPr>
              <w:t>to his dismay</w:t>
            </w:r>
            <w:r>
              <w:t>, she left him</w:t>
            </w:r>
          </w:p>
        </w:tc>
      </w:tr>
      <w:tr w:rsidR="00B06ED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06ED3" w:rsidRDefault="00B06ED3" w:rsidP="00751666">
            <w:pPr>
              <w:spacing w:after="0" w:line="259" w:lineRule="auto"/>
              <w:ind w:left="0" w:firstLine="0"/>
            </w:pPr>
            <w:r>
              <w:t>peripher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06ED3" w:rsidRDefault="008F0AE5" w:rsidP="00B60412">
            <w:pPr>
              <w:spacing w:after="0" w:line="259" w:lineRule="auto"/>
              <w:ind w:left="0" w:firstLine="0"/>
            </w:pPr>
            <w:r>
              <w:t>a marginal or secondary position in, or aspect of, a group, subject, or sphere of activit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06ED3" w:rsidRDefault="00945A16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45A16" w:rsidRDefault="008F0AE5" w:rsidP="00927A4F">
            <w:pPr>
              <w:spacing w:after="0" w:line="259" w:lineRule="auto"/>
              <w:ind w:left="0" w:firstLine="0"/>
            </w:pPr>
            <w:r>
              <w:t xml:space="preserve">a shift in power from the center to the periphery; </w:t>
            </w:r>
          </w:p>
          <w:p w:rsidR="00B06ED3" w:rsidRDefault="008F0AE5" w:rsidP="00927A4F">
            <w:pPr>
              <w:spacing w:after="0" w:line="259" w:lineRule="auto"/>
              <w:ind w:left="0" w:firstLine="0"/>
            </w:pPr>
            <w:r>
              <w:t xml:space="preserve">new buildings </w:t>
            </w:r>
            <w:r>
              <w:rPr>
                <w:b/>
                <w:bCs/>
              </w:rPr>
              <w:t>on the periphery of</w:t>
            </w:r>
            <w:r>
              <w:t xml:space="preserve"> the hospital site</w:t>
            </w:r>
          </w:p>
        </w:tc>
      </w:tr>
      <w:tr w:rsidR="00B06ED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06ED3" w:rsidRDefault="00B06ED3" w:rsidP="00751666">
            <w:pPr>
              <w:spacing w:after="0" w:line="259" w:lineRule="auto"/>
              <w:ind w:left="0" w:firstLine="0"/>
            </w:pPr>
            <w:r>
              <w:t>ineffabl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06ED3" w:rsidRDefault="00AA3ECA" w:rsidP="00B60412">
            <w:pPr>
              <w:spacing w:after="0" w:line="259" w:lineRule="auto"/>
              <w:ind w:left="0" w:firstLine="0"/>
            </w:pPr>
            <w:r>
              <w:t>Too extreme to be described in word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06ED3" w:rsidRDefault="00945A16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45A16" w:rsidRDefault="00AA3ECA" w:rsidP="00927A4F">
            <w:pPr>
              <w:spacing w:after="0" w:line="259" w:lineRule="auto"/>
              <w:ind w:left="0" w:firstLine="0"/>
            </w:pPr>
            <w:r>
              <w:t>He felt such a profound, ineffable love for her</w:t>
            </w:r>
            <w:r w:rsidR="005C102E">
              <w:t>;</w:t>
            </w:r>
          </w:p>
          <w:p w:rsidR="00B06ED3" w:rsidRDefault="005C102E" w:rsidP="00927A4F">
            <w:pPr>
              <w:spacing w:after="0" w:line="259" w:lineRule="auto"/>
              <w:ind w:left="0" w:firstLine="0"/>
            </w:pPr>
            <w:r>
              <w:t xml:space="preserve">consciousness is an ineffable </w:t>
            </w:r>
            <w:r w:rsidR="00945A16">
              <w:t>experience</w:t>
            </w:r>
          </w:p>
        </w:tc>
      </w:tr>
      <w:tr w:rsidR="00B06ED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06ED3" w:rsidRDefault="005C102E" w:rsidP="00751666">
            <w:pPr>
              <w:spacing w:after="0" w:line="259" w:lineRule="auto"/>
              <w:ind w:left="0" w:firstLine="0"/>
            </w:pPr>
            <w:r>
              <w:lastRenderedPageBreak/>
              <w:t>spu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06ED3" w:rsidRDefault="005C102E" w:rsidP="00B60412">
            <w:pPr>
              <w:spacing w:after="0" w:line="259" w:lineRule="auto"/>
              <w:ind w:left="0" w:firstLine="0"/>
            </w:pPr>
            <w:r>
              <w:t>give an incentive or encouragement to (someone); incentiv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06ED3" w:rsidRDefault="00945A16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06ED3" w:rsidRDefault="00B06ED3" w:rsidP="00927A4F">
            <w:pPr>
              <w:spacing w:after="0" w:line="259" w:lineRule="auto"/>
              <w:ind w:left="0" w:firstLine="0"/>
            </w:pPr>
            <w:r>
              <w:t>Spurred by his illusion, he …</w:t>
            </w:r>
          </w:p>
        </w:tc>
      </w:tr>
      <w:tr w:rsidR="00B06ED3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06ED3" w:rsidRDefault="00B06ED3" w:rsidP="00751666">
            <w:pPr>
              <w:spacing w:after="0" w:line="259" w:lineRule="auto"/>
              <w:ind w:left="0" w:firstLine="0"/>
            </w:pPr>
            <w:r>
              <w:t>emissar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06ED3" w:rsidRDefault="00FC2184" w:rsidP="00B60412">
            <w:pPr>
              <w:spacing w:after="0" w:line="259" w:lineRule="auto"/>
              <w:ind w:left="0" w:firstLine="0"/>
            </w:pPr>
            <w:r>
              <w:t>a person sent as a diplomatic representative on a special missi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06ED3" w:rsidRDefault="00B06ED3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06ED3" w:rsidRDefault="00B06ED3" w:rsidP="00927A4F">
            <w:pPr>
              <w:spacing w:after="0" w:line="259" w:lineRule="auto"/>
              <w:ind w:left="0" w:firstLine="0"/>
            </w:pPr>
          </w:p>
        </w:tc>
      </w:tr>
      <w:tr w:rsidR="009F3570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3570" w:rsidRPr="00550D20" w:rsidRDefault="009F3570" w:rsidP="00751666">
            <w:pPr>
              <w:spacing w:after="0" w:line="259" w:lineRule="auto"/>
              <w:ind w:left="0" w:firstLine="0"/>
            </w:pPr>
            <w:r>
              <w:t>allo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3570" w:rsidRDefault="00FC2184" w:rsidP="00B60412">
            <w:pPr>
              <w:spacing w:after="0" w:line="259" w:lineRule="auto"/>
              <w:ind w:left="0" w:firstLine="0"/>
            </w:pPr>
            <w:r>
              <w:t xml:space="preserve">give or </w:t>
            </w:r>
            <w:r w:rsidRPr="003F78CA">
              <w:rPr>
                <w:b/>
                <w:bCs/>
              </w:rPr>
              <w:t xml:space="preserve">apportion </w:t>
            </w:r>
            <w:r>
              <w:t>(something) to someone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3570" w:rsidRDefault="00945A16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3570" w:rsidRDefault="00FC2184" w:rsidP="00927A4F">
            <w:pPr>
              <w:spacing w:after="0" w:line="259" w:lineRule="auto"/>
              <w:ind w:left="0" w:firstLine="0"/>
            </w:pPr>
            <w:r>
              <w:t>Time is allotted equally to each</w:t>
            </w:r>
          </w:p>
        </w:tc>
      </w:tr>
      <w:tr w:rsidR="009F3570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3570" w:rsidRDefault="009F3570" w:rsidP="00751666">
            <w:pPr>
              <w:spacing w:after="0" w:line="259" w:lineRule="auto"/>
              <w:ind w:left="0" w:firstLine="0"/>
            </w:pPr>
            <w:r>
              <w:t>grandeu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3570" w:rsidRDefault="00EE461E" w:rsidP="00B60412">
            <w:pPr>
              <w:spacing w:after="0" w:line="259" w:lineRule="auto"/>
              <w:ind w:left="0" w:firstLine="0"/>
            </w:pPr>
            <w:r>
              <w:t>splendor and impressiveness, especially of appearance or style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3570" w:rsidRDefault="00945A16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3570" w:rsidRDefault="00EE461E" w:rsidP="00927A4F">
            <w:pPr>
              <w:spacing w:after="0" w:line="259" w:lineRule="auto"/>
              <w:ind w:left="0" w:firstLine="0"/>
            </w:pPr>
            <w:r>
              <w:t>the majestic grandeur and simplicity of Roman architecture</w:t>
            </w:r>
          </w:p>
        </w:tc>
      </w:tr>
      <w:tr w:rsidR="009F3570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3570" w:rsidRPr="00550D20" w:rsidRDefault="009F3570" w:rsidP="00751666">
            <w:pPr>
              <w:spacing w:after="0" w:line="259" w:lineRule="auto"/>
              <w:ind w:left="0" w:firstLine="0"/>
            </w:pPr>
            <w:r>
              <w:t>glaringl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3570" w:rsidRDefault="00E62B19" w:rsidP="00B60412">
            <w:pPr>
              <w:spacing w:after="0" w:line="259" w:lineRule="auto"/>
              <w:ind w:left="0" w:firstLine="0"/>
            </w:pPr>
            <w:r>
              <w:t>giving out or reflecting a strong or dazzling light.; highly conspicuou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3570" w:rsidRDefault="009F3570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3570" w:rsidRDefault="00E62B19" w:rsidP="00927A4F">
            <w:pPr>
              <w:spacing w:after="0" w:line="259" w:lineRule="auto"/>
              <w:ind w:left="0" w:firstLine="0"/>
            </w:pPr>
            <w:r>
              <w:t>there is a glaring omission in the data</w:t>
            </w:r>
          </w:p>
        </w:tc>
      </w:tr>
      <w:tr w:rsidR="009F3570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3570" w:rsidRDefault="009F3570" w:rsidP="00751666">
            <w:pPr>
              <w:spacing w:after="0" w:line="259" w:lineRule="auto"/>
              <w:ind w:left="0" w:firstLine="0"/>
            </w:pPr>
            <w:r>
              <w:t>endow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3570" w:rsidRDefault="00945A16" w:rsidP="00B60412">
            <w:pPr>
              <w:spacing w:after="0" w:line="259" w:lineRule="auto"/>
              <w:ind w:left="0" w:firstLine="0"/>
            </w:pPr>
            <w:r>
              <w:t>P</w:t>
            </w:r>
            <w:r w:rsidR="00E31180">
              <w:t>rovide with a quality, ability, or asset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3570" w:rsidRDefault="00945A16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3570" w:rsidRDefault="00E31180" w:rsidP="00927A4F">
            <w:pPr>
              <w:spacing w:after="0" w:line="259" w:lineRule="auto"/>
              <w:ind w:left="0" w:firstLine="0"/>
            </w:pPr>
            <w:r>
              <w:t xml:space="preserve">He was endowed with physical strength; he </w:t>
            </w:r>
            <w:r>
              <w:rPr>
                <w:b/>
                <w:bCs/>
              </w:rPr>
              <w:t>endowed</w:t>
            </w:r>
            <w:r>
              <w:t xml:space="preserve"> the Church </w:t>
            </w:r>
            <w:r>
              <w:rPr>
                <w:b/>
                <w:bCs/>
              </w:rPr>
              <w:t>with</w:t>
            </w:r>
            <w:r>
              <w:t xml:space="preserve"> lands</w:t>
            </w:r>
          </w:p>
        </w:tc>
      </w:tr>
      <w:tr w:rsidR="009F3570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3570" w:rsidRDefault="009F3570" w:rsidP="00751666">
            <w:pPr>
              <w:spacing w:after="0" w:line="259" w:lineRule="auto"/>
              <w:ind w:left="0" w:firstLine="0"/>
            </w:pPr>
            <w:r>
              <w:t>Display appetite on sth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3570" w:rsidRDefault="009F3570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3570" w:rsidRDefault="009F3570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3570" w:rsidRDefault="009F3570" w:rsidP="00927A4F">
            <w:pPr>
              <w:spacing w:after="0" w:line="259" w:lineRule="auto"/>
              <w:ind w:left="0" w:firstLine="0"/>
            </w:pPr>
          </w:p>
        </w:tc>
      </w:tr>
      <w:tr w:rsidR="009F3570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3570" w:rsidRDefault="009F3570" w:rsidP="00751666">
            <w:pPr>
              <w:spacing w:after="0" w:line="259" w:lineRule="auto"/>
              <w:ind w:left="0" w:firstLine="0"/>
            </w:pPr>
            <w:r>
              <w:t>palli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3570" w:rsidRDefault="00E31180" w:rsidP="00B60412">
            <w:pPr>
              <w:spacing w:after="0" w:line="259" w:lineRule="auto"/>
              <w:ind w:left="0" w:firstLine="0"/>
            </w:pPr>
            <w:r>
              <w:t>(of a person's face) pale, typically because of poor health; insipi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3570" w:rsidRDefault="009F3570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3570" w:rsidRDefault="00E31180" w:rsidP="00927A4F">
            <w:pPr>
              <w:spacing w:after="0" w:line="259" w:lineRule="auto"/>
              <w:ind w:left="0" w:firstLine="0"/>
            </w:pPr>
            <w:r>
              <w:t>his face, with its wrinkled, pallid complexion</w:t>
            </w:r>
          </w:p>
        </w:tc>
      </w:tr>
      <w:tr w:rsidR="009F3570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3570" w:rsidRDefault="009F3570" w:rsidP="00751666">
            <w:pPr>
              <w:spacing w:after="0" w:line="259" w:lineRule="auto"/>
              <w:ind w:left="0" w:firstLine="0"/>
            </w:pPr>
            <w:r>
              <w:t>verdic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3570" w:rsidRDefault="00E31180" w:rsidP="00B60412">
            <w:pPr>
              <w:spacing w:after="0" w:line="259" w:lineRule="auto"/>
              <w:ind w:left="0" w:firstLine="0"/>
            </w:pPr>
            <w:r>
              <w:t>a decision on an issue of fact in a civil or criminal case or an inques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3570" w:rsidRDefault="00945A16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3570" w:rsidRDefault="00E31180" w:rsidP="00927A4F">
            <w:pPr>
              <w:spacing w:after="0" w:line="259" w:lineRule="auto"/>
              <w:ind w:left="0" w:firstLine="0"/>
            </w:pPr>
            <w:r>
              <w:t>the jury returned a verdict of not guilty</w:t>
            </w:r>
          </w:p>
        </w:tc>
      </w:tr>
      <w:tr w:rsidR="009F3570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3570" w:rsidRDefault="009F3570" w:rsidP="00751666">
            <w:pPr>
              <w:spacing w:after="0" w:line="259" w:lineRule="auto"/>
              <w:ind w:left="0" w:firstLine="0"/>
            </w:pPr>
            <w:r>
              <w:t>blasphem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3570" w:rsidRDefault="00C41937" w:rsidP="00B60412">
            <w:pPr>
              <w:spacing w:after="0" w:line="259" w:lineRule="auto"/>
              <w:ind w:left="0" w:firstLine="0"/>
            </w:pPr>
            <w:r>
              <w:t xml:space="preserve">the action or offence of speaking sacrilegiously about God or sacred things; </w:t>
            </w:r>
            <w:r w:rsidRPr="00294D3F">
              <w:rPr>
                <w:b/>
                <w:bCs/>
              </w:rPr>
              <w:t>profane talk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3570" w:rsidRDefault="009F3570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3570" w:rsidRDefault="00C41937" w:rsidP="00927A4F">
            <w:pPr>
              <w:spacing w:after="0" w:line="259" w:lineRule="auto"/>
              <w:ind w:left="0" w:firstLine="0"/>
            </w:pPr>
            <w:r>
              <w:t>He was detained on charge of blasphemy</w:t>
            </w:r>
          </w:p>
        </w:tc>
      </w:tr>
      <w:tr w:rsidR="006944D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Pr="00550D20" w:rsidRDefault="006944D1" w:rsidP="00751666">
            <w:pPr>
              <w:spacing w:after="0" w:line="259" w:lineRule="auto"/>
              <w:ind w:left="0" w:firstLine="0"/>
            </w:pPr>
            <w:r w:rsidRPr="00550D20">
              <w:t>rampa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73479D" w:rsidP="00B60412">
            <w:pPr>
              <w:spacing w:after="0" w:line="259" w:lineRule="auto"/>
              <w:ind w:left="0" w:firstLine="0"/>
            </w:pPr>
            <w:r>
              <w:t xml:space="preserve">Prevalent, dominant, widespread, </w:t>
            </w:r>
            <w:r w:rsidRPr="00E13C0D">
              <w:rPr>
                <w:b/>
                <w:bCs/>
              </w:rPr>
              <w:t>predominan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E13C0D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233B8D" w:rsidP="00927A4F">
            <w:pPr>
              <w:spacing w:after="0" w:line="259" w:lineRule="auto"/>
              <w:ind w:left="0" w:firstLine="0"/>
            </w:pPr>
            <w:r>
              <w:t>The virus became rampant quickly</w:t>
            </w:r>
          </w:p>
        </w:tc>
      </w:tr>
      <w:tr w:rsidR="006944D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Pr="00550D20" w:rsidRDefault="006944D1" w:rsidP="00751666">
            <w:pPr>
              <w:spacing w:after="0" w:line="259" w:lineRule="auto"/>
              <w:ind w:left="0" w:firstLine="0"/>
            </w:pPr>
            <w:r w:rsidRPr="00550D20">
              <w:t>devouring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7B6685" w:rsidP="00B60412">
            <w:pPr>
              <w:spacing w:after="0" w:line="259" w:lineRule="auto"/>
              <w:ind w:left="0" w:firstLine="0"/>
            </w:pPr>
            <w:r>
              <w:t>Swallow, eating</w:t>
            </w:r>
            <w:r w:rsidR="00233B8D">
              <w:t>, destroy completely, eat eagerly, be absorbed by a feel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6944D1" w:rsidP="006150A4">
            <w:pPr>
              <w:spacing w:after="0" w:line="259" w:lineRule="auto"/>
              <w:ind w:left="0" w:firstLine="0"/>
              <w:jc w:val="center"/>
            </w:pPr>
          </w:p>
          <w:p w:rsidR="007B6685" w:rsidRDefault="007B6685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233B8D" w:rsidP="00927A4F">
            <w:pPr>
              <w:spacing w:after="0" w:line="259" w:lineRule="auto"/>
              <w:ind w:left="0" w:firstLine="0"/>
            </w:pPr>
            <w:r>
              <w:t>he devoured half of his burger in one bite,</w:t>
            </w:r>
          </w:p>
          <w:p w:rsidR="00233B8D" w:rsidRDefault="00233B8D" w:rsidP="00927A4F">
            <w:pPr>
              <w:spacing w:after="0" w:line="259" w:lineRule="auto"/>
              <w:ind w:left="0" w:firstLine="0"/>
            </w:pPr>
            <w:r>
              <w:t>she was devoured by envy,</w:t>
            </w:r>
          </w:p>
          <w:p w:rsidR="00233B8D" w:rsidRDefault="00233B8D" w:rsidP="00927A4F">
            <w:pPr>
              <w:spacing w:after="0" w:line="259" w:lineRule="auto"/>
              <w:ind w:left="0" w:firstLine="0"/>
            </w:pPr>
            <w:r>
              <w:t>she spent her evenings devouring the classics,</w:t>
            </w:r>
          </w:p>
          <w:p w:rsidR="00233B8D" w:rsidRDefault="00233B8D" w:rsidP="00927A4F">
            <w:pPr>
              <w:spacing w:after="0" w:line="259" w:lineRule="auto"/>
              <w:ind w:left="0" w:firstLine="0"/>
            </w:pPr>
            <w:r>
              <w:t>the hungry flames devoured the old house</w:t>
            </w:r>
          </w:p>
        </w:tc>
      </w:tr>
      <w:tr w:rsidR="006944D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Pr="00550D20" w:rsidRDefault="006944D1" w:rsidP="00751666">
            <w:pPr>
              <w:spacing w:after="0" w:line="259" w:lineRule="auto"/>
              <w:ind w:left="0" w:firstLine="0"/>
            </w:pPr>
            <w:r w:rsidRPr="00550D20">
              <w:t>dichotom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73479D" w:rsidP="00B60412">
            <w:pPr>
              <w:spacing w:after="0" w:line="259" w:lineRule="auto"/>
              <w:ind w:left="0" w:firstLine="0"/>
            </w:pPr>
            <w:r>
              <w:t>Consisting of two opposite part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E13C0D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73479D" w:rsidP="00927A4F">
            <w:pPr>
              <w:spacing w:after="0" w:line="259" w:lineRule="auto"/>
              <w:ind w:left="0" w:firstLine="0"/>
            </w:pPr>
            <w:r>
              <w:t>The dichotomy of pleasure and displeasure</w:t>
            </w:r>
          </w:p>
        </w:tc>
      </w:tr>
      <w:tr w:rsidR="006944D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Pr="00550D20" w:rsidRDefault="006944D1" w:rsidP="00751666">
            <w:pPr>
              <w:spacing w:after="0" w:line="259" w:lineRule="auto"/>
              <w:ind w:left="0" w:firstLine="0"/>
            </w:pPr>
            <w:r w:rsidRPr="00550D20">
              <w:t>analogou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6944D1" w:rsidP="00B60412">
            <w:pPr>
              <w:spacing w:after="0" w:line="259" w:lineRule="auto"/>
              <w:ind w:left="0" w:firstLine="0"/>
            </w:pPr>
            <w:r>
              <w:t>comparabl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6944D1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6944D1" w:rsidP="00927A4F">
            <w:pPr>
              <w:spacing w:after="0" w:line="259" w:lineRule="auto"/>
              <w:ind w:left="0" w:firstLine="0"/>
            </w:pPr>
            <w:r>
              <w:t>These two concepts are analogous</w:t>
            </w:r>
          </w:p>
        </w:tc>
      </w:tr>
      <w:tr w:rsidR="006944D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Pr="00550D20" w:rsidRDefault="006944D1" w:rsidP="00751666">
            <w:pPr>
              <w:spacing w:after="0" w:line="259" w:lineRule="auto"/>
              <w:ind w:left="0" w:firstLine="0"/>
            </w:pPr>
            <w:r w:rsidRPr="00550D20">
              <w:lastRenderedPageBreak/>
              <w:t>eeri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233B8D" w:rsidP="00B60412">
            <w:pPr>
              <w:spacing w:after="0" w:line="259" w:lineRule="auto"/>
              <w:ind w:left="0" w:firstLine="0"/>
            </w:pPr>
            <w:r>
              <w:t>Strange and frighten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6944D1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233B8D" w:rsidP="00927A4F">
            <w:pPr>
              <w:spacing w:after="0" w:line="259" w:lineRule="auto"/>
              <w:ind w:left="0" w:firstLine="0"/>
            </w:pPr>
            <w:r>
              <w:t>an eerie green glow in the sky</w:t>
            </w:r>
          </w:p>
        </w:tc>
      </w:tr>
      <w:tr w:rsidR="006944D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Pr="00550D20" w:rsidRDefault="00064BA1" w:rsidP="00751666">
            <w:pPr>
              <w:spacing w:after="0" w:line="259" w:lineRule="auto"/>
              <w:ind w:left="0" w:firstLine="0"/>
            </w:pPr>
            <w:r w:rsidRPr="00550D20">
              <w:t>Allude to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064BA1" w:rsidP="00B60412">
            <w:pPr>
              <w:spacing w:after="0" w:line="259" w:lineRule="auto"/>
              <w:ind w:left="0" w:firstLine="0"/>
            </w:pPr>
            <w:r>
              <w:t>Point to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E13C0D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33B8D" w:rsidRDefault="00233B8D" w:rsidP="00927A4F">
            <w:pPr>
              <w:spacing w:after="0" w:line="259" w:lineRule="auto"/>
              <w:ind w:left="0" w:firstLine="0"/>
            </w:pPr>
            <w:r>
              <w:t>we will allude briefly to the main points,</w:t>
            </w:r>
          </w:p>
          <w:p w:rsidR="006944D1" w:rsidRDefault="00233B8D" w:rsidP="00927A4F">
            <w:pPr>
              <w:spacing w:after="0" w:line="259" w:lineRule="auto"/>
              <w:ind w:left="0" w:firstLine="0"/>
            </w:pPr>
            <w:r>
              <w:t>she had a way of alluding to Jean but never saying her name</w:t>
            </w:r>
          </w:p>
        </w:tc>
      </w:tr>
      <w:tr w:rsidR="006944D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Pr="00550D20" w:rsidRDefault="006944D1" w:rsidP="00233B8D">
            <w:pPr>
              <w:spacing w:after="0" w:line="259" w:lineRule="auto"/>
              <w:ind w:left="0" w:firstLine="0"/>
            </w:pPr>
            <w:r w:rsidRPr="00550D20">
              <w:t>uproo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111543" w:rsidP="00B60412">
            <w:pPr>
              <w:spacing w:after="0" w:line="259" w:lineRule="auto"/>
              <w:ind w:left="0" w:firstLine="0"/>
            </w:pPr>
            <w:r>
              <w:t>destro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E13C0D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251D8C" w:rsidP="00927A4F">
            <w:pPr>
              <w:spacing w:after="0" w:line="259" w:lineRule="auto"/>
              <w:ind w:left="0" w:firstLine="0"/>
            </w:pPr>
            <w:r>
              <w:t>Revolution will uproot social order</w:t>
            </w:r>
          </w:p>
        </w:tc>
      </w:tr>
      <w:tr w:rsidR="006944D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Pr="00550D20" w:rsidRDefault="006944D1" w:rsidP="00751666">
            <w:pPr>
              <w:spacing w:after="0" w:line="259" w:lineRule="auto"/>
              <w:ind w:left="0" w:firstLine="0"/>
            </w:pPr>
            <w:r w:rsidRPr="00550D20">
              <w:t>atrociou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251D8C" w:rsidP="00B60412">
            <w:pPr>
              <w:spacing w:after="0" w:line="259" w:lineRule="auto"/>
              <w:ind w:left="0" w:firstLine="0"/>
            </w:pPr>
            <w:r>
              <w:t>Horrifyingly wicke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E13C0D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251D8C" w:rsidP="00927A4F">
            <w:pPr>
              <w:spacing w:after="0" w:line="259" w:lineRule="auto"/>
              <w:ind w:left="0" w:firstLine="0"/>
            </w:pPr>
            <w:r>
              <w:t>he attempted an atrocious imitation of my English accent</w:t>
            </w:r>
          </w:p>
        </w:tc>
      </w:tr>
      <w:tr w:rsidR="006944D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Pr="00550D20" w:rsidRDefault="006944D1" w:rsidP="00751666">
            <w:pPr>
              <w:spacing w:after="0" w:line="259" w:lineRule="auto"/>
              <w:ind w:left="0" w:firstLine="0"/>
            </w:pPr>
            <w:r w:rsidRPr="00550D20">
              <w:t>deeme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6944D1" w:rsidP="00B60412">
            <w:pPr>
              <w:spacing w:after="0" w:line="259" w:lineRule="auto"/>
              <w:ind w:left="0" w:firstLine="0"/>
            </w:pPr>
            <w:r>
              <w:t>considere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E13C0D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6944D1" w:rsidP="00927A4F">
            <w:pPr>
              <w:spacing w:after="0" w:line="259" w:lineRule="auto"/>
              <w:ind w:left="0" w:firstLine="0"/>
            </w:pPr>
            <w:r>
              <w:t>Some emotions are deemed bad</w:t>
            </w:r>
            <w:r w:rsidR="00251D8C">
              <w:t xml:space="preserve"> (not</w:t>
            </w:r>
            <w:r w:rsidR="00E13C0D">
              <w:t xml:space="preserve"> deemed</w:t>
            </w:r>
            <w:r w:rsidR="00251D8C">
              <w:t xml:space="preserve"> as bad)</w:t>
            </w:r>
          </w:p>
        </w:tc>
      </w:tr>
      <w:tr w:rsidR="006944D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Pr="00550D20" w:rsidRDefault="006944D1" w:rsidP="00751666">
            <w:pPr>
              <w:spacing w:after="0" w:line="259" w:lineRule="auto"/>
              <w:ind w:left="0" w:firstLine="0"/>
            </w:pPr>
            <w:r w:rsidRPr="00550D20">
              <w:t>incentiv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251D8C" w:rsidP="00B60412">
            <w:pPr>
              <w:spacing w:after="0" w:line="259" w:lineRule="auto"/>
              <w:ind w:left="0" w:firstLine="0"/>
            </w:pPr>
            <w:r>
              <w:t>Reward as motivator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6944D1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6944D1" w:rsidP="00927A4F">
            <w:pPr>
              <w:spacing w:after="0" w:line="259" w:lineRule="auto"/>
              <w:ind w:left="0" w:firstLine="0"/>
            </w:pPr>
          </w:p>
        </w:tc>
      </w:tr>
      <w:tr w:rsidR="00F970E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970E2" w:rsidRPr="00550D20" w:rsidRDefault="00F970E2" w:rsidP="00751666">
            <w:pPr>
              <w:spacing w:after="0" w:line="259" w:lineRule="auto"/>
              <w:ind w:left="0" w:firstLine="0"/>
            </w:pPr>
            <w:r>
              <w:t>lucrativ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970E2" w:rsidRDefault="008D4776" w:rsidP="00B60412">
            <w:pPr>
              <w:spacing w:after="0" w:line="259" w:lineRule="auto"/>
              <w:ind w:left="0" w:firstLine="0"/>
            </w:pPr>
            <w:r>
              <w:t xml:space="preserve">Producing a great deal of profit,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970E2" w:rsidRDefault="00E13C0D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970E2" w:rsidRDefault="008D4776" w:rsidP="00927A4F">
            <w:pPr>
              <w:spacing w:after="0" w:line="259" w:lineRule="auto"/>
              <w:ind w:left="0" w:firstLine="0"/>
            </w:pPr>
            <w:r>
              <w:t>A lucrative career as a comedian</w:t>
            </w:r>
          </w:p>
        </w:tc>
      </w:tr>
      <w:tr w:rsidR="006944D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Pr="00550D20" w:rsidRDefault="006944D1" w:rsidP="00751666">
            <w:pPr>
              <w:spacing w:after="0" w:line="259" w:lineRule="auto"/>
              <w:ind w:left="0" w:firstLine="0"/>
            </w:pPr>
            <w:r w:rsidRPr="00550D20">
              <w:t>temperame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251D8C" w:rsidP="00B60412">
            <w:pPr>
              <w:spacing w:after="0" w:line="259" w:lineRule="auto"/>
              <w:ind w:left="0" w:firstLine="0"/>
            </w:pPr>
            <w:r>
              <w:t>Inherent or natural factor for behavior</w:t>
            </w:r>
            <w:r w:rsidR="000A0EB7">
              <w:t>, dispositi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6944D1" w:rsidP="006150A4">
            <w:pPr>
              <w:spacing w:after="0" w:line="259" w:lineRule="auto"/>
              <w:ind w:left="0" w:firstLine="0"/>
              <w:jc w:val="center"/>
            </w:pPr>
          </w:p>
          <w:p w:rsidR="006944D1" w:rsidRDefault="006944D1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251D8C" w:rsidP="00927A4F">
            <w:pPr>
              <w:spacing w:after="0" w:line="259" w:lineRule="auto"/>
              <w:ind w:left="0" w:firstLine="0"/>
            </w:pPr>
            <w:r>
              <w:t>He has temperament issues</w:t>
            </w:r>
          </w:p>
        </w:tc>
      </w:tr>
      <w:tr w:rsidR="00F970E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970E2" w:rsidRPr="00550D20" w:rsidRDefault="00F970E2" w:rsidP="00751666">
            <w:pPr>
              <w:spacing w:after="0" w:line="259" w:lineRule="auto"/>
              <w:ind w:left="0" w:firstLine="0"/>
            </w:pPr>
            <w:r>
              <w:t>eradica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970E2" w:rsidRDefault="00F970E2" w:rsidP="00B60412">
            <w:pPr>
              <w:spacing w:after="0" w:line="259" w:lineRule="auto"/>
              <w:ind w:left="0" w:firstLine="0"/>
            </w:pPr>
            <w:r>
              <w:t>Destroy completel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970E2" w:rsidRDefault="004E1443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970E2" w:rsidRDefault="00F970E2" w:rsidP="00927A4F">
            <w:pPr>
              <w:spacing w:after="0" w:line="259" w:lineRule="auto"/>
              <w:ind w:left="0" w:firstLine="0"/>
            </w:pPr>
          </w:p>
        </w:tc>
      </w:tr>
      <w:tr w:rsidR="006944D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Pr="00550D20" w:rsidRDefault="006944D1" w:rsidP="00751666">
            <w:pPr>
              <w:spacing w:after="0" w:line="259" w:lineRule="auto"/>
              <w:ind w:left="0" w:firstLine="0"/>
            </w:pPr>
            <w:r w:rsidRPr="00550D20">
              <w:t>accru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251D8C" w:rsidP="00B60412">
            <w:pPr>
              <w:spacing w:after="0" w:line="259" w:lineRule="auto"/>
              <w:ind w:left="0" w:firstLine="0"/>
            </w:pPr>
            <w:r>
              <w:t>Be accumulated or be receive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4E1443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  <w:p w:rsidR="006944D1" w:rsidRDefault="006944D1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251D8C" w:rsidP="00927A4F">
            <w:pPr>
              <w:spacing w:after="0" w:line="259" w:lineRule="auto"/>
              <w:ind w:left="0" w:firstLine="0"/>
            </w:pPr>
            <w:r>
              <w:t xml:space="preserve">financial benefits will </w:t>
            </w:r>
            <w:r>
              <w:rPr>
                <w:b/>
                <w:bCs/>
              </w:rPr>
              <w:t>accrue from</w:t>
            </w:r>
            <w:r>
              <w:t xml:space="preserve"> restructuring</w:t>
            </w:r>
          </w:p>
        </w:tc>
      </w:tr>
      <w:tr w:rsidR="006944D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Pr="00550D20" w:rsidRDefault="006944D1" w:rsidP="00751666">
            <w:pPr>
              <w:spacing w:after="0" w:line="259" w:lineRule="auto"/>
              <w:ind w:left="0" w:firstLine="0"/>
            </w:pPr>
            <w:r w:rsidRPr="00550D20">
              <w:t>instantia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6944D1" w:rsidP="00B60412">
            <w:pPr>
              <w:spacing w:after="0" w:line="259" w:lineRule="auto"/>
              <w:ind w:left="0" w:firstLine="0"/>
            </w:pPr>
            <w:r>
              <w:t>Rapid</w:t>
            </w:r>
            <w:r w:rsidR="009E489F">
              <w:t xml:space="preserve"> </w:t>
            </w:r>
            <w:r>
              <w:t>(adj.), articulate,</w:t>
            </w:r>
            <w:r w:rsidR="005446D6">
              <w:t xml:space="preserve"> </w:t>
            </w:r>
            <w:r>
              <w:t>represent</w:t>
            </w:r>
            <w:r w:rsidR="009E489F">
              <w:t xml:space="preserve"> </w:t>
            </w:r>
            <w:r w:rsidR="00251D8C">
              <w:t xml:space="preserve">by an instance </w:t>
            </w:r>
            <w:r>
              <w:t>(v.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6944D1" w:rsidRDefault="004E1443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51D8C" w:rsidRDefault="006944D1" w:rsidP="00927A4F">
            <w:pPr>
              <w:spacing w:after="0" w:line="259" w:lineRule="auto"/>
              <w:ind w:left="0" w:firstLine="0"/>
            </w:pPr>
            <w:r>
              <w:t>a study of two groups who seemed to instantiate</w:t>
            </w:r>
          </w:p>
          <w:p w:rsidR="006944D1" w:rsidRDefault="006944D1" w:rsidP="00927A4F">
            <w:pPr>
              <w:spacing w:after="0" w:line="259" w:lineRule="auto"/>
              <w:ind w:left="0" w:firstLine="0"/>
            </w:pPr>
            <w:r>
              <w:t>productive aspects of this</w:t>
            </w:r>
          </w:p>
        </w:tc>
      </w:tr>
      <w:tr w:rsidR="005446D6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446D6" w:rsidRPr="00550D20" w:rsidRDefault="005446D6" w:rsidP="00751666">
            <w:pPr>
              <w:spacing w:after="0" w:line="259" w:lineRule="auto"/>
              <w:ind w:left="0" w:firstLine="0"/>
            </w:pPr>
            <w:r w:rsidRPr="00550D20">
              <w:t>constituenc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446D6" w:rsidRDefault="00B12B3A" w:rsidP="00B60412">
            <w:pPr>
              <w:spacing w:after="0" w:line="259" w:lineRule="auto"/>
              <w:ind w:left="0" w:firstLine="0"/>
            </w:pPr>
            <w:r>
              <w:t>a group of people with shared interests or political opinion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446D6" w:rsidRDefault="005446D6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446D6" w:rsidRDefault="00B12B3A" w:rsidP="00927A4F">
            <w:pPr>
              <w:spacing w:after="0" w:line="259" w:lineRule="auto"/>
              <w:ind w:left="0" w:firstLine="0"/>
            </w:pPr>
            <w:r>
              <w:t>the right needed to move beyond its blue-blood constituency</w:t>
            </w:r>
          </w:p>
        </w:tc>
      </w:tr>
      <w:tr w:rsidR="000379EF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379EF" w:rsidRPr="00550D20" w:rsidRDefault="000379EF" w:rsidP="00751666">
            <w:pPr>
              <w:spacing w:after="0" w:line="259" w:lineRule="auto"/>
              <w:ind w:left="0" w:firstLine="0"/>
            </w:pPr>
            <w:r w:rsidRPr="00550D20">
              <w:t>remedia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379EF" w:rsidRDefault="000379EF" w:rsidP="00B60412">
            <w:pPr>
              <w:spacing w:after="0" w:line="259" w:lineRule="auto"/>
              <w:ind w:left="0" w:firstLine="0"/>
            </w:pPr>
            <w:r>
              <w:t>Therapeutic, medical</w:t>
            </w:r>
            <w:r w:rsidR="003B1064">
              <w:t>;</w:t>
            </w:r>
          </w:p>
          <w:p w:rsidR="003B1064" w:rsidRDefault="003B1064" w:rsidP="00B60412">
            <w:pPr>
              <w:spacing w:after="0" w:line="259" w:lineRule="auto"/>
              <w:ind w:left="0" w:firstLine="0"/>
            </w:pPr>
            <w:r>
              <w:t>provided or intended for children with learning difficultie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379EF" w:rsidRDefault="003B1064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379EF" w:rsidRDefault="00251D8C" w:rsidP="00927A4F">
            <w:pPr>
              <w:spacing w:after="0" w:line="259" w:lineRule="auto"/>
              <w:ind w:left="0" w:firstLine="0"/>
            </w:pPr>
            <w:r>
              <w:t>Remedial education/surgery</w:t>
            </w:r>
          </w:p>
        </w:tc>
      </w:tr>
      <w:tr w:rsidR="000379EF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379EF" w:rsidRPr="00550D20" w:rsidRDefault="000379EF" w:rsidP="00751666">
            <w:pPr>
              <w:spacing w:after="0" w:line="259" w:lineRule="auto"/>
              <w:ind w:left="0" w:firstLine="0"/>
              <w:rPr>
                <w:rFonts w:cstheme="minorBidi"/>
                <w:rtl/>
                <w:lang w:bidi="fa-IR"/>
              </w:rPr>
            </w:pPr>
            <w:r w:rsidRPr="00550D20">
              <w:rPr>
                <w:rFonts w:ascii="TimesNewRomanPSMT" w:eastAsiaTheme="minorEastAsia" w:hAnsi="TimesNewRomanPSMT" w:cs="TimesNewRomanPSMT"/>
                <w:color w:val="010202"/>
              </w:rPr>
              <w:t>Concessi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379EF" w:rsidRDefault="00251D8C" w:rsidP="00B60412">
            <w:pPr>
              <w:spacing w:after="0" w:line="259" w:lineRule="auto"/>
              <w:ind w:left="0" w:firstLine="0"/>
            </w:pPr>
            <w:r>
              <w:t>a thing that is granted, especially in response to demands; a thing conceded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379EF" w:rsidRDefault="003B1064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51D8C" w:rsidRDefault="00251D8C" w:rsidP="00927A4F">
            <w:pPr>
              <w:spacing w:after="0" w:line="259" w:lineRule="auto"/>
              <w:ind w:left="0" w:firstLine="0"/>
            </w:pPr>
            <w:r>
              <w:t>the strikers returned to work having won some</w:t>
            </w:r>
          </w:p>
          <w:p w:rsidR="000379EF" w:rsidRDefault="00251D8C" w:rsidP="00927A4F">
            <w:pPr>
              <w:spacing w:after="0" w:line="259" w:lineRule="auto"/>
              <w:ind w:left="0" w:firstLine="0"/>
            </w:pPr>
            <w:r>
              <w:t>concessions</w:t>
            </w:r>
          </w:p>
        </w:tc>
      </w:tr>
      <w:tr w:rsidR="00397EA7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97EA7" w:rsidRPr="00550D20" w:rsidRDefault="00397EA7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010202"/>
              </w:rPr>
            </w:pPr>
            <w:r w:rsidRPr="00550D20">
              <w:rPr>
                <w:rFonts w:ascii="TimesNewRomanPSMT" w:eastAsiaTheme="minorEastAsia" w:hAnsi="TimesNewRomanPSMT" w:cs="TimesNewRomanPSMT"/>
                <w:color w:val="auto"/>
              </w:rPr>
              <w:lastRenderedPageBreak/>
              <w:t>accustomed to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97EA7" w:rsidRDefault="007B6685" w:rsidP="00B60412">
            <w:pPr>
              <w:spacing w:after="0" w:line="259" w:lineRule="auto"/>
              <w:ind w:left="0" w:firstLine="0"/>
            </w:pPr>
            <w:r>
              <w:t>Used to (as a habit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97EA7" w:rsidRDefault="003B1064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97EA7" w:rsidRDefault="003B1064" w:rsidP="00927A4F">
            <w:pPr>
              <w:spacing w:after="0" w:line="259" w:lineRule="auto"/>
              <w:ind w:left="0" w:firstLine="0"/>
            </w:pPr>
            <w:r>
              <w:t>She tried to get accustomed to the new environment</w:t>
            </w:r>
          </w:p>
        </w:tc>
      </w:tr>
      <w:tr w:rsidR="00064BA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4BA1" w:rsidRPr="00550D20" w:rsidRDefault="00064BA1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 w:rsidRPr="00550D20">
              <w:rPr>
                <w:rFonts w:ascii="TimesNewRomanPSMT" w:eastAsiaTheme="minorEastAsia" w:hAnsi="TimesNewRomanPSMT" w:cs="TimesNewRomanPSMT"/>
                <w:color w:val="auto"/>
              </w:rPr>
              <w:t>Reside with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4BA1" w:rsidRDefault="00AD0FD6" w:rsidP="00B60412">
            <w:pPr>
              <w:spacing w:after="0" w:line="259" w:lineRule="auto"/>
              <w:ind w:left="0" w:firstLine="0"/>
            </w:pPr>
            <w:r>
              <w:t>In close place/relation with</w:t>
            </w:r>
            <w:r w:rsidR="00251D8C">
              <w:t>, be situated, belong to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4BA1" w:rsidRDefault="003B1064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4A1D6A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4BA1" w:rsidRDefault="00064BA1" w:rsidP="00927A4F">
            <w:pPr>
              <w:spacing w:after="0" w:line="259" w:lineRule="auto"/>
              <w:ind w:left="0" w:firstLine="0"/>
            </w:pPr>
            <w:r>
              <w:t>Anxiety resides with dichotomy of fear</w:t>
            </w:r>
            <w:r w:rsidR="003B1064">
              <w:t xml:space="preserve"> and hope</w:t>
            </w:r>
          </w:p>
        </w:tc>
      </w:tr>
      <w:tr w:rsidR="00064BA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4BA1" w:rsidRPr="00550D20" w:rsidRDefault="00064BA1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 w:rsidRPr="00550D20">
              <w:rPr>
                <w:rFonts w:ascii="TimesNewRomanPSMT" w:eastAsiaTheme="minorEastAsia" w:hAnsi="TimesNewRomanPSMT" w:cs="TimesNewRomanPSMT"/>
                <w:color w:val="auto"/>
              </w:rPr>
              <w:t>torme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4BA1" w:rsidRDefault="00550D20" w:rsidP="00B60412">
            <w:pPr>
              <w:spacing w:after="0" w:line="259" w:lineRule="auto"/>
              <w:ind w:left="0" w:firstLine="0"/>
            </w:pPr>
            <w:r>
              <w:t>Suffering, remors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4BA1" w:rsidRDefault="003B1064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4BA1" w:rsidRDefault="00251D8C" w:rsidP="00927A4F">
            <w:pPr>
              <w:spacing w:after="0" w:line="259" w:lineRule="auto"/>
              <w:ind w:left="0" w:firstLine="0"/>
            </w:pPr>
            <w:r>
              <w:t>their deaths have left both families in torment</w:t>
            </w:r>
          </w:p>
        </w:tc>
      </w:tr>
      <w:tr w:rsidR="00064BA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4BA1" w:rsidRPr="00550D20" w:rsidRDefault="00064BA1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 w:rsidRPr="00550D20">
              <w:rPr>
                <w:rFonts w:ascii="TimesNewRomanPSMT" w:eastAsiaTheme="minorEastAsia" w:hAnsi="TimesNewRomanPSMT" w:cs="TimesNewRomanPSMT"/>
                <w:color w:val="auto"/>
              </w:rPr>
              <w:t>dispens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4BA1" w:rsidRDefault="00251D8C" w:rsidP="00B60412">
            <w:pPr>
              <w:spacing w:after="0" w:line="259" w:lineRule="auto"/>
              <w:ind w:left="0" w:firstLine="0"/>
            </w:pPr>
            <w:r>
              <w:t>Provide, dispense with: get rid of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4BA1" w:rsidRDefault="003B1064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4BA1" w:rsidRDefault="00251D8C" w:rsidP="00927A4F">
            <w:pPr>
              <w:spacing w:after="0" w:line="259" w:lineRule="auto"/>
              <w:ind w:left="0" w:firstLine="0"/>
            </w:pPr>
            <w:r>
              <w:t>the machines dispense a range of drinks and snacks</w:t>
            </w:r>
          </w:p>
        </w:tc>
      </w:tr>
      <w:tr w:rsidR="00064BA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4BA1" w:rsidRPr="00550D20" w:rsidRDefault="00064BA1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 w:rsidRPr="00550D20">
              <w:rPr>
                <w:rFonts w:ascii="TimesNewRomanPSMT" w:eastAsiaTheme="minorEastAsia" w:hAnsi="TimesNewRomanPSMT" w:cs="TimesNewRomanPSMT"/>
                <w:color w:val="auto"/>
              </w:rPr>
              <w:t>avaric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251D8C" w:rsidRDefault="00251D8C" w:rsidP="00251D8C">
            <w:p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51D8C" w:rsidRPr="00251D8C" w:rsidRDefault="00251D8C" w:rsidP="00251D8C">
            <w:p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1D8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xtreme greed for wealth or material gain</w:t>
            </w:r>
          </w:p>
          <w:p w:rsidR="00064BA1" w:rsidRDefault="00064BA1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4BA1" w:rsidRDefault="00064BA1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4BA1" w:rsidRDefault="00251D8C" w:rsidP="00927A4F">
            <w:pPr>
              <w:spacing w:after="0" w:line="259" w:lineRule="auto"/>
              <w:ind w:left="0" w:firstLine="0"/>
            </w:pPr>
            <w:r>
              <w:t>he was rich beyond the dreams of avarice</w:t>
            </w:r>
          </w:p>
        </w:tc>
      </w:tr>
      <w:tr w:rsidR="00064BA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4BA1" w:rsidRPr="00550D20" w:rsidRDefault="00064BA1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 w:rsidRPr="00550D20">
              <w:rPr>
                <w:rFonts w:ascii="TimesNewRomanPSMT" w:eastAsiaTheme="minorEastAsia" w:hAnsi="TimesNewRomanPSMT" w:cs="TimesNewRomanPSMT"/>
                <w:color w:val="auto"/>
              </w:rPr>
              <w:t>pervasiv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4BA1" w:rsidRDefault="00064BA1" w:rsidP="00B60412">
            <w:pPr>
              <w:spacing w:after="0" w:line="259" w:lineRule="auto"/>
              <w:ind w:left="0" w:firstLine="0"/>
            </w:pPr>
            <w:r>
              <w:t xml:space="preserve">Universal, dominant, </w:t>
            </w:r>
            <w:r w:rsidR="00DB5BFC">
              <w:t>penetrative</w:t>
            </w:r>
            <w:r w:rsidR="00067CB4">
              <w:t>, spreading widel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4BA1" w:rsidRDefault="003B1064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  <w:r w:rsidR="004A1D6A"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4BA1" w:rsidRDefault="00067CB4" w:rsidP="00927A4F">
            <w:pPr>
              <w:spacing w:after="0" w:line="259" w:lineRule="auto"/>
              <w:ind w:left="0" w:firstLine="0"/>
            </w:pPr>
            <w:r>
              <w:t>ageism is pervasive and entrenched in our society</w:t>
            </w:r>
          </w:p>
        </w:tc>
      </w:tr>
      <w:tr w:rsidR="00064BA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4BA1" w:rsidRPr="00550D20" w:rsidRDefault="00064BA1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 w:rsidRPr="00550D20">
              <w:rPr>
                <w:rFonts w:ascii="TimesNewRomanPSMT" w:eastAsiaTheme="minorEastAsia" w:hAnsi="TimesNewRomanPSMT" w:cs="TimesNewRomanPSMT"/>
                <w:color w:val="auto"/>
              </w:rPr>
              <w:t>antithesi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4BA1" w:rsidRDefault="00AD0FD6" w:rsidP="00B60412">
            <w:pPr>
              <w:spacing w:after="0" w:line="259" w:lineRule="auto"/>
              <w:ind w:left="0" w:firstLine="0"/>
            </w:pPr>
            <w:r>
              <w:t>In contrast, contras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4BA1" w:rsidRDefault="00064BA1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64BA1" w:rsidRDefault="00AD0FD6" w:rsidP="00927A4F">
            <w:pPr>
              <w:spacing w:after="0" w:line="259" w:lineRule="auto"/>
              <w:ind w:left="0" w:firstLine="0"/>
            </w:pPr>
            <w:r>
              <w:t>These two traits are antithesis to eachother</w:t>
            </w:r>
          </w:p>
        </w:tc>
      </w:tr>
      <w:tr w:rsidR="00AD0FD6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D0FD6" w:rsidRPr="00550D20" w:rsidRDefault="00AD0FD6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 w:rsidRPr="00550D20">
              <w:rPr>
                <w:rFonts w:ascii="TimesNewRomanPSMT" w:eastAsiaTheme="minorEastAsia" w:hAnsi="TimesNewRomanPSMT" w:cs="TimesNewRomanPSMT"/>
                <w:color w:val="auto"/>
              </w:rPr>
              <w:t>retrospectiv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D0FD6" w:rsidRDefault="00AD0FD6" w:rsidP="00B60412">
            <w:pPr>
              <w:spacing w:after="0" w:line="259" w:lineRule="auto"/>
              <w:ind w:left="0" w:firstLine="0"/>
            </w:pPr>
            <w:r>
              <w:t>Looking at the pas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D0FD6" w:rsidRDefault="004A1D6A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D0FD6" w:rsidRDefault="00067CB4" w:rsidP="00927A4F">
            <w:pPr>
              <w:spacing w:after="0" w:line="259" w:lineRule="auto"/>
              <w:ind w:left="0" w:firstLine="0"/>
            </w:pPr>
            <w:r>
              <w:t>our survey was retrospective</w:t>
            </w:r>
          </w:p>
        </w:tc>
      </w:tr>
      <w:tr w:rsidR="00AD0FD6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D0FD6" w:rsidRPr="00550D20" w:rsidRDefault="00AD0FD6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 w:rsidRPr="00550D20">
              <w:rPr>
                <w:rFonts w:ascii="TimesNewRomanPSMT" w:eastAsiaTheme="minorEastAsia" w:hAnsi="TimesNewRomanPSMT" w:cs="TimesNewRomanPSMT"/>
                <w:color w:val="auto"/>
              </w:rPr>
              <w:t>disorienta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D0FD6" w:rsidRDefault="00067CB4" w:rsidP="00B60412">
            <w:pPr>
              <w:spacing w:after="0" w:line="259" w:lineRule="auto"/>
              <w:ind w:left="0" w:firstLine="0"/>
            </w:pPr>
            <w:r>
              <w:t>Make sb lose direction or become confuse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D0FD6" w:rsidRDefault="004A1D6A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D0FD6" w:rsidRDefault="00067CB4" w:rsidP="00927A4F">
            <w:pPr>
              <w:spacing w:after="0" w:line="259" w:lineRule="auto"/>
              <w:ind w:left="0" w:firstLine="0"/>
            </w:pPr>
            <w:r>
              <w:t>the fog disorientated me</w:t>
            </w:r>
          </w:p>
        </w:tc>
      </w:tr>
      <w:tr w:rsidR="00AD0FD6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D0FD6" w:rsidRPr="00550D20" w:rsidRDefault="00D62F4C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 w:rsidRPr="00550D20">
              <w:rPr>
                <w:rFonts w:ascii="TimesNewRomanPSMT" w:eastAsiaTheme="minorEastAsia" w:hAnsi="TimesNewRomanPSMT" w:cs="TimesNewRomanPSMT"/>
                <w:color w:val="auto"/>
              </w:rPr>
              <w:t>In accordance with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D0FD6" w:rsidRDefault="00D62F4C" w:rsidP="00B60412">
            <w:pPr>
              <w:spacing w:after="0" w:line="259" w:lineRule="auto"/>
              <w:ind w:left="0" w:firstLine="0"/>
            </w:pPr>
            <w:r>
              <w:t xml:space="preserve">Agree with, </w:t>
            </w:r>
            <w:r>
              <w:rPr>
                <w:rStyle w:val="qeel2c"/>
              </w:rPr>
              <w:t>in a manner conforming with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D0FD6" w:rsidRDefault="00AD0FD6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D0FD6" w:rsidRDefault="00AD0FD6" w:rsidP="00927A4F">
            <w:pPr>
              <w:spacing w:after="0" w:line="259" w:lineRule="auto"/>
              <w:ind w:left="0" w:firstLine="0"/>
            </w:pPr>
          </w:p>
        </w:tc>
      </w:tr>
      <w:tr w:rsidR="00D62F4C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62F4C" w:rsidRPr="00550D20" w:rsidRDefault="00D62F4C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 w:rsidRPr="00550D20">
              <w:rPr>
                <w:rFonts w:ascii="TimesNewRomanPSMT" w:eastAsiaTheme="minorEastAsia" w:hAnsi="TimesNewRomanPSMT" w:cs="TimesNewRomanPSMT"/>
                <w:color w:val="auto"/>
              </w:rPr>
              <w:t>affirm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62F4C" w:rsidRDefault="007F0F22" w:rsidP="00B60412">
            <w:pPr>
              <w:spacing w:after="0" w:line="259" w:lineRule="auto"/>
              <w:ind w:left="0" w:firstLine="0"/>
            </w:pPr>
            <w:r>
              <w:t>S</w:t>
            </w:r>
            <w:r w:rsidR="00D62F4C">
              <w:t>tate emphatically or publicly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62F4C" w:rsidRDefault="00D62F4C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62F4C" w:rsidRDefault="00D62F4C" w:rsidP="00927A4F">
            <w:pPr>
              <w:spacing w:after="0" w:line="259" w:lineRule="auto"/>
              <w:ind w:left="0" w:firstLine="0"/>
            </w:pPr>
          </w:p>
        </w:tc>
      </w:tr>
      <w:tr w:rsidR="00802AAC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02AAC" w:rsidRPr="00550D20" w:rsidRDefault="00A72428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</w:rPr>
              <w:t>Reimburs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02AAC" w:rsidRDefault="00332BB1" w:rsidP="00B60412">
            <w:pPr>
              <w:spacing w:after="0" w:line="259" w:lineRule="auto"/>
              <w:ind w:left="0" w:firstLine="0"/>
            </w:pPr>
            <w:r>
              <w:t>repa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02AAC" w:rsidRDefault="004A1D6A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02AAC" w:rsidRDefault="00802AAC" w:rsidP="00927A4F">
            <w:pPr>
              <w:spacing w:after="0" w:line="259" w:lineRule="auto"/>
              <w:ind w:left="0" w:firstLine="0"/>
            </w:pPr>
          </w:p>
        </w:tc>
      </w:tr>
      <w:tr w:rsidR="00D62F4C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62F4C" w:rsidRPr="00550D20" w:rsidRDefault="00D62F4C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 w:rsidRPr="00550D20">
              <w:rPr>
                <w:rFonts w:ascii="TimesNewRomanPSMT" w:eastAsiaTheme="minorEastAsia" w:hAnsi="TimesNewRomanPSMT" w:cs="TimesNewRomanPSMT"/>
                <w:color w:val="auto"/>
              </w:rPr>
              <w:t>submissiv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62F4C" w:rsidRDefault="00D62F4C" w:rsidP="00B60412">
            <w:pPr>
              <w:spacing w:after="0" w:line="259" w:lineRule="auto"/>
              <w:ind w:left="0" w:firstLine="0"/>
            </w:pPr>
            <w:r>
              <w:t>Ready to conform to the will of the other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62F4C" w:rsidRDefault="004A1D6A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62F4C" w:rsidRDefault="004A1D6A" w:rsidP="00927A4F">
            <w:pPr>
              <w:spacing w:after="0" w:line="259" w:lineRule="auto"/>
              <w:ind w:left="0" w:firstLine="0"/>
            </w:pPr>
            <w:r>
              <w:t>a submissive, almost sheep like people</w:t>
            </w:r>
          </w:p>
        </w:tc>
      </w:tr>
      <w:tr w:rsidR="00D62F4C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62F4C" w:rsidRPr="00550D20" w:rsidRDefault="00D62F4C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 w:rsidRPr="00550D20">
              <w:rPr>
                <w:rFonts w:ascii="TimesNewRomanPSMT" w:eastAsiaTheme="minorEastAsia" w:hAnsi="TimesNewRomanPSMT" w:cs="TimesNewRomanPSMT"/>
                <w:color w:val="auto"/>
              </w:rPr>
              <w:t>Resort to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62F4C" w:rsidRDefault="00D62F4C" w:rsidP="00B60412">
            <w:pPr>
              <w:spacing w:after="0" w:line="259" w:lineRule="auto"/>
              <w:ind w:left="0" w:firstLine="0"/>
            </w:pPr>
            <w:r>
              <w:t>Turn to and adop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62F4C" w:rsidRDefault="004A1D6A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62F4C" w:rsidRDefault="00332BB1" w:rsidP="00927A4F">
            <w:pPr>
              <w:spacing w:after="0" w:line="259" w:lineRule="auto"/>
              <w:ind w:left="0" w:firstLine="0"/>
            </w:pPr>
            <w:r>
              <w:t>They decided to resort to force</w:t>
            </w:r>
          </w:p>
        </w:tc>
      </w:tr>
      <w:tr w:rsidR="00D62F4C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62F4C" w:rsidRPr="00550D20" w:rsidRDefault="00D62F4C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 w:rsidRPr="00550D20">
              <w:rPr>
                <w:rFonts w:ascii="TimesNewRomanPSMT" w:eastAsiaTheme="minorEastAsia" w:hAnsi="TimesNewRomanPSMT" w:cs="TimesNewRomanPSMT"/>
                <w:color w:val="auto"/>
              </w:rPr>
              <w:lastRenderedPageBreak/>
              <w:t>enigmatic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62F4C" w:rsidRDefault="00332BB1" w:rsidP="00B60412">
            <w:pPr>
              <w:spacing w:after="0" w:line="259" w:lineRule="auto"/>
              <w:ind w:left="0" w:firstLine="0"/>
            </w:pPr>
            <w:r>
              <w:t>Mysterious, puzzl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62F4C" w:rsidRDefault="004A1D6A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62F4C" w:rsidRDefault="00332BB1" w:rsidP="00927A4F">
            <w:pPr>
              <w:spacing w:after="0" w:line="259" w:lineRule="auto"/>
              <w:ind w:left="0" w:firstLine="0"/>
            </w:pPr>
            <w:r>
              <w:t>He had an enigmatic personality</w:t>
            </w:r>
          </w:p>
        </w:tc>
      </w:tr>
      <w:tr w:rsidR="00B9642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96425" w:rsidRPr="00550D20" w:rsidRDefault="00B96425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 w:rsidRPr="00550D20">
              <w:rPr>
                <w:rFonts w:ascii="TimesNewRomanPSMT" w:eastAsiaTheme="minorEastAsia" w:hAnsi="TimesNewRomanPSMT" w:cs="TimesNewRomanPSMT"/>
                <w:color w:val="auto"/>
              </w:rPr>
              <w:t>convicti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96425" w:rsidRDefault="00B96425" w:rsidP="00B60412">
            <w:pPr>
              <w:spacing w:after="0" w:line="259" w:lineRule="auto"/>
              <w:ind w:left="0" w:firstLine="0"/>
              <w:rPr>
                <w:lang w:bidi="fa-IR"/>
              </w:rPr>
            </w:pPr>
            <w:r>
              <w:t>Judgment, belief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96425" w:rsidRDefault="00B96425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B96425" w:rsidRDefault="00081878" w:rsidP="00927A4F">
            <w:pPr>
              <w:spacing w:after="0" w:line="259" w:lineRule="auto"/>
              <w:ind w:left="0" w:firstLine="0"/>
            </w:pPr>
            <w:r>
              <w:t xml:space="preserve">He acts with great conviction </w:t>
            </w:r>
          </w:p>
        </w:tc>
      </w:tr>
      <w:tr w:rsidR="0073479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3479D" w:rsidRPr="00550D20" w:rsidRDefault="0073479D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 w:rsidRPr="00550D20">
              <w:rPr>
                <w:rFonts w:ascii="TimesNewRomanPSMT" w:eastAsiaTheme="minorEastAsia" w:hAnsi="TimesNewRomanPSMT" w:cs="TimesNewRomanPSMT"/>
                <w:color w:val="auto"/>
              </w:rPr>
              <w:t>tol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3479D" w:rsidRDefault="00332BB1" w:rsidP="00B60412">
            <w:pPr>
              <w:spacing w:after="0" w:line="259" w:lineRule="auto"/>
              <w:ind w:left="0" w:firstLine="0"/>
            </w:pPr>
            <w:r>
              <w:t>Payable charge, cost or damag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73479D" w:rsidRDefault="004A1D6A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32BB1" w:rsidRDefault="0073479D" w:rsidP="00927A4F">
            <w:pPr>
              <w:spacing w:after="0" w:line="259" w:lineRule="auto"/>
              <w:ind w:left="0" w:firstLine="0"/>
              <w:rPr>
                <w:rStyle w:val="clearfix"/>
              </w:rPr>
            </w:pPr>
            <w:r>
              <w:rPr>
                <w:rStyle w:val="smartbodylead-in"/>
              </w:rPr>
              <w:t>If any group</w:t>
            </w:r>
            <w:r>
              <w:rPr>
                <w:rStyle w:val="clearfix"/>
              </w:rPr>
              <w:t xml:space="preserve"> understands the toll misinformation </w:t>
            </w:r>
          </w:p>
          <w:p w:rsidR="00332BB1" w:rsidRDefault="0073479D" w:rsidP="00927A4F">
            <w:pPr>
              <w:spacing w:after="0" w:line="259" w:lineRule="auto"/>
              <w:ind w:left="0" w:firstLine="0"/>
              <w:rPr>
                <w:rStyle w:val="clearfix"/>
              </w:rPr>
            </w:pPr>
            <w:r>
              <w:rPr>
                <w:rStyle w:val="clearfix"/>
              </w:rPr>
              <w:t>can take on the public understanding of science,</w:t>
            </w:r>
          </w:p>
          <w:p w:rsidR="0073479D" w:rsidRDefault="0073479D" w:rsidP="00927A4F">
            <w:pPr>
              <w:spacing w:after="0" w:line="259" w:lineRule="auto"/>
              <w:ind w:left="0" w:firstLine="0"/>
            </w:pPr>
            <w:r>
              <w:rPr>
                <w:rStyle w:val="clearfix"/>
              </w:rPr>
              <w:t>it’s climate scientists</w:t>
            </w:r>
          </w:p>
        </w:tc>
      </w:tr>
      <w:tr w:rsidR="00A4410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4101" w:rsidRPr="00550D20" w:rsidRDefault="00A44101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</w:rPr>
              <w:t>municipa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4101" w:rsidRDefault="00A44101" w:rsidP="00B60412">
            <w:pPr>
              <w:spacing w:after="0" w:line="259" w:lineRule="auto"/>
              <w:ind w:left="0" w:firstLine="0"/>
            </w:pPr>
            <w:r>
              <w:t>Related to a cit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4101" w:rsidRDefault="004A1D6A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4101" w:rsidRDefault="004A1D6A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  <w:r>
              <w:rPr>
                <w:rStyle w:val="smartbodylead-in"/>
              </w:rPr>
              <w:t>Municipal offices</w:t>
            </w:r>
          </w:p>
        </w:tc>
      </w:tr>
      <w:tr w:rsidR="001B1EF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B1EF9" w:rsidRDefault="001B1EF9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</w:rPr>
              <w:t>bulwark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B1EF9" w:rsidRDefault="001B1EF9" w:rsidP="00B60412">
            <w:pPr>
              <w:spacing w:after="0" w:line="259" w:lineRule="auto"/>
              <w:ind w:left="0" w:firstLine="0"/>
            </w:pPr>
            <w:r>
              <w:t>Rampart ,a person, institution, or principle that acts as a defens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B1EF9" w:rsidRDefault="001B1EF9" w:rsidP="006150A4">
            <w:pPr>
              <w:spacing w:after="0" w:line="259" w:lineRule="auto"/>
              <w:ind w:left="0" w:firstLine="0"/>
              <w:jc w:val="center"/>
              <w:rPr>
                <w:lang w:bidi="fa-IR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B1EF9" w:rsidRDefault="001B1EF9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  <w:r>
              <w:t xml:space="preserve">the security forces are a </w:t>
            </w:r>
            <w:r>
              <w:rPr>
                <w:b/>
                <w:bCs/>
              </w:rPr>
              <w:t>bulwark against</w:t>
            </w:r>
            <w:r>
              <w:t xml:space="preserve"> the breakdown of society</w:t>
            </w:r>
          </w:p>
        </w:tc>
      </w:tr>
      <w:tr w:rsidR="00A4410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4101" w:rsidRDefault="00A44101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</w:rPr>
              <w:t>dril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4101" w:rsidRDefault="00710F45" w:rsidP="00B60412">
            <w:pPr>
              <w:spacing w:after="0" w:line="259" w:lineRule="auto"/>
              <w:ind w:left="0" w:firstLine="0"/>
            </w:pPr>
            <w:r>
              <w:t>in a matter-of-fact or ironically humorous wa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4101" w:rsidRDefault="00710F45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4101" w:rsidRDefault="00710F45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  <w:r>
              <w:t>How very observant’, he said drily</w:t>
            </w:r>
          </w:p>
        </w:tc>
      </w:tr>
      <w:tr w:rsidR="001B1EF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B1EF9" w:rsidRDefault="001B1EF9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</w:rPr>
              <w:t>mendaciou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B1EF9" w:rsidRDefault="001B1EF9" w:rsidP="00B60412">
            <w:pPr>
              <w:spacing w:after="0" w:line="259" w:lineRule="auto"/>
              <w:ind w:left="0" w:firstLine="0"/>
            </w:pPr>
            <w:r>
              <w:t>Not telling the truth, untruthful, dishones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B1EF9" w:rsidRDefault="001B1EF9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B1EF9" w:rsidRDefault="00710F45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  <w:r>
              <w:t>mendacious propaganda</w:t>
            </w:r>
          </w:p>
        </w:tc>
      </w:tr>
      <w:tr w:rsidR="001B1EF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B1EF9" w:rsidRDefault="001B1EF9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</w:rPr>
              <w:t>stronghol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B1EF9" w:rsidRDefault="003F3036" w:rsidP="00B60412">
            <w:pPr>
              <w:spacing w:after="0" w:line="259" w:lineRule="auto"/>
              <w:ind w:left="0" w:firstLine="0"/>
            </w:pPr>
            <w:r>
              <w:t>a place that has been fortified so as to protect it against attack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B1EF9" w:rsidRDefault="00710F45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B1EF9" w:rsidRDefault="00710F45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  <w:r>
              <w:t>their mountain strongholds fell to enemy attack</w:t>
            </w:r>
          </w:p>
        </w:tc>
      </w:tr>
      <w:tr w:rsidR="001B1EF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B1EF9" w:rsidRDefault="001B1EF9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</w:rPr>
              <w:t>fraterna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B1EF9" w:rsidRDefault="001B1EF9" w:rsidP="00B60412">
            <w:pPr>
              <w:spacing w:after="0" w:line="259" w:lineRule="auto"/>
              <w:ind w:left="0" w:firstLine="0"/>
            </w:pPr>
            <w:r>
              <w:t>Of or like a brother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B1EF9" w:rsidRDefault="001B1EF9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B1EF9" w:rsidRDefault="001B1EF9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  <w:r>
              <w:t>his lack of fraternal feeling shocked me</w:t>
            </w:r>
          </w:p>
        </w:tc>
      </w:tr>
      <w:tr w:rsidR="001B1EF9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B1EF9" w:rsidRDefault="001B1EF9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</w:rPr>
              <w:t>wen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B1EF9" w:rsidRDefault="001B1EF9" w:rsidP="00B60412">
            <w:pPr>
              <w:spacing w:after="0" w:line="259" w:lineRule="auto"/>
              <w:ind w:left="0" w:firstLine="0"/>
            </w:pPr>
            <w:r>
              <w:t>go in a specified directi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B1EF9" w:rsidRDefault="00710F45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1B1EF9" w:rsidRDefault="001B1EF9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  <w:r>
              <w:rPr>
                <w:rStyle w:val="smartbodylead-in"/>
              </w:rPr>
              <w:t>They wended their ways across the city</w:t>
            </w:r>
          </w:p>
        </w:tc>
      </w:tr>
      <w:tr w:rsidR="00550D20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50D20" w:rsidRPr="00550D20" w:rsidRDefault="00550D20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</w:rPr>
              <w:t>Excruciating ordea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50D20" w:rsidRDefault="00B55AD8" w:rsidP="00B60412">
            <w:pPr>
              <w:spacing w:after="0" w:line="259" w:lineRule="auto"/>
              <w:ind w:left="0" w:firstLine="0"/>
            </w:pPr>
            <w:r>
              <w:t>Painful/mentally agonizing experienc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50D20" w:rsidRDefault="00710F45" w:rsidP="006150A4">
            <w:pPr>
              <w:spacing w:after="0" w:line="259" w:lineRule="auto"/>
              <w:ind w:left="0" w:firstLine="0"/>
              <w:jc w:val="center"/>
            </w:pPr>
            <w:r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50D20" w:rsidRDefault="00550D20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</w:p>
        </w:tc>
      </w:tr>
      <w:tr w:rsidR="00550D20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50D20" w:rsidRDefault="00B55AD8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</w:rPr>
              <w:t>Wit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50D20" w:rsidRDefault="00B55AD8" w:rsidP="00B60412">
            <w:pPr>
              <w:spacing w:after="0" w:line="259" w:lineRule="auto"/>
              <w:ind w:left="0" w:firstLine="0"/>
            </w:pPr>
            <w:r>
              <w:t>showing or characterized by quick and inventive verbal humor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50D20" w:rsidRDefault="00550D20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50D20" w:rsidRDefault="00550D20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</w:p>
        </w:tc>
      </w:tr>
      <w:tr w:rsidR="00802AAC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02AAC" w:rsidRDefault="00802AAC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</w:rPr>
              <w:t>compromis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02AAC" w:rsidRDefault="000A6C7E" w:rsidP="00B60412">
            <w:pPr>
              <w:spacing w:after="0" w:line="259" w:lineRule="auto"/>
              <w:ind w:left="0" w:firstLine="0"/>
            </w:pPr>
            <w:r>
              <w:t>Reach an agreemen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02AAC" w:rsidRDefault="001C74E4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A6C7E" w:rsidRDefault="000A6C7E" w:rsidP="00927A4F">
            <w:pPr>
              <w:spacing w:after="0" w:line="259" w:lineRule="auto"/>
              <w:ind w:left="0" w:firstLine="0"/>
            </w:pPr>
            <w:r>
              <w:t xml:space="preserve">an ability to listen to two sides in a dispute, </w:t>
            </w:r>
          </w:p>
          <w:p w:rsidR="00802AAC" w:rsidRDefault="000A6C7E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  <w:r>
              <w:t>and devise a compromise acceptable to both</w:t>
            </w:r>
          </w:p>
        </w:tc>
      </w:tr>
      <w:tr w:rsidR="009F5C28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5C28" w:rsidRDefault="009F5C28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</w:rPr>
              <w:t>compris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5C28" w:rsidRDefault="007D52C5" w:rsidP="00B60412">
            <w:pPr>
              <w:spacing w:after="0" w:line="259" w:lineRule="auto"/>
              <w:ind w:left="0" w:firstLine="0"/>
            </w:pPr>
            <w:r>
              <w:t>includ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5C28" w:rsidRDefault="001C74E4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9F5C28" w:rsidRDefault="009F5C28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  <w:r>
              <w:rPr>
                <w:rStyle w:val="smartbodylead-in"/>
              </w:rPr>
              <w:t>This team comprises five members</w:t>
            </w:r>
          </w:p>
        </w:tc>
      </w:tr>
      <w:tr w:rsidR="00D6499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64994" w:rsidRDefault="00D64994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</w:rPr>
              <w:lastRenderedPageBreak/>
              <w:t>longing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64994" w:rsidRDefault="00D64994" w:rsidP="00B60412">
            <w:pPr>
              <w:spacing w:after="0" w:line="259" w:lineRule="auto"/>
              <w:ind w:left="0" w:firstLine="0"/>
            </w:pPr>
            <w:r>
              <w:t>Desire, inclination</w:t>
            </w:r>
            <w:r w:rsidR="002378DE">
              <w:t>, proclivit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64994" w:rsidRDefault="001C74E4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64994" w:rsidRDefault="001C74E4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  <w:r>
              <w:t xml:space="preserve">Miranda felt a wistful </w:t>
            </w:r>
            <w:r>
              <w:rPr>
                <w:b/>
                <w:bCs/>
              </w:rPr>
              <w:t>longing for</w:t>
            </w:r>
            <w:r>
              <w:t xml:space="preserve"> the old days</w:t>
            </w:r>
          </w:p>
        </w:tc>
      </w:tr>
      <w:tr w:rsidR="00D6499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64994" w:rsidRDefault="00D64994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</w:rPr>
              <w:t>Brood ove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64994" w:rsidRDefault="00D64994" w:rsidP="00B60412">
            <w:pPr>
              <w:spacing w:after="0" w:line="259" w:lineRule="auto"/>
              <w:ind w:left="0" w:firstLine="0"/>
            </w:pPr>
            <w:r>
              <w:t>Think deeply about unhappy thought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64994" w:rsidRDefault="001C74E4" w:rsidP="006150A4">
            <w:pPr>
              <w:spacing w:after="0" w:line="259" w:lineRule="auto"/>
              <w:ind w:left="0" w:firstLine="0"/>
              <w:jc w:val="center"/>
              <w:rPr>
                <w:lang w:bidi="fa-IR"/>
              </w:rPr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64994" w:rsidRDefault="001C74E4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  <w:r>
              <w:t xml:space="preserve">she had </w:t>
            </w:r>
            <w:r>
              <w:rPr>
                <w:b/>
                <w:bCs/>
              </w:rPr>
              <w:t>brooded over</w:t>
            </w:r>
            <w:r>
              <w:t xml:space="preserve"> the subject a thousand times</w:t>
            </w:r>
          </w:p>
        </w:tc>
      </w:tr>
      <w:tr w:rsidR="00CC4B57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Default="00CC4B57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</w:rPr>
              <w:t>Unkempt hai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Default="00CC4B57" w:rsidP="00B60412">
            <w:pPr>
              <w:spacing w:after="0" w:line="259" w:lineRule="auto"/>
              <w:ind w:left="0" w:firstLine="0"/>
            </w:pPr>
            <w:r>
              <w:t>Messy hair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Default="00CC4B57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Default="00CC4B57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</w:p>
        </w:tc>
      </w:tr>
      <w:tr w:rsidR="00D6499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64994" w:rsidRDefault="00D64994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</w:rPr>
              <w:t>resolu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64994" w:rsidRDefault="00D64994" w:rsidP="00B60412">
            <w:pPr>
              <w:spacing w:after="0" w:line="259" w:lineRule="auto"/>
              <w:ind w:left="0" w:firstLine="0"/>
            </w:pPr>
            <w:r>
              <w:t>Purposeful, determine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64994" w:rsidRDefault="00090DA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64994" w:rsidRDefault="00090DA7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  <w:r>
              <w:t>she was resolute and unswerving</w:t>
            </w:r>
          </w:p>
        </w:tc>
      </w:tr>
      <w:tr w:rsidR="00D6499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64994" w:rsidRDefault="00D64994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</w:rPr>
              <w:t>primordia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64994" w:rsidRDefault="00D64994" w:rsidP="00B60412">
            <w:pPr>
              <w:spacing w:after="0" w:line="259" w:lineRule="auto"/>
              <w:ind w:left="0" w:firstLine="0"/>
            </w:pPr>
            <w:r>
              <w:t>Primitive, instinctiv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64994" w:rsidRDefault="00090DA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64994" w:rsidRDefault="00090DA7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  <w:r>
              <w:t>the primordial oceans</w:t>
            </w:r>
          </w:p>
        </w:tc>
      </w:tr>
      <w:tr w:rsidR="00CC4B57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Default="00CC4B57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</w:rPr>
              <w:t>Athletic buil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Default="00CC4B57" w:rsidP="00B60412">
            <w:pPr>
              <w:spacing w:after="0" w:line="259" w:lineRule="auto"/>
              <w:ind w:left="0" w:firstLine="0"/>
            </w:pPr>
            <w:r>
              <w:t>Body with a lot of mussel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Default="00090DA7" w:rsidP="006150A4">
            <w:pPr>
              <w:spacing w:after="0" w:line="259" w:lineRule="auto"/>
              <w:ind w:left="0" w:firstLine="0"/>
              <w:jc w:val="center"/>
            </w:pPr>
            <w:r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Default="00CC4B57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</w:p>
        </w:tc>
      </w:tr>
      <w:tr w:rsidR="00CC4B57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Default="00CC4B57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</w:rPr>
              <w:t>Speak your min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Default="00CC4B57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Default="00090DA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Default="00CC4B57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</w:p>
        </w:tc>
      </w:tr>
      <w:tr w:rsidR="00CC4B57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Default="00CC4B57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</w:rPr>
              <w:t>concerte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Default="00CC4B57" w:rsidP="00B60412">
            <w:pPr>
              <w:spacing w:after="0" w:line="259" w:lineRule="auto"/>
              <w:ind w:left="0" w:firstLine="0"/>
            </w:pPr>
            <w:r>
              <w:t>Arranged, planne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Default="00CC4B57" w:rsidP="006150A4">
            <w:pPr>
              <w:spacing w:after="0" w:line="259" w:lineRule="auto"/>
              <w:ind w:left="0" w:firstLine="0"/>
              <w:jc w:val="center"/>
            </w:pPr>
          </w:p>
          <w:p w:rsidR="00CC4B57" w:rsidRDefault="00CC4B5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Default="00090DA7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  <w:r>
              <w:t>a concerted attempt to preserve religious unity</w:t>
            </w:r>
          </w:p>
        </w:tc>
      </w:tr>
      <w:tr w:rsidR="00CC4B57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Default="00CC4B57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</w:rPr>
              <w:t>Bear a grudge agains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Default="00CC4B57" w:rsidP="00B60412">
            <w:pPr>
              <w:spacing w:after="0" w:line="259" w:lineRule="auto"/>
              <w:ind w:left="0" w:firstLine="0"/>
            </w:pPr>
            <w:r>
              <w:t>Continue feeling angr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Default="00090DA7" w:rsidP="006150A4">
            <w:pPr>
              <w:spacing w:after="0" w:line="259" w:lineRule="auto"/>
              <w:ind w:left="0" w:firstLine="0"/>
              <w:jc w:val="center"/>
            </w:pPr>
            <w:r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Default="00CC4B57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</w:p>
        </w:tc>
      </w:tr>
      <w:tr w:rsidR="00CC4B57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Default="00CC4B57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</w:rPr>
              <w:t>pensiv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Default="00A54532" w:rsidP="00B60412">
            <w:pPr>
              <w:spacing w:after="0" w:line="259" w:lineRule="auto"/>
              <w:ind w:left="0" w:firstLine="0"/>
            </w:pPr>
            <w:r>
              <w:t>engaged in, involving, or reflecting deep or serious though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Default="00CC4B57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Default="00A54532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  <w:r>
              <w:t>a pensive mood</w:t>
            </w:r>
          </w:p>
        </w:tc>
      </w:tr>
      <w:tr w:rsidR="00CC4B57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Default="00CC4B57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</w:rPr>
              <w:t>Outgoing perso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Default="00A54532" w:rsidP="00B60412">
            <w:pPr>
              <w:spacing w:after="0" w:line="259" w:lineRule="auto"/>
              <w:ind w:left="0" w:firstLine="0"/>
            </w:pPr>
            <w:r>
              <w:t>extrover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Default="00A54532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Default="00A54532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  <w:r>
              <w:t>she's always been very outgoing and she's got heaps of friends</w:t>
            </w:r>
          </w:p>
        </w:tc>
      </w:tr>
      <w:tr w:rsidR="00CC4B57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Default="00CC4B57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</w:rPr>
              <w:t>hideou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Default="00CC4B57" w:rsidP="00B60412">
            <w:pPr>
              <w:spacing w:after="0" w:line="259" w:lineRule="auto"/>
              <w:ind w:left="0" w:firstLine="0"/>
            </w:pPr>
            <w:r>
              <w:t>ugl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Default="00CC4B57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Default="00CC4B57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</w:p>
        </w:tc>
      </w:tr>
      <w:tr w:rsidR="00A15ECC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15ECC" w:rsidRDefault="00A15ECC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>
              <w:rPr>
                <w:rStyle w:val="clearfix"/>
              </w:rPr>
              <w:t>discer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15ECC" w:rsidRDefault="00A54532" w:rsidP="00B60412">
            <w:pPr>
              <w:spacing w:after="0" w:line="259" w:lineRule="auto"/>
              <w:ind w:left="0" w:firstLine="0"/>
            </w:pPr>
            <w:r>
              <w:t>recognize or find ou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15ECC" w:rsidRDefault="00A54532" w:rsidP="006150A4">
            <w:pPr>
              <w:spacing w:after="0" w:line="259" w:lineRule="auto"/>
              <w:ind w:left="0" w:firstLine="0"/>
              <w:jc w:val="center"/>
            </w:pPr>
            <w:r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15ECC" w:rsidRDefault="003F3036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  <w:r>
              <w:rPr>
                <w:rStyle w:val="smartbodylead-in"/>
              </w:rPr>
              <w:t>People can struggle t</w:t>
            </w:r>
            <w:r w:rsidR="00A15ECC">
              <w:rPr>
                <w:rStyle w:val="smartbodylead-in"/>
              </w:rPr>
              <w:t>o discern what is real</w:t>
            </w:r>
            <w:r w:rsidR="00A54532">
              <w:rPr>
                <w:rStyle w:val="smartbodylead-in"/>
              </w:rPr>
              <w:t>;</w:t>
            </w:r>
          </w:p>
          <w:p w:rsidR="00A54532" w:rsidRDefault="00A54532" w:rsidP="00927A4F">
            <w:pPr>
              <w:spacing w:after="0" w:line="259" w:lineRule="auto"/>
              <w:ind w:left="0" w:firstLine="0"/>
            </w:pPr>
            <w:r>
              <w:t>I can discern no difference between the two policies;</w:t>
            </w:r>
          </w:p>
          <w:p w:rsidR="00A54532" w:rsidRDefault="00A54532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  <w:r>
              <w:t>I can’t discern what the problem is. It’s unfathomable.</w:t>
            </w:r>
          </w:p>
        </w:tc>
      </w:tr>
      <w:tr w:rsidR="00A15ECC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15ECC" w:rsidRDefault="00A15ECC" w:rsidP="00751666">
            <w:pPr>
              <w:spacing w:after="0" w:line="259" w:lineRule="auto"/>
              <w:ind w:left="0" w:firstLine="0"/>
              <w:rPr>
                <w:rStyle w:val="clearfix"/>
              </w:rPr>
            </w:pPr>
            <w:r>
              <w:rPr>
                <w:rStyle w:val="clearfix"/>
              </w:rPr>
              <w:t>find common groun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15ECC" w:rsidRDefault="00A54532" w:rsidP="00B60412">
            <w:pPr>
              <w:spacing w:after="0" w:line="259" w:lineRule="auto"/>
              <w:ind w:left="0" w:firstLine="0"/>
            </w:pPr>
            <w:r>
              <w:t>opinions or interests shared by each of two or more partie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15ECC" w:rsidRDefault="00A54532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15ECC" w:rsidRDefault="00A54532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  <w:r>
              <w:t>artists from different cultural backgrounds found common ground</w:t>
            </w:r>
          </w:p>
        </w:tc>
      </w:tr>
      <w:tr w:rsidR="00D80760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Default="00D80760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>
              <w:rPr>
                <w:rStyle w:val="clearfix"/>
              </w:rPr>
              <w:lastRenderedPageBreak/>
              <w:t>plagiarism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Default="00A54532" w:rsidP="00B60412">
            <w:pPr>
              <w:spacing w:after="0" w:line="259" w:lineRule="auto"/>
              <w:ind w:left="0" w:firstLine="0"/>
            </w:pPr>
            <w:r>
              <w:t>the practice of taking someone else's work or ideas and passing them off as one's ow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Default="00A54532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Default="00A54532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  <w:r>
              <w:t>there were accusations of plagiarism</w:t>
            </w:r>
          </w:p>
        </w:tc>
      </w:tr>
      <w:tr w:rsidR="00A4410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4101" w:rsidRDefault="00A44101" w:rsidP="00751666">
            <w:pPr>
              <w:spacing w:after="0" w:line="259" w:lineRule="auto"/>
              <w:ind w:left="0" w:firstLine="0"/>
              <w:rPr>
                <w:rStyle w:val="clearfix"/>
              </w:rPr>
            </w:pPr>
            <w:r>
              <w:rPr>
                <w:rStyle w:val="clearfix"/>
              </w:rPr>
              <w:t>Limber up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4101" w:rsidRDefault="00A44101" w:rsidP="00B60412">
            <w:pPr>
              <w:spacing w:after="0" w:line="259" w:lineRule="auto"/>
              <w:ind w:left="0" w:firstLine="0"/>
            </w:pPr>
            <w:r>
              <w:t>Warm up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4101" w:rsidRDefault="00A44101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4101" w:rsidRDefault="00A44101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</w:p>
        </w:tc>
      </w:tr>
      <w:tr w:rsidR="003048F7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048F7" w:rsidRDefault="003048F7" w:rsidP="00751666">
            <w:pPr>
              <w:spacing w:after="0" w:line="259" w:lineRule="auto"/>
              <w:ind w:left="0" w:firstLine="0"/>
              <w:rPr>
                <w:rStyle w:val="clearfix"/>
              </w:rPr>
            </w:pPr>
            <w:r>
              <w:rPr>
                <w:rStyle w:val="clearfix"/>
              </w:rPr>
              <w:t>makeshif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048F7" w:rsidRDefault="00A54532" w:rsidP="00B60412">
            <w:pPr>
              <w:spacing w:after="0" w:line="259" w:lineRule="auto"/>
              <w:ind w:left="0" w:firstLine="0"/>
            </w:pPr>
            <w:r>
              <w:t>acting as an interim and temporary measur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048F7" w:rsidRDefault="00A54532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048F7" w:rsidRDefault="00A54532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  <w:r>
              <w:t>arranging a row of chairs to form a makeshift bed</w:t>
            </w:r>
          </w:p>
        </w:tc>
      </w:tr>
      <w:tr w:rsidR="00A4410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4101" w:rsidRDefault="00A44101" w:rsidP="00751666">
            <w:pPr>
              <w:spacing w:after="0" w:line="259" w:lineRule="auto"/>
              <w:ind w:left="0" w:firstLine="0"/>
              <w:rPr>
                <w:rStyle w:val="clearfix"/>
              </w:rPr>
            </w:pPr>
            <w:r>
              <w:rPr>
                <w:rStyle w:val="clearfix"/>
              </w:rPr>
              <w:t>populou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4101" w:rsidRDefault="00A54532" w:rsidP="00B60412">
            <w:pPr>
              <w:spacing w:after="0" w:line="259" w:lineRule="auto"/>
              <w:ind w:left="0" w:firstLine="0"/>
            </w:pPr>
            <w:r>
              <w:t>having a large population; densely populate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4101" w:rsidRDefault="00A54532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4101" w:rsidRDefault="00A54532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  <w:r>
              <w:t>the populous city of Shanghai</w:t>
            </w:r>
          </w:p>
        </w:tc>
      </w:tr>
      <w:tr w:rsidR="00A4410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4101" w:rsidRDefault="009530F4" w:rsidP="00751666">
            <w:pPr>
              <w:spacing w:after="0" w:line="259" w:lineRule="auto"/>
              <w:ind w:left="0" w:firstLine="0"/>
              <w:rPr>
                <w:rStyle w:val="clearfix"/>
              </w:rPr>
            </w:pPr>
            <w:r>
              <w:rPr>
                <w:rStyle w:val="clearfix"/>
              </w:rPr>
              <w:t>mobiliz</w:t>
            </w:r>
            <w:r w:rsidR="00A44101">
              <w:rPr>
                <w:rStyle w:val="clearfix"/>
              </w:rPr>
              <w:t>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4101" w:rsidRDefault="00A44101" w:rsidP="00B60412">
            <w:pPr>
              <w:spacing w:after="0" w:line="259" w:lineRule="auto"/>
              <w:ind w:left="0" w:firstLine="0"/>
            </w:pPr>
            <w:r>
              <w:t>(of a country or its government) prepare and organize (troops) for active service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4101" w:rsidRDefault="00A44101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44101" w:rsidRDefault="00A44101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</w:p>
        </w:tc>
      </w:tr>
      <w:tr w:rsidR="003048F7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048F7" w:rsidRDefault="003048F7" w:rsidP="00751666">
            <w:pPr>
              <w:spacing w:after="0" w:line="259" w:lineRule="auto"/>
              <w:ind w:left="0" w:firstLine="0"/>
              <w:rPr>
                <w:rStyle w:val="clearfix"/>
              </w:rPr>
            </w:pPr>
            <w:r>
              <w:rPr>
                <w:rStyle w:val="clearfix"/>
              </w:rPr>
              <w:t>heckl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048F7" w:rsidRDefault="00A54532" w:rsidP="00B60412">
            <w:pPr>
              <w:spacing w:after="0" w:line="259" w:lineRule="auto"/>
              <w:ind w:left="0" w:firstLine="0"/>
            </w:pPr>
            <w:r>
              <w:t>interrupt (a public speaker) with derisive or aggressive comments or abus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048F7" w:rsidRDefault="00A54532" w:rsidP="006150A4">
            <w:pPr>
              <w:spacing w:after="0" w:line="259" w:lineRule="auto"/>
              <w:ind w:left="0" w:firstLine="0"/>
              <w:jc w:val="center"/>
            </w:pPr>
            <w:r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048F7" w:rsidRDefault="00A54532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  <w:r>
              <w:t>he was booed and heckled when he tried to address the demonstrators</w:t>
            </w:r>
          </w:p>
        </w:tc>
      </w:tr>
      <w:tr w:rsidR="003048F7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048F7" w:rsidRDefault="00A54532" w:rsidP="00751666">
            <w:pPr>
              <w:spacing w:after="0" w:line="259" w:lineRule="auto"/>
              <w:ind w:left="0" w:firstLine="0"/>
              <w:rPr>
                <w:rStyle w:val="clearfix"/>
              </w:rPr>
            </w:pPr>
            <w:r>
              <w:rPr>
                <w:rStyle w:val="clearfix"/>
              </w:rPr>
              <w:t>glu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048F7" w:rsidRDefault="00A54532" w:rsidP="00B60412">
            <w:pPr>
              <w:spacing w:after="0" w:line="259" w:lineRule="auto"/>
              <w:ind w:left="0" w:firstLine="0"/>
            </w:pPr>
            <w:r>
              <w:t>an excessively abundant supply of something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048F7" w:rsidRDefault="003048F7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048F7" w:rsidRDefault="00A54532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  <w:r>
              <w:rPr>
                <w:rStyle w:val="smartbodylead-in"/>
              </w:rPr>
              <w:t>There is a glut of cars in the market</w:t>
            </w:r>
          </w:p>
        </w:tc>
      </w:tr>
      <w:tr w:rsidR="003048F7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048F7" w:rsidRDefault="003048F7" w:rsidP="00751666">
            <w:pPr>
              <w:spacing w:after="0" w:line="259" w:lineRule="auto"/>
              <w:ind w:left="0" w:firstLine="0"/>
              <w:rPr>
                <w:rStyle w:val="clearfix"/>
              </w:rPr>
            </w:pPr>
            <w:r>
              <w:t>gentee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048F7" w:rsidRDefault="00A54532" w:rsidP="00B60412">
            <w:pPr>
              <w:spacing w:after="0" w:line="259" w:lineRule="auto"/>
              <w:ind w:left="0" w:firstLine="0"/>
            </w:pPr>
            <w:r>
              <w:t>characterized by exaggerated or affected politeness, refinement, or respectabilit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048F7" w:rsidRDefault="00A54532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3048F7" w:rsidRDefault="00A54532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  <w:r>
              <w:t>her genteel upbringing</w:t>
            </w:r>
          </w:p>
        </w:tc>
      </w:tr>
      <w:tr w:rsidR="00D80760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Default="00D80760" w:rsidP="00751666">
            <w:pPr>
              <w:spacing w:after="0" w:line="259" w:lineRule="auto"/>
              <w:ind w:left="0" w:firstLine="0"/>
              <w:rPr>
                <w:rStyle w:val="clearfix"/>
              </w:rPr>
            </w:pPr>
            <w:r>
              <w:rPr>
                <w:rStyle w:val="clearfix"/>
              </w:rPr>
              <w:t>retrac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Default="00A54532" w:rsidP="00B60412">
            <w:pPr>
              <w:spacing w:after="0" w:line="259" w:lineRule="auto"/>
              <w:ind w:left="0" w:firstLine="0"/>
            </w:pPr>
            <w:r>
              <w:t>draw back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Default="00A54532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Default="00A54532" w:rsidP="00A54532">
            <w:pPr>
              <w:spacing w:after="0" w:line="259" w:lineRule="auto"/>
              <w:ind w:left="0" w:firstLine="0"/>
              <w:rPr>
                <w:rStyle w:val="smartbodylead-in"/>
              </w:rPr>
            </w:pPr>
            <w:r>
              <w:rPr>
                <w:rStyle w:val="smartbodylead-in"/>
              </w:rPr>
              <w:t>She retracted her hand as if she had been burnt</w:t>
            </w:r>
          </w:p>
        </w:tc>
      </w:tr>
      <w:tr w:rsidR="00A15ECC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15ECC" w:rsidRDefault="00A15ECC" w:rsidP="00751666">
            <w:pPr>
              <w:spacing w:after="0" w:line="259" w:lineRule="auto"/>
              <w:ind w:left="0" w:firstLine="0"/>
              <w:rPr>
                <w:rStyle w:val="clearfix"/>
              </w:rPr>
            </w:pPr>
            <w:r>
              <w:rPr>
                <w:rStyle w:val="clearfix"/>
              </w:rPr>
              <w:t>tou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15ECC" w:rsidRDefault="00292B3E" w:rsidP="00B60412">
            <w:pPr>
              <w:spacing w:after="0" w:line="259" w:lineRule="auto"/>
              <w:ind w:left="0" w:firstLine="0"/>
            </w:pPr>
            <w:r>
              <w:t xml:space="preserve">praise; </w:t>
            </w:r>
            <w:r w:rsidR="00A54532">
              <w:t>attempt to persuade people of the merits of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15ECC" w:rsidRDefault="00292B3E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15ECC" w:rsidRDefault="00A15ECC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  <w:r>
              <w:rPr>
                <w:rStyle w:val="smartbodylead-in"/>
              </w:rPr>
              <w:t>It is Touted as effective</w:t>
            </w:r>
          </w:p>
        </w:tc>
      </w:tr>
      <w:tr w:rsidR="00D80760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Default="00D80760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>
              <w:rPr>
                <w:rStyle w:val="clearfix"/>
              </w:rPr>
              <w:t>flurr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Default="00841C7B" w:rsidP="00B60412">
            <w:pPr>
              <w:spacing w:after="0" w:line="259" w:lineRule="auto"/>
              <w:ind w:left="0" w:firstLine="0"/>
            </w:pPr>
            <w:r>
              <w:t>a small swirling mass of something, especially snow or leaves, moved by sudden gusts of win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Default="00D80760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Default="00D80760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</w:p>
        </w:tc>
      </w:tr>
      <w:tr w:rsidR="00D80760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Default="00D80760" w:rsidP="00751666">
            <w:pPr>
              <w:spacing w:after="0" w:line="259" w:lineRule="auto"/>
              <w:ind w:left="0" w:firstLine="0"/>
              <w:rPr>
                <w:rStyle w:val="clearfix"/>
              </w:rPr>
            </w:pPr>
            <w:r>
              <w:rPr>
                <w:rStyle w:val="clearfix"/>
              </w:rPr>
              <w:t>unsubstantiate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Default="00841C7B" w:rsidP="00B60412">
            <w:pPr>
              <w:spacing w:after="0" w:line="259" w:lineRule="auto"/>
              <w:ind w:left="0" w:firstLine="0"/>
            </w:pPr>
            <w:r>
              <w:t>not supported or proven by evidenc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Default="00841C7B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Default="00D80760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  <w:r>
              <w:rPr>
                <w:rStyle w:val="smartbodylead-in"/>
              </w:rPr>
              <w:t>Unsubstantiated hypothesis</w:t>
            </w:r>
          </w:p>
        </w:tc>
      </w:tr>
      <w:tr w:rsidR="00D80760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Default="00D80760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>
              <w:rPr>
                <w:rStyle w:val="clearfix"/>
              </w:rPr>
              <w:t>prepri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Default="00841C7B" w:rsidP="00B60412">
            <w:pPr>
              <w:spacing w:after="0" w:line="259" w:lineRule="auto"/>
              <w:ind w:left="0" w:firstLine="0"/>
            </w:pPr>
            <w:r>
              <w:t>print (something) in advanc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Default="00D80760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Default="00D80760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</w:p>
        </w:tc>
      </w:tr>
      <w:tr w:rsidR="00D80760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Default="00D80760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>
              <w:rPr>
                <w:rStyle w:val="clearfix"/>
              </w:rPr>
              <w:t>dissemina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Default="00841C7B" w:rsidP="00B60412">
            <w:pPr>
              <w:spacing w:after="0" w:line="259" w:lineRule="auto"/>
              <w:ind w:left="0" w:firstLine="0"/>
            </w:pPr>
            <w:r>
              <w:t>spread (something, especially information) widel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Default="00841C7B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Default="00841C7B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  <w:r>
              <w:t>health authorities should foster good practice by disseminating information</w:t>
            </w:r>
          </w:p>
        </w:tc>
      </w:tr>
      <w:tr w:rsidR="00D80760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Default="00D80760" w:rsidP="00751666">
            <w:pPr>
              <w:spacing w:after="0" w:line="259" w:lineRule="auto"/>
              <w:ind w:left="0" w:firstLine="0"/>
              <w:rPr>
                <w:rStyle w:val="clearfix"/>
              </w:rPr>
            </w:pPr>
            <w:r>
              <w:rPr>
                <w:rStyle w:val="clearfix"/>
              </w:rPr>
              <w:lastRenderedPageBreak/>
              <w:t>vetting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Default="00841C7B" w:rsidP="00B60412">
            <w:pPr>
              <w:spacing w:after="0" w:line="259" w:lineRule="auto"/>
              <w:ind w:left="0" w:firstLine="0"/>
            </w:pPr>
            <w:r>
              <w:t>make a careful and critical examination of (something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Default="00D80760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Default="00841C7B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  <w:r>
              <w:t>proposals for vetting large takeover bids</w:t>
            </w:r>
          </w:p>
        </w:tc>
      </w:tr>
      <w:tr w:rsidR="00D80760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Default="00D80760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>
              <w:rPr>
                <w:rStyle w:val="clearfix"/>
              </w:rPr>
              <w:t>uptick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Default="00841C7B" w:rsidP="00B60412">
            <w:pPr>
              <w:spacing w:after="0" w:line="259" w:lineRule="auto"/>
              <w:ind w:left="0" w:firstLine="0"/>
            </w:pPr>
            <w:r>
              <w:t>a small increase or slight upward tren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Default="00841C7B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Default="00841C7B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  <w:r>
              <w:t>an uptick in foreign tourism</w:t>
            </w:r>
          </w:p>
        </w:tc>
      </w:tr>
      <w:tr w:rsidR="00D80760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Default="00D80760" w:rsidP="00751666">
            <w:pPr>
              <w:spacing w:after="0" w:line="259" w:lineRule="auto"/>
              <w:ind w:left="0" w:firstLine="0"/>
              <w:rPr>
                <w:rStyle w:val="clearfix"/>
              </w:rPr>
            </w:pPr>
            <w:r>
              <w:rPr>
                <w:rStyle w:val="clearfix"/>
              </w:rPr>
              <w:t>A breakneck pac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Default="00D80760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Default="00D80760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Default="00D80760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</w:p>
        </w:tc>
      </w:tr>
      <w:tr w:rsidR="00CC4B57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Pr="009530F4" w:rsidRDefault="00CC4B57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</w:pPr>
            <w:r w:rsidRPr="009530F4"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  <w:t>Bear a striking resemblance to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Default="00CC4B57" w:rsidP="00B60412">
            <w:pPr>
              <w:spacing w:after="0" w:line="259" w:lineRule="auto"/>
              <w:ind w:left="0" w:firstLine="0"/>
            </w:pPr>
            <w:r>
              <w:t>Look a lot lik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Default="00841C7B" w:rsidP="006150A4">
            <w:pPr>
              <w:spacing w:after="0" w:line="259" w:lineRule="auto"/>
              <w:ind w:left="0" w:firstLine="0"/>
              <w:jc w:val="center"/>
            </w:pPr>
            <w:r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Default="00CC4B57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</w:p>
        </w:tc>
      </w:tr>
      <w:tr w:rsidR="00CC4B57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Pr="002127B3" w:rsidRDefault="00CC4B57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 w:rsidRPr="002127B3">
              <w:rPr>
                <w:rFonts w:ascii="TimesNewRomanPSMT" w:eastAsiaTheme="minorEastAsia" w:hAnsi="TimesNewRomanPSMT" w:cs="TimesNewRomanPSMT"/>
                <w:color w:val="auto"/>
              </w:rPr>
              <w:t>slende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Default="00CC4B57" w:rsidP="00B60412">
            <w:pPr>
              <w:spacing w:after="0" w:line="259" w:lineRule="auto"/>
              <w:ind w:left="0" w:firstLine="0"/>
            </w:pPr>
            <w:r>
              <w:t>thi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Default="00CC4B57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Default="00CC4B57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</w:p>
        </w:tc>
      </w:tr>
      <w:tr w:rsidR="00EA5B2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A5B2A" w:rsidRPr="009530F4" w:rsidRDefault="00EA5B2A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</w:pPr>
            <w:r w:rsidRPr="009530F4"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  <w:t>Being an integral part of sth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A5B2A" w:rsidRDefault="00EA5B2A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A5B2A" w:rsidRDefault="00841C7B" w:rsidP="006150A4">
            <w:pPr>
              <w:spacing w:after="0" w:line="259" w:lineRule="auto"/>
              <w:ind w:left="0" w:firstLine="0"/>
              <w:jc w:val="center"/>
            </w:pPr>
            <w:r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A5B2A" w:rsidRDefault="00EA5B2A" w:rsidP="00927A4F">
            <w:pPr>
              <w:spacing w:after="0" w:line="259" w:lineRule="auto"/>
              <w:ind w:left="0" w:firstLine="0"/>
            </w:pPr>
          </w:p>
        </w:tc>
      </w:tr>
      <w:tr w:rsidR="00D35EE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5EE5" w:rsidRPr="002127B3" w:rsidRDefault="00D35EE5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 w:rsidRPr="002127B3">
              <w:rPr>
                <w:rFonts w:ascii="TimesNewRomanPSMT" w:eastAsiaTheme="minorEastAsia" w:hAnsi="TimesNewRomanPSMT" w:cs="TimesNewRomanPSMT"/>
                <w:color w:val="auto"/>
              </w:rPr>
              <w:t>overhau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5EE5" w:rsidRDefault="00D35EE5" w:rsidP="00B60412">
            <w:pPr>
              <w:spacing w:after="0" w:line="259" w:lineRule="auto"/>
              <w:ind w:left="0" w:firstLine="0"/>
            </w:pPr>
            <w:r>
              <w:t>Take apart and repair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5EE5" w:rsidRDefault="00841C7B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5EE5" w:rsidRDefault="00841C7B" w:rsidP="00927A4F">
            <w:pPr>
              <w:spacing w:after="0" w:line="259" w:lineRule="auto"/>
              <w:ind w:left="0" w:firstLine="0"/>
            </w:pPr>
            <w:r>
              <w:t>the steering box was recently overhauled</w:t>
            </w:r>
          </w:p>
        </w:tc>
      </w:tr>
      <w:tr w:rsidR="00AB2697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B2697" w:rsidRPr="009530F4" w:rsidRDefault="00AB2697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</w:pPr>
            <w:r w:rsidRPr="009530F4"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  <w:t>Undervalue/ undermin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B2697" w:rsidRDefault="00AB2697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B2697" w:rsidRDefault="00AB2697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B2697" w:rsidRDefault="00AB2697" w:rsidP="00927A4F">
            <w:pPr>
              <w:spacing w:after="0" w:line="259" w:lineRule="auto"/>
              <w:ind w:left="0" w:firstLine="0"/>
            </w:pPr>
          </w:p>
        </w:tc>
      </w:tr>
      <w:tr w:rsidR="00AB2697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B2697" w:rsidRPr="009530F4" w:rsidRDefault="00AB2697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</w:pPr>
            <w:r w:rsidRPr="009530F4"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  <w:t>substantia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B2697" w:rsidRDefault="00AB2697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B2697" w:rsidRDefault="00AB2697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B2697" w:rsidRDefault="00AB2697" w:rsidP="00927A4F">
            <w:pPr>
              <w:spacing w:after="0" w:line="259" w:lineRule="auto"/>
              <w:ind w:left="0" w:firstLine="0"/>
            </w:pPr>
          </w:p>
        </w:tc>
      </w:tr>
      <w:tr w:rsidR="000E7A3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E7A31" w:rsidRPr="009530F4" w:rsidRDefault="000E7A31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</w:pPr>
            <w:r w:rsidRPr="009530F4"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  <w:t>Concrete evidenc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E7A31" w:rsidRDefault="000E7A31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E7A31" w:rsidRDefault="00841C7B" w:rsidP="006150A4">
            <w:pPr>
              <w:spacing w:after="0" w:line="259" w:lineRule="auto"/>
              <w:ind w:left="0" w:firstLine="0"/>
              <w:jc w:val="center"/>
            </w:pPr>
            <w:r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E7A31" w:rsidRDefault="000E7A31" w:rsidP="00927A4F">
            <w:pPr>
              <w:spacing w:after="0" w:line="259" w:lineRule="auto"/>
              <w:ind w:left="0" w:firstLine="0"/>
            </w:pPr>
          </w:p>
        </w:tc>
      </w:tr>
      <w:tr w:rsidR="000E7A3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E7A31" w:rsidRPr="009530F4" w:rsidRDefault="000E7A31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</w:pPr>
            <w:r w:rsidRPr="009530F4"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  <w:t>Equitable/ impartia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E7A31" w:rsidRDefault="000E7A31" w:rsidP="00B60412">
            <w:pPr>
              <w:spacing w:after="0" w:line="259" w:lineRule="auto"/>
              <w:ind w:left="0" w:firstLine="0"/>
            </w:pPr>
            <w:r>
              <w:t>fair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E7A31" w:rsidRDefault="00F57026" w:rsidP="006150A4">
            <w:pPr>
              <w:spacing w:after="0" w:line="259" w:lineRule="auto"/>
              <w:ind w:left="0" w:firstLine="0"/>
              <w:jc w:val="center"/>
            </w:pPr>
            <w:r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E7A31" w:rsidRDefault="000E7A31" w:rsidP="00927A4F">
            <w:pPr>
              <w:spacing w:after="0" w:line="259" w:lineRule="auto"/>
              <w:ind w:left="0" w:firstLine="0"/>
            </w:pPr>
            <w:r>
              <w:t>Equitable treatment</w:t>
            </w:r>
          </w:p>
        </w:tc>
      </w:tr>
      <w:tr w:rsidR="000E7A3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E7A31" w:rsidRPr="009530F4" w:rsidRDefault="000E7A31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</w:pPr>
            <w:r w:rsidRPr="009530F4"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  <w:t>segrega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E7A31" w:rsidRDefault="000E7A31" w:rsidP="00B60412">
            <w:pPr>
              <w:spacing w:after="0" w:line="259" w:lineRule="auto"/>
              <w:ind w:left="0" w:firstLine="0"/>
            </w:pPr>
            <w:r>
              <w:t>Set apart from each other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E7A31" w:rsidRDefault="00F57026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E7A31" w:rsidRDefault="00AB2697" w:rsidP="00927A4F">
            <w:pPr>
              <w:spacing w:after="0" w:line="259" w:lineRule="auto"/>
              <w:ind w:left="0" w:firstLine="0"/>
            </w:pPr>
            <w:r>
              <w:t>black people were segregated in churches, schools, and colleges</w:t>
            </w:r>
          </w:p>
        </w:tc>
      </w:tr>
      <w:tr w:rsidR="000E7A3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E7A31" w:rsidRPr="009530F4" w:rsidRDefault="000E7A31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</w:pPr>
            <w:r w:rsidRPr="009530F4"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  <w:t>nevertheles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E7A31" w:rsidRDefault="00F57026" w:rsidP="00B60412">
            <w:pPr>
              <w:spacing w:after="0" w:line="259" w:lineRule="auto"/>
              <w:ind w:left="0" w:firstLine="0"/>
            </w:pPr>
            <w:r>
              <w:t>In spite of that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E7A31" w:rsidRDefault="000E7A31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E7A31" w:rsidRDefault="000E7A31" w:rsidP="00927A4F">
            <w:pPr>
              <w:spacing w:after="0" w:line="259" w:lineRule="auto"/>
              <w:ind w:left="0" w:firstLine="0"/>
            </w:pPr>
          </w:p>
        </w:tc>
      </w:tr>
      <w:tr w:rsidR="000E7A3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E7A31" w:rsidRPr="009530F4" w:rsidRDefault="000E7A31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</w:pPr>
            <w:r w:rsidRPr="009530F4"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  <w:t>subtl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E7A31" w:rsidRDefault="00AB2697" w:rsidP="00B60412">
            <w:pPr>
              <w:spacing w:after="0" w:line="259" w:lineRule="auto"/>
              <w:ind w:left="0" w:firstLine="0"/>
            </w:pPr>
            <w:r>
              <w:t>Difficult to notic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E7A31" w:rsidRDefault="00F57026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E7A31" w:rsidRDefault="000E7A31" w:rsidP="00927A4F">
            <w:pPr>
              <w:spacing w:after="0" w:line="259" w:lineRule="auto"/>
              <w:ind w:left="0" w:firstLine="0"/>
            </w:pPr>
            <w:r>
              <w:t>The problem is attributed to subtle causes</w:t>
            </w:r>
          </w:p>
        </w:tc>
      </w:tr>
      <w:tr w:rsidR="000E7A31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E7A31" w:rsidRPr="009530F4" w:rsidRDefault="000E7A31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</w:pPr>
            <w:r w:rsidRPr="009530F4"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  <w:lastRenderedPageBreak/>
              <w:t>advocat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E7A31" w:rsidRDefault="00AE0857" w:rsidP="00B60412">
            <w:pPr>
              <w:spacing w:after="0" w:line="259" w:lineRule="auto"/>
              <w:ind w:left="0" w:firstLine="0"/>
            </w:pPr>
            <w:r>
              <w:t>Support publicl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E7A31" w:rsidRDefault="000E7A31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E7A31" w:rsidRDefault="00AE0857" w:rsidP="00927A4F">
            <w:pPr>
              <w:spacing w:after="0" w:line="259" w:lineRule="auto"/>
              <w:ind w:left="0" w:firstLine="0"/>
            </w:pPr>
            <w:r>
              <w:t>Some countries favor</w:t>
            </w:r>
            <w:r w:rsidR="000E7A31">
              <w:t xml:space="preserve"> eq</w:t>
            </w:r>
            <w:r>
              <w:t xml:space="preserve">ual opportunities and advocate </w:t>
            </w:r>
            <w:r w:rsidR="000E7A31">
              <w:t>political correctness</w:t>
            </w:r>
          </w:p>
        </w:tc>
      </w:tr>
      <w:tr w:rsidR="00CC4B57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Pr="009530F4" w:rsidRDefault="00CC4B57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</w:pPr>
            <w:r w:rsidRPr="009530F4"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  <w:t>complexi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Default="00AE0857" w:rsidP="00B60412">
            <w:pPr>
              <w:spacing w:after="0" w:line="259" w:lineRule="auto"/>
              <w:ind w:left="0" w:firstLine="0"/>
            </w:pPr>
            <w:r>
              <w:t>the natural color, texture, and appearance of a person's skin, especially of the fac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Default="00CC4B57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C4B57" w:rsidRDefault="00CC4B57" w:rsidP="00927A4F">
            <w:pPr>
              <w:spacing w:after="0" w:line="259" w:lineRule="auto"/>
              <w:ind w:left="0" w:firstLine="0"/>
            </w:pPr>
          </w:p>
        </w:tc>
      </w:tr>
      <w:tr w:rsidR="00D35EE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5EE5" w:rsidRPr="009530F4" w:rsidRDefault="00D35EE5" w:rsidP="00D108D3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</w:pPr>
            <w:r w:rsidRPr="009530F4"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  <w:t>Sth can be a</w:t>
            </w:r>
            <w:r w:rsidR="00D108D3" w:rsidRPr="009530F4"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  <w:t>t</w:t>
            </w:r>
            <w:r w:rsidRPr="009530F4"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  <w:t>tributed to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5EE5" w:rsidRDefault="00AE0857" w:rsidP="00AE0857">
            <w:pPr>
              <w:spacing w:after="0" w:line="259" w:lineRule="auto"/>
              <w:ind w:left="0" w:firstLine="0"/>
            </w:pPr>
            <w:r>
              <w:t>Be stemmed from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5EE5" w:rsidRDefault="00AE085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35EE5" w:rsidRDefault="00D108D3" w:rsidP="00927A4F">
            <w:pPr>
              <w:spacing w:after="0" w:line="259" w:lineRule="auto"/>
              <w:ind w:left="0" w:firstLine="0"/>
            </w:pPr>
            <w:r>
              <w:t xml:space="preserve">Obesity </w:t>
            </w:r>
            <w:r w:rsidR="00D35EE5">
              <w:t>can be attributed</w:t>
            </w:r>
            <w:r w:rsidR="00AE0857">
              <w:t xml:space="preserve"> partially</w:t>
            </w:r>
            <w:r w:rsidR="00D35EE5">
              <w:t xml:space="preserve"> to life style</w:t>
            </w:r>
          </w:p>
        </w:tc>
      </w:tr>
      <w:tr w:rsidR="00EA5B2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A5B2A" w:rsidRPr="009530F4" w:rsidRDefault="00EA5B2A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</w:pPr>
            <w:r w:rsidRPr="009530F4"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  <w:t>Via the medium of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A5B2A" w:rsidRDefault="00AE0857" w:rsidP="00B60412">
            <w:pPr>
              <w:spacing w:after="0" w:line="259" w:lineRule="auto"/>
              <w:ind w:left="0" w:firstLine="0"/>
            </w:pPr>
            <w:r>
              <w:t>b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A5B2A" w:rsidRDefault="00AE085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A5B2A" w:rsidRDefault="00AE0857" w:rsidP="00927A4F">
            <w:pPr>
              <w:spacing w:after="0" w:line="259" w:lineRule="auto"/>
              <w:ind w:left="0" w:firstLine="0"/>
            </w:pPr>
            <w:r>
              <w:t>I intend to grow my business via the medium of social networks</w:t>
            </w:r>
          </w:p>
        </w:tc>
      </w:tr>
      <w:tr w:rsidR="00EA5B2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A5B2A" w:rsidRPr="009530F4" w:rsidRDefault="00EA5B2A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</w:pPr>
            <w:r w:rsidRPr="009530F4"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  <w:t>paramou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A5B2A" w:rsidRDefault="00AE0857" w:rsidP="00B60412">
            <w:pPr>
              <w:spacing w:after="0" w:line="259" w:lineRule="auto"/>
              <w:ind w:left="0" w:firstLine="0"/>
            </w:pPr>
            <w:r>
              <w:t>First in importanc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A5B2A" w:rsidRDefault="00AE085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A5B2A" w:rsidRDefault="00EA5B2A" w:rsidP="00927A4F">
            <w:pPr>
              <w:spacing w:after="0" w:line="259" w:lineRule="auto"/>
              <w:ind w:left="0" w:firstLine="0"/>
            </w:pPr>
          </w:p>
        </w:tc>
      </w:tr>
      <w:tr w:rsidR="00550D20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50D20" w:rsidRPr="009530F4" w:rsidRDefault="00550D20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</w:pPr>
            <w:r w:rsidRPr="009530F4"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  <w:t>convalescing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50D20" w:rsidRDefault="007F0F22" w:rsidP="00B60412">
            <w:pPr>
              <w:spacing w:after="0" w:line="259" w:lineRule="auto"/>
              <w:ind w:left="0" w:firstLine="0"/>
            </w:pPr>
            <w:r>
              <w:t>R</w:t>
            </w:r>
            <w:r w:rsidR="000A6C7E">
              <w:t>ecover one's health and strength over a period of time after an illness or operation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50D20" w:rsidRDefault="00AE0857" w:rsidP="006150A4">
            <w:pPr>
              <w:spacing w:after="0" w:line="259" w:lineRule="auto"/>
              <w:ind w:left="0" w:firstLine="0"/>
              <w:jc w:val="center"/>
            </w:pPr>
            <w:r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50D20" w:rsidRDefault="000A6C7E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  <w:r>
              <w:t>he spent eight months convalescing after the stroke</w:t>
            </w:r>
          </w:p>
        </w:tc>
      </w:tr>
      <w:tr w:rsidR="00EA5B2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A5B2A" w:rsidRPr="009530F4" w:rsidRDefault="00EA5B2A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</w:pPr>
            <w:r w:rsidRPr="009530F4"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  <w:t>complime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A5B2A" w:rsidRDefault="00AE0857" w:rsidP="00B60412">
            <w:pPr>
              <w:spacing w:after="0" w:line="259" w:lineRule="auto"/>
              <w:ind w:left="0" w:firstLine="0"/>
            </w:pPr>
            <w:r>
              <w:t>A polite expression of praise or admirati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A5B2A" w:rsidRDefault="00AE085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A5B2A" w:rsidRDefault="00AE0857" w:rsidP="00927A4F">
            <w:pPr>
              <w:spacing w:after="0" w:line="259" w:lineRule="auto"/>
              <w:ind w:left="0" w:firstLine="0"/>
            </w:pPr>
            <w:r>
              <w:t>she paid me an enormous compliment</w:t>
            </w:r>
          </w:p>
        </w:tc>
      </w:tr>
      <w:tr w:rsidR="00EA5B2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A5B2A" w:rsidRPr="009530F4" w:rsidRDefault="00EA5B2A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</w:pPr>
            <w:r w:rsidRPr="009530F4"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  <w:t>complemen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A5B2A" w:rsidRDefault="00AE0857" w:rsidP="00B60412">
            <w:pPr>
              <w:spacing w:after="0" w:line="259" w:lineRule="auto"/>
              <w:ind w:left="0" w:firstLine="0"/>
            </w:pPr>
            <w:r>
              <w:t>a thing that contributes extra features to something else in such a way as to improve or emphasize its qualit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A5B2A" w:rsidRDefault="00AE085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A5B2A" w:rsidRDefault="00AE0857" w:rsidP="00927A4F">
            <w:pPr>
              <w:spacing w:after="0" w:line="259" w:lineRule="auto"/>
              <w:ind w:left="0" w:firstLine="0"/>
            </w:pPr>
            <w:r>
              <w:t xml:space="preserve">local ales provide the perfect </w:t>
            </w:r>
            <w:r>
              <w:rPr>
                <w:b/>
                <w:bCs/>
              </w:rPr>
              <w:t>complement to</w:t>
            </w:r>
            <w:r>
              <w:t xml:space="preserve"> fine food</w:t>
            </w:r>
          </w:p>
        </w:tc>
      </w:tr>
      <w:tr w:rsidR="00EA5B2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A5B2A" w:rsidRPr="009530F4" w:rsidRDefault="00D35EE5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</w:pPr>
            <w:r w:rsidRPr="009530F4"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  <w:t>L</w:t>
            </w:r>
            <w:r w:rsidR="00EA5B2A" w:rsidRPr="009530F4"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  <w:t>oath</w:t>
            </w:r>
            <w:r w:rsidRPr="009530F4">
              <w:rPr>
                <w:rFonts w:ascii="TimesNewRomanPSMT" w:eastAsiaTheme="minorEastAsia" w:hAnsi="TimesNewRomanPSMT" w:cs="TimesNewRomanPSMT"/>
                <w:color w:val="auto"/>
                <w:sz w:val="20"/>
                <w:szCs w:val="20"/>
              </w:rPr>
              <w:t>e (v.), loath (n.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A5B2A" w:rsidRDefault="00D35EE5" w:rsidP="00B60412">
            <w:pPr>
              <w:spacing w:after="0" w:line="259" w:lineRule="auto"/>
              <w:ind w:left="0" w:firstLine="0"/>
            </w:pPr>
            <w:r>
              <w:t>Feel intense disgust for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A5B2A" w:rsidRDefault="00AE085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A5B2A" w:rsidRDefault="00D35EE5" w:rsidP="00927A4F">
            <w:pPr>
              <w:spacing w:after="0" w:line="259" w:lineRule="auto"/>
              <w:ind w:left="0" w:firstLine="0"/>
            </w:pPr>
            <w:r>
              <w:t>She loathed him</w:t>
            </w:r>
            <w:r w:rsidR="00777AB6">
              <w:t>;</w:t>
            </w:r>
          </w:p>
          <w:p w:rsidR="00AE0857" w:rsidRDefault="00AE0857" w:rsidP="00927A4F">
            <w:pPr>
              <w:spacing w:after="0" w:line="259" w:lineRule="auto"/>
              <w:ind w:left="0" w:firstLine="0"/>
            </w:pPr>
            <w:r>
              <w:t>Self-loathing</w:t>
            </w:r>
          </w:p>
        </w:tc>
      </w:tr>
      <w:tr w:rsidR="00550D20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50D20" w:rsidRPr="002127B3" w:rsidRDefault="00A34845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 w:rsidRPr="002127B3">
              <w:rPr>
                <w:rFonts w:ascii="TimesNewRomanPSMT" w:eastAsiaTheme="minorEastAsia" w:hAnsi="TimesNewRomanPSMT" w:cs="TimesNewRomanPSMT"/>
                <w:color w:val="auto"/>
              </w:rPr>
              <w:t>patronag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50D20" w:rsidRDefault="000A6C7E" w:rsidP="00B60412">
            <w:pPr>
              <w:spacing w:after="0" w:line="259" w:lineRule="auto"/>
              <w:ind w:left="0" w:firstLine="0"/>
            </w:pPr>
            <w:r>
              <w:t>Support,</w:t>
            </w:r>
            <w:r w:rsidR="0055306D">
              <w:t xml:space="preserve"> sponso</w:t>
            </w:r>
            <w:r>
              <w:t>rship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50D20" w:rsidRDefault="00777AB6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A6C7E" w:rsidRPr="00777AB6" w:rsidRDefault="000A6C7E" w:rsidP="00927A4F">
            <w:pPr>
              <w:spacing w:after="0" w:line="259" w:lineRule="auto"/>
              <w:ind w:left="0" w:firstLine="0"/>
              <w:rPr>
                <w:b/>
                <w:bCs/>
              </w:rPr>
            </w:pPr>
            <w:r>
              <w:t xml:space="preserve">the arts could no longer depend on </w:t>
            </w:r>
            <w:r w:rsidRPr="00777AB6">
              <w:rPr>
                <w:b/>
                <w:bCs/>
              </w:rPr>
              <w:t>private</w:t>
            </w:r>
          </w:p>
          <w:p w:rsidR="00550D20" w:rsidRDefault="000A6C7E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  <w:r w:rsidRPr="00777AB6">
              <w:rPr>
                <w:b/>
                <w:bCs/>
              </w:rPr>
              <w:t xml:space="preserve"> patronage</w:t>
            </w:r>
          </w:p>
        </w:tc>
      </w:tr>
      <w:tr w:rsidR="00A3484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34845" w:rsidRPr="002127B3" w:rsidRDefault="00A34845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 w:rsidRPr="002127B3">
              <w:rPr>
                <w:rFonts w:ascii="TimesNewRomanPSMT" w:eastAsiaTheme="minorEastAsia" w:hAnsi="TimesNewRomanPSMT" w:cs="TimesNewRomanPSMT"/>
                <w:color w:val="auto"/>
              </w:rPr>
              <w:t>luminar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34845" w:rsidRDefault="000A6C7E" w:rsidP="00B60412">
            <w:pPr>
              <w:spacing w:after="0" w:line="259" w:lineRule="auto"/>
              <w:ind w:left="0" w:firstLine="0"/>
            </w:pPr>
            <w:r>
              <w:t>A person who influences others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34845" w:rsidRDefault="00777AB6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34845" w:rsidRDefault="000A6C7E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  <w:r>
              <w:t>one of the luminaries of child psychiatry</w:t>
            </w:r>
          </w:p>
        </w:tc>
      </w:tr>
      <w:tr w:rsidR="00A34845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34845" w:rsidRPr="002127B3" w:rsidRDefault="00A34845" w:rsidP="00751666">
            <w:pPr>
              <w:spacing w:after="0" w:line="259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</w:rPr>
            </w:pPr>
            <w:r w:rsidRPr="002127B3">
              <w:rPr>
                <w:rStyle w:val="clearfix"/>
              </w:rPr>
              <w:t>ascetic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34845" w:rsidRDefault="000A6C7E" w:rsidP="00B60412">
            <w:pPr>
              <w:spacing w:after="0" w:line="259" w:lineRule="auto"/>
              <w:ind w:left="0" w:firstLine="0"/>
            </w:pPr>
            <w:r>
              <w:t>a person who practices severe self-discipline and abstention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34845" w:rsidRDefault="00777AB6" w:rsidP="006150A4">
            <w:pPr>
              <w:spacing w:after="0" w:line="259" w:lineRule="auto"/>
              <w:ind w:left="0" w:firstLine="0"/>
              <w:jc w:val="center"/>
            </w:pPr>
            <w:r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A34845" w:rsidRDefault="000A6C7E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  <w:r>
              <w:t>an ascetic life of prayer, fasting, and manual labor</w:t>
            </w:r>
          </w:p>
        </w:tc>
      </w:tr>
      <w:tr w:rsidR="008F021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F021D" w:rsidRPr="002127B3" w:rsidRDefault="008F021D" w:rsidP="00751666">
            <w:pPr>
              <w:spacing w:after="0" w:line="259" w:lineRule="auto"/>
              <w:ind w:left="0" w:firstLine="0"/>
              <w:rPr>
                <w:rStyle w:val="clearfix"/>
              </w:rPr>
            </w:pPr>
            <w:r w:rsidRPr="002127B3">
              <w:rPr>
                <w:rStyle w:val="clearfix"/>
              </w:rPr>
              <w:t>tende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F021D" w:rsidRDefault="000A6C7E" w:rsidP="00B60412">
            <w:pPr>
              <w:spacing w:after="0" w:line="259" w:lineRule="auto"/>
              <w:ind w:left="0" w:firstLine="0"/>
            </w:pPr>
            <w:r>
              <w:t>showing gentleness and concern or sympath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F021D" w:rsidRDefault="00777AB6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F021D" w:rsidRDefault="000A6C7E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  <w:r>
              <w:rPr>
                <w:rStyle w:val="smartbodylead-in"/>
              </w:rPr>
              <w:t>He was being tender</w:t>
            </w:r>
          </w:p>
        </w:tc>
      </w:tr>
      <w:tr w:rsidR="008F021D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F021D" w:rsidRPr="002127B3" w:rsidRDefault="008F021D" w:rsidP="00751666">
            <w:pPr>
              <w:spacing w:after="0" w:line="259" w:lineRule="auto"/>
              <w:ind w:left="0" w:firstLine="0"/>
              <w:rPr>
                <w:rStyle w:val="clearfix"/>
              </w:rPr>
            </w:pPr>
            <w:r w:rsidRPr="002127B3">
              <w:rPr>
                <w:rStyle w:val="clearfix"/>
              </w:rPr>
              <w:lastRenderedPageBreak/>
              <w:t>debilitate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F021D" w:rsidRDefault="000A6C7E" w:rsidP="00B60412">
            <w:pPr>
              <w:spacing w:after="0" w:line="259" w:lineRule="auto"/>
              <w:ind w:left="0" w:firstLine="0"/>
            </w:pPr>
            <w:r>
              <w:t>Making someone weak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8F021D" w:rsidRDefault="00777AB6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0A6C7E" w:rsidRDefault="000A6C7E" w:rsidP="00927A4F">
            <w:pPr>
              <w:spacing w:after="0" w:line="259" w:lineRule="auto"/>
              <w:ind w:left="0" w:firstLine="0"/>
            </w:pPr>
            <w:r>
              <w:t xml:space="preserve">a weakness that debilitates him despite his </w:t>
            </w:r>
          </w:p>
          <w:p w:rsidR="008F021D" w:rsidRDefault="000A6C7E" w:rsidP="00927A4F">
            <w:pPr>
              <w:spacing w:after="0" w:line="259" w:lineRule="auto"/>
              <w:ind w:left="0" w:firstLine="0"/>
              <w:rPr>
                <w:rStyle w:val="smartbodylead-in"/>
              </w:rPr>
            </w:pPr>
            <w:r>
              <w:t xml:space="preserve">overwhelming </w:t>
            </w:r>
            <w:r w:rsidRPr="00777AB6">
              <w:rPr>
                <w:b/>
                <w:bCs/>
              </w:rPr>
              <w:t>physical might</w:t>
            </w:r>
          </w:p>
        </w:tc>
      </w:tr>
      <w:tr w:rsidR="00D64994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64994" w:rsidRPr="002127B3" w:rsidRDefault="00D64994" w:rsidP="00751666">
            <w:pPr>
              <w:spacing w:after="0" w:line="259" w:lineRule="auto"/>
              <w:ind w:left="0" w:firstLine="0"/>
              <w:rPr>
                <w:rStyle w:val="clearfix"/>
              </w:rPr>
            </w:pPr>
            <w:r w:rsidRPr="002127B3">
              <w:rPr>
                <w:rStyle w:val="clearfix"/>
              </w:rPr>
              <w:t>Prevail against/ove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64994" w:rsidRDefault="00FB0BA7" w:rsidP="00B60412">
            <w:pPr>
              <w:spacing w:after="0" w:line="259" w:lineRule="auto"/>
              <w:ind w:left="0" w:firstLine="0"/>
            </w:pPr>
            <w:r>
              <w:t>prove more powerful or superior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64994" w:rsidRDefault="00FB0BA7" w:rsidP="006150A4">
            <w:pPr>
              <w:spacing w:after="0" w:line="259" w:lineRule="auto"/>
              <w:ind w:left="0" w:firstLine="0"/>
              <w:jc w:val="center"/>
            </w:pPr>
            <w:r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64994" w:rsidRDefault="00FB0BA7" w:rsidP="00927A4F">
            <w:pPr>
              <w:spacing w:after="0" w:line="259" w:lineRule="auto"/>
              <w:ind w:left="0" w:firstLine="0"/>
            </w:pPr>
            <w:r>
              <w:t>It is hard to prevail over emotion</w:t>
            </w:r>
          </w:p>
        </w:tc>
      </w:tr>
      <w:tr w:rsidR="005D18D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D18DA" w:rsidRPr="002127B3" w:rsidRDefault="005D18DA" w:rsidP="00751666">
            <w:pPr>
              <w:spacing w:after="0" w:line="259" w:lineRule="auto"/>
              <w:ind w:left="0" w:firstLine="0"/>
              <w:rPr>
                <w:rStyle w:val="clearfix"/>
              </w:rPr>
            </w:pPr>
            <w:r w:rsidRPr="002127B3">
              <w:rPr>
                <w:rStyle w:val="clearfix"/>
              </w:rPr>
              <w:t>Voraciou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D18DA" w:rsidRDefault="00896F7F" w:rsidP="00B60412">
            <w:pPr>
              <w:spacing w:after="0" w:line="259" w:lineRule="auto"/>
              <w:ind w:left="0" w:firstLine="0"/>
            </w:pPr>
            <w:r>
              <w:t>wanting or devouring great quantities of food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D18DA" w:rsidRDefault="00FB0BA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D18DA" w:rsidRDefault="005D18DA" w:rsidP="00927A4F">
            <w:pPr>
              <w:spacing w:after="0" w:line="259" w:lineRule="auto"/>
              <w:ind w:left="0" w:firstLine="0"/>
            </w:pPr>
            <w:r>
              <w:rPr>
                <w:rStyle w:val="clearfix"/>
              </w:rPr>
              <w:t>Voracious predator</w:t>
            </w:r>
          </w:p>
        </w:tc>
      </w:tr>
      <w:tr w:rsidR="005D18D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D18DA" w:rsidRPr="002127B3" w:rsidRDefault="005D18DA" w:rsidP="00751666">
            <w:pPr>
              <w:spacing w:after="0" w:line="259" w:lineRule="auto"/>
              <w:ind w:left="0" w:firstLine="0"/>
              <w:rPr>
                <w:rStyle w:val="clearfix"/>
              </w:rPr>
            </w:pPr>
            <w:r w:rsidRPr="002127B3">
              <w:rPr>
                <w:rStyle w:val="clearfix"/>
              </w:rPr>
              <w:t>disperse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D18DA" w:rsidRDefault="005D18DA" w:rsidP="00B60412">
            <w:pPr>
              <w:spacing w:after="0" w:line="259" w:lineRule="auto"/>
              <w:ind w:left="0" w:firstLine="0"/>
            </w:pPr>
            <w:r>
              <w:t>Distribute or spread over a wide are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D18DA" w:rsidRDefault="00FB0BA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D18DA" w:rsidRDefault="005D18DA" w:rsidP="00927A4F">
            <w:pPr>
              <w:spacing w:after="0" w:line="259" w:lineRule="auto"/>
              <w:ind w:left="0" w:firstLine="0"/>
            </w:pPr>
            <w:r>
              <w:t>storms can disperse seeds via high altitudes</w:t>
            </w:r>
          </w:p>
          <w:p w:rsidR="005D18DA" w:rsidRDefault="005D18DA" w:rsidP="00927A4F">
            <w:pPr>
              <w:spacing w:after="0" w:line="259" w:lineRule="auto"/>
              <w:ind w:left="0" w:firstLine="0"/>
              <w:rPr>
                <w:rStyle w:val="clearfix"/>
              </w:rPr>
            </w:pPr>
            <w:r>
              <w:t>the crowd dispersed</w:t>
            </w:r>
          </w:p>
        </w:tc>
      </w:tr>
      <w:tr w:rsidR="005D18DA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D18DA" w:rsidRPr="002127B3" w:rsidRDefault="005D18DA" w:rsidP="00751666">
            <w:pPr>
              <w:spacing w:after="0" w:line="259" w:lineRule="auto"/>
              <w:ind w:left="0" w:firstLine="0"/>
              <w:rPr>
                <w:rStyle w:val="clearfix"/>
              </w:rPr>
            </w:pPr>
            <w:r w:rsidRPr="002127B3">
              <w:rPr>
                <w:rStyle w:val="clearfix"/>
              </w:rPr>
              <w:t>alleged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D18DA" w:rsidRDefault="005D18DA" w:rsidP="00B60412">
            <w:pPr>
              <w:spacing w:after="0" w:line="259" w:lineRule="auto"/>
              <w:ind w:left="0" w:firstLine="0"/>
            </w:pPr>
            <w:r>
              <w:t>said, without proof, to have taken plac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D18DA" w:rsidRDefault="00FB0BA7" w:rsidP="006150A4">
            <w:pPr>
              <w:spacing w:after="0" w:line="259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5D18DA" w:rsidRDefault="00F970E2" w:rsidP="00927A4F">
            <w:pPr>
              <w:spacing w:after="0" w:line="259" w:lineRule="auto"/>
              <w:ind w:left="0" w:firstLine="0"/>
            </w:pPr>
            <w:r>
              <w:t xml:space="preserve">he </w:t>
            </w:r>
            <w:r>
              <w:rPr>
                <w:b/>
                <w:bCs/>
              </w:rPr>
              <w:t>alleged that</w:t>
            </w:r>
            <w:r>
              <w:t xml:space="preserve"> he had been assaulted</w:t>
            </w:r>
          </w:p>
        </w:tc>
      </w:tr>
      <w:tr w:rsidR="00F970E2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970E2" w:rsidRPr="002127B3" w:rsidRDefault="00F970E2" w:rsidP="00751666">
            <w:pPr>
              <w:spacing w:after="0" w:line="259" w:lineRule="auto"/>
              <w:ind w:left="0" w:firstLine="0"/>
              <w:rPr>
                <w:rStyle w:val="clearfix"/>
              </w:rPr>
            </w:pPr>
            <w:r w:rsidRPr="002127B3">
              <w:rPr>
                <w:rStyle w:val="clearfix"/>
              </w:rPr>
              <w:t>disproportionate reacti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970E2" w:rsidRDefault="00F970E2" w:rsidP="00B60412">
            <w:pPr>
              <w:spacing w:after="0" w:line="259" w:lineRule="auto"/>
              <w:ind w:left="0" w:firstLine="0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970E2" w:rsidRDefault="00FB0BA7" w:rsidP="006150A4">
            <w:pPr>
              <w:spacing w:after="0" w:line="259" w:lineRule="auto"/>
              <w:ind w:left="0" w:firstLine="0"/>
              <w:jc w:val="center"/>
            </w:pPr>
            <w:r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F970E2" w:rsidRDefault="00F970E2" w:rsidP="00927A4F">
            <w:pPr>
              <w:spacing w:after="0" w:line="259" w:lineRule="auto"/>
              <w:ind w:left="0" w:firstLine="0"/>
            </w:pPr>
          </w:p>
        </w:tc>
      </w:tr>
      <w:tr w:rsidR="00D80760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Pr="002127B3" w:rsidRDefault="00D80760" w:rsidP="00751666">
            <w:pPr>
              <w:spacing w:after="0" w:line="259" w:lineRule="auto"/>
              <w:ind w:left="0" w:firstLine="0"/>
              <w:rPr>
                <w:rStyle w:val="clearfix"/>
              </w:rPr>
            </w:pPr>
            <w:r w:rsidRPr="002127B3">
              <w:rPr>
                <w:rStyle w:val="clearfix"/>
              </w:rPr>
              <w:t>Pundi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Default="00FB0BA7" w:rsidP="00B60412">
            <w:pPr>
              <w:spacing w:after="0" w:line="259" w:lineRule="auto"/>
              <w:ind w:left="0" w:firstLine="0"/>
            </w:pPr>
            <w:r>
              <w:t>an expert in a particular subject or field who is frequently called upon to give their opinions to the public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Default="00FB0BA7" w:rsidP="006150A4">
            <w:pPr>
              <w:spacing w:after="0" w:line="259" w:lineRule="auto"/>
              <w:ind w:left="0" w:firstLine="0"/>
              <w:jc w:val="center"/>
            </w:pPr>
            <w:r>
              <w:t>**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Default="00FB0BA7" w:rsidP="00927A4F">
            <w:pPr>
              <w:spacing w:after="0" w:line="259" w:lineRule="auto"/>
              <w:ind w:left="0" w:firstLine="0"/>
            </w:pPr>
            <w:r>
              <w:t>political pundits were tipping him for promotion</w:t>
            </w:r>
          </w:p>
        </w:tc>
      </w:tr>
      <w:tr w:rsidR="00D80760" w:rsidTr="006150A4">
        <w:trPr>
          <w:gridBefore w:val="1"/>
          <w:gridAfter w:val="1"/>
          <w:wBefore w:w="7" w:type="dxa"/>
          <w:wAfter w:w="5506" w:type="dxa"/>
          <w:trHeight w:val="1008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Default="00D80760" w:rsidP="00751666">
            <w:pPr>
              <w:spacing w:after="0" w:line="259" w:lineRule="auto"/>
              <w:ind w:left="0" w:firstLine="0"/>
              <w:rPr>
                <w:rStyle w:val="clearfix"/>
              </w:rPr>
            </w:pPr>
            <w:r>
              <w:rPr>
                <w:rStyle w:val="clearfix"/>
              </w:rPr>
              <w:t>Obituar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Default="00D80760" w:rsidP="00B60412">
            <w:pPr>
              <w:spacing w:after="0" w:line="259" w:lineRule="auto"/>
              <w:ind w:left="0" w:firstLine="0"/>
            </w:pPr>
            <w:r>
              <w:t>a notice of a death, especially in a newspaper, typically including a brief biography of the deceased person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Default="00D80760" w:rsidP="006150A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D80760" w:rsidRDefault="00D80760" w:rsidP="00927A4F">
            <w:pPr>
              <w:spacing w:after="0" w:line="259" w:lineRule="auto"/>
              <w:ind w:left="0" w:firstLine="0"/>
            </w:pPr>
          </w:p>
        </w:tc>
      </w:tr>
    </w:tbl>
    <w:p w:rsidR="00E85067" w:rsidRDefault="000658DA">
      <w:pPr>
        <w:spacing w:after="0" w:line="259" w:lineRule="auto"/>
        <w:ind w:left="0" w:firstLine="0"/>
      </w:pPr>
      <w:r>
        <w:t xml:space="preserve"> </w:t>
      </w:r>
    </w:p>
    <w:sectPr w:rsidR="00E85067">
      <w:pgSz w:w="12240" w:h="15840"/>
      <w:pgMar w:top="561" w:right="789" w:bottom="342" w:left="62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148" w:rsidRDefault="001D3148" w:rsidP="002912A1">
      <w:pPr>
        <w:spacing w:after="0" w:line="240" w:lineRule="auto"/>
      </w:pPr>
      <w:r>
        <w:separator/>
      </w:r>
    </w:p>
  </w:endnote>
  <w:endnote w:type="continuationSeparator" w:id="0">
    <w:p w:rsidR="001D3148" w:rsidRDefault="001D3148" w:rsidP="0029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148" w:rsidRDefault="001D3148" w:rsidP="002912A1">
      <w:pPr>
        <w:spacing w:after="0" w:line="240" w:lineRule="auto"/>
      </w:pPr>
      <w:r>
        <w:separator/>
      </w:r>
    </w:p>
  </w:footnote>
  <w:footnote w:type="continuationSeparator" w:id="0">
    <w:p w:rsidR="001D3148" w:rsidRDefault="001D3148" w:rsidP="00291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5616"/>
    <w:multiLevelType w:val="multilevel"/>
    <w:tmpl w:val="A95A7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67"/>
    <w:rsid w:val="000016A1"/>
    <w:rsid w:val="0000209B"/>
    <w:rsid w:val="000064B8"/>
    <w:rsid w:val="000120AC"/>
    <w:rsid w:val="0001478A"/>
    <w:rsid w:val="000258A7"/>
    <w:rsid w:val="000278CB"/>
    <w:rsid w:val="00034E88"/>
    <w:rsid w:val="000379EF"/>
    <w:rsid w:val="00042F3C"/>
    <w:rsid w:val="000469AE"/>
    <w:rsid w:val="00046A9E"/>
    <w:rsid w:val="00050E38"/>
    <w:rsid w:val="00061B5B"/>
    <w:rsid w:val="00062155"/>
    <w:rsid w:val="00064BA1"/>
    <w:rsid w:val="000658DA"/>
    <w:rsid w:val="00065ED3"/>
    <w:rsid w:val="00066820"/>
    <w:rsid w:val="00067CB4"/>
    <w:rsid w:val="00081878"/>
    <w:rsid w:val="00084CEA"/>
    <w:rsid w:val="000903B0"/>
    <w:rsid w:val="00090DA7"/>
    <w:rsid w:val="000A0EB7"/>
    <w:rsid w:val="000A68B8"/>
    <w:rsid w:val="000A6C7E"/>
    <w:rsid w:val="000B7C3A"/>
    <w:rsid w:val="000C254E"/>
    <w:rsid w:val="000C6473"/>
    <w:rsid w:val="000D4229"/>
    <w:rsid w:val="000E2DC1"/>
    <w:rsid w:val="000E776E"/>
    <w:rsid w:val="000E7A31"/>
    <w:rsid w:val="000F4C99"/>
    <w:rsid w:val="000F7B4A"/>
    <w:rsid w:val="000F7F33"/>
    <w:rsid w:val="001056A2"/>
    <w:rsid w:val="001074EB"/>
    <w:rsid w:val="0011132D"/>
    <w:rsid w:val="00111543"/>
    <w:rsid w:val="001129F1"/>
    <w:rsid w:val="00112CEA"/>
    <w:rsid w:val="00116ADD"/>
    <w:rsid w:val="00127D7F"/>
    <w:rsid w:val="00130B9A"/>
    <w:rsid w:val="001319A5"/>
    <w:rsid w:val="00131B57"/>
    <w:rsid w:val="00135B07"/>
    <w:rsid w:val="00136271"/>
    <w:rsid w:val="001452DB"/>
    <w:rsid w:val="0014535A"/>
    <w:rsid w:val="001478C6"/>
    <w:rsid w:val="001527DF"/>
    <w:rsid w:val="001573DA"/>
    <w:rsid w:val="00161E12"/>
    <w:rsid w:val="00162E3D"/>
    <w:rsid w:val="001632B1"/>
    <w:rsid w:val="0016361C"/>
    <w:rsid w:val="001721F3"/>
    <w:rsid w:val="001721F5"/>
    <w:rsid w:val="00173453"/>
    <w:rsid w:val="001736E8"/>
    <w:rsid w:val="001842AB"/>
    <w:rsid w:val="00186074"/>
    <w:rsid w:val="00195C8F"/>
    <w:rsid w:val="001A21B7"/>
    <w:rsid w:val="001A3A3B"/>
    <w:rsid w:val="001A53AF"/>
    <w:rsid w:val="001A798E"/>
    <w:rsid w:val="001B037C"/>
    <w:rsid w:val="001B1A20"/>
    <w:rsid w:val="001B1EF9"/>
    <w:rsid w:val="001B5775"/>
    <w:rsid w:val="001C74E4"/>
    <w:rsid w:val="001D3148"/>
    <w:rsid w:val="001D5F17"/>
    <w:rsid w:val="001D6033"/>
    <w:rsid w:val="001E1916"/>
    <w:rsid w:val="001E4D04"/>
    <w:rsid w:val="001F2D40"/>
    <w:rsid w:val="001F4065"/>
    <w:rsid w:val="00205E03"/>
    <w:rsid w:val="002060B1"/>
    <w:rsid w:val="00207EED"/>
    <w:rsid w:val="00211E92"/>
    <w:rsid w:val="0021224C"/>
    <w:rsid w:val="002127B3"/>
    <w:rsid w:val="00215114"/>
    <w:rsid w:val="00233971"/>
    <w:rsid w:val="00233B8D"/>
    <w:rsid w:val="002378DE"/>
    <w:rsid w:val="00242717"/>
    <w:rsid w:val="00244FF2"/>
    <w:rsid w:val="00251D8C"/>
    <w:rsid w:val="00256A91"/>
    <w:rsid w:val="00256C83"/>
    <w:rsid w:val="00261B22"/>
    <w:rsid w:val="002658E2"/>
    <w:rsid w:val="0027191C"/>
    <w:rsid w:val="0028351B"/>
    <w:rsid w:val="00283E93"/>
    <w:rsid w:val="00284A34"/>
    <w:rsid w:val="00290DA0"/>
    <w:rsid w:val="002912A1"/>
    <w:rsid w:val="00292B3E"/>
    <w:rsid w:val="0029360A"/>
    <w:rsid w:val="00294D3F"/>
    <w:rsid w:val="002B0785"/>
    <w:rsid w:val="002B3238"/>
    <w:rsid w:val="002B5032"/>
    <w:rsid w:val="002C0021"/>
    <w:rsid w:val="002D2B07"/>
    <w:rsid w:val="002D6D67"/>
    <w:rsid w:val="002E1C27"/>
    <w:rsid w:val="002E50F4"/>
    <w:rsid w:val="002E65D4"/>
    <w:rsid w:val="002F30D4"/>
    <w:rsid w:val="002F761D"/>
    <w:rsid w:val="003021C9"/>
    <w:rsid w:val="003036F8"/>
    <w:rsid w:val="003048F7"/>
    <w:rsid w:val="0030701B"/>
    <w:rsid w:val="003104CA"/>
    <w:rsid w:val="003237B4"/>
    <w:rsid w:val="00332BB1"/>
    <w:rsid w:val="003439D3"/>
    <w:rsid w:val="00347E46"/>
    <w:rsid w:val="00353A8D"/>
    <w:rsid w:val="00355DB2"/>
    <w:rsid w:val="00356ED0"/>
    <w:rsid w:val="00365BE6"/>
    <w:rsid w:val="00375609"/>
    <w:rsid w:val="0038059C"/>
    <w:rsid w:val="003821CD"/>
    <w:rsid w:val="003916EC"/>
    <w:rsid w:val="003935D1"/>
    <w:rsid w:val="00394980"/>
    <w:rsid w:val="00397EA7"/>
    <w:rsid w:val="003A213A"/>
    <w:rsid w:val="003A7973"/>
    <w:rsid w:val="003B03C5"/>
    <w:rsid w:val="003B1064"/>
    <w:rsid w:val="003B49FF"/>
    <w:rsid w:val="003C07D8"/>
    <w:rsid w:val="003C145C"/>
    <w:rsid w:val="003C332E"/>
    <w:rsid w:val="003D21B8"/>
    <w:rsid w:val="003D4406"/>
    <w:rsid w:val="003D4E0B"/>
    <w:rsid w:val="003D6EE7"/>
    <w:rsid w:val="003E2CEA"/>
    <w:rsid w:val="003F2431"/>
    <w:rsid w:val="003F2BA1"/>
    <w:rsid w:val="003F3036"/>
    <w:rsid w:val="003F62D3"/>
    <w:rsid w:val="003F775A"/>
    <w:rsid w:val="003F78CA"/>
    <w:rsid w:val="00406B69"/>
    <w:rsid w:val="0040784D"/>
    <w:rsid w:val="00412290"/>
    <w:rsid w:val="00415D38"/>
    <w:rsid w:val="0041789E"/>
    <w:rsid w:val="00425150"/>
    <w:rsid w:val="00435489"/>
    <w:rsid w:val="004368A7"/>
    <w:rsid w:val="00441D1E"/>
    <w:rsid w:val="00450E5C"/>
    <w:rsid w:val="004541FD"/>
    <w:rsid w:val="004627A6"/>
    <w:rsid w:val="00464297"/>
    <w:rsid w:val="004707B1"/>
    <w:rsid w:val="004717C1"/>
    <w:rsid w:val="004717D8"/>
    <w:rsid w:val="004878C7"/>
    <w:rsid w:val="00494B35"/>
    <w:rsid w:val="00495DF9"/>
    <w:rsid w:val="004960E7"/>
    <w:rsid w:val="004A1D6A"/>
    <w:rsid w:val="004B238A"/>
    <w:rsid w:val="004B66CE"/>
    <w:rsid w:val="004C02EE"/>
    <w:rsid w:val="004C5AD4"/>
    <w:rsid w:val="004C6A52"/>
    <w:rsid w:val="004D11DB"/>
    <w:rsid w:val="004D4379"/>
    <w:rsid w:val="004D4828"/>
    <w:rsid w:val="004D557A"/>
    <w:rsid w:val="004E1443"/>
    <w:rsid w:val="004E1FBE"/>
    <w:rsid w:val="004E1FEB"/>
    <w:rsid w:val="004E2721"/>
    <w:rsid w:val="004E5C0B"/>
    <w:rsid w:val="004F6F0B"/>
    <w:rsid w:val="00503C1E"/>
    <w:rsid w:val="00515FD5"/>
    <w:rsid w:val="005208D3"/>
    <w:rsid w:val="0052418B"/>
    <w:rsid w:val="0052551E"/>
    <w:rsid w:val="00526ACF"/>
    <w:rsid w:val="0053260D"/>
    <w:rsid w:val="00540D3E"/>
    <w:rsid w:val="005446D6"/>
    <w:rsid w:val="0054502D"/>
    <w:rsid w:val="00547E73"/>
    <w:rsid w:val="00550776"/>
    <w:rsid w:val="00550D20"/>
    <w:rsid w:val="0055306D"/>
    <w:rsid w:val="005607BF"/>
    <w:rsid w:val="00561A01"/>
    <w:rsid w:val="00562517"/>
    <w:rsid w:val="00575453"/>
    <w:rsid w:val="005806E0"/>
    <w:rsid w:val="00582108"/>
    <w:rsid w:val="00583C56"/>
    <w:rsid w:val="00586307"/>
    <w:rsid w:val="005A291E"/>
    <w:rsid w:val="005A2959"/>
    <w:rsid w:val="005A72DB"/>
    <w:rsid w:val="005C102E"/>
    <w:rsid w:val="005C4B83"/>
    <w:rsid w:val="005D007E"/>
    <w:rsid w:val="005D0304"/>
    <w:rsid w:val="005D18DA"/>
    <w:rsid w:val="005D750B"/>
    <w:rsid w:val="005E04DF"/>
    <w:rsid w:val="005E642C"/>
    <w:rsid w:val="005F00D1"/>
    <w:rsid w:val="005F463F"/>
    <w:rsid w:val="005F65D2"/>
    <w:rsid w:val="005F79CB"/>
    <w:rsid w:val="0060396C"/>
    <w:rsid w:val="006069E0"/>
    <w:rsid w:val="0061076A"/>
    <w:rsid w:val="00611ECA"/>
    <w:rsid w:val="00612CF9"/>
    <w:rsid w:val="006150A4"/>
    <w:rsid w:val="00621974"/>
    <w:rsid w:val="00622FF5"/>
    <w:rsid w:val="006255A7"/>
    <w:rsid w:val="00631113"/>
    <w:rsid w:val="00634218"/>
    <w:rsid w:val="00641C36"/>
    <w:rsid w:val="00642AAD"/>
    <w:rsid w:val="00646AD8"/>
    <w:rsid w:val="0064703B"/>
    <w:rsid w:val="00661870"/>
    <w:rsid w:val="00661CBB"/>
    <w:rsid w:val="00663A7C"/>
    <w:rsid w:val="00663CC9"/>
    <w:rsid w:val="00664DC5"/>
    <w:rsid w:val="0066728B"/>
    <w:rsid w:val="006674FA"/>
    <w:rsid w:val="0067127B"/>
    <w:rsid w:val="00673968"/>
    <w:rsid w:val="00676319"/>
    <w:rsid w:val="00677B8F"/>
    <w:rsid w:val="00685664"/>
    <w:rsid w:val="006860AC"/>
    <w:rsid w:val="0069080E"/>
    <w:rsid w:val="00692E8F"/>
    <w:rsid w:val="006944D1"/>
    <w:rsid w:val="006A275D"/>
    <w:rsid w:val="006A4517"/>
    <w:rsid w:val="006A610E"/>
    <w:rsid w:val="006A768B"/>
    <w:rsid w:val="006B081F"/>
    <w:rsid w:val="006B1895"/>
    <w:rsid w:val="006C208C"/>
    <w:rsid w:val="006D5D0A"/>
    <w:rsid w:val="006D7098"/>
    <w:rsid w:val="006F0CEB"/>
    <w:rsid w:val="006F12D8"/>
    <w:rsid w:val="00701125"/>
    <w:rsid w:val="0070460B"/>
    <w:rsid w:val="00705264"/>
    <w:rsid w:val="00705950"/>
    <w:rsid w:val="0070797D"/>
    <w:rsid w:val="00710161"/>
    <w:rsid w:val="00710F45"/>
    <w:rsid w:val="00715CBE"/>
    <w:rsid w:val="00723D14"/>
    <w:rsid w:val="007265CE"/>
    <w:rsid w:val="0072726C"/>
    <w:rsid w:val="0072791F"/>
    <w:rsid w:val="007301CB"/>
    <w:rsid w:val="0073334B"/>
    <w:rsid w:val="0073479D"/>
    <w:rsid w:val="00737749"/>
    <w:rsid w:val="00740B7C"/>
    <w:rsid w:val="00740F9F"/>
    <w:rsid w:val="0074397D"/>
    <w:rsid w:val="007455A4"/>
    <w:rsid w:val="007461DE"/>
    <w:rsid w:val="00751666"/>
    <w:rsid w:val="00752B1A"/>
    <w:rsid w:val="007539B8"/>
    <w:rsid w:val="0075549A"/>
    <w:rsid w:val="00755BC5"/>
    <w:rsid w:val="00760BD7"/>
    <w:rsid w:val="00762F1E"/>
    <w:rsid w:val="007634C4"/>
    <w:rsid w:val="00764737"/>
    <w:rsid w:val="0077343D"/>
    <w:rsid w:val="00776051"/>
    <w:rsid w:val="00777AB6"/>
    <w:rsid w:val="00781C07"/>
    <w:rsid w:val="00781CE9"/>
    <w:rsid w:val="00793367"/>
    <w:rsid w:val="007A4964"/>
    <w:rsid w:val="007B2BA4"/>
    <w:rsid w:val="007B33B8"/>
    <w:rsid w:val="007B6685"/>
    <w:rsid w:val="007C1F72"/>
    <w:rsid w:val="007C4F03"/>
    <w:rsid w:val="007C642E"/>
    <w:rsid w:val="007D52C5"/>
    <w:rsid w:val="007E41CD"/>
    <w:rsid w:val="007F0F22"/>
    <w:rsid w:val="007F1FC1"/>
    <w:rsid w:val="007F54D1"/>
    <w:rsid w:val="00802AAC"/>
    <w:rsid w:val="00825882"/>
    <w:rsid w:val="00826631"/>
    <w:rsid w:val="00841C7B"/>
    <w:rsid w:val="00842A79"/>
    <w:rsid w:val="00846ECA"/>
    <w:rsid w:val="00850CA5"/>
    <w:rsid w:val="00855CFC"/>
    <w:rsid w:val="008663AC"/>
    <w:rsid w:val="008663AD"/>
    <w:rsid w:val="00866F98"/>
    <w:rsid w:val="00867702"/>
    <w:rsid w:val="00871B68"/>
    <w:rsid w:val="00884549"/>
    <w:rsid w:val="00895BAB"/>
    <w:rsid w:val="00895C42"/>
    <w:rsid w:val="00896F7F"/>
    <w:rsid w:val="008B0088"/>
    <w:rsid w:val="008B12CC"/>
    <w:rsid w:val="008B254A"/>
    <w:rsid w:val="008B5FE2"/>
    <w:rsid w:val="008C102A"/>
    <w:rsid w:val="008C4FFA"/>
    <w:rsid w:val="008D34FB"/>
    <w:rsid w:val="008D3B3D"/>
    <w:rsid w:val="008D4776"/>
    <w:rsid w:val="008D6C68"/>
    <w:rsid w:val="008D779A"/>
    <w:rsid w:val="008E118E"/>
    <w:rsid w:val="008E4559"/>
    <w:rsid w:val="008E6D1B"/>
    <w:rsid w:val="008E797E"/>
    <w:rsid w:val="008F021D"/>
    <w:rsid w:val="008F0AE5"/>
    <w:rsid w:val="008F3891"/>
    <w:rsid w:val="008F4A95"/>
    <w:rsid w:val="008F5956"/>
    <w:rsid w:val="008F5CC6"/>
    <w:rsid w:val="008F7F7D"/>
    <w:rsid w:val="00905DC7"/>
    <w:rsid w:val="00906E48"/>
    <w:rsid w:val="00913AD9"/>
    <w:rsid w:val="00913DFC"/>
    <w:rsid w:val="00914F9E"/>
    <w:rsid w:val="00917658"/>
    <w:rsid w:val="00923252"/>
    <w:rsid w:val="00923BEB"/>
    <w:rsid w:val="00923D95"/>
    <w:rsid w:val="00927A4F"/>
    <w:rsid w:val="00931C3D"/>
    <w:rsid w:val="009378E6"/>
    <w:rsid w:val="0094068F"/>
    <w:rsid w:val="00945A16"/>
    <w:rsid w:val="009530F4"/>
    <w:rsid w:val="00957484"/>
    <w:rsid w:val="00965611"/>
    <w:rsid w:val="00965EC9"/>
    <w:rsid w:val="00974B71"/>
    <w:rsid w:val="00982E7D"/>
    <w:rsid w:val="00985E9D"/>
    <w:rsid w:val="00990AD1"/>
    <w:rsid w:val="00990D9F"/>
    <w:rsid w:val="009919E6"/>
    <w:rsid w:val="0099619E"/>
    <w:rsid w:val="0099772E"/>
    <w:rsid w:val="009C7494"/>
    <w:rsid w:val="009D5E4C"/>
    <w:rsid w:val="009D6948"/>
    <w:rsid w:val="009E3473"/>
    <w:rsid w:val="009E3621"/>
    <w:rsid w:val="009E489F"/>
    <w:rsid w:val="009E5C1D"/>
    <w:rsid w:val="009E66D2"/>
    <w:rsid w:val="009F062A"/>
    <w:rsid w:val="009F3570"/>
    <w:rsid w:val="009F419D"/>
    <w:rsid w:val="009F5C28"/>
    <w:rsid w:val="009F7729"/>
    <w:rsid w:val="00A14D4A"/>
    <w:rsid w:val="00A15ECC"/>
    <w:rsid w:val="00A16EE5"/>
    <w:rsid w:val="00A208AA"/>
    <w:rsid w:val="00A22F92"/>
    <w:rsid w:val="00A2681F"/>
    <w:rsid w:val="00A31499"/>
    <w:rsid w:val="00A3257C"/>
    <w:rsid w:val="00A33858"/>
    <w:rsid w:val="00A34845"/>
    <w:rsid w:val="00A40933"/>
    <w:rsid w:val="00A41411"/>
    <w:rsid w:val="00A44101"/>
    <w:rsid w:val="00A45E39"/>
    <w:rsid w:val="00A51785"/>
    <w:rsid w:val="00A5299F"/>
    <w:rsid w:val="00A54532"/>
    <w:rsid w:val="00A545D7"/>
    <w:rsid w:val="00A61652"/>
    <w:rsid w:val="00A628AC"/>
    <w:rsid w:val="00A62E70"/>
    <w:rsid w:val="00A6441B"/>
    <w:rsid w:val="00A72428"/>
    <w:rsid w:val="00A7496E"/>
    <w:rsid w:val="00A75EC7"/>
    <w:rsid w:val="00A76A5C"/>
    <w:rsid w:val="00A76B27"/>
    <w:rsid w:val="00A800E5"/>
    <w:rsid w:val="00A81BF5"/>
    <w:rsid w:val="00A820D7"/>
    <w:rsid w:val="00A86271"/>
    <w:rsid w:val="00A87474"/>
    <w:rsid w:val="00A936F3"/>
    <w:rsid w:val="00AA16BE"/>
    <w:rsid w:val="00AA398F"/>
    <w:rsid w:val="00AA3ECA"/>
    <w:rsid w:val="00AA6E81"/>
    <w:rsid w:val="00AB2697"/>
    <w:rsid w:val="00AB3E90"/>
    <w:rsid w:val="00AB43F6"/>
    <w:rsid w:val="00AB60A8"/>
    <w:rsid w:val="00AD0EC8"/>
    <w:rsid w:val="00AD0FD6"/>
    <w:rsid w:val="00AD20C4"/>
    <w:rsid w:val="00AE0857"/>
    <w:rsid w:val="00AE422E"/>
    <w:rsid w:val="00AE4F63"/>
    <w:rsid w:val="00AE77E1"/>
    <w:rsid w:val="00AF3E1D"/>
    <w:rsid w:val="00AF4401"/>
    <w:rsid w:val="00B02139"/>
    <w:rsid w:val="00B05AD5"/>
    <w:rsid w:val="00B06ED3"/>
    <w:rsid w:val="00B12B3A"/>
    <w:rsid w:val="00B130DF"/>
    <w:rsid w:val="00B15420"/>
    <w:rsid w:val="00B2029F"/>
    <w:rsid w:val="00B205D5"/>
    <w:rsid w:val="00B22AF2"/>
    <w:rsid w:val="00B22B58"/>
    <w:rsid w:val="00B30532"/>
    <w:rsid w:val="00B3426C"/>
    <w:rsid w:val="00B370CA"/>
    <w:rsid w:val="00B37B64"/>
    <w:rsid w:val="00B42948"/>
    <w:rsid w:val="00B4319D"/>
    <w:rsid w:val="00B433DB"/>
    <w:rsid w:val="00B50637"/>
    <w:rsid w:val="00B55AD8"/>
    <w:rsid w:val="00B60412"/>
    <w:rsid w:val="00B61C64"/>
    <w:rsid w:val="00B65AB6"/>
    <w:rsid w:val="00B7276F"/>
    <w:rsid w:val="00B7460F"/>
    <w:rsid w:val="00B81F12"/>
    <w:rsid w:val="00B8528A"/>
    <w:rsid w:val="00B95D54"/>
    <w:rsid w:val="00B96425"/>
    <w:rsid w:val="00B96780"/>
    <w:rsid w:val="00BA4259"/>
    <w:rsid w:val="00BA7827"/>
    <w:rsid w:val="00BA7E4E"/>
    <w:rsid w:val="00BB6701"/>
    <w:rsid w:val="00BC0FF6"/>
    <w:rsid w:val="00BC179C"/>
    <w:rsid w:val="00BC19EB"/>
    <w:rsid w:val="00BC3162"/>
    <w:rsid w:val="00BC5263"/>
    <w:rsid w:val="00BD0F0F"/>
    <w:rsid w:val="00BD6D8C"/>
    <w:rsid w:val="00BE1123"/>
    <w:rsid w:val="00BE338B"/>
    <w:rsid w:val="00BE3546"/>
    <w:rsid w:val="00BE4B9A"/>
    <w:rsid w:val="00BF44EC"/>
    <w:rsid w:val="00BF79E6"/>
    <w:rsid w:val="00C017E4"/>
    <w:rsid w:val="00C06037"/>
    <w:rsid w:val="00C060CD"/>
    <w:rsid w:val="00C10063"/>
    <w:rsid w:val="00C12EF8"/>
    <w:rsid w:val="00C143A7"/>
    <w:rsid w:val="00C17545"/>
    <w:rsid w:val="00C246F1"/>
    <w:rsid w:val="00C3406B"/>
    <w:rsid w:val="00C35638"/>
    <w:rsid w:val="00C36506"/>
    <w:rsid w:val="00C37BC9"/>
    <w:rsid w:val="00C41937"/>
    <w:rsid w:val="00C51046"/>
    <w:rsid w:val="00C56CFD"/>
    <w:rsid w:val="00C6170B"/>
    <w:rsid w:val="00C64B10"/>
    <w:rsid w:val="00C65396"/>
    <w:rsid w:val="00C66D65"/>
    <w:rsid w:val="00C73898"/>
    <w:rsid w:val="00C73C2F"/>
    <w:rsid w:val="00C749BE"/>
    <w:rsid w:val="00C74E4E"/>
    <w:rsid w:val="00C833BE"/>
    <w:rsid w:val="00C84C33"/>
    <w:rsid w:val="00C9028A"/>
    <w:rsid w:val="00C9368A"/>
    <w:rsid w:val="00C975B9"/>
    <w:rsid w:val="00CA24F6"/>
    <w:rsid w:val="00CA7029"/>
    <w:rsid w:val="00CB090C"/>
    <w:rsid w:val="00CC1846"/>
    <w:rsid w:val="00CC4B57"/>
    <w:rsid w:val="00CC657F"/>
    <w:rsid w:val="00CC7AFC"/>
    <w:rsid w:val="00CD35AF"/>
    <w:rsid w:val="00CD4494"/>
    <w:rsid w:val="00CD6971"/>
    <w:rsid w:val="00CE3F69"/>
    <w:rsid w:val="00CF455E"/>
    <w:rsid w:val="00CF6374"/>
    <w:rsid w:val="00D03081"/>
    <w:rsid w:val="00D108D3"/>
    <w:rsid w:val="00D1113C"/>
    <w:rsid w:val="00D12987"/>
    <w:rsid w:val="00D1342E"/>
    <w:rsid w:val="00D140C3"/>
    <w:rsid w:val="00D14FEF"/>
    <w:rsid w:val="00D15BE8"/>
    <w:rsid w:val="00D2244F"/>
    <w:rsid w:val="00D342AC"/>
    <w:rsid w:val="00D35EE5"/>
    <w:rsid w:val="00D36BB4"/>
    <w:rsid w:val="00D37535"/>
    <w:rsid w:val="00D40F2F"/>
    <w:rsid w:val="00D413B1"/>
    <w:rsid w:val="00D42C9E"/>
    <w:rsid w:val="00D600B3"/>
    <w:rsid w:val="00D62F29"/>
    <w:rsid w:val="00D62F4C"/>
    <w:rsid w:val="00D64994"/>
    <w:rsid w:val="00D64CFD"/>
    <w:rsid w:val="00D6678C"/>
    <w:rsid w:val="00D678BA"/>
    <w:rsid w:val="00D73262"/>
    <w:rsid w:val="00D74865"/>
    <w:rsid w:val="00D80760"/>
    <w:rsid w:val="00D82E0C"/>
    <w:rsid w:val="00D8366C"/>
    <w:rsid w:val="00D847C1"/>
    <w:rsid w:val="00D9016E"/>
    <w:rsid w:val="00D916E8"/>
    <w:rsid w:val="00D943C9"/>
    <w:rsid w:val="00D945A0"/>
    <w:rsid w:val="00D95046"/>
    <w:rsid w:val="00D956CF"/>
    <w:rsid w:val="00D97407"/>
    <w:rsid w:val="00DA7FF6"/>
    <w:rsid w:val="00DB5BFC"/>
    <w:rsid w:val="00DB72A1"/>
    <w:rsid w:val="00DC0639"/>
    <w:rsid w:val="00DC2DB6"/>
    <w:rsid w:val="00DC422D"/>
    <w:rsid w:val="00DC5C8A"/>
    <w:rsid w:val="00DD0048"/>
    <w:rsid w:val="00DD347E"/>
    <w:rsid w:val="00DD40D2"/>
    <w:rsid w:val="00DD44A3"/>
    <w:rsid w:val="00DD7285"/>
    <w:rsid w:val="00DE189C"/>
    <w:rsid w:val="00DE32C9"/>
    <w:rsid w:val="00DE4082"/>
    <w:rsid w:val="00DE6C95"/>
    <w:rsid w:val="00DF381A"/>
    <w:rsid w:val="00DF3E7E"/>
    <w:rsid w:val="00DF71F7"/>
    <w:rsid w:val="00DF7C89"/>
    <w:rsid w:val="00E0172A"/>
    <w:rsid w:val="00E02677"/>
    <w:rsid w:val="00E036B0"/>
    <w:rsid w:val="00E07353"/>
    <w:rsid w:val="00E11D67"/>
    <w:rsid w:val="00E12A29"/>
    <w:rsid w:val="00E1391C"/>
    <w:rsid w:val="00E13C0D"/>
    <w:rsid w:val="00E14D43"/>
    <w:rsid w:val="00E17E50"/>
    <w:rsid w:val="00E205B9"/>
    <w:rsid w:val="00E265B2"/>
    <w:rsid w:val="00E276B3"/>
    <w:rsid w:val="00E30518"/>
    <w:rsid w:val="00E31180"/>
    <w:rsid w:val="00E31263"/>
    <w:rsid w:val="00E36B4D"/>
    <w:rsid w:val="00E50C74"/>
    <w:rsid w:val="00E52283"/>
    <w:rsid w:val="00E549D4"/>
    <w:rsid w:val="00E60F5D"/>
    <w:rsid w:val="00E61406"/>
    <w:rsid w:val="00E626C1"/>
    <w:rsid w:val="00E62B19"/>
    <w:rsid w:val="00E6588F"/>
    <w:rsid w:val="00E6646A"/>
    <w:rsid w:val="00E740E4"/>
    <w:rsid w:val="00E76089"/>
    <w:rsid w:val="00E85067"/>
    <w:rsid w:val="00E90231"/>
    <w:rsid w:val="00E92246"/>
    <w:rsid w:val="00E93F08"/>
    <w:rsid w:val="00E95BA7"/>
    <w:rsid w:val="00E96E78"/>
    <w:rsid w:val="00E973FF"/>
    <w:rsid w:val="00EA40CB"/>
    <w:rsid w:val="00EA5B2A"/>
    <w:rsid w:val="00EB351F"/>
    <w:rsid w:val="00EB502B"/>
    <w:rsid w:val="00EB5702"/>
    <w:rsid w:val="00EB643B"/>
    <w:rsid w:val="00EC0EEA"/>
    <w:rsid w:val="00EC3316"/>
    <w:rsid w:val="00EC4CE9"/>
    <w:rsid w:val="00ED2E64"/>
    <w:rsid w:val="00EE2DB6"/>
    <w:rsid w:val="00EE3B56"/>
    <w:rsid w:val="00EE3F09"/>
    <w:rsid w:val="00EE461E"/>
    <w:rsid w:val="00EE738F"/>
    <w:rsid w:val="00EF084B"/>
    <w:rsid w:val="00EF42C3"/>
    <w:rsid w:val="00EF44FF"/>
    <w:rsid w:val="00F015F3"/>
    <w:rsid w:val="00F04508"/>
    <w:rsid w:val="00F127C9"/>
    <w:rsid w:val="00F214BC"/>
    <w:rsid w:val="00F21A89"/>
    <w:rsid w:val="00F23EED"/>
    <w:rsid w:val="00F249AB"/>
    <w:rsid w:val="00F30B16"/>
    <w:rsid w:val="00F40D6C"/>
    <w:rsid w:val="00F419B0"/>
    <w:rsid w:val="00F461E2"/>
    <w:rsid w:val="00F57026"/>
    <w:rsid w:val="00F63082"/>
    <w:rsid w:val="00F66312"/>
    <w:rsid w:val="00F74FDA"/>
    <w:rsid w:val="00F753E9"/>
    <w:rsid w:val="00F83BCE"/>
    <w:rsid w:val="00F93C2E"/>
    <w:rsid w:val="00F970E2"/>
    <w:rsid w:val="00FA0533"/>
    <w:rsid w:val="00FA41D0"/>
    <w:rsid w:val="00FA5470"/>
    <w:rsid w:val="00FA7FBF"/>
    <w:rsid w:val="00FB0BA7"/>
    <w:rsid w:val="00FB2C60"/>
    <w:rsid w:val="00FB315F"/>
    <w:rsid w:val="00FB61A9"/>
    <w:rsid w:val="00FC2184"/>
    <w:rsid w:val="00FC22C2"/>
    <w:rsid w:val="00FC52CC"/>
    <w:rsid w:val="00FD0277"/>
    <w:rsid w:val="00FD0E5E"/>
    <w:rsid w:val="00FD27A3"/>
    <w:rsid w:val="00FE01F2"/>
    <w:rsid w:val="00FE3265"/>
    <w:rsid w:val="00FE7F35"/>
    <w:rsid w:val="00FE7F7B"/>
    <w:rsid w:val="00FF3751"/>
    <w:rsid w:val="00FF68DA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975653-7AA3-41BD-A8B2-C1575822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" w:line="26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8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qeel2c">
    <w:name w:val="qeel2c"/>
    <w:basedOn w:val="DefaultParagraphFont"/>
    <w:rsid w:val="00D62F4C"/>
  </w:style>
  <w:style w:type="character" w:customStyle="1" w:styleId="clearfix">
    <w:name w:val="clearfix"/>
    <w:basedOn w:val="DefaultParagraphFont"/>
    <w:rsid w:val="0073479D"/>
  </w:style>
  <w:style w:type="character" w:customStyle="1" w:styleId="smartbodylead-in">
    <w:name w:val="smartbody__lead-in"/>
    <w:basedOn w:val="DefaultParagraphFont"/>
    <w:rsid w:val="0073479D"/>
  </w:style>
  <w:style w:type="character" w:customStyle="1" w:styleId="eg">
    <w:name w:val="eg"/>
    <w:basedOn w:val="DefaultParagraphFont"/>
    <w:rsid w:val="008B254A"/>
  </w:style>
  <w:style w:type="character" w:styleId="Hyperlink">
    <w:name w:val="Hyperlink"/>
    <w:basedOn w:val="DefaultParagraphFont"/>
    <w:uiPriority w:val="99"/>
    <w:semiHidden/>
    <w:unhideWhenUsed/>
    <w:rsid w:val="008B254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1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2A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91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2A1"/>
    <w:rPr>
      <w:rFonts w:ascii="Calibri" w:eastAsia="Calibri" w:hAnsi="Calibri" w:cs="Calibri"/>
      <w:color w:val="000000"/>
    </w:rPr>
  </w:style>
  <w:style w:type="character" w:customStyle="1" w:styleId="example">
    <w:name w:val="example"/>
    <w:basedOn w:val="DefaultParagraphFont"/>
    <w:rsid w:val="004627A6"/>
  </w:style>
  <w:style w:type="character" w:customStyle="1" w:styleId="colloinexa">
    <w:name w:val="colloinexa"/>
    <w:basedOn w:val="DefaultParagraphFont"/>
    <w:rsid w:val="004627A6"/>
  </w:style>
  <w:style w:type="character" w:customStyle="1" w:styleId="hgkelc">
    <w:name w:val="hgkelc"/>
    <w:basedOn w:val="DefaultParagraphFont"/>
    <w:rsid w:val="004627A6"/>
  </w:style>
  <w:style w:type="character" w:customStyle="1" w:styleId="gloss">
    <w:name w:val="gloss"/>
    <w:basedOn w:val="DefaultParagraphFont"/>
    <w:rsid w:val="00302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0957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402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4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63388-2A21-4A5F-B9BB-71CD8475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7</TotalTime>
  <Pages>1</Pages>
  <Words>10872</Words>
  <Characters>61976</Characters>
  <Application>Microsoft Office Word</Application>
  <DocSecurity>0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Hossein Sojoodi</dc:creator>
  <cp:keywords/>
  <cp:lastModifiedBy>padideh</cp:lastModifiedBy>
  <cp:revision>449</cp:revision>
  <dcterms:created xsi:type="dcterms:W3CDTF">2018-11-28T18:07:00Z</dcterms:created>
  <dcterms:modified xsi:type="dcterms:W3CDTF">2021-06-05T17:23:00Z</dcterms:modified>
</cp:coreProperties>
</file>